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58943" w14:textId="76BCD417" w:rsidR="00887CC0" w:rsidRDefault="00ED376C" w:rsidP="00D946E2">
      <w:pPr>
        <w:pStyle w:val="Title"/>
      </w:pPr>
      <w:proofErr w:type="spellStart"/>
      <w:r>
        <w:t>RYOMS</w:t>
      </w:r>
      <w:proofErr w:type="spellEnd"/>
      <w:r>
        <w:t xml:space="preserve"> Excerpt for Apple Debugging</w:t>
      </w:r>
    </w:p>
    <w:p w14:paraId="3EAE41A9" w14:textId="4E2C5AD8" w:rsidR="00EB76D5" w:rsidRDefault="00D071AE" w:rsidP="00FF3C02">
      <w:pPr>
        <w:pStyle w:val="TitlePageAuthorName"/>
      </w:pPr>
      <w:r>
        <w:t>Michael W Lucas</w:t>
      </w:r>
    </w:p>
    <w:p w14:paraId="13CBB17A" w14:textId="2609DA26" w:rsidR="00E80759" w:rsidRPr="00336776" w:rsidRDefault="00E80759" w:rsidP="00BD7479">
      <w:pPr>
        <w:spacing w:after="160" w:line="259" w:lineRule="auto"/>
        <w:ind w:firstLine="0"/>
      </w:pPr>
    </w:p>
    <w:p w14:paraId="179B4C02" w14:textId="77777777" w:rsidR="008D3893" w:rsidRDefault="008D3893">
      <w:pPr>
        <w:spacing w:after="160" w:line="259" w:lineRule="auto"/>
        <w:ind w:firstLine="0"/>
        <w:rPr>
          <w:rFonts w:ascii="Myriad Pro" w:eastAsiaTheme="majorEastAsia" w:hAnsi="Myriad Pro" w:cstheme="majorBidi"/>
          <w:b/>
          <w:color w:val="000000" w:themeColor="text1"/>
          <w:sz w:val="32"/>
          <w:szCs w:val="32"/>
        </w:rPr>
      </w:pPr>
      <w:r>
        <w:br w:type="page"/>
      </w:r>
    </w:p>
    <w:p w14:paraId="2196AAAE" w14:textId="61EDEE7E" w:rsidR="00410EE8" w:rsidRDefault="00410EE8" w:rsidP="000622C0">
      <w:pPr>
        <w:pStyle w:val="Heading1"/>
      </w:pPr>
      <w:r>
        <w:lastRenderedPageBreak/>
        <w:t>Copyright Information</w:t>
      </w:r>
    </w:p>
    <w:p w14:paraId="2C1E8D2F" w14:textId="094C0135" w:rsidR="00410EE8" w:rsidRDefault="000C062E" w:rsidP="00410EE8">
      <w:pPr>
        <w:pStyle w:val="frontmatter"/>
      </w:pPr>
      <w:r>
        <w:t>Run Your Own Mail Server</w:t>
      </w:r>
    </w:p>
    <w:p w14:paraId="2B1B11DA" w14:textId="45DA031B" w:rsidR="00410EE8" w:rsidRDefault="00410EE8" w:rsidP="00410EE8">
      <w:pPr>
        <w:pStyle w:val="frontmatter"/>
      </w:pPr>
      <w:r>
        <w:t>Copyright 202</w:t>
      </w:r>
      <w:r w:rsidR="008E4569">
        <w:t>4</w:t>
      </w:r>
      <w:r>
        <w:t xml:space="preserve"> by Michael W Lucas (</w:t>
      </w:r>
      <w:r w:rsidRPr="00A145F1">
        <w:t>https://</w:t>
      </w:r>
      <w:r>
        <w:t>mwl.io).</w:t>
      </w:r>
    </w:p>
    <w:p w14:paraId="69F33086" w14:textId="77777777" w:rsidR="00410EE8" w:rsidRPr="00365D80" w:rsidRDefault="00410EE8" w:rsidP="00410EE8">
      <w:pPr>
        <w:pStyle w:val="frontmatter"/>
      </w:pPr>
    </w:p>
    <w:p w14:paraId="31996E54" w14:textId="77777777" w:rsidR="00410EE8" w:rsidRPr="00365D80" w:rsidRDefault="00410EE8" w:rsidP="00410EE8">
      <w:pPr>
        <w:pStyle w:val="frontmatter"/>
      </w:pPr>
      <w:r w:rsidRPr="00365D80">
        <w:t>Author: Michael W Lucas</w:t>
      </w:r>
    </w:p>
    <w:p w14:paraId="662A6AB3" w14:textId="3DE5A48B" w:rsidR="00410EE8" w:rsidRPr="007B22A1" w:rsidRDefault="00410EE8" w:rsidP="007B22A1">
      <w:pPr>
        <w:pStyle w:val="frontmatter"/>
      </w:pPr>
      <w:r w:rsidRPr="007B22A1">
        <w:t>Copyedit</w:t>
      </w:r>
      <w:r w:rsidR="000E0404">
        <w:t>or</w:t>
      </w:r>
      <w:r w:rsidRPr="007B22A1">
        <w:t>: Amanda Robinson</w:t>
      </w:r>
    </w:p>
    <w:p w14:paraId="044C3B3C" w14:textId="77777777" w:rsidR="00410EE8" w:rsidRPr="006D1184" w:rsidRDefault="00410EE8" w:rsidP="006D1184">
      <w:pPr>
        <w:pStyle w:val="frontmatter"/>
      </w:pPr>
      <w:r w:rsidRPr="007B22A1">
        <w:t>Cover art: Eddie Sharam</w:t>
      </w:r>
    </w:p>
    <w:p w14:paraId="7B8916FA" w14:textId="77777777" w:rsidR="00410EE8" w:rsidRPr="006D1184" w:rsidRDefault="00410EE8" w:rsidP="006D1184">
      <w:pPr>
        <w:pStyle w:val="frontmatter"/>
      </w:pPr>
    </w:p>
    <w:p w14:paraId="6A8A64E6" w14:textId="15C6BA4C" w:rsidR="004C15EF" w:rsidRPr="00F40B11" w:rsidRDefault="004C15EF" w:rsidP="004C15EF">
      <w:pPr>
        <w:pStyle w:val="frontmatter"/>
      </w:pPr>
      <w:r w:rsidRPr="00F40B11">
        <w:t>ISBN (paperback): 978-1-64235-</w:t>
      </w:r>
      <w:r w:rsidR="00AC6DAD">
        <w:t>078-4</w:t>
      </w:r>
    </w:p>
    <w:p w14:paraId="5A4DBDD2" w14:textId="202127D6" w:rsidR="004C15EF" w:rsidRPr="00F40B11" w:rsidRDefault="004C15EF" w:rsidP="004C15EF">
      <w:pPr>
        <w:pStyle w:val="frontmatter"/>
      </w:pPr>
      <w:r w:rsidRPr="00F40B11">
        <w:t>ISBN (hardcover): 978-1-64235-</w:t>
      </w:r>
      <w:r w:rsidR="00AC6DAD">
        <w:t>079-1</w:t>
      </w:r>
    </w:p>
    <w:p w14:paraId="29D27391" w14:textId="77777777" w:rsidR="00410EE8" w:rsidRPr="006D1184" w:rsidRDefault="00410EE8" w:rsidP="006D1184">
      <w:pPr>
        <w:pStyle w:val="frontmatter"/>
      </w:pPr>
    </w:p>
    <w:p w14:paraId="09A853E0" w14:textId="0670265B" w:rsidR="00410EE8" w:rsidRPr="006D1184" w:rsidRDefault="00410EE8" w:rsidP="006D1184">
      <w:pPr>
        <w:pStyle w:val="frontmatter"/>
      </w:pPr>
      <w:r w:rsidRPr="006D1184">
        <w:t>All rights reserved. No part of this work may be reproduced or transmitted in any form or by any means, electronic or mechanical, including but not limited to photocopying, recording, or by any information storage or retrieval system, without the prior written permission of the copyright holder and the publisher. For information on book distribution, translations, or other rights, please contact Tilted Windmill Press (accounts@tiltedwindm</w:t>
      </w:r>
      <w:r w:rsidR="008B1A97">
        <w:t>i</w:t>
      </w:r>
      <w:r w:rsidRPr="006D1184">
        <w:t>llpress.com).</w:t>
      </w:r>
    </w:p>
    <w:p w14:paraId="19A675D2" w14:textId="77777777" w:rsidR="00410EE8" w:rsidRPr="007B22A1" w:rsidRDefault="00410EE8" w:rsidP="007B22A1">
      <w:pPr>
        <w:pStyle w:val="frontmatter"/>
      </w:pPr>
    </w:p>
    <w:p w14:paraId="2202AAAB" w14:textId="3DC56DB7" w:rsidR="00410EE8" w:rsidRDefault="00410EE8" w:rsidP="007B22A1">
      <w:pPr>
        <w:pStyle w:val="frontmatter"/>
      </w:pPr>
      <w:r w:rsidRPr="007B22A1">
        <w:t xml:space="preserve">The information in this book is provided on </w:t>
      </w:r>
      <w:r w:rsidR="007B3ACD" w:rsidRPr="007B22A1">
        <w:t>an</w:t>
      </w:r>
      <w:r w:rsidRPr="007B22A1">
        <w:t xml:space="preserve"> “As Is” basis, without warranty. While every precaution has been taken in the preparation of this work, neither the autho</w:t>
      </w:r>
      <w:r>
        <w:t>r nor Tilted Windmill Press shall have any liability</w:t>
      </w:r>
      <w:r w:rsidR="005D7853">
        <w:fldChar w:fldCharType="begin"/>
      </w:r>
      <w:r w:rsidR="005D7853">
        <w:instrText xml:space="preserve"> XE "</w:instrText>
      </w:r>
      <w:r w:rsidR="005D7853" w:rsidRPr="002469E7">
        <w:instrText>liability</w:instrText>
      </w:r>
      <w:r w:rsidR="005D7853">
        <w:instrText xml:space="preserve">" </w:instrText>
      </w:r>
      <w:r w:rsidR="005D7853">
        <w:fldChar w:fldCharType="end"/>
      </w:r>
      <w:r>
        <w:t xml:space="preserve"> to any person or entity with respect to any loss or damage caused or alleged to be caused directly or indirectly by the information contained in it.</w:t>
      </w:r>
    </w:p>
    <w:p w14:paraId="5B5A307F" w14:textId="77777777" w:rsidR="00410EE8" w:rsidRDefault="00410EE8" w:rsidP="00410EE8">
      <w:pPr>
        <w:pStyle w:val="frontmatter"/>
      </w:pPr>
    </w:p>
    <w:p w14:paraId="2E0351D4" w14:textId="77777777" w:rsidR="00410EE8" w:rsidRDefault="00410EE8" w:rsidP="00410EE8">
      <w:pPr>
        <w:pStyle w:val="frontmatter"/>
      </w:pPr>
      <w:r>
        <w:t>Tilted Windmill Press</w:t>
      </w:r>
    </w:p>
    <w:p w14:paraId="5066F5C0" w14:textId="48D275FA" w:rsidR="00410EE8" w:rsidRDefault="00410EE8" w:rsidP="00410EE8">
      <w:pPr>
        <w:pStyle w:val="frontmatter"/>
      </w:pPr>
      <w:r>
        <w:t>https://www.tiltedwindmillpress.com</w:t>
      </w:r>
    </w:p>
    <w:p w14:paraId="44DE4D57" w14:textId="33374A43" w:rsidR="007A5B10" w:rsidRDefault="007A5B10" w:rsidP="00D202DC">
      <w:pPr>
        <w:spacing w:after="160" w:line="259" w:lineRule="auto"/>
        <w:ind w:firstLine="0"/>
      </w:pPr>
      <w:r>
        <w:br w:type="page"/>
      </w:r>
    </w:p>
    <w:p w14:paraId="6D506D77" w14:textId="24616D98" w:rsidR="007A5B10" w:rsidRDefault="007A5B10" w:rsidP="000622C0">
      <w:pPr>
        <w:pStyle w:val="Heading1"/>
      </w:pPr>
      <w:r>
        <w:lastRenderedPageBreak/>
        <w:t>Chapter 0: Introduction</w:t>
      </w:r>
    </w:p>
    <w:p w14:paraId="5804EBD3" w14:textId="4AE84D00" w:rsidR="00F75149" w:rsidRDefault="00E41147" w:rsidP="001C2A3B">
      <w:pPr>
        <w:pStyle w:val="1stParagraph"/>
      </w:pPr>
      <w:r>
        <w:t xml:space="preserve">Email is the heart of the </w:t>
      </w:r>
      <w:r>
        <w:tab/>
        <w:t>Internet.</w:t>
      </w:r>
      <w:r w:rsidR="00171F92">
        <w:t xml:space="preserve"> </w:t>
      </w:r>
      <w:r w:rsidR="003D077E">
        <w:t>O</w:t>
      </w:r>
      <w:r w:rsidR="00171F92">
        <w:t>nline forums and social media and chat systems have blossomed and thrived</w:t>
      </w:r>
      <w:r w:rsidR="003D077E">
        <w:t xml:space="preserve"> with the web</w:t>
      </w:r>
      <w:r w:rsidR="00171F92">
        <w:t xml:space="preserve">, but </w:t>
      </w:r>
      <w:r w:rsidR="00934396">
        <w:t xml:space="preserve">like dedicated Star Wars fans </w:t>
      </w:r>
      <w:r w:rsidR="00171F92">
        <w:t xml:space="preserve">we keep returning to </w:t>
      </w:r>
      <w:r w:rsidR="00934396">
        <w:t>the classics</w:t>
      </w:r>
      <w:r w:rsidR="00171F92">
        <w:t xml:space="preserve">. Email works everywhere with an Internet connection, and </w:t>
      </w:r>
      <w:r w:rsidR="004C1224">
        <w:t xml:space="preserve">in </w:t>
      </w:r>
      <w:r w:rsidR="00171F92">
        <w:t>many places without.</w:t>
      </w:r>
      <w:r w:rsidR="00F275F2">
        <w:t xml:space="preserve"> </w:t>
      </w:r>
      <w:r w:rsidR="00C87152">
        <w:t>Unlike chats, where the other people involved see that you’ve received their message and are choosing to ignore them, y</w:t>
      </w:r>
      <w:r w:rsidR="00D02395">
        <w:t>ou answer email when you feel like it</w:t>
      </w:r>
      <w:r w:rsidR="00C87152">
        <w:t>.</w:t>
      </w:r>
      <w:r w:rsidR="00516628">
        <w:t xml:space="preserve"> Your correspondents don’t get a notification that you’re typing a reply and watch the screen until you compose words.</w:t>
      </w:r>
      <w:r w:rsidR="00440EA9">
        <w:t xml:space="preserve"> Email is one of the few surviving asynchronous communication tools </w:t>
      </w:r>
      <w:r w:rsidR="000F77CE">
        <w:t>available on every platform</w:t>
      </w:r>
      <w:r w:rsidR="00440EA9">
        <w:t>.</w:t>
      </w:r>
    </w:p>
    <w:p w14:paraId="7E564444" w14:textId="0D016089" w:rsidR="00CB1C9F" w:rsidRDefault="009E6CC8" w:rsidP="00871855">
      <w:r>
        <w:t>The first email</w:t>
      </w:r>
      <w:r w:rsidR="0007494E">
        <w:t>-like message</w:t>
      </w:r>
      <w:r>
        <w:t xml:space="preserve"> was sent in 1965</w:t>
      </w:r>
      <w:r w:rsidR="00C03A60">
        <w:t xml:space="preserve"> at MIT</w:t>
      </w:r>
      <w:r w:rsidR="004C1594">
        <w:fldChar w:fldCharType="begin"/>
      </w:r>
      <w:r w:rsidR="004C1594">
        <w:instrText xml:space="preserve"> XE "</w:instrText>
      </w:r>
      <w:r w:rsidR="004C1594" w:rsidRPr="00E651E0">
        <w:instrText>MIT</w:instrText>
      </w:r>
      <w:r w:rsidR="004C1594">
        <w:instrText xml:space="preserve">" </w:instrText>
      </w:r>
      <w:r w:rsidR="004C1594">
        <w:fldChar w:fldCharType="end"/>
      </w:r>
      <w:r>
        <w:t xml:space="preserve">, </w:t>
      </w:r>
      <w:r w:rsidR="001C2A3B">
        <w:t>when</w:t>
      </w:r>
      <w:r>
        <w:t xml:space="preserve"> the Internet</w:t>
      </w:r>
      <w:r w:rsidR="001C2A3B">
        <w:t xml:space="preserve"> was </w:t>
      </w:r>
      <w:r w:rsidR="00D02252">
        <w:t>only</w:t>
      </w:r>
      <w:r w:rsidR="003D1563">
        <w:t xml:space="preserve"> a</w:t>
      </w:r>
      <w:r w:rsidR="00217FD2">
        <w:t xml:space="preserve"> drunken</w:t>
      </w:r>
      <w:r w:rsidR="00D02252">
        <w:t xml:space="preserve"> </w:t>
      </w:r>
      <w:r w:rsidR="001C2A3B">
        <w:t>dream of comp sci grad students.</w:t>
      </w:r>
      <w:r w:rsidR="00F75149">
        <w:t xml:space="preserve"> </w:t>
      </w:r>
      <w:r w:rsidR="00D4742C">
        <w:t xml:space="preserve">When </w:t>
      </w:r>
      <w:r w:rsidR="008C50DA">
        <w:t>those students</w:t>
      </w:r>
      <w:r w:rsidR="00E63046">
        <w:t xml:space="preserve"> finally</w:t>
      </w:r>
      <w:r w:rsidR="00D4742C">
        <w:t xml:space="preserve"> </w:t>
      </w:r>
      <w:r w:rsidR="004C1224">
        <w:t>connected</w:t>
      </w:r>
      <w:r w:rsidR="005240F6">
        <w:t xml:space="preserve"> two mainframes</w:t>
      </w:r>
      <w:r w:rsidR="00D4742C">
        <w:t xml:space="preserve">, </w:t>
      </w:r>
      <w:r w:rsidR="008C50DA">
        <w:t>they</w:t>
      </w:r>
      <w:r w:rsidR="00D4742C">
        <w:t xml:space="preserve"> developed the primordial Internet protocols</w:t>
      </w:r>
      <w:r w:rsidR="005B5E99">
        <w:fldChar w:fldCharType="begin"/>
      </w:r>
      <w:r w:rsidR="005B5E99">
        <w:instrText xml:space="preserve"> XE "</w:instrText>
      </w:r>
      <w:r w:rsidR="005B5E99" w:rsidRPr="00FF7906">
        <w:rPr>
          <w:rStyle w:val="variable"/>
        </w:rPr>
        <w:instrText>protocols</w:instrText>
      </w:r>
      <w:r w:rsidR="005B5E99">
        <w:instrText xml:space="preserve">" </w:instrText>
      </w:r>
      <w:r w:rsidR="005B5E99">
        <w:fldChar w:fldCharType="end"/>
      </w:r>
      <w:r w:rsidR="004C1224">
        <w:t xml:space="preserve"> so the</w:t>
      </w:r>
      <w:r w:rsidR="001C442E">
        <w:t xml:space="preserve"> machines</w:t>
      </w:r>
      <w:r w:rsidR="004C1224">
        <w:t xml:space="preserve"> could communicate</w:t>
      </w:r>
      <w:r w:rsidR="00A316FE">
        <w:t xml:space="preserve"> and a program called MAILBOX</w:t>
      </w:r>
      <w:r w:rsidR="00D4742C">
        <w:t xml:space="preserve">. </w:t>
      </w:r>
      <w:r w:rsidR="00F75149">
        <w:t xml:space="preserve">Today’s email looks nothing like </w:t>
      </w:r>
      <w:r w:rsidR="00D4742C">
        <w:t>theirs</w:t>
      </w:r>
      <w:r w:rsidR="00F75149">
        <w:t xml:space="preserve">—for one, email addresses have those </w:t>
      </w:r>
      <w:r w:rsidR="00F44F48">
        <w:t>esoteric</w:t>
      </w:r>
      <w:r w:rsidR="00262656">
        <w:t xml:space="preserve"> @ symbols</w:t>
      </w:r>
      <w:r w:rsidR="002C56B9">
        <w:fldChar w:fldCharType="begin"/>
      </w:r>
      <w:r w:rsidR="002C56B9">
        <w:instrText xml:space="preserve"> XE "</w:instrText>
      </w:r>
      <w:r w:rsidR="002C56B9" w:rsidRPr="004341D5">
        <w:instrText>symbols</w:instrText>
      </w:r>
      <w:r w:rsidR="002C56B9">
        <w:instrText xml:space="preserve">" </w:instrText>
      </w:r>
      <w:r w:rsidR="002C56B9">
        <w:fldChar w:fldCharType="end"/>
      </w:r>
      <w:r w:rsidR="00262656">
        <w:t xml:space="preserve"> in them</w:t>
      </w:r>
      <w:r w:rsidR="00D4742C">
        <w:t xml:space="preserve"> rather than nice simple exclamation points</w:t>
      </w:r>
      <w:r w:rsidR="00262656">
        <w:t>.</w:t>
      </w:r>
      <w:r w:rsidR="0030496E">
        <w:t xml:space="preserve"> Modern email is built on </w:t>
      </w:r>
      <w:r w:rsidR="002342ED">
        <w:t xml:space="preserve">the lessons learned from </w:t>
      </w:r>
      <w:r w:rsidR="0030496E">
        <w:t xml:space="preserve">those </w:t>
      </w:r>
      <w:r w:rsidR="002342ED">
        <w:t>early</w:t>
      </w:r>
      <w:r w:rsidR="0030496E">
        <w:t xml:space="preserve"> protocols</w:t>
      </w:r>
      <w:r w:rsidR="00C46F9F">
        <w:t>, however.</w:t>
      </w:r>
      <w:r w:rsidR="00AF2F38">
        <w:t xml:space="preserve"> That’s not </w:t>
      </w:r>
      <w:r w:rsidR="004C5A45">
        <w:t>bad</w:t>
      </w:r>
      <w:r w:rsidR="00AF2F38">
        <w:t xml:space="preserve">—all </w:t>
      </w:r>
      <w:r w:rsidR="00CC71F9">
        <w:t xml:space="preserve">broadly used </w:t>
      </w:r>
      <w:r w:rsidR="00AF2F38">
        <w:t>protocols evolved the same way</w:t>
      </w:r>
      <w:r w:rsidR="00B46BC1">
        <w:t>.</w:t>
      </w:r>
      <w:r w:rsidR="00871855">
        <w:t xml:space="preserve"> </w:t>
      </w:r>
      <w:r w:rsidR="00B46BC1">
        <w:t>Today, a handful of providers dominate email services. Companies like Google</w:t>
      </w:r>
      <w:r w:rsidR="00DF64B9">
        <w:fldChar w:fldCharType="begin"/>
      </w:r>
      <w:r w:rsidR="00DF64B9">
        <w:instrText xml:space="preserve"> XE "</w:instrText>
      </w:r>
      <w:r w:rsidR="00DF64B9" w:rsidRPr="004E7DFF">
        <w:instrText>Google</w:instrText>
      </w:r>
      <w:r w:rsidR="00DF64B9">
        <w:instrText xml:space="preserve">" </w:instrText>
      </w:r>
      <w:r w:rsidR="00DF64B9">
        <w:fldChar w:fldCharType="end"/>
      </w:r>
      <w:r w:rsidR="00B46BC1">
        <w:t xml:space="preserve"> and </w:t>
      </w:r>
      <w:r w:rsidR="007E0608">
        <w:t>Microsoft</w:t>
      </w:r>
      <w:r w:rsidR="00D972F5">
        <w:fldChar w:fldCharType="begin"/>
      </w:r>
      <w:r w:rsidR="00D972F5">
        <w:instrText xml:space="preserve"> XE "</w:instrText>
      </w:r>
      <w:r w:rsidR="00D972F5" w:rsidRPr="001850D9">
        <w:instrText>Microsoft</w:instrText>
      </w:r>
      <w:r w:rsidR="00D972F5">
        <w:instrText xml:space="preserve">" </w:instrText>
      </w:r>
      <w:r w:rsidR="00D972F5">
        <w:fldChar w:fldCharType="end"/>
      </w:r>
      <w:r w:rsidR="007E0608">
        <w:t xml:space="preserve"> </w:t>
      </w:r>
      <w:r w:rsidR="00B46BC1">
        <w:t>control most email addresses.</w:t>
      </w:r>
      <w:r w:rsidR="00420552">
        <w:t xml:space="preserve"> They’re an Email Empire</w:t>
      </w:r>
      <w:r w:rsidR="002F321B">
        <w:fldChar w:fldCharType="begin"/>
      </w:r>
      <w:r w:rsidR="002F321B">
        <w:instrText xml:space="preserve"> XE "</w:instrText>
      </w:r>
      <w:r w:rsidR="002F321B" w:rsidRPr="002469E7">
        <w:instrText>Email Empire</w:instrText>
      </w:r>
      <w:r w:rsidR="002F321B">
        <w:instrText xml:space="preserve">" </w:instrText>
      </w:r>
      <w:r w:rsidR="002F321B">
        <w:fldChar w:fldCharType="end"/>
      </w:r>
      <w:r w:rsidR="00420552">
        <w:t>, while those of us who run ou</w:t>
      </w:r>
      <w:r w:rsidR="00F16682">
        <w:t>r</w:t>
      </w:r>
      <w:r w:rsidR="00420552">
        <w:t xml:space="preserve"> own email</w:t>
      </w:r>
      <w:r w:rsidR="00A40CA7">
        <w:t xml:space="preserve"> systems are a</w:t>
      </w:r>
      <w:r w:rsidR="00420552">
        <w:t xml:space="preserve"> ragtag </w:t>
      </w:r>
      <w:r w:rsidR="00F72831">
        <w:t>gang</w:t>
      </w:r>
      <w:r w:rsidR="00420552">
        <w:t xml:space="preserve"> struggling for independence.</w:t>
      </w:r>
    </w:p>
    <w:p w14:paraId="23C4DC2F" w14:textId="48684DE7" w:rsidR="00871855" w:rsidRDefault="00891EB4" w:rsidP="00871855">
      <w:r>
        <w:t xml:space="preserve">It </w:t>
      </w:r>
      <w:r w:rsidRPr="00891EB4">
        <w:rPr>
          <w:rStyle w:val="Emphasis"/>
        </w:rPr>
        <w:t>can</w:t>
      </w:r>
      <w:r>
        <w:t xml:space="preserve"> be done. The protocols</w:t>
      </w:r>
      <w:r w:rsidR="005B5E99">
        <w:fldChar w:fldCharType="begin"/>
      </w:r>
      <w:r w:rsidR="005B5E99">
        <w:instrText xml:space="preserve"> XE "</w:instrText>
      </w:r>
      <w:r w:rsidR="005B5E99" w:rsidRPr="00FF7906">
        <w:rPr>
          <w:rStyle w:val="variable"/>
        </w:rPr>
        <w:instrText>protocols</w:instrText>
      </w:r>
      <w:r w:rsidR="005B5E99">
        <w:instrText xml:space="preserve">" </w:instrText>
      </w:r>
      <w:r w:rsidR="005B5E99">
        <w:fldChar w:fldCharType="end"/>
      </w:r>
      <w:r>
        <w:t xml:space="preserve"> are comprehensible, the </w:t>
      </w:r>
      <w:r w:rsidR="00CD72AF">
        <w:t>software</w:t>
      </w:r>
      <w:r>
        <w:t xml:space="preserve"> freely available, the debugging tools </w:t>
      </w:r>
      <w:r w:rsidR="00DA79F5">
        <w:t>adequate</w:t>
      </w:r>
      <w:r w:rsidR="00CB1C9F">
        <w:t>,</w:t>
      </w:r>
      <w:r w:rsidR="00CD72AF">
        <w:t xml:space="preserve"> and the </w:t>
      </w:r>
      <w:r w:rsidR="00CD4B43">
        <w:t>hardware</w:t>
      </w:r>
      <w:r w:rsidR="00CD72AF">
        <w:t xml:space="preserve"> affordable.</w:t>
      </w:r>
    </w:p>
    <w:p w14:paraId="471B1312" w14:textId="3FA5585A" w:rsidR="00871855" w:rsidRDefault="00871855" w:rsidP="00871855">
      <w:r>
        <w:t xml:space="preserve">The problem with running email has nothing to do with the technology. </w:t>
      </w:r>
      <w:r w:rsidR="00BE7418">
        <w:t>Once you know how</w:t>
      </w:r>
      <w:r w:rsidR="00480C75">
        <w:t>,</w:t>
      </w:r>
      <w:r w:rsidR="007079A9">
        <w:t xml:space="preserve"> you can set up an email server </w:t>
      </w:r>
      <w:r w:rsidR="00AE58AD">
        <w:t xml:space="preserve">by hand </w:t>
      </w:r>
      <w:r w:rsidR="007079A9">
        <w:t xml:space="preserve">in </w:t>
      </w:r>
      <w:r w:rsidR="00AE58AD">
        <w:t>minutes—or in seconds with automation</w:t>
      </w:r>
      <w:r w:rsidR="007079A9">
        <w:t>. The problem is that the email server is only one part of running an email server.</w:t>
      </w:r>
    </w:p>
    <w:p w14:paraId="57D3D414" w14:textId="12145045" w:rsidR="00117268" w:rsidRDefault="005613BC" w:rsidP="00117268">
      <w:r>
        <w:t xml:space="preserve">Consider setting up your first web </w:t>
      </w:r>
      <w:r w:rsidR="00E05D00">
        <w:t>site from scratch</w:t>
      </w:r>
      <w:r>
        <w:t xml:space="preserve">. You install the </w:t>
      </w:r>
      <w:r w:rsidR="00E05D00">
        <w:t>software</w:t>
      </w:r>
      <w:r>
        <w:t xml:space="preserve">, start </w:t>
      </w:r>
      <w:r w:rsidR="00FE55D7">
        <w:t xml:space="preserve">the </w:t>
      </w:r>
      <w:r w:rsidR="00743CE5">
        <w:t>daemon</w:t>
      </w:r>
      <w:r>
        <w:t xml:space="preserve">, and point your web browser at the </w:t>
      </w:r>
      <w:r w:rsidR="0053115C">
        <w:t xml:space="preserve">host’s </w:t>
      </w:r>
      <w:r>
        <w:t>IP address.</w:t>
      </w:r>
      <w:r w:rsidR="00451AF2">
        <w:t xml:space="preserve"> You </w:t>
      </w:r>
      <w:r w:rsidR="00242772">
        <w:t xml:space="preserve">get </w:t>
      </w:r>
      <w:r w:rsidR="00451AF2">
        <w:t xml:space="preserve">the default page and a warm thrill of victory. </w:t>
      </w:r>
      <w:r w:rsidR="00253E30">
        <w:t xml:space="preserve">You have a web server! If you put content on it, you can tell your colleagues “Hey, browse to 203.0.113.99 and you’ll find my new web site!” </w:t>
      </w:r>
      <w:r w:rsidR="00B8754B">
        <w:t>You have made</w:t>
      </w:r>
      <w:r w:rsidR="006D61CE">
        <w:t xml:space="preserve"> a </w:t>
      </w:r>
      <w:r w:rsidR="003453DB">
        <w:t>T</w:t>
      </w:r>
      <w:r w:rsidR="006D61CE">
        <w:t>hing.</w:t>
      </w:r>
      <w:r w:rsidR="00387621">
        <w:t xml:space="preserve"> Add an entry in the Domain Name Service </w:t>
      </w:r>
      <w:r w:rsidR="00CC7000">
        <w:t>(DNS</w:t>
      </w:r>
      <w:r w:rsidR="00C96CD3">
        <w:fldChar w:fldCharType="begin"/>
      </w:r>
      <w:r w:rsidR="00C96CD3">
        <w:instrText xml:space="preserve"> XE "</w:instrText>
      </w:r>
      <w:r w:rsidR="00C96CD3" w:rsidRPr="002469E7">
        <w:instrText>DNS</w:instrText>
      </w:r>
      <w:r w:rsidR="00C96CD3">
        <w:instrText xml:space="preserve">" </w:instrText>
      </w:r>
      <w:r w:rsidR="00C96CD3">
        <w:fldChar w:fldCharType="end"/>
      </w:r>
      <w:r w:rsidR="00CC7000">
        <w:t xml:space="preserve">) </w:t>
      </w:r>
      <w:r w:rsidR="00387621">
        <w:t xml:space="preserve">and you can offer folks a link like </w:t>
      </w:r>
      <w:r w:rsidR="00387621" w:rsidRPr="002469E7">
        <w:rPr>
          <w:rStyle w:val="UsersandHosts"/>
        </w:rPr>
        <w:t>http://mwl.io</w:t>
      </w:r>
      <w:r w:rsidR="00387621">
        <w:t>. More testing and you add TLS</w:t>
      </w:r>
      <w:r w:rsidR="00C96CD3">
        <w:fldChar w:fldCharType="begin"/>
      </w:r>
      <w:r w:rsidR="00C96CD3">
        <w:instrText xml:space="preserve"> XE "</w:instrText>
      </w:r>
      <w:r w:rsidR="00C96CD3" w:rsidRPr="002469E7">
        <w:instrText>TLS</w:instrText>
      </w:r>
      <w:r w:rsidR="00C96CD3">
        <w:instrText xml:space="preserve">" </w:instrText>
      </w:r>
      <w:r w:rsidR="00C96CD3">
        <w:fldChar w:fldCharType="end"/>
      </w:r>
      <w:r w:rsidR="00797E92">
        <w:t xml:space="preserve">, </w:t>
      </w:r>
      <w:r w:rsidR="00FB1F18">
        <w:t xml:space="preserve">granting </w:t>
      </w:r>
      <w:r w:rsidR="00797E92">
        <w:t xml:space="preserve">you the precious </w:t>
      </w:r>
      <w:r w:rsidR="00797E92" w:rsidRPr="002342ED">
        <w:rPr>
          <w:rStyle w:val="Emphasis"/>
        </w:rPr>
        <w:t>S</w:t>
      </w:r>
      <w:r w:rsidR="00797E92">
        <w:t xml:space="preserve"> in https.</w:t>
      </w:r>
      <w:r w:rsidR="00FB1F18">
        <w:t xml:space="preserve"> Step by step, you build a web site</w:t>
      </w:r>
      <w:r w:rsidR="002704D0">
        <w:t xml:space="preserve"> that </w:t>
      </w:r>
      <w:r w:rsidR="005B4403">
        <w:t>complies with</w:t>
      </w:r>
      <w:r w:rsidR="002704D0">
        <w:t xml:space="preserve"> modern standards</w:t>
      </w:r>
      <w:r w:rsidR="00FB1F18">
        <w:t>.</w:t>
      </w:r>
      <w:r w:rsidR="00B07B5A">
        <w:rPr>
          <w:rStyle w:val="FootnoteReference"/>
        </w:rPr>
        <w:footnoteReference w:id="1"/>
      </w:r>
    </w:p>
    <w:p w14:paraId="310A69C0" w14:textId="75D6691E" w:rsidR="006A417D" w:rsidRDefault="003C7618" w:rsidP="00117268">
      <w:r>
        <w:t>Email isn’t like that.</w:t>
      </w:r>
    </w:p>
    <w:p w14:paraId="39FE2D8B" w14:textId="52B84438" w:rsidR="00E207D3" w:rsidRDefault="003C7618" w:rsidP="00D32DAE">
      <w:r>
        <w:lastRenderedPageBreak/>
        <w:t xml:space="preserve">Running email in the real world is not </w:t>
      </w:r>
      <w:r w:rsidR="005B3C2C">
        <w:t xml:space="preserve">a </w:t>
      </w:r>
      <w:r>
        <w:t>configuration</w:t>
      </w:r>
      <w:r w:rsidR="00513CBB">
        <w:t xml:space="preserve"> problem</w:t>
      </w:r>
      <w:r>
        <w:t>. It is a</w:t>
      </w:r>
      <w:r w:rsidR="00513CBB">
        <w:t>bout</w:t>
      </w:r>
      <w:r>
        <w:t xml:space="preserve"> citizenship. </w:t>
      </w:r>
      <w:r w:rsidR="00D32DAE">
        <w:t>Once the Email Empire</w:t>
      </w:r>
      <w:r w:rsidR="002F321B">
        <w:fldChar w:fldCharType="begin"/>
      </w:r>
      <w:r w:rsidR="002F321B">
        <w:instrText xml:space="preserve"> XE "</w:instrText>
      </w:r>
      <w:r w:rsidR="002F321B" w:rsidRPr="002469E7">
        <w:instrText>Email Empire</w:instrText>
      </w:r>
      <w:r w:rsidR="002F321B">
        <w:instrText xml:space="preserve">" </w:instrText>
      </w:r>
      <w:r w:rsidR="002F321B">
        <w:fldChar w:fldCharType="end"/>
      </w:r>
      <w:r w:rsidR="00D32DAE">
        <w:t xml:space="preserve"> </w:t>
      </w:r>
      <w:r w:rsidR="002A70B5">
        <w:t>declares</w:t>
      </w:r>
      <w:r w:rsidR="00D32DAE">
        <w:t xml:space="preserve"> your server inadequate or untrustworthy, it’s very hard to get them to change their mind.</w:t>
      </w:r>
      <w:r w:rsidR="000141A6">
        <w:t xml:space="preserve"> A spammer</w:t>
      </w:r>
      <w:r w:rsidR="00E94E7D">
        <w:fldChar w:fldCharType="begin"/>
      </w:r>
      <w:r w:rsidR="00E94E7D">
        <w:instrText xml:space="preserve"> XE "</w:instrText>
      </w:r>
      <w:r w:rsidR="00E94E7D" w:rsidRPr="00396BD4">
        <w:instrText>spammer</w:instrText>
      </w:r>
      <w:r w:rsidR="00E94E7D">
        <w:instrText xml:space="preserve">" </w:instrText>
      </w:r>
      <w:r w:rsidR="00E94E7D">
        <w:fldChar w:fldCharType="end"/>
      </w:r>
      <w:r w:rsidR="000141A6">
        <w:t>’s mark is not an easy thing to live with.</w:t>
      </w:r>
      <w:r w:rsidR="00D32DAE">
        <w:t xml:space="preserve"> </w:t>
      </w:r>
      <w:r>
        <w:t xml:space="preserve">You </w:t>
      </w:r>
      <w:r w:rsidR="00461EA6">
        <w:t>must</w:t>
      </w:r>
      <w:r>
        <w:t xml:space="preserve"> </w:t>
      </w:r>
      <w:r w:rsidR="00461EA6">
        <w:t xml:space="preserve">prepare to </w:t>
      </w:r>
      <w:r w:rsidR="00513CBB">
        <w:t>solidly</w:t>
      </w:r>
      <w:r>
        <w:t xml:space="preserve"> participate in </w:t>
      </w:r>
      <w:r w:rsidR="00432712">
        <w:t xml:space="preserve">email </w:t>
      </w:r>
      <w:r w:rsidR="00513CBB">
        <w:t>society</w:t>
      </w:r>
      <w:r>
        <w:t xml:space="preserve"> </w:t>
      </w:r>
      <w:r w:rsidR="00ED101A">
        <w:t>before sending</w:t>
      </w:r>
      <w:r w:rsidR="00E874B7">
        <w:t xml:space="preserve"> your</w:t>
      </w:r>
      <w:r>
        <w:t xml:space="preserve"> </w:t>
      </w:r>
      <w:r w:rsidR="00432712">
        <w:t xml:space="preserve">first </w:t>
      </w:r>
      <w:r w:rsidR="003D3950">
        <w:t>message</w:t>
      </w:r>
      <w:r w:rsidR="00432712">
        <w:t xml:space="preserve"> to the outside world</w:t>
      </w:r>
      <w:r>
        <w:t xml:space="preserve">. </w:t>
      </w:r>
      <w:r w:rsidR="00CC0F85">
        <w:t>Sure, y</w:t>
      </w:r>
      <w:r w:rsidR="008111CD">
        <w:t xml:space="preserve">ou can set up a couple of throwaway hosts on expendable domains and </w:t>
      </w:r>
      <w:r w:rsidR="00322151">
        <w:t>fling</w:t>
      </w:r>
      <w:r w:rsidR="008111CD">
        <w:t xml:space="preserve"> email exclusively between them to see how the software works, but if you want to run a real email server</w:t>
      </w:r>
      <w:r w:rsidR="00C56D39">
        <w:t xml:space="preserve"> and you want </w:t>
      </w:r>
      <w:r w:rsidR="00ED523C">
        <w:t xml:space="preserve">other </w:t>
      </w:r>
      <w:r w:rsidR="0098677E">
        <w:t>organizations</w:t>
      </w:r>
      <w:r w:rsidR="00C56D39">
        <w:t xml:space="preserve"> to </w:t>
      </w:r>
      <w:r w:rsidR="00ED523C">
        <w:t>accept</w:t>
      </w:r>
      <w:r w:rsidR="00C56D39">
        <w:t xml:space="preserve"> your email</w:t>
      </w:r>
      <w:r w:rsidR="008111CD">
        <w:t xml:space="preserve">, you </w:t>
      </w:r>
      <w:r w:rsidR="00ED523C">
        <w:t>must</w:t>
      </w:r>
      <w:r w:rsidR="008111CD">
        <w:t xml:space="preserve"> </w:t>
      </w:r>
      <w:r w:rsidR="00473081">
        <w:t>quickly establish a good reputation</w:t>
      </w:r>
      <w:r w:rsidR="003D6750">
        <w:fldChar w:fldCharType="begin"/>
      </w:r>
      <w:r w:rsidR="003D6750">
        <w:instrText xml:space="preserve"> XE "</w:instrText>
      </w:r>
      <w:r w:rsidR="003D6750" w:rsidRPr="00853033">
        <w:instrText>reputation</w:instrText>
      </w:r>
      <w:r w:rsidR="003D6750">
        <w:instrText xml:space="preserve">" </w:instrText>
      </w:r>
      <w:r w:rsidR="003D6750">
        <w:fldChar w:fldCharType="end"/>
      </w:r>
      <w:r w:rsidR="008111CD">
        <w:t>.</w:t>
      </w:r>
      <w:r w:rsidR="004F4F03">
        <w:t xml:space="preserve"> You can’t get basic SMTP</w:t>
      </w:r>
      <w:r w:rsidR="00F5625D">
        <w:fldChar w:fldCharType="begin"/>
      </w:r>
      <w:r w:rsidR="00F5625D">
        <w:instrText xml:space="preserve"> XE "</w:instrText>
      </w:r>
      <w:r w:rsidR="00F5625D" w:rsidRPr="002469E7">
        <w:instrText>SMTP</w:instrText>
      </w:r>
      <w:r w:rsidR="00F5625D">
        <w:instrText xml:space="preserve">" </w:instrText>
      </w:r>
      <w:r w:rsidR="00F5625D">
        <w:fldChar w:fldCharType="end"/>
      </w:r>
      <w:r w:rsidR="004F4F03">
        <w:t xml:space="preserve"> up and </w:t>
      </w:r>
      <w:r w:rsidR="00A16D87">
        <w:t xml:space="preserve">immediately </w:t>
      </w:r>
      <w:r w:rsidR="004F4F03">
        <w:t>start sending messages to accounts in the Email Empire; they’ll declare you untrustworthy. It’s only safe to send mail to those accounts once you have fully configured SPF</w:t>
      </w:r>
      <w:r w:rsidR="00C96CD3">
        <w:fldChar w:fldCharType="begin"/>
      </w:r>
      <w:r w:rsidR="00C96CD3">
        <w:instrText xml:space="preserve"> XE "</w:instrText>
      </w:r>
      <w:r w:rsidR="00C96CD3" w:rsidRPr="002469E7">
        <w:instrText>SPF</w:instrText>
      </w:r>
      <w:r w:rsidR="00C96CD3">
        <w:instrText xml:space="preserve">" </w:instrText>
      </w:r>
      <w:r w:rsidR="00C96CD3">
        <w:fldChar w:fldCharType="end"/>
      </w:r>
      <w:r w:rsidR="004F4F03">
        <w:t>, DKIM</w:t>
      </w:r>
      <w:r w:rsidR="00C96CD3">
        <w:fldChar w:fldCharType="begin"/>
      </w:r>
      <w:r w:rsidR="00C96CD3">
        <w:instrText xml:space="preserve"> XE "</w:instrText>
      </w:r>
      <w:r w:rsidR="00C96CD3" w:rsidRPr="002469E7">
        <w:instrText>DKIM</w:instrText>
      </w:r>
      <w:r w:rsidR="00C96CD3">
        <w:instrText xml:space="preserve">" </w:instrText>
      </w:r>
      <w:r w:rsidR="00C96CD3">
        <w:fldChar w:fldCharType="end"/>
      </w:r>
      <w:r w:rsidR="004F4F03">
        <w:t>, and DMARC</w:t>
      </w:r>
      <w:r w:rsidR="00C96CD3">
        <w:fldChar w:fldCharType="begin"/>
      </w:r>
      <w:r w:rsidR="00C96CD3">
        <w:instrText xml:space="preserve"> XE "</w:instrText>
      </w:r>
      <w:r w:rsidR="00C96CD3" w:rsidRPr="002469E7">
        <w:instrText>DMARC</w:instrText>
      </w:r>
      <w:r w:rsidR="00C96CD3">
        <w:instrText xml:space="preserve">" </w:instrText>
      </w:r>
      <w:r w:rsidR="00C96CD3">
        <w:fldChar w:fldCharType="end"/>
      </w:r>
      <w:r w:rsidR="004F4F03">
        <w:t>.</w:t>
      </w:r>
      <w:r w:rsidR="00100775">
        <w:t xml:space="preserve"> While the Empire often claims it needs less than that, they also reject messages because “they feel like it.”</w:t>
      </w:r>
    </w:p>
    <w:p w14:paraId="414716B9" w14:textId="5359814A" w:rsidR="00A0174E" w:rsidRDefault="00A0174E" w:rsidP="00E207D3">
      <w:r>
        <w:t>Once you establish your</w:t>
      </w:r>
      <w:r w:rsidR="007D613A">
        <w:t xml:space="preserve"> system</w:t>
      </w:r>
      <w:r>
        <w:t xml:space="preserve"> as a good citizen </w:t>
      </w:r>
      <w:r w:rsidR="009A5094">
        <w:t>that</w:t>
      </w:r>
      <w:r>
        <w:t xml:space="preserve"> follows standard practices, operating a mail server is comparatively low maintenance. </w:t>
      </w:r>
      <w:r w:rsidR="00202762">
        <w:t xml:space="preserve">Most of the time I spend </w:t>
      </w:r>
      <w:r w:rsidR="00643718">
        <w:t xml:space="preserve">on </w:t>
      </w:r>
      <w:r w:rsidR="00202762">
        <w:t>my email is spent applying security patches</w:t>
      </w:r>
      <w:r w:rsidR="00700047">
        <w:t>, same as any other Internet-facing application</w:t>
      </w:r>
      <w:r w:rsidR="00202762">
        <w:t>.</w:t>
      </w:r>
      <w:r w:rsidR="00D70FB4">
        <w:t xml:space="preserve"> Running a mail server for a large corporation is a </w:t>
      </w:r>
      <w:r w:rsidR="008C2133">
        <w:t>full-time</w:t>
      </w:r>
      <w:r w:rsidR="00D70FB4">
        <w:t xml:space="preserve"> job, yes, but most of that is spent </w:t>
      </w:r>
      <w:r w:rsidR="000C5D8F">
        <w:t>explaining to users that a</w:t>
      </w:r>
      <w:r w:rsidR="00A5415C">
        <w:t>n error</w:t>
      </w:r>
      <w:r w:rsidR="000C5D8F">
        <w:t xml:space="preserve"> message of “The recipient’s email account is over quota” means that the email bounced because the recipient</w:t>
      </w:r>
      <w:r w:rsidR="002342ED">
        <w:t xml:space="preserve"> hasn’t cleaned out their inbox</w:t>
      </w:r>
      <w:r w:rsidR="000C5D8F">
        <w:t>.</w:t>
      </w:r>
    </w:p>
    <w:p w14:paraId="5203400D" w14:textId="5136AA14" w:rsidR="00EF13B2" w:rsidRDefault="001B7843" w:rsidP="00EF13B2">
      <w:r w:rsidRPr="001B7843">
        <w:rPr>
          <w:rStyle w:val="Emphasis"/>
        </w:rPr>
        <w:t>Run Your Own Mail Server</w:t>
      </w:r>
      <w:r>
        <w:t xml:space="preserve"> uses common</w:t>
      </w:r>
      <w:r w:rsidR="002C2931">
        <w:t xml:space="preserve"> freely</w:t>
      </w:r>
      <w:r>
        <w:t xml:space="preserve"> available software to illustrate the mechanics of email, but the book’s main focus is on establishing that citizenship.</w:t>
      </w:r>
      <w:r w:rsidR="006A443D">
        <w:t xml:space="preserve"> You can use any software you like that fulfills the necessary roles.</w:t>
      </w:r>
      <w:r w:rsidR="00EF13B2">
        <w:t xml:space="preserve"> This book does not cover every possible use case across every platform</w:t>
      </w:r>
      <w:r w:rsidR="00EF2FA0">
        <w:t>.</w:t>
      </w:r>
      <w:r w:rsidR="00EF13B2">
        <w:t xml:space="preserve"> </w:t>
      </w:r>
      <w:r w:rsidR="00EF2FA0">
        <w:t xml:space="preserve">It </w:t>
      </w:r>
      <w:r w:rsidR="00EF13B2">
        <w:t xml:space="preserve">focuses on what </w:t>
      </w:r>
      <w:r w:rsidR="00EF13B2" w:rsidRPr="00EF13B2">
        <w:rPr>
          <w:rStyle w:val="Emphasis"/>
        </w:rPr>
        <w:t>everyone</w:t>
      </w:r>
      <w:r w:rsidR="00EF13B2">
        <w:t xml:space="preserve"> must do to support a mail system that can function on the modern Internet</w:t>
      </w:r>
      <w:r w:rsidR="00EF2FA0">
        <w:t xml:space="preserve">. You will </w:t>
      </w:r>
      <w:r w:rsidR="005E3322">
        <w:t>learn</w:t>
      </w:r>
      <w:r w:rsidR="00EF2FA0">
        <w:t xml:space="preserve"> how the components work together, and be able to research and add less common features that you need.</w:t>
      </w:r>
    </w:p>
    <w:p w14:paraId="06F940FE" w14:textId="5978BEFB" w:rsidR="002A5A63" w:rsidRDefault="002A5A63" w:rsidP="002A5A63">
      <w:pPr>
        <w:pStyle w:val="Heading2"/>
      </w:pPr>
      <w:r>
        <w:t>Who Should Read This Book</w:t>
      </w:r>
    </w:p>
    <w:p w14:paraId="4CA1503D" w14:textId="2E44EC09" w:rsidR="004B08C5" w:rsidRDefault="00C356AD" w:rsidP="002A5A63">
      <w:pPr>
        <w:pStyle w:val="1stParagraph"/>
      </w:pPr>
      <w:r>
        <w:t xml:space="preserve">Read this book if you want to run an email server for a small </w:t>
      </w:r>
      <w:r w:rsidR="00314C8C">
        <w:t>organization</w:t>
      </w:r>
      <w:r w:rsidR="002801E9">
        <w:t xml:space="preserve">, </w:t>
      </w:r>
      <w:r w:rsidR="003329FD">
        <w:t xml:space="preserve">for </w:t>
      </w:r>
      <w:r w:rsidR="002801E9">
        <w:t>yourself</w:t>
      </w:r>
      <w:r w:rsidR="004335AF">
        <w:t xml:space="preserve"> and your </w:t>
      </w:r>
      <w:r w:rsidR="00AA284A">
        <w:t>friends</w:t>
      </w:r>
      <w:r w:rsidR="00B83233">
        <w:t>, or just you</w:t>
      </w:r>
      <w:r>
        <w:t>.</w:t>
      </w:r>
      <w:r w:rsidR="00312A4E">
        <w:t xml:space="preserve"> </w:t>
      </w:r>
      <w:r w:rsidR="004B08C5">
        <w:t xml:space="preserve">This </w:t>
      </w:r>
      <w:r w:rsidR="00426E7C">
        <w:t>book</w:t>
      </w:r>
      <w:r w:rsidR="004B08C5">
        <w:t xml:space="preserve"> will not prepare you to run email for a global enterprise or a large mailing list</w:t>
      </w:r>
      <w:r w:rsidR="007438A7">
        <w:fldChar w:fldCharType="begin"/>
      </w:r>
      <w:r w:rsidR="007438A7">
        <w:instrText xml:space="preserve"> XE "</w:instrText>
      </w:r>
      <w:r w:rsidR="007438A7" w:rsidRPr="00C27479">
        <w:instrText>mailing lists</w:instrText>
      </w:r>
      <w:r w:rsidR="007438A7">
        <w:instrText xml:space="preserve">" </w:instrText>
      </w:r>
      <w:r w:rsidR="007438A7">
        <w:fldChar w:fldCharType="end"/>
      </w:r>
      <w:r w:rsidR="00262071">
        <w:t xml:space="preserve">, but it will provide a foundation for you to study those </w:t>
      </w:r>
      <w:r w:rsidR="00426E7C">
        <w:t>advanced cases</w:t>
      </w:r>
      <w:r w:rsidR="00CF44CC">
        <w:t>.</w:t>
      </w:r>
    </w:p>
    <w:p w14:paraId="1B9B38AA" w14:textId="56E5AC34" w:rsidR="002A5A63" w:rsidRPr="002A5A63" w:rsidRDefault="002A5A63" w:rsidP="002A5A63">
      <w:r>
        <w:t xml:space="preserve">Most people with the </w:t>
      </w:r>
      <w:r w:rsidR="00AC7774">
        <w:t xml:space="preserve">background </w:t>
      </w:r>
      <w:r>
        <w:t xml:space="preserve">necessary </w:t>
      </w:r>
      <w:r w:rsidR="00AC7774">
        <w:t xml:space="preserve">for running </w:t>
      </w:r>
      <w:r>
        <w:t xml:space="preserve">their own mail </w:t>
      </w:r>
      <w:r w:rsidR="00AC7774">
        <w:t>system</w:t>
      </w:r>
      <w:r>
        <w:t xml:space="preserve"> have several domain names</w:t>
      </w:r>
      <w:r w:rsidR="008C0C64">
        <w:t>,</w:t>
      </w:r>
      <w:r>
        <w:t xml:space="preserve"> </w:t>
      </w:r>
      <w:r w:rsidR="008C0C64">
        <w:t>one or two</w:t>
      </w:r>
      <w:r w:rsidR="00DB184D">
        <w:t xml:space="preserve"> </w:t>
      </w:r>
      <w:r w:rsidR="00AE53C0">
        <w:t xml:space="preserve">organizations </w:t>
      </w:r>
      <w:r w:rsidR="00DB184D">
        <w:t>that they’d like to help</w:t>
      </w:r>
      <w:r w:rsidR="00543A2E">
        <w:t>, and perhaps even a friend</w:t>
      </w:r>
      <w:r w:rsidR="00DB184D">
        <w:t xml:space="preserve">. </w:t>
      </w:r>
      <w:r w:rsidR="00AE53C0">
        <w:t>This book is designed to let you support those folks in a scalable manner. The common sysadmin tendency to offer too much help, become overloaded, and implode is left for you to cope with.</w:t>
      </w:r>
    </w:p>
    <w:p w14:paraId="77A8F7F4" w14:textId="19ABD7AF" w:rsidR="003C3398" w:rsidRDefault="003C3398" w:rsidP="00E207D3">
      <w:pPr>
        <w:pStyle w:val="Heading2"/>
      </w:pPr>
      <w:r>
        <w:lastRenderedPageBreak/>
        <w:t xml:space="preserve">Ethics </w:t>
      </w:r>
      <w:r w:rsidR="003E1E29">
        <w:t xml:space="preserve">of </w:t>
      </w:r>
      <w:r w:rsidR="009A5092">
        <w:t>System</w:t>
      </w:r>
      <w:r w:rsidR="003E1E29">
        <w:t xml:space="preserve"> Administration</w:t>
      </w:r>
    </w:p>
    <w:p w14:paraId="5DA714DA" w14:textId="0062C206" w:rsidR="008940A1" w:rsidRDefault="008940A1" w:rsidP="008940A1">
      <w:pPr>
        <w:pStyle w:val="1stParagraph"/>
      </w:pPr>
      <w:r>
        <w:t>I have firm memories of the first time I got root on a mail server, back when</w:t>
      </w:r>
      <w:r w:rsidR="00362F72">
        <w:t xml:space="preserve"> </w:t>
      </w:r>
      <w:r w:rsidR="00E75008">
        <w:t xml:space="preserve">the </w:t>
      </w:r>
      <w:proofErr w:type="spellStart"/>
      <w:r w:rsidR="00E75008">
        <w:t>1.544Mb</w:t>
      </w:r>
      <w:proofErr w:type="spellEnd"/>
      <w:r w:rsidR="00E75008">
        <w:t xml:space="preserve"> </w:t>
      </w:r>
      <w:proofErr w:type="spellStart"/>
      <w:r w:rsidR="00E75008">
        <w:t>T1</w:t>
      </w:r>
      <w:proofErr w:type="spellEnd"/>
      <w:r w:rsidR="00E75008">
        <w:t xml:space="preserve"> was the pinnacle of connectivity and </w:t>
      </w:r>
      <w:r w:rsidR="007A1C80">
        <w:t>my</w:t>
      </w:r>
      <w:r w:rsidR="00E75008">
        <w:t xml:space="preserve"> </w:t>
      </w:r>
      <w:proofErr w:type="spellStart"/>
      <w:r w:rsidR="00362F72">
        <w:t>33.6K</w:t>
      </w:r>
      <w:proofErr w:type="spellEnd"/>
      <w:r w:rsidR="00362F72">
        <w:t xml:space="preserve"> modem</w:t>
      </w:r>
      <w:r w:rsidR="007A1C80">
        <w:t xml:space="preserve"> thrilled me</w:t>
      </w:r>
      <w:r>
        <w:t>. I thought</w:t>
      </w:r>
      <w:r w:rsidR="00D57986">
        <w:t>,</w:t>
      </w:r>
      <w:r>
        <w:t xml:space="preserve"> “</w:t>
      </w:r>
      <w:r w:rsidR="00D57986">
        <w:t>I</w:t>
      </w:r>
      <w:r>
        <w:t xml:space="preserve"> can’t possibly view everybody’s mail.” I ran </w:t>
      </w:r>
      <w:r w:rsidRPr="005E1AFA">
        <w:rPr>
          <w:rStyle w:val="command"/>
        </w:rPr>
        <w:t>more /var/mail/boss</w:t>
      </w:r>
      <w:r>
        <w:t xml:space="preserve"> and immediately recoiled</w:t>
      </w:r>
      <w:r w:rsidR="00947326">
        <w:t xml:space="preserve">, guts churning </w:t>
      </w:r>
      <w:r>
        <w:t xml:space="preserve">in horror of </w:t>
      </w:r>
      <w:r w:rsidR="00432C32">
        <w:t>my</w:t>
      </w:r>
      <w:r>
        <w:t xml:space="preserve"> </w:t>
      </w:r>
      <w:r w:rsidR="00B327DB">
        <w:t xml:space="preserve">appalling </w:t>
      </w:r>
      <w:r>
        <w:t>power.</w:t>
      </w:r>
    </w:p>
    <w:p w14:paraId="7B0B8BFD" w14:textId="05207F5C" w:rsidR="003C3398" w:rsidRDefault="003C3398" w:rsidP="008940A1">
      <w:r>
        <w:t>Whoever controls a server can see all the information stored on that server.</w:t>
      </w:r>
      <w:r w:rsidR="00876724">
        <w:t xml:space="preserve"> Every system administrator knows this, but in most cases extracting the information is too much trouble</w:t>
      </w:r>
      <w:r w:rsidR="008F1013">
        <w:t xml:space="preserve"> to bother. Maybe you</w:t>
      </w:r>
      <w:r w:rsidR="009725C4">
        <w:t xml:space="preserve">’re the </w:t>
      </w:r>
      <w:r w:rsidR="008F1013">
        <w:t xml:space="preserve">database </w:t>
      </w:r>
      <w:r w:rsidR="009725C4">
        <w:t xml:space="preserve">administrator </w:t>
      </w:r>
      <w:r w:rsidR="008F1013">
        <w:t>for your organization’s ecommerce system, but you’re probably far more interested in how much space the database uses than who bought what.</w:t>
      </w:r>
    </w:p>
    <w:p w14:paraId="73C525F2" w14:textId="2F3CE13B" w:rsidR="009725C4" w:rsidRDefault="009725C4" w:rsidP="009725C4">
      <w:r>
        <w:t>Until you’re not.</w:t>
      </w:r>
    </w:p>
    <w:p w14:paraId="7D81CF98" w14:textId="70794A08" w:rsidR="008940A1" w:rsidRDefault="008940A1" w:rsidP="009725C4">
      <w:r>
        <w:t>Unlike a database, examining email stored as text files is trivial. You don’t even need SQL</w:t>
      </w:r>
      <w:r w:rsidR="00723880">
        <w:fldChar w:fldCharType="begin"/>
      </w:r>
      <w:r w:rsidR="00723880">
        <w:instrText xml:space="preserve"> XE "</w:instrText>
      </w:r>
      <w:r w:rsidR="00723880" w:rsidRPr="001356E1">
        <w:instrText>SQL</w:instrText>
      </w:r>
      <w:r w:rsidR="00723880">
        <w:instrText xml:space="preserve">" </w:instrText>
      </w:r>
      <w:r w:rsidR="00723880">
        <w:fldChar w:fldCharType="end"/>
      </w:r>
      <w:r>
        <w:t>, onl</w:t>
      </w:r>
      <w:r w:rsidR="00A22EEB">
        <w:t>y privilege and a pager.</w:t>
      </w:r>
    </w:p>
    <w:p w14:paraId="6C2E3D14" w14:textId="2F1F5717" w:rsidR="008940A1" w:rsidRDefault="008940A1" w:rsidP="009725C4">
      <w:r>
        <w:t xml:space="preserve">When you run a </w:t>
      </w:r>
      <w:r w:rsidR="003E7839">
        <w:t>service</w:t>
      </w:r>
      <w:r>
        <w:t xml:space="preserve">, the people who use that </w:t>
      </w:r>
      <w:r w:rsidR="003E7839">
        <w:t>service</w:t>
      </w:r>
      <w:r>
        <w:t xml:space="preserve"> are trusting you. System administrators have no formal professional code of ethics</w:t>
      </w:r>
      <w:r w:rsidR="009231EE">
        <w:fldChar w:fldCharType="begin"/>
      </w:r>
      <w:r w:rsidR="009231EE">
        <w:instrText xml:space="preserve"> XE "</w:instrText>
      </w:r>
      <w:r w:rsidR="009231EE" w:rsidRPr="002469E7">
        <w:instrText>ethics</w:instrText>
      </w:r>
      <w:r w:rsidR="009231EE">
        <w:instrText xml:space="preserve">" </w:instrText>
      </w:r>
      <w:r w:rsidR="009231EE">
        <w:fldChar w:fldCharType="end"/>
      </w:r>
      <w:r>
        <w:t xml:space="preserve">, but </w:t>
      </w:r>
      <w:r w:rsidR="00D9108B">
        <w:t>organizations and society</w:t>
      </w:r>
      <w:r>
        <w:t xml:space="preserve"> have privacy</w:t>
      </w:r>
      <w:r w:rsidR="009231EE">
        <w:fldChar w:fldCharType="begin"/>
      </w:r>
      <w:r w:rsidR="009231EE">
        <w:instrText xml:space="preserve"> XE "</w:instrText>
      </w:r>
      <w:r w:rsidR="009231EE" w:rsidRPr="002469E7">
        <w:instrText>privacy</w:instrText>
      </w:r>
      <w:r w:rsidR="009231EE">
        <w:instrText xml:space="preserve">" </w:instrText>
      </w:r>
      <w:r w:rsidR="009231EE">
        <w:fldChar w:fldCharType="end"/>
      </w:r>
      <w:r>
        <w:t xml:space="preserve"> </w:t>
      </w:r>
      <w:r w:rsidR="00D9108B">
        <w:t>standards</w:t>
      </w:r>
      <w:r>
        <w:t xml:space="preserve">. </w:t>
      </w:r>
      <w:r w:rsidR="00BA6434">
        <w:t xml:space="preserve">I am not a professional ethicist, nor do I have a degree in philosophy, but </w:t>
      </w:r>
      <w:r w:rsidR="00F476DD">
        <w:t xml:space="preserve">society’s </w:t>
      </w:r>
      <w:r w:rsidR="00BA6434">
        <w:t xml:space="preserve">overwhelming consensus is that snooping is wrong. Most organizations consider </w:t>
      </w:r>
      <w:r w:rsidR="00283FD5">
        <w:t>privacy violations</w:t>
      </w:r>
      <w:r w:rsidR="00BA6434">
        <w:t xml:space="preserve"> </w:t>
      </w:r>
      <w:r w:rsidR="00CA1489">
        <w:t xml:space="preserve">to be </w:t>
      </w:r>
      <w:r w:rsidR="00BA6434">
        <w:t>a</w:t>
      </w:r>
      <w:r w:rsidR="00DE0B81">
        <w:t>gainst</w:t>
      </w:r>
      <w:r w:rsidR="00BA6434">
        <w:t xml:space="preserve"> their policies and will terminate you for it. </w:t>
      </w:r>
      <w:r w:rsidR="000B6DE7">
        <w:t xml:space="preserve">Your spouse might terminate your relationship for it. </w:t>
      </w:r>
      <w:r w:rsidR="00BA6434">
        <w:t>Just as the folks in HR shouldn’t dig into your personnel file to satisfy their puerile curiosity, you shouldn’t dig into someone’s email except in response to an actual issue.</w:t>
      </w:r>
    </w:p>
    <w:p w14:paraId="582E5BFA" w14:textId="5B94F5D1" w:rsidR="00C821D0" w:rsidRDefault="008940A1" w:rsidP="00CB147D">
      <w:r>
        <w:t xml:space="preserve">Sometimes you </w:t>
      </w:r>
      <w:r w:rsidR="00933654">
        <w:t>must examine</w:t>
      </w:r>
      <w:r>
        <w:t xml:space="preserve"> </w:t>
      </w:r>
      <w:r w:rsidR="006E3FDF">
        <w:t>a user’s</w:t>
      </w:r>
      <w:r>
        <w:t xml:space="preserve"> email. A long time ago, at an employer far </w:t>
      </w:r>
      <w:proofErr w:type="spellStart"/>
      <w:r w:rsidR="00C70197">
        <w:t>far</w:t>
      </w:r>
      <w:proofErr w:type="spellEnd"/>
      <w:r w:rsidR="00C70197">
        <w:t xml:space="preserve"> </w:t>
      </w:r>
      <w:r>
        <w:t xml:space="preserve">away, I had to troubleshoot </w:t>
      </w:r>
      <w:r w:rsidR="001F62E9">
        <w:t>a corrupt mailbox.</w:t>
      </w:r>
      <w:r>
        <w:t xml:space="preserve"> </w:t>
      </w:r>
      <w:r w:rsidR="001F62E9">
        <w:t xml:space="preserve">A sender had </w:t>
      </w:r>
      <w:r>
        <w:t>innocently attach</w:t>
      </w:r>
      <w:r w:rsidR="001F62E9">
        <w:t>ed</w:t>
      </w:r>
      <w:r>
        <w:t xml:space="preserve"> a word processor document to a </w:t>
      </w:r>
      <w:r w:rsidR="00234C1A">
        <w:t>message</w:t>
      </w:r>
      <w:r w:rsidR="001F62E9">
        <w:t xml:space="preserve">, and something in that document confused the </w:t>
      </w:r>
      <w:proofErr w:type="spellStart"/>
      <w:r w:rsidR="001F62E9">
        <w:t>POP3</w:t>
      </w:r>
      <w:proofErr w:type="spellEnd"/>
      <w:r w:rsidR="00BA18C5">
        <w:fldChar w:fldCharType="begin"/>
      </w:r>
      <w:r w:rsidR="00BA18C5">
        <w:instrText xml:space="preserve"> XE "</w:instrText>
      </w:r>
      <w:proofErr w:type="spellStart"/>
      <w:r w:rsidR="00BA18C5" w:rsidRPr="002469E7">
        <w:instrText>POP3</w:instrText>
      </w:r>
      <w:proofErr w:type="spellEnd"/>
      <w:r w:rsidR="00BA18C5">
        <w:instrText xml:space="preserve">" </w:instrText>
      </w:r>
      <w:r w:rsidR="00BA18C5">
        <w:fldChar w:fldCharType="end"/>
      </w:r>
      <w:r w:rsidR="001F62E9">
        <w:t xml:space="preserve"> server</w:t>
      </w:r>
      <w:r>
        <w:t>. I had to examine the</w:t>
      </w:r>
      <w:r w:rsidR="00251743">
        <w:t xml:space="preserve"> individual</w:t>
      </w:r>
      <w:r>
        <w:t xml:space="preserve"> characters in the </w:t>
      </w:r>
      <w:r w:rsidR="006A4E5E">
        <w:t>mailbox file</w:t>
      </w:r>
      <w:r>
        <w:t xml:space="preserve"> to </w:t>
      </w:r>
      <w:r w:rsidR="00111390">
        <w:t>iden</w:t>
      </w:r>
      <w:r w:rsidR="00662F54">
        <w:t>tif</w:t>
      </w:r>
      <w:r w:rsidR="00111390">
        <w:t>y</w:t>
      </w:r>
      <w:r>
        <w:t xml:space="preserve"> the problem</w:t>
      </w:r>
      <w:r w:rsidR="006A4E5E">
        <w:t>, which meant reading the user’s email</w:t>
      </w:r>
      <w:r w:rsidR="00DE0B81">
        <w:t>. I asked the user for permission to examine their mail. They granted it</w:t>
      </w:r>
      <w:r w:rsidR="008B541E">
        <w:t xml:space="preserve">. </w:t>
      </w:r>
      <w:r>
        <w:t>I saw parts of a legal document I had no business seeing</w:t>
      </w:r>
      <w:r w:rsidR="00B31E4F">
        <w:t>,</w:t>
      </w:r>
      <w:r>
        <w:t xml:space="preserve"> identified the </w:t>
      </w:r>
      <w:r w:rsidR="00DE0B81">
        <w:t>issue</w:t>
      </w:r>
      <w:r>
        <w:t xml:space="preserve">, extracted the problem </w:t>
      </w:r>
      <w:r w:rsidR="00822F00">
        <w:t>document</w:t>
      </w:r>
      <w:r>
        <w:t xml:space="preserve"> from the mailbox, </w:t>
      </w:r>
      <w:r w:rsidR="00C4606C">
        <w:t xml:space="preserve">and </w:t>
      </w:r>
      <w:r>
        <w:t>restored service</w:t>
      </w:r>
      <w:r w:rsidR="00C4606C">
        <w:t>.</w:t>
      </w:r>
      <w:r w:rsidR="00A44C46">
        <w:rPr>
          <w:rStyle w:val="FootnoteReference"/>
        </w:rPr>
        <w:footnoteReference w:id="2"/>
      </w:r>
    </w:p>
    <w:p w14:paraId="662834DA" w14:textId="6177DFE9" w:rsidR="009E779C" w:rsidRDefault="00CB147D" w:rsidP="00856FBF">
      <w:r>
        <w:t xml:space="preserve">Why is that different? </w:t>
      </w:r>
      <w:r w:rsidR="00E7049F">
        <w:t>Consent</w:t>
      </w:r>
      <w:r w:rsidR="009231EE">
        <w:fldChar w:fldCharType="begin"/>
      </w:r>
      <w:r w:rsidR="009231EE">
        <w:instrText xml:space="preserve"> XE "</w:instrText>
      </w:r>
      <w:r w:rsidR="009231EE" w:rsidRPr="002469E7">
        <w:instrText>Consent</w:instrText>
      </w:r>
      <w:r w:rsidR="009231EE">
        <w:instrText xml:space="preserve">" </w:instrText>
      </w:r>
      <w:r w:rsidR="009231EE">
        <w:fldChar w:fldCharType="end"/>
      </w:r>
      <w:r w:rsidR="00E7049F">
        <w:t xml:space="preserve">. </w:t>
      </w:r>
      <w:r w:rsidR="00F7752F">
        <w:t>If the</w:t>
      </w:r>
      <w:r w:rsidR="00885218">
        <w:t xml:space="preserve"> user</w:t>
      </w:r>
      <w:r w:rsidR="00F7752F">
        <w:t xml:space="preserve"> had refused permission I would have had to escalate to </w:t>
      </w:r>
      <w:r w:rsidR="00E053A3">
        <w:t>our</w:t>
      </w:r>
      <w:r w:rsidR="00F7752F">
        <w:t xml:space="preserve"> boss</w:t>
      </w:r>
      <w:r w:rsidR="009E779C">
        <w:t xml:space="preserve"> and let him sort through the personnel </w:t>
      </w:r>
      <w:r w:rsidR="00C4606C">
        <w:t>and privacy</w:t>
      </w:r>
      <w:r w:rsidR="009231EE">
        <w:fldChar w:fldCharType="begin"/>
      </w:r>
      <w:r w:rsidR="009231EE">
        <w:instrText xml:space="preserve"> XE "</w:instrText>
      </w:r>
      <w:r w:rsidR="009231EE" w:rsidRPr="002469E7">
        <w:instrText>privacy</w:instrText>
      </w:r>
      <w:r w:rsidR="009231EE">
        <w:instrText xml:space="preserve">" </w:instrText>
      </w:r>
      <w:r w:rsidR="009231EE">
        <w:fldChar w:fldCharType="end"/>
      </w:r>
      <w:r w:rsidR="00C4606C">
        <w:t xml:space="preserve"> issues</w:t>
      </w:r>
      <w:r w:rsidR="00BB6466">
        <w:t>.</w:t>
      </w:r>
      <w:r w:rsidR="00627454">
        <w:t xml:space="preserve"> </w:t>
      </w:r>
    </w:p>
    <w:p w14:paraId="4EF070FB" w14:textId="230D3C5F" w:rsidR="008940A1" w:rsidRDefault="008940A1" w:rsidP="00CB147D">
      <w:r>
        <w:lastRenderedPageBreak/>
        <w:t>While most of email’s rough edges have been burnished off since, violating privacy</w:t>
      </w:r>
      <w:r w:rsidR="009231EE">
        <w:fldChar w:fldCharType="begin"/>
      </w:r>
      <w:r w:rsidR="009231EE">
        <w:instrText xml:space="preserve"> XE "</w:instrText>
      </w:r>
      <w:r w:rsidR="009231EE" w:rsidRPr="002469E7">
        <w:instrText>privacy</w:instrText>
      </w:r>
      <w:r w:rsidR="009231EE">
        <w:instrText xml:space="preserve">" </w:instrText>
      </w:r>
      <w:r w:rsidR="009231EE">
        <w:fldChar w:fldCharType="end"/>
      </w:r>
      <w:r>
        <w:t xml:space="preserve"> during troubleshooting remains a real possibility.</w:t>
      </w:r>
      <w:r w:rsidR="00CB147D">
        <w:t xml:space="preserve"> Test users, full-on testing environments, </w:t>
      </w:r>
      <w:r w:rsidR="00B01CF7">
        <w:t xml:space="preserve">and program </w:t>
      </w:r>
      <w:r w:rsidR="00894F08">
        <w:t>analyzers</w:t>
      </w:r>
      <w:r w:rsidR="00B01CF7">
        <w:t xml:space="preserve"> like </w:t>
      </w:r>
      <w:proofErr w:type="spellStart"/>
      <w:r w:rsidR="00B01CF7">
        <w:t>dtrace</w:t>
      </w:r>
      <w:proofErr w:type="spellEnd"/>
      <w:r w:rsidR="009231EE">
        <w:fldChar w:fldCharType="begin"/>
      </w:r>
      <w:r w:rsidR="009231EE">
        <w:instrText xml:space="preserve"> XE "</w:instrText>
      </w:r>
      <w:proofErr w:type="spellStart"/>
      <w:r w:rsidR="009231EE" w:rsidRPr="002469E7">
        <w:instrText>dtrace</w:instrText>
      </w:r>
      <w:proofErr w:type="spellEnd"/>
      <w:r w:rsidR="009231EE">
        <w:instrText xml:space="preserve">" </w:instrText>
      </w:r>
      <w:r w:rsidR="009231EE">
        <w:fldChar w:fldCharType="end"/>
      </w:r>
      <w:r w:rsidR="00B01CF7">
        <w:t xml:space="preserve">(1) </w:t>
      </w:r>
      <w:r w:rsidR="00CB147D">
        <w:t>are inexpensive. Use them.</w:t>
      </w:r>
    </w:p>
    <w:p w14:paraId="61DB8F58" w14:textId="2ADCE77A" w:rsidR="00E207D3" w:rsidRDefault="00E207D3" w:rsidP="00E207D3">
      <w:pPr>
        <w:pStyle w:val="Heading2"/>
      </w:pPr>
      <w:r>
        <w:t>Why Bother?</w:t>
      </w:r>
    </w:p>
    <w:p w14:paraId="0446ED0B" w14:textId="6CF24569" w:rsidR="006263F8" w:rsidRDefault="00E207D3" w:rsidP="00E207D3">
      <w:pPr>
        <w:pStyle w:val="1stParagraph"/>
      </w:pPr>
      <w:r>
        <w:t>If email is such a pain, why run it</w:t>
      </w:r>
      <w:r w:rsidR="00C33675">
        <w:t xml:space="preserve"> yourself</w:t>
      </w:r>
      <w:r>
        <w:t>?</w:t>
      </w:r>
      <w:r w:rsidR="00E43C93">
        <w:t xml:space="preserve"> </w:t>
      </w:r>
    </w:p>
    <w:p w14:paraId="149077F6" w14:textId="32BA1B00" w:rsidR="00E207D3" w:rsidRDefault="00E43C93" w:rsidP="006263F8">
      <w:r>
        <w:t>Privacy</w:t>
      </w:r>
      <w:r w:rsidR="009231EE">
        <w:fldChar w:fldCharType="begin"/>
      </w:r>
      <w:r w:rsidR="009231EE">
        <w:instrText xml:space="preserve"> XE "</w:instrText>
      </w:r>
      <w:r w:rsidR="009231EE" w:rsidRPr="002469E7">
        <w:instrText>privacy</w:instrText>
      </w:r>
      <w:r w:rsidR="009231EE">
        <w:instrText xml:space="preserve">" </w:instrText>
      </w:r>
      <w:r w:rsidR="009231EE">
        <w:fldChar w:fldCharType="end"/>
      </w:r>
      <w:r>
        <w:t>, control, and education.</w:t>
      </w:r>
    </w:p>
    <w:p w14:paraId="64B5FFE2" w14:textId="6D3A5EB4" w:rsidR="00E207D3" w:rsidRDefault="00E207D3" w:rsidP="00E207D3">
      <w:r>
        <w:t>Service providers often scan email for advertising keywords or saleable personal data. While ad blocker</w:t>
      </w:r>
      <w:r w:rsidR="00DE54EB">
        <w:fldChar w:fldCharType="begin"/>
      </w:r>
      <w:r w:rsidR="00DE54EB">
        <w:instrText xml:space="preserve"> XE "</w:instrText>
      </w:r>
      <w:r w:rsidR="00DE54EB" w:rsidRPr="002469E7">
        <w:instrText>ad blocker</w:instrText>
      </w:r>
      <w:r w:rsidR="00DE54EB">
        <w:instrText xml:space="preserve">" </w:instrText>
      </w:r>
      <w:r w:rsidR="00DE54EB">
        <w:fldChar w:fldCharType="end"/>
      </w:r>
      <w:r>
        <w:t xml:space="preserve">s keep the ads </w:t>
      </w:r>
      <w:r w:rsidR="00627454">
        <w:t>out of</w:t>
      </w:r>
      <w:r>
        <w:t xml:space="preserve"> your </w:t>
      </w:r>
      <w:r w:rsidR="00627454">
        <w:t>eyeballs</w:t>
      </w:r>
      <w:r>
        <w:t xml:space="preserve">, </w:t>
      </w:r>
      <w:r w:rsidR="00D869DD">
        <w:t>they solve</w:t>
      </w:r>
      <w:r>
        <w:t xml:space="preserve"> the problem at the wrong end. Yes, if you email someone </w:t>
      </w:r>
      <w:r w:rsidR="008E7B88">
        <w:t>with</w:t>
      </w:r>
      <w:r w:rsidR="004A0345">
        <w:t xml:space="preserve"> </w:t>
      </w:r>
      <w:r w:rsidR="002364BB">
        <w:t>an</w:t>
      </w:r>
      <w:r>
        <w:t xml:space="preserve"> Email Empire</w:t>
      </w:r>
      <w:r w:rsidR="002F321B">
        <w:fldChar w:fldCharType="begin"/>
      </w:r>
      <w:r w:rsidR="002F321B">
        <w:instrText xml:space="preserve"> XE "</w:instrText>
      </w:r>
      <w:r w:rsidR="002F321B" w:rsidRPr="002469E7">
        <w:instrText>Email Empire</w:instrText>
      </w:r>
      <w:r w:rsidR="002F321B">
        <w:instrText xml:space="preserve">" </w:instrText>
      </w:r>
      <w:r w:rsidR="002F321B">
        <w:fldChar w:fldCharType="end"/>
      </w:r>
      <w:r>
        <w:t xml:space="preserve"> address the Empire </w:t>
      </w:r>
      <w:r w:rsidR="006263F8">
        <w:t>adds</w:t>
      </w:r>
      <w:r>
        <w:t xml:space="preserve"> </w:t>
      </w:r>
      <w:r w:rsidR="002E24F2">
        <w:t>your</w:t>
      </w:r>
      <w:r w:rsidR="00B23B75">
        <w:t xml:space="preserve"> content </w:t>
      </w:r>
      <w:r>
        <w:t xml:space="preserve">to </w:t>
      </w:r>
      <w:r w:rsidR="00637242">
        <w:t xml:space="preserve">their </w:t>
      </w:r>
      <w:r w:rsidR="004A0345">
        <w:t>records</w:t>
      </w:r>
      <w:r>
        <w:t xml:space="preserve">, but when you correspond with other outsiders they </w:t>
      </w:r>
      <w:r w:rsidR="00DF55C1">
        <w:t>learn nothing</w:t>
      </w:r>
      <w:r>
        <w:t>.</w:t>
      </w:r>
      <w:r w:rsidR="00637242">
        <w:t xml:space="preserve"> Email can be</w:t>
      </w:r>
      <w:r w:rsidR="00406127">
        <w:t xml:space="preserve"> maliciously</w:t>
      </w:r>
      <w:r w:rsidR="00637242">
        <w:t xml:space="preserve"> intercepted, but that interception takes work</w:t>
      </w:r>
      <w:r w:rsidR="000C0B9F">
        <w:t xml:space="preserve"> and, for the most part, service providers don’t bother.</w:t>
      </w:r>
    </w:p>
    <w:p w14:paraId="29BFB61C" w14:textId="7FDD13E0" w:rsidR="00B37BDD" w:rsidRDefault="00B37BDD" w:rsidP="00E207D3">
      <w:r>
        <w:t>Privacy</w:t>
      </w:r>
      <w:r w:rsidR="009231EE">
        <w:fldChar w:fldCharType="begin"/>
      </w:r>
      <w:r w:rsidR="009231EE">
        <w:instrText xml:space="preserve"> XE "</w:instrText>
      </w:r>
      <w:r w:rsidR="009231EE" w:rsidRPr="002469E7">
        <w:instrText>privacy</w:instrText>
      </w:r>
      <w:r w:rsidR="009231EE">
        <w:instrText xml:space="preserve">" </w:instrText>
      </w:r>
      <w:r w:rsidR="009231EE">
        <w:fldChar w:fldCharType="end"/>
      </w:r>
      <w:r>
        <w:t xml:space="preserve"> is especially important in business. A service provider might promise not </w:t>
      </w:r>
      <w:r w:rsidR="00974AF9">
        <w:t xml:space="preserve">to </w:t>
      </w:r>
      <w:r>
        <w:t xml:space="preserve">mine your company emails, but </w:t>
      </w:r>
      <w:r w:rsidR="00A75CDD">
        <w:t>one of their</w:t>
      </w:r>
      <w:r w:rsidR="00A47FF8">
        <w:t xml:space="preserve"> sysadmin</w:t>
      </w:r>
      <w:r w:rsidR="00A75CDD">
        <w:t>s</w:t>
      </w:r>
      <w:r w:rsidR="00A47FF8">
        <w:t xml:space="preserve"> </w:t>
      </w:r>
      <w:r w:rsidR="00A75CDD">
        <w:t xml:space="preserve">trying to fix your issues </w:t>
      </w:r>
      <w:r w:rsidR="00A47FF8">
        <w:t xml:space="preserve">might have to examine your email. </w:t>
      </w:r>
      <w:r w:rsidR="008940A1">
        <w:t>If your organization’s privacy</w:t>
      </w:r>
      <w:r w:rsidR="009231EE">
        <w:fldChar w:fldCharType="begin"/>
      </w:r>
      <w:r w:rsidR="009231EE">
        <w:instrText xml:space="preserve"> XE "</w:instrText>
      </w:r>
      <w:r w:rsidR="009231EE" w:rsidRPr="002469E7">
        <w:instrText>privacy</w:instrText>
      </w:r>
      <w:r w:rsidR="009231EE">
        <w:instrText xml:space="preserve">" </w:instrText>
      </w:r>
      <w:r w:rsidR="009231EE">
        <w:fldChar w:fldCharType="end"/>
      </w:r>
      <w:r w:rsidR="008940A1">
        <w:t xml:space="preserve"> </w:t>
      </w:r>
      <w:r w:rsidR="00803B9D">
        <w:t>needs violating</w:t>
      </w:r>
      <w:r w:rsidR="008940A1">
        <w:t xml:space="preserve">, </w:t>
      </w:r>
      <w:r w:rsidR="003750FE">
        <w:t xml:space="preserve">it’s </w:t>
      </w:r>
      <w:r w:rsidR="008940A1">
        <w:t xml:space="preserve">better someone in </w:t>
      </w:r>
      <w:r w:rsidR="003750FE">
        <w:t>your</w:t>
      </w:r>
      <w:r w:rsidR="008940A1">
        <w:t xml:space="preserve"> organization does </w:t>
      </w:r>
      <w:r w:rsidR="003750FE">
        <w:t>it</w:t>
      </w:r>
      <w:r w:rsidR="008940A1">
        <w:t>.</w:t>
      </w:r>
    </w:p>
    <w:p w14:paraId="2F245002" w14:textId="60E492FD" w:rsidR="00EF39EE" w:rsidRDefault="00EF39EE" w:rsidP="00E207D3">
      <w:r>
        <w:t>You control your own email. Many service providers offer fancy dashboards that let you add and delete users or set quotas, but when something goes sideways you’re stuck working with their support department.</w:t>
      </w:r>
      <w:r w:rsidR="006A443D">
        <w:t xml:space="preserve"> </w:t>
      </w:r>
      <w:r w:rsidR="005C5641">
        <w:t xml:space="preserve">Waiting for a tech to </w:t>
      </w:r>
      <w:r w:rsidR="00C5750B">
        <w:t>claim</w:t>
      </w:r>
      <w:r w:rsidR="005C5641">
        <w:t xml:space="preserve"> your trouble ticket </w:t>
      </w:r>
      <w:r w:rsidR="00B80597">
        <w:t xml:space="preserve">is </w:t>
      </w:r>
      <w:r w:rsidR="005C5641">
        <w:t>infuriating</w:t>
      </w:r>
      <w:r w:rsidR="00A05E0B">
        <w:t>, especially when you want them to do something trivial like check the log</w:t>
      </w:r>
      <w:r w:rsidR="005C5641">
        <w:t>.</w:t>
      </w:r>
      <w:r w:rsidR="002E7C6F">
        <w:t xml:space="preserve"> When you run your own email, you control the problem.</w:t>
      </w:r>
    </w:p>
    <w:p w14:paraId="45E59832" w14:textId="15151810" w:rsidR="008E49D1" w:rsidRDefault="000842AA" w:rsidP="00161E95">
      <w:r>
        <w:t xml:space="preserve">Perhaps the least valid but most important reason </w:t>
      </w:r>
      <w:r w:rsidR="00B32BFB">
        <w:t xml:space="preserve">for many </w:t>
      </w:r>
      <w:r>
        <w:t xml:space="preserve">is pure “geek cred.” We want to know how things work. Just as building your own firewall is a great way to learn about networking, running your own </w:t>
      </w:r>
      <w:r w:rsidR="00CE3A16">
        <w:t>mail</w:t>
      </w:r>
      <w:r>
        <w:t xml:space="preserve"> server is the best way to understand this ecosystem.</w:t>
      </w:r>
      <w:r w:rsidR="00E160F6">
        <w:t xml:space="preserve"> You run your own web server, DNS</w:t>
      </w:r>
      <w:r w:rsidR="00C96CD3">
        <w:fldChar w:fldCharType="begin"/>
      </w:r>
      <w:r w:rsidR="00C96CD3">
        <w:instrText xml:space="preserve"> XE "</w:instrText>
      </w:r>
      <w:r w:rsidR="00C96CD3" w:rsidRPr="002469E7">
        <w:instrText>DNS</w:instrText>
      </w:r>
      <w:r w:rsidR="00C96CD3">
        <w:instrText xml:space="preserve">" </w:instrText>
      </w:r>
      <w:r w:rsidR="00C96CD3">
        <w:fldChar w:fldCharType="end"/>
      </w:r>
      <w:r w:rsidR="00E160F6">
        <w:t>, cloud storage and home</w:t>
      </w:r>
      <w:r w:rsidR="00EA011B">
        <w:fldChar w:fldCharType="begin"/>
      </w:r>
      <w:r w:rsidR="00EA011B">
        <w:instrText xml:space="preserve"> XE "</w:instrText>
      </w:r>
      <w:r w:rsidR="00EA011B" w:rsidRPr="005876B1">
        <w:rPr>
          <w:rStyle w:val="variable"/>
        </w:rPr>
        <w:instrText>home</w:instrText>
      </w:r>
      <w:r w:rsidR="00EA011B">
        <w:instrText xml:space="preserve">" </w:instrText>
      </w:r>
      <w:r w:rsidR="00EA011B">
        <w:fldChar w:fldCharType="end"/>
      </w:r>
      <w:r w:rsidR="00E160F6">
        <w:t xml:space="preserve"> automation, why not run your own email?</w:t>
      </w:r>
    </w:p>
    <w:p w14:paraId="1B43F58C" w14:textId="1218828E" w:rsidR="00DC3DAC" w:rsidRDefault="008E49D1" w:rsidP="008E49D1">
      <w:pPr>
        <w:pStyle w:val="Heading2"/>
      </w:pPr>
      <w:r>
        <w:t>Prerequisites</w:t>
      </w:r>
    </w:p>
    <w:p w14:paraId="51552B2C" w14:textId="4DA89B6D" w:rsidR="008E49D1" w:rsidRDefault="000332A8" w:rsidP="008E49D1">
      <w:pPr>
        <w:pStyle w:val="1stParagraph"/>
      </w:pPr>
      <w:r>
        <w:t xml:space="preserve">This is a book for beginning email operators, but it’s not a book for a beginner sysadmin. </w:t>
      </w:r>
      <w:r w:rsidR="008E49D1">
        <w:t xml:space="preserve">You must have </w:t>
      </w:r>
      <w:r w:rsidR="00500038">
        <w:t xml:space="preserve">certain </w:t>
      </w:r>
      <w:r w:rsidR="008E49D1">
        <w:t>skill</w:t>
      </w:r>
      <w:r w:rsidR="00500038">
        <w:t>s</w:t>
      </w:r>
      <w:r w:rsidR="008E49D1">
        <w:t xml:space="preserve"> before you </w:t>
      </w:r>
      <w:r>
        <w:t>can hope to run an email server.</w:t>
      </w:r>
      <w:r w:rsidR="00B240BF">
        <w:t xml:space="preserve"> Experienced mail administrators can probably work around many of </w:t>
      </w:r>
      <w:r w:rsidR="00EB2A7E">
        <w:t>the</w:t>
      </w:r>
      <w:r w:rsidR="00B240BF">
        <w:t xml:space="preserve"> requirements</w:t>
      </w:r>
      <w:r w:rsidR="00EB2A7E">
        <w:t xml:space="preserve"> </w:t>
      </w:r>
      <w:r w:rsidR="000C586B">
        <w:t>below</w:t>
      </w:r>
      <w:r w:rsidR="00B240BF">
        <w:t xml:space="preserve">, but </w:t>
      </w:r>
      <w:r w:rsidR="008F445D">
        <w:t xml:space="preserve">beginners shouldn’t </w:t>
      </w:r>
      <w:r w:rsidR="00B240BF">
        <w:t xml:space="preserve">make </w:t>
      </w:r>
      <w:r w:rsidR="00FE4146">
        <w:t>their</w:t>
      </w:r>
      <w:r w:rsidR="00B240BF">
        <w:t xml:space="preserve"> education any more difficult than necessary.</w:t>
      </w:r>
    </w:p>
    <w:p w14:paraId="67F91FE2" w14:textId="7B21FD9D" w:rsidR="00AB73DD" w:rsidRPr="00AB73DD" w:rsidRDefault="00AB73DD" w:rsidP="00AB73DD">
      <w:r>
        <w:t xml:space="preserve">You must have used email. </w:t>
      </w:r>
      <w:r w:rsidR="00320A78">
        <w:t xml:space="preserve">I will not explain what </w:t>
      </w:r>
      <w:r>
        <w:t>email addresses</w:t>
      </w:r>
      <w:r w:rsidR="00320A78">
        <w:t xml:space="preserve"> and</w:t>
      </w:r>
      <w:r>
        <w:t xml:space="preserve"> attachments</w:t>
      </w:r>
      <w:r w:rsidR="00320A78">
        <w:t xml:space="preserve"> are</w:t>
      </w:r>
      <w:r>
        <w:t>.</w:t>
      </w:r>
    </w:p>
    <w:p w14:paraId="1C1FA867" w14:textId="0B495457" w:rsidR="00355BFA" w:rsidRDefault="00355BFA" w:rsidP="00456390">
      <w:r>
        <w:lastRenderedPageBreak/>
        <w:t xml:space="preserve">You must know how to manage your operating system. </w:t>
      </w:r>
      <w:r w:rsidR="004C7EC0">
        <w:t xml:space="preserve">You need to back up your </w:t>
      </w:r>
      <w:r w:rsidR="004E0863">
        <w:t>hosts</w:t>
      </w:r>
      <w:r w:rsidR="004C7EC0">
        <w:t xml:space="preserve">, apply security updates, </w:t>
      </w:r>
      <w:r w:rsidR="00E859A8">
        <w:t xml:space="preserve">know the difference between network and local sockets, </w:t>
      </w:r>
      <w:r w:rsidR="004C7EC0">
        <w:t xml:space="preserve">and in general make your hosts fit to sit on the naked Internet. </w:t>
      </w:r>
      <w:r w:rsidR="00012F70">
        <w:t xml:space="preserve">This book </w:t>
      </w:r>
      <w:r w:rsidR="00012F70" w:rsidRPr="006B7D78">
        <w:rPr>
          <w:sz w:val="24"/>
          <w:szCs w:val="24"/>
        </w:rPr>
        <w:t>assumes</w:t>
      </w:r>
      <w:r w:rsidR="00012F70">
        <w:t xml:space="preserve"> and recommends open</w:t>
      </w:r>
      <w:r w:rsidR="00CE11CF">
        <w:t>-</w:t>
      </w:r>
      <w:r w:rsidR="00012F70">
        <w:t xml:space="preserve">source software. </w:t>
      </w:r>
      <w:r>
        <w:t>I demonstrate everything with Postfix</w:t>
      </w:r>
      <w:r w:rsidR="007F54D1">
        <w:fldChar w:fldCharType="begin"/>
      </w:r>
      <w:r w:rsidR="00B34BC9">
        <w:instrText xml:space="preserve"> </w:instrText>
      </w:r>
      <w:r w:rsidR="007F54D1">
        <w:instrText>XE "</w:instrText>
      </w:r>
      <w:r w:rsidR="007F54D1" w:rsidRPr="00FA4303">
        <w:instrText>Postfix</w:instrText>
      </w:r>
      <w:r w:rsidR="007F54D1">
        <w:instrText xml:space="preserve">" </w:instrText>
      </w:r>
      <w:r w:rsidR="007F54D1">
        <w:fldChar w:fldCharType="end"/>
      </w:r>
      <w:r w:rsidR="00A458D1">
        <w:t xml:space="preserve"> </w:t>
      </w:r>
      <w:r w:rsidR="00501A5E">
        <w:t xml:space="preserve">running </w:t>
      </w:r>
      <w:r w:rsidR="00A458D1">
        <w:t>on FreeBSD</w:t>
      </w:r>
      <w:r w:rsidR="00DE54EB">
        <w:fldChar w:fldCharType="begin"/>
      </w:r>
      <w:r w:rsidR="00DE54EB">
        <w:instrText xml:space="preserve"> XE "</w:instrText>
      </w:r>
      <w:r w:rsidR="00DE54EB" w:rsidRPr="002469E7">
        <w:instrText>FreeBSD</w:instrText>
      </w:r>
      <w:r w:rsidR="00DE54EB">
        <w:instrText xml:space="preserve">" </w:instrText>
      </w:r>
      <w:r w:rsidR="00DE54EB">
        <w:fldChar w:fldCharType="end"/>
      </w:r>
      <w:r w:rsidR="005E741A">
        <w:t xml:space="preserve"> or Debian</w:t>
      </w:r>
      <w:r w:rsidR="00DE54EB">
        <w:fldChar w:fldCharType="begin"/>
      </w:r>
      <w:r w:rsidR="00DE54EB">
        <w:instrText xml:space="preserve"> XE "</w:instrText>
      </w:r>
      <w:r w:rsidR="00DE54EB" w:rsidRPr="002469E7">
        <w:instrText>Debian</w:instrText>
      </w:r>
      <w:r w:rsidR="00DE54EB">
        <w:instrText xml:space="preserve">" </w:instrText>
      </w:r>
      <w:r w:rsidR="00DE54EB">
        <w:fldChar w:fldCharType="end"/>
      </w:r>
      <w:r w:rsidR="009A581D">
        <w:t xml:space="preserve"> Linux</w:t>
      </w:r>
      <w:r w:rsidR="002A5C37">
        <w:t>. I list a</w:t>
      </w:r>
      <w:r w:rsidR="006F1BB9">
        <w:t xml:space="preserve">ll </w:t>
      </w:r>
      <w:r w:rsidR="002A5C37">
        <w:t xml:space="preserve">my </w:t>
      </w:r>
      <w:r w:rsidR="006F1BB9">
        <w:t xml:space="preserve">configuration </w:t>
      </w:r>
      <w:r w:rsidR="008F4A6A">
        <w:t xml:space="preserve">files and </w:t>
      </w:r>
      <w:r w:rsidR="006F1BB9">
        <w:t xml:space="preserve">directories under </w:t>
      </w:r>
      <w:r w:rsidR="006F1BB9" w:rsidRPr="007D12F0">
        <w:rPr>
          <w:rStyle w:val="filename"/>
        </w:rPr>
        <w:t>/etc</w:t>
      </w:r>
      <w:r w:rsidR="008F4A6A">
        <w:t>.</w:t>
      </w:r>
      <w:r w:rsidR="006F1BB9">
        <w:t xml:space="preserve"> </w:t>
      </w:r>
      <w:r w:rsidR="008F4A6A">
        <w:t>T</w:t>
      </w:r>
      <w:r w:rsidR="002A5C37">
        <w:t>hat might not reflect your operating system</w:t>
      </w:r>
      <w:r w:rsidR="00AE7B37">
        <w:t>’s defaults</w:t>
      </w:r>
      <w:r w:rsidR="002A5C37">
        <w:t>.</w:t>
      </w:r>
      <w:r w:rsidR="008F4A6A">
        <w:t xml:space="preserve"> If I say </w:t>
      </w:r>
      <w:r w:rsidR="008F4A6A" w:rsidRPr="00453F40">
        <w:rPr>
          <w:i/>
          <w:iCs/>
        </w:rPr>
        <w:t>/</w:t>
      </w:r>
      <w:proofErr w:type="spellStart"/>
      <w:r w:rsidR="008F4A6A" w:rsidRPr="00453F40">
        <w:rPr>
          <w:i/>
          <w:iCs/>
        </w:rPr>
        <w:t>etc</w:t>
      </w:r>
      <w:proofErr w:type="spellEnd"/>
      <w:r w:rsidR="008F4A6A" w:rsidRPr="00453F40">
        <w:rPr>
          <w:i/>
          <w:iCs/>
        </w:rPr>
        <w:t>/</w:t>
      </w:r>
      <w:proofErr w:type="spellStart"/>
      <w:r w:rsidR="008F4A6A" w:rsidRPr="00453F40">
        <w:rPr>
          <w:i/>
          <w:iCs/>
        </w:rPr>
        <w:t>redis.conf</w:t>
      </w:r>
      <w:proofErr w:type="spellEnd"/>
      <w:r w:rsidR="00D33C89" w:rsidRPr="00453F40">
        <w:fldChar w:fldCharType="begin"/>
      </w:r>
      <w:r w:rsidR="00D33C89" w:rsidRPr="00453F40">
        <w:instrText xml:space="preserve"> XE "</w:instrText>
      </w:r>
      <w:proofErr w:type="spellStart"/>
      <w:r w:rsidR="00D33C89" w:rsidRPr="00DE06D9">
        <w:rPr>
          <w:i/>
          <w:iCs/>
        </w:rPr>
        <w:instrText>redis.conf</w:instrText>
      </w:r>
      <w:proofErr w:type="spellEnd"/>
      <w:r w:rsidR="00D33C89" w:rsidRPr="00453F40">
        <w:instrText xml:space="preserve">" </w:instrText>
      </w:r>
      <w:r w:rsidR="00D33C89" w:rsidRPr="00453F40">
        <w:fldChar w:fldCharType="end"/>
      </w:r>
      <w:r w:rsidR="008F4A6A">
        <w:t xml:space="preserve">, you need to figure out that your operating system uses </w:t>
      </w:r>
      <w:r w:rsidR="008F4A6A" w:rsidRPr="00DE06D9">
        <w:rPr>
          <w:i/>
          <w:iCs/>
          <w:u w:val="single"/>
        </w:rPr>
        <w:t>/</w:t>
      </w:r>
      <w:proofErr w:type="spellStart"/>
      <w:r w:rsidR="008F4A6A" w:rsidRPr="00DE06D9">
        <w:rPr>
          <w:i/>
          <w:iCs/>
          <w:u w:val="single"/>
        </w:rPr>
        <w:t>etc</w:t>
      </w:r>
      <w:proofErr w:type="spellEnd"/>
      <w:r w:rsidR="008F4A6A" w:rsidRPr="00DE06D9">
        <w:rPr>
          <w:i/>
          <w:iCs/>
          <w:u w:val="single"/>
        </w:rPr>
        <w:t>/</w:t>
      </w:r>
      <w:proofErr w:type="spellStart"/>
      <w:r w:rsidR="008F4A6A" w:rsidRPr="00DE06D9">
        <w:rPr>
          <w:i/>
          <w:iCs/>
          <w:u w:val="single"/>
        </w:rPr>
        <w:t>redis</w:t>
      </w:r>
      <w:proofErr w:type="spellEnd"/>
      <w:r w:rsidR="008F4A6A" w:rsidRPr="00DE06D9">
        <w:rPr>
          <w:i/>
          <w:iCs/>
          <w:u w:val="single"/>
        </w:rPr>
        <w:t>/</w:t>
      </w:r>
      <w:proofErr w:type="spellStart"/>
      <w:r w:rsidR="008F4A6A" w:rsidRPr="00DE06D9">
        <w:rPr>
          <w:i/>
          <w:iCs/>
          <w:u w:val="single"/>
        </w:rPr>
        <w:t>redis.conf</w:t>
      </w:r>
      <w:proofErr w:type="spellEnd"/>
      <w:r w:rsidR="008F4A6A">
        <w:t xml:space="preserve"> or </w:t>
      </w:r>
      <w:r w:rsidR="008F4A6A" w:rsidRPr="00DE06D9">
        <w:rPr>
          <w:i/>
          <w:iCs/>
        </w:rPr>
        <w:t>/</w:t>
      </w:r>
      <w:proofErr w:type="spellStart"/>
      <w:r w:rsidR="008F4A6A" w:rsidRPr="00DE06D9">
        <w:rPr>
          <w:i/>
          <w:iCs/>
        </w:rPr>
        <w:t>usr</w:t>
      </w:r>
      <w:proofErr w:type="spellEnd"/>
      <w:r w:rsidR="008F4A6A" w:rsidRPr="00DE06D9">
        <w:rPr>
          <w:i/>
          <w:iCs/>
        </w:rPr>
        <w:t>/local/</w:t>
      </w:r>
      <w:proofErr w:type="spellStart"/>
      <w:r w:rsidR="008F4A6A" w:rsidRPr="00DE06D9">
        <w:rPr>
          <w:i/>
          <w:iCs/>
        </w:rPr>
        <w:t>etc</w:t>
      </w:r>
      <w:proofErr w:type="spellEnd"/>
      <w:r w:rsidR="008F4A6A" w:rsidRPr="00DE06D9">
        <w:rPr>
          <w:i/>
          <w:iCs/>
        </w:rPr>
        <w:t>/</w:t>
      </w:r>
      <w:proofErr w:type="spellStart"/>
      <w:r w:rsidR="008F4A6A" w:rsidRPr="00DE06D9">
        <w:rPr>
          <w:i/>
          <w:iCs/>
        </w:rPr>
        <w:t>redis.conf</w:t>
      </w:r>
      <w:proofErr w:type="spellEnd"/>
      <w:r w:rsidR="008F4A6A">
        <w:t xml:space="preserve"> or whatever. </w:t>
      </w:r>
      <w:r w:rsidR="002A5C37">
        <w:t xml:space="preserve">I </w:t>
      </w:r>
      <w:r>
        <w:t xml:space="preserve">provide the context for </w:t>
      </w:r>
      <w:r w:rsidR="00DA4AAF">
        <w:t xml:space="preserve">all </w:t>
      </w:r>
      <w:r w:rsidR="004C7EC0">
        <w:t xml:space="preserve">my </w:t>
      </w:r>
      <w:r w:rsidR="00DA4AAF">
        <w:t>configuration choices</w:t>
      </w:r>
      <w:r w:rsidR="004C7EC0">
        <w:t xml:space="preserve"> so you can make your own decisions</w:t>
      </w:r>
      <w:r w:rsidR="008C6D4C">
        <w:t xml:space="preserve"> on any </w:t>
      </w:r>
      <w:r w:rsidR="00922389">
        <w:t xml:space="preserve">Unix-like </w:t>
      </w:r>
      <w:r w:rsidR="008C6D4C">
        <w:t>platform</w:t>
      </w:r>
      <w:r w:rsidR="00710F02">
        <w:t xml:space="preserve"> or even your preferred mail server</w:t>
      </w:r>
      <w:r w:rsidR="008C6D4C">
        <w:t>.</w:t>
      </w:r>
    </w:p>
    <w:p w14:paraId="592C812D" w14:textId="15047583" w:rsidR="00BD61DE" w:rsidRDefault="00BD61DE" w:rsidP="00456390">
      <w:r>
        <w:t xml:space="preserve">A mail </w:t>
      </w:r>
      <w:r w:rsidR="00320A78">
        <w:t>system</w:t>
      </w:r>
      <w:r>
        <w:t xml:space="preserve"> is not a single application. It is a system of interlocking applications. Every time you change anything, you must verify that the new part works and that you didn’t break the rest of the system.</w:t>
      </w:r>
      <w:r w:rsidR="00135B2B">
        <w:t xml:space="preserve"> If you’re not comfortable double-checking your work and testing each stage of a deployment, become comfortable.</w:t>
      </w:r>
    </w:p>
    <w:p w14:paraId="303F26F6" w14:textId="01F6B7FC" w:rsidR="00CC7000" w:rsidRDefault="00F82624" w:rsidP="00CC7000">
      <w:r>
        <w:t xml:space="preserve">You need </w:t>
      </w:r>
      <w:r w:rsidR="006C2E9A">
        <w:t xml:space="preserve">at least two </w:t>
      </w:r>
      <w:r>
        <w:t xml:space="preserve">test hosts attached to the Internet. </w:t>
      </w:r>
      <w:r w:rsidR="00E1132C">
        <w:t xml:space="preserve">Yes, hosts can often send mail to accounts on the local host, but that’s worked fine for decades without trouble. </w:t>
      </w:r>
      <w:r>
        <w:t>These could be virtual machines out in the cloud, hosts in your lab, or whatever.</w:t>
      </w:r>
      <w:r w:rsidR="003E5092">
        <w:t xml:space="preserve"> Tests inflict </w:t>
      </w:r>
      <w:r w:rsidR="008C2AE5">
        <w:t xml:space="preserve">negligible </w:t>
      </w:r>
      <w:r w:rsidR="00D66FC5">
        <w:t xml:space="preserve">hardware </w:t>
      </w:r>
      <w:r w:rsidR="003E5092">
        <w:t>load</w:t>
      </w:r>
      <w:r w:rsidR="005A1ED1">
        <w:t xml:space="preserve">. </w:t>
      </w:r>
      <w:r w:rsidR="00FD353A">
        <w:t>These hosts need different</w:t>
      </w:r>
      <w:r w:rsidR="00535BD4">
        <w:t xml:space="preserve"> static </w:t>
      </w:r>
      <w:r w:rsidR="005A1ED1">
        <w:t>IP addresses.</w:t>
      </w:r>
      <w:r w:rsidR="00125FA7">
        <w:t xml:space="preserve"> You must also control the world’s access to those addresses, as email requires opening several </w:t>
      </w:r>
      <w:r w:rsidR="002323F4">
        <w:t xml:space="preserve">TCP/IP ports to and from the </w:t>
      </w:r>
      <w:r w:rsidR="00073AB8">
        <w:t>hosts</w:t>
      </w:r>
      <w:r w:rsidR="002323F4">
        <w:t>.</w:t>
      </w:r>
      <w:r w:rsidR="008333A2">
        <w:t xml:space="preserve"> Most home</w:t>
      </w:r>
      <w:r w:rsidR="00EA011B">
        <w:fldChar w:fldCharType="begin"/>
      </w:r>
      <w:r w:rsidR="00EA011B">
        <w:instrText xml:space="preserve"> XE "</w:instrText>
      </w:r>
      <w:r w:rsidR="00EA011B" w:rsidRPr="005876B1">
        <w:rPr>
          <w:rStyle w:val="variable"/>
        </w:rPr>
        <w:instrText>home</w:instrText>
      </w:r>
      <w:r w:rsidR="00EA011B">
        <w:instrText xml:space="preserve">" </w:instrText>
      </w:r>
      <w:r w:rsidR="00EA011B">
        <w:fldChar w:fldCharType="end"/>
      </w:r>
      <w:r w:rsidR="008333A2">
        <w:t xml:space="preserve"> Internet providers specifically block these ports.</w:t>
      </w:r>
    </w:p>
    <w:p w14:paraId="3432B749" w14:textId="21AB7ABD" w:rsidR="00BC0F14" w:rsidRDefault="00BC0F14" w:rsidP="00CC7000">
      <w:r>
        <w:t xml:space="preserve">Those hosts should be in different domains. Yes, you could send email between </w:t>
      </w:r>
      <w:r w:rsidRPr="00BC0F14">
        <w:rPr>
          <w:rStyle w:val="UsersandHosts"/>
        </w:rPr>
        <w:t>newyork.solveamurder.org</w:t>
      </w:r>
      <w:r>
        <w:t xml:space="preserve"> and </w:t>
      </w:r>
      <w:r w:rsidRPr="00BC0F14">
        <w:rPr>
          <w:rStyle w:val="UsersandHosts"/>
        </w:rPr>
        <w:t>detroit.solveamurder.org</w:t>
      </w:r>
      <w:r>
        <w:t>, but your brain absorb</w:t>
      </w:r>
      <w:r w:rsidR="008505A1">
        <w:t>s</w:t>
      </w:r>
      <w:r>
        <w:t xml:space="preserve"> better patterns if you test between wholly unrelated</w:t>
      </w:r>
      <w:r w:rsidR="00E9408C">
        <w:t xml:space="preserve"> domains like</w:t>
      </w:r>
      <w:r>
        <w:t xml:space="preserve"> </w:t>
      </w:r>
      <w:r w:rsidRPr="00BC0F14">
        <w:rPr>
          <w:rStyle w:val="UsersandHosts"/>
        </w:rPr>
        <w:t>solveamurder.org</w:t>
      </w:r>
      <w:r>
        <w:t xml:space="preserve"> and </w:t>
      </w:r>
      <w:r w:rsidR="00BC4DD3">
        <w:rPr>
          <w:rStyle w:val="UsersandHosts"/>
        </w:rPr>
        <w:t>ratoperatedvehicle.com</w:t>
      </w:r>
      <w:r>
        <w:t>. Domains are inexpensive these days. Get two</w:t>
      </w:r>
      <w:r w:rsidR="0073385C">
        <w:t>—or set up private DNS</w:t>
      </w:r>
      <w:r w:rsidR="00C96CD3">
        <w:fldChar w:fldCharType="begin"/>
      </w:r>
      <w:r w:rsidR="00C96CD3">
        <w:instrText xml:space="preserve"> XE "</w:instrText>
      </w:r>
      <w:r w:rsidR="00C96CD3" w:rsidRPr="002469E7">
        <w:instrText>DNS</w:instrText>
      </w:r>
      <w:r w:rsidR="00C96CD3">
        <w:instrText xml:space="preserve">" </w:instrText>
      </w:r>
      <w:r w:rsidR="00C96CD3">
        <w:fldChar w:fldCharType="end"/>
      </w:r>
      <w:r w:rsidR="0073385C">
        <w:t xml:space="preserve"> and test between </w:t>
      </w:r>
      <w:r w:rsidR="0073385C" w:rsidRPr="0073385C">
        <w:rPr>
          <w:rStyle w:val="UsersandHosts"/>
        </w:rPr>
        <w:t>example.org</w:t>
      </w:r>
      <w:r w:rsidR="0073385C">
        <w:t xml:space="preserve"> and </w:t>
      </w:r>
      <w:proofErr w:type="spellStart"/>
      <w:r w:rsidR="001965CD">
        <w:rPr>
          <w:rStyle w:val="UsersandHosts"/>
        </w:rPr>
        <w:t>private</w:t>
      </w:r>
      <w:r w:rsidR="0073385C" w:rsidRPr="0073385C">
        <w:rPr>
          <w:rStyle w:val="UsersandHosts"/>
        </w:rPr>
        <w:t>.</w:t>
      </w:r>
      <w:r w:rsidR="001965CD">
        <w:rPr>
          <w:rStyle w:val="UsersandHosts"/>
        </w:rPr>
        <w:t>test</w:t>
      </w:r>
      <w:proofErr w:type="spellEnd"/>
      <w:r w:rsidR="0073385C">
        <w:t>.</w:t>
      </w:r>
      <w:r w:rsidR="001461AB">
        <w:rPr>
          <w:rStyle w:val="FootnoteReference"/>
        </w:rPr>
        <w:footnoteReference w:id="3"/>
      </w:r>
    </w:p>
    <w:p w14:paraId="19E1D5C8" w14:textId="767739F8" w:rsidR="005E466D" w:rsidRDefault="00CC7000" w:rsidP="005A1ED1">
      <w:r>
        <w:t xml:space="preserve">You </w:t>
      </w:r>
      <w:r w:rsidR="00823CA8">
        <w:t>must</w:t>
      </w:r>
      <w:r>
        <w:t xml:space="preserve"> </w:t>
      </w:r>
      <w:r w:rsidR="00BF44CD">
        <w:t>understand basic DNS</w:t>
      </w:r>
      <w:r w:rsidR="00C96CD3">
        <w:fldChar w:fldCharType="begin"/>
      </w:r>
      <w:r w:rsidR="00C96CD3">
        <w:instrText xml:space="preserve"> XE "</w:instrText>
      </w:r>
      <w:r w:rsidR="00C96CD3" w:rsidRPr="002469E7">
        <w:instrText>DNS</w:instrText>
      </w:r>
      <w:r w:rsidR="00C96CD3">
        <w:instrText xml:space="preserve">" </w:instrText>
      </w:r>
      <w:r w:rsidR="00C96CD3">
        <w:fldChar w:fldCharType="end"/>
      </w:r>
      <w:r w:rsidR="00BF44CD">
        <w:t xml:space="preserve">, and </w:t>
      </w:r>
      <w:r>
        <w:t xml:space="preserve">control the forward </w:t>
      </w:r>
      <w:r w:rsidRPr="00CC7000">
        <w:rPr>
          <w:rStyle w:val="Emphasis"/>
        </w:rPr>
        <w:t>and reverse</w:t>
      </w:r>
      <w:r>
        <w:t xml:space="preserve"> DNS</w:t>
      </w:r>
      <w:r w:rsidR="009C7F72">
        <w:fldChar w:fldCharType="begin"/>
      </w:r>
      <w:r w:rsidR="009C7F72">
        <w:instrText xml:space="preserve"> XE "</w:instrText>
      </w:r>
      <w:proofErr w:type="spellStart"/>
      <w:r w:rsidR="009C7F72" w:rsidRPr="005B735E">
        <w:instrText>DNS:reverse</w:instrText>
      </w:r>
      <w:proofErr w:type="spellEnd"/>
      <w:r w:rsidR="009C7F72">
        <w:instrText xml:space="preserve">" </w:instrText>
      </w:r>
      <w:r w:rsidR="009C7F72">
        <w:fldChar w:fldCharType="end"/>
      </w:r>
      <w:r>
        <w:t xml:space="preserve"> for your test hosts. </w:t>
      </w:r>
      <w:r w:rsidR="00871751">
        <w:t>Supporting email</w:t>
      </w:r>
      <w:r>
        <w:t xml:space="preserve"> for a domain requires </w:t>
      </w:r>
      <w:r w:rsidR="00AC2626">
        <w:t xml:space="preserve">creating </w:t>
      </w:r>
      <w:r w:rsidR="003B6ACD">
        <w:t xml:space="preserve">and maintaining </w:t>
      </w:r>
      <w:r w:rsidR="00AC2626">
        <w:t>several DNS entries</w:t>
      </w:r>
      <w:r w:rsidR="00B25431">
        <w:t xml:space="preserve"> in that </w:t>
      </w:r>
      <w:r w:rsidR="00092BB1">
        <w:t>domain</w:t>
      </w:r>
      <w:r w:rsidR="00732D21">
        <w:t>.</w:t>
      </w:r>
      <w:r w:rsidR="00963144">
        <w:t xml:space="preserve"> Similarly, the reverse DNS</w:t>
      </w:r>
      <w:r w:rsidR="009C7F72">
        <w:fldChar w:fldCharType="begin"/>
      </w:r>
      <w:r w:rsidR="009C7F72">
        <w:instrText xml:space="preserve"> XE "</w:instrText>
      </w:r>
      <w:proofErr w:type="spellStart"/>
      <w:r w:rsidR="009C7F72" w:rsidRPr="005B735E">
        <w:instrText>DNS:reverse</w:instrText>
      </w:r>
      <w:proofErr w:type="spellEnd"/>
      <w:r w:rsidR="009C7F72">
        <w:instrText xml:space="preserve">" </w:instrText>
      </w:r>
      <w:r w:rsidR="009C7F72">
        <w:fldChar w:fldCharType="end"/>
      </w:r>
      <w:r w:rsidR="00963144">
        <w:t xml:space="preserve"> must match the hostname</w:t>
      </w:r>
      <w:r w:rsidR="009C48AE">
        <w:fldChar w:fldCharType="begin"/>
      </w:r>
      <w:r w:rsidR="009C48AE">
        <w:instrText xml:space="preserve"> XE "</w:instrText>
      </w:r>
      <w:r w:rsidR="009C48AE" w:rsidRPr="00262732">
        <w:instrText>hostname</w:instrText>
      </w:r>
      <w:r w:rsidR="009C48AE">
        <w:instrText xml:space="preserve">" </w:instrText>
      </w:r>
      <w:r w:rsidR="009C48AE">
        <w:fldChar w:fldCharType="end"/>
      </w:r>
      <w:r w:rsidR="00963144">
        <w:t xml:space="preserve"> and the forward DNS</w:t>
      </w:r>
      <w:r w:rsidR="009C7F72">
        <w:fldChar w:fldCharType="begin"/>
      </w:r>
      <w:r w:rsidR="009C7F72">
        <w:instrText xml:space="preserve"> XE "</w:instrText>
      </w:r>
      <w:proofErr w:type="spellStart"/>
      <w:r w:rsidR="009C7F72" w:rsidRPr="00AD341A">
        <w:instrText>DNS:forward</w:instrText>
      </w:r>
      <w:proofErr w:type="spellEnd"/>
      <w:r w:rsidR="009C7F72">
        <w:instrText xml:space="preserve">" </w:instrText>
      </w:r>
      <w:r w:rsidR="009C7F72">
        <w:fldChar w:fldCharType="end"/>
      </w:r>
      <w:r w:rsidR="00963144">
        <w:t xml:space="preserve">. If your host advertises its name as </w:t>
      </w:r>
      <w:r w:rsidR="00963144" w:rsidRPr="00963144">
        <w:rPr>
          <w:rStyle w:val="UsersandHosts"/>
        </w:rPr>
        <w:t>mail.solveamurder.org</w:t>
      </w:r>
      <w:r w:rsidR="00963144">
        <w:t>, but reverse DNS</w:t>
      </w:r>
      <w:r w:rsidR="009C7F72">
        <w:fldChar w:fldCharType="begin"/>
      </w:r>
      <w:r w:rsidR="009C7F72">
        <w:instrText xml:space="preserve"> XE "</w:instrText>
      </w:r>
      <w:proofErr w:type="spellStart"/>
      <w:r w:rsidR="009C7F72" w:rsidRPr="005B735E">
        <w:instrText>DNS:reverse</w:instrText>
      </w:r>
      <w:proofErr w:type="spellEnd"/>
      <w:r w:rsidR="009C7F72">
        <w:instrText xml:space="preserve">" </w:instrText>
      </w:r>
      <w:r w:rsidR="009C7F72">
        <w:fldChar w:fldCharType="end"/>
      </w:r>
      <w:r w:rsidR="00963144">
        <w:t xml:space="preserve"> identifies your host as </w:t>
      </w:r>
      <w:r w:rsidR="00963144" w:rsidRPr="00963144">
        <w:rPr>
          <w:rStyle w:val="UsersandHosts"/>
        </w:rPr>
        <w:t>customer87.chicago.bighosting.com</w:t>
      </w:r>
      <w:r w:rsidR="00963144">
        <w:t xml:space="preserve">, your email </w:t>
      </w:r>
      <w:r w:rsidR="00591EE0">
        <w:t>will go</w:t>
      </w:r>
      <w:r w:rsidR="00963144">
        <w:t xml:space="preserve"> </w:t>
      </w:r>
      <w:r w:rsidR="00920CAE">
        <w:t>no</w:t>
      </w:r>
      <w:r w:rsidR="00963144">
        <w:t>where.</w:t>
      </w:r>
      <w:r w:rsidR="008C6A8A">
        <w:t xml:space="preserve"> </w:t>
      </w:r>
      <w:r w:rsidR="005E466D">
        <w:t>When a client looks up the hostname for your IP address, they’ll then check that the forward DNS</w:t>
      </w:r>
      <w:r w:rsidR="009C7F72">
        <w:fldChar w:fldCharType="begin"/>
      </w:r>
      <w:r w:rsidR="009C7F72">
        <w:instrText xml:space="preserve"> XE </w:instrText>
      </w:r>
      <w:r w:rsidR="009C7F72">
        <w:lastRenderedPageBreak/>
        <w:instrText>"</w:instrText>
      </w:r>
      <w:proofErr w:type="spellStart"/>
      <w:r w:rsidR="009C7F72" w:rsidRPr="00AD341A">
        <w:instrText>DNS:forward</w:instrText>
      </w:r>
      <w:proofErr w:type="spellEnd"/>
      <w:r w:rsidR="009C7F72">
        <w:instrText xml:space="preserve">" </w:instrText>
      </w:r>
      <w:r w:rsidR="009C7F72">
        <w:fldChar w:fldCharType="end"/>
      </w:r>
      <w:r w:rsidR="005E466D">
        <w:t xml:space="preserve"> points to that IP. </w:t>
      </w:r>
      <w:r w:rsidR="003A3848">
        <w:t xml:space="preserve">Any extra hostnames tied to that address are ignored. </w:t>
      </w:r>
      <w:r w:rsidR="005E466D">
        <w:t>Yes, a host</w:t>
      </w:r>
      <w:r w:rsidR="000B7845">
        <w:t>name</w:t>
      </w:r>
      <w:r w:rsidR="005E466D">
        <w:t xml:space="preserve"> can resolve to several IP addresses, but </w:t>
      </w:r>
      <w:r w:rsidR="00A34FF6">
        <w:t>those IPs</w:t>
      </w:r>
      <w:r w:rsidR="00C519DB">
        <w:t xml:space="preserve"> </w:t>
      </w:r>
      <w:r w:rsidR="005E466D">
        <w:t xml:space="preserve">must </w:t>
      </w:r>
      <w:r w:rsidR="00A34FF6">
        <w:t>all have reverse DNS</w:t>
      </w:r>
      <w:r w:rsidR="009C7F72">
        <w:fldChar w:fldCharType="begin"/>
      </w:r>
      <w:r w:rsidR="009C7F72">
        <w:instrText xml:space="preserve"> XE "</w:instrText>
      </w:r>
      <w:proofErr w:type="spellStart"/>
      <w:r w:rsidR="009C7F72" w:rsidRPr="005B735E">
        <w:instrText>DNS:reverse</w:instrText>
      </w:r>
      <w:proofErr w:type="spellEnd"/>
      <w:r w:rsidR="009C7F72">
        <w:instrText xml:space="preserve">" </w:instrText>
      </w:r>
      <w:r w:rsidR="009C7F72">
        <w:fldChar w:fldCharType="end"/>
      </w:r>
      <w:r w:rsidR="00A34FF6">
        <w:t xml:space="preserve"> that matches the </w:t>
      </w:r>
      <w:r w:rsidR="005E466D">
        <w:t>mail server</w:t>
      </w:r>
      <w:r w:rsidR="00A34FF6">
        <w:t>’s hostname</w:t>
      </w:r>
      <w:r w:rsidR="005E466D">
        <w:t>.</w:t>
      </w:r>
    </w:p>
    <w:p w14:paraId="79923E3E" w14:textId="2DF358C5" w:rsidR="00E16511" w:rsidRDefault="00E16511" w:rsidP="005A1ED1">
      <w:r>
        <w:t>Be leery of hosting providers that offer limited web interfaces for DNS</w:t>
      </w:r>
      <w:r w:rsidR="00C96CD3">
        <w:fldChar w:fldCharType="begin"/>
      </w:r>
      <w:r w:rsidR="00C96CD3">
        <w:instrText xml:space="preserve"> XE "</w:instrText>
      </w:r>
      <w:r w:rsidR="00C96CD3" w:rsidRPr="002469E7">
        <w:instrText>DNS</w:instrText>
      </w:r>
      <w:r w:rsidR="00C96CD3">
        <w:instrText xml:space="preserve">" </w:instrText>
      </w:r>
      <w:r w:rsidR="00C96CD3">
        <w:fldChar w:fldCharType="end"/>
      </w:r>
      <w:r>
        <w:t xml:space="preserve"> management. Many of these interfaces limit what sorts of records you can create, or do not permit enough characters for SPF</w:t>
      </w:r>
      <w:r w:rsidR="00C96CD3">
        <w:fldChar w:fldCharType="begin"/>
      </w:r>
      <w:r w:rsidR="00C96CD3">
        <w:instrText xml:space="preserve"> XE "</w:instrText>
      </w:r>
      <w:r w:rsidR="00C96CD3" w:rsidRPr="002469E7">
        <w:instrText>SPF</w:instrText>
      </w:r>
      <w:r w:rsidR="00C96CD3">
        <w:instrText xml:space="preserve">" </w:instrText>
      </w:r>
      <w:r w:rsidR="00C96CD3">
        <w:fldChar w:fldCharType="end"/>
      </w:r>
      <w:r>
        <w:t xml:space="preserve"> or DKIM</w:t>
      </w:r>
      <w:r w:rsidR="00C96CD3">
        <w:fldChar w:fldCharType="begin"/>
      </w:r>
      <w:r w:rsidR="00C96CD3">
        <w:instrText xml:space="preserve"> XE "</w:instrText>
      </w:r>
      <w:r w:rsidR="00C96CD3" w:rsidRPr="002469E7">
        <w:instrText>DKIM</w:instrText>
      </w:r>
      <w:r w:rsidR="00C96CD3">
        <w:instrText xml:space="preserve">" </w:instrText>
      </w:r>
      <w:r w:rsidR="00C96CD3">
        <w:fldChar w:fldCharType="end"/>
      </w:r>
      <w:r>
        <w:t xml:space="preserve"> records. </w:t>
      </w:r>
      <w:r w:rsidR="004575DD">
        <w:t>Before attempting to deploy email, verify that nobody else has trouble entering DKIM or SPF records into your provider’s systems.</w:t>
      </w:r>
    </w:p>
    <w:p w14:paraId="3FE1992D" w14:textId="77777777" w:rsidR="00AF57E9" w:rsidRPr="00AF57E9" w:rsidRDefault="00AF57E9" w:rsidP="00AF57E9"/>
    <w:sectPr w:rsidR="00AF57E9" w:rsidRPr="00AF57E9" w:rsidSect="00AF57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FFDC9" w14:textId="77777777" w:rsidR="00452595" w:rsidRDefault="00452595" w:rsidP="007F6364">
      <w:pPr>
        <w:spacing w:line="240" w:lineRule="auto"/>
      </w:pPr>
      <w:r>
        <w:separator/>
      </w:r>
    </w:p>
  </w:endnote>
  <w:endnote w:type="continuationSeparator" w:id="0">
    <w:p w14:paraId="3116483C" w14:textId="77777777" w:rsidR="00452595" w:rsidRDefault="00452595" w:rsidP="007F6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FE5F3" w14:textId="77777777" w:rsidR="00452595" w:rsidRDefault="00452595" w:rsidP="007F6364">
      <w:pPr>
        <w:spacing w:line="240" w:lineRule="auto"/>
      </w:pPr>
      <w:r>
        <w:separator/>
      </w:r>
    </w:p>
  </w:footnote>
  <w:footnote w:type="continuationSeparator" w:id="0">
    <w:p w14:paraId="5F259D03" w14:textId="77777777" w:rsidR="00452595" w:rsidRDefault="00452595" w:rsidP="007F6364">
      <w:pPr>
        <w:spacing w:line="240" w:lineRule="auto"/>
      </w:pPr>
      <w:r>
        <w:continuationSeparator/>
      </w:r>
    </w:p>
  </w:footnote>
  <w:footnote w:id="1">
    <w:p w14:paraId="24404EEF" w14:textId="2FA5FAEF" w:rsidR="00B07B5A" w:rsidRDefault="00B07B5A">
      <w:pPr>
        <w:pStyle w:val="FootnoteText"/>
      </w:pPr>
      <w:r>
        <w:rPr>
          <w:rStyle w:val="FootnoteReference"/>
        </w:rPr>
        <w:footnoteRef/>
      </w:r>
      <w:r>
        <w:t xml:space="preserve"> Hopefully you stop before you install WordPress</w:t>
      </w:r>
      <w:r w:rsidR="0050279F">
        <w:t xml:space="preserve"> and join the dark side</w:t>
      </w:r>
      <w:r>
        <w:t>.</w:t>
      </w:r>
      <w:r w:rsidR="0050279F">
        <w:t xml:space="preserve"> Unlike me.</w:t>
      </w:r>
    </w:p>
  </w:footnote>
  <w:footnote w:id="2">
    <w:p w14:paraId="456A34BB" w14:textId="3A8202EC" w:rsidR="00A44C46" w:rsidRDefault="00A44C46">
      <w:pPr>
        <w:pStyle w:val="FootnoteText"/>
      </w:pPr>
      <w:r>
        <w:rPr>
          <w:rStyle w:val="FootnoteReference"/>
        </w:rPr>
        <w:footnoteRef/>
      </w:r>
      <w:r>
        <w:t xml:space="preserve"> And, as a result of seeing that document, sent my resume to everyone I knew before the buyout was announced.</w:t>
      </w:r>
    </w:p>
  </w:footnote>
  <w:footnote w:id="3">
    <w:p w14:paraId="68011A01" w14:textId="488A383E" w:rsidR="001461AB" w:rsidRDefault="001461AB">
      <w:pPr>
        <w:pStyle w:val="FootnoteText"/>
      </w:pPr>
      <w:r>
        <w:rPr>
          <w:rStyle w:val="FootnoteReference"/>
        </w:rPr>
        <w:footnoteRef/>
      </w:r>
      <w:r>
        <w:t xml:space="preserve"> It</w:t>
      </w:r>
      <w:r w:rsidR="00134E6E">
        <w:t xml:space="preserve"> is</w:t>
      </w:r>
      <w:r>
        <w:t xml:space="preserve"> the third decade of the twenty-first century, and </w:t>
      </w:r>
      <w:r w:rsidR="002E1977">
        <w:t>petrified pettiness</w:t>
      </w:r>
      <w:r w:rsidR="00C96CD3">
        <w:fldChar w:fldCharType="begin"/>
      </w:r>
      <w:r w:rsidR="00C96CD3">
        <w:instrText xml:space="preserve"> XE "</w:instrText>
      </w:r>
      <w:r w:rsidR="00C96CD3" w:rsidRPr="002469E7">
        <w:instrText>pettiness</w:instrText>
      </w:r>
      <w:r w:rsidR="00C96CD3">
        <w:instrText xml:space="preserve">" </w:instrText>
      </w:r>
      <w:r w:rsidR="00C96CD3">
        <w:fldChar w:fldCharType="end"/>
      </w:r>
      <w:r w:rsidR="00AA229B">
        <w:t xml:space="preserve"> mean</w:t>
      </w:r>
      <w:r w:rsidR="002E1977">
        <w:t>s</w:t>
      </w:r>
      <w:r w:rsidR="00AA229B">
        <w:t xml:space="preserve"> </w:t>
      </w:r>
      <w:r w:rsidR="002E27A1">
        <w:t>we</w:t>
      </w:r>
      <w:r>
        <w:t xml:space="preserve"> </w:t>
      </w:r>
      <w:r w:rsidRPr="00AA229B">
        <w:rPr>
          <w:rStyle w:val="Emphasis"/>
        </w:rPr>
        <w:t>still</w:t>
      </w:r>
      <w:r>
        <w:t xml:space="preserve"> have no</w:t>
      </w:r>
      <w:r w:rsidR="002E27A1">
        <w:t xml:space="preserve"> standards </w:t>
      </w:r>
      <w:r w:rsidR="00CC2A91">
        <w:t>defining</w:t>
      </w:r>
      <w:r>
        <w:t xml:space="preserve"> </w:t>
      </w:r>
      <w:r w:rsidR="008D53D2">
        <w:t xml:space="preserve">specific </w:t>
      </w:r>
      <w:r>
        <w:t>domains for internal-only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9E470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10A4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0AA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4ED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E635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0A2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AA3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DEBB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426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482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12A0"/>
    <w:multiLevelType w:val="hybridMultilevel"/>
    <w:tmpl w:val="66CE5C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46C1FAC"/>
    <w:multiLevelType w:val="hybridMultilevel"/>
    <w:tmpl w:val="64DA8D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1F162A9"/>
    <w:multiLevelType w:val="hybridMultilevel"/>
    <w:tmpl w:val="97DC7F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5FD24A6"/>
    <w:multiLevelType w:val="hybridMultilevel"/>
    <w:tmpl w:val="6BCE3F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A042E"/>
    <w:multiLevelType w:val="hybridMultilevel"/>
    <w:tmpl w:val="F57E903A"/>
    <w:lvl w:ilvl="0" w:tplc="8F563DE6">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7289502A"/>
    <w:multiLevelType w:val="hybridMultilevel"/>
    <w:tmpl w:val="3E5E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46652">
    <w:abstractNumId w:val="9"/>
  </w:num>
  <w:num w:numId="2" w16cid:durableId="1468088570">
    <w:abstractNumId w:val="7"/>
  </w:num>
  <w:num w:numId="3" w16cid:durableId="86080984">
    <w:abstractNumId w:val="6"/>
  </w:num>
  <w:num w:numId="4" w16cid:durableId="1604603600">
    <w:abstractNumId w:val="5"/>
  </w:num>
  <w:num w:numId="5" w16cid:durableId="742799660">
    <w:abstractNumId w:val="4"/>
  </w:num>
  <w:num w:numId="6" w16cid:durableId="1125656358">
    <w:abstractNumId w:val="8"/>
  </w:num>
  <w:num w:numId="7" w16cid:durableId="650796114">
    <w:abstractNumId w:val="3"/>
  </w:num>
  <w:num w:numId="8" w16cid:durableId="822427454">
    <w:abstractNumId w:val="2"/>
  </w:num>
  <w:num w:numId="9" w16cid:durableId="1632633136">
    <w:abstractNumId w:val="1"/>
  </w:num>
  <w:num w:numId="10" w16cid:durableId="1310599724">
    <w:abstractNumId w:val="0"/>
  </w:num>
  <w:num w:numId="11" w16cid:durableId="1435787268">
    <w:abstractNumId w:val="15"/>
  </w:num>
  <w:num w:numId="12" w16cid:durableId="172425307">
    <w:abstractNumId w:val="14"/>
  </w:num>
  <w:num w:numId="13" w16cid:durableId="1019359503">
    <w:abstractNumId w:val="11"/>
  </w:num>
  <w:num w:numId="14" w16cid:durableId="184099867">
    <w:abstractNumId w:val="13"/>
  </w:num>
  <w:num w:numId="15" w16cid:durableId="694772711">
    <w:abstractNumId w:val="12"/>
  </w:num>
  <w:num w:numId="16" w16cid:durableId="1785230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627C16-110E-4C3A-9684-376C2E98435D}"/>
    <w:docVar w:name="dgnword-eventsink" w:val="659756896"/>
  </w:docVars>
  <w:rsids>
    <w:rsidRoot w:val="00E539E5"/>
    <w:rsid w:val="000002CE"/>
    <w:rsid w:val="00000378"/>
    <w:rsid w:val="00000532"/>
    <w:rsid w:val="000005CA"/>
    <w:rsid w:val="0000076B"/>
    <w:rsid w:val="000007A0"/>
    <w:rsid w:val="000009AD"/>
    <w:rsid w:val="00000ACA"/>
    <w:rsid w:val="00000BD5"/>
    <w:rsid w:val="00000BD7"/>
    <w:rsid w:val="00000C2B"/>
    <w:rsid w:val="00000C2C"/>
    <w:rsid w:val="00000DF0"/>
    <w:rsid w:val="000010DD"/>
    <w:rsid w:val="00001160"/>
    <w:rsid w:val="0000116A"/>
    <w:rsid w:val="000011C1"/>
    <w:rsid w:val="00001490"/>
    <w:rsid w:val="00001692"/>
    <w:rsid w:val="00001771"/>
    <w:rsid w:val="000018B5"/>
    <w:rsid w:val="000018FA"/>
    <w:rsid w:val="0000199B"/>
    <w:rsid w:val="00001D62"/>
    <w:rsid w:val="00002668"/>
    <w:rsid w:val="0000279B"/>
    <w:rsid w:val="00002854"/>
    <w:rsid w:val="00002A17"/>
    <w:rsid w:val="00002A21"/>
    <w:rsid w:val="00002A25"/>
    <w:rsid w:val="00002A7D"/>
    <w:rsid w:val="00002C52"/>
    <w:rsid w:val="00002DD2"/>
    <w:rsid w:val="00002E8D"/>
    <w:rsid w:val="000030EF"/>
    <w:rsid w:val="00003166"/>
    <w:rsid w:val="000031D7"/>
    <w:rsid w:val="000032A7"/>
    <w:rsid w:val="000032E4"/>
    <w:rsid w:val="00003484"/>
    <w:rsid w:val="000038EA"/>
    <w:rsid w:val="000038F7"/>
    <w:rsid w:val="0000398F"/>
    <w:rsid w:val="00003B83"/>
    <w:rsid w:val="00003BBF"/>
    <w:rsid w:val="00003C6F"/>
    <w:rsid w:val="00003CB9"/>
    <w:rsid w:val="00003CEF"/>
    <w:rsid w:val="00003D49"/>
    <w:rsid w:val="00003DAC"/>
    <w:rsid w:val="00004373"/>
    <w:rsid w:val="000045E2"/>
    <w:rsid w:val="0000474E"/>
    <w:rsid w:val="000047FA"/>
    <w:rsid w:val="000049AC"/>
    <w:rsid w:val="00004A2B"/>
    <w:rsid w:val="00004C1C"/>
    <w:rsid w:val="00004CC7"/>
    <w:rsid w:val="00004F14"/>
    <w:rsid w:val="00004F84"/>
    <w:rsid w:val="000050F9"/>
    <w:rsid w:val="000051B0"/>
    <w:rsid w:val="0000523A"/>
    <w:rsid w:val="00005268"/>
    <w:rsid w:val="000053A7"/>
    <w:rsid w:val="0000541D"/>
    <w:rsid w:val="00005421"/>
    <w:rsid w:val="000055C6"/>
    <w:rsid w:val="00005729"/>
    <w:rsid w:val="00005898"/>
    <w:rsid w:val="00005CEA"/>
    <w:rsid w:val="00005D69"/>
    <w:rsid w:val="00005DC9"/>
    <w:rsid w:val="00005DD1"/>
    <w:rsid w:val="00005E34"/>
    <w:rsid w:val="00005FEC"/>
    <w:rsid w:val="0000607E"/>
    <w:rsid w:val="000061FF"/>
    <w:rsid w:val="000062FE"/>
    <w:rsid w:val="000063B9"/>
    <w:rsid w:val="000063F6"/>
    <w:rsid w:val="0000647C"/>
    <w:rsid w:val="00006522"/>
    <w:rsid w:val="00006572"/>
    <w:rsid w:val="0000658A"/>
    <w:rsid w:val="0000662F"/>
    <w:rsid w:val="00006741"/>
    <w:rsid w:val="0000677B"/>
    <w:rsid w:val="00006785"/>
    <w:rsid w:val="000067BD"/>
    <w:rsid w:val="00006A59"/>
    <w:rsid w:val="00006B16"/>
    <w:rsid w:val="00006D16"/>
    <w:rsid w:val="00006D6C"/>
    <w:rsid w:val="00006E70"/>
    <w:rsid w:val="000070A0"/>
    <w:rsid w:val="00007311"/>
    <w:rsid w:val="0000735D"/>
    <w:rsid w:val="0000741A"/>
    <w:rsid w:val="000075FF"/>
    <w:rsid w:val="0000766E"/>
    <w:rsid w:val="00007684"/>
    <w:rsid w:val="000076CA"/>
    <w:rsid w:val="00007705"/>
    <w:rsid w:val="00007770"/>
    <w:rsid w:val="000077C9"/>
    <w:rsid w:val="000077F0"/>
    <w:rsid w:val="00007A8B"/>
    <w:rsid w:val="00007B13"/>
    <w:rsid w:val="00007B6B"/>
    <w:rsid w:val="00007C72"/>
    <w:rsid w:val="00007D53"/>
    <w:rsid w:val="00007F9E"/>
    <w:rsid w:val="00010035"/>
    <w:rsid w:val="00010043"/>
    <w:rsid w:val="00010126"/>
    <w:rsid w:val="00010182"/>
    <w:rsid w:val="0001020A"/>
    <w:rsid w:val="00010210"/>
    <w:rsid w:val="00010214"/>
    <w:rsid w:val="000104A1"/>
    <w:rsid w:val="000104AD"/>
    <w:rsid w:val="000104D6"/>
    <w:rsid w:val="000105ED"/>
    <w:rsid w:val="00010622"/>
    <w:rsid w:val="0001064A"/>
    <w:rsid w:val="0001066D"/>
    <w:rsid w:val="000107DE"/>
    <w:rsid w:val="000108FF"/>
    <w:rsid w:val="00010CC3"/>
    <w:rsid w:val="00010D38"/>
    <w:rsid w:val="00010F0F"/>
    <w:rsid w:val="00010F95"/>
    <w:rsid w:val="000110B8"/>
    <w:rsid w:val="000111FB"/>
    <w:rsid w:val="0001145C"/>
    <w:rsid w:val="000115F2"/>
    <w:rsid w:val="0001164C"/>
    <w:rsid w:val="0001165A"/>
    <w:rsid w:val="00011672"/>
    <w:rsid w:val="000117CA"/>
    <w:rsid w:val="000119A3"/>
    <w:rsid w:val="00011A55"/>
    <w:rsid w:val="00011C49"/>
    <w:rsid w:val="00011DE9"/>
    <w:rsid w:val="00011E63"/>
    <w:rsid w:val="00011FDA"/>
    <w:rsid w:val="00012139"/>
    <w:rsid w:val="000121AF"/>
    <w:rsid w:val="00012257"/>
    <w:rsid w:val="00012449"/>
    <w:rsid w:val="00012511"/>
    <w:rsid w:val="000126E1"/>
    <w:rsid w:val="00012B65"/>
    <w:rsid w:val="00012B67"/>
    <w:rsid w:val="00012C87"/>
    <w:rsid w:val="00012D5C"/>
    <w:rsid w:val="00012DB8"/>
    <w:rsid w:val="00012E16"/>
    <w:rsid w:val="00012E2E"/>
    <w:rsid w:val="00012F64"/>
    <w:rsid w:val="00012F70"/>
    <w:rsid w:val="000132CC"/>
    <w:rsid w:val="000134A2"/>
    <w:rsid w:val="000134FE"/>
    <w:rsid w:val="000135FE"/>
    <w:rsid w:val="0001381B"/>
    <w:rsid w:val="0001387A"/>
    <w:rsid w:val="0001387F"/>
    <w:rsid w:val="000139BB"/>
    <w:rsid w:val="00013C80"/>
    <w:rsid w:val="00013D21"/>
    <w:rsid w:val="00013EEB"/>
    <w:rsid w:val="00013FE6"/>
    <w:rsid w:val="00014061"/>
    <w:rsid w:val="0001407A"/>
    <w:rsid w:val="0001413A"/>
    <w:rsid w:val="00014186"/>
    <w:rsid w:val="000141A6"/>
    <w:rsid w:val="000141AA"/>
    <w:rsid w:val="00014241"/>
    <w:rsid w:val="00014374"/>
    <w:rsid w:val="000143B4"/>
    <w:rsid w:val="0001457F"/>
    <w:rsid w:val="000145EF"/>
    <w:rsid w:val="00014695"/>
    <w:rsid w:val="000146B8"/>
    <w:rsid w:val="00014713"/>
    <w:rsid w:val="0001483A"/>
    <w:rsid w:val="000148A3"/>
    <w:rsid w:val="0001494C"/>
    <w:rsid w:val="000149D6"/>
    <w:rsid w:val="00014A02"/>
    <w:rsid w:val="00014A90"/>
    <w:rsid w:val="00014B74"/>
    <w:rsid w:val="00014E1E"/>
    <w:rsid w:val="00014EE0"/>
    <w:rsid w:val="00015272"/>
    <w:rsid w:val="000152E3"/>
    <w:rsid w:val="0001530C"/>
    <w:rsid w:val="00015521"/>
    <w:rsid w:val="000155D3"/>
    <w:rsid w:val="00015680"/>
    <w:rsid w:val="00015709"/>
    <w:rsid w:val="000157B2"/>
    <w:rsid w:val="00015803"/>
    <w:rsid w:val="000158FD"/>
    <w:rsid w:val="0001591F"/>
    <w:rsid w:val="00015B1A"/>
    <w:rsid w:val="00015B78"/>
    <w:rsid w:val="00015BC2"/>
    <w:rsid w:val="00015DC5"/>
    <w:rsid w:val="000161A5"/>
    <w:rsid w:val="00016203"/>
    <w:rsid w:val="000164D8"/>
    <w:rsid w:val="00016634"/>
    <w:rsid w:val="00016667"/>
    <w:rsid w:val="00016722"/>
    <w:rsid w:val="00016AB4"/>
    <w:rsid w:val="00016AEB"/>
    <w:rsid w:val="00016B5B"/>
    <w:rsid w:val="00016BD8"/>
    <w:rsid w:val="00016BE3"/>
    <w:rsid w:val="00016C65"/>
    <w:rsid w:val="00016C8D"/>
    <w:rsid w:val="00016F00"/>
    <w:rsid w:val="000171E8"/>
    <w:rsid w:val="00017270"/>
    <w:rsid w:val="00017316"/>
    <w:rsid w:val="000173AA"/>
    <w:rsid w:val="00017625"/>
    <w:rsid w:val="0001779D"/>
    <w:rsid w:val="000177D7"/>
    <w:rsid w:val="000179E0"/>
    <w:rsid w:val="000179E7"/>
    <w:rsid w:val="00017B9B"/>
    <w:rsid w:val="00017D0C"/>
    <w:rsid w:val="00017E3B"/>
    <w:rsid w:val="00017EEA"/>
    <w:rsid w:val="000200C7"/>
    <w:rsid w:val="000201FF"/>
    <w:rsid w:val="00020246"/>
    <w:rsid w:val="0002026C"/>
    <w:rsid w:val="000203C5"/>
    <w:rsid w:val="0002042B"/>
    <w:rsid w:val="00020465"/>
    <w:rsid w:val="00020607"/>
    <w:rsid w:val="000207C3"/>
    <w:rsid w:val="0002082A"/>
    <w:rsid w:val="00020851"/>
    <w:rsid w:val="000209AF"/>
    <w:rsid w:val="000209D7"/>
    <w:rsid w:val="00020A05"/>
    <w:rsid w:val="00020AA7"/>
    <w:rsid w:val="00020C59"/>
    <w:rsid w:val="00020DEB"/>
    <w:rsid w:val="00020E8D"/>
    <w:rsid w:val="00020FAE"/>
    <w:rsid w:val="00021039"/>
    <w:rsid w:val="00021147"/>
    <w:rsid w:val="0002114E"/>
    <w:rsid w:val="000211C8"/>
    <w:rsid w:val="0002134B"/>
    <w:rsid w:val="00021500"/>
    <w:rsid w:val="00021526"/>
    <w:rsid w:val="00021833"/>
    <w:rsid w:val="00021D5C"/>
    <w:rsid w:val="00021EDE"/>
    <w:rsid w:val="00021F2B"/>
    <w:rsid w:val="00021F4C"/>
    <w:rsid w:val="00021F5B"/>
    <w:rsid w:val="00021FB4"/>
    <w:rsid w:val="000220BC"/>
    <w:rsid w:val="000220BD"/>
    <w:rsid w:val="000220F9"/>
    <w:rsid w:val="000222BC"/>
    <w:rsid w:val="000223B1"/>
    <w:rsid w:val="00022445"/>
    <w:rsid w:val="000228CE"/>
    <w:rsid w:val="000229C8"/>
    <w:rsid w:val="00022B3C"/>
    <w:rsid w:val="00022F21"/>
    <w:rsid w:val="00022F47"/>
    <w:rsid w:val="00023145"/>
    <w:rsid w:val="00023192"/>
    <w:rsid w:val="00023281"/>
    <w:rsid w:val="00023286"/>
    <w:rsid w:val="00023589"/>
    <w:rsid w:val="000235BB"/>
    <w:rsid w:val="000235FC"/>
    <w:rsid w:val="00023652"/>
    <w:rsid w:val="00023846"/>
    <w:rsid w:val="000238B7"/>
    <w:rsid w:val="000238FA"/>
    <w:rsid w:val="00023AE6"/>
    <w:rsid w:val="00023B7A"/>
    <w:rsid w:val="00023C06"/>
    <w:rsid w:val="00023CAC"/>
    <w:rsid w:val="00023CE8"/>
    <w:rsid w:val="00023FB0"/>
    <w:rsid w:val="0002404A"/>
    <w:rsid w:val="00024487"/>
    <w:rsid w:val="000245E4"/>
    <w:rsid w:val="00024618"/>
    <w:rsid w:val="00024658"/>
    <w:rsid w:val="000246F2"/>
    <w:rsid w:val="00024985"/>
    <w:rsid w:val="00024B5F"/>
    <w:rsid w:val="00024E4E"/>
    <w:rsid w:val="00024FFC"/>
    <w:rsid w:val="000251D9"/>
    <w:rsid w:val="0002521D"/>
    <w:rsid w:val="000252EF"/>
    <w:rsid w:val="0002531A"/>
    <w:rsid w:val="000254AD"/>
    <w:rsid w:val="00025554"/>
    <w:rsid w:val="00025766"/>
    <w:rsid w:val="00025940"/>
    <w:rsid w:val="000259A5"/>
    <w:rsid w:val="00025A2F"/>
    <w:rsid w:val="00025AB1"/>
    <w:rsid w:val="00025AE5"/>
    <w:rsid w:val="00025AF0"/>
    <w:rsid w:val="00025C82"/>
    <w:rsid w:val="00025CCD"/>
    <w:rsid w:val="00025D65"/>
    <w:rsid w:val="00025E93"/>
    <w:rsid w:val="00025F59"/>
    <w:rsid w:val="00026069"/>
    <w:rsid w:val="000260C0"/>
    <w:rsid w:val="000261A3"/>
    <w:rsid w:val="000262B5"/>
    <w:rsid w:val="00026356"/>
    <w:rsid w:val="000263EE"/>
    <w:rsid w:val="000264DA"/>
    <w:rsid w:val="00026533"/>
    <w:rsid w:val="00026538"/>
    <w:rsid w:val="0002686C"/>
    <w:rsid w:val="00026BB2"/>
    <w:rsid w:val="00026C85"/>
    <w:rsid w:val="00026DEC"/>
    <w:rsid w:val="00026E83"/>
    <w:rsid w:val="00026EB9"/>
    <w:rsid w:val="00026F92"/>
    <w:rsid w:val="00026FB9"/>
    <w:rsid w:val="0002724B"/>
    <w:rsid w:val="0002749D"/>
    <w:rsid w:val="00027627"/>
    <w:rsid w:val="00027819"/>
    <w:rsid w:val="000278F0"/>
    <w:rsid w:val="00027952"/>
    <w:rsid w:val="00027B6C"/>
    <w:rsid w:val="00027BDB"/>
    <w:rsid w:val="00027D95"/>
    <w:rsid w:val="00027E6F"/>
    <w:rsid w:val="00027EC1"/>
    <w:rsid w:val="00027F8D"/>
    <w:rsid w:val="000300F5"/>
    <w:rsid w:val="00030143"/>
    <w:rsid w:val="0003028A"/>
    <w:rsid w:val="000302BE"/>
    <w:rsid w:val="000305B6"/>
    <w:rsid w:val="00030764"/>
    <w:rsid w:val="000309D1"/>
    <w:rsid w:val="00030A1C"/>
    <w:rsid w:val="00030BD7"/>
    <w:rsid w:val="00030CC5"/>
    <w:rsid w:val="00030DBB"/>
    <w:rsid w:val="00030E27"/>
    <w:rsid w:val="00030E44"/>
    <w:rsid w:val="00030EF3"/>
    <w:rsid w:val="00030EFC"/>
    <w:rsid w:val="00030F0E"/>
    <w:rsid w:val="000310D6"/>
    <w:rsid w:val="000311DA"/>
    <w:rsid w:val="00031445"/>
    <w:rsid w:val="00031560"/>
    <w:rsid w:val="000315F7"/>
    <w:rsid w:val="0003179C"/>
    <w:rsid w:val="000317FF"/>
    <w:rsid w:val="000319C7"/>
    <w:rsid w:val="00031A43"/>
    <w:rsid w:val="00031A83"/>
    <w:rsid w:val="00031B7D"/>
    <w:rsid w:val="00031BA3"/>
    <w:rsid w:val="00031E4F"/>
    <w:rsid w:val="00032038"/>
    <w:rsid w:val="0003203B"/>
    <w:rsid w:val="00032146"/>
    <w:rsid w:val="00032374"/>
    <w:rsid w:val="000323AC"/>
    <w:rsid w:val="000324B6"/>
    <w:rsid w:val="00032507"/>
    <w:rsid w:val="0003268B"/>
    <w:rsid w:val="000327E7"/>
    <w:rsid w:val="00032903"/>
    <w:rsid w:val="0003290B"/>
    <w:rsid w:val="00032BD3"/>
    <w:rsid w:val="00032D2B"/>
    <w:rsid w:val="00032D88"/>
    <w:rsid w:val="00032F07"/>
    <w:rsid w:val="00032F50"/>
    <w:rsid w:val="00032FC8"/>
    <w:rsid w:val="00033061"/>
    <w:rsid w:val="000331B0"/>
    <w:rsid w:val="00033232"/>
    <w:rsid w:val="000332A8"/>
    <w:rsid w:val="000332C3"/>
    <w:rsid w:val="000332F4"/>
    <w:rsid w:val="00033447"/>
    <w:rsid w:val="0003345A"/>
    <w:rsid w:val="00033731"/>
    <w:rsid w:val="000337B0"/>
    <w:rsid w:val="000337BA"/>
    <w:rsid w:val="000337E7"/>
    <w:rsid w:val="000337F1"/>
    <w:rsid w:val="0003393C"/>
    <w:rsid w:val="00033AAB"/>
    <w:rsid w:val="00033AE7"/>
    <w:rsid w:val="00033B96"/>
    <w:rsid w:val="00033BB0"/>
    <w:rsid w:val="00033BF8"/>
    <w:rsid w:val="00033C53"/>
    <w:rsid w:val="00033CB4"/>
    <w:rsid w:val="00033DB3"/>
    <w:rsid w:val="00033DF8"/>
    <w:rsid w:val="0003402F"/>
    <w:rsid w:val="0003414C"/>
    <w:rsid w:val="00034291"/>
    <w:rsid w:val="00034343"/>
    <w:rsid w:val="000344F4"/>
    <w:rsid w:val="00034754"/>
    <w:rsid w:val="000347D6"/>
    <w:rsid w:val="0003495D"/>
    <w:rsid w:val="000349A0"/>
    <w:rsid w:val="00034FD5"/>
    <w:rsid w:val="00035008"/>
    <w:rsid w:val="00035571"/>
    <w:rsid w:val="000356D1"/>
    <w:rsid w:val="0003598A"/>
    <w:rsid w:val="00035B02"/>
    <w:rsid w:val="00035C50"/>
    <w:rsid w:val="00035D4B"/>
    <w:rsid w:val="00035D9C"/>
    <w:rsid w:val="00035FD8"/>
    <w:rsid w:val="00036074"/>
    <w:rsid w:val="000360E6"/>
    <w:rsid w:val="000363AF"/>
    <w:rsid w:val="000364D0"/>
    <w:rsid w:val="000364DD"/>
    <w:rsid w:val="000365BA"/>
    <w:rsid w:val="000366D5"/>
    <w:rsid w:val="000368CF"/>
    <w:rsid w:val="00036968"/>
    <w:rsid w:val="00036AFA"/>
    <w:rsid w:val="00036B64"/>
    <w:rsid w:val="00036C1F"/>
    <w:rsid w:val="00036DE6"/>
    <w:rsid w:val="00036E5C"/>
    <w:rsid w:val="00036F5C"/>
    <w:rsid w:val="0003704C"/>
    <w:rsid w:val="00037589"/>
    <w:rsid w:val="000376C2"/>
    <w:rsid w:val="00037700"/>
    <w:rsid w:val="000377C7"/>
    <w:rsid w:val="000377FC"/>
    <w:rsid w:val="00037892"/>
    <w:rsid w:val="000379DD"/>
    <w:rsid w:val="00037A4C"/>
    <w:rsid w:val="00037A95"/>
    <w:rsid w:val="00037C62"/>
    <w:rsid w:val="00040036"/>
    <w:rsid w:val="000400C3"/>
    <w:rsid w:val="00040103"/>
    <w:rsid w:val="00040342"/>
    <w:rsid w:val="000403A3"/>
    <w:rsid w:val="0004051E"/>
    <w:rsid w:val="000406F1"/>
    <w:rsid w:val="000406FB"/>
    <w:rsid w:val="0004070A"/>
    <w:rsid w:val="00040826"/>
    <w:rsid w:val="0004087D"/>
    <w:rsid w:val="0004090F"/>
    <w:rsid w:val="000409FF"/>
    <w:rsid w:val="00040D31"/>
    <w:rsid w:val="00040D78"/>
    <w:rsid w:val="00040E40"/>
    <w:rsid w:val="00040FA5"/>
    <w:rsid w:val="000413C9"/>
    <w:rsid w:val="0004146C"/>
    <w:rsid w:val="000414B8"/>
    <w:rsid w:val="0004156A"/>
    <w:rsid w:val="0004160C"/>
    <w:rsid w:val="000416D1"/>
    <w:rsid w:val="00041703"/>
    <w:rsid w:val="0004193B"/>
    <w:rsid w:val="00041979"/>
    <w:rsid w:val="000419A1"/>
    <w:rsid w:val="000419F7"/>
    <w:rsid w:val="00041C7E"/>
    <w:rsid w:val="00041C92"/>
    <w:rsid w:val="00041D86"/>
    <w:rsid w:val="00041DAB"/>
    <w:rsid w:val="00041FB9"/>
    <w:rsid w:val="0004212F"/>
    <w:rsid w:val="00042739"/>
    <w:rsid w:val="00042993"/>
    <w:rsid w:val="00042A23"/>
    <w:rsid w:val="00042A6A"/>
    <w:rsid w:val="00042A77"/>
    <w:rsid w:val="00042AD6"/>
    <w:rsid w:val="00042C8A"/>
    <w:rsid w:val="00042CD1"/>
    <w:rsid w:val="00042D60"/>
    <w:rsid w:val="00042D68"/>
    <w:rsid w:val="00042DF1"/>
    <w:rsid w:val="00042E25"/>
    <w:rsid w:val="00043522"/>
    <w:rsid w:val="00043589"/>
    <w:rsid w:val="000436E6"/>
    <w:rsid w:val="00043836"/>
    <w:rsid w:val="000438A4"/>
    <w:rsid w:val="000438BF"/>
    <w:rsid w:val="000438F4"/>
    <w:rsid w:val="0004391B"/>
    <w:rsid w:val="00043990"/>
    <w:rsid w:val="00043F32"/>
    <w:rsid w:val="00044040"/>
    <w:rsid w:val="000440C5"/>
    <w:rsid w:val="00044138"/>
    <w:rsid w:val="00044187"/>
    <w:rsid w:val="000441A6"/>
    <w:rsid w:val="000442CB"/>
    <w:rsid w:val="00044347"/>
    <w:rsid w:val="00044371"/>
    <w:rsid w:val="000443C3"/>
    <w:rsid w:val="0004447B"/>
    <w:rsid w:val="0004486E"/>
    <w:rsid w:val="00044A1D"/>
    <w:rsid w:val="00044C07"/>
    <w:rsid w:val="00044D2F"/>
    <w:rsid w:val="00044D85"/>
    <w:rsid w:val="00045016"/>
    <w:rsid w:val="000450D3"/>
    <w:rsid w:val="00045463"/>
    <w:rsid w:val="00045667"/>
    <w:rsid w:val="000457D9"/>
    <w:rsid w:val="000457E4"/>
    <w:rsid w:val="00045A1E"/>
    <w:rsid w:val="00045B0B"/>
    <w:rsid w:val="00045DC7"/>
    <w:rsid w:val="0004604D"/>
    <w:rsid w:val="00046155"/>
    <w:rsid w:val="000461B1"/>
    <w:rsid w:val="000461DA"/>
    <w:rsid w:val="000461F8"/>
    <w:rsid w:val="00046237"/>
    <w:rsid w:val="00046525"/>
    <w:rsid w:val="00046550"/>
    <w:rsid w:val="00046562"/>
    <w:rsid w:val="00046742"/>
    <w:rsid w:val="000467F2"/>
    <w:rsid w:val="00046929"/>
    <w:rsid w:val="000469C1"/>
    <w:rsid w:val="00046A5A"/>
    <w:rsid w:val="00046DEF"/>
    <w:rsid w:val="00046EA2"/>
    <w:rsid w:val="00046F71"/>
    <w:rsid w:val="00046FD5"/>
    <w:rsid w:val="00046FF8"/>
    <w:rsid w:val="00047131"/>
    <w:rsid w:val="000471DC"/>
    <w:rsid w:val="000471F6"/>
    <w:rsid w:val="000472E2"/>
    <w:rsid w:val="0004734B"/>
    <w:rsid w:val="00047520"/>
    <w:rsid w:val="00047603"/>
    <w:rsid w:val="00047675"/>
    <w:rsid w:val="000476E2"/>
    <w:rsid w:val="000478B8"/>
    <w:rsid w:val="00047B15"/>
    <w:rsid w:val="00047B27"/>
    <w:rsid w:val="00047C33"/>
    <w:rsid w:val="00047CC3"/>
    <w:rsid w:val="00047D13"/>
    <w:rsid w:val="00047E31"/>
    <w:rsid w:val="00047E55"/>
    <w:rsid w:val="00047F04"/>
    <w:rsid w:val="00047FA7"/>
    <w:rsid w:val="00047FB2"/>
    <w:rsid w:val="00050177"/>
    <w:rsid w:val="000501D2"/>
    <w:rsid w:val="00050768"/>
    <w:rsid w:val="00050865"/>
    <w:rsid w:val="000508D6"/>
    <w:rsid w:val="00050939"/>
    <w:rsid w:val="00050996"/>
    <w:rsid w:val="00050A8B"/>
    <w:rsid w:val="00050DBF"/>
    <w:rsid w:val="00050F81"/>
    <w:rsid w:val="00051176"/>
    <w:rsid w:val="000512B1"/>
    <w:rsid w:val="0005133F"/>
    <w:rsid w:val="000513A3"/>
    <w:rsid w:val="0005151D"/>
    <w:rsid w:val="000515BE"/>
    <w:rsid w:val="0005172D"/>
    <w:rsid w:val="000517B0"/>
    <w:rsid w:val="0005187E"/>
    <w:rsid w:val="000518A7"/>
    <w:rsid w:val="000518EA"/>
    <w:rsid w:val="00051952"/>
    <w:rsid w:val="000519B6"/>
    <w:rsid w:val="00051A12"/>
    <w:rsid w:val="00051B7B"/>
    <w:rsid w:val="00051C9B"/>
    <w:rsid w:val="00051DF9"/>
    <w:rsid w:val="00052104"/>
    <w:rsid w:val="00052267"/>
    <w:rsid w:val="0005229B"/>
    <w:rsid w:val="00052431"/>
    <w:rsid w:val="00052582"/>
    <w:rsid w:val="000525F0"/>
    <w:rsid w:val="00052642"/>
    <w:rsid w:val="0005275B"/>
    <w:rsid w:val="000527E3"/>
    <w:rsid w:val="000528B9"/>
    <w:rsid w:val="00052975"/>
    <w:rsid w:val="00052A83"/>
    <w:rsid w:val="00052EE5"/>
    <w:rsid w:val="00052F21"/>
    <w:rsid w:val="000532EE"/>
    <w:rsid w:val="000533F5"/>
    <w:rsid w:val="0005361A"/>
    <w:rsid w:val="000536CD"/>
    <w:rsid w:val="00053754"/>
    <w:rsid w:val="00053868"/>
    <w:rsid w:val="00053942"/>
    <w:rsid w:val="00053B35"/>
    <w:rsid w:val="00053B73"/>
    <w:rsid w:val="00053C09"/>
    <w:rsid w:val="00053C16"/>
    <w:rsid w:val="00053E93"/>
    <w:rsid w:val="00053FD4"/>
    <w:rsid w:val="00054014"/>
    <w:rsid w:val="00054062"/>
    <w:rsid w:val="0005408C"/>
    <w:rsid w:val="0005426C"/>
    <w:rsid w:val="0005427A"/>
    <w:rsid w:val="000543E5"/>
    <w:rsid w:val="00054635"/>
    <w:rsid w:val="000549B4"/>
    <w:rsid w:val="00054A77"/>
    <w:rsid w:val="00054CE2"/>
    <w:rsid w:val="00054CF5"/>
    <w:rsid w:val="00054D2B"/>
    <w:rsid w:val="00054D3E"/>
    <w:rsid w:val="00054E9E"/>
    <w:rsid w:val="0005524A"/>
    <w:rsid w:val="0005543D"/>
    <w:rsid w:val="000554B7"/>
    <w:rsid w:val="00055572"/>
    <w:rsid w:val="00055622"/>
    <w:rsid w:val="000556A0"/>
    <w:rsid w:val="00055863"/>
    <w:rsid w:val="00055931"/>
    <w:rsid w:val="00055983"/>
    <w:rsid w:val="00055A7C"/>
    <w:rsid w:val="00055A8C"/>
    <w:rsid w:val="00055BDF"/>
    <w:rsid w:val="00055D06"/>
    <w:rsid w:val="00055DBE"/>
    <w:rsid w:val="00055DC4"/>
    <w:rsid w:val="00055E5F"/>
    <w:rsid w:val="00055F26"/>
    <w:rsid w:val="00055FF7"/>
    <w:rsid w:val="000560B6"/>
    <w:rsid w:val="0005613C"/>
    <w:rsid w:val="0005613D"/>
    <w:rsid w:val="00056186"/>
    <w:rsid w:val="000561A4"/>
    <w:rsid w:val="000561F4"/>
    <w:rsid w:val="000562C8"/>
    <w:rsid w:val="00056539"/>
    <w:rsid w:val="0005654B"/>
    <w:rsid w:val="0005663F"/>
    <w:rsid w:val="00056696"/>
    <w:rsid w:val="00056718"/>
    <w:rsid w:val="00056809"/>
    <w:rsid w:val="00056B43"/>
    <w:rsid w:val="00056C83"/>
    <w:rsid w:val="00056C87"/>
    <w:rsid w:val="00056D5D"/>
    <w:rsid w:val="00056E49"/>
    <w:rsid w:val="00056E74"/>
    <w:rsid w:val="0005703D"/>
    <w:rsid w:val="00057261"/>
    <w:rsid w:val="000572FF"/>
    <w:rsid w:val="00057321"/>
    <w:rsid w:val="00057613"/>
    <w:rsid w:val="00057659"/>
    <w:rsid w:val="00057843"/>
    <w:rsid w:val="00057923"/>
    <w:rsid w:val="0005794B"/>
    <w:rsid w:val="0005795B"/>
    <w:rsid w:val="000579DC"/>
    <w:rsid w:val="00057CF3"/>
    <w:rsid w:val="00057DED"/>
    <w:rsid w:val="00057E6A"/>
    <w:rsid w:val="00057E94"/>
    <w:rsid w:val="00057F2E"/>
    <w:rsid w:val="000602CC"/>
    <w:rsid w:val="000603C7"/>
    <w:rsid w:val="000603EE"/>
    <w:rsid w:val="00060518"/>
    <w:rsid w:val="0006076D"/>
    <w:rsid w:val="00060869"/>
    <w:rsid w:val="000608C0"/>
    <w:rsid w:val="00060AC3"/>
    <w:rsid w:val="00060B2A"/>
    <w:rsid w:val="00060BAE"/>
    <w:rsid w:val="00060BB0"/>
    <w:rsid w:val="00060C3F"/>
    <w:rsid w:val="00060C9D"/>
    <w:rsid w:val="00060D2E"/>
    <w:rsid w:val="00060DEB"/>
    <w:rsid w:val="00060EDF"/>
    <w:rsid w:val="00060FDA"/>
    <w:rsid w:val="00061035"/>
    <w:rsid w:val="00061155"/>
    <w:rsid w:val="00061326"/>
    <w:rsid w:val="00061378"/>
    <w:rsid w:val="000613DE"/>
    <w:rsid w:val="00061604"/>
    <w:rsid w:val="0006162B"/>
    <w:rsid w:val="00061814"/>
    <w:rsid w:val="000618DB"/>
    <w:rsid w:val="000619C0"/>
    <w:rsid w:val="00061B22"/>
    <w:rsid w:val="00061C40"/>
    <w:rsid w:val="00061C64"/>
    <w:rsid w:val="00061DF4"/>
    <w:rsid w:val="00061E20"/>
    <w:rsid w:val="00061ED5"/>
    <w:rsid w:val="00061F15"/>
    <w:rsid w:val="00061FD7"/>
    <w:rsid w:val="000620EB"/>
    <w:rsid w:val="00062199"/>
    <w:rsid w:val="000622C0"/>
    <w:rsid w:val="00062357"/>
    <w:rsid w:val="00062435"/>
    <w:rsid w:val="000625EC"/>
    <w:rsid w:val="000627DE"/>
    <w:rsid w:val="00062C4E"/>
    <w:rsid w:val="00062C9D"/>
    <w:rsid w:val="00062F38"/>
    <w:rsid w:val="00063010"/>
    <w:rsid w:val="000630AA"/>
    <w:rsid w:val="000631EE"/>
    <w:rsid w:val="000632AD"/>
    <w:rsid w:val="00063396"/>
    <w:rsid w:val="000633F5"/>
    <w:rsid w:val="0006360C"/>
    <w:rsid w:val="00063758"/>
    <w:rsid w:val="000637AF"/>
    <w:rsid w:val="00063818"/>
    <w:rsid w:val="00063CCA"/>
    <w:rsid w:val="00063E9C"/>
    <w:rsid w:val="00064122"/>
    <w:rsid w:val="0006412F"/>
    <w:rsid w:val="000641B8"/>
    <w:rsid w:val="00064219"/>
    <w:rsid w:val="000642D3"/>
    <w:rsid w:val="00064469"/>
    <w:rsid w:val="0006452C"/>
    <w:rsid w:val="00064548"/>
    <w:rsid w:val="000645D2"/>
    <w:rsid w:val="00064620"/>
    <w:rsid w:val="0006464B"/>
    <w:rsid w:val="000648A1"/>
    <w:rsid w:val="00064962"/>
    <w:rsid w:val="000649B1"/>
    <w:rsid w:val="000649CD"/>
    <w:rsid w:val="00064AAE"/>
    <w:rsid w:val="00064AB7"/>
    <w:rsid w:val="00064BEC"/>
    <w:rsid w:val="00064C34"/>
    <w:rsid w:val="00064C88"/>
    <w:rsid w:val="00064CEF"/>
    <w:rsid w:val="00064D79"/>
    <w:rsid w:val="00064E46"/>
    <w:rsid w:val="00064EA0"/>
    <w:rsid w:val="0006519A"/>
    <w:rsid w:val="0006527F"/>
    <w:rsid w:val="000652AD"/>
    <w:rsid w:val="00065585"/>
    <w:rsid w:val="000655E2"/>
    <w:rsid w:val="000655F0"/>
    <w:rsid w:val="000655F4"/>
    <w:rsid w:val="00065962"/>
    <w:rsid w:val="000659C9"/>
    <w:rsid w:val="000659E2"/>
    <w:rsid w:val="00065A38"/>
    <w:rsid w:val="00065AF4"/>
    <w:rsid w:val="00065CC2"/>
    <w:rsid w:val="00065CDE"/>
    <w:rsid w:val="00065E68"/>
    <w:rsid w:val="00066019"/>
    <w:rsid w:val="00066070"/>
    <w:rsid w:val="000660F3"/>
    <w:rsid w:val="000660FC"/>
    <w:rsid w:val="00066104"/>
    <w:rsid w:val="0006634F"/>
    <w:rsid w:val="000663C1"/>
    <w:rsid w:val="00066469"/>
    <w:rsid w:val="00066686"/>
    <w:rsid w:val="000667D9"/>
    <w:rsid w:val="00066883"/>
    <w:rsid w:val="0006694C"/>
    <w:rsid w:val="00066A1B"/>
    <w:rsid w:val="00066B1C"/>
    <w:rsid w:val="00066B52"/>
    <w:rsid w:val="00066BC3"/>
    <w:rsid w:val="00066D58"/>
    <w:rsid w:val="00066D99"/>
    <w:rsid w:val="00066E56"/>
    <w:rsid w:val="00066FAB"/>
    <w:rsid w:val="000673DE"/>
    <w:rsid w:val="00067467"/>
    <w:rsid w:val="0006751D"/>
    <w:rsid w:val="00067613"/>
    <w:rsid w:val="00067763"/>
    <w:rsid w:val="000677AF"/>
    <w:rsid w:val="0006783B"/>
    <w:rsid w:val="000678BD"/>
    <w:rsid w:val="00067ADA"/>
    <w:rsid w:val="00067C16"/>
    <w:rsid w:val="00067F0F"/>
    <w:rsid w:val="0007000B"/>
    <w:rsid w:val="000700FF"/>
    <w:rsid w:val="000702DA"/>
    <w:rsid w:val="00070346"/>
    <w:rsid w:val="0007036C"/>
    <w:rsid w:val="00070389"/>
    <w:rsid w:val="000703B3"/>
    <w:rsid w:val="00070451"/>
    <w:rsid w:val="000705EE"/>
    <w:rsid w:val="00070615"/>
    <w:rsid w:val="0007077F"/>
    <w:rsid w:val="000709CE"/>
    <w:rsid w:val="00070A08"/>
    <w:rsid w:val="00070B28"/>
    <w:rsid w:val="00070D2D"/>
    <w:rsid w:val="00070E32"/>
    <w:rsid w:val="00070EA8"/>
    <w:rsid w:val="00070EE5"/>
    <w:rsid w:val="0007115C"/>
    <w:rsid w:val="000711D2"/>
    <w:rsid w:val="000712FF"/>
    <w:rsid w:val="0007133A"/>
    <w:rsid w:val="000713A2"/>
    <w:rsid w:val="0007145B"/>
    <w:rsid w:val="0007155A"/>
    <w:rsid w:val="00071563"/>
    <w:rsid w:val="00071568"/>
    <w:rsid w:val="000715CB"/>
    <w:rsid w:val="000718E0"/>
    <w:rsid w:val="00071990"/>
    <w:rsid w:val="000719AC"/>
    <w:rsid w:val="000719E7"/>
    <w:rsid w:val="00071A4F"/>
    <w:rsid w:val="00071B69"/>
    <w:rsid w:val="00071C14"/>
    <w:rsid w:val="00071CC5"/>
    <w:rsid w:val="00071F22"/>
    <w:rsid w:val="000720AB"/>
    <w:rsid w:val="00072207"/>
    <w:rsid w:val="00072244"/>
    <w:rsid w:val="00072392"/>
    <w:rsid w:val="00072438"/>
    <w:rsid w:val="00072545"/>
    <w:rsid w:val="00072573"/>
    <w:rsid w:val="00072631"/>
    <w:rsid w:val="0007271A"/>
    <w:rsid w:val="00072981"/>
    <w:rsid w:val="00072A19"/>
    <w:rsid w:val="00072A43"/>
    <w:rsid w:val="00072AA4"/>
    <w:rsid w:val="00072AC1"/>
    <w:rsid w:val="00072AF7"/>
    <w:rsid w:val="00072C04"/>
    <w:rsid w:val="00072CC2"/>
    <w:rsid w:val="00072DBA"/>
    <w:rsid w:val="00072DDC"/>
    <w:rsid w:val="00072DE2"/>
    <w:rsid w:val="00072F78"/>
    <w:rsid w:val="00072FAE"/>
    <w:rsid w:val="00072FD1"/>
    <w:rsid w:val="00073166"/>
    <w:rsid w:val="00073240"/>
    <w:rsid w:val="000732AD"/>
    <w:rsid w:val="00073336"/>
    <w:rsid w:val="00073401"/>
    <w:rsid w:val="000736DA"/>
    <w:rsid w:val="000736FC"/>
    <w:rsid w:val="0007387F"/>
    <w:rsid w:val="000738E2"/>
    <w:rsid w:val="00073901"/>
    <w:rsid w:val="0007396C"/>
    <w:rsid w:val="000739E7"/>
    <w:rsid w:val="00073AB8"/>
    <w:rsid w:val="00073BB2"/>
    <w:rsid w:val="00073BDC"/>
    <w:rsid w:val="00074053"/>
    <w:rsid w:val="0007412D"/>
    <w:rsid w:val="000743E4"/>
    <w:rsid w:val="00074510"/>
    <w:rsid w:val="00074676"/>
    <w:rsid w:val="00074811"/>
    <w:rsid w:val="0007494E"/>
    <w:rsid w:val="00074B81"/>
    <w:rsid w:val="00074C12"/>
    <w:rsid w:val="00074DCC"/>
    <w:rsid w:val="00074F75"/>
    <w:rsid w:val="00074FB7"/>
    <w:rsid w:val="00074FC8"/>
    <w:rsid w:val="000751E2"/>
    <w:rsid w:val="00075307"/>
    <w:rsid w:val="000757D7"/>
    <w:rsid w:val="000758CD"/>
    <w:rsid w:val="000758CE"/>
    <w:rsid w:val="000758DE"/>
    <w:rsid w:val="00075E5E"/>
    <w:rsid w:val="00075EFE"/>
    <w:rsid w:val="00076147"/>
    <w:rsid w:val="0007615C"/>
    <w:rsid w:val="000762F2"/>
    <w:rsid w:val="00076446"/>
    <w:rsid w:val="00076649"/>
    <w:rsid w:val="0007673B"/>
    <w:rsid w:val="00076785"/>
    <w:rsid w:val="00076789"/>
    <w:rsid w:val="0007684E"/>
    <w:rsid w:val="00076A75"/>
    <w:rsid w:val="00076C18"/>
    <w:rsid w:val="00076C94"/>
    <w:rsid w:val="00076D25"/>
    <w:rsid w:val="00076FBD"/>
    <w:rsid w:val="0007707D"/>
    <w:rsid w:val="00077161"/>
    <w:rsid w:val="000771B3"/>
    <w:rsid w:val="000772F8"/>
    <w:rsid w:val="000774A7"/>
    <w:rsid w:val="000774BD"/>
    <w:rsid w:val="0007765E"/>
    <w:rsid w:val="0007770B"/>
    <w:rsid w:val="000777BB"/>
    <w:rsid w:val="000778C8"/>
    <w:rsid w:val="00077928"/>
    <w:rsid w:val="0007799E"/>
    <w:rsid w:val="00077CB3"/>
    <w:rsid w:val="00077CCB"/>
    <w:rsid w:val="00077D69"/>
    <w:rsid w:val="00077DE3"/>
    <w:rsid w:val="00077EBF"/>
    <w:rsid w:val="000800C7"/>
    <w:rsid w:val="0008017B"/>
    <w:rsid w:val="000802F3"/>
    <w:rsid w:val="00080816"/>
    <w:rsid w:val="0008086B"/>
    <w:rsid w:val="00080934"/>
    <w:rsid w:val="000809C9"/>
    <w:rsid w:val="00080B9F"/>
    <w:rsid w:val="00080BD9"/>
    <w:rsid w:val="00080F43"/>
    <w:rsid w:val="00080FE0"/>
    <w:rsid w:val="00081160"/>
    <w:rsid w:val="000811FA"/>
    <w:rsid w:val="000814D8"/>
    <w:rsid w:val="0008166E"/>
    <w:rsid w:val="00081B90"/>
    <w:rsid w:val="00081CF4"/>
    <w:rsid w:val="00081D12"/>
    <w:rsid w:val="00081FFC"/>
    <w:rsid w:val="0008219D"/>
    <w:rsid w:val="000822A7"/>
    <w:rsid w:val="00082461"/>
    <w:rsid w:val="00082651"/>
    <w:rsid w:val="00082AAB"/>
    <w:rsid w:val="00082BF5"/>
    <w:rsid w:val="00082C96"/>
    <w:rsid w:val="00082CB3"/>
    <w:rsid w:val="00082E8E"/>
    <w:rsid w:val="00082F94"/>
    <w:rsid w:val="00082FDA"/>
    <w:rsid w:val="000830D2"/>
    <w:rsid w:val="000830E3"/>
    <w:rsid w:val="000832F0"/>
    <w:rsid w:val="00083352"/>
    <w:rsid w:val="000837AD"/>
    <w:rsid w:val="00083870"/>
    <w:rsid w:val="00083CB9"/>
    <w:rsid w:val="00083CEE"/>
    <w:rsid w:val="000842AA"/>
    <w:rsid w:val="000842CE"/>
    <w:rsid w:val="000843DF"/>
    <w:rsid w:val="000844F2"/>
    <w:rsid w:val="00084680"/>
    <w:rsid w:val="00084896"/>
    <w:rsid w:val="00084B93"/>
    <w:rsid w:val="00084C7B"/>
    <w:rsid w:val="00084D22"/>
    <w:rsid w:val="00084DA2"/>
    <w:rsid w:val="00084F1B"/>
    <w:rsid w:val="00085086"/>
    <w:rsid w:val="000850C8"/>
    <w:rsid w:val="0008511D"/>
    <w:rsid w:val="000854F3"/>
    <w:rsid w:val="000856C2"/>
    <w:rsid w:val="0008574F"/>
    <w:rsid w:val="000857E3"/>
    <w:rsid w:val="000858A5"/>
    <w:rsid w:val="00085930"/>
    <w:rsid w:val="0008593C"/>
    <w:rsid w:val="00085A36"/>
    <w:rsid w:val="00085BA6"/>
    <w:rsid w:val="00085D59"/>
    <w:rsid w:val="00085D8B"/>
    <w:rsid w:val="00085DBF"/>
    <w:rsid w:val="000861C3"/>
    <w:rsid w:val="00086226"/>
    <w:rsid w:val="000862FA"/>
    <w:rsid w:val="00086345"/>
    <w:rsid w:val="00086405"/>
    <w:rsid w:val="00086508"/>
    <w:rsid w:val="00086657"/>
    <w:rsid w:val="000867A3"/>
    <w:rsid w:val="00086832"/>
    <w:rsid w:val="000868F3"/>
    <w:rsid w:val="00086953"/>
    <w:rsid w:val="00086A8D"/>
    <w:rsid w:val="00086B19"/>
    <w:rsid w:val="00086DA9"/>
    <w:rsid w:val="00086DE8"/>
    <w:rsid w:val="00086FB8"/>
    <w:rsid w:val="00087176"/>
    <w:rsid w:val="0008718E"/>
    <w:rsid w:val="000871B9"/>
    <w:rsid w:val="00087579"/>
    <w:rsid w:val="00087594"/>
    <w:rsid w:val="000875A2"/>
    <w:rsid w:val="00087614"/>
    <w:rsid w:val="000877E9"/>
    <w:rsid w:val="00087874"/>
    <w:rsid w:val="00087A82"/>
    <w:rsid w:val="00087B05"/>
    <w:rsid w:val="00087D94"/>
    <w:rsid w:val="00087DDE"/>
    <w:rsid w:val="00087EC9"/>
    <w:rsid w:val="00087F7C"/>
    <w:rsid w:val="000900BE"/>
    <w:rsid w:val="00090122"/>
    <w:rsid w:val="000901A4"/>
    <w:rsid w:val="0009032C"/>
    <w:rsid w:val="000904AF"/>
    <w:rsid w:val="000905A8"/>
    <w:rsid w:val="00090709"/>
    <w:rsid w:val="00090772"/>
    <w:rsid w:val="00090839"/>
    <w:rsid w:val="000909C6"/>
    <w:rsid w:val="00090B67"/>
    <w:rsid w:val="00090C1D"/>
    <w:rsid w:val="00090D24"/>
    <w:rsid w:val="00090DA7"/>
    <w:rsid w:val="00090E29"/>
    <w:rsid w:val="00090F29"/>
    <w:rsid w:val="00090F83"/>
    <w:rsid w:val="00091266"/>
    <w:rsid w:val="0009126A"/>
    <w:rsid w:val="0009132B"/>
    <w:rsid w:val="00091665"/>
    <w:rsid w:val="000916A4"/>
    <w:rsid w:val="000917EE"/>
    <w:rsid w:val="000918EA"/>
    <w:rsid w:val="00091943"/>
    <w:rsid w:val="00091A24"/>
    <w:rsid w:val="00091CA1"/>
    <w:rsid w:val="00091D0A"/>
    <w:rsid w:val="00091D62"/>
    <w:rsid w:val="00091E0C"/>
    <w:rsid w:val="00091E0F"/>
    <w:rsid w:val="0009212C"/>
    <w:rsid w:val="0009226A"/>
    <w:rsid w:val="0009230E"/>
    <w:rsid w:val="00092432"/>
    <w:rsid w:val="0009256E"/>
    <w:rsid w:val="000925C7"/>
    <w:rsid w:val="000927E7"/>
    <w:rsid w:val="00092820"/>
    <w:rsid w:val="00092830"/>
    <w:rsid w:val="000928B5"/>
    <w:rsid w:val="0009291C"/>
    <w:rsid w:val="00092A2C"/>
    <w:rsid w:val="00092B00"/>
    <w:rsid w:val="00092BB1"/>
    <w:rsid w:val="00092D54"/>
    <w:rsid w:val="00092E3D"/>
    <w:rsid w:val="00092F68"/>
    <w:rsid w:val="000932C0"/>
    <w:rsid w:val="000933BE"/>
    <w:rsid w:val="000934AD"/>
    <w:rsid w:val="00093617"/>
    <w:rsid w:val="000937F0"/>
    <w:rsid w:val="00093840"/>
    <w:rsid w:val="00093886"/>
    <w:rsid w:val="00093C48"/>
    <w:rsid w:val="00093D2C"/>
    <w:rsid w:val="00094112"/>
    <w:rsid w:val="0009418A"/>
    <w:rsid w:val="0009445C"/>
    <w:rsid w:val="000944FF"/>
    <w:rsid w:val="00094548"/>
    <w:rsid w:val="00094740"/>
    <w:rsid w:val="00094826"/>
    <w:rsid w:val="000948AF"/>
    <w:rsid w:val="000948E1"/>
    <w:rsid w:val="00094949"/>
    <w:rsid w:val="00094A7E"/>
    <w:rsid w:val="00094B2A"/>
    <w:rsid w:val="00094B2C"/>
    <w:rsid w:val="00094D02"/>
    <w:rsid w:val="00094D86"/>
    <w:rsid w:val="00094E76"/>
    <w:rsid w:val="00094F47"/>
    <w:rsid w:val="00094FA6"/>
    <w:rsid w:val="00095098"/>
    <w:rsid w:val="00095211"/>
    <w:rsid w:val="000952B3"/>
    <w:rsid w:val="000952E1"/>
    <w:rsid w:val="00095322"/>
    <w:rsid w:val="000953CB"/>
    <w:rsid w:val="000954EC"/>
    <w:rsid w:val="00095550"/>
    <w:rsid w:val="000955B4"/>
    <w:rsid w:val="00095616"/>
    <w:rsid w:val="000956FA"/>
    <w:rsid w:val="00095778"/>
    <w:rsid w:val="000957A5"/>
    <w:rsid w:val="000957CD"/>
    <w:rsid w:val="000957D2"/>
    <w:rsid w:val="00095831"/>
    <w:rsid w:val="0009599A"/>
    <w:rsid w:val="00095CAD"/>
    <w:rsid w:val="00095DA7"/>
    <w:rsid w:val="00095ED2"/>
    <w:rsid w:val="00095F12"/>
    <w:rsid w:val="00095F1A"/>
    <w:rsid w:val="0009605A"/>
    <w:rsid w:val="000960B9"/>
    <w:rsid w:val="0009634E"/>
    <w:rsid w:val="000963C6"/>
    <w:rsid w:val="000963EC"/>
    <w:rsid w:val="000964ED"/>
    <w:rsid w:val="000965F1"/>
    <w:rsid w:val="00096741"/>
    <w:rsid w:val="0009691F"/>
    <w:rsid w:val="00096BCA"/>
    <w:rsid w:val="00096D43"/>
    <w:rsid w:val="00096D79"/>
    <w:rsid w:val="00096D9D"/>
    <w:rsid w:val="000970EC"/>
    <w:rsid w:val="0009710D"/>
    <w:rsid w:val="0009723F"/>
    <w:rsid w:val="000972E3"/>
    <w:rsid w:val="0009732F"/>
    <w:rsid w:val="0009733E"/>
    <w:rsid w:val="00097358"/>
    <w:rsid w:val="000973A5"/>
    <w:rsid w:val="00097522"/>
    <w:rsid w:val="0009756A"/>
    <w:rsid w:val="000975FD"/>
    <w:rsid w:val="00097632"/>
    <w:rsid w:val="000977D1"/>
    <w:rsid w:val="0009791D"/>
    <w:rsid w:val="000979D8"/>
    <w:rsid w:val="000979DC"/>
    <w:rsid w:val="00097AD3"/>
    <w:rsid w:val="00097B3E"/>
    <w:rsid w:val="00097C15"/>
    <w:rsid w:val="00097C90"/>
    <w:rsid w:val="00097CBE"/>
    <w:rsid w:val="00097DD8"/>
    <w:rsid w:val="00097E51"/>
    <w:rsid w:val="00097E5C"/>
    <w:rsid w:val="00097EB4"/>
    <w:rsid w:val="00097FD3"/>
    <w:rsid w:val="000A01F5"/>
    <w:rsid w:val="000A02FE"/>
    <w:rsid w:val="000A04A7"/>
    <w:rsid w:val="000A076E"/>
    <w:rsid w:val="000A07CA"/>
    <w:rsid w:val="000A0814"/>
    <w:rsid w:val="000A088B"/>
    <w:rsid w:val="000A0A1B"/>
    <w:rsid w:val="000A0B24"/>
    <w:rsid w:val="000A0C2A"/>
    <w:rsid w:val="000A0CAB"/>
    <w:rsid w:val="000A1135"/>
    <w:rsid w:val="000A123F"/>
    <w:rsid w:val="000A12AF"/>
    <w:rsid w:val="000A13FE"/>
    <w:rsid w:val="000A1827"/>
    <w:rsid w:val="000A1869"/>
    <w:rsid w:val="000A1882"/>
    <w:rsid w:val="000A1935"/>
    <w:rsid w:val="000A1B90"/>
    <w:rsid w:val="000A1E18"/>
    <w:rsid w:val="000A1E35"/>
    <w:rsid w:val="000A1E3A"/>
    <w:rsid w:val="000A1E6C"/>
    <w:rsid w:val="000A1E8A"/>
    <w:rsid w:val="000A2043"/>
    <w:rsid w:val="000A2053"/>
    <w:rsid w:val="000A2070"/>
    <w:rsid w:val="000A2117"/>
    <w:rsid w:val="000A2246"/>
    <w:rsid w:val="000A2482"/>
    <w:rsid w:val="000A24B0"/>
    <w:rsid w:val="000A254A"/>
    <w:rsid w:val="000A2566"/>
    <w:rsid w:val="000A256B"/>
    <w:rsid w:val="000A26E0"/>
    <w:rsid w:val="000A2731"/>
    <w:rsid w:val="000A27DD"/>
    <w:rsid w:val="000A295C"/>
    <w:rsid w:val="000A29C6"/>
    <w:rsid w:val="000A2AA0"/>
    <w:rsid w:val="000A2DE8"/>
    <w:rsid w:val="000A2F23"/>
    <w:rsid w:val="000A2F61"/>
    <w:rsid w:val="000A3022"/>
    <w:rsid w:val="000A30BD"/>
    <w:rsid w:val="000A30C0"/>
    <w:rsid w:val="000A3214"/>
    <w:rsid w:val="000A327D"/>
    <w:rsid w:val="000A33A8"/>
    <w:rsid w:val="000A33D8"/>
    <w:rsid w:val="000A33DE"/>
    <w:rsid w:val="000A3457"/>
    <w:rsid w:val="000A3525"/>
    <w:rsid w:val="000A354B"/>
    <w:rsid w:val="000A3733"/>
    <w:rsid w:val="000A37BC"/>
    <w:rsid w:val="000A3922"/>
    <w:rsid w:val="000A3928"/>
    <w:rsid w:val="000A396C"/>
    <w:rsid w:val="000A3A1C"/>
    <w:rsid w:val="000A3B9C"/>
    <w:rsid w:val="000A3BCB"/>
    <w:rsid w:val="000A3C41"/>
    <w:rsid w:val="000A3DD9"/>
    <w:rsid w:val="000A3F00"/>
    <w:rsid w:val="000A41D1"/>
    <w:rsid w:val="000A437E"/>
    <w:rsid w:val="000A4435"/>
    <w:rsid w:val="000A4542"/>
    <w:rsid w:val="000A479B"/>
    <w:rsid w:val="000A4A12"/>
    <w:rsid w:val="000A4A1A"/>
    <w:rsid w:val="000A4A97"/>
    <w:rsid w:val="000A4D78"/>
    <w:rsid w:val="000A4DD0"/>
    <w:rsid w:val="000A4EE2"/>
    <w:rsid w:val="000A4F0A"/>
    <w:rsid w:val="000A505E"/>
    <w:rsid w:val="000A5111"/>
    <w:rsid w:val="000A5147"/>
    <w:rsid w:val="000A5463"/>
    <w:rsid w:val="000A55D2"/>
    <w:rsid w:val="000A571A"/>
    <w:rsid w:val="000A5762"/>
    <w:rsid w:val="000A5920"/>
    <w:rsid w:val="000A5ABD"/>
    <w:rsid w:val="000A5BC7"/>
    <w:rsid w:val="000A5DDB"/>
    <w:rsid w:val="000A5E8B"/>
    <w:rsid w:val="000A61C1"/>
    <w:rsid w:val="000A6647"/>
    <w:rsid w:val="000A66E7"/>
    <w:rsid w:val="000A678E"/>
    <w:rsid w:val="000A6946"/>
    <w:rsid w:val="000A69CD"/>
    <w:rsid w:val="000A6C5A"/>
    <w:rsid w:val="000A6D40"/>
    <w:rsid w:val="000A6E9D"/>
    <w:rsid w:val="000A6EC4"/>
    <w:rsid w:val="000A6F35"/>
    <w:rsid w:val="000A6F79"/>
    <w:rsid w:val="000A7179"/>
    <w:rsid w:val="000A72A4"/>
    <w:rsid w:val="000A764E"/>
    <w:rsid w:val="000A77B7"/>
    <w:rsid w:val="000A783A"/>
    <w:rsid w:val="000A78CF"/>
    <w:rsid w:val="000A7CE9"/>
    <w:rsid w:val="000A7DA0"/>
    <w:rsid w:val="000A7F45"/>
    <w:rsid w:val="000A7FC4"/>
    <w:rsid w:val="000A7FE6"/>
    <w:rsid w:val="000B023F"/>
    <w:rsid w:val="000B0563"/>
    <w:rsid w:val="000B07B0"/>
    <w:rsid w:val="000B09BB"/>
    <w:rsid w:val="000B09F8"/>
    <w:rsid w:val="000B0AD4"/>
    <w:rsid w:val="000B0ADA"/>
    <w:rsid w:val="000B0B7A"/>
    <w:rsid w:val="000B0C4E"/>
    <w:rsid w:val="000B0F07"/>
    <w:rsid w:val="000B10EE"/>
    <w:rsid w:val="000B11BC"/>
    <w:rsid w:val="000B11D7"/>
    <w:rsid w:val="000B1218"/>
    <w:rsid w:val="000B1416"/>
    <w:rsid w:val="000B169F"/>
    <w:rsid w:val="000B17E9"/>
    <w:rsid w:val="000B1829"/>
    <w:rsid w:val="000B1883"/>
    <w:rsid w:val="000B18CE"/>
    <w:rsid w:val="000B1A10"/>
    <w:rsid w:val="000B1B41"/>
    <w:rsid w:val="000B1D51"/>
    <w:rsid w:val="000B1FE7"/>
    <w:rsid w:val="000B252D"/>
    <w:rsid w:val="000B25AE"/>
    <w:rsid w:val="000B25F9"/>
    <w:rsid w:val="000B2847"/>
    <w:rsid w:val="000B2A16"/>
    <w:rsid w:val="000B2A6B"/>
    <w:rsid w:val="000B2A7D"/>
    <w:rsid w:val="000B2C74"/>
    <w:rsid w:val="000B34F3"/>
    <w:rsid w:val="000B3591"/>
    <w:rsid w:val="000B35F8"/>
    <w:rsid w:val="000B378B"/>
    <w:rsid w:val="000B37C5"/>
    <w:rsid w:val="000B3866"/>
    <w:rsid w:val="000B39BB"/>
    <w:rsid w:val="000B3AED"/>
    <w:rsid w:val="000B3B18"/>
    <w:rsid w:val="000B3BEF"/>
    <w:rsid w:val="000B3CC6"/>
    <w:rsid w:val="000B3DB8"/>
    <w:rsid w:val="000B4034"/>
    <w:rsid w:val="000B414E"/>
    <w:rsid w:val="000B42BB"/>
    <w:rsid w:val="000B4407"/>
    <w:rsid w:val="000B4497"/>
    <w:rsid w:val="000B46E0"/>
    <w:rsid w:val="000B4730"/>
    <w:rsid w:val="000B4924"/>
    <w:rsid w:val="000B4981"/>
    <w:rsid w:val="000B4C1B"/>
    <w:rsid w:val="000B4C3E"/>
    <w:rsid w:val="000B4CAF"/>
    <w:rsid w:val="000B4D35"/>
    <w:rsid w:val="000B4E3A"/>
    <w:rsid w:val="000B4E97"/>
    <w:rsid w:val="000B4EC1"/>
    <w:rsid w:val="000B5091"/>
    <w:rsid w:val="000B5119"/>
    <w:rsid w:val="000B5271"/>
    <w:rsid w:val="000B540D"/>
    <w:rsid w:val="000B547C"/>
    <w:rsid w:val="000B5524"/>
    <w:rsid w:val="000B5700"/>
    <w:rsid w:val="000B589D"/>
    <w:rsid w:val="000B5A4C"/>
    <w:rsid w:val="000B5CB3"/>
    <w:rsid w:val="000B5D1C"/>
    <w:rsid w:val="000B5D3C"/>
    <w:rsid w:val="000B6160"/>
    <w:rsid w:val="000B617B"/>
    <w:rsid w:val="000B630E"/>
    <w:rsid w:val="000B65D9"/>
    <w:rsid w:val="000B6785"/>
    <w:rsid w:val="000B6792"/>
    <w:rsid w:val="000B68BF"/>
    <w:rsid w:val="000B6AC6"/>
    <w:rsid w:val="000B6B94"/>
    <w:rsid w:val="000B6BD9"/>
    <w:rsid w:val="000B6C9A"/>
    <w:rsid w:val="000B6DE7"/>
    <w:rsid w:val="000B6EC5"/>
    <w:rsid w:val="000B6F7A"/>
    <w:rsid w:val="000B7202"/>
    <w:rsid w:val="000B7319"/>
    <w:rsid w:val="000B738F"/>
    <w:rsid w:val="000B75ED"/>
    <w:rsid w:val="000B76B1"/>
    <w:rsid w:val="000B7722"/>
    <w:rsid w:val="000B77B5"/>
    <w:rsid w:val="000B77DA"/>
    <w:rsid w:val="000B780F"/>
    <w:rsid w:val="000B7845"/>
    <w:rsid w:val="000B79C2"/>
    <w:rsid w:val="000B7A41"/>
    <w:rsid w:val="000B7A78"/>
    <w:rsid w:val="000B7CB0"/>
    <w:rsid w:val="000B7D64"/>
    <w:rsid w:val="000B7E97"/>
    <w:rsid w:val="000B7F49"/>
    <w:rsid w:val="000C001B"/>
    <w:rsid w:val="000C00BB"/>
    <w:rsid w:val="000C0338"/>
    <w:rsid w:val="000C0343"/>
    <w:rsid w:val="000C0581"/>
    <w:rsid w:val="000C0619"/>
    <w:rsid w:val="000C062E"/>
    <w:rsid w:val="000C06EC"/>
    <w:rsid w:val="000C09BD"/>
    <w:rsid w:val="000C0B40"/>
    <w:rsid w:val="000C0B9F"/>
    <w:rsid w:val="000C103F"/>
    <w:rsid w:val="000C10FD"/>
    <w:rsid w:val="000C1104"/>
    <w:rsid w:val="000C15DF"/>
    <w:rsid w:val="000C1767"/>
    <w:rsid w:val="000C1855"/>
    <w:rsid w:val="000C1B41"/>
    <w:rsid w:val="000C1CB7"/>
    <w:rsid w:val="000C1CD5"/>
    <w:rsid w:val="000C1D40"/>
    <w:rsid w:val="000C20C8"/>
    <w:rsid w:val="000C20E1"/>
    <w:rsid w:val="000C2284"/>
    <w:rsid w:val="000C2292"/>
    <w:rsid w:val="000C2338"/>
    <w:rsid w:val="000C2456"/>
    <w:rsid w:val="000C249C"/>
    <w:rsid w:val="000C24A9"/>
    <w:rsid w:val="000C2512"/>
    <w:rsid w:val="000C257E"/>
    <w:rsid w:val="000C27EF"/>
    <w:rsid w:val="000C286D"/>
    <w:rsid w:val="000C28EF"/>
    <w:rsid w:val="000C294F"/>
    <w:rsid w:val="000C2A49"/>
    <w:rsid w:val="000C2A7B"/>
    <w:rsid w:val="000C2C0D"/>
    <w:rsid w:val="000C2E5F"/>
    <w:rsid w:val="000C2EA1"/>
    <w:rsid w:val="000C3232"/>
    <w:rsid w:val="000C329A"/>
    <w:rsid w:val="000C32BD"/>
    <w:rsid w:val="000C3451"/>
    <w:rsid w:val="000C3510"/>
    <w:rsid w:val="000C3583"/>
    <w:rsid w:val="000C3751"/>
    <w:rsid w:val="000C3A6D"/>
    <w:rsid w:val="000C3A98"/>
    <w:rsid w:val="000C3CD3"/>
    <w:rsid w:val="000C3E55"/>
    <w:rsid w:val="000C3F34"/>
    <w:rsid w:val="000C3FCA"/>
    <w:rsid w:val="000C4201"/>
    <w:rsid w:val="000C43A3"/>
    <w:rsid w:val="000C43DA"/>
    <w:rsid w:val="000C4564"/>
    <w:rsid w:val="000C46B7"/>
    <w:rsid w:val="000C487F"/>
    <w:rsid w:val="000C4E49"/>
    <w:rsid w:val="000C4F13"/>
    <w:rsid w:val="000C516B"/>
    <w:rsid w:val="000C5215"/>
    <w:rsid w:val="000C5317"/>
    <w:rsid w:val="000C547A"/>
    <w:rsid w:val="000C5737"/>
    <w:rsid w:val="000C586B"/>
    <w:rsid w:val="000C5873"/>
    <w:rsid w:val="000C5B39"/>
    <w:rsid w:val="000C5B66"/>
    <w:rsid w:val="000C5B83"/>
    <w:rsid w:val="000C5C1C"/>
    <w:rsid w:val="000C5CA3"/>
    <w:rsid w:val="000C5D8F"/>
    <w:rsid w:val="000C5F6E"/>
    <w:rsid w:val="000C60CC"/>
    <w:rsid w:val="000C61A8"/>
    <w:rsid w:val="000C6247"/>
    <w:rsid w:val="000C67E8"/>
    <w:rsid w:val="000C6821"/>
    <w:rsid w:val="000C682B"/>
    <w:rsid w:val="000C68A5"/>
    <w:rsid w:val="000C6915"/>
    <w:rsid w:val="000C6931"/>
    <w:rsid w:val="000C69D7"/>
    <w:rsid w:val="000C6A91"/>
    <w:rsid w:val="000C6BFC"/>
    <w:rsid w:val="000C6C68"/>
    <w:rsid w:val="000C6D40"/>
    <w:rsid w:val="000C6DD9"/>
    <w:rsid w:val="000C6EFC"/>
    <w:rsid w:val="000C70E7"/>
    <w:rsid w:val="000C714E"/>
    <w:rsid w:val="000C7465"/>
    <w:rsid w:val="000C74D3"/>
    <w:rsid w:val="000C75F6"/>
    <w:rsid w:val="000C7744"/>
    <w:rsid w:val="000C7934"/>
    <w:rsid w:val="000C7CFF"/>
    <w:rsid w:val="000C7D3D"/>
    <w:rsid w:val="000C7E63"/>
    <w:rsid w:val="000C7E9A"/>
    <w:rsid w:val="000C7EC4"/>
    <w:rsid w:val="000C7EC5"/>
    <w:rsid w:val="000C7EF0"/>
    <w:rsid w:val="000C7F98"/>
    <w:rsid w:val="000D01A5"/>
    <w:rsid w:val="000D04E8"/>
    <w:rsid w:val="000D064C"/>
    <w:rsid w:val="000D0715"/>
    <w:rsid w:val="000D08AF"/>
    <w:rsid w:val="000D08C5"/>
    <w:rsid w:val="000D08D0"/>
    <w:rsid w:val="000D090A"/>
    <w:rsid w:val="000D09F8"/>
    <w:rsid w:val="000D0BE0"/>
    <w:rsid w:val="000D0E02"/>
    <w:rsid w:val="000D0E0B"/>
    <w:rsid w:val="000D0E7C"/>
    <w:rsid w:val="000D0F5A"/>
    <w:rsid w:val="000D0FF2"/>
    <w:rsid w:val="000D1004"/>
    <w:rsid w:val="000D1134"/>
    <w:rsid w:val="000D1234"/>
    <w:rsid w:val="000D132F"/>
    <w:rsid w:val="000D15E6"/>
    <w:rsid w:val="000D1674"/>
    <w:rsid w:val="000D1757"/>
    <w:rsid w:val="000D1864"/>
    <w:rsid w:val="000D19B2"/>
    <w:rsid w:val="000D1A0C"/>
    <w:rsid w:val="000D1E06"/>
    <w:rsid w:val="000D1E8E"/>
    <w:rsid w:val="000D222C"/>
    <w:rsid w:val="000D2276"/>
    <w:rsid w:val="000D233D"/>
    <w:rsid w:val="000D23FA"/>
    <w:rsid w:val="000D2437"/>
    <w:rsid w:val="000D248A"/>
    <w:rsid w:val="000D27E3"/>
    <w:rsid w:val="000D288A"/>
    <w:rsid w:val="000D292C"/>
    <w:rsid w:val="000D29DE"/>
    <w:rsid w:val="000D2B60"/>
    <w:rsid w:val="000D2DB9"/>
    <w:rsid w:val="000D308A"/>
    <w:rsid w:val="000D30A1"/>
    <w:rsid w:val="000D314B"/>
    <w:rsid w:val="000D3231"/>
    <w:rsid w:val="000D347F"/>
    <w:rsid w:val="000D3617"/>
    <w:rsid w:val="000D3629"/>
    <w:rsid w:val="000D3970"/>
    <w:rsid w:val="000D39BA"/>
    <w:rsid w:val="000D3DD2"/>
    <w:rsid w:val="000D3E5D"/>
    <w:rsid w:val="000D3E8C"/>
    <w:rsid w:val="000D3FC2"/>
    <w:rsid w:val="000D4078"/>
    <w:rsid w:val="000D4100"/>
    <w:rsid w:val="000D4394"/>
    <w:rsid w:val="000D4460"/>
    <w:rsid w:val="000D4543"/>
    <w:rsid w:val="000D4640"/>
    <w:rsid w:val="000D4742"/>
    <w:rsid w:val="000D4925"/>
    <w:rsid w:val="000D4A74"/>
    <w:rsid w:val="000D4A95"/>
    <w:rsid w:val="000D4D1F"/>
    <w:rsid w:val="000D4D5B"/>
    <w:rsid w:val="000D4E25"/>
    <w:rsid w:val="000D4F4D"/>
    <w:rsid w:val="000D4F69"/>
    <w:rsid w:val="000D503C"/>
    <w:rsid w:val="000D51F4"/>
    <w:rsid w:val="000D5302"/>
    <w:rsid w:val="000D5463"/>
    <w:rsid w:val="000D5502"/>
    <w:rsid w:val="000D5813"/>
    <w:rsid w:val="000D5903"/>
    <w:rsid w:val="000D5A77"/>
    <w:rsid w:val="000D5B39"/>
    <w:rsid w:val="000D5C96"/>
    <w:rsid w:val="000D5D15"/>
    <w:rsid w:val="000D5FC7"/>
    <w:rsid w:val="000D622D"/>
    <w:rsid w:val="000D6484"/>
    <w:rsid w:val="000D669C"/>
    <w:rsid w:val="000D67F1"/>
    <w:rsid w:val="000D68AA"/>
    <w:rsid w:val="000D68B8"/>
    <w:rsid w:val="000D6BB4"/>
    <w:rsid w:val="000D6CB1"/>
    <w:rsid w:val="000D6D04"/>
    <w:rsid w:val="000D6E83"/>
    <w:rsid w:val="000D6EA9"/>
    <w:rsid w:val="000D6F39"/>
    <w:rsid w:val="000D720C"/>
    <w:rsid w:val="000D7211"/>
    <w:rsid w:val="000D7399"/>
    <w:rsid w:val="000D74C1"/>
    <w:rsid w:val="000D7570"/>
    <w:rsid w:val="000D758B"/>
    <w:rsid w:val="000D7704"/>
    <w:rsid w:val="000D7782"/>
    <w:rsid w:val="000D786C"/>
    <w:rsid w:val="000D79C0"/>
    <w:rsid w:val="000E002B"/>
    <w:rsid w:val="000E0280"/>
    <w:rsid w:val="000E02A7"/>
    <w:rsid w:val="000E0404"/>
    <w:rsid w:val="000E0516"/>
    <w:rsid w:val="000E0793"/>
    <w:rsid w:val="000E08CB"/>
    <w:rsid w:val="000E0A61"/>
    <w:rsid w:val="000E0A9C"/>
    <w:rsid w:val="000E0B8A"/>
    <w:rsid w:val="000E0D08"/>
    <w:rsid w:val="000E0FB9"/>
    <w:rsid w:val="000E111E"/>
    <w:rsid w:val="000E1389"/>
    <w:rsid w:val="000E1456"/>
    <w:rsid w:val="000E1473"/>
    <w:rsid w:val="000E147E"/>
    <w:rsid w:val="000E14C8"/>
    <w:rsid w:val="000E152E"/>
    <w:rsid w:val="000E1560"/>
    <w:rsid w:val="000E15A4"/>
    <w:rsid w:val="000E15BE"/>
    <w:rsid w:val="000E15E6"/>
    <w:rsid w:val="000E160B"/>
    <w:rsid w:val="000E16F3"/>
    <w:rsid w:val="000E1710"/>
    <w:rsid w:val="000E18DB"/>
    <w:rsid w:val="000E18EF"/>
    <w:rsid w:val="000E2365"/>
    <w:rsid w:val="000E2477"/>
    <w:rsid w:val="000E2769"/>
    <w:rsid w:val="000E293B"/>
    <w:rsid w:val="000E29F7"/>
    <w:rsid w:val="000E2BBC"/>
    <w:rsid w:val="000E2BCF"/>
    <w:rsid w:val="000E2C04"/>
    <w:rsid w:val="000E2CCD"/>
    <w:rsid w:val="000E2D0D"/>
    <w:rsid w:val="000E2D3F"/>
    <w:rsid w:val="000E2F7A"/>
    <w:rsid w:val="000E32E0"/>
    <w:rsid w:val="000E3379"/>
    <w:rsid w:val="000E34DE"/>
    <w:rsid w:val="000E3579"/>
    <w:rsid w:val="000E35C1"/>
    <w:rsid w:val="000E36D4"/>
    <w:rsid w:val="000E36DE"/>
    <w:rsid w:val="000E3783"/>
    <w:rsid w:val="000E396E"/>
    <w:rsid w:val="000E399A"/>
    <w:rsid w:val="000E3B35"/>
    <w:rsid w:val="000E3D1E"/>
    <w:rsid w:val="000E40DF"/>
    <w:rsid w:val="000E4450"/>
    <w:rsid w:val="000E44E3"/>
    <w:rsid w:val="000E4536"/>
    <w:rsid w:val="000E478F"/>
    <w:rsid w:val="000E47CD"/>
    <w:rsid w:val="000E4836"/>
    <w:rsid w:val="000E4900"/>
    <w:rsid w:val="000E4924"/>
    <w:rsid w:val="000E4A17"/>
    <w:rsid w:val="000E4BC0"/>
    <w:rsid w:val="000E4C24"/>
    <w:rsid w:val="000E4C54"/>
    <w:rsid w:val="000E4C73"/>
    <w:rsid w:val="000E4E46"/>
    <w:rsid w:val="000E51A3"/>
    <w:rsid w:val="000E569B"/>
    <w:rsid w:val="000E5744"/>
    <w:rsid w:val="000E58A8"/>
    <w:rsid w:val="000E58B1"/>
    <w:rsid w:val="000E58CE"/>
    <w:rsid w:val="000E5A44"/>
    <w:rsid w:val="000E5AB1"/>
    <w:rsid w:val="000E5AC4"/>
    <w:rsid w:val="000E5AF5"/>
    <w:rsid w:val="000E5BEF"/>
    <w:rsid w:val="000E5D87"/>
    <w:rsid w:val="000E5E7D"/>
    <w:rsid w:val="000E609A"/>
    <w:rsid w:val="000E6210"/>
    <w:rsid w:val="000E62DD"/>
    <w:rsid w:val="000E62E7"/>
    <w:rsid w:val="000E66AC"/>
    <w:rsid w:val="000E6838"/>
    <w:rsid w:val="000E6888"/>
    <w:rsid w:val="000E6936"/>
    <w:rsid w:val="000E6A2F"/>
    <w:rsid w:val="000E6B4D"/>
    <w:rsid w:val="000E6BB8"/>
    <w:rsid w:val="000E6BCD"/>
    <w:rsid w:val="000E6C8A"/>
    <w:rsid w:val="000E6D65"/>
    <w:rsid w:val="000E6DDE"/>
    <w:rsid w:val="000E6E10"/>
    <w:rsid w:val="000E6E4D"/>
    <w:rsid w:val="000E6F32"/>
    <w:rsid w:val="000E6FF4"/>
    <w:rsid w:val="000E7086"/>
    <w:rsid w:val="000E71BC"/>
    <w:rsid w:val="000E7380"/>
    <w:rsid w:val="000E7463"/>
    <w:rsid w:val="000E74BF"/>
    <w:rsid w:val="000E757B"/>
    <w:rsid w:val="000E75A7"/>
    <w:rsid w:val="000E76C9"/>
    <w:rsid w:val="000E78B7"/>
    <w:rsid w:val="000E7A88"/>
    <w:rsid w:val="000E7C5B"/>
    <w:rsid w:val="000E7D0C"/>
    <w:rsid w:val="000E7D1C"/>
    <w:rsid w:val="000E7E06"/>
    <w:rsid w:val="000E7FF4"/>
    <w:rsid w:val="000F0107"/>
    <w:rsid w:val="000F02CA"/>
    <w:rsid w:val="000F0382"/>
    <w:rsid w:val="000F045D"/>
    <w:rsid w:val="000F0469"/>
    <w:rsid w:val="000F048C"/>
    <w:rsid w:val="000F05AE"/>
    <w:rsid w:val="000F069A"/>
    <w:rsid w:val="000F0D1D"/>
    <w:rsid w:val="000F0D59"/>
    <w:rsid w:val="000F10C5"/>
    <w:rsid w:val="000F11B9"/>
    <w:rsid w:val="000F128D"/>
    <w:rsid w:val="000F13A3"/>
    <w:rsid w:val="000F1577"/>
    <w:rsid w:val="000F196F"/>
    <w:rsid w:val="000F19DF"/>
    <w:rsid w:val="000F1A34"/>
    <w:rsid w:val="000F1CC1"/>
    <w:rsid w:val="000F1F5A"/>
    <w:rsid w:val="000F2019"/>
    <w:rsid w:val="000F20E2"/>
    <w:rsid w:val="000F2294"/>
    <w:rsid w:val="000F2469"/>
    <w:rsid w:val="000F25AC"/>
    <w:rsid w:val="000F2830"/>
    <w:rsid w:val="000F2846"/>
    <w:rsid w:val="000F29F3"/>
    <w:rsid w:val="000F2E11"/>
    <w:rsid w:val="000F2E59"/>
    <w:rsid w:val="000F2EC8"/>
    <w:rsid w:val="000F2FB3"/>
    <w:rsid w:val="000F3007"/>
    <w:rsid w:val="000F30CD"/>
    <w:rsid w:val="000F3157"/>
    <w:rsid w:val="000F3198"/>
    <w:rsid w:val="000F3275"/>
    <w:rsid w:val="000F3339"/>
    <w:rsid w:val="000F3416"/>
    <w:rsid w:val="000F359D"/>
    <w:rsid w:val="000F35B1"/>
    <w:rsid w:val="000F361F"/>
    <w:rsid w:val="000F3711"/>
    <w:rsid w:val="000F3774"/>
    <w:rsid w:val="000F3868"/>
    <w:rsid w:val="000F3920"/>
    <w:rsid w:val="000F39A8"/>
    <w:rsid w:val="000F3B90"/>
    <w:rsid w:val="000F3BF4"/>
    <w:rsid w:val="000F3C5C"/>
    <w:rsid w:val="000F3CEC"/>
    <w:rsid w:val="000F3E24"/>
    <w:rsid w:val="000F3EE3"/>
    <w:rsid w:val="000F3F52"/>
    <w:rsid w:val="000F3F5B"/>
    <w:rsid w:val="000F41E5"/>
    <w:rsid w:val="000F42B0"/>
    <w:rsid w:val="000F4519"/>
    <w:rsid w:val="000F4672"/>
    <w:rsid w:val="000F4722"/>
    <w:rsid w:val="000F4C2B"/>
    <w:rsid w:val="000F4D89"/>
    <w:rsid w:val="000F4ED5"/>
    <w:rsid w:val="000F4F24"/>
    <w:rsid w:val="000F4FCE"/>
    <w:rsid w:val="000F51DC"/>
    <w:rsid w:val="000F5202"/>
    <w:rsid w:val="000F5335"/>
    <w:rsid w:val="000F538F"/>
    <w:rsid w:val="000F53CA"/>
    <w:rsid w:val="000F5620"/>
    <w:rsid w:val="000F5741"/>
    <w:rsid w:val="000F5854"/>
    <w:rsid w:val="000F5874"/>
    <w:rsid w:val="000F58F8"/>
    <w:rsid w:val="000F5AFC"/>
    <w:rsid w:val="000F5C34"/>
    <w:rsid w:val="000F5D08"/>
    <w:rsid w:val="000F5DD7"/>
    <w:rsid w:val="000F5E5C"/>
    <w:rsid w:val="000F5F47"/>
    <w:rsid w:val="000F5F8F"/>
    <w:rsid w:val="000F6023"/>
    <w:rsid w:val="000F62F6"/>
    <w:rsid w:val="000F6472"/>
    <w:rsid w:val="000F659F"/>
    <w:rsid w:val="000F6729"/>
    <w:rsid w:val="000F6993"/>
    <w:rsid w:val="000F6AFB"/>
    <w:rsid w:val="000F6C94"/>
    <w:rsid w:val="000F6D40"/>
    <w:rsid w:val="000F6DA0"/>
    <w:rsid w:val="000F6DAB"/>
    <w:rsid w:val="000F7057"/>
    <w:rsid w:val="000F71D1"/>
    <w:rsid w:val="000F7282"/>
    <w:rsid w:val="000F7403"/>
    <w:rsid w:val="000F745D"/>
    <w:rsid w:val="000F74EE"/>
    <w:rsid w:val="000F74FA"/>
    <w:rsid w:val="000F7576"/>
    <w:rsid w:val="000F75E8"/>
    <w:rsid w:val="000F779A"/>
    <w:rsid w:val="000F77CE"/>
    <w:rsid w:val="000F78A5"/>
    <w:rsid w:val="000F7949"/>
    <w:rsid w:val="000F7A6E"/>
    <w:rsid w:val="000F7AEA"/>
    <w:rsid w:val="000F7B49"/>
    <w:rsid w:val="000F7BE8"/>
    <w:rsid w:val="000F7D26"/>
    <w:rsid w:val="000F7DDC"/>
    <w:rsid w:val="00100195"/>
    <w:rsid w:val="001002ED"/>
    <w:rsid w:val="00100393"/>
    <w:rsid w:val="001003ED"/>
    <w:rsid w:val="0010066E"/>
    <w:rsid w:val="001006B5"/>
    <w:rsid w:val="00100775"/>
    <w:rsid w:val="001007B2"/>
    <w:rsid w:val="00100856"/>
    <w:rsid w:val="0010085A"/>
    <w:rsid w:val="0010093C"/>
    <w:rsid w:val="00100985"/>
    <w:rsid w:val="00100A79"/>
    <w:rsid w:val="00100C04"/>
    <w:rsid w:val="00100C23"/>
    <w:rsid w:val="00100DC0"/>
    <w:rsid w:val="001010AB"/>
    <w:rsid w:val="001010EB"/>
    <w:rsid w:val="001011C6"/>
    <w:rsid w:val="00101236"/>
    <w:rsid w:val="00101332"/>
    <w:rsid w:val="00101391"/>
    <w:rsid w:val="0010145F"/>
    <w:rsid w:val="001016D3"/>
    <w:rsid w:val="001016E4"/>
    <w:rsid w:val="0010172B"/>
    <w:rsid w:val="001019E7"/>
    <w:rsid w:val="00101B79"/>
    <w:rsid w:val="00101BC2"/>
    <w:rsid w:val="00101BF9"/>
    <w:rsid w:val="00101C35"/>
    <w:rsid w:val="00101CBD"/>
    <w:rsid w:val="00101CFF"/>
    <w:rsid w:val="00101D02"/>
    <w:rsid w:val="00101E9C"/>
    <w:rsid w:val="00101FBB"/>
    <w:rsid w:val="001020A3"/>
    <w:rsid w:val="001020BA"/>
    <w:rsid w:val="00102136"/>
    <w:rsid w:val="0010216B"/>
    <w:rsid w:val="00102489"/>
    <w:rsid w:val="00102554"/>
    <w:rsid w:val="001026D4"/>
    <w:rsid w:val="0010285D"/>
    <w:rsid w:val="001029CA"/>
    <w:rsid w:val="00102C73"/>
    <w:rsid w:val="00102CEB"/>
    <w:rsid w:val="00102FB8"/>
    <w:rsid w:val="0010315C"/>
    <w:rsid w:val="00103319"/>
    <w:rsid w:val="0010334B"/>
    <w:rsid w:val="00103368"/>
    <w:rsid w:val="0010351B"/>
    <w:rsid w:val="00103520"/>
    <w:rsid w:val="00103658"/>
    <w:rsid w:val="001036AA"/>
    <w:rsid w:val="001036CD"/>
    <w:rsid w:val="0010371F"/>
    <w:rsid w:val="001037B3"/>
    <w:rsid w:val="0010381E"/>
    <w:rsid w:val="001038CB"/>
    <w:rsid w:val="00103BF8"/>
    <w:rsid w:val="00103FE1"/>
    <w:rsid w:val="001040FB"/>
    <w:rsid w:val="0010414D"/>
    <w:rsid w:val="0010420E"/>
    <w:rsid w:val="0010453A"/>
    <w:rsid w:val="001046CB"/>
    <w:rsid w:val="0010471A"/>
    <w:rsid w:val="001048AA"/>
    <w:rsid w:val="00104A5A"/>
    <w:rsid w:val="00104E20"/>
    <w:rsid w:val="00104ECD"/>
    <w:rsid w:val="00104F30"/>
    <w:rsid w:val="0010510F"/>
    <w:rsid w:val="00105197"/>
    <w:rsid w:val="00105200"/>
    <w:rsid w:val="001052F3"/>
    <w:rsid w:val="001053DC"/>
    <w:rsid w:val="00105448"/>
    <w:rsid w:val="00105680"/>
    <w:rsid w:val="001056C7"/>
    <w:rsid w:val="00105765"/>
    <w:rsid w:val="00105868"/>
    <w:rsid w:val="001058BA"/>
    <w:rsid w:val="001059A0"/>
    <w:rsid w:val="00105B3F"/>
    <w:rsid w:val="00105B6D"/>
    <w:rsid w:val="00105C9F"/>
    <w:rsid w:val="00105D38"/>
    <w:rsid w:val="00106063"/>
    <w:rsid w:val="0010607E"/>
    <w:rsid w:val="0010618D"/>
    <w:rsid w:val="001062B1"/>
    <w:rsid w:val="001062C8"/>
    <w:rsid w:val="0010634B"/>
    <w:rsid w:val="00106481"/>
    <w:rsid w:val="00106502"/>
    <w:rsid w:val="001065CC"/>
    <w:rsid w:val="001065ED"/>
    <w:rsid w:val="00106607"/>
    <w:rsid w:val="00106747"/>
    <w:rsid w:val="001067A2"/>
    <w:rsid w:val="001067C0"/>
    <w:rsid w:val="001068E3"/>
    <w:rsid w:val="0010691D"/>
    <w:rsid w:val="0010692A"/>
    <w:rsid w:val="001069C7"/>
    <w:rsid w:val="00106D35"/>
    <w:rsid w:val="00106D69"/>
    <w:rsid w:val="00106DB3"/>
    <w:rsid w:val="00106FFA"/>
    <w:rsid w:val="0010714A"/>
    <w:rsid w:val="001071F8"/>
    <w:rsid w:val="001072E3"/>
    <w:rsid w:val="00107318"/>
    <w:rsid w:val="0010736A"/>
    <w:rsid w:val="00107514"/>
    <w:rsid w:val="00107560"/>
    <w:rsid w:val="00107586"/>
    <w:rsid w:val="001077B5"/>
    <w:rsid w:val="001079B5"/>
    <w:rsid w:val="001079D8"/>
    <w:rsid w:val="00107AAF"/>
    <w:rsid w:val="00107BDE"/>
    <w:rsid w:val="00107C0B"/>
    <w:rsid w:val="00107C6B"/>
    <w:rsid w:val="00107E79"/>
    <w:rsid w:val="00107FE8"/>
    <w:rsid w:val="001101E0"/>
    <w:rsid w:val="001101F5"/>
    <w:rsid w:val="00110281"/>
    <w:rsid w:val="0011028D"/>
    <w:rsid w:val="001102E3"/>
    <w:rsid w:val="001103AE"/>
    <w:rsid w:val="00110546"/>
    <w:rsid w:val="00110570"/>
    <w:rsid w:val="00110767"/>
    <w:rsid w:val="001109E7"/>
    <w:rsid w:val="00110ACD"/>
    <w:rsid w:val="00110BBF"/>
    <w:rsid w:val="00110CEC"/>
    <w:rsid w:val="00110D34"/>
    <w:rsid w:val="001110E6"/>
    <w:rsid w:val="0011124C"/>
    <w:rsid w:val="00111390"/>
    <w:rsid w:val="001117DC"/>
    <w:rsid w:val="00111982"/>
    <w:rsid w:val="00111C96"/>
    <w:rsid w:val="00111DA2"/>
    <w:rsid w:val="00111DC3"/>
    <w:rsid w:val="00111EA4"/>
    <w:rsid w:val="00111FD2"/>
    <w:rsid w:val="001120E3"/>
    <w:rsid w:val="0011218B"/>
    <w:rsid w:val="00112227"/>
    <w:rsid w:val="00112281"/>
    <w:rsid w:val="00112363"/>
    <w:rsid w:val="00112598"/>
    <w:rsid w:val="00112717"/>
    <w:rsid w:val="00112780"/>
    <w:rsid w:val="001127A8"/>
    <w:rsid w:val="00112831"/>
    <w:rsid w:val="001128A4"/>
    <w:rsid w:val="00112A21"/>
    <w:rsid w:val="00112BEA"/>
    <w:rsid w:val="00112C57"/>
    <w:rsid w:val="001131CB"/>
    <w:rsid w:val="00113358"/>
    <w:rsid w:val="001133E6"/>
    <w:rsid w:val="00113499"/>
    <w:rsid w:val="00113520"/>
    <w:rsid w:val="00113602"/>
    <w:rsid w:val="00113624"/>
    <w:rsid w:val="00113636"/>
    <w:rsid w:val="00113661"/>
    <w:rsid w:val="00113663"/>
    <w:rsid w:val="001136F9"/>
    <w:rsid w:val="001136FE"/>
    <w:rsid w:val="001137F2"/>
    <w:rsid w:val="0011386C"/>
    <w:rsid w:val="00113876"/>
    <w:rsid w:val="001138A6"/>
    <w:rsid w:val="001138FB"/>
    <w:rsid w:val="001139CB"/>
    <w:rsid w:val="00113B9B"/>
    <w:rsid w:val="00113BD0"/>
    <w:rsid w:val="00113D34"/>
    <w:rsid w:val="00113DFA"/>
    <w:rsid w:val="00113E59"/>
    <w:rsid w:val="00113F06"/>
    <w:rsid w:val="00113F93"/>
    <w:rsid w:val="00114072"/>
    <w:rsid w:val="00114171"/>
    <w:rsid w:val="0011429B"/>
    <w:rsid w:val="0011436F"/>
    <w:rsid w:val="0011443C"/>
    <w:rsid w:val="0011452E"/>
    <w:rsid w:val="00114557"/>
    <w:rsid w:val="0011472A"/>
    <w:rsid w:val="001148EB"/>
    <w:rsid w:val="00114919"/>
    <w:rsid w:val="00114962"/>
    <w:rsid w:val="00114996"/>
    <w:rsid w:val="00114BE7"/>
    <w:rsid w:val="00114EEF"/>
    <w:rsid w:val="00114EF4"/>
    <w:rsid w:val="00114F70"/>
    <w:rsid w:val="0011507C"/>
    <w:rsid w:val="0011510B"/>
    <w:rsid w:val="001151BA"/>
    <w:rsid w:val="001151F5"/>
    <w:rsid w:val="0011520C"/>
    <w:rsid w:val="001152B3"/>
    <w:rsid w:val="0011544E"/>
    <w:rsid w:val="001154A0"/>
    <w:rsid w:val="001155BA"/>
    <w:rsid w:val="00115675"/>
    <w:rsid w:val="001156B1"/>
    <w:rsid w:val="001156B7"/>
    <w:rsid w:val="00115715"/>
    <w:rsid w:val="00115748"/>
    <w:rsid w:val="001157BB"/>
    <w:rsid w:val="001157E3"/>
    <w:rsid w:val="001158D8"/>
    <w:rsid w:val="00115976"/>
    <w:rsid w:val="0011599D"/>
    <w:rsid w:val="001159C1"/>
    <w:rsid w:val="00115B8F"/>
    <w:rsid w:val="00115B95"/>
    <w:rsid w:val="00115C00"/>
    <w:rsid w:val="00115C9E"/>
    <w:rsid w:val="00116014"/>
    <w:rsid w:val="00116026"/>
    <w:rsid w:val="00116082"/>
    <w:rsid w:val="00116131"/>
    <w:rsid w:val="001162B9"/>
    <w:rsid w:val="001162F5"/>
    <w:rsid w:val="00116392"/>
    <w:rsid w:val="001164E8"/>
    <w:rsid w:val="001166D8"/>
    <w:rsid w:val="0011672F"/>
    <w:rsid w:val="00116871"/>
    <w:rsid w:val="001168BE"/>
    <w:rsid w:val="001169F2"/>
    <w:rsid w:val="00116A3B"/>
    <w:rsid w:val="00116BC9"/>
    <w:rsid w:val="00116C0E"/>
    <w:rsid w:val="00116DA9"/>
    <w:rsid w:val="00116DD4"/>
    <w:rsid w:val="00116F02"/>
    <w:rsid w:val="00116FC4"/>
    <w:rsid w:val="00117268"/>
    <w:rsid w:val="00117614"/>
    <w:rsid w:val="00117766"/>
    <w:rsid w:val="001178E1"/>
    <w:rsid w:val="0011799B"/>
    <w:rsid w:val="001179CF"/>
    <w:rsid w:val="00120116"/>
    <w:rsid w:val="00120598"/>
    <w:rsid w:val="00120660"/>
    <w:rsid w:val="00120675"/>
    <w:rsid w:val="001206A5"/>
    <w:rsid w:val="001207B6"/>
    <w:rsid w:val="00120E7B"/>
    <w:rsid w:val="00120EF4"/>
    <w:rsid w:val="0012106A"/>
    <w:rsid w:val="00121158"/>
    <w:rsid w:val="0012118B"/>
    <w:rsid w:val="001211A6"/>
    <w:rsid w:val="001211CE"/>
    <w:rsid w:val="001212FF"/>
    <w:rsid w:val="00121734"/>
    <w:rsid w:val="00121C7D"/>
    <w:rsid w:val="00121CB9"/>
    <w:rsid w:val="00121D60"/>
    <w:rsid w:val="00122030"/>
    <w:rsid w:val="00122034"/>
    <w:rsid w:val="00122049"/>
    <w:rsid w:val="0012227D"/>
    <w:rsid w:val="001224D0"/>
    <w:rsid w:val="00122662"/>
    <w:rsid w:val="00122907"/>
    <w:rsid w:val="00122955"/>
    <w:rsid w:val="00122A87"/>
    <w:rsid w:val="00122D19"/>
    <w:rsid w:val="00122D97"/>
    <w:rsid w:val="00122E5D"/>
    <w:rsid w:val="00122EDA"/>
    <w:rsid w:val="0012322F"/>
    <w:rsid w:val="00123454"/>
    <w:rsid w:val="001234A8"/>
    <w:rsid w:val="001234C1"/>
    <w:rsid w:val="00123554"/>
    <w:rsid w:val="0012360D"/>
    <w:rsid w:val="00123682"/>
    <w:rsid w:val="001237AA"/>
    <w:rsid w:val="00123830"/>
    <w:rsid w:val="00123906"/>
    <w:rsid w:val="00123961"/>
    <w:rsid w:val="0012399A"/>
    <w:rsid w:val="00123AA0"/>
    <w:rsid w:val="00123C99"/>
    <w:rsid w:val="00123DB7"/>
    <w:rsid w:val="00123F0E"/>
    <w:rsid w:val="00124019"/>
    <w:rsid w:val="00124272"/>
    <w:rsid w:val="001242DA"/>
    <w:rsid w:val="00124363"/>
    <w:rsid w:val="001243C0"/>
    <w:rsid w:val="00124604"/>
    <w:rsid w:val="0012482C"/>
    <w:rsid w:val="001249CA"/>
    <w:rsid w:val="00124A72"/>
    <w:rsid w:val="00124AE2"/>
    <w:rsid w:val="00124B06"/>
    <w:rsid w:val="00124B74"/>
    <w:rsid w:val="00124BFB"/>
    <w:rsid w:val="00124C04"/>
    <w:rsid w:val="00124ED3"/>
    <w:rsid w:val="0012500F"/>
    <w:rsid w:val="0012504A"/>
    <w:rsid w:val="001250C5"/>
    <w:rsid w:val="0012516C"/>
    <w:rsid w:val="001251D6"/>
    <w:rsid w:val="00125298"/>
    <w:rsid w:val="001254E5"/>
    <w:rsid w:val="00125778"/>
    <w:rsid w:val="001257C9"/>
    <w:rsid w:val="001258FF"/>
    <w:rsid w:val="00125BCC"/>
    <w:rsid w:val="00125D19"/>
    <w:rsid w:val="00125D24"/>
    <w:rsid w:val="00125D2C"/>
    <w:rsid w:val="00125FA1"/>
    <w:rsid w:val="00125FA7"/>
    <w:rsid w:val="001260D8"/>
    <w:rsid w:val="0012634F"/>
    <w:rsid w:val="001263CA"/>
    <w:rsid w:val="001265CE"/>
    <w:rsid w:val="00126838"/>
    <w:rsid w:val="00126846"/>
    <w:rsid w:val="00126932"/>
    <w:rsid w:val="001269A1"/>
    <w:rsid w:val="00126E4B"/>
    <w:rsid w:val="0012707A"/>
    <w:rsid w:val="0012707D"/>
    <w:rsid w:val="001271D4"/>
    <w:rsid w:val="001273BA"/>
    <w:rsid w:val="0012755D"/>
    <w:rsid w:val="00127761"/>
    <w:rsid w:val="00127A24"/>
    <w:rsid w:val="00127C17"/>
    <w:rsid w:val="00127C9A"/>
    <w:rsid w:val="00127F4E"/>
    <w:rsid w:val="00130002"/>
    <w:rsid w:val="00130478"/>
    <w:rsid w:val="0013052F"/>
    <w:rsid w:val="0013062A"/>
    <w:rsid w:val="00130805"/>
    <w:rsid w:val="001308D2"/>
    <w:rsid w:val="0013090F"/>
    <w:rsid w:val="00130979"/>
    <w:rsid w:val="001309E1"/>
    <w:rsid w:val="00130A43"/>
    <w:rsid w:val="00130B5C"/>
    <w:rsid w:val="00130BB3"/>
    <w:rsid w:val="00130CF2"/>
    <w:rsid w:val="00130D0A"/>
    <w:rsid w:val="00130F85"/>
    <w:rsid w:val="00130FBB"/>
    <w:rsid w:val="00131003"/>
    <w:rsid w:val="00131264"/>
    <w:rsid w:val="00131399"/>
    <w:rsid w:val="0013140B"/>
    <w:rsid w:val="00131533"/>
    <w:rsid w:val="001317AC"/>
    <w:rsid w:val="001317B0"/>
    <w:rsid w:val="001317B2"/>
    <w:rsid w:val="0013186C"/>
    <w:rsid w:val="00131956"/>
    <w:rsid w:val="00131A6E"/>
    <w:rsid w:val="00131CAC"/>
    <w:rsid w:val="00131CBC"/>
    <w:rsid w:val="00131F7C"/>
    <w:rsid w:val="00131FD1"/>
    <w:rsid w:val="00132063"/>
    <w:rsid w:val="0013215C"/>
    <w:rsid w:val="001321DB"/>
    <w:rsid w:val="001321E3"/>
    <w:rsid w:val="00132248"/>
    <w:rsid w:val="0013226E"/>
    <w:rsid w:val="001322DC"/>
    <w:rsid w:val="0013242F"/>
    <w:rsid w:val="0013248A"/>
    <w:rsid w:val="00132510"/>
    <w:rsid w:val="00132751"/>
    <w:rsid w:val="0013290C"/>
    <w:rsid w:val="00132963"/>
    <w:rsid w:val="00132B41"/>
    <w:rsid w:val="00132BF2"/>
    <w:rsid w:val="00132C1D"/>
    <w:rsid w:val="00132DAB"/>
    <w:rsid w:val="00132F74"/>
    <w:rsid w:val="001331E6"/>
    <w:rsid w:val="0013344E"/>
    <w:rsid w:val="00133521"/>
    <w:rsid w:val="00133649"/>
    <w:rsid w:val="00133696"/>
    <w:rsid w:val="0013375D"/>
    <w:rsid w:val="00133E07"/>
    <w:rsid w:val="00133E29"/>
    <w:rsid w:val="00133F7B"/>
    <w:rsid w:val="00133FBC"/>
    <w:rsid w:val="00134017"/>
    <w:rsid w:val="00134019"/>
    <w:rsid w:val="001341DC"/>
    <w:rsid w:val="00134281"/>
    <w:rsid w:val="001342B6"/>
    <w:rsid w:val="0013444D"/>
    <w:rsid w:val="001345CB"/>
    <w:rsid w:val="0013460B"/>
    <w:rsid w:val="001347BE"/>
    <w:rsid w:val="001348BF"/>
    <w:rsid w:val="001348C0"/>
    <w:rsid w:val="00134A6E"/>
    <w:rsid w:val="00134ADA"/>
    <w:rsid w:val="00134ADE"/>
    <w:rsid w:val="00134B6A"/>
    <w:rsid w:val="00134DFC"/>
    <w:rsid w:val="00134E34"/>
    <w:rsid w:val="00134E6E"/>
    <w:rsid w:val="00134EE3"/>
    <w:rsid w:val="0013528E"/>
    <w:rsid w:val="001352DE"/>
    <w:rsid w:val="00135351"/>
    <w:rsid w:val="0013537A"/>
    <w:rsid w:val="0013538E"/>
    <w:rsid w:val="001353F6"/>
    <w:rsid w:val="00135514"/>
    <w:rsid w:val="001357D1"/>
    <w:rsid w:val="0013585B"/>
    <w:rsid w:val="00135A3D"/>
    <w:rsid w:val="00135B2B"/>
    <w:rsid w:val="00135BA6"/>
    <w:rsid w:val="00135D7E"/>
    <w:rsid w:val="00135F69"/>
    <w:rsid w:val="00135FC3"/>
    <w:rsid w:val="0013601B"/>
    <w:rsid w:val="00136251"/>
    <w:rsid w:val="001362F5"/>
    <w:rsid w:val="00136313"/>
    <w:rsid w:val="00136328"/>
    <w:rsid w:val="0013634D"/>
    <w:rsid w:val="00136381"/>
    <w:rsid w:val="00136596"/>
    <w:rsid w:val="001366ED"/>
    <w:rsid w:val="0013679A"/>
    <w:rsid w:val="001368EF"/>
    <w:rsid w:val="00136AF3"/>
    <w:rsid w:val="00136B9E"/>
    <w:rsid w:val="00136BD7"/>
    <w:rsid w:val="00136D62"/>
    <w:rsid w:val="00136DF8"/>
    <w:rsid w:val="00136E75"/>
    <w:rsid w:val="00136F43"/>
    <w:rsid w:val="001371DB"/>
    <w:rsid w:val="00137517"/>
    <w:rsid w:val="00137572"/>
    <w:rsid w:val="001376BD"/>
    <w:rsid w:val="001376CC"/>
    <w:rsid w:val="00137888"/>
    <w:rsid w:val="00137BEB"/>
    <w:rsid w:val="00137CA1"/>
    <w:rsid w:val="00137DC9"/>
    <w:rsid w:val="00137DCA"/>
    <w:rsid w:val="00137E2A"/>
    <w:rsid w:val="00137EDB"/>
    <w:rsid w:val="00137F65"/>
    <w:rsid w:val="00137F9F"/>
    <w:rsid w:val="00137FFA"/>
    <w:rsid w:val="001400E1"/>
    <w:rsid w:val="00140230"/>
    <w:rsid w:val="00140349"/>
    <w:rsid w:val="001403D6"/>
    <w:rsid w:val="001403D8"/>
    <w:rsid w:val="00140553"/>
    <w:rsid w:val="001405A1"/>
    <w:rsid w:val="001405FD"/>
    <w:rsid w:val="00140C7D"/>
    <w:rsid w:val="00140C95"/>
    <w:rsid w:val="00140ED2"/>
    <w:rsid w:val="00140ED7"/>
    <w:rsid w:val="00140F31"/>
    <w:rsid w:val="00141088"/>
    <w:rsid w:val="001410A7"/>
    <w:rsid w:val="0014125A"/>
    <w:rsid w:val="001412E9"/>
    <w:rsid w:val="0014131D"/>
    <w:rsid w:val="001413A5"/>
    <w:rsid w:val="001413BB"/>
    <w:rsid w:val="001413BF"/>
    <w:rsid w:val="001416CF"/>
    <w:rsid w:val="0014188F"/>
    <w:rsid w:val="001418FF"/>
    <w:rsid w:val="0014199A"/>
    <w:rsid w:val="00141D6B"/>
    <w:rsid w:val="00141E26"/>
    <w:rsid w:val="00142091"/>
    <w:rsid w:val="001421FD"/>
    <w:rsid w:val="00142321"/>
    <w:rsid w:val="0014241D"/>
    <w:rsid w:val="0014247B"/>
    <w:rsid w:val="00142784"/>
    <w:rsid w:val="00142A1D"/>
    <w:rsid w:val="00142A4A"/>
    <w:rsid w:val="00142B11"/>
    <w:rsid w:val="00142B7A"/>
    <w:rsid w:val="00142C34"/>
    <w:rsid w:val="00142C73"/>
    <w:rsid w:val="00142E73"/>
    <w:rsid w:val="00142F30"/>
    <w:rsid w:val="00142F8D"/>
    <w:rsid w:val="00142FE5"/>
    <w:rsid w:val="0014309B"/>
    <w:rsid w:val="00143192"/>
    <w:rsid w:val="0014347F"/>
    <w:rsid w:val="0014349C"/>
    <w:rsid w:val="00143501"/>
    <w:rsid w:val="0014367A"/>
    <w:rsid w:val="00143699"/>
    <w:rsid w:val="001437D0"/>
    <w:rsid w:val="001437EA"/>
    <w:rsid w:val="00143817"/>
    <w:rsid w:val="00143951"/>
    <w:rsid w:val="00143AB7"/>
    <w:rsid w:val="00143B4D"/>
    <w:rsid w:val="00143BA3"/>
    <w:rsid w:val="00143BB6"/>
    <w:rsid w:val="00143C5A"/>
    <w:rsid w:val="00143C7D"/>
    <w:rsid w:val="00143CD4"/>
    <w:rsid w:val="00143E87"/>
    <w:rsid w:val="00143F7C"/>
    <w:rsid w:val="0014427E"/>
    <w:rsid w:val="0014433B"/>
    <w:rsid w:val="0014438B"/>
    <w:rsid w:val="00144571"/>
    <w:rsid w:val="001445BD"/>
    <w:rsid w:val="001446CD"/>
    <w:rsid w:val="00144910"/>
    <w:rsid w:val="00144AD3"/>
    <w:rsid w:val="00144B10"/>
    <w:rsid w:val="00144B4C"/>
    <w:rsid w:val="00144BB8"/>
    <w:rsid w:val="00144C2F"/>
    <w:rsid w:val="00144C5F"/>
    <w:rsid w:val="00144D4E"/>
    <w:rsid w:val="00145026"/>
    <w:rsid w:val="0014526A"/>
    <w:rsid w:val="0014526F"/>
    <w:rsid w:val="00145466"/>
    <w:rsid w:val="0014556E"/>
    <w:rsid w:val="0014560E"/>
    <w:rsid w:val="00145644"/>
    <w:rsid w:val="0014565A"/>
    <w:rsid w:val="001456C1"/>
    <w:rsid w:val="00145919"/>
    <w:rsid w:val="0014596E"/>
    <w:rsid w:val="001459E7"/>
    <w:rsid w:val="00145D35"/>
    <w:rsid w:val="00145D63"/>
    <w:rsid w:val="00145DAD"/>
    <w:rsid w:val="00145DF3"/>
    <w:rsid w:val="00145EE4"/>
    <w:rsid w:val="00145F49"/>
    <w:rsid w:val="00145FA8"/>
    <w:rsid w:val="00146022"/>
    <w:rsid w:val="0014608E"/>
    <w:rsid w:val="00146174"/>
    <w:rsid w:val="001461AB"/>
    <w:rsid w:val="00146228"/>
    <w:rsid w:val="00146304"/>
    <w:rsid w:val="0014631E"/>
    <w:rsid w:val="001464C3"/>
    <w:rsid w:val="001465C7"/>
    <w:rsid w:val="001467B4"/>
    <w:rsid w:val="001467B8"/>
    <w:rsid w:val="001467BF"/>
    <w:rsid w:val="00146893"/>
    <w:rsid w:val="0014692B"/>
    <w:rsid w:val="00146E50"/>
    <w:rsid w:val="00146E94"/>
    <w:rsid w:val="00146EB5"/>
    <w:rsid w:val="00146F3E"/>
    <w:rsid w:val="00147005"/>
    <w:rsid w:val="00147021"/>
    <w:rsid w:val="00147282"/>
    <w:rsid w:val="001474A6"/>
    <w:rsid w:val="0014751B"/>
    <w:rsid w:val="001475D9"/>
    <w:rsid w:val="00147768"/>
    <w:rsid w:val="0014794D"/>
    <w:rsid w:val="00147999"/>
    <w:rsid w:val="00147A95"/>
    <w:rsid w:val="00147B0B"/>
    <w:rsid w:val="00147B4E"/>
    <w:rsid w:val="00147DC9"/>
    <w:rsid w:val="00147DD9"/>
    <w:rsid w:val="00147FFD"/>
    <w:rsid w:val="001500B7"/>
    <w:rsid w:val="00150106"/>
    <w:rsid w:val="00150872"/>
    <w:rsid w:val="00150AEF"/>
    <w:rsid w:val="00150AFD"/>
    <w:rsid w:val="00150BDC"/>
    <w:rsid w:val="00150D1C"/>
    <w:rsid w:val="00150D7C"/>
    <w:rsid w:val="00150EA8"/>
    <w:rsid w:val="00150FC5"/>
    <w:rsid w:val="001511F4"/>
    <w:rsid w:val="0015126D"/>
    <w:rsid w:val="0015130C"/>
    <w:rsid w:val="001513E7"/>
    <w:rsid w:val="001514D7"/>
    <w:rsid w:val="0015165A"/>
    <w:rsid w:val="00151885"/>
    <w:rsid w:val="00151899"/>
    <w:rsid w:val="00151920"/>
    <w:rsid w:val="00151B8F"/>
    <w:rsid w:val="00151BBF"/>
    <w:rsid w:val="00151C5D"/>
    <w:rsid w:val="00151E35"/>
    <w:rsid w:val="00151EC1"/>
    <w:rsid w:val="0015202C"/>
    <w:rsid w:val="001520B2"/>
    <w:rsid w:val="001521A5"/>
    <w:rsid w:val="00152293"/>
    <w:rsid w:val="001522B0"/>
    <w:rsid w:val="001522B8"/>
    <w:rsid w:val="0015246C"/>
    <w:rsid w:val="0015255B"/>
    <w:rsid w:val="001528B5"/>
    <w:rsid w:val="001528CE"/>
    <w:rsid w:val="00152980"/>
    <w:rsid w:val="00152A6B"/>
    <w:rsid w:val="00152CD5"/>
    <w:rsid w:val="00152CFB"/>
    <w:rsid w:val="00152EA9"/>
    <w:rsid w:val="001530CE"/>
    <w:rsid w:val="00153262"/>
    <w:rsid w:val="00153291"/>
    <w:rsid w:val="0015338D"/>
    <w:rsid w:val="001533C9"/>
    <w:rsid w:val="0015344F"/>
    <w:rsid w:val="00153477"/>
    <w:rsid w:val="001534E0"/>
    <w:rsid w:val="00153535"/>
    <w:rsid w:val="00153559"/>
    <w:rsid w:val="001535E9"/>
    <w:rsid w:val="00153826"/>
    <w:rsid w:val="00153975"/>
    <w:rsid w:val="00153B19"/>
    <w:rsid w:val="00153CC0"/>
    <w:rsid w:val="00153CE4"/>
    <w:rsid w:val="0015406D"/>
    <w:rsid w:val="001540E0"/>
    <w:rsid w:val="00154154"/>
    <w:rsid w:val="00154157"/>
    <w:rsid w:val="0015417F"/>
    <w:rsid w:val="0015422B"/>
    <w:rsid w:val="001542E4"/>
    <w:rsid w:val="00154327"/>
    <w:rsid w:val="001543F7"/>
    <w:rsid w:val="0015444B"/>
    <w:rsid w:val="0015454B"/>
    <w:rsid w:val="00154554"/>
    <w:rsid w:val="001545EC"/>
    <w:rsid w:val="00154750"/>
    <w:rsid w:val="00154764"/>
    <w:rsid w:val="001548E1"/>
    <w:rsid w:val="001549DD"/>
    <w:rsid w:val="00154CB9"/>
    <w:rsid w:val="00154DE3"/>
    <w:rsid w:val="00154E16"/>
    <w:rsid w:val="00154F69"/>
    <w:rsid w:val="00154FBC"/>
    <w:rsid w:val="00154FEB"/>
    <w:rsid w:val="001550ED"/>
    <w:rsid w:val="001550FB"/>
    <w:rsid w:val="001551BC"/>
    <w:rsid w:val="001551C0"/>
    <w:rsid w:val="00155285"/>
    <w:rsid w:val="001553F7"/>
    <w:rsid w:val="001555EF"/>
    <w:rsid w:val="00155639"/>
    <w:rsid w:val="0015596C"/>
    <w:rsid w:val="001559F1"/>
    <w:rsid w:val="00155F5F"/>
    <w:rsid w:val="00156161"/>
    <w:rsid w:val="001562FE"/>
    <w:rsid w:val="00156334"/>
    <w:rsid w:val="0015656A"/>
    <w:rsid w:val="00156669"/>
    <w:rsid w:val="0015673D"/>
    <w:rsid w:val="00156751"/>
    <w:rsid w:val="001567CE"/>
    <w:rsid w:val="00156886"/>
    <w:rsid w:val="00156889"/>
    <w:rsid w:val="001569D9"/>
    <w:rsid w:val="00156A0E"/>
    <w:rsid w:val="00156A62"/>
    <w:rsid w:val="00156AC3"/>
    <w:rsid w:val="00156ACB"/>
    <w:rsid w:val="00156C2D"/>
    <w:rsid w:val="001570C9"/>
    <w:rsid w:val="001570D2"/>
    <w:rsid w:val="001570DB"/>
    <w:rsid w:val="001571A6"/>
    <w:rsid w:val="00157226"/>
    <w:rsid w:val="00157231"/>
    <w:rsid w:val="00157255"/>
    <w:rsid w:val="00157275"/>
    <w:rsid w:val="001573BD"/>
    <w:rsid w:val="001574F8"/>
    <w:rsid w:val="001575A5"/>
    <w:rsid w:val="00157826"/>
    <w:rsid w:val="001578B7"/>
    <w:rsid w:val="00157B58"/>
    <w:rsid w:val="00157C44"/>
    <w:rsid w:val="00157D3E"/>
    <w:rsid w:val="00157EDA"/>
    <w:rsid w:val="0016006C"/>
    <w:rsid w:val="0016014A"/>
    <w:rsid w:val="001601F3"/>
    <w:rsid w:val="001602D1"/>
    <w:rsid w:val="00160548"/>
    <w:rsid w:val="00160717"/>
    <w:rsid w:val="00160862"/>
    <w:rsid w:val="00160974"/>
    <w:rsid w:val="00160D44"/>
    <w:rsid w:val="00160D7D"/>
    <w:rsid w:val="00160FA8"/>
    <w:rsid w:val="00161775"/>
    <w:rsid w:val="0016178C"/>
    <w:rsid w:val="00161892"/>
    <w:rsid w:val="001618CC"/>
    <w:rsid w:val="0016190E"/>
    <w:rsid w:val="00161947"/>
    <w:rsid w:val="00161989"/>
    <w:rsid w:val="001619D0"/>
    <w:rsid w:val="00161A2B"/>
    <w:rsid w:val="00161B50"/>
    <w:rsid w:val="00161C39"/>
    <w:rsid w:val="00161E95"/>
    <w:rsid w:val="001624B5"/>
    <w:rsid w:val="001624D8"/>
    <w:rsid w:val="001625E6"/>
    <w:rsid w:val="001625F9"/>
    <w:rsid w:val="00162761"/>
    <w:rsid w:val="00162837"/>
    <w:rsid w:val="001628D8"/>
    <w:rsid w:val="0016294D"/>
    <w:rsid w:val="00162986"/>
    <w:rsid w:val="001629B2"/>
    <w:rsid w:val="00162A07"/>
    <w:rsid w:val="00162E6B"/>
    <w:rsid w:val="00162E86"/>
    <w:rsid w:val="00162EF4"/>
    <w:rsid w:val="00162F3D"/>
    <w:rsid w:val="00162F46"/>
    <w:rsid w:val="00162FC9"/>
    <w:rsid w:val="0016304D"/>
    <w:rsid w:val="00163117"/>
    <w:rsid w:val="0016318A"/>
    <w:rsid w:val="001633C8"/>
    <w:rsid w:val="001634A2"/>
    <w:rsid w:val="0016378A"/>
    <w:rsid w:val="001637EA"/>
    <w:rsid w:val="00163819"/>
    <w:rsid w:val="00163826"/>
    <w:rsid w:val="001638EB"/>
    <w:rsid w:val="00163A34"/>
    <w:rsid w:val="00163AC6"/>
    <w:rsid w:val="00163ACB"/>
    <w:rsid w:val="00163B63"/>
    <w:rsid w:val="00163C88"/>
    <w:rsid w:val="00163CE9"/>
    <w:rsid w:val="00163DFF"/>
    <w:rsid w:val="00163E16"/>
    <w:rsid w:val="00163FEB"/>
    <w:rsid w:val="00164195"/>
    <w:rsid w:val="001643FE"/>
    <w:rsid w:val="001646CB"/>
    <w:rsid w:val="001648FD"/>
    <w:rsid w:val="00164C11"/>
    <w:rsid w:val="00164CAB"/>
    <w:rsid w:val="00164CF6"/>
    <w:rsid w:val="00164D63"/>
    <w:rsid w:val="00164F0E"/>
    <w:rsid w:val="00165340"/>
    <w:rsid w:val="0016544C"/>
    <w:rsid w:val="001654CA"/>
    <w:rsid w:val="001654DE"/>
    <w:rsid w:val="0016551C"/>
    <w:rsid w:val="0016553C"/>
    <w:rsid w:val="0016553E"/>
    <w:rsid w:val="0016565A"/>
    <w:rsid w:val="0016578C"/>
    <w:rsid w:val="00165853"/>
    <w:rsid w:val="00165DB4"/>
    <w:rsid w:val="00165E37"/>
    <w:rsid w:val="00165F7E"/>
    <w:rsid w:val="001662B6"/>
    <w:rsid w:val="0016639D"/>
    <w:rsid w:val="001663DE"/>
    <w:rsid w:val="001663E4"/>
    <w:rsid w:val="00166422"/>
    <w:rsid w:val="0016643C"/>
    <w:rsid w:val="00166B09"/>
    <w:rsid w:val="00166B6F"/>
    <w:rsid w:val="00166B7E"/>
    <w:rsid w:val="00166B87"/>
    <w:rsid w:val="00166EB0"/>
    <w:rsid w:val="00166F16"/>
    <w:rsid w:val="00166F2D"/>
    <w:rsid w:val="001671F4"/>
    <w:rsid w:val="001672F4"/>
    <w:rsid w:val="00167581"/>
    <w:rsid w:val="0016759A"/>
    <w:rsid w:val="001675E4"/>
    <w:rsid w:val="0016773E"/>
    <w:rsid w:val="001677DC"/>
    <w:rsid w:val="001678F4"/>
    <w:rsid w:val="0016799A"/>
    <w:rsid w:val="00167A5E"/>
    <w:rsid w:val="00167BA0"/>
    <w:rsid w:val="00167E1F"/>
    <w:rsid w:val="00167E4B"/>
    <w:rsid w:val="00167F9F"/>
    <w:rsid w:val="00167FF0"/>
    <w:rsid w:val="00170072"/>
    <w:rsid w:val="001702DB"/>
    <w:rsid w:val="0017031A"/>
    <w:rsid w:val="0017036C"/>
    <w:rsid w:val="001706B9"/>
    <w:rsid w:val="001706BE"/>
    <w:rsid w:val="001707C7"/>
    <w:rsid w:val="001707E4"/>
    <w:rsid w:val="00170809"/>
    <w:rsid w:val="0017085C"/>
    <w:rsid w:val="0017088C"/>
    <w:rsid w:val="001709C2"/>
    <w:rsid w:val="00170A4F"/>
    <w:rsid w:val="00170AC6"/>
    <w:rsid w:val="00170F73"/>
    <w:rsid w:val="00171397"/>
    <w:rsid w:val="001713B4"/>
    <w:rsid w:val="001713EA"/>
    <w:rsid w:val="0017141E"/>
    <w:rsid w:val="001715CD"/>
    <w:rsid w:val="0017169F"/>
    <w:rsid w:val="001716E4"/>
    <w:rsid w:val="001719AC"/>
    <w:rsid w:val="00171CFB"/>
    <w:rsid w:val="00171DE1"/>
    <w:rsid w:val="00171F2D"/>
    <w:rsid w:val="00171F92"/>
    <w:rsid w:val="0017206F"/>
    <w:rsid w:val="00172140"/>
    <w:rsid w:val="00172332"/>
    <w:rsid w:val="001723C9"/>
    <w:rsid w:val="001723F0"/>
    <w:rsid w:val="00172408"/>
    <w:rsid w:val="00172514"/>
    <w:rsid w:val="001725AD"/>
    <w:rsid w:val="001725DA"/>
    <w:rsid w:val="00172A65"/>
    <w:rsid w:val="00172D22"/>
    <w:rsid w:val="00172FBA"/>
    <w:rsid w:val="0017304B"/>
    <w:rsid w:val="0017320C"/>
    <w:rsid w:val="00173263"/>
    <w:rsid w:val="001732F1"/>
    <w:rsid w:val="001732F5"/>
    <w:rsid w:val="00173485"/>
    <w:rsid w:val="00173547"/>
    <w:rsid w:val="00173958"/>
    <w:rsid w:val="001739CC"/>
    <w:rsid w:val="00173B75"/>
    <w:rsid w:val="00173F47"/>
    <w:rsid w:val="00173F62"/>
    <w:rsid w:val="00173F9C"/>
    <w:rsid w:val="00174206"/>
    <w:rsid w:val="001743E9"/>
    <w:rsid w:val="0017489F"/>
    <w:rsid w:val="0017497E"/>
    <w:rsid w:val="00174BB7"/>
    <w:rsid w:val="00174DB7"/>
    <w:rsid w:val="00174EA6"/>
    <w:rsid w:val="00174ED6"/>
    <w:rsid w:val="00174F99"/>
    <w:rsid w:val="00175075"/>
    <w:rsid w:val="0017508E"/>
    <w:rsid w:val="001750F0"/>
    <w:rsid w:val="00175225"/>
    <w:rsid w:val="00175362"/>
    <w:rsid w:val="00175364"/>
    <w:rsid w:val="001753E5"/>
    <w:rsid w:val="0017545D"/>
    <w:rsid w:val="0017557B"/>
    <w:rsid w:val="0017578C"/>
    <w:rsid w:val="0017588E"/>
    <w:rsid w:val="00175E45"/>
    <w:rsid w:val="00175EA3"/>
    <w:rsid w:val="00175F4C"/>
    <w:rsid w:val="00175F5F"/>
    <w:rsid w:val="00175FAA"/>
    <w:rsid w:val="00175FCF"/>
    <w:rsid w:val="001760FE"/>
    <w:rsid w:val="001761A2"/>
    <w:rsid w:val="00176310"/>
    <w:rsid w:val="001764AD"/>
    <w:rsid w:val="00176500"/>
    <w:rsid w:val="001765C5"/>
    <w:rsid w:val="00176772"/>
    <w:rsid w:val="001768EB"/>
    <w:rsid w:val="00176C41"/>
    <w:rsid w:val="00176D52"/>
    <w:rsid w:val="00176DBC"/>
    <w:rsid w:val="00176E2D"/>
    <w:rsid w:val="00176E9E"/>
    <w:rsid w:val="001771E7"/>
    <w:rsid w:val="001772BA"/>
    <w:rsid w:val="0017740C"/>
    <w:rsid w:val="00177436"/>
    <w:rsid w:val="00177438"/>
    <w:rsid w:val="00177512"/>
    <w:rsid w:val="00177572"/>
    <w:rsid w:val="001777F3"/>
    <w:rsid w:val="001777F5"/>
    <w:rsid w:val="001778BC"/>
    <w:rsid w:val="0017791F"/>
    <w:rsid w:val="00177988"/>
    <w:rsid w:val="00177A2F"/>
    <w:rsid w:val="00177B01"/>
    <w:rsid w:val="00177B5E"/>
    <w:rsid w:val="00177BD7"/>
    <w:rsid w:val="00177D08"/>
    <w:rsid w:val="00177EA2"/>
    <w:rsid w:val="00177EAB"/>
    <w:rsid w:val="00177F92"/>
    <w:rsid w:val="00177FF8"/>
    <w:rsid w:val="001801C4"/>
    <w:rsid w:val="001802BE"/>
    <w:rsid w:val="00180527"/>
    <w:rsid w:val="001805C0"/>
    <w:rsid w:val="0018063E"/>
    <w:rsid w:val="00180751"/>
    <w:rsid w:val="00180759"/>
    <w:rsid w:val="0018092C"/>
    <w:rsid w:val="00180AC7"/>
    <w:rsid w:val="00180E06"/>
    <w:rsid w:val="00180EA2"/>
    <w:rsid w:val="00181141"/>
    <w:rsid w:val="0018115E"/>
    <w:rsid w:val="0018126B"/>
    <w:rsid w:val="00181580"/>
    <w:rsid w:val="00181664"/>
    <w:rsid w:val="00181B04"/>
    <w:rsid w:val="00181C47"/>
    <w:rsid w:val="00181E46"/>
    <w:rsid w:val="00181F6A"/>
    <w:rsid w:val="00182429"/>
    <w:rsid w:val="00182776"/>
    <w:rsid w:val="00182846"/>
    <w:rsid w:val="0018290F"/>
    <w:rsid w:val="001829A2"/>
    <w:rsid w:val="00182B17"/>
    <w:rsid w:val="00182BE0"/>
    <w:rsid w:val="00182C25"/>
    <w:rsid w:val="00182D10"/>
    <w:rsid w:val="00182E4A"/>
    <w:rsid w:val="00182EA2"/>
    <w:rsid w:val="00182EBB"/>
    <w:rsid w:val="0018304B"/>
    <w:rsid w:val="001830B4"/>
    <w:rsid w:val="001830BA"/>
    <w:rsid w:val="0018314B"/>
    <w:rsid w:val="0018320E"/>
    <w:rsid w:val="00183259"/>
    <w:rsid w:val="00183453"/>
    <w:rsid w:val="0018391E"/>
    <w:rsid w:val="00183A60"/>
    <w:rsid w:val="00183B37"/>
    <w:rsid w:val="00183C91"/>
    <w:rsid w:val="00183E0E"/>
    <w:rsid w:val="00183F33"/>
    <w:rsid w:val="00183FE2"/>
    <w:rsid w:val="001841A4"/>
    <w:rsid w:val="0018422B"/>
    <w:rsid w:val="00184239"/>
    <w:rsid w:val="0018423C"/>
    <w:rsid w:val="00184420"/>
    <w:rsid w:val="00184480"/>
    <w:rsid w:val="001845FE"/>
    <w:rsid w:val="00184632"/>
    <w:rsid w:val="0018471A"/>
    <w:rsid w:val="001847B6"/>
    <w:rsid w:val="00184972"/>
    <w:rsid w:val="00184AE9"/>
    <w:rsid w:val="00184B24"/>
    <w:rsid w:val="00184B66"/>
    <w:rsid w:val="00184C65"/>
    <w:rsid w:val="00184D0A"/>
    <w:rsid w:val="00184DDB"/>
    <w:rsid w:val="00184E80"/>
    <w:rsid w:val="00184FA0"/>
    <w:rsid w:val="0018509F"/>
    <w:rsid w:val="001851E7"/>
    <w:rsid w:val="00185235"/>
    <w:rsid w:val="001852CC"/>
    <w:rsid w:val="00185385"/>
    <w:rsid w:val="00185471"/>
    <w:rsid w:val="001854F7"/>
    <w:rsid w:val="001855A8"/>
    <w:rsid w:val="001855C3"/>
    <w:rsid w:val="00185618"/>
    <w:rsid w:val="001856FB"/>
    <w:rsid w:val="001859AC"/>
    <w:rsid w:val="001859DB"/>
    <w:rsid w:val="001859DF"/>
    <w:rsid w:val="00185AE1"/>
    <w:rsid w:val="00185C37"/>
    <w:rsid w:val="00185C5C"/>
    <w:rsid w:val="00185D3C"/>
    <w:rsid w:val="00185E7A"/>
    <w:rsid w:val="00185F4D"/>
    <w:rsid w:val="0018606A"/>
    <w:rsid w:val="001860A7"/>
    <w:rsid w:val="00186172"/>
    <w:rsid w:val="0018618A"/>
    <w:rsid w:val="00186305"/>
    <w:rsid w:val="0018651B"/>
    <w:rsid w:val="001866D8"/>
    <w:rsid w:val="00186753"/>
    <w:rsid w:val="001867DD"/>
    <w:rsid w:val="00186B12"/>
    <w:rsid w:val="00186C99"/>
    <w:rsid w:val="00186E93"/>
    <w:rsid w:val="00187098"/>
    <w:rsid w:val="0018712A"/>
    <w:rsid w:val="0018718B"/>
    <w:rsid w:val="001871D0"/>
    <w:rsid w:val="001875BD"/>
    <w:rsid w:val="00187793"/>
    <w:rsid w:val="00187841"/>
    <w:rsid w:val="00187974"/>
    <w:rsid w:val="00187A23"/>
    <w:rsid w:val="00187AD7"/>
    <w:rsid w:val="00187B86"/>
    <w:rsid w:val="00187BE8"/>
    <w:rsid w:val="00187C4A"/>
    <w:rsid w:val="00187D57"/>
    <w:rsid w:val="00187EB2"/>
    <w:rsid w:val="00187FCD"/>
    <w:rsid w:val="001903E4"/>
    <w:rsid w:val="001904B1"/>
    <w:rsid w:val="00190801"/>
    <w:rsid w:val="00190B57"/>
    <w:rsid w:val="00190BC5"/>
    <w:rsid w:val="00190C3C"/>
    <w:rsid w:val="00190DCB"/>
    <w:rsid w:val="00190FE7"/>
    <w:rsid w:val="00191108"/>
    <w:rsid w:val="0019136A"/>
    <w:rsid w:val="00191375"/>
    <w:rsid w:val="00191521"/>
    <w:rsid w:val="001916EF"/>
    <w:rsid w:val="00191819"/>
    <w:rsid w:val="00191852"/>
    <w:rsid w:val="00191AB4"/>
    <w:rsid w:val="00191CF2"/>
    <w:rsid w:val="00191D12"/>
    <w:rsid w:val="00191D31"/>
    <w:rsid w:val="00191DE8"/>
    <w:rsid w:val="00191E60"/>
    <w:rsid w:val="00191E88"/>
    <w:rsid w:val="00192126"/>
    <w:rsid w:val="00192167"/>
    <w:rsid w:val="0019226A"/>
    <w:rsid w:val="0019243A"/>
    <w:rsid w:val="00192577"/>
    <w:rsid w:val="00192855"/>
    <w:rsid w:val="0019299B"/>
    <w:rsid w:val="001929F6"/>
    <w:rsid w:val="00192A8A"/>
    <w:rsid w:val="00192EA7"/>
    <w:rsid w:val="00192F9E"/>
    <w:rsid w:val="00193044"/>
    <w:rsid w:val="00193088"/>
    <w:rsid w:val="001930A4"/>
    <w:rsid w:val="001932D5"/>
    <w:rsid w:val="001932E3"/>
    <w:rsid w:val="0019351F"/>
    <w:rsid w:val="001935DD"/>
    <w:rsid w:val="00193658"/>
    <w:rsid w:val="00193667"/>
    <w:rsid w:val="00193682"/>
    <w:rsid w:val="001936C2"/>
    <w:rsid w:val="0019382C"/>
    <w:rsid w:val="00193BF1"/>
    <w:rsid w:val="00193E79"/>
    <w:rsid w:val="0019461F"/>
    <w:rsid w:val="00194630"/>
    <w:rsid w:val="00194651"/>
    <w:rsid w:val="00194683"/>
    <w:rsid w:val="00194852"/>
    <w:rsid w:val="001948F2"/>
    <w:rsid w:val="00194BFC"/>
    <w:rsid w:val="00194C81"/>
    <w:rsid w:val="00194DB0"/>
    <w:rsid w:val="0019507B"/>
    <w:rsid w:val="00195122"/>
    <w:rsid w:val="00195230"/>
    <w:rsid w:val="0019523A"/>
    <w:rsid w:val="00195292"/>
    <w:rsid w:val="00195564"/>
    <w:rsid w:val="00195743"/>
    <w:rsid w:val="00195786"/>
    <w:rsid w:val="00195886"/>
    <w:rsid w:val="00195887"/>
    <w:rsid w:val="00195A1B"/>
    <w:rsid w:val="00195C6E"/>
    <w:rsid w:val="00195DB0"/>
    <w:rsid w:val="00195DD8"/>
    <w:rsid w:val="00195FA3"/>
    <w:rsid w:val="00196010"/>
    <w:rsid w:val="00196052"/>
    <w:rsid w:val="00196097"/>
    <w:rsid w:val="0019610C"/>
    <w:rsid w:val="0019622C"/>
    <w:rsid w:val="00196335"/>
    <w:rsid w:val="00196362"/>
    <w:rsid w:val="00196469"/>
    <w:rsid w:val="001965CD"/>
    <w:rsid w:val="001965F5"/>
    <w:rsid w:val="00196697"/>
    <w:rsid w:val="00196771"/>
    <w:rsid w:val="001967A2"/>
    <w:rsid w:val="00196835"/>
    <w:rsid w:val="00196A5E"/>
    <w:rsid w:val="00196F7C"/>
    <w:rsid w:val="001970B1"/>
    <w:rsid w:val="001970D2"/>
    <w:rsid w:val="00197201"/>
    <w:rsid w:val="0019722B"/>
    <w:rsid w:val="00197260"/>
    <w:rsid w:val="0019731A"/>
    <w:rsid w:val="00197382"/>
    <w:rsid w:val="001977E3"/>
    <w:rsid w:val="001978CA"/>
    <w:rsid w:val="00197932"/>
    <w:rsid w:val="001979FD"/>
    <w:rsid w:val="00197BEF"/>
    <w:rsid w:val="00197C5D"/>
    <w:rsid w:val="00197C91"/>
    <w:rsid w:val="00197DBE"/>
    <w:rsid w:val="00197F6B"/>
    <w:rsid w:val="00197FAA"/>
    <w:rsid w:val="00197FD6"/>
    <w:rsid w:val="001A0020"/>
    <w:rsid w:val="001A013D"/>
    <w:rsid w:val="001A01CD"/>
    <w:rsid w:val="001A0294"/>
    <w:rsid w:val="001A02F4"/>
    <w:rsid w:val="001A0308"/>
    <w:rsid w:val="001A047C"/>
    <w:rsid w:val="001A0672"/>
    <w:rsid w:val="001A08BE"/>
    <w:rsid w:val="001A08DE"/>
    <w:rsid w:val="001A0A22"/>
    <w:rsid w:val="001A0A27"/>
    <w:rsid w:val="001A0BDC"/>
    <w:rsid w:val="001A0D4A"/>
    <w:rsid w:val="001A0D5A"/>
    <w:rsid w:val="001A0DA0"/>
    <w:rsid w:val="001A1242"/>
    <w:rsid w:val="001A12ED"/>
    <w:rsid w:val="001A1328"/>
    <w:rsid w:val="001A14CA"/>
    <w:rsid w:val="001A1516"/>
    <w:rsid w:val="001A1552"/>
    <w:rsid w:val="001A160C"/>
    <w:rsid w:val="001A17E9"/>
    <w:rsid w:val="001A186B"/>
    <w:rsid w:val="001A19D3"/>
    <w:rsid w:val="001A1A6B"/>
    <w:rsid w:val="001A1AF1"/>
    <w:rsid w:val="001A1BC6"/>
    <w:rsid w:val="001A1BD8"/>
    <w:rsid w:val="001A1C12"/>
    <w:rsid w:val="001A1CC2"/>
    <w:rsid w:val="001A1CDB"/>
    <w:rsid w:val="001A1D45"/>
    <w:rsid w:val="001A1D83"/>
    <w:rsid w:val="001A1EA4"/>
    <w:rsid w:val="001A1F66"/>
    <w:rsid w:val="001A1F8B"/>
    <w:rsid w:val="001A22AD"/>
    <w:rsid w:val="001A22E3"/>
    <w:rsid w:val="001A2529"/>
    <w:rsid w:val="001A254D"/>
    <w:rsid w:val="001A258F"/>
    <w:rsid w:val="001A2591"/>
    <w:rsid w:val="001A26F4"/>
    <w:rsid w:val="001A291E"/>
    <w:rsid w:val="001A294F"/>
    <w:rsid w:val="001A2A32"/>
    <w:rsid w:val="001A2BCA"/>
    <w:rsid w:val="001A2CBD"/>
    <w:rsid w:val="001A2CF6"/>
    <w:rsid w:val="001A2DF2"/>
    <w:rsid w:val="001A2E3F"/>
    <w:rsid w:val="001A31D9"/>
    <w:rsid w:val="001A321E"/>
    <w:rsid w:val="001A3237"/>
    <w:rsid w:val="001A34F6"/>
    <w:rsid w:val="001A3545"/>
    <w:rsid w:val="001A3553"/>
    <w:rsid w:val="001A367F"/>
    <w:rsid w:val="001A3725"/>
    <w:rsid w:val="001A377E"/>
    <w:rsid w:val="001A37C4"/>
    <w:rsid w:val="001A39E3"/>
    <w:rsid w:val="001A3A01"/>
    <w:rsid w:val="001A3B77"/>
    <w:rsid w:val="001A3BA4"/>
    <w:rsid w:val="001A3D93"/>
    <w:rsid w:val="001A3D9D"/>
    <w:rsid w:val="001A3FC4"/>
    <w:rsid w:val="001A4273"/>
    <w:rsid w:val="001A4336"/>
    <w:rsid w:val="001A45C4"/>
    <w:rsid w:val="001A46CD"/>
    <w:rsid w:val="001A4716"/>
    <w:rsid w:val="001A4822"/>
    <w:rsid w:val="001A4930"/>
    <w:rsid w:val="001A4956"/>
    <w:rsid w:val="001A49D3"/>
    <w:rsid w:val="001A4ACD"/>
    <w:rsid w:val="001A4AE0"/>
    <w:rsid w:val="001A4B4D"/>
    <w:rsid w:val="001A4B92"/>
    <w:rsid w:val="001A4DC3"/>
    <w:rsid w:val="001A4E15"/>
    <w:rsid w:val="001A5116"/>
    <w:rsid w:val="001A51ED"/>
    <w:rsid w:val="001A52FE"/>
    <w:rsid w:val="001A534E"/>
    <w:rsid w:val="001A5709"/>
    <w:rsid w:val="001A57A4"/>
    <w:rsid w:val="001A57C1"/>
    <w:rsid w:val="001A57C7"/>
    <w:rsid w:val="001A585E"/>
    <w:rsid w:val="001A5A70"/>
    <w:rsid w:val="001A5BFE"/>
    <w:rsid w:val="001A5EAD"/>
    <w:rsid w:val="001A5FFB"/>
    <w:rsid w:val="001A6181"/>
    <w:rsid w:val="001A61C2"/>
    <w:rsid w:val="001A620F"/>
    <w:rsid w:val="001A634E"/>
    <w:rsid w:val="001A6447"/>
    <w:rsid w:val="001A6493"/>
    <w:rsid w:val="001A6551"/>
    <w:rsid w:val="001A65E1"/>
    <w:rsid w:val="001A664D"/>
    <w:rsid w:val="001A6727"/>
    <w:rsid w:val="001A672D"/>
    <w:rsid w:val="001A6788"/>
    <w:rsid w:val="001A685A"/>
    <w:rsid w:val="001A6890"/>
    <w:rsid w:val="001A6937"/>
    <w:rsid w:val="001A69A1"/>
    <w:rsid w:val="001A69FF"/>
    <w:rsid w:val="001A6BE5"/>
    <w:rsid w:val="001A7044"/>
    <w:rsid w:val="001A708F"/>
    <w:rsid w:val="001A70DD"/>
    <w:rsid w:val="001A7156"/>
    <w:rsid w:val="001A72FD"/>
    <w:rsid w:val="001A74E1"/>
    <w:rsid w:val="001A76B8"/>
    <w:rsid w:val="001A786D"/>
    <w:rsid w:val="001A78AE"/>
    <w:rsid w:val="001A7968"/>
    <w:rsid w:val="001A79DF"/>
    <w:rsid w:val="001A7A66"/>
    <w:rsid w:val="001A7AFA"/>
    <w:rsid w:val="001A7B63"/>
    <w:rsid w:val="001A7D00"/>
    <w:rsid w:val="001A7DC6"/>
    <w:rsid w:val="001B00D1"/>
    <w:rsid w:val="001B00FC"/>
    <w:rsid w:val="001B0341"/>
    <w:rsid w:val="001B03F1"/>
    <w:rsid w:val="001B0728"/>
    <w:rsid w:val="001B0791"/>
    <w:rsid w:val="001B0A14"/>
    <w:rsid w:val="001B0C0A"/>
    <w:rsid w:val="001B0D93"/>
    <w:rsid w:val="001B0E4E"/>
    <w:rsid w:val="001B0E76"/>
    <w:rsid w:val="001B0ECF"/>
    <w:rsid w:val="001B0F97"/>
    <w:rsid w:val="001B0FAE"/>
    <w:rsid w:val="001B1134"/>
    <w:rsid w:val="001B1240"/>
    <w:rsid w:val="001B14D2"/>
    <w:rsid w:val="001B1517"/>
    <w:rsid w:val="001B179C"/>
    <w:rsid w:val="001B17AF"/>
    <w:rsid w:val="001B1866"/>
    <w:rsid w:val="001B1B12"/>
    <w:rsid w:val="001B1F3B"/>
    <w:rsid w:val="001B2071"/>
    <w:rsid w:val="001B26B2"/>
    <w:rsid w:val="001B282C"/>
    <w:rsid w:val="001B2992"/>
    <w:rsid w:val="001B2A99"/>
    <w:rsid w:val="001B2B99"/>
    <w:rsid w:val="001B2C36"/>
    <w:rsid w:val="001B2CDB"/>
    <w:rsid w:val="001B2D9F"/>
    <w:rsid w:val="001B2EB5"/>
    <w:rsid w:val="001B2FBC"/>
    <w:rsid w:val="001B3013"/>
    <w:rsid w:val="001B3035"/>
    <w:rsid w:val="001B30DD"/>
    <w:rsid w:val="001B3143"/>
    <w:rsid w:val="001B31BE"/>
    <w:rsid w:val="001B3270"/>
    <w:rsid w:val="001B32C5"/>
    <w:rsid w:val="001B32E3"/>
    <w:rsid w:val="001B3472"/>
    <w:rsid w:val="001B35C0"/>
    <w:rsid w:val="001B35ED"/>
    <w:rsid w:val="001B367E"/>
    <w:rsid w:val="001B3760"/>
    <w:rsid w:val="001B380F"/>
    <w:rsid w:val="001B383D"/>
    <w:rsid w:val="001B3953"/>
    <w:rsid w:val="001B3AAC"/>
    <w:rsid w:val="001B3BA6"/>
    <w:rsid w:val="001B3F42"/>
    <w:rsid w:val="001B3F6B"/>
    <w:rsid w:val="001B3FAF"/>
    <w:rsid w:val="001B3FD9"/>
    <w:rsid w:val="001B4027"/>
    <w:rsid w:val="001B43DF"/>
    <w:rsid w:val="001B465F"/>
    <w:rsid w:val="001B487E"/>
    <w:rsid w:val="001B48FD"/>
    <w:rsid w:val="001B4A36"/>
    <w:rsid w:val="001B4AF0"/>
    <w:rsid w:val="001B4B0C"/>
    <w:rsid w:val="001B4BC4"/>
    <w:rsid w:val="001B4C80"/>
    <w:rsid w:val="001B4DBE"/>
    <w:rsid w:val="001B4E50"/>
    <w:rsid w:val="001B4E51"/>
    <w:rsid w:val="001B4E5A"/>
    <w:rsid w:val="001B5030"/>
    <w:rsid w:val="001B51ED"/>
    <w:rsid w:val="001B527D"/>
    <w:rsid w:val="001B56A1"/>
    <w:rsid w:val="001B598A"/>
    <w:rsid w:val="001B5AD4"/>
    <w:rsid w:val="001B5B40"/>
    <w:rsid w:val="001B5B63"/>
    <w:rsid w:val="001B5D41"/>
    <w:rsid w:val="001B5DD0"/>
    <w:rsid w:val="001B5F2B"/>
    <w:rsid w:val="001B5F52"/>
    <w:rsid w:val="001B5FC0"/>
    <w:rsid w:val="001B6025"/>
    <w:rsid w:val="001B6095"/>
    <w:rsid w:val="001B6106"/>
    <w:rsid w:val="001B614C"/>
    <w:rsid w:val="001B61DA"/>
    <w:rsid w:val="001B626E"/>
    <w:rsid w:val="001B6279"/>
    <w:rsid w:val="001B637F"/>
    <w:rsid w:val="001B6486"/>
    <w:rsid w:val="001B64A6"/>
    <w:rsid w:val="001B66CB"/>
    <w:rsid w:val="001B6765"/>
    <w:rsid w:val="001B6864"/>
    <w:rsid w:val="001B68AF"/>
    <w:rsid w:val="001B690C"/>
    <w:rsid w:val="001B6BFC"/>
    <w:rsid w:val="001B6DA0"/>
    <w:rsid w:val="001B6DF8"/>
    <w:rsid w:val="001B6E90"/>
    <w:rsid w:val="001B6F70"/>
    <w:rsid w:val="001B6FFC"/>
    <w:rsid w:val="001B70A6"/>
    <w:rsid w:val="001B74AC"/>
    <w:rsid w:val="001B74B7"/>
    <w:rsid w:val="001B753D"/>
    <w:rsid w:val="001B7661"/>
    <w:rsid w:val="001B76B8"/>
    <w:rsid w:val="001B7843"/>
    <w:rsid w:val="001B790D"/>
    <w:rsid w:val="001B7BD0"/>
    <w:rsid w:val="001B7D31"/>
    <w:rsid w:val="001B7F5A"/>
    <w:rsid w:val="001B7FA3"/>
    <w:rsid w:val="001B7FC7"/>
    <w:rsid w:val="001C0082"/>
    <w:rsid w:val="001C010D"/>
    <w:rsid w:val="001C0200"/>
    <w:rsid w:val="001C03E2"/>
    <w:rsid w:val="001C046F"/>
    <w:rsid w:val="001C04D9"/>
    <w:rsid w:val="001C0520"/>
    <w:rsid w:val="001C05A0"/>
    <w:rsid w:val="001C07A4"/>
    <w:rsid w:val="001C08B5"/>
    <w:rsid w:val="001C08C3"/>
    <w:rsid w:val="001C08E5"/>
    <w:rsid w:val="001C098B"/>
    <w:rsid w:val="001C0A2D"/>
    <w:rsid w:val="001C0B74"/>
    <w:rsid w:val="001C0BC3"/>
    <w:rsid w:val="001C0BCC"/>
    <w:rsid w:val="001C0D47"/>
    <w:rsid w:val="001C0ECD"/>
    <w:rsid w:val="001C0EE9"/>
    <w:rsid w:val="001C1035"/>
    <w:rsid w:val="001C107B"/>
    <w:rsid w:val="001C1186"/>
    <w:rsid w:val="001C126E"/>
    <w:rsid w:val="001C17D7"/>
    <w:rsid w:val="001C181A"/>
    <w:rsid w:val="001C1939"/>
    <w:rsid w:val="001C19A2"/>
    <w:rsid w:val="001C19B9"/>
    <w:rsid w:val="001C1F36"/>
    <w:rsid w:val="001C1F90"/>
    <w:rsid w:val="001C2108"/>
    <w:rsid w:val="001C2235"/>
    <w:rsid w:val="001C225C"/>
    <w:rsid w:val="001C2341"/>
    <w:rsid w:val="001C238B"/>
    <w:rsid w:val="001C2495"/>
    <w:rsid w:val="001C250B"/>
    <w:rsid w:val="001C2875"/>
    <w:rsid w:val="001C28D9"/>
    <w:rsid w:val="001C2A00"/>
    <w:rsid w:val="001C2A3B"/>
    <w:rsid w:val="001C2B7D"/>
    <w:rsid w:val="001C2C59"/>
    <w:rsid w:val="001C2D11"/>
    <w:rsid w:val="001C2E56"/>
    <w:rsid w:val="001C2F04"/>
    <w:rsid w:val="001C2F7A"/>
    <w:rsid w:val="001C2FDC"/>
    <w:rsid w:val="001C3041"/>
    <w:rsid w:val="001C30AD"/>
    <w:rsid w:val="001C3116"/>
    <w:rsid w:val="001C3611"/>
    <w:rsid w:val="001C37B4"/>
    <w:rsid w:val="001C37FC"/>
    <w:rsid w:val="001C386F"/>
    <w:rsid w:val="001C38F3"/>
    <w:rsid w:val="001C392D"/>
    <w:rsid w:val="001C3B9A"/>
    <w:rsid w:val="001C3C16"/>
    <w:rsid w:val="001C3CCC"/>
    <w:rsid w:val="001C3F30"/>
    <w:rsid w:val="001C3F94"/>
    <w:rsid w:val="001C3FA5"/>
    <w:rsid w:val="001C4006"/>
    <w:rsid w:val="001C406B"/>
    <w:rsid w:val="001C427C"/>
    <w:rsid w:val="001C442E"/>
    <w:rsid w:val="001C457A"/>
    <w:rsid w:val="001C47E2"/>
    <w:rsid w:val="001C499A"/>
    <w:rsid w:val="001C4B0D"/>
    <w:rsid w:val="001C4B3D"/>
    <w:rsid w:val="001C4B44"/>
    <w:rsid w:val="001C4C43"/>
    <w:rsid w:val="001C5114"/>
    <w:rsid w:val="001C5119"/>
    <w:rsid w:val="001C5142"/>
    <w:rsid w:val="001C51D0"/>
    <w:rsid w:val="001C53B0"/>
    <w:rsid w:val="001C565F"/>
    <w:rsid w:val="001C56F2"/>
    <w:rsid w:val="001C57E2"/>
    <w:rsid w:val="001C581C"/>
    <w:rsid w:val="001C5979"/>
    <w:rsid w:val="001C5A78"/>
    <w:rsid w:val="001C5AF3"/>
    <w:rsid w:val="001C5BF8"/>
    <w:rsid w:val="001C5C54"/>
    <w:rsid w:val="001C5CB7"/>
    <w:rsid w:val="001C5CE7"/>
    <w:rsid w:val="001C5D70"/>
    <w:rsid w:val="001C5E4D"/>
    <w:rsid w:val="001C5EAB"/>
    <w:rsid w:val="001C6004"/>
    <w:rsid w:val="001C601A"/>
    <w:rsid w:val="001C609E"/>
    <w:rsid w:val="001C60DF"/>
    <w:rsid w:val="001C6580"/>
    <w:rsid w:val="001C65BE"/>
    <w:rsid w:val="001C6656"/>
    <w:rsid w:val="001C6756"/>
    <w:rsid w:val="001C6899"/>
    <w:rsid w:val="001C6AB0"/>
    <w:rsid w:val="001C6D43"/>
    <w:rsid w:val="001C7123"/>
    <w:rsid w:val="001C71C7"/>
    <w:rsid w:val="001C721F"/>
    <w:rsid w:val="001C76DA"/>
    <w:rsid w:val="001C781B"/>
    <w:rsid w:val="001C7A74"/>
    <w:rsid w:val="001C7BDF"/>
    <w:rsid w:val="001C7CBA"/>
    <w:rsid w:val="001C7D90"/>
    <w:rsid w:val="001C7F20"/>
    <w:rsid w:val="001C7FEA"/>
    <w:rsid w:val="001D027E"/>
    <w:rsid w:val="001D02B1"/>
    <w:rsid w:val="001D02FC"/>
    <w:rsid w:val="001D03BE"/>
    <w:rsid w:val="001D04B9"/>
    <w:rsid w:val="001D04D3"/>
    <w:rsid w:val="001D0622"/>
    <w:rsid w:val="001D064A"/>
    <w:rsid w:val="001D06AB"/>
    <w:rsid w:val="001D082E"/>
    <w:rsid w:val="001D08E0"/>
    <w:rsid w:val="001D0938"/>
    <w:rsid w:val="001D096B"/>
    <w:rsid w:val="001D0B49"/>
    <w:rsid w:val="001D0B65"/>
    <w:rsid w:val="001D0BE5"/>
    <w:rsid w:val="001D0C6B"/>
    <w:rsid w:val="001D0D64"/>
    <w:rsid w:val="001D0F40"/>
    <w:rsid w:val="001D0FA3"/>
    <w:rsid w:val="001D10DE"/>
    <w:rsid w:val="001D12D7"/>
    <w:rsid w:val="001D1390"/>
    <w:rsid w:val="001D1473"/>
    <w:rsid w:val="001D1507"/>
    <w:rsid w:val="001D155C"/>
    <w:rsid w:val="001D1600"/>
    <w:rsid w:val="001D1650"/>
    <w:rsid w:val="001D190B"/>
    <w:rsid w:val="001D1959"/>
    <w:rsid w:val="001D1AD5"/>
    <w:rsid w:val="001D1C80"/>
    <w:rsid w:val="001D1CC8"/>
    <w:rsid w:val="001D1D00"/>
    <w:rsid w:val="001D1EAD"/>
    <w:rsid w:val="001D1FB2"/>
    <w:rsid w:val="001D1FC0"/>
    <w:rsid w:val="001D215D"/>
    <w:rsid w:val="001D2196"/>
    <w:rsid w:val="001D2484"/>
    <w:rsid w:val="001D24C7"/>
    <w:rsid w:val="001D264D"/>
    <w:rsid w:val="001D2673"/>
    <w:rsid w:val="001D26BD"/>
    <w:rsid w:val="001D26E0"/>
    <w:rsid w:val="001D270A"/>
    <w:rsid w:val="001D2822"/>
    <w:rsid w:val="001D28C8"/>
    <w:rsid w:val="001D28F9"/>
    <w:rsid w:val="001D2975"/>
    <w:rsid w:val="001D2A9E"/>
    <w:rsid w:val="001D2B6A"/>
    <w:rsid w:val="001D2DFC"/>
    <w:rsid w:val="001D2E88"/>
    <w:rsid w:val="001D2F23"/>
    <w:rsid w:val="001D3709"/>
    <w:rsid w:val="001D38CB"/>
    <w:rsid w:val="001D38D5"/>
    <w:rsid w:val="001D39B6"/>
    <w:rsid w:val="001D3A15"/>
    <w:rsid w:val="001D3BA7"/>
    <w:rsid w:val="001D3E6D"/>
    <w:rsid w:val="001D3F4A"/>
    <w:rsid w:val="001D3F75"/>
    <w:rsid w:val="001D408B"/>
    <w:rsid w:val="001D4312"/>
    <w:rsid w:val="001D4815"/>
    <w:rsid w:val="001D4B6D"/>
    <w:rsid w:val="001D4B83"/>
    <w:rsid w:val="001D4D0B"/>
    <w:rsid w:val="001D4D5D"/>
    <w:rsid w:val="001D4DE1"/>
    <w:rsid w:val="001D4DE7"/>
    <w:rsid w:val="001D4E77"/>
    <w:rsid w:val="001D4E89"/>
    <w:rsid w:val="001D4F11"/>
    <w:rsid w:val="001D5059"/>
    <w:rsid w:val="001D509B"/>
    <w:rsid w:val="001D50FA"/>
    <w:rsid w:val="001D510D"/>
    <w:rsid w:val="001D513A"/>
    <w:rsid w:val="001D531A"/>
    <w:rsid w:val="001D5567"/>
    <w:rsid w:val="001D5574"/>
    <w:rsid w:val="001D55C0"/>
    <w:rsid w:val="001D5638"/>
    <w:rsid w:val="001D5765"/>
    <w:rsid w:val="001D5922"/>
    <w:rsid w:val="001D5A31"/>
    <w:rsid w:val="001D5A3D"/>
    <w:rsid w:val="001D5CDD"/>
    <w:rsid w:val="001D5D4E"/>
    <w:rsid w:val="001D5D60"/>
    <w:rsid w:val="001D5FAD"/>
    <w:rsid w:val="001D61B5"/>
    <w:rsid w:val="001D61EB"/>
    <w:rsid w:val="001D6355"/>
    <w:rsid w:val="001D63B6"/>
    <w:rsid w:val="001D65E0"/>
    <w:rsid w:val="001D6726"/>
    <w:rsid w:val="001D673E"/>
    <w:rsid w:val="001D689F"/>
    <w:rsid w:val="001D68FC"/>
    <w:rsid w:val="001D6A17"/>
    <w:rsid w:val="001D6C40"/>
    <w:rsid w:val="001D703D"/>
    <w:rsid w:val="001D70EB"/>
    <w:rsid w:val="001D7114"/>
    <w:rsid w:val="001D715F"/>
    <w:rsid w:val="001D7267"/>
    <w:rsid w:val="001D726F"/>
    <w:rsid w:val="001D73B1"/>
    <w:rsid w:val="001D74EF"/>
    <w:rsid w:val="001D75FF"/>
    <w:rsid w:val="001D771C"/>
    <w:rsid w:val="001D774F"/>
    <w:rsid w:val="001D790E"/>
    <w:rsid w:val="001D7AEA"/>
    <w:rsid w:val="001D7C10"/>
    <w:rsid w:val="001D7C4D"/>
    <w:rsid w:val="001D7CCB"/>
    <w:rsid w:val="001D7E08"/>
    <w:rsid w:val="001D7E30"/>
    <w:rsid w:val="001D7FDF"/>
    <w:rsid w:val="001E04E1"/>
    <w:rsid w:val="001E0552"/>
    <w:rsid w:val="001E0663"/>
    <w:rsid w:val="001E06AB"/>
    <w:rsid w:val="001E079F"/>
    <w:rsid w:val="001E0823"/>
    <w:rsid w:val="001E085A"/>
    <w:rsid w:val="001E0885"/>
    <w:rsid w:val="001E08FC"/>
    <w:rsid w:val="001E09FE"/>
    <w:rsid w:val="001E0B23"/>
    <w:rsid w:val="001E0B4F"/>
    <w:rsid w:val="001E0C25"/>
    <w:rsid w:val="001E0DBB"/>
    <w:rsid w:val="001E0E16"/>
    <w:rsid w:val="001E0E5B"/>
    <w:rsid w:val="001E0F6D"/>
    <w:rsid w:val="001E0FF0"/>
    <w:rsid w:val="001E12D4"/>
    <w:rsid w:val="001E1423"/>
    <w:rsid w:val="001E1430"/>
    <w:rsid w:val="001E1463"/>
    <w:rsid w:val="001E169B"/>
    <w:rsid w:val="001E185E"/>
    <w:rsid w:val="001E194C"/>
    <w:rsid w:val="001E1C1E"/>
    <w:rsid w:val="001E1DCA"/>
    <w:rsid w:val="001E1ED4"/>
    <w:rsid w:val="001E1FB1"/>
    <w:rsid w:val="001E2086"/>
    <w:rsid w:val="001E2221"/>
    <w:rsid w:val="001E22DE"/>
    <w:rsid w:val="001E22FF"/>
    <w:rsid w:val="001E23A3"/>
    <w:rsid w:val="001E23E2"/>
    <w:rsid w:val="001E2779"/>
    <w:rsid w:val="001E2783"/>
    <w:rsid w:val="001E296F"/>
    <w:rsid w:val="001E2BEA"/>
    <w:rsid w:val="001E2C68"/>
    <w:rsid w:val="001E2FCE"/>
    <w:rsid w:val="001E31D4"/>
    <w:rsid w:val="001E3341"/>
    <w:rsid w:val="001E3355"/>
    <w:rsid w:val="001E337B"/>
    <w:rsid w:val="001E363A"/>
    <w:rsid w:val="001E36FB"/>
    <w:rsid w:val="001E3800"/>
    <w:rsid w:val="001E38C8"/>
    <w:rsid w:val="001E3A30"/>
    <w:rsid w:val="001E3B16"/>
    <w:rsid w:val="001E3C63"/>
    <w:rsid w:val="001E3F0D"/>
    <w:rsid w:val="001E3F1C"/>
    <w:rsid w:val="001E4175"/>
    <w:rsid w:val="001E4493"/>
    <w:rsid w:val="001E4678"/>
    <w:rsid w:val="001E4769"/>
    <w:rsid w:val="001E476F"/>
    <w:rsid w:val="001E48DC"/>
    <w:rsid w:val="001E48E4"/>
    <w:rsid w:val="001E4958"/>
    <w:rsid w:val="001E4994"/>
    <w:rsid w:val="001E49A9"/>
    <w:rsid w:val="001E4E15"/>
    <w:rsid w:val="001E4E70"/>
    <w:rsid w:val="001E4EEF"/>
    <w:rsid w:val="001E50B3"/>
    <w:rsid w:val="001E50D3"/>
    <w:rsid w:val="001E5246"/>
    <w:rsid w:val="001E5267"/>
    <w:rsid w:val="001E534F"/>
    <w:rsid w:val="001E53BA"/>
    <w:rsid w:val="001E5657"/>
    <w:rsid w:val="001E5726"/>
    <w:rsid w:val="001E5830"/>
    <w:rsid w:val="001E5AB2"/>
    <w:rsid w:val="001E5B18"/>
    <w:rsid w:val="001E5B45"/>
    <w:rsid w:val="001E5EFB"/>
    <w:rsid w:val="001E6079"/>
    <w:rsid w:val="001E609C"/>
    <w:rsid w:val="001E6194"/>
    <w:rsid w:val="001E636F"/>
    <w:rsid w:val="001E667A"/>
    <w:rsid w:val="001E66A2"/>
    <w:rsid w:val="001E6774"/>
    <w:rsid w:val="001E685B"/>
    <w:rsid w:val="001E6A96"/>
    <w:rsid w:val="001E6B55"/>
    <w:rsid w:val="001E6CCD"/>
    <w:rsid w:val="001E6FC2"/>
    <w:rsid w:val="001E7116"/>
    <w:rsid w:val="001E7301"/>
    <w:rsid w:val="001E7362"/>
    <w:rsid w:val="001E7381"/>
    <w:rsid w:val="001E7518"/>
    <w:rsid w:val="001E75E9"/>
    <w:rsid w:val="001E766C"/>
    <w:rsid w:val="001E76BA"/>
    <w:rsid w:val="001E76DA"/>
    <w:rsid w:val="001E7791"/>
    <w:rsid w:val="001E78C0"/>
    <w:rsid w:val="001E7AB0"/>
    <w:rsid w:val="001E7ADD"/>
    <w:rsid w:val="001E7B82"/>
    <w:rsid w:val="001E7C4D"/>
    <w:rsid w:val="001E7DB6"/>
    <w:rsid w:val="001F022A"/>
    <w:rsid w:val="001F03D6"/>
    <w:rsid w:val="001F03EA"/>
    <w:rsid w:val="001F0518"/>
    <w:rsid w:val="001F0538"/>
    <w:rsid w:val="001F0654"/>
    <w:rsid w:val="001F0741"/>
    <w:rsid w:val="001F0790"/>
    <w:rsid w:val="001F0795"/>
    <w:rsid w:val="001F07CD"/>
    <w:rsid w:val="001F0C8E"/>
    <w:rsid w:val="001F0E94"/>
    <w:rsid w:val="001F0FFB"/>
    <w:rsid w:val="001F108C"/>
    <w:rsid w:val="001F1122"/>
    <w:rsid w:val="001F1193"/>
    <w:rsid w:val="001F11CF"/>
    <w:rsid w:val="001F1313"/>
    <w:rsid w:val="001F1447"/>
    <w:rsid w:val="001F1756"/>
    <w:rsid w:val="001F1761"/>
    <w:rsid w:val="001F1768"/>
    <w:rsid w:val="001F179C"/>
    <w:rsid w:val="001F17BD"/>
    <w:rsid w:val="001F1A99"/>
    <w:rsid w:val="001F1C93"/>
    <w:rsid w:val="001F1D0F"/>
    <w:rsid w:val="001F1D5B"/>
    <w:rsid w:val="001F1E60"/>
    <w:rsid w:val="001F1F18"/>
    <w:rsid w:val="001F1F8D"/>
    <w:rsid w:val="001F1FA9"/>
    <w:rsid w:val="001F2239"/>
    <w:rsid w:val="001F2261"/>
    <w:rsid w:val="001F2284"/>
    <w:rsid w:val="001F230B"/>
    <w:rsid w:val="001F2555"/>
    <w:rsid w:val="001F25E7"/>
    <w:rsid w:val="001F293B"/>
    <w:rsid w:val="001F294C"/>
    <w:rsid w:val="001F2A6C"/>
    <w:rsid w:val="001F2AA9"/>
    <w:rsid w:val="001F2BC3"/>
    <w:rsid w:val="001F2EC2"/>
    <w:rsid w:val="001F2F34"/>
    <w:rsid w:val="001F3195"/>
    <w:rsid w:val="001F32AD"/>
    <w:rsid w:val="001F330A"/>
    <w:rsid w:val="001F33CC"/>
    <w:rsid w:val="001F349A"/>
    <w:rsid w:val="001F34C8"/>
    <w:rsid w:val="001F3547"/>
    <w:rsid w:val="001F354B"/>
    <w:rsid w:val="001F3591"/>
    <w:rsid w:val="001F35F3"/>
    <w:rsid w:val="001F3784"/>
    <w:rsid w:val="001F37BF"/>
    <w:rsid w:val="001F3BC1"/>
    <w:rsid w:val="001F3CDB"/>
    <w:rsid w:val="001F3D50"/>
    <w:rsid w:val="001F3DFA"/>
    <w:rsid w:val="001F3E67"/>
    <w:rsid w:val="001F3F17"/>
    <w:rsid w:val="001F4079"/>
    <w:rsid w:val="001F4250"/>
    <w:rsid w:val="001F431F"/>
    <w:rsid w:val="001F43B6"/>
    <w:rsid w:val="001F4406"/>
    <w:rsid w:val="001F4456"/>
    <w:rsid w:val="001F449E"/>
    <w:rsid w:val="001F44F2"/>
    <w:rsid w:val="001F4720"/>
    <w:rsid w:val="001F47A2"/>
    <w:rsid w:val="001F4827"/>
    <w:rsid w:val="001F48FF"/>
    <w:rsid w:val="001F4986"/>
    <w:rsid w:val="001F4DD6"/>
    <w:rsid w:val="001F4F8C"/>
    <w:rsid w:val="001F4F96"/>
    <w:rsid w:val="001F53D4"/>
    <w:rsid w:val="001F5668"/>
    <w:rsid w:val="001F5703"/>
    <w:rsid w:val="001F57A9"/>
    <w:rsid w:val="001F57DE"/>
    <w:rsid w:val="001F5820"/>
    <w:rsid w:val="001F582F"/>
    <w:rsid w:val="001F5878"/>
    <w:rsid w:val="001F5970"/>
    <w:rsid w:val="001F59CE"/>
    <w:rsid w:val="001F5A9D"/>
    <w:rsid w:val="001F5B2B"/>
    <w:rsid w:val="001F5CAA"/>
    <w:rsid w:val="001F5D35"/>
    <w:rsid w:val="001F5D3E"/>
    <w:rsid w:val="001F5EFD"/>
    <w:rsid w:val="001F5FEA"/>
    <w:rsid w:val="001F621A"/>
    <w:rsid w:val="001F62E9"/>
    <w:rsid w:val="001F64B6"/>
    <w:rsid w:val="001F6697"/>
    <w:rsid w:val="001F66A8"/>
    <w:rsid w:val="001F66E7"/>
    <w:rsid w:val="001F6881"/>
    <w:rsid w:val="001F692A"/>
    <w:rsid w:val="001F69D2"/>
    <w:rsid w:val="001F6B75"/>
    <w:rsid w:val="001F6C0F"/>
    <w:rsid w:val="001F6F48"/>
    <w:rsid w:val="001F7192"/>
    <w:rsid w:val="001F725B"/>
    <w:rsid w:val="001F72EF"/>
    <w:rsid w:val="001F7373"/>
    <w:rsid w:val="001F749B"/>
    <w:rsid w:val="001F7550"/>
    <w:rsid w:val="001F777E"/>
    <w:rsid w:val="001F780F"/>
    <w:rsid w:val="001F7DA6"/>
    <w:rsid w:val="001F7E00"/>
    <w:rsid w:val="001F7ED4"/>
    <w:rsid w:val="00200045"/>
    <w:rsid w:val="00200163"/>
    <w:rsid w:val="002001AB"/>
    <w:rsid w:val="0020041F"/>
    <w:rsid w:val="002004C8"/>
    <w:rsid w:val="002004D8"/>
    <w:rsid w:val="0020090A"/>
    <w:rsid w:val="00200945"/>
    <w:rsid w:val="00200A45"/>
    <w:rsid w:val="00200AD3"/>
    <w:rsid w:val="00200BB4"/>
    <w:rsid w:val="00200C3E"/>
    <w:rsid w:val="00200C7B"/>
    <w:rsid w:val="00200D8B"/>
    <w:rsid w:val="00200DCE"/>
    <w:rsid w:val="00200DFA"/>
    <w:rsid w:val="00200E1F"/>
    <w:rsid w:val="00201034"/>
    <w:rsid w:val="00201413"/>
    <w:rsid w:val="002015DB"/>
    <w:rsid w:val="002016AA"/>
    <w:rsid w:val="00201723"/>
    <w:rsid w:val="00201852"/>
    <w:rsid w:val="00201962"/>
    <w:rsid w:val="00201C6C"/>
    <w:rsid w:val="00201D28"/>
    <w:rsid w:val="00201DF0"/>
    <w:rsid w:val="00201DF6"/>
    <w:rsid w:val="00201FBA"/>
    <w:rsid w:val="00202031"/>
    <w:rsid w:val="0020208D"/>
    <w:rsid w:val="002020E5"/>
    <w:rsid w:val="0020217B"/>
    <w:rsid w:val="002021DA"/>
    <w:rsid w:val="002021ED"/>
    <w:rsid w:val="00202271"/>
    <w:rsid w:val="0020241C"/>
    <w:rsid w:val="00202688"/>
    <w:rsid w:val="002026CE"/>
    <w:rsid w:val="00202733"/>
    <w:rsid w:val="00202762"/>
    <w:rsid w:val="00202902"/>
    <w:rsid w:val="0020291F"/>
    <w:rsid w:val="00202943"/>
    <w:rsid w:val="00202961"/>
    <w:rsid w:val="00202A71"/>
    <w:rsid w:val="00202B6B"/>
    <w:rsid w:val="00202E6D"/>
    <w:rsid w:val="00202E87"/>
    <w:rsid w:val="0020318D"/>
    <w:rsid w:val="002038A9"/>
    <w:rsid w:val="002039D3"/>
    <w:rsid w:val="00203A36"/>
    <w:rsid w:val="00203A4D"/>
    <w:rsid w:val="00203BBA"/>
    <w:rsid w:val="00203C47"/>
    <w:rsid w:val="00203C9F"/>
    <w:rsid w:val="00203D67"/>
    <w:rsid w:val="00203E5D"/>
    <w:rsid w:val="00203F06"/>
    <w:rsid w:val="00203FAE"/>
    <w:rsid w:val="00204046"/>
    <w:rsid w:val="0020418A"/>
    <w:rsid w:val="00204244"/>
    <w:rsid w:val="00204365"/>
    <w:rsid w:val="0020460B"/>
    <w:rsid w:val="00204612"/>
    <w:rsid w:val="00204A1A"/>
    <w:rsid w:val="00204B3E"/>
    <w:rsid w:val="00204BB3"/>
    <w:rsid w:val="00204C56"/>
    <w:rsid w:val="00204D18"/>
    <w:rsid w:val="00204F60"/>
    <w:rsid w:val="0020511B"/>
    <w:rsid w:val="002051BE"/>
    <w:rsid w:val="002051DD"/>
    <w:rsid w:val="002051F1"/>
    <w:rsid w:val="002055D3"/>
    <w:rsid w:val="002057E7"/>
    <w:rsid w:val="00205815"/>
    <w:rsid w:val="0020589E"/>
    <w:rsid w:val="002058BE"/>
    <w:rsid w:val="00205A46"/>
    <w:rsid w:val="00205B7F"/>
    <w:rsid w:val="00205C86"/>
    <w:rsid w:val="00205E2F"/>
    <w:rsid w:val="00205E58"/>
    <w:rsid w:val="00205F96"/>
    <w:rsid w:val="00206011"/>
    <w:rsid w:val="00206317"/>
    <w:rsid w:val="00206360"/>
    <w:rsid w:val="0020657D"/>
    <w:rsid w:val="00206709"/>
    <w:rsid w:val="00206975"/>
    <w:rsid w:val="00206A18"/>
    <w:rsid w:val="00206A42"/>
    <w:rsid w:val="00207248"/>
    <w:rsid w:val="002072C0"/>
    <w:rsid w:val="0020756F"/>
    <w:rsid w:val="0020764B"/>
    <w:rsid w:val="00207994"/>
    <w:rsid w:val="00207A03"/>
    <w:rsid w:val="00207ABC"/>
    <w:rsid w:val="00207D0E"/>
    <w:rsid w:val="00207D5C"/>
    <w:rsid w:val="002101E7"/>
    <w:rsid w:val="0021028B"/>
    <w:rsid w:val="00210497"/>
    <w:rsid w:val="002105ED"/>
    <w:rsid w:val="002106C7"/>
    <w:rsid w:val="0021075E"/>
    <w:rsid w:val="00210933"/>
    <w:rsid w:val="0021093F"/>
    <w:rsid w:val="00210952"/>
    <w:rsid w:val="00210A6E"/>
    <w:rsid w:val="00210B2D"/>
    <w:rsid w:val="00210CCA"/>
    <w:rsid w:val="00210CD7"/>
    <w:rsid w:val="00210D4B"/>
    <w:rsid w:val="00210F35"/>
    <w:rsid w:val="00210F9A"/>
    <w:rsid w:val="00210FCD"/>
    <w:rsid w:val="0021102B"/>
    <w:rsid w:val="0021108E"/>
    <w:rsid w:val="002110AD"/>
    <w:rsid w:val="00211118"/>
    <w:rsid w:val="002111F6"/>
    <w:rsid w:val="00211382"/>
    <w:rsid w:val="0021145D"/>
    <w:rsid w:val="00211692"/>
    <w:rsid w:val="00211697"/>
    <w:rsid w:val="00211D6D"/>
    <w:rsid w:val="00211F73"/>
    <w:rsid w:val="002120BB"/>
    <w:rsid w:val="002121DE"/>
    <w:rsid w:val="00212287"/>
    <w:rsid w:val="00212364"/>
    <w:rsid w:val="0021236F"/>
    <w:rsid w:val="002123FE"/>
    <w:rsid w:val="002124D2"/>
    <w:rsid w:val="002126DC"/>
    <w:rsid w:val="00212922"/>
    <w:rsid w:val="00212978"/>
    <w:rsid w:val="002129FC"/>
    <w:rsid w:val="00212A1F"/>
    <w:rsid w:val="00212A4A"/>
    <w:rsid w:val="00212ACC"/>
    <w:rsid w:val="00212AE4"/>
    <w:rsid w:val="00212C68"/>
    <w:rsid w:val="00212D87"/>
    <w:rsid w:val="00212DCD"/>
    <w:rsid w:val="00212DCE"/>
    <w:rsid w:val="00212E6F"/>
    <w:rsid w:val="0021305A"/>
    <w:rsid w:val="002131A1"/>
    <w:rsid w:val="00213219"/>
    <w:rsid w:val="0021323E"/>
    <w:rsid w:val="00213324"/>
    <w:rsid w:val="00213621"/>
    <w:rsid w:val="002136D5"/>
    <w:rsid w:val="00213984"/>
    <w:rsid w:val="00213AFA"/>
    <w:rsid w:val="00213CB3"/>
    <w:rsid w:val="00213D2D"/>
    <w:rsid w:val="00213E2F"/>
    <w:rsid w:val="002142E0"/>
    <w:rsid w:val="002142FA"/>
    <w:rsid w:val="002143C1"/>
    <w:rsid w:val="002143C5"/>
    <w:rsid w:val="00214463"/>
    <w:rsid w:val="0021478E"/>
    <w:rsid w:val="002147FD"/>
    <w:rsid w:val="0021488C"/>
    <w:rsid w:val="00214ACA"/>
    <w:rsid w:val="00214C12"/>
    <w:rsid w:val="00214D62"/>
    <w:rsid w:val="00214D80"/>
    <w:rsid w:val="00214DA7"/>
    <w:rsid w:val="00214DDD"/>
    <w:rsid w:val="00214F30"/>
    <w:rsid w:val="00214FEA"/>
    <w:rsid w:val="0021517C"/>
    <w:rsid w:val="0021531F"/>
    <w:rsid w:val="0021557A"/>
    <w:rsid w:val="002156D5"/>
    <w:rsid w:val="002156E5"/>
    <w:rsid w:val="00215797"/>
    <w:rsid w:val="002158CC"/>
    <w:rsid w:val="00215C2D"/>
    <w:rsid w:val="00215F8F"/>
    <w:rsid w:val="00216015"/>
    <w:rsid w:val="00216410"/>
    <w:rsid w:val="00216556"/>
    <w:rsid w:val="002165A8"/>
    <w:rsid w:val="002165DF"/>
    <w:rsid w:val="0021665A"/>
    <w:rsid w:val="00216853"/>
    <w:rsid w:val="00216926"/>
    <w:rsid w:val="00216B88"/>
    <w:rsid w:val="00216C8B"/>
    <w:rsid w:val="00216FCF"/>
    <w:rsid w:val="0021700E"/>
    <w:rsid w:val="00217164"/>
    <w:rsid w:val="00217188"/>
    <w:rsid w:val="00217356"/>
    <w:rsid w:val="00217685"/>
    <w:rsid w:val="002176EE"/>
    <w:rsid w:val="00217846"/>
    <w:rsid w:val="0021785E"/>
    <w:rsid w:val="002179AD"/>
    <w:rsid w:val="002179E1"/>
    <w:rsid w:val="00217A9B"/>
    <w:rsid w:val="00217B33"/>
    <w:rsid w:val="00217BB8"/>
    <w:rsid w:val="00217D8D"/>
    <w:rsid w:val="00217DBB"/>
    <w:rsid w:val="00217F7F"/>
    <w:rsid w:val="00217FD2"/>
    <w:rsid w:val="00220143"/>
    <w:rsid w:val="0022042C"/>
    <w:rsid w:val="0022079B"/>
    <w:rsid w:val="00220861"/>
    <w:rsid w:val="00220922"/>
    <w:rsid w:val="0022096B"/>
    <w:rsid w:val="00220A94"/>
    <w:rsid w:val="00220ADC"/>
    <w:rsid w:val="00220B0A"/>
    <w:rsid w:val="00220B9F"/>
    <w:rsid w:val="00220BE4"/>
    <w:rsid w:val="00220D45"/>
    <w:rsid w:val="00220D88"/>
    <w:rsid w:val="00220DB9"/>
    <w:rsid w:val="00220DDF"/>
    <w:rsid w:val="0022102A"/>
    <w:rsid w:val="0022125B"/>
    <w:rsid w:val="0022134C"/>
    <w:rsid w:val="002214DE"/>
    <w:rsid w:val="002214DF"/>
    <w:rsid w:val="00221557"/>
    <w:rsid w:val="002218B0"/>
    <w:rsid w:val="00221DE4"/>
    <w:rsid w:val="00221E85"/>
    <w:rsid w:val="00221F1F"/>
    <w:rsid w:val="00221FAE"/>
    <w:rsid w:val="0022208A"/>
    <w:rsid w:val="00222212"/>
    <w:rsid w:val="00222372"/>
    <w:rsid w:val="00222572"/>
    <w:rsid w:val="002225A6"/>
    <w:rsid w:val="002226A7"/>
    <w:rsid w:val="0022277D"/>
    <w:rsid w:val="00222953"/>
    <w:rsid w:val="00222A39"/>
    <w:rsid w:val="00222BE7"/>
    <w:rsid w:val="00222C12"/>
    <w:rsid w:val="00222C85"/>
    <w:rsid w:val="00222FD6"/>
    <w:rsid w:val="00223007"/>
    <w:rsid w:val="00223104"/>
    <w:rsid w:val="00223208"/>
    <w:rsid w:val="00223223"/>
    <w:rsid w:val="002235F2"/>
    <w:rsid w:val="002235FF"/>
    <w:rsid w:val="00223641"/>
    <w:rsid w:val="002236C8"/>
    <w:rsid w:val="00223765"/>
    <w:rsid w:val="0022385C"/>
    <w:rsid w:val="002238AA"/>
    <w:rsid w:val="00223992"/>
    <w:rsid w:val="002239C1"/>
    <w:rsid w:val="002239CF"/>
    <w:rsid w:val="00223A8C"/>
    <w:rsid w:val="00223BA5"/>
    <w:rsid w:val="00223CBB"/>
    <w:rsid w:val="00223E02"/>
    <w:rsid w:val="00224040"/>
    <w:rsid w:val="00224089"/>
    <w:rsid w:val="002241FA"/>
    <w:rsid w:val="00224256"/>
    <w:rsid w:val="00224322"/>
    <w:rsid w:val="002244E6"/>
    <w:rsid w:val="002245F2"/>
    <w:rsid w:val="002246F1"/>
    <w:rsid w:val="002248CC"/>
    <w:rsid w:val="002248EF"/>
    <w:rsid w:val="0022494F"/>
    <w:rsid w:val="002249CC"/>
    <w:rsid w:val="00224A5A"/>
    <w:rsid w:val="00224AE3"/>
    <w:rsid w:val="00224B9E"/>
    <w:rsid w:val="00224D5B"/>
    <w:rsid w:val="00224E76"/>
    <w:rsid w:val="0022501D"/>
    <w:rsid w:val="002252F4"/>
    <w:rsid w:val="0022531D"/>
    <w:rsid w:val="00225347"/>
    <w:rsid w:val="00225503"/>
    <w:rsid w:val="002256CF"/>
    <w:rsid w:val="0022593B"/>
    <w:rsid w:val="002259D3"/>
    <w:rsid w:val="00225A33"/>
    <w:rsid w:val="00225A96"/>
    <w:rsid w:val="00225CA4"/>
    <w:rsid w:val="00225D0B"/>
    <w:rsid w:val="002262D3"/>
    <w:rsid w:val="002262FB"/>
    <w:rsid w:val="002264D4"/>
    <w:rsid w:val="00226530"/>
    <w:rsid w:val="00226569"/>
    <w:rsid w:val="00226577"/>
    <w:rsid w:val="00226933"/>
    <w:rsid w:val="002269C6"/>
    <w:rsid w:val="00226A30"/>
    <w:rsid w:val="00226ABA"/>
    <w:rsid w:val="00226AC8"/>
    <w:rsid w:val="00226D93"/>
    <w:rsid w:val="00226E51"/>
    <w:rsid w:val="00227204"/>
    <w:rsid w:val="0022739A"/>
    <w:rsid w:val="00227454"/>
    <w:rsid w:val="00227561"/>
    <w:rsid w:val="002275AD"/>
    <w:rsid w:val="002275B0"/>
    <w:rsid w:val="00227851"/>
    <w:rsid w:val="0022788E"/>
    <w:rsid w:val="002278ED"/>
    <w:rsid w:val="0022790E"/>
    <w:rsid w:val="00227A87"/>
    <w:rsid w:val="00227F49"/>
    <w:rsid w:val="0023000E"/>
    <w:rsid w:val="002300B5"/>
    <w:rsid w:val="0023014F"/>
    <w:rsid w:val="00230157"/>
    <w:rsid w:val="0023028E"/>
    <w:rsid w:val="002303F7"/>
    <w:rsid w:val="00230552"/>
    <w:rsid w:val="00230981"/>
    <w:rsid w:val="00230A2D"/>
    <w:rsid w:val="00231211"/>
    <w:rsid w:val="0023132E"/>
    <w:rsid w:val="002313B0"/>
    <w:rsid w:val="0023167A"/>
    <w:rsid w:val="0023197C"/>
    <w:rsid w:val="00231A3F"/>
    <w:rsid w:val="00231ADA"/>
    <w:rsid w:val="00231AE0"/>
    <w:rsid w:val="00231BAD"/>
    <w:rsid w:val="00231D85"/>
    <w:rsid w:val="00231E5E"/>
    <w:rsid w:val="00232135"/>
    <w:rsid w:val="00232190"/>
    <w:rsid w:val="002323F4"/>
    <w:rsid w:val="002323FC"/>
    <w:rsid w:val="00232596"/>
    <w:rsid w:val="00232887"/>
    <w:rsid w:val="002328CE"/>
    <w:rsid w:val="002328D8"/>
    <w:rsid w:val="0023295D"/>
    <w:rsid w:val="00232A1A"/>
    <w:rsid w:val="00232AD0"/>
    <w:rsid w:val="00232C51"/>
    <w:rsid w:val="00232C9D"/>
    <w:rsid w:val="00232CC1"/>
    <w:rsid w:val="00233142"/>
    <w:rsid w:val="00233160"/>
    <w:rsid w:val="0023318E"/>
    <w:rsid w:val="0023327B"/>
    <w:rsid w:val="002332CD"/>
    <w:rsid w:val="00233876"/>
    <w:rsid w:val="002338D3"/>
    <w:rsid w:val="00233924"/>
    <w:rsid w:val="00233980"/>
    <w:rsid w:val="00233C7D"/>
    <w:rsid w:val="00233C99"/>
    <w:rsid w:val="00233DEC"/>
    <w:rsid w:val="0023404D"/>
    <w:rsid w:val="0023411B"/>
    <w:rsid w:val="0023427D"/>
    <w:rsid w:val="002342ED"/>
    <w:rsid w:val="002344ED"/>
    <w:rsid w:val="002345C9"/>
    <w:rsid w:val="00234695"/>
    <w:rsid w:val="002346DB"/>
    <w:rsid w:val="00234703"/>
    <w:rsid w:val="0023470E"/>
    <w:rsid w:val="0023491A"/>
    <w:rsid w:val="00234A80"/>
    <w:rsid w:val="00234C1A"/>
    <w:rsid w:val="00234DF4"/>
    <w:rsid w:val="002351EB"/>
    <w:rsid w:val="00235440"/>
    <w:rsid w:val="002354B4"/>
    <w:rsid w:val="00235624"/>
    <w:rsid w:val="00235663"/>
    <w:rsid w:val="002356C6"/>
    <w:rsid w:val="002359CF"/>
    <w:rsid w:val="00235B2F"/>
    <w:rsid w:val="00235B38"/>
    <w:rsid w:val="00235CDD"/>
    <w:rsid w:val="00235F7D"/>
    <w:rsid w:val="00236305"/>
    <w:rsid w:val="00236424"/>
    <w:rsid w:val="002364BB"/>
    <w:rsid w:val="002364DF"/>
    <w:rsid w:val="00236600"/>
    <w:rsid w:val="00236790"/>
    <w:rsid w:val="0023685E"/>
    <w:rsid w:val="0023687D"/>
    <w:rsid w:val="00236A3F"/>
    <w:rsid w:val="00236C78"/>
    <w:rsid w:val="00236C83"/>
    <w:rsid w:val="002370FE"/>
    <w:rsid w:val="0023717A"/>
    <w:rsid w:val="002372BE"/>
    <w:rsid w:val="0023733B"/>
    <w:rsid w:val="0023747B"/>
    <w:rsid w:val="002376B8"/>
    <w:rsid w:val="00237812"/>
    <w:rsid w:val="00237979"/>
    <w:rsid w:val="00237CC6"/>
    <w:rsid w:val="00237D83"/>
    <w:rsid w:val="00237EAB"/>
    <w:rsid w:val="00237EEA"/>
    <w:rsid w:val="00237F9A"/>
    <w:rsid w:val="0024006F"/>
    <w:rsid w:val="0024008E"/>
    <w:rsid w:val="00240191"/>
    <w:rsid w:val="00240390"/>
    <w:rsid w:val="0024041B"/>
    <w:rsid w:val="00240771"/>
    <w:rsid w:val="00240776"/>
    <w:rsid w:val="00240965"/>
    <w:rsid w:val="002409B5"/>
    <w:rsid w:val="00240AF6"/>
    <w:rsid w:val="00240B05"/>
    <w:rsid w:val="00240B6E"/>
    <w:rsid w:val="00240EA9"/>
    <w:rsid w:val="00240F7B"/>
    <w:rsid w:val="0024103A"/>
    <w:rsid w:val="002410AF"/>
    <w:rsid w:val="00241225"/>
    <w:rsid w:val="00241228"/>
    <w:rsid w:val="00241246"/>
    <w:rsid w:val="00241319"/>
    <w:rsid w:val="002413FF"/>
    <w:rsid w:val="00241457"/>
    <w:rsid w:val="002415B0"/>
    <w:rsid w:val="00241621"/>
    <w:rsid w:val="002416CF"/>
    <w:rsid w:val="00241754"/>
    <w:rsid w:val="00241781"/>
    <w:rsid w:val="00241835"/>
    <w:rsid w:val="00241850"/>
    <w:rsid w:val="00241917"/>
    <w:rsid w:val="0024191E"/>
    <w:rsid w:val="00241ABF"/>
    <w:rsid w:val="00241C82"/>
    <w:rsid w:val="00241E2B"/>
    <w:rsid w:val="00241EB3"/>
    <w:rsid w:val="00241FC7"/>
    <w:rsid w:val="00242030"/>
    <w:rsid w:val="002420DD"/>
    <w:rsid w:val="0024216C"/>
    <w:rsid w:val="002421ED"/>
    <w:rsid w:val="00242208"/>
    <w:rsid w:val="00242471"/>
    <w:rsid w:val="00242536"/>
    <w:rsid w:val="0024256E"/>
    <w:rsid w:val="002426FE"/>
    <w:rsid w:val="00242772"/>
    <w:rsid w:val="00242852"/>
    <w:rsid w:val="002428E2"/>
    <w:rsid w:val="00242941"/>
    <w:rsid w:val="00242B24"/>
    <w:rsid w:val="00242E39"/>
    <w:rsid w:val="00243025"/>
    <w:rsid w:val="002430A4"/>
    <w:rsid w:val="0024311E"/>
    <w:rsid w:val="0024340F"/>
    <w:rsid w:val="0024373F"/>
    <w:rsid w:val="002437C2"/>
    <w:rsid w:val="00243C2D"/>
    <w:rsid w:val="00243CAB"/>
    <w:rsid w:val="00243D06"/>
    <w:rsid w:val="00243D9B"/>
    <w:rsid w:val="00243EB1"/>
    <w:rsid w:val="00243F38"/>
    <w:rsid w:val="00243F52"/>
    <w:rsid w:val="00243FB6"/>
    <w:rsid w:val="00243FE9"/>
    <w:rsid w:val="0024426B"/>
    <w:rsid w:val="002443FF"/>
    <w:rsid w:val="002444B6"/>
    <w:rsid w:val="0024451E"/>
    <w:rsid w:val="002445A9"/>
    <w:rsid w:val="002445C0"/>
    <w:rsid w:val="00244714"/>
    <w:rsid w:val="0024471E"/>
    <w:rsid w:val="002448BC"/>
    <w:rsid w:val="00244A74"/>
    <w:rsid w:val="00244B3B"/>
    <w:rsid w:val="00244E7A"/>
    <w:rsid w:val="00244EB7"/>
    <w:rsid w:val="00244F36"/>
    <w:rsid w:val="002451DD"/>
    <w:rsid w:val="0024520D"/>
    <w:rsid w:val="002452C6"/>
    <w:rsid w:val="002454BD"/>
    <w:rsid w:val="00245586"/>
    <w:rsid w:val="00245880"/>
    <w:rsid w:val="002458E2"/>
    <w:rsid w:val="00245922"/>
    <w:rsid w:val="00245992"/>
    <w:rsid w:val="00245C1A"/>
    <w:rsid w:val="00245E16"/>
    <w:rsid w:val="00245F8F"/>
    <w:rsid w:val="002460B1"/>
    <w:rsid w:val="00246111"/>
    <w:rsid w:val="002461C8"/>
    <w:rsid w:val="002462C0"/>
    <w:rsid w:val="002462F7"/>
    <w:rsid w:val="0024663A"/>
    <w:rsid w:val="00246694"/>
    <w:rsid w:val="002466EE"/>
    <w:rsid w:val="0024678F"/>
    <w:rsid w:val="002469E7"/>
    <w:rsid w:val="00246AC6"/>
    <w:rsid w:val="00246C01"/>
    <w:rsid w:val="00246E6C"/>
    <w:rsid w:val="00246E6D"/>
    <w:rsid w:val="00246F16"/>
    <w:rsid w:val="00247326"/>
    <w:rsid w:val="002473D6"/>
    <w:rsid w:val="0024741E"/>
    <w:rsid w:val="00247603"/>
    <w:rsid w:val="00247680"/>
    <w:rsid w:val="002479E8"/>
    <w:rsid w:val="00247AC8"/>
    <w:rsid w:val="00247B7A"/>
    <w:rsid w:val="00247CAA"/>
    <w:rsid w:val="00247E71"/>
    <w:rsid w:val="00247FB8"/>
    <w:rsid w:val="002500FD"/>
    <w:rsid w:val="0025016B"/>
    <w:rsid w:val="00250184"/>
    <w:rsid w:val="002501AC"/>
    <w:rsid w:val="00250305"/>
    <w:rsid w:val="0025032F"/>
    <w:rsid w:val="002504AE"/>
    <w:rsid w:val="002505ED"/>
    <w:rsid w:val="002506BD"/>
    <w:rsid w:val="002507D1"/>
    <w:rsid w:val="0025082C"/>
    <w:rsid w:val="00250895"/>
    <w:rsid w:val="002508EA"/>
    <w:rsid w:val="00250B82"/>
    <w:rsid w:val="00250BA3"/>
    <w:rsid w:val="00250BE1"/>
    <w:rsid w:val="00250CE3"/>
    <w:rsid w:val="00250D23"/>
    <w:rsid w:val="00250DFB"/>
    <w:rsid w:val="00250ECF"/>
    <w:rsid w:val="0025101A"/>
    <w:rsid w:val="002510EB"/>
    <w:rsid w:val="0025118E"/>
    <w:rsid w:val="00251276"/>
    <w:rsid w:val="002515E3"/>
    <w:rsid w:val="00251743"/>
    <w:rsid w:val="00251862"/>
    <w:rsid w:val="002518A4"/>
    <w:rsid w:val="002518B9"/>
    <w:rsid w:val="002518E0"/>
    <w:rsid w:val="0025199D"/>
    <w:rsid w:val="00251A42"/>
    <w:rsid w:val="00251C20"/>
    <w:rsid w:val="00251C7B"/>
    <w:rsid w:val="00251CA0"/>
    <w:rsid w:val="00251CC2"/>
    <w:rsid w:val="0025205F"/>
    <w:rsid w:val="002520DA"/>
    <w:rsid w:val="002520FE"/>
    <w:rsid w:val="002521B3"/>
    <w:rsid w:val="00252326"/>
    <w:rsid w:val="00252507"/>
    <w:rsid w:val="002526CC"/>
    <w:rsid w:val="00252843"/>
    <w:rsid w:val="002529E9"/>
    <w:rsid w:val="00252AB9"/>
    <w:rsid w:val="00252CDA"/>
    <w:rsid w:val="00252E56"/>
    <w:rsid w:val="0025320C"/>
    <w:rsid w:val="0025324D"/>
    <w:rsid w:val="00253299"/>
    <w:rsid w:val="0025331B"/>
    <w:rsid w:val="00253329"/>
    <w:rsid w:val="002533B8"/>
    <w:rsid w:val="00253591"/>
    <w:rsid w:val="00253829"/>
    <w:rsid w:val="002538FE"/>
    <w:rsid w:val="0025394A"/>
    <w:rsid w:val="00253D26"/>
    <w:rsid w:val="00253E30"/>
    <w:rsid w:val="00254022"/>
    <w:rsid w:val="002540AE"/>
    <w:rsid w:val="00254124"/>
    <w:rsid w:val="0025425C"/>
    <w:rsid w:val="00254376"/>
    <w:rsid w:val="002547A7"/>
    <w:rsid w:val="00254947"/>
    <w:rsid w:val="00254A11"/>
    <w:rsid w:val="00254C04"/>
    <w:rsid w:val="00254C1E"/>
    <w:rsid w:val="00254CC6"/>
    <w:rsid w:val="00254DCB"/>
    <w:rsid w:val="00254DE4"/>
    <w:rsid w:val="00254E6F"/>
    <w:rsid w:val="00254E9E"/>
    <w:rsid w:val="00254F80"/>
    <w:rsid w:val="00254FD2"/>
    <w:rsid w:val="00254FE2"/>
    <w:rsid w:val="002554B8"/>
    <w:rsid w:val="0025551C"/>
    <w:rsid w:val="00255532"/>
    <w:rsid w:val="0025561B"/>
    <w:rsid w:val="002556C7"/>
    <w:rsid w:val="002556FA"/>
    <w:rsid w:val="002556FD"/>
    <w:rsid w:val="0025570E"/>
    <w:rsid w:val="002559E2"/>
    <w:rsid w:val="00255AF4"/>
    <w:rsid w:val="00255F04"/>
    <w:rsid w:val="00256034"/>
    <w:rsid w:val="002560E9"/>
    <w:rsid w:val="00256284"/>
    <w:rsid w:val="00256326"/>
    <w:rsid w:val="00256340"/>
    <w:rsid w:val="0025636C"/>
    <w:rsid w:val="00256650"/>
    <w:rsid w:val="002566A5"/>
    <w:rsid w:val="002568A4"/>
    <w:rsid w:val="00256B5B"/>
    <w:rsid w:val="00256F71"/>
    <w:rsid w:val="002570D9"/>
    <w:rsid w:val="00257219"/>
    <w:rsid w:val="0025724B"/>
    <w:rsid w:val="002573F7"/>
    <w:rsid w:val="00257910"/>
    <w:rsid w:val="00257A1B"/>
    <w:rsid w:val="00257A62"/>
    <w:rsid w:val="00257B1C"/>
    <w:rsid w:val="00257C26"/>
    <w:rsid w:val="00257C8D"/>
    <w:rsid w:val="00260136"/>
    <w:rsid w:val="00260180"/>
    <w:rsid w:val="00260250"/>
    <w:rsid w:val="00260506"/>
    <w:rsid w:val="0026052E"/>
    <w:rsid w:val="002605E9"/>
    <w:rsid w:val="0026061C"/>
    <w:rsid w:val="0026061F"/>
    <w:rsid w:val="00260835"/>
    <w:rsid w:val="00260A37"/>
    <w:rsid w:val="00260AB7"/>
    <w:rsid w:val="00260AE4"/>
    <w:rsid w:val="00260BD8"/>
    <w:rsid w:val="00260C05"/>
    <w:rsid w:val="00260D08"/>
    <w:rsid w:val="00260E5A"/>
    <w:rsid w:val="00260E81"/>
    <w:rsid w:val="00260EA1"/>
    <w:rsid w:val="00260FE9"/>
    <w:rsid w:val="00261056"/>
    <w:rsid w:val="00261171"/>
    <w:rsid w:val="00261477"/>
    <w:rsid w:val="0026169C"/>
    <w:rsid w:val="002616AF"/>
    <w:rsid w:val="002616C9"/>
    <w:rsid w:val="002616E7"/>
    <w:rsid w:val="002616FF"/>
    <w:rsid w:val="0026174C"/>
    <w:rsid w:val="002617AE"/>
    <w:rsid w:val="002617B2"/>
    <w:rsid w:val="002617C1"/>
    <w:rsid w:val="002617F8"/>
    <w:rsid w:val="00261A54"/>
    <w:rsid w:val="00261B74"/>
    <w:rsid w:val="00261B8B"/>
    <w:rsid w:val="00262011"/>
    <w:rsid w:val="00262071"/>
    <w:rsid w:val="0026212B"/>
    <w:rsid w:val="0026227B"/>
    <w:rsid w:val="002625E7"/>
    <w:rsid w:val="00262656"/>
    <w:rsid w:val="00262677"/>
    <w:rsid w:val="0026279E"/>
    <w:rsid w:val="0026289A"/>
    <w:rsid w:val="002628C5"/>
    <w:rsid w:val="00262B2B"/>
    <w:rsid w:val="00262C61"/>
    <w:rsid w:val="00262D5A"/>
    <w:rsid w:val="00262E7E"/>
    <w:rsid w:val="00262F33"/>
    <w:rsid w:val="0026305A"/>
    <w:rsid w:val="002630C1"/>
    <w:rsid w:val="002630ED"/>
    <w:rsid w:val="0026316C"/>
    <w:rsid w:val="002633E2"/>
    <w:rsid w:val="00263552"/>
    <w:rsid w:val="00263807"/>
    <w:rsid w:val="0026380B"/>
    <w:rsid w:val="00263862"/>
    <w:rsid w:val="00263867"/>
    <w:rsid w:val="00263884"/>
    <w:rsid w:val="00263A1E"/>
    <w:rsid w:val="00263BEA"/>
    <w:rsid w:val="00263FD9"/>
    <w:rsid w:val="00264207"/>
    <w:rsid w:val="00264237"/>
    <w:rsid w:val="0026431F"/>
    <w:rsid w:val="00264434"/>
    <w:rsid w:val="002644BF"/>
    <w:rsid w:val="002645D4"/>
    <w:rsid w:val="002647E4"/>
    <w:rsid w:val="0026495C"/>
    <w:rsid w:val="00264AE4"/>
    <w:rsid w:val="00264B8F"/>
    <w:rsid w:val="00264E65"/>
    <w:rsid w:val="00264ED6"/>
    <w:rsid w:val="00265018"/>
    <w:rsid w:val="002650AD"/>
    <w:rsid w:val="00265288"/>
    <w:rsid w:val="0026532C"/>
    <w:rsid w:val="00265442"/>
    <w:rsid w:val="00265469"/>
    <w:rsid w:val="0026547E"/>
    <w:rsid w:val="002654DA"/>
    <w:rsid w:val="002658AE"/>
    <w:rsid w:val="00265A63"/>
    <w:rsid w:val="00265A73"/>
    <w:rsid w:val="00265C86"/>
    <w:rsid w:val="00265C8E"/>
    <w:rsid w:val="00265C8F"/>
    <w:rsid w:val="00265D9A"/>
    <w:rsid w:val="00265E6C"/>
    <w:rsid w:val="00265ED7"/>
    <w:rsid w:val="002660AC"/>
    <w:rsid w:val="00266129"/>
    <w:rsid w:val="00266263"/>
    <w:rsid w:val="0026632C"/>
    <w:rsid w:val="00266412"/>
    <w:rsid w:val="0026642B"/>
    <w:rsid w:val="002665C4"/>
    <w:rsid w:val="00266790"/>
    <w:rsid w:val="002667FE"/>
    <w:rsid w:val="00266A7A"/>
    <w:rsid w:val="00266AEF"/>
    <w:rsid w:val="00266C07"/>
    <w:rsid w:val="00266C8E"/>
    <w:rsid w:val="00266CD9"/>
    <w:rsid w:val="00266D9B"/>
    <w:rsid w:val="0026713D"/>
    <w:rsid w:val="002671F4"/>
    <w:rsid w:val="00267248"/>
    <w:rsid w:val="002672D8"/>
    <w:rsid w:val="0026733C"/>
    <w:rsid w:val="00267490"/>
    <w:rsid w:val="0026755D"/>
    <w:rsid w:val="0026761B"/>
    <w:rsid w:val="0026775B"/>
    <w:rsid w:val="002677BC"/>
    <w:rsid w:val="00267838"/>
    <w:rsid w:val="002679D8"/>
    <w:rsid w:val="00267B72"/>
    <w:rsid w:val="00267D0E"/>
    <w:rsid w:val="00267EE5"/>
    <w:rsid w:val="00267F99"/>
    <w:rsid w:val="00270191"/>
    <w:rsid w:val="00270327"/>
    <w:rsid w:val="00270378"/>
    <w:rsid w:val="00270391"/>
    <w:rsid w:val="002704A3"/>
    <w:rsid w:val="002704D0"/>
    <w:rsid w:val="002704FD"/>
    <w:rsid w:val="00270526"/>
    <w:rsid w:val="00270547"/>
    <w:rsid w:val="0027058C"/>
    <w:rsid w:val="0027083E"/>
    <w:rsid w:val="002708BF"/>
    <w:rsid w:val="00270DDC"/>
    <w:rsid w:val="00270E29"/>
    <w:rsid w:val="00270EDE"/>
    <w:rsid w:val="002711A9"/>
    <w:rsid w:val="00271219"/>
    <w:rsid w:val="00271376"/>
    <w:rsid w:val="0027145A"/>
    <w:rsid w:val="002714E5"/>
    <w:rsid w:val="0027169E"/>
    <w:rsid w:val="00271700"/>
    <w:rsid w:val="00271787"/>
    <w:rsid w:val="00271A4F"/>
    <w:rsid w:val="00271A5C"/>
    <w:rsid w:val="00271AA3"/>
    <w:rsid w:val="00271C46"/>
    <w:rsid w:val="00271CB8"/>
    <w:rsid w:val="00271DD2"/>
    <w:rsid w:val="00271DF4"/>
    <w:rsid w:val="00271E97"/>
    <w:rsid w:val="00272070"/>
    <w:rsid w:val="002721AF"/>
    <w:rsid w:val="00272209"/>
    <w:rsid w:val="002722F0"/>
    <w:rsid w:val="002722FE"/>
    <w:rsid w:val="002724C3"/>
    <w:rsid w:val="002725A3"/>
    <w:rsid w:val="00272659"/>
    <w:rsid w:val="00272775"/>
    <w:rsid w:val="002727F3"/>
    <w:rsid w:val="00272807"/>
    <w:rsid w:val="00272896"/>
    <w:rsid w:val="0027299A"/>
    <w:rsid w:val="00272A40"/>
    <w:rsid w:val="00272A6A"/>
    <w:rsid w:val="00272AEA"/>
    <w:rsid w:val="00272C5C"/>
    <w:rsid w:val="00272D08"/>
    <w:rsid w:val="00272EAF"/>
    <w:rsid w:val="0027303B"/>
    <w:rsid w:val="00273183"/>
    <w:rsid w:val="002732C1"/>
    <w:rsid w:val="002733F4"/>
    <w:rsid w:val="0027341F"/>
    <w:rsid w:val="0027367D"/>
    <w:rsid w:val="00273C15"/>
    <w:rsid w:val="00273E3F"/>
    <w:rsid w:val="00273E7A"/>
    <w:rsid w:val="00273F2D"/>
    <w:rsid w:val="00273F36"/>
    <w:rsid w:val="00273FC8"/>
    <w:rsid w:val="00273FCF"/>
    <w:rsid w:val="002742A9"/>
    <w:rsid w:val="00274348"/>
    <w:rsid w:val="0027439F"/>
    <w:rsid w:val="002743C4"/>
    <w:rsid w:val="002743DF"/>
    <w:rsid w:val="002743F3"/>
    <w:rsid w:val="00274485"/>
    <w:rsid w:val="00274548"/>
    <w:rsid w:val="0027455E"/>
    <w:rsid w:val="002745DF"/>
    <w:rsid w:val="0027470F"/>
    <w:rsid w:val="00274874"/>
    <w:rsid w:val="00274CFD"/>
    <w:rsid w:val="00274EB5"/>
    <w:rsid w:val="00274FD3"/>
    <w:rsid w:val="0027513F"/>
    <w:rsid w:val="00275145"/>
    <w:rsid w:val="00275148"/>
    <w:rsid w:val="00275195"/>
    <w:rsid w:val="0027538B"/>
    <w:rsid w:val="0027560A"/>
    <w:rsid w:val="00275652"/>
    <w:rsid w:val="002756C5"/>
    <w:rsid w:val="00275A3B"/>
    <w:rsid w:val="00275B42"/>
    <w:rsid w:val="00275BDD"/>
    <w:rsid w:val="00275D76"/>
    <w:rsid w:val="00275E0C"/>
    <w:rsid w:val="00275E44"/>
    <w:rsid w:val="00275EFC"/>
    <w:rsid w:val="0027611F"/>
    <w:rsid w:val="002762E0"/>
    <w:rsid w:val="002763E1"/>
    <w:rsid w:val="002764C6"/>
    <w:rsid w:val="0027650E"/>
    <w:rsid w:val="0027653F"/>
    <w:rsid w:val="0027661A"/>
    <w:rsid w:val="002767E8"/>
    <w:rsid w:val="00276847"/>
    <w:rsid w:val="002769EC"/>
    <w:rsid w:val="00276AC0"/>
    <w:rsid w:val="00276AD4"/>
    <w:rsid w:val="00276D23"/>
    <w:rsid w:val="00276E4B"/>
    <w:rsid w:val="00276E51"/>
    <w:rsid w:val="00276F78"/>
    <w:rsid w:val="0027700E"/>
    <w:rsid w:val="002773E9"/>
    <w:rsid w:val="00277415"/>
    <w:rsid w:val="00277477"/>
    <w:rsid w:val="002774A4"/>
    <w:rsid w:val="002774EE"/>
    <w:rsid w:val="0027768C"/>
    <w:rsid w:val="002778A9"/>
    <w:rsid w:val="00277941"/>
    <w:rsid w:val="002779D0"/>
    <w:rsid w:val="002779D2"/>
    <w:rsid w:val="00277B17"/>
    <w:rsid w:val="00277C24"/>
    <w:rsid w:val="00277C2B"/>
    <w:rsid w:val="00277C96"/>
    <w:rsid w:val="00277C99"/>
    <w:rsid w:val="00277FCA"/>
    <w:rsid w:val="00280047"/>
    <w:rsid w:val="0028013F"/>
    <w:rsid w:val="0028018E"/>
    <w:rsid w:val="002801E9"/>
    <w:rsid w:val="0028057E"/>
    <w:rsid w:val="002805D8"/>
    <w:rsid w:val="002806E5"/>
    <w:rsid w:val="0028077B"/>
    <w:rsid w:val="0028089C"/>
    <w:rsid w:val="002808F6"/>
    <w:rsid w:val="00280905"/>
    <w:rsid w:val="00280936"/>
    <w:rsid w:val="00280A8C"/>
    <w:rsid w:val="00280B9D"/>
    <w:rsid w:val="00280BC5"/>
    <w:rsid w:val="00280C5F"/>
    <w:rsid w:val="00280CB4"/>
    <w:rsid w:val="00280CD7"/>
    <w:rsid w:val="00280D40"/>
    <w:rsid w:val="00280D80"/>
    <w:rsid w:val="00280DF7"/>
    <w:rsid w:val="00280E42"/>
    <w:rsid w:val="00280F4A"/>
    <w:rsid w:val="00281075"/>
    <w:rsid w:val="002810D6"/>
    <w:rsid w:val="002811A6"/>
    <w:rsid w:val="00281252"/>
    <w:rsid w:val="0028127F"/>
    <w:rsid w:val="00281384"/>
    <w:rsid w:val="002814B1"/>
    <w:rsid w:val="002814B3"/>
    <w:rsid w:val="00281674"/>
    <w:rsid w:val="002818FF"/>
    <w:rsid w:val="00281909"/>
    <w:rsid w:val="0028193B"/>
    <w:rsid w:val="0028199C"/>
    <w:rsid w:val="002819ED"/>
    <w:rsid w:val="00281A68"/>
    <w:rsid w:val="00281B79"/>
    <w:rsid w:val="00281BC1"/>
    <w:rsid w:val="00281BC7"/>
    <w:rsid w:val="00281C61"/>
    <w:rsid w:val="00281E1E"/>
    <w:rsid w:val="002820F6"/>
    <w:rsid w:val="00282404"/>
    <w:rsid w:val="002825EC"/>
    <w:rsid w:val="002825F2"/>
    <w:rsid w:val="002826C8"/>
    <w:rsid w:val="002826D9"/>
    <w:rsid w:val="002826E3"/>
    <w:rsid w:val="002828C5"/>
    <w:rsid w:val="00282925"/>
    <w:rsid w:val="00282A22"/>
    <w:rsid w:val="00282A5A"/>
    <w:rsid w:val="00282A8D"/>
    <w:rsid w:val="00282B28"/>
    <w:rsid w:val="00282C04"/>
    <w:rsid w:val="00282C3B"/>
    <w:rsid w:val="00282CDF"/>
    <w:rsid w:val="00282DD1"/>
    <w:rsid w:val="00283015"/>
    <w:rsid w:val="00283023"/>
    <w:rsid w:val="002831A0"/>
    <w:rsid w:val="00283213"/>
    <w:rsid w:val="0028326A"/>
    <w:rsid w:val="00283312"/>
    <w:rsid w:val="0028339E"/>
    <w:rsid w:val="002833DB"/>
    <w:rsid w:val="00283437"/>
    <w:rsid w:val="0028347D"/>
    <w:rsid w:val="0028383E"/>
    <w:rsid w:val="0028389B"/>
    <w:rsid w:val="002839CD"/>
    <w:rsid w:val="00283BBE"/>
    <w:rsid w:val="00283C34"/>
    <w:rsid w:val="00283D4E"/>
    <w:rsid w:val="00283D51"/>
    <w:rsid w:val="00283E43"/>
    <w:rsid w:val="00283E50"/>
    <w:rsid w:val="00283FD5"/>
    <w:rsid w:val="0028417E"/>
    <w:rsid w:val="00284267"/>
    <w:rsid w:val="0028434B"/>
    <w:rsid w:val="002843D9"/>
    <w:rsid w:val="0028450E"/>
    <w:rsid w:val="00284834"/>
    <w:rsid w:val="00284970"/>
    <w:rsid w:val="002849E5"/>
    <w:rsid w:val="002849E6"/>
    <w:rsid w:val="00284A1E"/>
    <w:rsid w:val="00284A6C"/>
    <w:rsid w:val="00284A74"/>
    <w:rsid w:val="00284AE0"/>
    <w:rsid w:val="00284B14"/>
    <w:rsid w:val="00284C1E"/>
    <w:rsid w:val="00284CAB"/>
    <w:rsid w:val="00284D4E"/>
    <w:rsid w:val="00284EEF"/>
    <w:rsid w:val="0028524A"/>
    <w:rsid w:val="00285285"/>
    <w:rsid w:val="002853EE"/>
    <w:rsid w:val="0028545F"/>
    <w:rsid w:val="00285A80"/>
    <w:rsid w:val="00285BDF"/>
    <w:rsid w:val="00285D2A"/>
    <w:rsid w:val="00285DE6"/>
    <w:rsid w:val="0028606C"/>
    <w:rsid w:val="00286157"/>
    <w:rsid w:val="0028627E"/>
    <w:rsid w:val="002863E8"/>
    <w:rsid w:val="00286428"/>
    <w:rsid w:val="002864F2"/>
    <w:rsid w:val="0028658B"/>
    <w:rsid w:val="002865B9"/>
    <w:rsid w:val="00286659"/>
    <w:rsid w:val="0028665A"/>
    <w:rsid w:val="0028677C"/>
    <w:rsid w:val="00286859"/>
    <w:rsid w:val="00286888"/>
    <w:rsid w:val="002868F4"/>
    <w:rsid w:val="00286933"/>
    <w:rsid w:val="002869E2"/>
    <w:rsid w:val="00286A4C"/>
    <w:rsid w:val="00286AC2"/>
    <w:rsid w:val="00286BB6"/>
    <w:rsid w:val="00286C55"/>
    <w:rsid w:val="00286C77"/>
    <w:rsid w:val="00286D66"/>
    <w:rsid w:val="00286D78"/>
    <w:rsid w:val="00286EE4"/>
    <w:rsid w:val="00286FC1"/>
    <w:rsid w:val="002871F5"/>
    <w:rsid w:val="002873D6"/>
    <w:rsid w:val="00287488"/>
    <w:rsid w:val="00287683"/>
    <w:rsid w:val="0028770A"/>
    <w:rsid w:val="00287797"/>
    <w:rsid w:val="002877AF"/>
    <w:rsid w:val="002878A2"/>
    <w:rsid w:val="002878C9"/>
    <w:rsid w:val="002878E3"/>
    <w:rsid w:val="002879D8"/>
    <w:rsid w:val="00287AC3"/>
    <w:rsid w:val="00287B40"/>
    <w:rsid w:val="00287B4C"/>
    <w:rsid w:val="00287B51"/>
    <w:rsid w:val="00287D2A"/>
    <w:rsid w:val="00287F8C"/>
    <w:rsid w:val="002900BD"/>
    <w:rsid w:val="002900FD"/>
    <w:rsid w:val="00290170"/>
    <w:rsid w:val="002901A3"/>
    <w:rsid w:val="0029029A"/>
    <w:rsid w:val="0029032B"/>
    <w:rsid w:val="0029036F"/>
    <w:rsid w:val="00290387"/>
    <w:rsid w:val="0029055B"/>
    <w:rsid w:val="002905C0"/>
    <w:rsid w:val="002906C4"/>
    <w:rsid w:val="00290742"/>
    <w:rsid w:val="0029075E"/>
    <w:rsid w:val="00290955"/>
    <w:rsid w:val="00290AB7"/>
    <w:rsid w:val="00290AE7"/>
    <w:rsid w:val="00290D0E"/>
    <w:rsid w:val="00290D3C"/>
    <w:rsid w:val="00290DB6"/>
    <w:rsid w:val="00290E0B"/>
    <w:rsid w:val="00290ECD"/>
    <w:rsid w:val="00290F38"/>
    <w:rsid w:val="00290FD0"/>
    <w:rsid w:val="002910DC"/>
    <w:rsid w:val="00291113"/>
    <w:rsid w:val="00291149"/>
    <w:rsid w:val="00291231"/>
    <w:rsid w:val="00291241"/>
    <w:rsid w:val="00291294"/>
    <w:rsid w:val="00291318"/>
    <w:rsid w:val="00291989"/>
    <w:rsid w:val="00291AF0"/>
    <w:rsid w:val="00291B04"/>
    <w:rsid w:val="00291BF9"/>
    <w:rsid w:val="00291DF1"/>
    <w:rsid w:val="00291F08"/>
    <w:rsid w:val="00291FEE"/>
    <w:rsid w:val="002921F2"/>
    <w:rsid w:val="0029224F"/>
    <w:rsid w:val="002922F5"/>
    <w:rsid w:val="002923F8"/>
    <w:rsid w:val="002925BB"/>
    <w:rsid w:val="002927A7"/>
    <w:rsid w:val="002928A8"/>
    <w:rsid w:val="002929F3"/>
    <w:rsid w:val="00292A78"/>
    <w:rsid w:val="00292ACD"/>
    <w:rsid w:val="0029301C"/>
    <w:rsid w:val="002931DB"/>
    <w:rsid w:val="002932CF"/>
    <w:rsid w:val="00293399"/>
    <w:rsid w:val="00293477"/>
    <w:rsid w:val="002934F4"/>
    <w:rsid w:val="002936DE"/>
    <w:rsid w:val="00293716"/>
    <w:rsid w:val="0029371B"/>
    <w:rsid w:val="00293732"/>
    <w:rsid w:val="0029375E"/>
    <w:rsid w:val="00293802"/>
    <w:rsid w:val="002939F3"/>
    <w:rsid w:val="00293A13"/>
    <w:rsid w:val="00293D73"/>
    <w:rsid w:val="00293DFF"/>
    <w:rsid w:val="00293E06"/>
    <w:rsid w:val="00293E1C"/>
    <w:rsid w:val="00293E1E"/>
    <w:rsid w:val="00293EFA"/>
    <w:rsid w:val="00293F1E"/>
    <w:rsid w:val="00293F5D"/>
    <w:rsid w:val="002940BC"/>
    <w:rsid w:val="002940D9"/>
    <w:rsid w:val="002942EA"/>
    <w:rsid w:val="0029438E"/>
    <w:rsid w:val="002943A3"/>
    <w:rsid w:val="00294540"/>
    <w:rsid w:val="0029459E"/>
    <w:rsid w:val="0029462F"/>
    <w:rsid w:val="002948F7"/>
    <w:rsid w:val="00294A72"/>
    <w:rsid w:val="00294C0C"/>
    <w:rsid w:val="00294C7D"/>
    <w:rsid w:val="00294CA2"/>
    <w:rsid w:val="00294CC4"/>
    <w:rsid w:val="00294DB8"/>
    <w:rsid w:val="002952E6"/>
    <w:rsid w:val="0029531B"/>
    <w:rsid w:val="0029533B"/>
    <w:rsid w:val="0029535A"/>
    <w:rsid w:val="00295620"/>
    <w:rsid w:val="0029569B"/>
    <w:rsid w:val="002957F4"/>
    <w:rsid w:val="0029586B"/>
    <w:rsid w:val="0029597E"/>
    <w:rsid w:val="002959E6"/>
    <w:rsid w:val="00295A9B"/>
    <w:rsid w:val="00295EF6"/>
    <w:rsid w:val="00295F90"/>
    <w:rsid w:val="002961A4"/>
    <w:rsid w:val="002961E6"/>
    <w:rsid w:val="00296248"/>
    <w:rsid w:val="002962C2"/>
    <w:rsid w:val="00296545"/>
    <w:rsid w:val="0029657C"/>
    <w:rsid w:val="002965C7"/>
    <w:rsid w:val="0029662B"/>
    <w:rsid w:val="002966D0"/>
    <w:rsid w:val="00296873"/>
    <w:rsid w:val="00296B19"/>
    <w:rsid w:val="00296BCC"/>
    <w:rsid w:val="00296C9A"/>
    <w:rsid w:val="00297103"/>
    <w:rsid w:val="00297136"/>
    <w:rsid w:val="00297252"/>
    <w:rsid w:val="00297323"/>
    <w:rsid w:val="00297646"/>
    <w:rsid w:val="00297740"/>
    <w:rsid w:val="002978E1"/>
    <w:rsid w:val="002978EA"/>
    <w:rsid w:val="00297961"/>
    <w:rsid w:val="00297AB6"/>
    <w:rsid w:val="00297BF4"/>
    <w:rsid w:val="00297CC9"/>
    <w:rsid w:val="00297DE9"/>
    <w:rsid w:val="00297EDE"/>
    <w:rsid w:val="00297F1B"/>
    <w:rsid w:val="002A0112"/>
    <w:rsid w:val="002A0333"/>
    <w:rsid w:val="002A0433"/>
    <w:rsid w:val="002A0575"/>
    <w:rsid w:val="002A058C"/>
    <w:rsid w:val="002A068B"/>
    <w:rsid w:val="002A06B7"/>
    <w:rsid w:val="002A06B9"/>
    <w:rsid w:val="002A07C6"/>
    <w:rsid w:val="002A07CE"/>
    <w:rsid w:val="002A083C"/>
    <w:rsid w:val="002A08E0"/>
    <w:rsid w:val="002A0B0B"/>
    <w:rsid w:val="002A113B"/>
    <w:rsid w:val="002A1168"/>
    <w:rsid w:val="002A14C0"/>
    <w:rsid w:val="002A15F1"/>
    <w:rsid w:val="002A16D7"/>
    <w:rsid w:val="002A17AA"/>
    <w:rsid w:val="002A1E47"/>
    <w:rsid w:val="002A1ED1"/>
    <w:rsid w:val="002A206D"/>
    <w:rsid w:val="002A208E"/>
    <w:rsid w:val="002A24C9"/>
    <w:rsid w:val="002A25C3"/>
    <w:rsid w:val="002A26D5"/>
    <w:rsid w:val="002A275C"/>
    <w:rsid w:val="002A2959"/>
    <w:rsid w:val="002A29B0"/>
    <w:rsid w:val="002A2A50"/>
    <w:rsid w:val="002A2ADC"/>
    <w:rsid w:val="002A2D78"/>
    <w:rsid w:val="002A312B"/>
    <w:rsid w:val="002A35D9"/>
    <w:rsid w:val="002A37A8"/>
    <w:rsid w:val="002A3801"/>
    <w:rsid w:val="002A39A0"/>
    <w:rsid w:val="002A3CE0"/>
    <w:rsid w:val="002A3DB9"/>
    <w:rsid w:val="002A4098"/>
    <w:rsid w:val="002A44B1"/>
    <w:rsid w:val="002A4533"/>
    <w:rsid w:val="002A45EF"/>
    <w:rsid w:val="002A45FF"/>
    <w:rsid w:val="002A4634"/>
    <w:rsid w:val="002A4645"/>
    <w:rsid w:val="002A4679"/>
    <w:rsid w:val="002A46FF"/>
    <w:rsid w:val="002A48C5"/>
    <w:rsid w:val="002A493C"/>
    <w:rsid w:val="002A4ABB"/>
    <w:rsid w:val="002A4C06"/>
    <w:rsid w:val="002A4D3B"/>
    <w:rsid w:val="002A4DB7"/>
    <w:rsid w:val="002A4DBD"/>
    <w:rsid w:val="002A4DF1"/>
    <w:rsid w:val="002A4F23"/>
    <w:rsid w:val="002A501A"/>
    <w:rsid w:val="002A505F"/>
    <w:rsid w:val="002A519E"/>
    <w:rsid w:val="002A53A4"/>
    <w:rsid w:val="002A5484"/>
    <w:rsid w:val="002A5677"/>
    <w:rsid w:val="002A589B"/>
    <w:rsid w:val="002A5A41"/>
    <w:rsid w:val="002A5A63"/>
    <w:rsid w:val="002A5B61"/>
    <w:rsid w:val="002A5C37"/>
    <w:rsid w:val="002A5D35"/>
    <w:rsid w:val="002A5EA4"/>
    <w:rsid w:val="002A5F03"/>
    <w:rsid w:val="002A5F1D"/>
    <w:rsid w:val="002A615C"/>
    <w:rsid w:val="002A65AB"/>
    <w:rsid w:val="002A6797"/>
    <w:rsid w:val="002A686E"/>
    <w:rsid w:val="002A68AC"/>
    <w:rsid w:val="002A6976"/>
    <w:rsid w:val="002A6B2C"/>
    <w:rsid w:val="002A6BE0"/>
    <w:rsid w:val="002A6BEE"/>
    <w:rsid w:val="002A6C54"/>
    <w:rsid w:val="002A6F28"/>
    <w:rsid w:val="002A70A1"/>
    <w:rsid w:val="002A70B5"/>
    <w:rsid w:val="002A737A"/>
    <w:rsid w:val="002A73B3"/>
    <w:rsid w:val="002A73BD"/>
    <w:rsid w:val="002A748D"/>
    <w:rsid w:val="002A774A"/>
    <w:rsid w:val="002A77A7"/>
    <w:rsid w:val="002A77D0"/>
    <w:rsid w:val="002A7928"/>
    <w:rsid w:val="002A7A11"/>
    <w:rsid w:val="002A7B80"/>
    <w:rsid w:val="002A7E27"/>
    <w:rsid w:val="002A7EE8"/>
    <w:rsid w:val="002B009D"/>
    <w:rsid w:val="002B0374"/>
    <w:rsid w:val="002B05E1"/>
    <w:rsid w:val="002B08BB"/>
    <w:rsid w:val="002B0930"/>
    <w:rsid w:val="002B09F0"/>
    <w:rsid w:val="002B0A91"/>
    <w:rsid w:val="002B0B81"/>
    <w:rsid w:val="002B0BCC"/>
    <w:rsid w:val="002B0BE3"/>
    <w:rsid w:val="002B0CB5"/>
    <w:rsid w:val="002B0EF2"/>
    <w:rsid w:val="002B1165"/>
    <w:rsid w:val="002B11A0"/>
    <w:rsid w:val="002B11EA"/>
    <w:rsid w:val="002B121F"/>
    <w:rsid w:val="002B12A7"/>
    <w:rsid w:val="002B13BA"/>
    <w:rsid w:val="002B1507"/>
    <w:rsid w:val="002B1966"/>
    <w:rsid w:val="002B1AAB"/>
    <w:rsid w:val="002B1AB1"/>
    <w:rsid w:val="002B1B43"/>
    <w:rsid w:val="002B1B6E"/>
    <w:rsid w:val="002B1C48"/>
    <w:rsid w:val="002B1D07"/>
    <w:rsid w:val="002B1E08"/>
    <w:rsid w:val="002B1F25"/>
    <w:rsid w:val="002B1FED"/>
    <w:rsid w:val="002B2047"/>
    <w:rsid w:val="002B2229"/>
    <w:rsid w:val="002B2388"/>
    <w:rsid w:val="002B25A0"/>
    <w:rsid w:val="002B25C0"/>
    <w:rsid w:val="002B27B9"/>
    <w:rsid w:val="002B2864"/>
    <w:rsid w:val="002B2BD8"/>
    <w:rsid w:val="002B2C09"/>
    <w:rsid w:val="002B2C1F"/>
    <w:rsid w:val="002B2D5A"/>
    <w:rsid w:val="002B2D63"/>
    <w:rsid w:val="002B2D84"/>
    <w:rsid w:val="002B2E73"/>
    <w:rsid w:val="002B2EAB"/>
    <w:rsid w:val="002B3100"/>
    <w:rsid w:val="002B3137"/>
    <w:rsid w:val="002B3139"/>
    <w:rsid w:val="002B32AB"/>
    <w:rsid w:val="002B3336"/>
    <w:rsid w:val="002B36DE"/>
    <w:rsid w:val="002B3703"/>
    <w:rsid w:val="002B3725"/>
    <w:rsid w:val="002B3776"/>
    <w:rsid w:val="002B37D7"/>
    <w:rsid w:val="002B3856"/>
    <w:rsid w:val="002B3881"/>
    <w:rsid w:val="002B38AE"/>
    <w:rsid w:val="002B3912"/>
    <w:rsid w:val="002B3B4B"/>
    <w:rsid w:val="002B3BC8"/>
    <w:rsid w:val="002B3C24"/>
    <w:rsid w:val="002B3C8E"/>
    <w:rsid w:val="002B3CE6"/>
    <w:rsid w:val="002B3D68"/>
    <w:rsid w:val="002B3FAC"/>
    <w:rsid w:val="002B405C"/>
    <w:rsid w:val="002B425A"/>
    <w:rsid w:val="002B4267"/>
    <w:rsid w:val="002B45A2"/>
    <w:rsid w:val="002B45B8"/>
    <w:rsid w:val="002B46D3"/>
    <w:rsid w:val="002B46EA"/>
    <w:rsid w:val="002B47AB"/>
    <w:rsid w:val="002B48EC"/>
    <w:rsid w:val="002B4B8E"/>
    <w:rsid w:val="002B4DAF"/>
    <w:rsid w:val="002B4E24"/>
    <w:rsid w:val="002B4E3A"/>
    <w:rsid w:val="002B4EB5"/>
    <w:rsid w:val="002B4FCB"/>
    <w:rsid w:val="002B5084"/>
    <w:rsid w:val="002B52E3"/>
    <w:rsid w:val="002B5460"/>
    <w:rsid w:val="002B54C3"/>
    <w:rsid w:val="002B5683"/>
    <w:rsid w:val="002B5723"/>
    <w:rsid w:val="002B599A"/>
    <w:rsid w:val="002B59C7"/>
    <w:rsid w:val="002B59E1"/>
    <w:rsid w:val="002B59EC"/>
    <w:rsid w:val="002B5A43"/>
    <w:rsid w:val="002B5AEB"/>
    <w:rsid w:val="002B5B45"/>
    <w:rsid w:val="002B5B78"/>
    <w:rsid w:val="002B5C7D"/>
    <w:rsid w:val="002B5D42"/>
    <w:rsid w:val="002B5F6C"/>
    <w:rsid w:val="002B5F9B"/>
    <w:rsid w:val="002B6033"/>
    <w:rsid w:val="002B6094"/>
    <w:rsid w:val="002B60B3"/>
    <w:rsid w:val="002B624F"/>
    <w:rsid w:val="002B6741"/>
    <w:rsid w:val="002B6770"/>
    <w:rsid w:val="002B68AE"/>
    <w:rsid w:val="002B6921"/>
    <w:rsid w:val="002B692E"/>
    <w:rsid w:val="002B6969"/>
    <w:rsid w:val="002B6A96"/>
    <w:rsid w:val="002B6B21"/>
    <w:rsid w:val="002B6C60"/>
    <w:rsid w:val="002B6CDF"/>
    <w:rsid w:val="002B6DC9"/>
    <w:rsid w:val="002B6EC7"/>
    <w:rsid w:val="002B6F68"/>
    <w:rsid w:val="002B7112"/>
    <w:rsid w:val="002B7669"/>
    <w:rsid w:val="002B76A2"/>
    <w:rsid w:val="002B7727"/>
    <w:rsid w:val="002B7739"/>
    <w:rsid w:val="002B7797"/>
    <w:rsid w:val="002B782C"/>
    <w:rsid w:val="002B7833"/>
    <w:rsid w:val="002B7A06"/>
    <w:rsid w:val="002B7AAA"/>
    <w:rsid w:val="002B7B19"/>
    <w:rsid w:val="002B7C7C"/>
    <w:rsid w:val="002B7CEB"/>
    <w:rsid w:val="002B7D7B"/>
    <w:rsid w:val="002B7FCB"/>
    <w:rsid w:val="002B7FFD"/>
    <w:rsid w:val="002C0050"/>
    <w:rsid w:val="002C0184"/>
    <w:rsid w:val="002C0192"/>
    <w:rsid w:val="002C02DA"/>
    <w:rsid w:val="002C0491"/>
    <w:rsid w:val="002C04F6"/>
    <w:rsid w:val="002C0571"/>
    <w:rsid w:val="002C06DD"/>
    <w:rsid w:val="002C0803"/>
    <w:rsid w:val="002C0B58"/>
    <w:rsid w:val="002C0CC1"/>
    <w:rsid w:val="002C0CEF"/>
    <w:rsid w:val="002C0E24"/>
    <w:rsid w:val="002C0EAB"/>
    <w:rsid w:val="002C0FB0"/>
    <w:rsid w:val="002C1109"/>
    <w:rsid w:val="002C1135"/>
    <w:rsid w:val="002C1485"/>
    <w:rsid w:val="002C1537"/>
    <w:rsid w:val="002C1636"/>
    <w:rsid w:val="002C1659"/>
    <w:rsid w:val="002C16AC"/>
    <w:rsid w:val="002C16C1"/>
    <w:rsid w:val="002C170E"/>
    <w:rsid w:val="002C177D"/>
    <w:rsid w:val="002C1785"/>
    <w:rsid w:val="002C1938"/>
    <w:rsid w:val="002C1961"/>
    <w:rsid w:val="002C1A51"/>
    <w:rsid w:val="002C1A58"/>
    <w:rsid w:val="002C1BAB"/>
    <w:rsid w:val="002C1D2C"/>
    <w:rsid w:val="002C1ECC"/>
    <w:rsid w:val="002C1F9D"/>
    <w:rsid w:val="002C1FC4"/>
    <w:rsid w:val="002C235D"/>
    <w:rsid w:val="002C23FB"/>
    <w:rsid w:val="002C2613"/>
    <w:rsid w:val="002C2619"/>
    <w:rsid w:val="002C2621"/>
    <w:rsid w:val="002C265A"/>
    <w:rsid w:val="002C2675"/>
    <w:rsid w:val="002C2690"/>
    <w:rsid w:val="002C26E1"/>
    <w:rsid w:val="002C28F4"/>
    <w:rsid w:val="002C2931"/>
    <w:rsid w:val="002C2A1B"/>
    <w:rsid w:val="002C2A25"/>
    <w:rsid w:val="002C2A65"/>
    <w:rsid w:val="002C2D0E"/>
    <w:rsid w:val="002C2E1A"/>
    <w:rsid w:val="002C2EC8"/>
    <w:rsid w:val="002C2FC3"/>
    <w:rsid w:val="002C3003"/>
    <w:rsid w:val="002C3216"/>
    <w:rsid w:val="002C35A8"/>
    <w:rsid w:val="002C37E3"/>
    <w:rsid w:val="002C399C"/>
    <w:rsid w:val="002C39A1"/>
    <w:rsid w:val="002C3A2A"/>
    <w:rsid w:val="002C3A8E"/>
    <w:rsid w:val="002C3BB2"/>
    <w:rsid w:val="002C3E47"/>
    <w:rsid w:val="002C41DF"/>
    <w:rsid w:val="002C43C4"/>
    <w:rsid w:val="002C4401"/>
    <w:rsid w:val="002C44B1"/>
    <w:rsid w:val="002C4510"/>
    <w:rsid w:val="002C45DF"/>
    <w:rsid w:val="002C4650"/>
    <w:rsid w:val="002C46E6"/>
    <w:rsid w:val="002C48A5"/>
    <w:rsid w:val="002C48AF"/>
    <w:rsid w:val="002C48D4"/>
    <w:rsid w:val="002C495F"/>
    <w:rsid w:val="002C4A51"/>
    <w:rsid w:val="002C4BA0"/>
    <w:rsid w:val="002C4BEF"/>
    <w:rsid w:val="002C4D3B"/>
    <w:rsid w:val="002C4D51"/>
    <w:rsid w:val="002C4EED"/>
    <w:rsid w:val="002C4FA1"/>
    <w:rsid w:val="002C4FD9"/>
    <w:rsid w:val="002C5075"/>
    <w:rsid w:val="002C5124"/>
    <w:rsid w:val="002C5129"/>
    <w:rsid w:val="002C524B"/>
    <w:rsid w:val="002C5252"/>
    <w:rsid w:val="002C53B9"/>
    <w:rsid w:val="002C551E"/>
    <w:rsid w:val="002C55EE"/>
    <w:rsid w:val="002C56B9"/>
    <w:rsid w:val="002C57DC"/>
    <w:rsid w:val="002C57E7"/>
    <w:rsid w:val="002C58D7"/>
    <w:rsid w:val="002C5973"/>
    <w:rsid w:val="002C5ACD"/>
    <w:rsid w:val="002C5B19"/>
    <w:rsid w:val="002C5D06"/>
    <w:rsid w:val="002C601B"/>
    <w:rsid w:val="002C607B"/>
    <w:rsid w:val="002C616F"/>
    <w:rsid w:val="002C61D3"/>
    <w:rsid w:val="002C6233"/>
    <w:rsid w:val="002C635A"/>
    <w:rsid w:val="002C63A6"/>
    <w:rsid w:val="002C63B4"/>
    <w:rsid w:val="002C647A"/>
    <w:rsid w:val="002C654B"/>
    <w:rsid w:val="002C6756"/>
    <w:rsid w:val="002C677A"/>
    <w:rsid w:val="002C67EE"/>
    <w:rsid w:val="002C6B21"/>
    <w:rsid w:val="002C6BCD"/>
    <w:rsid w:val="002C6CBE"/>
    <w:rsid w:val="002C6E04"/>
    <w:rsid w:val="002C6E28"/>
    <w:rsid w:val="002C6F4F"/>
    <w:rsid w:val="002C7031"/>
    <w:rsid w:val="002C71B1"/>
    <w:rsid w:val="002C7230"/>
    <w:rsid w:val="002C735C"/>
    <w:rsid w:val="002C742D"/>
    <w:rsid w:val="002C745A"/>
    <w:rsid w:val="002C74C7"/>
    <w:rsid w:val="002C757F"/>
    <w:rsid w:val="002C764B"/>
    <w:rsid w:val="002C768B"/>
    <w:rsid w:val="002C76DB"/>
    <w:rsid w:val="002C79E3"/>
    <w:rsid w:val="002C7B33"/>
    <w:rsid w:val="002C7BF9"/>
    <w:rsid w:val="002C7C01"/>
    <w:rsid w:val="002C7C62"/>
    <w:rsid w:val="002C7CE3"/>
    <w:rsid w:val="002C7D4E"/>
    <w:rsid w:val="002C7E7C"/>
    <w:rsid w:val="002C7F02"/>
    <w:rsid w:val="002C7F45"/>
    <w:rsid w:val="002C7F5C"/>
    <w:rsid w:val="002D0080"/>
    <w:rsid w:val="002D00D6"/>
    <w:rsid w:val="002D0162"/>
    <w:rsid w:val="002D01BC"/>
    <w:rsid w:val="002D01F3"/>
    <w:rsid w:val="002D02A8"/>
    <w:rsid w:val="002D02FC"/>
    <w:rsid w:val="002D0301"/>
    <w:rsid w:val="002D0327"/>
    <w:rsid w:val="002D03A9"/>
    <w:rsid w:val="002D04F1"/>
    <w:rsid w:val="002D05EA"/>
    <w:rsid w:val="002D0602"/>
    <w:rsid w:val="002D0627"/>
    <w:rsid w:val="002D0675"/>
    <w:rsid w:val="002D07AA"/>
    <w:rsid w:val="002D0803"/>
    <w:rsid w:val="002D085F"/>
    <w:rsid w:val="002D0963"/>
    <w:rsid w:val="002D0A1C"/>
    <w:rsid w:val="002D0B7B"/>
    <w:rsid w:val="002D0DB2"/>
    <w:rsid w:val="002D1258"/>
    <w:rsid w:val="002D1492"/>
    <w:rsid w:val="002D1A15"/>
    <w:rsid w:val="002D1AE4"/>
    <w:rsid w:val="002D1B0C"/>
    <w:rsid w:val="002D1CE7"/>
    <w:rsid w:val="002D1DCA"/>
    <w:rsid w:val="002D1ED3"/>
    <w:rsid w:val="002D1EFD"/>
    <w:rsid w:val="002D1F87"/>
    <w:rsid w:val="002D200C"/>
    <w:rsid w:val="002D2091"/>
    <w:rsid w:val="002D2294"/>
    <w:rsid w:val="002D243A"/>
    <w:rsid w:val="002D244B"/>
    <w:rsid w:val="002D250C"/>
    <w:rsid w:val="002D254D"/>
    <w:rsid w:val="002D2580"/>
    <w:rsid w:val="002D27F4"/>
    <w:rsid w:val="002D2811"/>
    <w:rsid w:val="002D291E"/>
    <w:rsid w:val="002D2AF1"/>
    <w:rsid w:val="002D2C3D"/>
    <w:rsid w:val="002D2EE2"/>
    <w:rsid w:val="002D2FDE"/>
    <w:rsid w:val="002D314D"/>
    <w:rsid w:val="002D315C"/>
    <w:rsid w:val="002D321A"/>
    <w:rsid w:val="002D32F5"/>
    <w:rsid w:val="002D33C0"/>
    <w:rsid w:val="002D34AD"/>
    <w:rsid w:val="002D35A9"/>
    <w:rsid w:val="002D36E6"/>
    <w:rsid w:val="002D383B"/>
    <w:rsid w:val="002D3874"/>
    <w:rsid w:val="002D38A1"/>
    <w:rsid w:val="002D38E2"/>
    <w:rsid w:val="002D3C66"/>
    <w:rsid w:val="002D4054"/>
    <w:rsid w:val="002D40DC"/>
    <w:rsid w:val="002D41E6"/>
    <w:rsid w:val="002D4393"/>
    <w:rsid w:val="002D466E"/>
    <w:rsid w:val="002D46AC"/>
    <w:rsid w:val="002D4B3B"/>
    <w:rsid w:val="002D4B8E"/>
    <w:rsid w:val="002D4C25"/>
    <w:rsid w:val="002D4C91"/>
    <w:rsid w:val="002D4E29"/>
    <w:rsid w:val="002D4EBE"/>
    <w:rsid w:val="002D4FE5"/>
    <w:rsid w:val="002D50FE"/>
    <w:rsid w:val="002D51AE"/>
    <w:rsid w:val="002D524E"/>
    <w:rsid w:val="002D5380"/>
    <w:rsid w:val="002D5564"/>
    <w:rsid w:val="002D5586"/>
    <w:rsid w:val="002D5654"/>
    <w:rsid w:val="002D5692"/>
    <w:rsid w:val="002D5777"/>
    <w:rsid w:val="002D58F8"/>
    <w:rsid w:val="002D59E3"/>
    <w:rsid w:val="002D5A3F"/>
    <w:rsid w:val="002D5CAF"/>
    <w:rsid w:val="002D5CFE"/>
    <w:rsid w:val="002D5E27"/>
    <w:rsid w:val="002D5E82"/>
    <w:rsid w:val="002D5EB2"/>
    <w:rsid w:val="002D5EC7"/>
    <w:rsid w:val="002D5ED6"/>
    <w:rsid w:val="002D60A8"/>
    <w:rsid w:val="002D6296"/>
    <w:rsid w:val="002D62C9"/>
    <w:rsid w:val="002D639A"/>
    <w:rsid w:val="002D6740"/>
    <w:rsid w:val="002D6870"/>
    <w:rsid w:val="002D6879"/>
    <w:rsid w:val="002D68E1"/>
    <w:rsid w:val="002D696D"/>
    <w:rsid w:val="002D6A0E"/>
    <w:rsid w:val="002D6B0D"/>
    <w:rsid w:val="002D6C0B"/>
    <w:rsid w:val="002D6C36"/>
    <w:rsid w:val="002D6D79"/>
    <w:rsid w:val="002D6E03"/>
    <w:rsid w:val="002D6F0B"/>
    <w:rsid w:val="002D6F51"/>
    <w:rsid w:val="002D6FCE"/>
    <w:rsid w:val="002D71BF"/>
    <w:rsid w:val="002D71E5"/>
    <w:rsid w:val="002D7569"/>
    <w:rsid w:val="002D7606"/>
    <w:rsid w:val="002D77C0"/>
    <w:rsid w:val="002D77E0"/>
    <w:rsid w:val="002D78FC"/>
    <w:rsid w:val="002D7965"/>
    <w:rsid w:val="002D79E1"/>
    <w:rsid w:val="002D7C9D"/>
    <w:rsid w:val="002D7CB7"/>
    <w:rsid w:val="002D7D9D"/>
    <w:rsid w:val="002D7EC2"/>
    <w:rsid w:val="002E005E"/>
    <w:rsid w:val="002E0377"/>
    <w:rsid w:val="002E052A"/>
    <w:rsid w:val="002E0573"/>
    <w:rsid w:val="002E075B"/>
    <w:rsid w:val="002E0A66"/>
    <w:rsid w:val="002E0A9C"/>
    <w:rsid w:val="002E0ACD"/>
    <w:rsid w:val="002E0C20"/>
    <w:rsid w:val="002E0C51"/>
    <w:rsid w:val="002E0F1A"/>
    <w:rsid w:val="002E115D"/>
    <w:rsid w:val="002E142E"/>
    <w:rsid w:val="002E1499"/>
    <w:rsid w:val="002E1589"/>
    <w:rsid w:val="002E1594"/>
    <w:rsid w:val="002E166F"/>
    <w:rsid w:val="002E16BD"/>
    <w:rsid w:val="002E173C"/>
    <w:rsid w:val="002E185A"/>
    <w:rsid w:val="002E1893"/>
    <w:rsid w:val="002E18D5"/>
    <w:rsid w:val="002E1977"/>
    <w:rsid w:val="002E1A5E"/>
    <w:rsid w:val="002E1B0B"/>
    <w:rsid w:val="002E1B4E"/>
    <w:rsid w:val="002E206C"/>
    <w:rsid w:val="002E2288"/>
    <w:rsid w:val="002E2388"/>
    <w:rsid w:val="002E248E"/>
    <w:rsid w:val="002E24F2"/>
    <w:rsid w:val="002E27A1"/>
    <w:rsid w:val="002E27C9"/>
    <w:rsid w:val="002E27E3"/>
    <w:rsid w:val="002E2A06"/>
    <w:rsid w:val="002E2A9D"/>
    <w:rsid w:val="002E2B66"/>
    <w:rsid w:val="002E2BCF"/>
    <w:rsid w:val="002E2BEA"/>
    <w:rsid w:val="002E2C45"/>
    <w:rsid w:val="002E2C93"/>
    <w:rsid w:val="002E2CF1"/>
    <w:rsid w:val="002E2CFB"/>
    <w:rsid w:val="002E2D0A"/>
    <w:rsid w:val="002E2D43"/>
    <w:rsid w:val="002E2DB5"/>
    <w:rsid w:val="002E31CE"/>
    <w:rsid w:val="002E355D"/>
    <w:rsid w:val="002E35AE"/>
    <w:rsid w:val="002E36C7"/>
    <w:rsid w:val="002E376C"/>
    <w:rsid w:val="002E37C6"/>
    <w:rsid w:val="002E3815"/>
    <w:rsid w:val="002E395C"/>
    <w:rsid w:val="002E39BC"/>
    <w:rsid w:val="002E39D8"/>
    <w:rsid w:val="002E3A8E"/>
    <w:rsid w:val="002E3B1F"/>
    <w:rsid w:val="002E3C21"/>
    <w:rsid w:val="002E4027"/>
    <w:rsid w:val="002E4376"/>
    <w:rsid w:val="002E43CA"/>
    <w:rsid w:val="002E449C"/>
    <w:rsid w:val="002E4586"/>
    <w:rsid w:val="002E4774"/>
    <w:rsid w:val="002E4B55"/>
    <w:rsid w:val="002E4CEA"/>
    <w:rsid w:val="002E4DA5"/>
    <w:rsid w:val="002E4E09"/>
    <w:rsid w:val="002E4FE6"/>
    <w:rsid w:val="002E500B"/>
    <w:rsid w:val="002E5076"/>
    <w:rsid w:val="002E5181"/>
    <w:rsid w:val="002E5239"/>
    <w:rsid w:val="002E5272"/>
    <w:rsid w:val="002E53F2"/>
    <w:rsid w:val="002E563E"/>
    <w:rsid w:val="002E5728"/>
    <w:rsid w:val="002E57C3"/>
    <w:rsid w:val="002E5851"/>
    <w:rsid w:val="002E58B7"/>
    <w:rsid w:val="002E5992"/>
    <w:rsid w:val="002E5B5E"/>
    <w:rsid w:val="002E5D89"/>
    <w:rsid w:val="002E5DC1"/>
    <w:rsid w:val="002E5FF5"/>
    <w:rsid w:val="002E6122"/>
    <w:rsid w:val="002E626D"/>
    <w:rsid w:val="002E64CF"/>
    <w:rsid w:val="002E64FC"/>
    <w:rsid w:val="002E6514"/>
    <w:rsid w:val="002E659B"/>
    <w:rsid w:val="002E6795"/>
    <w:rsid w:val="002E685A"/>
    <w:rsid w:val="002E6A13"/>
    <w:rsid w:val="002E6B44"/>
    <w:rsid w:val="002E6BA0"/>
    <w:rsid w:val="002E6D16"/>
    <w:rsid w:val="002E6E1A"/>
    <w:rsid w:val="002E6E59"/>
    <w:rsid w:val="002E6E76"/>
    <w:rsid w:val="002E6EE0"/>
    <w:rsid w:val="002E6F38"/>
    <w:rsid w:val="002E7076"/>
    <w:rsid w:val="002E7102"/>
    <w:rsid w:val="002E71F4"/>
    <w:rsid w:val="002E73AD"/>
    <w:rsid w:val="002E73EE"/>
    <w:rsid w:val="002E73FF"/>
    <w:rsid w:val="002E756E"/>
    <w:rsid w:val="002E7630"/>
    <w:rsid w:val="002E763A"/>
    <w:rsid w:val="002E7805"/>
    <w:rsid w:val="002E78FC"/>
    <w:rsid w:val="002E7935"/>
    <w:rsid w:val="002E7950"/>
    <w:rsid w:val="002E7C6F"/>
    <w:rsid w:val="002E7C86"/>
    <w:rsid w:val="002E7D46"/>
    <w:rsid w:val="002F02C7"/>
    <w:rsid w:val="002F0344"/>
    <w:rsid w:val="002F0441"/>
    <w:rsid w:val="002F0751"/>
    <w:rsid w:val="002F0762"/>
    <w:rsid w:val="002F07D7"/>
    <w:rsid w:val="002F0805"/>
    <w:rsid w:val="002F0865"/>
    <w:rsid w:val="002F0A58"/>
    <w:rsid w:val="002F0AAD"/>
    <w:rsid w:val="002F0B68"/>
    <w:rsid w:val="002F0C31"/>
    <w:rsid w:val="002F0DD1"/>
    <w:rsid w:val="002F10AE"/>
    <w:rsid w:val="002F112B"/>
    <w:rsid w:val="002F115D"/>
    <w:rsid w:val="002F136B"/>
    <w:rsid w:val="002F1451"/>
    <w:rsid w:val="002F15FD"/>
    <w:rsid w:val="002F16D9"/>
    <w:rsid w:val="002F17F8"/>
    <w:rsid w:val="002F190A"/>
    <w:rsid w:val="002F1CA6"/>
    <w:rsid w:val="002F1ED2"/>
    <w:rsid w:val="002F22F4"/>
    <w:rsid w:val="002F2353"/>
    <w:rsid w:val="002F23F2"/>
    <w:rsid w:val="002F25F5"/>
    <w:rsid w:val="002F2651"/>
    <w:rsid w:val="002F272F"/>
    <w:rsid w:val="002F27EC"/>
    <w:rsid w:val="002F292C"/>
    <w:rsid w:val="002F2A88"/>
    <w:rsid w:val="002F2AD2"/>
    <w:rsid w:val="002F2BB7"/>
    <w:rsid w:val="002F2C60"/>
    <w:rsid w:val="002F30FE"/>
    <w:rsid w:val="002F321B"/>
    <w:rsid w:val="002F33BB"/>
    <w:rsid w:val="002F33DF"/>
    <w:rsid w:val="002F35F0"/>
    <w:rsid w:val="002F39B8"/>
    <w:rsid w:val="002F3AAC"/>
    <w:rsid w:val="002F3B94"/>
    <w:rsid w:val="002F3C71"/>
    <w:rsid w:val="002F3CD2"/>
    <w:rsid w:val="002F4007"/>
    <w:rsid w:val="002F4073"/>
    <w:rsid w:val="002F424D"/>
    <w:rsid w:val="002F42D6"/>
    <w:rsid w:val="002F446E"/>
    <w:rsid w:val="002F473B"/>
    <w:rsid w:val="002F47E9"/>
    <w:rsid w:val="002F485F"/>
    <w:rsid w:val="002F48C5"/>
    <w:rsid w:val="002F48DD"/>
    <w:rsid w:val="002F4952"/>
    <w:rsid w:val="002F49E0"/>
    <w:rsid w:val="002F4A79"/>
    <w:rsid w:val="002F4CD6"/>
    <w:rsid w:val="002F4CF5"/>
    <w:rsid w:val="002F4E1D"/>
    <w:rsid w:val="002F4E20"/>
    <w:rsid w:val="002F4E45"/>
    <w:rsid w:val="002F4F0C"/>
    <w:rsid w:val="002F4F19"/>
    <w:rsid w:val="002F4F6C"/>
    <w:rsid w:val="002F510E"/>
    <w:rsid w:val="002F51AF"/>
    <w:rsid w:val="002F51BA"/>
    <w:rsid w:val="002F5241"/>
    <w:rsid w:val="002F52A2"/>
    <w:rsid w:val="002F5491"/>
    <w:rsid w:val="002F56EA"/>
    <w:rsid w:val="002F5784"/>
    <w:rsid w:val="002F587F"/>
    <w:rsid w:val="002F5910"/>
    <w:rsid w:val="002F59EA"/>
    <w:rsid w:val="002F5C02"/>
    <w:rsid w:val="002F5CA7"/>
    <w:rsid w:val="002F5FEE"/>
    <w:rsid w:val="002F6238"/>
    <w:rsid w:val="002F6273"/>
    <w:rsid w:val="002F628D"/>
    <w:rsid w:val="002F628E"/>
    <w:rsid w:val="002F6296"/>
    <w:rsid w:val="002F63AE"/>
    <w:rsid w:val="002F642A"/>
    <w:rsid w:val="002F655D"/>
    <w:rsid w:val="002F65FE"/>
    <w:rsid w:val="002F66B7"/>
    <w:rsid w:val="002F67B8"/>
    <w:rsid w:val="002F67FB"/>
    <w:rsid w:val="002F690E"/>
    <w:rsid w:val="002F6D0D"/>
    <w:rsid w:val="002F6DC6"/>
    <w:rsid w:val="002F6E60"/>
    <w:rsid w:val="002F6E6A"/>
    <w:rsid w:val="002F6F7D"/>
    <w:rsid w:val="002F701C"/>
    <w:rsid w:val="002F7037"/>
    <w:rsid w:val="002F705A"/>
    <w:rsid w:val="002F7098"/>
    <w:rsid w:val="002F71FA"/>
    <w:rsid w:val="002F72E4"/>
    <w:rsid w:val="002F7437"/>
    <w:rsid w:val="002F7656"/>
    <w:rsid w:val="002F76A6"/>
    <w:rsid w:val="002F76C6"/>
    <w:rsid w:val="002F7745"/>
    <w:rsid w:val="002F77A5"/>
    <w:rsid w:val="002F77A8"/>
    <w:rsid w:val="002F7900"/>
    <w:rsid w:val="002F79A4"/>
    <w:rsid w:val="002F7B5C"/>
    <w:rsid w:val="002F7BDF"/>
    <w:rsid w:val="002F7E84"/>
    <w:rsid w:val="002F7F4C"/>
    <w:rsid w:val="00300163"/>
    <w:rsid w:val="0030029E"/>
    <w:rsid w:val="0030045F"/>
    <w:rsid w:val="00300489"/>
    <w:rsid w:val="003004BF"/>
    <w:rsid w:val="00300925"/>
    <w:rsid w:val="003009CD"/>
    <w:rsid w:val="003009FB"/>
    <w:rsid w:val="00300BAF"/>
    <w:rsid w:val="00300BB6"/>
    <w:rsid w:val="00300C08"/>
    <w:rsid w:val="00300D60"/>
    <w:rsid w:val="00300DFE"/>
    <w:rsid w:val="00300E67"/>
    <w:rsid w:val="00300FA8"/>
    <w:rsid w:val="003010D0"/>
    <w:rsid w:val="003012FB"/>
    <w:rsid w:val="00301391"/>
    <w:rsid w:val="00301554"/>
    <w:rsid w:val="00301678"/>
    <w:rsid w:val="003017F0"/>
    <w:rsid w:val="0030199D"/>
    <w:rsid w:val="003019F4"/>
    <w:rsid w:val="00301E4C"/>
    <w:rsid w:val="00301FEA"/>
    <w:rsid w:val="00302313"/>
    <w:rsid w:val="003023A1"/>
    <w:rsid w:val="003025B6"/>
    <w:rsid w:val="003025FE"/>
    <w:rsid w:val="00302669"/>
    <w:rsid w:val="00302971"/>
    <w:rsid w:val="00302976"/>
    <w:rsid w:val="003029BA"/>
    <w:rsid w:val="00302B84"/>
    <w:rsid w:val="00302D9D"/>
    <w:rsid w:val="00302DB0"/>
    <w:rsid w:val="00302DB4"/>
    <w:rsid w:val="00302E1B"/>
    <w:rsid w:val="00302E38"/>
    <w:rsid w:val="00302FBD"/>
    <w:rsid w:val="003031D4"/>
    <w:rsid w:val="00303384"/>
    <w:rsid w:val="003034A0"/>
    <w:rsid w:val="00303722"/>
    <w:rsid w:val="0030373C"/>
    <w:rsid w:val="003038A0"/>
    <w:rsid w:val="00303AB5"/>
    <w:rsid w:val="00303B47"/>
    <w:rsid w:val="00303C30"/>
    <w:rsid w:val="00303DEC"/>
    <w:rsid w:val="00303E21"/>
    <w:rsid w:val="00303EBC"/>
    <w:rsid w:val="00303ED6"/>
    <w:rsid w:val="00303EDB"/>
    <w:rsid w:val="00303F8B"/>
    <w:rsid w:val="00304408"/>
    <w:rsid w:val="003044EF"/>
    <w:rsid w:val="0030450C"/>
    <w:rsid w:val="00304563"/>
    <w:rsid w:val="003045E2"/>
    <w:rsid w:val="0030486D"/>
    <w:rsid w:val="0030489E"/>
    <w:rsid w:val="003048A4"/>
    <w:rsid w:val="00304951"/>
    <w:rsid w:val="0030496E"/>
    <w:rsid w:val="00304A20"/>
    <w:rsid w:val="00304C5D"/>
    <w:rsid w:val="00304C80"/>
    <w:rsid w:val="00304D47"/>
    <w:rsid w:val="00304ED1"/>
    <w:rsid w:val="00305069"/>
    <w:rsid w:val="0030515F"/>
    <w:rsid w:val="00305189"/>
    <w:rsid w:val="00305202"/>
    <w:rsid w:val="00305222"/>
    <w:rsid w:val="0030528C"/>
    <w:rsid w:val="0030529A"/>
    <w:rsid w:val="00305492"/>
    <w:rsid w:val="003055BE"/>
    <w:rsid w:val="003055D9"/>
    <w:rsid w:val="003056AD"/>
    <w:rsid w:val="003056D0"/>
    <w:rsid w:val="0030588F"/>
    <w:rsid w:val="00305AAB"/>
    <w:rsid w:val="00305BFD"/>
    <w:rsid w:val="00305C0E"/>
    <w:rsid w:val="00305E68"/>
    <w:rsid w:val="00305EC9"/>
    <w:rsid w:val="00305ECF"/>
    <w:rsid w:val="0030605A"/>
    <w:rsid w:val="00306082"/>
    <w:rsid w:val="003060A1"/>
    <w:rsid w:val="0030615D"/>
    <w:rsid w:val="00306172"/>
    <w:rsid w:val="0030621C"/>
    <w:rsid w:val="0030621F"/>
    <w:rsid w:val="00306314"/>
    <w:rsid w:val="0030638E"/>
    <w:rsid w:val="0030651E"/>
    <w:rsid w:val="00306844"/>
    <w:rsid w:val="00306AD4"/>
    <w:rsid w:val="00306C01"/>
    <w:rsid w:val="00306C4C"/>
    <w:rsid w:val="00306D74"/>
    <w:rsid w:val="003071A2"/>
    <w:rsid w:val="00307322"/>
    <w:rsid w:val="0030742D"/>
    <w:rsid w:val="0030744F"/>
    <w:rsid w:val="00307471"/>
    <w:rsid w:val="0030748B"/>
    <w:rsid w:val="003074C8"/>
    <w:rsid w:val="00307568"/>
    <w:rsid w:val="0030756E"/>
    <w:rsid w:val="003075F3"/>
    <w:rsid w:val="003076F7"/>
    <w:rsid w:val="003076FB"/>
    <w:rsid w:val="00307891"/>
    <w:rsid w:val="0030789B"/>
    <w:rsid w:val="00307B7F"/>
    <w:rsid w:val="00307E57"/>
    <w:rsid w:val="00310025"/>
    <w:rsid w:val="00310253"/>
    <w:rsid w:val="00310388"/>
    <w:rsid w:val="0031059E"/>
    <w:rsid w:val="0031061E"/>
    <w:rsid w:val="0031068E"/>
    <w:rsid w:val="00310A50"/>
    <w:rsid w:val="00310A70"/>
    <w:rsid w:val="00310BFC"/>
    <w:rsid w:val="00310C01"/>
    <w:rsid w:val="00310E5C"/>
    <w:rsid w:val="00310EF2"/>
    <w:rsid w:val="003110AA"/>
    <w:rsid w:val="003112A3"/>
    <w:rsid w:val="00311312"/>
    <w:rsid w:val="003113CE"/>
    <w:rsid w:val="003113E9"/>
    <w:rsid w:val="00311674"/>
    <w:rsid w:val="003117B7"/>
    <w:rsid w:val="003117CD"/>
    <w:rsid w:val="00311859"/>
    <w:rsid w:val="00311A0A"/>
    <w:rsid w:val="00311A7B"/>
    <w:rsid w:val="00311AF4"/>
    <w:rsid w:val="00311B81"/>
    <w:rsid w:val="00311B9A"/>
    <w:rsid w:val="00311C8C"/>
    <w:rsid w:val="00311D47"/>
    <w:rsid w:val="00311E2C"/>
    <w:rsid w:val="00311E2F"/>
    <w:rsid w:val="00311EDA"/>
    <w:rsid w:val="00312106"/>
    <w:rsid w:val="003121A8"/>
    <w:rsid w:val="003121B7"/>
    <w:rsid w:val="003122A7"/>
    <w:rsid w:val="0031251F"/>
    <w:rsid w:val="00312551"/>
    <w:rsid w:val="003126B2"/>
    <w:rsid w:val="003127D5"/>
    <w:rsid w:val="00312A4E"/>
    <w:rsid w:val="00312BB6"/>
    <w:rsid w:val="00312BD9"/>
    <w:rsid w:val="00312CBC"/>
    <w:rsid w:val="00312D48"/>
    <w:rsid w:val="00312E17"/>
    <w:rsid w:val="00312F78"/>
    <w:rsid w:val="00313034"/>
    <w:rsid w:val="003130C5"/>
    <w:rsid w:val="003131FC"/>
    <w:rsid w:val="00313226"/>
    <w:rsid w:val="0031329B"/>
    <w:rsid w:val="003132E7"/>
    <w:rsid w:val="00313310"/>
    <w:rsid w:val="003136B8"/>
    <w:rsid w:val="0031393E"/>
    <w:rsid w:val="00313987"/>
    <w:rsid w:val="003139EC"/>
    <w:rsid w:val="00313B15"/>
    <w:rsid w:val="00313C95"/>
    <w:rsid w:val="00313D04"/>
    <w:rsid w:val="00313D2D"/>
    <w:rsid w:val="00313D73"/>
    <w:rsid w:val="003144F2"/>
    <w:rsid w:val="00314512"/>
    <w:rsid w:val="003145F7"/>
    <w:rsid w:val="00314939"/>
    <w:rsid w:val="003149FF"/>
    <w:rsid w:val="00314B1E"/>
    <w:rsid w:val="00314C14"/>
    <w:rsid w:val="00314C8C"/>
    <w:rsid w:val="00314CE7"/>
    <w:rsid w:val="00315107"/>
    <w:rsid w:val="003151A0"/>
    <w:rsid w:val="0031520A"/>
    <w:rsid w:val="00315219"/>
    <w:rsid w:val="0031522D"/>
    <w:rsid w:val="003152D6"/>
    <w:rsid w:val="00315471"/>
    <w:rsid w:val="00315717"/>
    <w:rsid w:val="0031584B"/>
    <w:rsid w:val="00315859"/>
    <w:rsid w:val="0031586C"/>
    <w:rsid w:val="00315902"/>
    <w:rsid w:val="00315A34"/>
    <w:rsid w:val="00315A76"/>
    <w:rsid w:val="00315C8D"/>
    <w:rsid w:val="00315CC4"/>
    <w:rsid w:val="00315D12"/>
    <w:rsid w:val="00315D3D"/>
    <w:rsid w:val="00315D65"/>
    <w:rsid w:val="00315F5F"/>
    <w:rsid w:val="00316025"/>
    <w:rsid w:val="00316038"/>
    <w:rsid w:val="00316112"/>
    <w:rsid w:val="003162D2"/>
    <w:rsid w:val="003162EF"/>
    <w:rsid w:val="0031636C"/>
    <w:rsid w:val="00316469"/>
    <w:rsid w:val="00316579"/>
    <w:rsid w:val="003165B4"/>
    <w:rsid w:val="003168E7"/>
    <w:rsid w:val="00316F00"/>
    <w:rsid w:val="0031707E"/>
    <w:rsid w:val="003170BD"/>
    <w:rsid w:val="003172E9"/>
    <w:rsid w:val="0031734B"/>
    <w:rsid w:val="0031738F"/>
    <w:rsid w:val="00317600"/>
    <w:rsid w:val="00317670"/>
    <w:rsid w:val="00317A77"/>
    <w:rsid w:val="00317AA3"/>
    <w:rsid w:val="00317B9A"/>
    <w:rsid w:val="00317C21"/>
    <w:rsid w:val="00317C51"/>
    <w:rsid w:val="00317DFC"/>
    <w:rsid w:val="003200B6"/>
    <w:rsid w:val="00320199"/>
    <w:rsid w:val="00320253"/>
    <w:rsid w:val="0032038F"/>
    <w:rsid w:val="003205B0"/>
    <w:rsid w:val="003206F1"/>
    <w:rsid w:val="00320714"/>
    <w:rsid w:val="0032092D"/>
    <w:rsid w:val="00320A29"/>
    <w:rsid w:val="00320A44"/>
    <w:rsid w:val="00320A78"/>
    <w:rsid w:val="00320F81"/>
    <w:rsid w:val="00320F89"/>
    <w:rsid w:val="00320FE0"/>
    <w:rsid w:val="00321009"/>
    <w:rsid w:val="0032105B"/>
    <w:rsid w:val="00321083"/>
    <w:rsid w:val="00321249"/>
    <w:rsid w:val="003212C4"/>
    <w:rsid w:val="003212F6"/>
    <w:rsid w:val="00321414"/>
    <w:rsid w:val="00321420"/>
    <w:rsid w:val="00321459"/>
    <w:rsid w:val="00321617"/>
    <w:rsid w:val="0032163D"/>
    <w:rsid w:val="00321644"/>
    <w:rsid w:val="0032177B"/>
    <w:rsid w:val="00321975"/>
    <w:rsid w:val="003219E4"/>
    <w:rsid w:val="00321A5B"/>
    <w:rsid w:val="00321AC7"/>
    <w:rsid w:val="00321ACE"/>
    <w:rsid w:val="00321B12"/>
    <w:rsid w:val="00321B84"/>
    <w:rsid w:val="00321BA7"/>
    <w:rsid w:val="00321D2B"/>
    <w:rsid w:val="00321DD0"/>
    <w:rsid w:val="00322151"/>
    <w:rsid w:val="0032245F"/>
    <w:rsid w:val="00322553"/>
    <w:rsid w:val="003227A3"/>
    <w:rsid w:val="003227AA"/>
    <w:rsid w:val="003227F3"/>
    <w:rsid w:val="0032285C"/>
    <w:rsid w:val="003228F7"/>
    <w:rsid w:val="00322A17"/>
    <w:rsid w:val="00322AB3"/>
    <w:rsid w:val="00322B81"/>
    <w:rsid w:val="00322B89"/>
    <w:rsid w:val="00322BCA"/>
    <w:rsid w:val="00322CA0"/>
    <w:rsid w:val="00322D58"/>
    <w:rsid w:val="00322DA9"/>
    <w:rsid w:val="00322F1C"/>
    <w:rsid w:val="0032307F"/>
    <w:rsid w:val="00323207"/>
    <w:rsid w:val="0032327B"/>
    <w:rsid w:val="003235F5"/>
    <w:rsid w:val="00323767"/>
    <w:rsid w:val="003237A8"/>
    <w:rsid w:val="003237BD"/>
    <w:rsid w:val="00324087"/>
    <w:rsid w:val="00324184"/>
    <w:rsid w:val="00324275"/>
    <w:rsid w:val="00324383"/>
    <w:rsid w:val="00324413"/>
    <w:rsid w:val="00324472"/>
    <w:rsid w:val="00324607"/>
    <w:rsid w:val="003247B0"/>
    <w:rsid w:val="003249E3"/>
    <w:rsid w:val="00324A40"/>
    <w:rsid w:val="00324CA8"/>
    <w:rsid w:val="00324E5B"/>
    <w:rsid w:val="00324F90"/>
    <w:rsid w:val="003251DF"/>
    <w:rsid w:val="0032534E"/>
    <w:rsid w:val="003254BE"/>
    <w:rsid w:val="003255D6"/>
    <w:rsid w:val="003255E6"/>
    <w:rsid w:val="003257D0"/>
    <w:rsid w:val="00325821"/>
    <w:rsid w:val="00325B26"/>
    <w:rsid w:val="00325B6B"/>
    <w:rsid w:val="00325E04"/>
    <w:rsid w:val="00325F5A"/>
    <w:rsid w:val="00325F6F"/>
    <w:rsid w:val="0032617D"/>
    <w:rsid w:val="00326210"/>
    <w:rsid w:val="0032653A"/>
    <w:rsid w:val="0032660F"/>
    <w:rsid w:val="00326648"/>
    <w:rsid w:val="003266C7"/>
    <w:rsid w:val="00326784"/>
    <w:rsid w:val="00326C02"/>
    <w:rsid w:val="00326E36"/>
    <w:rsid w:val="00326EF7"/>
    <w:rsid w:val="00326FD9"/>
    <w:rsid w:val="0032718D"/>
    <w:rsid w:val="003274AF"/>
    <w:rsid w:val="00327521"/>
    <w:rsid w:val="0032758C"/>
    <w:rsid w:val="003275FF"/>
    <w:rsid w:val="00327E2E"/>
    <w:rsid w:val="00330067"/>
    <w:rsid w:val="003301FD"/>
    <w:rsid w:val="003303B1"/>
    <w:rsid w:val="003307F2"/>
    <w:rsid w:val="0033098B"/>
    <w:rsid w:val="00330A29"/>
    <w:rsid w:val="00330A38"/>
    <w:rsid w:val="00330AEB"/>
    <w:rsid w:val="00330BA6"/>
    <w:rsid w:val="00330CBC"/>
    <w:rsid w:val="00330DC4"/>
    <w:rsid w:val="00330DF3"/>
    <w:rsid w:val="00330F6C"/>
    <w:rsid w:val="00331054"/>
    <w:rsid w:val="0033112C"/>
    <w:rsid w:val="0033118F"/>
    <w:rsid w:val="003311E3"/>
    <w:rsid w:val="00331284"/>
    <w:rsid w:val="00331399"/>
    <w:rsid w:val="003313C8"/>
    <w:rsid w:val="00331466"/>
    <w:rsid w:val="003314D8"/>
    <w:rsid w:val="003315DA"/>
    <w:rsid w:val="003316EE"/>
    <w:rsid w:val="003317E5"/>
    <w:rsid w:val="003318E3"/>
    <w:rsid w:val="00331909"/>
    <w:rsid w:val="0033198F"/>
    <w:rsid w:val="003319DB"/>
    <w:rsid w:val="00331AB7"/>
    <w:rsid w:val="00331CB5"/>
    <w:rsid w:val="00331D06"/>
    <w:rsid w:val="00331D53"/>
    <w:rsid w:val="00331D5A"/>
    <w:rsid w:val="00331E0F"/>
    <w:rsid w:val="003320D8"/>
    <w:rsid w:val="003320DE"/>
    <w:rsid w:val="0033222B"/>
    <w:rsid w:val="00332293"/>
    <w:rsid w:val="00332437"/>
    <w:rsid w:val="0033244F"/>
    <w:rsid w:val="003325C3"/>
    <w:rsid w:val="00332714"/>
    <w:rsid w:val="00332729"/>
    <w:rsid w:val="003329A7"/>
    <w:rsid w:val="003329FD"/>
    <w:rsid w:val="00332B6D"/>
    <w:rsid w:val="00332D9A"/>
    <w:rsid w:val="00332EAC"/>
    <w:rsid w:val="00332FE2"/>
    <w:rsid w:val="003330DC"/>
    <w:rsid w:val="003332B6"/>
    <w:rsid w:val="003333E7"/>
    <w:rsid w:val="003334AF"/>
    <w:rsid w:val="003334F1"/>
    <w:rsid w:val="00333505"/>
    <w:rsid w:val="0033361B"/>
    <w:rsid w:val="0033363D"/>
    <w:rsid w:val="00333657"/>
    <w:rsid w:val="003336B3"/>
    <w:rsid w:val="0033385F"/>
    <w:rsid w:val="0033395A"/>
    <w:rsid w:val="003339BE"/>
    <w:rsid w:val="003339E7"/>
    <w:rsid w:val="00333CA2"/>
    <w:rsid w:val="00333CA5"/>
    <w:rsid w:val="00333E6F"/>
    <w:rsid w:val="00333EFF"/>
    <w:rsid w:val="00333F58"/>
    <w:rsid w:val="0033450C"/>
    <w:rsid w:val="00334612"/>
    <w:rsid w:val="0033463F"/>
    <w:rsid w:val="00334879"/>
    <w:rsid w:val="003349BE"/>
    <w:rsid w:val="00334A03"/>
    <w:rsid w:val="00334A7A"/>
    <w:rsid w:val="00334A85"/>
    <w:rsid w:val="00334C69"/>
    <w:rsid w:val="0033507D"/>
    <w:rsid w:val="0033512C"/>
    <w:rsid w:val="00335356"/>
    <w:rsid w:val="00335366"/>
    <w:rsid w:val="00335561"/>
    <w:rsid w:val="003355AE"/>
    <w:rsid w:val="003358B3"/>
    <w:rsid w:val="00335990"/>
    <w:rsid w:val="00335AB2"/>
    <w:rsid w:val="00335AE3"/>
    <w:rsid w:val="00335B27"/>
    <w:rsid w:val="00335B3A"/>
    <w:rsid w:val="00335B3C"/>
    <w:rsid w:val="00335B70"/>
    <w:rsid w:val="00335BB9"/>
    <w:rsid w:val="00335C0A"/>
    <w:rsid w:val="00335C94"/>
    <w:rsid w:val="00335CD5"/>
    <w:rsid w:val="00335D54"/>
    <w:rsid w:val="00335F26"/>
    <w:rsid w:val="00335F2C"/>
    <w:rsid w:val="003360CF"/>
    <w:rsid w:val="00336117"/>
    <w:rsid w:val="00336284"/>
    <w:rsid w:val="00336375"/>
    <w:rsid w:val="003364E6"/>
    <w:rsid w:val="00336602"/>
    <w:rsid w:val="00336776"/>
    <w:rsid w:val="0033687E"/>
    <w:rsid w:val="00336ABD"/>
    <w:rsid w:val="00336B6F"/>
    <w:rsid w:val="00336D27"/>
    <w:rsid w:val="00336DFF"/>
    <w:rsid w:val="00336E8C"/>
    <w:rsid w:val="00336E92"/>
    <w:rsid w:val="00337112"/>
    <w:rsid w:val="0033779B"/>
    <w:rsid w:val="003378EF"/>
    <w:rsid w:val="003379CC"/>
    <w:rsid w:val="00337A58"/>
    <w:rsid w:val="00337B74"/>
    <w:rsid w:val="00337BC6"/>
    <w:rsid w:val="00337C03"/>
    <w:rsid w:val="00337CC5"/>
    <w:rsid w:val="00337D65"/>
    <w:rsid w:val="00337D67"/>
    <w:rsid w:val="00337D71"/>
    <w:rsid w:val="00337E6F"/>
    <w:rsid w:val="00340124"/>
    <w:rsid w:val="003401AA"/>
    <w:rsid w:val="00340225"/>
    <w:rsid w:val="0034029B"/>
    <w:rsid w:val="003403C4"/>
    <w:rsid w:val="00340461"/>
    <w:rsid w:val="00340517"/>
    <w:rsid w:val="00340566"/>
    <w:rsid w:val="003405DA"/>
    <w:rsid w:val="0034061F"/>
    <w:rsid w:val="00340861"/>
    <w:rsid w:val="00340BD8"/>
    <w:rsid w:val="00340C34"/>
    <w:rsid w:val="00340E1D"/>
    <w:rsid w:val="00340F9B"/>
    <w:rsid w:val="00340FFB"/>
    <w:rsid w:val="003410C8"/>
    <w:rsid w:val="0034141C"/>
    <w:rsid w:val="00341526"/>
    <w:rsid w:val="003415A1"/>
    <w:rsid w:val="00341654"/>
    <w:rsid w:val="0034167F"/>
    <w:rsid w:val="00341697"/>
    <w:rsid w:val="003416AA"/>
    <w:rsid w:val="00341794"/>
    <w:rsid w:val="003417D4"/>
    <w:rsid w:val="003417DA"/>
    <w:rsid w:val="00341897"/>
    <w:rsid w:val="003418C8"/>
    <w:rsid w:val="00341997"/>
    <w:rsid w:val="00341ACB"/>
    <w:rsid w:val="00341B18"/>
    <w:rsid w:val="00341B70"/>
    <w:rsid w:val="00341B98"/>
    <w:rsid w:val="00341C66"/>
    <w:rsid w:val="00341D3C"/>
    <w:rsid w:val="00341D54"/>
    <w:rsid w:val="00341FF3"/>
    <w:rsid w:val="00341FF9"/>
    <w:rsid w:val="0034200F"/>
    <w:rsid w:val="00342128"/>
    <w:rsid w:val="0034228A"/>
    <w:rsid w:val="00342385"/>
    <w:rsid w:val="003425D4"/>
    <w:rsid w:val="0034267F"/>
    <w:rsid w:val="0034274D"/>
    <w:rsid w:val="00342A8F"/>
    <w:rsid w:val="00342B9F"/>
    <w:rsid w:val="00342C91"/>
    <w:rsid w:val="00342DF9"/>
    <w:rsid w:val="00342F05"/>
    <w:rsid w:val="00343127"/>
    <w:rsid w:val="0034321A"/>
    <w:rsid w:val="003432DD"/>
    <w:rsid w:val="0034333C"/>
    <w:rsid w:val="003434DC"/>
    <w:rsid w:val="00343A40"/>
    <w:rsid w:val="00343AC0"/>
    <w:rsid w:val="00343AE5"/>
    <w:rsid w:val="00343AF6"/>
    <w:rsid w:val="00343E0E"/>
    <w:rsid w:val="00343FB8"/>
    <w:rsid w:val="003440B4"/>
    <w:rsid w:val="00344161"/>
    <w:rsid w:val="00344249"/>
    <w:rsid w:val="00344274"/>
    <w:rsid w:val="003444C9"/>
    <w:rsid w:val="003447B6"/>
    <w:rsid w:val="003447B8"/>
    <w:rsid w:val="003447E9"/>
    <w:rsid w:val="003448C2"/>
    <w:rsid w:val="00344A42"/>
    <w:rsid w:val="00344BB0"/>
    <w:rsid w:val="00344C66"/>
    <w:rsid w:val="00344C72"/>
    <w:rsid w:val="00344F8C"/>
    <w:rsid w:val="00345009"/>
    <w:rsid w:val="0034521C"/>
    <w:rsid w:val="00345357"/>
    <w:rsid w:val="003453DB"/>
    <w:rsid w:val="0034540C"/>
    <w:rsid w:val="00345497"/>
    <w:rsid w:val="003455A1"/>
    <w:rsid w:val="003459C9"/>
    <w:rsid w:val="00345D5B"/>
    <w:rsid w:val="00345F66"/>
    <w:rsid w:val="00345F97"/>
    <w:rsid w:val="003461A6"/>
    <w:rsid w:val="003463DF"/>
    <w:rsid w:val="0034651C"/>
    <w:rsid w:val="003465E7"/>
    <w:rsid w:val="00346657"/>
    <w:rsid w:val="00346841"/>
    <w:rsid w:val="0034685A"/>
    <w:rsid w:val="003468AA"/>
    <w:rsid w:val="00346928"/>
    <w:rsid w:val="003469C8"/>
    <w:rsid w:val="00346B17"/>
    <w:rsid w:val="00346B2E"/>
    <w:rsid w:val="00346C5E"/>
    <w:rsid w:val="00346E3B"/>
    <w:rsid w:val="00346F2C"/>
    <w:rsid w:val="00346F5B"/>
    <w:rsid w:val="00347092"/>
    <w:rsid w:val="003470F3"/>
    <w:rsid w:val="003471D8"/>
    <w:rsid w:val="003472D8"/>
    <w:rsid w:val="00347311"/>
    <w:rsid w:val="0034739C"/>
    <w:rsid w:val="00347491"/>
    <w:rsid w:val="00347502"/>
    <w:rsid w:val="0034761B"/>
    <w:rsid w:val="00347635"/>
    <w:rsid w:val="00347A0C"/>
    <w:rsid w:val="00347A85"/>
    <w:rsid w:val="00347B36"/>
    <w:rsid w:val="00347D15"/>
    <w:rsid w:val="00347F1B"/>
    <w:rsid w:val="00347F4D"/>
    <w:rsid w:val="00350248"/>
    <w:rsid w:val="003502C1"/>
    <w:rsid w:val="003503EF"/>
    <w:rsid w:val="00350435"/>
    <w:rsid w:val="00350474"/>
    <w:rsid w:val="0035049E"/>
    <w:rsid w:val="003504E6"/>
    <w:rsid w:val="00350670"/>
    <w:rsid w:val="00350684"/>
    <w:rsid w:val="003506E6"/>
    <w:rsid w:val="003507B6"/>
    <w:rsid w:val="00350B67"/>
    <w:rsid w:val="00350D28"/>
    <w:rsid w:val="003510B7"/>
    <w:rsid w:val="00351283"/>
    <w:rsid w:val="00351289"/>
    <w:rsid w:val="00351386"/>
    <w:rsid w:val="0035139E"/>
    <w:rsid w:val="00351585"/>
    <w:rsid w:val="00351683"/>
    <w:rsid w:val="0035196D"/>
    <w:rsid w:val="00351A13"/>
    <w:rsid w:val="00351B47"/>
    <w:rsid w:val="00351B4E"/>
    <w:rsid w:val="00351CF7"/>
    <w:rsid w:val="0035232E"/>
    <w:rsid w:val="00352339"/>
    <w:rsid w:val="0035252E"/>
    <w:rsid w:val="003526BC"/>
    <w:rsid w:val="0035276E"/>
    <w:rsid w:val="0035284E"/>
    <w:rsid w:val="00352850"/>
    <w:rsid w:val="00352AB9"/>
    <w:rsid w:val="00352F7F"/>
    <w:rsid w:val="00352FB9"/>
    <w:rsid w:val="003531E4"/>
    <w:rsid w:val="003531FA"/>
    <w:rsid w:val="00353497"/>
    <w:rsid w:val="00353768"/>
    <w:rsid w:val="003539C7"/>
    <w:rsid w:val="00353A37"/>
    <w:rsid w:val="00353AC0"/>
    <w:rsid w:val="00353B2F"/>
    <w:rsid w:val="00353B92"/>
    <w:rsid w:val="00353E01"/>
    <w:rsid w:val="00353EF8"/>
    <w:rsid w:val="00353F16"/>
    <w:rsid w:val="00353F65"/>
    <w:rsid w:val="003540FF"/>
    <w:rsid w:val="00354181"/>
    <w:rsid w:val="003541E2"/>
    <w:rsid w:val="003542D6"/>
    <w:rsid w:val="00354457"/>
    <w:rsid w:val="00354465"/>
    <w:rsid w:val="003544BE"/>
    <w:rsid w:val="00354698"/>
    <w:rsid w:val="00354810"/>
    <w:rsid w:val="003549C6"/>
    <w:rsid w:val="00354A7F"/>
    <w:rsid w:val="00354B5C"/>
    <w:rsid w:val="00354C13"/>
    <w:rsid w:val="00354D24"/>
    <w:rsid w:val="00354DAE"/>
    <w:rsid w:val="00354E90"/>
    <w:rsid w:val="0035530C"/>
    <w:rsid w:val="0035557B"/>
    <w:rsid w:val="0035568A"/>
    <w:rsid w:val="00355960"/>
    <w:rsid w:val="00355A45"/>
    <w:rsid w:val="00355B5F"/>
    <w:rsid w:val="00355BC8"/>
    <w:rsid w:val="00355BFA"/>
    <w:rsid w:val="00355EDE"/>
    <w:rsid w:val="00355F80"/>
    <w:rsid w:val="00355F8A"/>
    <w:rsid w:val="00355F9A"/>
    <w:rsid w:val="00355FF6"/>
    <w:rsid w:val="00356011"/>
    <w:rsid w:val="003563B8"/>
    <w:rsid w:val="00356501"/>
    <w:rsid w:val="0035661A"/>
    <w:rsid w:val="00356A02"/>
    <w:rsid w:val="00356A89"/>
    <w:rsid w:val="00356D6B"/>
    <w:rsid w:val="00356E32"/>
    <w:rsid w:val="00356F4A"/>
    <w:rsid w:val="0035739C"/>
    <w:rsid w:val="003573B3"/>
    <w:rsid w:val="003573F9"/>
    <w:rsid w:val="003574F1"/>
    <w:rsid w:val="003577C8"/>
    <w:rsid w:val="003577DF"/>
    <w:rsid w:val="0035788C"/>
    <w:rsid w:val="003578C4"/>
    <w:rsid w:val="003579FB"/>
    <w:rsid w:val="00357B24"/>
    <w:rsid w:val="00357CA4"/>
    <w:rsid w:val="00357CF9"/>
    <w:rsid w:val="00357D23"/>
    <w:rsid w:val="00357E1F"/>
    <w:rsid w:val="00357F69"/>
    <w:rsid w:val="003601FC"/>
    <w:rsid w:val="00360269"/>
    <w:rsid w:val="00360431"/>
    <w:rsid w:val="003604B4"/>
    <w:rsid w:val="00360562"/>
    <w:rsid w:val="00360689"/>
    <w:rsid w:val="00360AD6"/>
    <w:rsid w:val="00360CFD"/>
    <w:rsid w:val="00360F55"/>
    <w:rsid w:val="00361144"/>
    <w:rsid w:val="003612EB"/>
    <w:rsid w:val="0036132D"/>
    <w:rsid w:val="003613FD"/>
    <w:rsid w:val="00361715"/>
    <w:rsid w:val="00361781"/>
    <w:rsid w:val="00361785"/>
    <w:rsid w:val="003618BF"/>
    <w:rsid w:val="003618DB"/>
    <w:rsid w:val="00361ACD"/>
    <w:rsid w:val="00361E5E"/>
    <w:rsid w:val="00361E6B"/>
    <w:rsid w:val="00361EF5"/>
    <w:rsid w:val="003621AA"/>
    <w:rsid w:val="003621B9"/>
    <w:rsid w:val="00362236"/>
    <w:rsid w:val="003624D8"/>
    <w:rsid w:val="003624F2"/>
    <w:rsid w:val="00362674"/>
    <w:rsid w:val="0036277B"/>
    <w:rsid w:val="003627E4"/>
    <w:rsid w:val="00362960"/>
    <w:rsid w:val="00362ABF"/>
    <w:rsid w:val="00362C52"/>
    <w:rsid w:val="00362CF3"/>
    <w:rsid w:val="00362DAB"/>
    <w:rsid w:val="00362E3B"/>
    <w:rsid w:val="00362F72"/>
    <w:rsid w:val="00362FB6"/>
    <w:rsid w:val="00363015"/>
    <w:rsid w:val="00363075"/>
    <w:rsid w:val="00363151"/>
    <w:rsid w:val="0036316E"/>
    <w:rsid w:val="0036392D"/>
    <w:rsid w:val="00363996"/>
    <w:rsid w:val="00363A95"/>
    <w:rsid w:val="00363B02"/>
    <w:rsid w:val="00363CF6"/>
    <w:rsid w:val="00363D55"/>
    <w:rsid w:val="00363E6D"/>
    <w:rsid w:val="00363EE0"/>
    <w:rsid w:val="00363F52"/>
    <w:rsid w:val="00363F6B"/>
    <w:rsid w:val="00364037"/>
    <w:rsid w:val="003641C4"/>
    <w:rsid w:val="003641CB"/>
    <w:rsid w:val="0036443B"/>
    <w:rsid w:val="003644EF"/>
    <w:rsid w:val="003646F1"/>
    <w:rsid w:val="0036474F"/>
    <w:rsid w:val="0036495E"/>
    <w:rsid w:val="00364D47"/>
    <w:rsid w:val="00365063"/>
    <w:rsid w:val="00365222"/>
    <w:rsid w:val="0036525E"/>
    <w:rsid w:val="0036530C"/>
    <w:rsid w:val="00365493"/>
    <w:rsid w:val="0036550F"/>
    <w:rsid w:val="003656D0"/>
    <w:rsid w:val="00365773"/>
    <w:rsid w:val="003657C6"/>
    <w:rsid w:val="00365A75"/>
    <w:rsid w:val="00365AD7"/>
    <w:rsid w:val="00365DF7"/>
    <w:rsid w:val="0036628C"/>
    <w:rsid w:val="00366781"/>
    <w:rsid w:val="003667E1"/>
    <w:rsid w:val="0036695F"/>
    <w:rsid w:val="0036699D"/>
    <w:rsid w:val="003669D4"/>
    <w:rsid w:val="00366B74"/>
    <w:rsid w:val="00366BE8"/>
    <w:rsid w:val="00366C2D"/>
    <w:rsid w:val="00366E3E"/>
    <w:rsid w:val="00366FF5"/>
    <w:rsid w:val="003670D5"/>
    <w:rsid w:val="00367194"/>
    <w:rsid w:val="003671E6"/>
    <w:rsid w:val="00367364"/>
    <w:rsid w:val="0036746A"/>
    <w:rsid w:val="00367553"/>
    <w:rsid w:val="00367867"/>
    <w:rsid w:val="0036787C"/>
    <w:rsid w:val="00367A20"/>
    <w:rsid w:val="00367B8D"/>
    <w:rsid w:val="00367D9B"/>
    <w:rsid w:val="00367E44"/>
    <w:rsid w:val="00367E4D"/>
    <w:rsid w:val="00367EA9"/>
    <w:rsid w:val="00367F9C"/>
    <w:rsid w:val="003700C5"/>
    <w:rsid w:val="00370298"/>
    <w:rsid w:val="003704B8"/>
    <w:rsid w:val="003704F2"/>
    <w:rsid w:val="0037079D"/>
    <w:rsid w:val="00370900"/>
    <w:rsid w:val="00370911"/>
    <w:rsid w:val="00370DC6"/>
    <w:rsid w:val="00370EE6"/>
    <w:rsid w:val="00371022"/>
    <w:rsid w:val="003712CB"/>
    <w:rsid w:val="0037148D"/>
    <w:rsid w:val="003714D8"/>
    <w:rsid w:val="00371675"/>
    <w:rsid w:val="003716F3"/>
    <w:rsid w:val="00371733"/>
    <w:rsid w:val="0037180A"/>
    <w:rsid w:val="003718BE"/>
    <w:rsid w:val="00371987"/>
    <w:rsid w:val="003719A9"/>
    <w:rsid w:val="00371A42"/>
    <w:rsid w:val="00371A6B"/>
    <w:rsid w:val="00371B3E"/>
    <w:rsid w:val="00371C86"/>
    <w:rsid w:val="00371D2D"/>
    <w:rsid w:val="00371D9F"/>
    <w:rsid w:val="00371EC2"/>
    <w:rsid w:val="00371FC4"/>
    <w:rsid w:val="00372002"/>
    <w:rsid w:val="00372106"/>
    <w:rsid w:val="00372121"/>
    <w:rsid w:val="00372360"/>
    <w:rsid w:val="003724A7"/>
    <w:rsid w:val="0037271C"/>
    <w:rsid w:val="0037288C"/>
    <w:rsid w:val="00372C16"/>
    <w:rsid w:val="00372E1A"/>
    <w:rsid w:val="00372EFC"/>
    <w:rsid w:val="00373286"/>
    <w:rsid w:val="00373413"/>
    <w:rsid w:val="00373424"/>
    <w:rsid w:val="003735D6"/>
    <w:rsid w:val="0037366B"/>
    <w:rsid w:val="003737DC"/>
    <w:rsid w:val="00373804"/>
    <w:rsid w:val="00373944"/>
    <w:rsid w:val="00373971"/>
    <w:rsid w:val="00373B2B"/>
    <w:rsid w:val="00373BE5"/>
    <w:rsid w:val="00373CFC"/>
    <w:rsid w:val="00373DF0"/>
    <w:rsid w:val="00373EC3"/>
    <w:rsid w:val="00373F08"/>
    <w:rsid w:val="003742F0"/>
    <w:rsid w:val="003745D5"/>
    <w:rsid w:val="003746D8"/>
    <w:rsid w:val="0037478C"/>
    <w:rsid w:val="00374851"/>
    <w:rsid w:val="003748C3"/>
    <w:rsid w:val="0037491A"/>
    <w:rsid w:val="003749C7"/>
    <w:rsid w:val="003749F0"/>
    <w:rsid w:val="00374C16"/>
    <w:rsid w:val="00374F69"/>
    <w:rsid w:val="003750FE"/>
    <w:rsid w:val="003752C0"/>
    <w:rsid w:val="003752E2"/>
    <w:rsid w:val="003754A7"/>
    <w:rsid w:val="003754D3"/>
    <w:rsid w:val="0037550F"/>
    <w:rsid w:val="0037556A"/>
    <w:rsid w:val="00375690"/>
    <w:rsid w:val="00375BEC"/>
    <w:rsid w:val="00375D4C"/>
    <w:rsid w:val="00375E73"/>
    <w:rsid w:val="00375F20"/>
    <w:rsid w:val="00375F31"/>
    <w:rsid w:val="00375F90"/>
    <w:rsid w:val="003760CB"/>
    <w:rsid w:val="00376113"/>
    <w:rsid w:val="0037633C"/>
    <w:rsid w:val="00376503"/>
    <w:rsid w:val="0037659C"/>
    <w:rsid w:val="00376699"/>
    <w:rsid w:val="003767B8"/>
    <w:rsid w:val="003767FA"/>
    <w:rsid w:val="0037689A"/>
    <w:rsid w:val="00376EA7"/>
    <w:rsid w:val="003771B2"/>
    <w:rsid w:val="0037724D"/>
    <w:rsid w:val="0037726C"/>
    <w:rsid w:val="0037730E"/>
    <w:rsid w:val="00377540"/>
    <w:rsid w:val="0037762F"/>
    <w:rsid w:val="0037769B"/>
    <w:rsid w:val="0037770E"/>
    <w:rsid w:val="0037777A"/>
    <w:rsid w:val="003777F8"/>
    <w:rsid w:val="00377861"/>
    <w:rsid w:val="00377D26"/>
    <w:rsid w:val="00377D81"/>
    <w:rsid w:val="00377DA6"/>
    <w:rsid w:val="00377F20"/>
    <w:rsid w:val="00377FD2"/>
    <w:rsid w:val="00377FEE"/>
    <w:rsid w:val="00377FF6"/>
    <w:rsid w:val="003802EA"/>
    <w:rsid w:val="003803FA"/>
    <w:rsid w:val="003804F3"/>
    <w:rsid w:val="003806C3"/>
    <w:rsid w:val="00380705"/>
    <w:rsid w:val="0038083C"/>
    <w:rsid w:val="00380955"/>
    <w:rsid w:val="00380AB3"/>
    <w:rsid w:val="00380AE4"/>
    <w:rsid w:val="00380B59"/>
    <w:rsid w:val="00380C40"/>
    <w:rsid w:val="00380C43"/>
    <w:rsid w:val="00380E05"/>
    <w:rsid w:val="0038127E"/>
    <w:rsid w:val="0038154F"/>
    <w:rsid w:val="003818C0"/>
    <w:rsid w:val="003819A6"/>
    <w:rsid w:val="00381C57"/>
    <w:rsid w:val="00381D0D"/>
    <w:rsid w:val="00381E84"/>
    <w:rsid w:val="00382006"/>
    <w:rsid w:val="00382150"/>
    <w:rsid w:val="003821E2"/>
    <w:rsid w:val="00382234"/>
    <w:rsid w:val="00382264"/>
    <w:rsid w:val="0038226F"/>
    <w:rsid w:val="0038233B"/>
    <w:rsid w:val="00382408"/>
    <w:rsid w:val="003825D0"/>
    <w:rsid w:val="00382680"/>
    <w:rsid w:val="003828BE"/>
    <w:rsid w:val="00382A81"/>
    <w:rsid w:val="00382BC4"/>
    <w:rsid w:val="00382BEA"/>
    <w:rsid w:val="00382C2A"/>
    <w:rsid w:val="00382E61"/>
    <w:rsid w:val="00382F10"/>
    <w:rsid w:val="00382FE5"/>
    <w:rsid w:val="003830B5"/>
    <w:rsid w:val="00383391"/>
    <w:rsid w:val="00383481"/>
    <w:rsid w:val="00383500"/>
    <w:rsid w:val="00383551"/>
    <w:rsid w:val="0038357F"/>
    <w:rsid w:val="003836AB"/>
    <w:rsid w:val="003837AD"/>
    <w:rsid w:val="003839AE"/>
    <w:rsid w:val="003839DA"/>
    <w:rsid w:val="00383A76"/>
    <w:rsid w:val="00383AD3"/>
    <w:rsid w:val="00383C5A"/>
    <w:rsid w:val="00383DE2"/>
    <w:rsid w:val="00383DFB"/>
    <w:rsid w:val="003840D8"/>
    <w:rsid w:val="003840F4"/>
    <w:rsid w:val="0038433A"/>
    <w:rsid w:val="003845FF"/>
    <w:rsid w:val="0038469A"/>
    <w:rsid w:val="0038469C"/>
    <w:rsid w:val="0038497F"/>
    <w:rsid w:val="003849EB"/>
    <w:rsid w:val="00384A31"/>
    <w:rsid w:val="00384C42"/>
    <w:rsid w:val="00384D3C"/>
    <w:rsid w:val="00384DBE"/>
    <w:rsid w:val="00384E8B"/>
    <w:rsid w:val="00384F8A"/>
    <w:rsid w:val="0038501D"/>
    <w:rsid w:val="00385064"/>
    <w:rsid w:val="0038540D"/>
    <w:rsid w:val="003855C9"/>
    <w:rsid w:val="00385633"/>
    <w:rsid w:val="003858D9"/>
    <w:rsid w:val="00385A0A"/>
    <w:rsid w:val="00385A52"/>
    <w:rsid w:val="00385AC1"/>
    <w:rsid w:val="00385C35"/>
    <w:rsid w:val="00385FE8"/>
    <w:rsid w:val="003860BC"/>
    <w:rsid w:val="003860C2"/>
    <w:rsid w:val="00386609"/>
    <w:rsid w:val="003866EC"/>
    <w:rsid w:val="003867CA"/>
    <w:rsid w:val="003868BD"/>
    <w:rsid w:val="00386954"/>
    <w:rsid w:val="00386C26"/>
    <w:rsid w:val="00386C5A"/>
    <w:rsid w:val="00386EB1"/>
    <w:rsid w:val="00386FE9"/>
    <w:rsid w:val="003870E6"/>
    <w:rsid w:val="0038720A"/>
    <w:rsid w:val="0038731D"/>
    <w:rsid w:val="00387349"/>
    <w:rsid w:val="0038739F"/>
    <w:rsid w:val="00387581"/>
    <w:rsid w:val="00387621"/>
    <w:rsid w:val="0038766F"/>
    <w:rsid w:val="00387827"/>
    <w:rsid w:val="003878DD"/>
    <w:rsid w:val="003878EA"/>
    <w:rsid w:val="0038790E"/>
    <w:rsid w:val="00387A38"/>
    <w:rsid w:val="00387A3B"/>
    <w:rsid w:val="00387A9F"/>
    <w:rsid w:val="00387B32"/>
    <w:rsid w:val="00387B4F"/>
    <w:rsid w:val="00387BAC"/>
    <w:rsid w:val="00387D2A"/>
    <w:rsid w:val="00387E4B"/>
    <w:rsid w:val="0039001B"/>
    <w:rsid w:val="003901E7"/>
    <w:rsid w:val="00390324"/>
    <w:rsid w:val="00390333"/>
    <w:rsid w:val="0039038F"/>
    <w:rsid w:val="003903CD"/>
    <w:rsid w:val="00390549"/>
    <w:rsid w:val="00390676"/>
    <w:rsid w:val="00390841"/>
    <w:rsid w:val="003909E0"/>
    <w:rsid w:val="00390B22"/>
    <w:rsid w:val="00390CB8"/>
    <w:rsid w:val="00390D35"/>
    <w:rsid w:val="00390E1D"/>
    <w:rsid w:val="00390F27"/>
    <w:rsid w:val="00391094"/>
    <w:rsid w:val="00391095"/>
    <w:rsid w:val="00391117"/>
    <w:rsid w:val="0039116C"/>
    <w:rsid w:val="003911B8"/>
    <w:rsid w:val="003911DC"/>
    <w:rsid w:val="00391266"/>
    <w:rsid w:val="0039126A"/>
    <w:rsid w:val="00391338"/>
    <w:rsid w:val="0039138E"/>
    <w:rsid w:val="00391504"/>
    <w:rsid w:val="003915AF"/>
    <w:rsid w:val="00391629"/>
    <w:rsid w:val="0039173E"/>
    <w:rsid w:val="00391826"/>
    <w:rsid w:val="0039195A"/>
    <w:rsid w:val="0039195F"/>
    <w:rsid w:val="003919C7"/>
    <w:rsid w:val="00391CE4"/>
    <w:rsid w:val="00391D2B"/>
    <w:rsid w:val="00391ECA"/>
    <w:rsid w:val="00391ECC"/>
    <w:rsid w:val="00391F41"/>
    <w:rsid w:val="00391FC1"/>
    <w:rsid w:val="00392079"/>
    <w:rsid w:val="0039207F"/>
    <w:rsid w:val="003920ED"/>
    <w:rsid w:val="00392211"/>
    <w:rsid w:val="00392396"/>
    <w:rsid w:val="00392441"/>
    <w:rsid w:val="0039253F"/>
    <w:rsid w:val="003926FA"/>
    <w:rsid w:val="00392815"/>
    <w:rsid w:val="00392881"/>
    <w:rsid w:val="0039290F"/>
    <w:rsid w:val="00392934"/>
    <w:rsid w:val="0039293D"/>
    <w:rsid w:val="003929F3"/>
    <w:rsid w:val="00392C57"/>
    <w:rsid w:val="00392D39"/>
    <w:rsid w:val="00392D3A"/>
    <w:rsid w:val="00392DAC"/>
    <w:rsid w:val="00392E89"/>
    <w:rsid w:val="00392EAB"/>
    <w:rsid w:val="00392FCF"/>
    <w:rsid w:val="0039306F"/>
    <w:rsid w:val="00393137"/>
    <w:rsid w:val="00393147"/>
    <w:rsid w:val="003931BE"/>
    <w:rsid w:val="00393433"/>
    <w:rsid w:val="00393496"/>
    <w:rsid w:val="00393524"/>
    <w:rsid w:val="0039359C"/>
    <w:rsid w:val="00393658"/>
    <w:rsid w:val="00393681"/>
    <w:rsid w:val="003937AD"/>
    <w:rsid w:val="00393A81"/>
    <w:rsid w:val="00393F42"/>
    <w:rsid w:val="00393FC9"/>
    <w:rsid w:val="0039411E"/>
    <w:rsid w:val="0039413F"/>
    <w:rsid w:val="00394301"/>
    <w:rsid w:val="0039433A"/>
    <w:rsid w:val="00394437"/>
    <w:rsid w:val="0039481D"/>
    <w:rsid w:val="00394821"/>
    <w:rsid w:val="00394CEC"/>
    <w:rsid w:val="00394CF7"/>
    <w:rsid w:val="00394E27"/>
    <w:rsid w:val="00394EEE"/>
    <w:rsid w:val="0039506D"/>
    <w:rsid w:val="003950FA"/>
    <w:rsid w:val="0039523E"/>
    <w:rsid w:val="00395242"/>
    <w:rsid w:val="003953CE"/>
    <w:rsid w:val="00395457"/>
    <w:rsid w:val="00395462"/>
    <w:rsid w:val="003954E1"/>
    <w:rsid w:val="0039554B"/>
    <w:rsid w:val="003955CB"/>
    <w:rsid w:val="00395658"/>
    <w:rsid w:val="00395711"/>
    <w:rsid w:val="0039579D"/>
    <w:rsid w:val="003957EC"/>
    <w:rsid w:val="00395828"/>
    <w:rsid w:val="00395AAA"/>
    <w:rsid w:val="00395C83"/>
    <w:rsid w:val="00395D46"/>
    <w:rsid w:val="00395F1E"/>
    <w:rsid w:val="00396112"/>
    <w:rsid w:val="00396238"/>
    <w:rsid w:val="00396266"/>
    <w:rsid w:val="0039648D"/>
    <w:rsid w:val="003964BF"/>
    <w:rsid w:val="00396528"/>
    <w:rsid w:val="00396A6A"/>
    <w:rsid w:val="00396B81"/>
    <w:rsid w:val="00396F42"/>
    <w:rsid w:val="00397174"/>
    <w:rsid w:val="00397179"/>
    <w:rsid w:val="00397257"/>
    <w:rsid w:val="00397332"/>
    <w:rsid w:val="003973D2"/>
    <w:rsid w:val="00397424"/>
    <w:rsid w:val="00397444"/>
    <w:rsid w:val="0039764A"/>
    <w:rsid w:val="00397671"/>
    <w:rsid w:val="0039774C"/>
    <w:rsid w:val="003977DB"/>
    <w:rsid w:val="00397869"/>
    <w:rsid w:val="00397996"/>
    <w:rsid w:val="003979DF"/>
    <w:rsid w:val="00397ABF"/>
    <w:rsid w:val="00397AD9"/>
    <w:rsid w:val="00397B30"/>
    <w:rsid w:val="00397E01"/>
    <w:rsid w:val="00397E3E"/>
    <w:rsid w:val="003A007B"/>
    <w:rsid w:val="003A0192"/>
    <w:rsid w:val="003A0222"/>
    <w:rsid w:val="003A07A0"/>
    <w:rsid w:val="003A0872"/>
    <w:rsid w:val="003A094A"/>
    <w:rsid w:val="003A0952"/>
    <w:rsid w:val="003A0B5F"/>
    <w:rsid w:val="003A0CBF"/>
    <w:rsid w:val="003A0D0D"/>
    <w:rsid w:val="003A0EFB"/>
    <w:rsid w:val="003A0F46"/>
    <w:rsid w:val="003A0F8D"/>
    <w:rsid w:val="003A1019"/>
    <w:rsid w:val="003A1083"/>
    <w:rsid w:val="003A1691"/>
    <w:rsid w:val="003A16CC"/>
    <w:rsid w:val="003A175A"/>
    <w:rsid w:val="003A1765"/>
    <w:rsid w:val="003A1832"/>
    <w:rsid w:val="003A18DB"/>
    <w:rsid w:val="003A1905"/>
    <w:rsid w:val="003A1BB5"/>
    <w:rsid w:val="003A1C77"/>
    <w:rsid w:val="003A1CE6"/>
    <w:rsid w:val="003A1E87"/>
    <w:rsid w:val="003A1FC5"/>
    <w:rsid w:val="003A209C"/>
    <w:rsid w:val="003A20B9"/>
    <w:rsid w:val="003A20E1"/>
    <w:rsid w:val="003A212C"/>
    <w:rsid w:val="003A2198"/>
    <w:rsid w:val="003A22DF"/>
    <w:rsid w:val="003A23E1"/>
    <w:rsid w:val="003A24A2"/>
    <w:rsid w:val="003A24B2"/>
    <w:rsid w:val="003A26E4"/>
    <w:rsid w:val="003A27A7"/>
    <w:rsid w:val="003A28FF"/>
    <w:rsid w:val="003A2A1E"/>
    <w:rsid w:val="003A2B60"/>
    <w:rsid w:val="003A2C2B"/>
    <w:rsid w:val="003A2C37"/>
    <w:rsid w:val="003A2C4E"/>
    <w:rsid w:val="003A2CCD"/>
    <w:rsid w:val="003A2CD5"/>
    <w:rsid w:val="003A2D6C"/>
    <w:rsid w:val="003A2D81"/>
    <w:rsid w:val="003A2E20"/>
    <w:rsid w:val="003A2E32"/>
    <w:rsid w:val="003A2EF0"/>
    <w:rsid w:val="003A2F29"/>
    <w:rsid w:val="003A30BC"/>
    <w:rsid w:val="003A3258"/>
    <w:rsid w:val="003A3260"/>
    <w:rsid w:val="003A3366"/>
    <w:rsid w:val="003A3410"/>
    <w:rsid w:val="003A37F5"/>
    <w:rsid w:val="003A3826"/>
    <w:rsid w:val="003A3848"/>
    <w:rsid w:val="003A385E"/>
    <w:rsid w:val="003A3BFD"/>
    <w:rsid w:val="003A3CAF"/>
    <w:rsid w:val="003A3CD5"/>
    <w:rsid w:val="003A3D0C"/>
    <w:rsid w:val="003A3D42"/>
    <w:rsid w:val="003A3D8A"/>
    <w:rsid w:val="003A3D9A"/>
    <w:rsid w:val="003A3E32"/>
    <w:rsid w:val="003A4026"/>
    <w:rsid w:val="003A4047"/>
    <w:rsid w:val="003A4087"/>
    <w:rsid w:val="003A45BC"/>
    <w:rsid w:val="003A498A"/>
    <w:rsid w:val="003A4997"/>
    <w:rsid w:val="003A4BBC"/>
    <w:rsid w:val="003A5913"/>
    <w:rsid w:val="003A59D0"/>
    <w:rsid w:val="003A5A82"/>
    <w:rsid w:val="003A5B74"/>
    <w:rsid w:val="003A5B83"/>
    <w:rsid w:val="003A5E5F"/>
    <w:rsid w:val="003A5EAE"/>
    <w:rsid w:val="003A5EAF"/>
    <w:rsid w:val="003A5EB9"/>
    <w:rsid w:val="003A609E"/>
    <w:rsid w:val="003A61B7"/>
    <w:rsid w:val="003A6220"/>
    <w:rsid w:val="003A6313"/>
    <w:rsid w:val="003A6382"/>
    <w:rsid w:val="003A63D0"/>
    <w:rsid w:val="003A63FC"/>
    <w:rsid w:val="003A6401"/>
    <w:rsid w:val="003A6406"/>
    <w:rsid w:val="003A6457"/>
    <w:rsid w:val="003A6471"/>
    <w:rsid w:val="003A6475"/>
    <w:rsid w:val="003A6490"/>
    <w:rsid w:val="003A6544"/>
    <w:rsid w:val="003A668D"/>
    <w:rsid w:val="003A66FF"/>
    <w:rsid w:val="003A67A9"/>
    <w:rsid w:val="003A6846"/>
    <w:rsid w:val="003A6A95"/>
    <w:rsid w:val="003A6B6D"/>
    <w:rsid w:val="003A6B89"/>
    <w:rsid w:val="003A6D44"/>
    <w:rsid w:val="003A6D48"/>
    <w:rsid w:val="003A6DAC"/>
    <w:rsid w:val="003A6E72"/>
    <w:rsid w:val="003A6E7F"/>
    <w:rsid w:val="003A704B"/>
    <w:rsid w:val="003A708F"/>
    <w:rsid w:val="003A7160"/>
    <w:rsid w:val="003A72CE"/>
    <w:rsid w:val="003A7433"/>
    <w:rsid w:val="003A7469"/>
    <w:rsid w:val="003A752A"/>
    <w:rsid w:val="003A7594"/>
    <w:rsid w:val="003A7833"/>
    <w:rsid w:val="003A7878"/>
    <w:rsid w:val="003A79C3"/>
    <w:rsid w:val="003A7AAE"/>
    <w:rsid w:val="003A7C12"/>
    <w:rsid w:val="003A7D01"/>
    <w:rsid w:val="003A7F50"/>
    <w:rsid w:val="003B028D"/>
    <w:rsid w:val="003B02AC"/>
    <w:rsid w:val="003B063D"/>
    <w:rsid w:val="003B0708"/>
    <w:rsid w:val="003B07A5"/>
    <w:rsid w:val="003B07F8"/>
    <w:rsid w:val="003B08B0"/>
    <w:rsid w:val="003B09D8"/>
    <w:rsid w:val="003B0A10"/>
    <w:rsid w:val="003B0C57"/>
    <w:rsid w:val="003B0CAD"/>
    <w:rsid w:val="003B0D90"/>
    <w:rsid w:val="003B11A0"/>
    <w:rsid w:val="003B1613"/>
    <w:rsid w:val="003B17BF"/>
    <w:rsid w:val="003B1842"/>
    <w:rsid w:val="003B1892"/>
    <w:rsid w:val="003B1927"/>
    <w:rsid w:val="003B1A04"/>
    <w:rsid w:val="003B1AE9"/>
    <w:rsid w:val="003B1BE2"/>
    <w:rsid w:val="003B1E00"/>
    <w:rsid w:val="003B1ED5"/>
    <w:rsid w:val="003B1F59"/>
    <w:rsid w:val="003B1F8C"/>
    <w:rsid w:val="003B231C"/>
    <w:rsid w:val="003B24A4"/>
    <w:rsid w:val="003B2716"/>
    <w:rsid w:val="003B27B5"/>
    <w:rsid w:val="003B27F9"/>
    <w:rsid w:val="003B2922"/>
    <w:rsid w:val="003B29A7"/>
    <w:rsid w:val="003B29D7"/>
    <w:rsid w:val="003B2AB5"/>
    <w:rsid w:val="003B2BD2"/>
    <w:rsid w:val="003B2C6D"/>
    <w:rsid w:val="003B2F3A"/>
    <w:rsid w:val="003B2FFE"/>
    <w:rsid w:val="003B3083"/>
    <w:rsid w:val="003B31FA"/>
    <w:rsid w:val="003B3295"/>
    <w:rsid w:val="003B3323"/>
    <w:rsid w:val="003B3325"/>
    <w:rsid w:val="003B33C9"/>
    <w:rsid w:val="003B356B"/>
    <w:rsid w:val="003B35B1"/>
    <w:rsid w:val="003B38EB"/>
    <w:rsid w:val="003B3970"/>
    <w:rsid w:val="003B3B09"/>
    <w:rsid w:val="003B3B23"/>
    <w:rsid w:val="003B3BE8"/>
    <w:rsid w:val="003B3FE3"/>
    <w:rsid w:val="003B4248"/>
    <w:rsid w:val="003B430D"/>
    <w:rsid w:val="003B436A"/>
    <w:rsid w:val="003B43F2"/>
    <w:rsid w:val="003B4616"/>
    <w:rsid w:val="003B47C4"/>
    <w:rsid w:val="003B47C9"/>
    <w:rsid w:val="003B4850"/>
    <w:rsid w:val="003B4891"/>
    <w:rsid w:val="003B4976"/>
    <w:rsid w:val="003B49F6"/>
    <w:rsid w:val="003B4A07"/>
    <w:rsid w:val="003B4CD3"/>
    <w:rsid w:val="003B4D62"/>
    <w:rsid w:val="003B4E48"/>
    <w:rsid w:val="003B4F2D"/>
    <w:rsid w:val="003B4F33"/>
    <w:rsid w:val="003B4F4F"/>
    <w:rsid w:val="003B5168"/>
    <w:rsid w:val="003B517D"/>
    <w:rsid w:val="003B5280"/>
    <w:rsid w:val="003B52A0"/>
    <w:rsid w:val="003B532B"/>
    <w:rsid w:val="003B5465"/>
    <w:rsid w:val="003B5729"/>
    <w:rsid w:val="003B58F0"/>
    <w:rsid w:val="003B596B"/>
    <w:rsid w:val="003B5992"/>
    <w:rsid w:val="003B5A06"/>
    <w:rsid w:val="003B5E8B"/>
    <w:rsid w:val="003B5EC9"/>
    <w:rsid w:val="003B5F08"/>
    <w:rsid w:val="003B6189"/>
    <w:rsid w:val="003B62E0"/>
    <w:rsid w:val="003B6414"/>
    <w:rsid w:val="003B6499"/>
    <w:rsid w:val="003B64AC"/>
    <w:rsid w:val="003B650D"/>
    <w:rsid w:val="003B660E"/>
    <w:rsid w:val="003B6670"/>
    <w:rsid w:val="003B6683"/>
    <w:rsid w:val="003B6735"/>
    <w:rsid w:val="003B6738"/>
    <w:rsid w:val="003B68AC"/>
    <w:rsid w:val="003B6ACD"/>
    <w:rsid w:val="003B6AD1"/>
    <w:rsid w:val="003B6BA2"/>
    <w:rsid w:val="003B6BCF"/>
    <w:rsid w:val="003B6C13"/>
    <w:rsid w:val="003B6C41"/>
    <w:rsid w:val="003B6D34"/>
    <w:rsid w:val="003B6FD0"/>
    <w:rsid w:val="003B74E1"/>
    <w:rsid w:val="003B770E"/>
    <w:rsid w:val="003B7716"/>
    <w:rsid w:val="003B7AC6"/>
    <w:rsid w:val="003B7C85"/>
    <w:rsid w:val="003B7CD6"/>
    <w:rsid w:val="003B7FE2"/>
    <w:rsid w:val="003C0014"/>
    <w:rsid w:val="003C0201"/>
    <w:rsid w:val="003C03C3"/>
    <w:rsid w:val="003C0425"/>
    <w:rsid w:val="003C0526"/>
    <w:rsid w:val="003C0651"/>
    <w:rsid w:val="003C081B"/>
    <w:rsid w:val="003C0AAA"/>
    <w:rsid w:val="003C0AEE"/>
    <w:rsid w:val="003C0B84"/>
    <w:rsid w:val="003C0C8C"/>
    <w:rsid w:val="003C0DC0"/>
    <w:rsid w:val="003C0E0E"/>
    <w:rsid w:val="003C0E4B"/>
    <w:rsid w:val="003C0E9E"/>
    <w:rsid w:val="003C0EF1"/>
    <w:rsid w:val="003C0FA3"/>
    <w:rsid w:val="003C11FA"/>
    <w:rsid w:val="003C120F"/>
    <w:rsid w:val="003C134A"/>
    <w:rsid w:val="003C161C"/>
    <w:rsid w:val="003C166D"/>
    <w:rsid w:val="003C16A2"/>
    <w:rsid w:val="003C174E"/>
    <w:rsid w:val="003C17AE"/>
    <w:rsid w:val="003C1ABA"/>
    <w:rsid w:val="003C1BB7"/>
    <w:rsid w:val="003C1C52"/>
    <w:rsid w:val="003C1D59"/>
    <w:rsid w:val="003C1DB4"/>
    <w:rsid w:val="003C2060"/>
    <w:rsid w:val="003C2307"/>
    <w:rsid w:val="003C236B"/>
    <w:rsid w:val="003C238B"/>
    <w:rsid w:val="003C240D"/>
    <w:rsid w:val="003C249D"/>
    <w:rsid w:val="003C253B"/>
    <w:rsid w:val="003C2732"/>
    <w:rsid w:val="003C275B"/>
    <w:rsid w:val="003C278A"/>
    <w:rsid w:val="003C287F"/>
    <w:rsid w:val="003C29B8"/>
    <w:rsid w:val="003C2A96"/>
    <w:rsid w:val="003C2B2F"/>
    <w:rsid w:val="003C2B7C"/>
    <w:rsid w:val="003C2ED9"/>
    <w:rsid w:val="003C30F1"/>
    <w:rsid w:val="003C323E"/>
    <w:rsid w:val="003C335F"/>
    <w:rsid w:val="003C3398"/>
    <w:rsid w:val="003C3532"/>
    <w:rsid w:val="003C3538"/>
    <w:rsid w:val="003C359F"/>
    <w:rsid w:val="003C3633"/>
    <w:rsid w:val="003C3645"/>
    <w:rsid w:val="003C3648"/>
    <w:rsid w:val="003C3664"/>
    <w:rsid w:val="003C36BF"/>
    <w:rsid w:val="003C37BB"/>
    <w:rsid w:val="003C3A6B"/>
    <w:rsid w:val="003C3B41"/>
    <w:rsid w:val="003C3C1D"/>
    <w:rsid w:val="003C3D3A"/>
    <w:rsid w:val="003C403E"/>
    <w:rsid w:val="003C4090"/>
    <w:rsid w:val="003C418C"/>
    <w:rsid w:val="003C431A"/>
    <w:rsid w:val="003C4395"/>
    <w:rsid w:val="003C45F2"/>
    <w:rsid w:val="003C471D"/>
    <w:rsid w:val="003C4765"/>
    <w:rsid w:val="003C47BD"/>
    <w:rsid w:val="003C496A"/>
    <w:rsid w:val="003C4A5A"/>
    <w:rsid w:val="003C4A79"/>
    <w:rsid w:val="003C4D4C"/>
    <w:rsid w:val="003C4D62"/>
    <w:rsid w:val="003C4FCA"/>
    <w:rsid w:val="003C5031"/>
    <w:rsid w:val="003C505B"/>
    <w:rsid w:val="003C51B9"/>
    <w:rsid w:val="003C52AF"/>
    <w:rsid w:val="003C5506"/>
    <w:rsid w:val="003C56B1"/>
    <w:rsid w:val="003C56D3"/>
    <w:rsid w:val="003C58AC"/>
    <w:rsid w:val="003C5970"/>
    <w:rsid w:val="003C5A9A"/>
    <w:rsid w:val="003C5B73"/>
    <w:rsid w:val="003C5BB7"/>
    <w:rsid w:val="003C5D3F"/>
    <w:rsid w:val="003C5D4C"/>
    <w:rsid w:val="003C5DA2"/>
    <w:rsid w:val="003C5E7C"/>
    <w:rsid w:val="003C5F05"/>
    <w:rsid w:val="003C5F55"/>
    <w:rsid w:val="003C613E"/>
    <w:rsid w:val="003C6161"/>
    <w:rsid w:val="003C63B2"/>
    <w:rsid w:val="003C6578"/>
    <w:rsid w:val="003C6605"/>
    <w:rsid w:val="003C6697"/>
    <w:rsid w:val="003C66E0"/>
    <w:rsid w:val="003C682F"/>
    <w:rsid w:val="003C68BD"/>
    <w:rsid w:val="003C6C31"/>
    <w:rsid w:val="003C6D04"/>
    <w:rsid w:val="003C6DC3"/>
    <w:rsid w:val="003C6F60"/>
    <w:rsid w:val="003C7209"/>
    <w:rsid w:val="003C7250"/>
    <w:rsid w:val="003C726D"/>
    <w:rsid w:val="003C72FF"/>
    <w:rsid w:val="003C7385"/>
    <w:rsid w:val="003C7444"/>
    <w:rsid w:val="003C750E"/>
    <w:rsid w:val="003C751A"/>
    <w:rsid w:val="003C759E"/>
    <w:rsid w:val="003C7618"/>
    <w:rsid w:val="003C77D6"/>
    <w:rsid w:val="003C79B1"/>
    <w:rsid w:val="003C79E3"/>
    <w:rsid w:val="003C7AF4"/>
    <w:rsid w:val="003C7CDC"/>
    <w:rsid w:val="003C7D3D"/>
    <w:rsid w:val="003C7DC5"/>
    <w:rsid w:val="003C7E85"/>
    <w:rsid w:val="003C7FC2"/>
    <w:rsid w:val="003D0031"/>
    <w:rsid w:val="003D0097"/>
    <w:rsid w:val="003D00BC"/>
    <w:rsid w:val="003D049D"/>
    <w:rsid w:val="003D0547"/>
    <w:rsid w:val="003D077E"/>
    <w:rsid w:val="003D0A94"/>
    <w:rsid w:val="003D0B97"/>
    <w:rsid w:val="003D0C63"/>
    <w:rsid w:val="003D0C69"/>
    <w:rsid w:val="003D114A"/>
    <w:rsid w:val="003D13B6"/>
    <w:rsid w:val="003D13C1"/>
    <w:rsid w:val="003D14F2"/>
    <w:rsid w:val="003D1552"/>
    <w:rsid w:val="003D1563"/>
    <w:rsid w:val="003D1884"/>
    <w:rsid w:val="003D1A6F"/>
    <w:rsid w:val="003D20D2"/>
    <w:rsid w:val="003D216C"/>
    <w:rsid w:val="003D21DC"/>
    <w:rsid w:val="003D239F"/>
    <w:rsid w:val="003D24D5"/>
    <w:rsid w:val="003D2633"/>
    <w:rsid w:val="003D2776"/>
    <w:rsid w:val="003D277F"/>
    <w:rsid w:val="003D281C"/>
    <w:rsid w:val="003D2822"/>
    <w:rsid w:val="003D2A61"/>
    <w:rsid w:val="003D2A6E"/>
    <w:rsid w:val="003D2A79"/>
    <w:rsid w:val="003D2BBF"/>
    <w:rsid w:val="003D2E45"/>
    <w:rsid w:val="003D2FDE"/>
    <w:rsid w:val="003D319F"/>
    <w:rsid w:val="003D3237"/>
    <w:rsid w:val="003D333E"/>
    <w:rsid w:val="003D3374"/>
    <w:rsid w:val="003D338E"/>
    <w:rsid w:val="003D339B"/>
    <w:rsid w:val="003D355B"/>
    <w:rsid w:val="003D3768"/>
    <w:rsid w:val="003D377F"/>
    <w:rsid w:val="003D3950"/>
    <w:rsid w:val="003D3AA1"/>
    <w:rsid w:val="003D3C96"/>
    <w:rsid w:val="003D3E18"/>
    <w:rsid w:val="003D3E2A"/>
    <w:rsid w:val="003D3E49"/>
    <w:rsid w:val="003D3FC2"/>
    <w:rsid w:val="003D41F5"/>
    <w:rsid w:val="003D4285"/>
    <w:rsid w:val="003D4365"/>
    <w:rsid w:val="003D4413"/>
    <w:rsid w:val="003D44E5"/>
    <w:rsid w:val="003D44EE"/>
    <w:rsid w:val="003D4524"/>
    <w:rsid w:val="003D4611"/>
    <w:rsid w:val="003D47D5"/>
    <w:rsid w:val="003D48D4"/>
    <w:rsid w:val="003D4959"/>
    <w:rsid w:val="003D495A"/>
    <w:rsid w:val="003D4976"/>
    <w:rsid w:val="003D49CE"/>
    <w:rsid w:val="003D4AF9"/>
    <w:rsid w:val="003D4C0D"/>
    <w:rsid w:val="003D4D8C"/>
    <w:rsid w:val="003D4EF0"/>
    <w:rsid w:val="003D4F1E"/>
    <w:rsid w:val="003D4F85"/>
    <w:rsid w:val="003D5217"/>
    <w:rsid w:val="003D54DD"/>
    <w:rsid w:val="003D5676"/>
    <w:rsid w:val="003D57A7"/>
    <w:rsid w:val="003D57D8"/>
    <w:rsid w:val="003D5872"/>
    <w:rsid w:val="003D5AF6"/>
    <w:rsid w:val="003D5DD2"/>
    <w:rsid w:val="003D5E41"/>
    <w:rsid w:val="003D5E43"/>
    <w:rsid w:val="003D5F95"/>
    <w:rsid w:val="003D6039"/>
    <w:rsid w:val="003D62B0"/>
    <w:rsid w:val="003D6326"/>
    <w:rsid w:val="003D63AA"/>
    <w:rsid w:val="003D6406"/>
    <w:rsid w:val="003D644F"/>
    <w:rsid w:val="003D65E3"/>
    <w:rsid w:val="003D666B"/>
    <w:rsid w:val="003D6693"/>
    <w:rsid w:val="003D6750"/>
    <w:rsid w:val="003D6780"/>
    <w:rsid w:val="003D679A"/>
    <w:rsid w:val="003D67C5"/>
    <w:rsid w:val="003D682A"/>
    <w:rsid w:val="003D68B6"/>
    <w:rsid w:val="003D6952"/>
    <w:rsid w:val="003D69C6"/>
    <w:rsid w:val="003D69F4"/>
    <w:rsid w:val="003D6B5B"/>
    <w:rsid w:val="003D6D3A"/>
    <w:rsid w:val="003D6DD8"/>
    <w:rsid w:val="003D6F65"/>
    <w:rsid w:val="003D7094"/>
    <w:rsid w:val="003D70B4"/>
    <w:rsid w:val="003D70D3"/>
    <w:rsid w:val="003D7265"/>
    <w:rsid w:val="003D7357"/>
    <w:rsid w:val="003D7565"/>
    <w:rsid w:val="003D772D"/>
    <w:rsid w:val="003D790A"/>
    <w:rsid w:val="003D791B"/>
    <w:rsid w:val="003D7A3C"/>
    <w:rsid w:val="003D7BE9"/>
    <w:rsid w:val="003D7D6F"/>
    <w:rsid w:val="003D7DD2"/>
    <w:rsid w:val="003D7F11"/>
    <w:rsid w:val="003D7F95"/>
    <w:rsid w:val="003E018A"/>
    <w:rsid w:val="003E019B"/>
    <w:rsid w:val="003E022B"/>
    <w:rsid w:val="003E02D7"/>
    <w:rsid w:val="003E039E"/>
    <w:rsid w:val="003E0449"/>
    <w:rsid w:val="003E0522"/>
    <w:rsid w:val="003E05A0"/>
    <w:rsid w:val="003E05B1"/>
    <w:rsid w:val="003E06BE"/>
    <w:rsid w:val="003E0767"/>
    <w:rsid w:val="003E0A31"/>
    <w:rsid w:val="003E0ACA"/>
    <w:rsid w:val="003E0B1B"/>
    <w:rsid w:val="003E0B94"/>
    <w:rsid w:val="003E0C10"/>
    <w:rsid w:val="003E0C1F"/>
    <w:rsid w:val="003E0DFB"/>
    <w:rsid w:val="003E10F6"/>
    <w:rsid w:val="003E11C8"/>
    <w:rsid w:val="003E11F0"/>
    <w:rsid w:val="003E128C"/>
    <w:rsid w:val="003E12FA"/>
    <w:rsid w:val="003E134B"/>
    <w:rsid w:val="003E13A9"/>
    <w:rsid w:val="003E1400"/>
    <w:rsid w:val="003E16D2"/>
    <w:rsid w:val="003E17A8"/>
    <w:rsid w:val="003E18B1"/>
    <w:rsid w:val="003E1913"/>
    <w:rsid w:val="003E19E4"/>
    <w:rsid w:val="003E1C12"/>
    <w:rsid w:val="003E1C3D"/>
    <w:rsid w:val="003E1DC5"/>
    <w:rsid w:val="003E1E29"/>
    <w:rsid w:val="003E1FBF"/>
    <w:rsid w:val="003E1FDF"/>
    <w:rsid w:val="003E201E"/>
    <w:rsid w:val="003E21B1"/>
    <w:rsid w:val="003E22BD"/>
    <w:rsid w:val="003E23F1"/>
    <w:rsid w:val="003E261C"/>
    <w:rsid w:val="003E27B6"/>
    <w:rsid w:val="003E2C28"/>
    <w:rsid w:val="003E2CD3"/>
    <w:rsid w:val="003E2DD6"/>
    <w:rsid w:val="003E2E40"/>
    <w:rsid w:val="003E2FDB"/>
    <w:rsid w:val="003E3117"/>
    <w:rsid w:val="003E32A4"/>
    <w:rsid w:val="003E33D3"/>
    <w:rsid w:val="003E37ED"/>
    <w:rsid w:val="003E38E0"/>
    <w:rsid w:val="003E3A44"/>
    <w:rsid w:val="003E3A98"/>
    <w:rsid w:val="003E3BDC"/>
    <w:rsid w:val="003E3CE1"/>
    <w:rsid w:val="003E3CF8"/>
    <w:rsid w:val="003E3D25"/>
    <w:rsid w:val="003E3E1D"/>
    <w:rsid w:val="003E4076"/>
    <w:rsid w:val="003E4086"/>
    <w:rsid w:val="003E41A3"/>
    <w:rsid w:val="003E43B4"/>
    <w:rsid w:val="003E4548"/>
    <w:rsid w:val="003E4664"/>
    <w:rsid w:val="003E46E5"/>
    <w:rsid w:val="003E4783"/>
    <w:rsid w:val="003E48EA"/>
    <w:rsid w:val="003E49ED"/>
    <w:rsid w:val="003E4A5F"/>
    <w:rsid w:val="003E4B47"/>
    <w:rsid w:val="003E4CE0"/>
    <w:rsid w:val="003E4D8B"/>
    <w:rsid w:val="003E5087"/>
    <w:rsid w:val="003E5092"/>
    <w:rsid w:val="003E545B"/>
    <w:rsid w:val="003E54BF"/>
    <w:rsid w:val="003E555C"/>
    <w:rsid w:val="003E55D5"/>
    <w:rsid w:val="003E565C"/>
    <w:rsid w:val="003E56B9"/>
    <w:rsid w:val="003E5E75"/>
    <w:rsid w:val="003E5F6B"/>
    <w:rsid w:val="003E6055"/>
    <w:rsid w:val="003E61D4"/>
    <w:rsid w:val="003E6200"/>
    <w:rsid w:val="003E6210"/>
    <w:rsid w:val="003E641A"/>
    <w:rsid w:val="003E648F"/>
    <w:rsid w:val="003E68B1"/>
    <w:rsid w:val="003E69F5"/>
    <w:rsid w:val="003E6AEB"/>
    <w:rsid w:val="003E6B4E"/>
    <w:rsid w:val="003E6C00"/>
    <w:rsid w:val="003E6EBD"/>
    <w:rsid w:val="003E6FB0"/>
    <w:rsid w:val="003E7068"/>
    <w:rsid w:val="003E7078"/>
    <w:rsid w:val="003E7112"/>
    <w:rsid w:val="003E7141"/>
    <w:rsid w:val="003E7199"/>
    <w:rsid w:val="003E71D4"/>
    <w:rsid w:val="003E724F"/>
    <w:rsid w:val="003E72D6"/>
    <w:rsid w:val="003E7658"/>
    <w:rsid w:val="003E7777"/>
    <w:rsid w:val="003E7816"/>
    <w:rsid w:val="003E7839"/>
    <w:rsid w:val="003E78D7"/>
    <w:rsid w:val="003E794B"/>
    <w:rsid w:val="003E7A4F"/>
    <w:rsid w:val="003E7ADD"/>
    <w:rsid w:val="003E7BD2"/>
    <w:rsid w:val="003E7DB6"/>
    <w:rsid w:val="003E7E65"/>
    <w:rsid w:val="003E7F1B"/>
    <w:rsid w:val="003E7F70"/>
    <w:rsid w:val="003F0168"/>
    <w:rsid w:val="003F0383"/>
    <w:rsid w:val="003F04B5"/>
    <w:rsid w:val="003F04FE"/>
    <w:rsid w:val="003F071D"/>
    <w:rsid w:val="003F0865"/>
    <w:rsid w:val="003F0A8A"/>
    <w:rsid w:val="003F0AD8"/>
    <w:rsid w:val="003F0ECB"/>
    <w:rsid w:val="003F1030"/>
    <w:rsid w:val="003F10B0"/>
    <w:rsid w:val="003F11F2"/>
    <w:rsid w:val="003F11F6"/>
    <w:rsid w:val="003F133B"/>
    <w:rsid w:val="003F1449"/>
    <w:rsid w:val="003F14E6"/>
    <w:rsid w:val="003F1593"/>
    <w:rsid w:val="003F1660"/>
    <w:rsid w:val="003F1984"/>
    <w:rsid w:val="003F1992"/>
    <w:rsid w:val="003F1D57"/>
    <w:rsid w:val="003F20DE"/>
    <w:rsid w:val="003F231A"/>
    <w:rsid w:val="003F255B"/>
    <w:rsid w:val="003F257D"/>
    <w:rsid w:val="003F2609"/>
    <w:rsid w:val="003F2743"/>
    <w:rsid w:val="003F28AE"/>
    <w:rsid w:val="003F296F"/>
    <w:rsid w:val="003F2A72"/>
    <w:rsid w:val="003F2C67"/>
    <w:rsid w:val="003F2C6B"/>
    <w:rsid w:val="003F2E1F"/>
    <w:rsid w:val="003F2E45"/>
    <w:rsid w:val="003F312A"/>
    <w:rsid w:val="003F31E4"/>
    <w:rsid w:val="003F343B"/>
    <w:rsid w:val="003F34E0"/>
    <w:rsid w:val="003F3620"/>
    <w:rsid w:val="003F3801"/>
    <w:rsid w:val="003F3903"/>
    <w:rsid w:val="003F3CEB"/>
    <w:rsid w:val="003F3E7F"/>
    <w:rsid w:val="003F4050"/>
    <w:rsid w:val="003F40CE"/>
    <w:rsid w:val="003F40E8"/>
    <w:rsid w:val="003F4103"/>
    <w:rsid w:val="003F41D5"/>
    <w:rsid w:val="003F428A"/>
    <w:rsid w:val="003F430A"/>
    <w:rsid w:val="003F456E"/>
    <w:rsid w:val="003F45A6"/>
    <w:rsid w:val="003F45D4"/>
    <w:rsid w:val="003F4646"/>
    <w:rsid w:val="003F47AD"/>
    <w:rsid w:val="003F4809"/>
    <w:rsid w:val="003F4868"/>
    <w:rsid w:val="003F48D8"/>
    <w:rsid w:val="003F49F7"/>
    <w:rsid w:val="003F4C0D"/>
    <w:rsid w:val="003F4C16"/>
    <w:rsid w:val="003F4E5E"/>
    <w:rsid w:val="003F4E6D"/>
    <w:rsid w:val="003F4EDD"/>
    <w:rsid w:val="003F4EE2"/>
    <w:rsid w:val="003F5081"/>
    <w:rsid w:val="003F50AE"/>
    <w:rsid w:val="003F50B0"/>
    <w:rsid w:val="003F50FC"/>
    <w:rsid w:val="003F511D"/>
    <w:rsid w:val="003F5273"/>
    <w:rsid w:val="003F533E"/>
    <w:rsid w:val="003F5382"/>
    <w:rsid w:val="003F53F6"/>
    <w:rsid w:val="003F557A"/>
    <w:rsid w:val="003F56ED"/>
    <w:rsid w:val="003F572C"/>
    <w:rsid w:val="003F5A1B"/>
    <w:rsid w:val="003F5B34"/>
    <w:rsid w:val="003F5C1A"/>
    <w:rsid w:val="003F5C44"/>
    <w:rsid w:val="003F5E36"/>
    <w:rsid w:val="003F5E96"/>
    <w:rsid w:val="003F61B4"/>
    <w:rsid w:val="003F62BC"/>
    <w:rsid w:val="003F6392"/>
    <w:rsid w:val="003F6563"/>
    <w:rsid w:val="003F6595"/>
    <w:rsid w:val="003F65DF"/>
    <w:rsid w:val="003F679B"/>
    <w:rsid w:val="003F6811"/>
    <w:rsid w:val="003F68A5"/>
    <w:rsid w:val="003F6C16"/>
    <w:rsid w:val="003F6C19"/>
    <w:rsid w:val="003F6D36"/>
    <w:rsid w:val="003F6FDC"/>
    <w:rsid w:val="003F7228"/>
    <w:rsid w:val="003F7668"/>
    <w:rsid w:val="003F77FE"/>
    <w:rsid w:val="003F7881"/>
    <w:rsid w:val="003F791B"/>
    <w:rsid w:val="003F7B0C"/>
    <w:rsid w:val="003F7C33"/>
    <w:rsid w:val="003F7C75"/>
    <w:rsid w:val="003F7CC0"/>
    <w:rsid w:val="003F7CD7"/>
    <w:rsid w:val="003F7D3A"/>
    <w:rsid w:val="003F7DF8"/>
    <w:rsid w:val="003F7E64"/>
    <w:rsid w:val="003F7ECA"/>
    <w:rsid w:val="003F7EF5"/>
    <w:rsid w:val="00400126"/>
    <w:rsid w:val="00400127"/>
    <w:rsid w:val="00400227"/>
    <w:rsid w:val="00400244"/>
    <w:rsid w:val="00400488"/>
    <w:rsid w:val="004004C3"/>
    <w:rsid w:val="0040066A"/>
    <w:rsid w:val="004006A5"/>
    <w:rsid w:val="004006C1"/>
    <w:rsid w:val="00400711"/>
    <w:rsid w:val="00400741"/>
    <w:rsid w:val="0040074A"/>
    <w:rsid w:val="0040082A"/>
    <w:rsid w:val="004008E5"/>
    <w:rsid w:val="00400A15"/>
    <w:rsid w:val="00400B4A"/>
    <w:rsid w:val="00400C78"/>
    <w:rsid w:val="00400CB6"/>
    <w:rsid w:val="00400CFB"/>
    <w:rsid w:val="00400D39"/>
    <w:rsid w:val="00400F67"/>
    <w:rsid w:val="004010FB"/>
    <w:rsid w:val="00401116"/>
    <w:rsid w:val="0040125E"/>
    <w:rsid w:val="004012BC"/>
    <w:rsid w:val="004012E7"/>
    <w:rsid w:val="0040133F"/>
    <w:rsid w:val="004015FE"/>
    <w:rsid w:val="0040197A"/>
    <w:rsid w:val="00401A3F"/>
    <w:rsid w:val="00401B37"/>
    <w:rsid w:val="00401B44"/>
    <w:rsid w:val="00401C87"/>
    <w:rsid w:val="00401E99"/>
    <w:rsid w:val="00401FDB"/>
    <w:rsid w:val="00402254"/>
    <w:rsid w:val="00402723"/>
    <w:rsid w:val="004029EE"/>
    <w:rsid w:val="00402A2B"/>
    <w:rsid w:val="00402AFD"/>
    <w:rsid w:val="00402BB9"/>
    <w:rsid w:val="00402CCF"/>
    <w:rsid w:val="00402F6C"/>
    <w:rsid w:val="004030FB"/>
    <w:rsid w:val="004031AD"/>
    <w:rsid w:val="00403217"/>
    <w:rsid w:val="00403257"/>
    <w:rsid w:val="004032C0"/>
    <w:rsid w:val="0040347B"/>
    <w:rsid w:val="0040350E"/>
    <w:rsid w:val="004035B1"/>
    <w:rsid w:val="004036AE"/>
    <w:rsid w:val="0040379C"/>
    <w:rsid w:val="00403809"/>
    <w:rsid w:val="004038AD"/>
    <w:rsid w:val="004038F4"/>
    <w:rsid w:val="004039A1"/>
    <w:rsid w:val="00403A04"/>
    <w:rsid w:val="00403C5A"/>
    <w:rsid w:val="00403D76"/>
    <w:rsid w:val="00403DAD"/>
    <w:rsid w:val="00403EF1"/>
    <w:rsid w:val="00403F33"/>
    <w:rsid w:val="00404064"/>
    <w:rsid w:val="00404072"/>
    <w:rsid w:val="004040AD"/>
    <w:rsid w:val="00404294"/>
    <w:rsid w:val="0040431C"/>
    <w:rsid w:val="004043C4"/>
    <w:rsid w:val="004043E7"/>
    <w:rsid w:val="00404618"/>
    <w:rsid w:val="004047E1"/>
    <w:rsid w:val="004048AE"/>
    <w:rsid w:val="00404B25"/>
    <w:rsid w:val="00404C9C"/>
    <w:rsid w:val="00404CCF"/>
    <w:rsid w:val="00404CD8"/>
    <w:rsid w:val="00404D42"/>
    <w:rsid w:val="00404F3F"/>
    <w:rsid w:val="00404F63"/>
    <w:rsid w:val="00405388"/>
    <w:rsid w:val="004054C3"/>
    <w:rsid w:val="00405502"/>
    <w:rsid w:val="0040568B"/>
    <w:rsid w:val="0040569A"/>
    <w:rsid w:val="00405A23"/>
    <w:rsid w:val="00405C0C"/>
    <w:rsid w:val="00405D53"/>
    <w:rsid w:val="00405DFF"/>
    <w:rsid w:val="00405E37"/>
    <w:rsid w:val="00405F44"/>
    <w:rsid w:val="004060C4"/>
    <w:rsid w:val="00406127"/>
    <w:rsid w:val="00406167"/>
    <w:rsid w:val="004063D6"/>
    <w:rsid w:val="00406702"/>
    <w:rsid w:val="004068C0"/>
    <w:rsid w:val="0040690F"/>
    <w:rsid w:val="00406968"/>
    <w:rsid w:val="00406AF7"/>
    <w:rsid w:val="00406C0F"/>
    <w:rsid w:val="00406C3F"/>
    <w:rsid w:val="00406D07"/>
    <w:rsid w:val="0040706F"/>
    <w:rsid w:val="0040708D"/>
    <w:rsid w:val="00407202"/>
    <w:rsid w:val="0040726C"/>
    <w:rsid w:val="0040726D"/>
    <w:rsid w:val="004073DD"/>
    <w:rsid w:val="004074F4"/>
    <w:rsid w:val="0040761E"/>
    <w:rsid w:val="004076F4"/>
    <w:rsid w:val="0040774B"/>
    <w:rsid w:val="0040779E"/>
    <w:rsid w:val="004077AA"/>
    <w:rsid w:val="004078F1"/>
    <w:rsid w:val="00407923"/>
    <w:rsid w:val="00407A00"/>
    <w:rsid w:val="00407A95"/>
    <w:rsid w:val="00407CD2"/>
    <w:rsid w:val="00407DD6"/>
    <w:rsid w:val="00407E53"/>
    <w:rsid w:val="00407F1B"/>
    <w:rsid w:val="00407F20"/>
    <w:rsid w:val="00410094"/>
    <w:rsid w:val="00410166"/>
    <w:rsid w:val="00410322"/>
    <w:rsid w:val="00410335"/>
    <w:rsid w:val="0041061E"/>
    <w:rsid w:val="00410B83"/>
    <w:rsid w:val="00410C21"/>
    <w:rsid w:val="00410E0A"/>
    <w:rsid w:val="00410EE8"/>
    <w:rsid w:val="00410EFB"/>
    <w:rsid w:val="00410F3D"/>
    <w:rsid w:val="0041108B"/>
    <w:rsid w:val="00411097"/>
    <w:rsid w:val="00411186"/>
    <w:rsid w:val="0041128A"/>
    <w:rsid w:val="004112C3"/>
    <w:rsid w:val="00411372"/>
    <w:rsid w:val="004114D0"/>
    <w:rsid w:val="00411565"/>
    <w:rsid w:val="0041169F"/>
    <w:rsid w:val="00411814"/>
    <w:rsid w:val="00411CCC"/>
    <w:rsid w:val="00411D71"/>
    <w:rsid w:val="00411DDD"/>
    <w:rsid w:val="0041210B"/>
    <w:rsid w:val="00412185"/>
    <w:rsid w:val="00412222"/>
    <w:rsid w:val="0041230B"/>
    <w:rsid w:val="00412386"/>
    <w:rsid w:val="0041259C"/>
    <w:rsid w:val="004126FC"/>
    <w:rsid w:val="00412880"/>
    <w:rsid w:val="004128C9"/>
    <w:rsid w:val="004128DA"/>
    <w:rsid w:val="00412AE6"/>
    <w:rsid w:val="00412CB8"/>
    <w:rsid w:val="00412D75"/>
    <w:rsid w:val="004131D6"/>
    <w:rsid w:val="004134AA"/>
    <w:rsid w:val="0041351E"/>
    <w:rsid w:val="00413558"/>
    <w:rsid w:val="004136F0"/>
    <w:rsid w:val="004137D2"/>
    <w:rsid w:val="0041388C"/>
    <w:rsid w:val="00413A4E"/>
    <w:rsid w:val="00413A8B"/>
    <w:rsid w:val="00413C00"/>
    <w:rsid w:val="00413D05"/>
    <w:rsid w:val="00413DBB"/>
    <w:rsid w:val="00413E0A"/>
    <w:rsid w:val="00413F4C"/>
    <w:rsid w:val="00413F85"/>
    <w:rsid w:val="00413F9B"/>
    <w:rsid w:val="00413F9D"/>
    <w:rsid w:val="00414048"/>
    <w:rsid w:val="004142B2"/>
    <w:rsid w:val="00414346"/>
    <w:rsid w:val="0041440C"/>
    <w:rsid w:val="0041447F"/>
    <w:rsid w:val="004144AE"/>
    <w:rsid w:val="0041459C"/>
    <w:rsid w:val="00414638"/>
    <w:rsid w:val="004146B7"/>
    <w:rsid w:val="004147BC"/>
    <w:rsid w:val="0041487C"/>
    <w:rsid w:val="00414893"/>
    <w:rsid w:val="00414961"/>
    <w:rsid w:val="004149D1"/>
    <w:rsid w:val="00414AA7"/>
    <w:rsid w:val="00415047"/>
    <w:rsid w:val="00415171"/>
    <w:rsid w:val="0041523B"/>
    <w:rsid w:val="0041547B"/>
    <w:rsid w:val="004154E2"/>
    <w:rsid w:val="00415746"/>
    <w:rsid w:val="00415A7D"/>
    <w:rsid w:val="00415C25"/>
    <w:rsid w:val="00415D61"/>
    <w:rsid w:val="00415F73"/>
    <w:rsid w:val="00415FC9"/>
    <w:rsid w:val="00416014"/>
    <w:rsid w:val="004161BA"/>
    <w:rsid w:val="004161E6"/>
    <w:rsid w:val="0041635B"/>
    <w:rsid w:val="00416409"/>
    <w:rsid w:val="004165AC"/>
    <w:rsid w:val="004166EF"/>
    <w:rsid w:val="004166FD"/>
    <w:rsid w:val="0041693E"/>
    <w:rsid w:val="00416BC5"/>
    <w:rsid w:val="00416CB3"/>
    <w:rsid w:val="00416D51"/>
    <w:rsid w:val="00416E6B"/>
    <w:rsid w:val="00417015"/>
    <w:rsid w:val="004170BA"/>
    <w:rsid w:val="00417228"/>
    <w:rsid w:val="00417390"/>
    <w:rsid w:val="00417464"/>
    <w:rsid w:val="004176AF"/>
    <w:rsid w:val="004176C7"/>
    <w:rsid w:val="004176EC"/>
    <w:rsid w:val="0041789B"/>
    <w:rsid w:val="00417994"/>
    <w:rsid w:val="00417C3B"/>
    <w:rsid w:val="00417D1A"/>
    <w:rsid w:val="00417E3D"/>
    <w:rsid w:val="004200AC"/>
    <w:rsid w:val="004200BB"/>
    <w:rsid w:val="004203A0"/>
    <w:rsid w:val="00420552"/>
    <w:rsid w:val="0042056C"/>
    <w:rsid w:val="00420676"/>
    <w:rsid w:val="004206D1"/>
    <w:rsid w:val="004207DC"/>
    <w:rsid w:val="004207DD"/>
    <w:rsid w:val="00420BBF"/>
    <w:rsid w:val="00420C61"/>
    <w:rsid w:val="00420D11"/>
    <w:rsid w:val="00420D60"/>
    <w:rsid w:val="00420FAB"/>
    <w:rsid w:val="004210EA"/>
    <w:rsid w:val="0042131B"/>
    <w:rsid w:val="00421471"/>
    <w:rsid w:val="004216E5"/>
    <w:rsid w:val="00421809"/>
    <w:rsid w:val="004219BA"/>
    <w:rsid w:val="00421A95"/>
    <w:rsid w:val="00421BDA"/>
    <w:rsid w:val="00421C0D"/>
    <w:rsid w:val="00421CB1"/>
    <w:rsid w:val="00421D14"/>
    <w:rsid w:val="00421F09"/>
    <w:rsid w:val="0042204C"/>
    <w:rsid w:val="004220BE"/>
    <w:rsid w:val="004221A4"/>
    <w:rsid w:val="0042222A"/>
    <w:rsid w:val="00422290"/>
    <w:rsid w:val="00422476"/>
    <w:rsid w:val="0042258A"/>
    <w:rsid w:val="004226CD"/>
    <w:rsid w:val="004229A5"/>
    <w:rsid w:val="00422ADC"/>
    <w:rsid w:val="00422AF8"/>
    <w:rsid w:val="00422BC2"/>
    <w:rsid w:val="00422C40"/>
    <w:rsid w:val="00422C6C"/>
    <w:rsid w:val="00422CB1"/>
    <w:rsid w:val="00422CDC"/>
    <w:rsid w:val="00422DC6"/>
    <w:rsid w:val="00422DEC"/>
    <w:rsid w:val="00422EB4"/>
    <w:rsid w:val="00422F64"/>
    <w:rsid w:val="0042303C"/>
    <w:rsid w:val="004231A2"/>
    <w:rsid w:val="00423207"/>
    <w:rsid w:val="0042327A"/>
    <w:rsid w:val="00423382"/>
    <w:rsid w:val="004235DF"/>
    <w:rsid w:val="00423931"/>
    <w:rsid w:val="00423952"/>
    <w:rsid w:val="00423A49"/>
    <w:rsid w:val="00423B9E"/>
    <w:rsid w:val="00423BBD"/>
    <w:rsid w:val="00423D91"/>
    <w:rsid w:val="00423D94"/>
    <w:rsid w:val="00423E7E"/>
    <w:rsid w:val="00423F3F"/>
    <w:rsid w:val="0042402F"/>
    <w:rsid w:val="004240C9"/>
    <w:rsid w:val="0042414E"/>
    <w:rsid w:val="004242D1"/>
    <w:rsid w:val="004243DB"/>
    <w:rsid w:val="00424583"/>
    <w:rsid w:val="004246E8"/>
    <w:rsid w:val="0042472F"/>
    <w:rsid w:val="00424790"/>
    <w:rsid w:val="004247A9"/>
    <w:rsid w:val="004247B9"/>
    <w:rsid w:val="004248A4"/>
    <w:rsid w:val="004248F2"/>
    <w:rsid w:val="00424C59"/>
    <w:rsid w:val="00424C7F"/>
    <w:rsid w:val="00424E69"/>
    <w:rsid w:val="00425142"/>
    <w:rsid w:val="0042523B"/>
    <w:rsid w:val="0042540F"/>
    <w:rsid w:val="00425626"/>
    <w:rsid w:val="004256FF"/>
    <w:rsid w:val="004257BD"/>
    <w:rsid w:val="00425807"/>
    <w:rsid w:val="00425A5F"/>
    <w:rsid w:val="00425C90"/>
    <w:rsid w:val="00425DE6"/>
    <w:rsid w:val="00425E0E"/>
    <w:rsid w:val="00425F7B"/>
    <w:rsid w:val="004260D1"/>
    <w:rsid w:val="00426172"/>
    <w:rsid w:val="0042646D"/>
    <w:rsid w:val="0042664B"/>
    <w:rsid w:val="00426745"/>
    <w:rsid w:val="00426873"/>
    <w:rsid w:val="00426977"/>
    <w:rsid w:val="00426B2D"/>
    <w:rsid w:val="00426B76"/>
    <w:rsid w:val="00426D68"/>
    <w:rsid w:val="00426D7B"/>
    <w:rsid w:val="00426E31"/>
    <w:rsid w:val="00426E7C"/>
    <w:rsid w:val="00427102"/>
    <w:rsid w:val="004273F5"/>
    <w:rsid w:val="00427693"/>
    <w:rsid w:val="004276AC"/>
    <w:rsid w:val="00427766"/>
    <w:rsid w:val="00427836"/>
    <w:rsid w:val="004278AC"/>
    <w:rsid w:val="004278FA"/>
    <w:rsid w:val="00427A9D"/>
    <w:rsid w:val="00427AAB"/>
    <w:rsid w:val="00427B22"/>
    <w:rsid w:val="00427C4A"/>
    <w:rsid w:val="00427C5E"/>
    <w:rsid w:val="00427CD6"/>
    <w:rsid w:val="00427D24"/>
    <w:rsid w:val="00427D2C"/>
    <w:rsid w:val="00427E9B"/>
    <w:rsid w:val="00427F2C"/>
    <w:rsid w:val="00427F4F"/>
    <w:rsid w:val="004300B9"/>
    <w:rsid w:val="00430144"/>
    <w:rsid w:val="004302B9"/>
    <w:rsid w:val="004303E3"/>
    <w:rsid w:val="00430584"/>
    <w:rsid w:val="00430586"/>
    <w:rsid w:val="004308D4"/>
    <w:rsid w:val="00430A2B"/>
    <w:rsid w:val="00430B1C"/>
    <w:rsid w:val="00430B30"/>
    <w:rsid w:val="00430B9B"/>
    <w:rsid w:val="00430C5D"/>
    <w:rsid w:val="00430D00"/>
    <w:rsid w:val="00430D59"/>
    <w:rsid w:val="00430D6F"/>
    <w:rsid w:val="00430D91"/>
    <w:rsid w:val="004310EC"/>
    <w:rsid w:val="00431146"/>
    <w:rsid w:val="004312ED"/>
    <w:rsid w:val="004313AB"/>
    <w:rsid w:val="004316B9"/>
    <w:rsid w:val="004317A2"/>
    <w:rsid w:val="0043189E"/>
    <w:rsid w:val="004319FB"/>
    <w:rsid w:val="00431BE2"/>
    <w:rsid w:val="00431CD0"/>
    <w:rsid w:val="00431D5F"/>
    <w:rsid w:val="00431DA3"/>
    <w:rsid w:val="00431DFF"/>
    <w:rsid w:val="00431E67"/>
    <w:rsid w:val="00431F99"/>
    <w:rsid w:val="00432260"/>
    <w:rsid w:val="00432299"/>
    <w:rsid w:val="0043239F"/>
    <w:rsid w:val="004323AF"/>
    <w:rsid w:val="004323DE"/>
    <w:rsid w:val="004326C9"/>
    <w:rsid w:val="00432712"/>
    <w:rsid w:val="0043275F"/>
    <w:rsid w:val="004328F1"/>
    <w:rsid w:val="0043292F"/>
    <w:rsid w:val="004329C0"/>
    <w:rsid w:val="00432BC5"/>
    <w:rsid w:val="00432BF5"/>
    <w:rsid w:val="00432C32"/>
    <w:rsid w:val="00432C3C"/>
    <w:rsid w:val="00432E56"/>
    <w:rsid w:val="00432F8F"/>
    <w:rsid w:val="00432F93"/>
    <w:rsid w:val="004330D6"/>
    <w:rsid w:val="004333E1"/>
    <w:rsid w:val="004333ED"/>
    <w:rsid w:val="0043345C"/>
    <w:rsid w:val="00433471"/>
    <w:rsid w:val="004335AF"/>
    <w:rsid w:val="0043360B"/>
    <w:rsid w:val="00433625"/>
    <w:rsid w:val="004336F2"/>
    <w:rsid w:val="00433865"/>
    <w:rsid w:val="00433992"/>
    <w:rsid w:val="00433B1E"/>
    <w:rsid w:val="00433C71"/>
    <w:rsid w:val="00433C8E"/>
    <w:rsid w:val="00433C96"/>
    <w:rsid w:val="00433E01"/>
    <w:rsid w:val="004340B3"/>
    <w:rsid w:val="004340C1"/>
    <w:rsid w:val="0043414A"/>
    <w:rsid w:val="00434194"/>
    <w:rsid w:val="004341CA"/>
    <w:rsid w:val="00434346"/>
    <w:rsid w:val="0043456F"/>
    <w:rsid w:val="004345B6"/>
    <w:rsid w:val="00434695"/>
    <w:rsid w:val="00434E8A"/>
    <w:rsid w:val="00435190"/>
    <w:rsid w:val="00435221"/>
    <w:rsid w:val="004356A3"/>
    <w:rsid w:val="0043570B"/>
    <w:rsid w:val="0043584B"/>
    <w:rsid w:val="004358B1"/>
    <w:rsid w:val="00435935"/>
    <w:rsid w:val="0043596D"/>
    <w:rsid w:val="00435A34"/>
    <w:rsid w:val="00435BCD"/>
    <w:rsid w:val="00435C4D"/>
    <w:rsid w:val="00435DED"/>
    <w:rsid w:val="00435E23"/>
    <w:rsid w:val="00435F35"/>
    <w:rsid w:val="00435FF4"/>
    <w:rsid w:val="004360C0"/>
    <w:rsid w:val="00436365"/>
    <w:rsid w:val="0043636B"/>
    <w:rsid w:val="004363E4"/>
    <w:rsid w:val="004367B1"/>
    <w:rsid w:val="004367D5"/>
    <w:rsid w:val="00436849"/>
    <w:rsid w:val="00436945"/>
    <w:rsid w:val="00436A89"/>
    <w:rsid w:val="00436AA6"/>
    <w:rsid w:val="00436B17"/>
    <w:rsid w:val="00436C41"/>
    <w:rsid w:val="00436C47"/>
    <w:rsid w:val="00436E40"/>
    <w:rsid w:val="00436E4D"/>
    <w:rsid w:val="00436F4E"/>
    <w:rsid w:val="00436F6C"/>
    <w:rsid w:val="00437003"/>
    <w:rsid w:val="004370CF"/>
    <w:rsid w:val="004370EA"/>
    <w:rsid w:val="004373FF"/>
    <w:rsid w:val="00437617"/>
    <w:rsid w:val="00437695"/>
    <w:rsid w:val="0043781C"/>
    <w:rsid w:val="0043799C"/>
    <w:rsid w:val="00437BEC"/>
    <w:rsid w:val="00437C4F"/>
    <w:rsid w:val="00437C84"/>
    <w:rsid w:val="00437CE0"/>
    <w:rsid w:val="00437DFE"/>
    <w:rsid w:val="00437E3E"/>
    <w:rsid w:val="00440198"/>
    <w:rsid w:val="00440327"/>
    <w:rsid w:val="0044033F"/>
    <w:rsid w:val="00440487"/>
    <w:rsid w:val="00440587"/>
    <w:rsid w:val="00440694"/>
    <w:rsid w:val="00440717"/>
    <w:rsid w:val="00440728"/>
    <w:rsid w:val="0044077A"/>
    <w:rsid w:val="0044079E"/>
    <w:rsid w:val="0044083B"/>
    <w:rsid w:val="004408C5"/>
    <w:rsid w:val="00440BC9"/>
    <w:rsid w:val="00440BD0"/>
    <w:rsid w:val="00440EA9"/>
    <w:rsid w:val="00440FDE"/>
    <w:rsid w:val="00441229"/>
    <w:rsid w:val="00441255"/>
    <w:rsid w:val="00441353"/>
    <w:rsid w:val="00441585"/>
    <w:rsid w:val="00441821"/>
    <w:rsid w:val="004418ED"/>
    <w:rsid w:val="00441A0B"/>
    <w:rsid w:val="00441AFE"/>
    <w:rsid w:val="00441BEF"/>
    <w:rsid w:val="00441E2E"/>
    <w:rsid w:val="00441EE2"/>
    <w:rsid w:val="00441F44"/>
    <w:rsid w:val="00441F94"/>
    <w:rsid w:val="00442012"/>
    <w:rsid w:val="0044203B"/>
    <w:rsid w:val="004420EB"/>
    <w:rsid w:val="00442145"/>
    <w:rsid w:val="004421CA"/>
    <w:rsid w:val="004422C2"/>
    <w:rsid w:val="00442326"/>
    <w:rsid w:val="00442382"/>
    <w:rsid w:val="004426FF"/>
    <w:rsid w:val="00442833"/>
    <w:rsid w:val="00442836"/>
    <w:rsid w:val="00442943"/>
    <w:rsid w:val="00442A3E"/>
    <w:rsid w:val="00442AD2"/>
    <w:rsid w:val="00442D7B"/>
    <w:rsid w:val="00442F61"/>
    <w:rsid w:val="00442F78"/>
    <w:rsid w:val="00443003"/>
    <w:rsid w:val="00443047"/>
    <w:rsid w:val="00443070"/>
    <w:rsid w:val="00443122"/>
    <w:rsid w:val="0044317E"/>
    <w:rsid w:val="004431D7"/>
    <w:rsid w:val="0044323D"/>
    <w:rsid w:val="004432BC"/>
    <w:rsid w:val="004435D4"/>
    <w:rsid w:val="004435F9"/>
    <w:rsid w:val="0044385E"/>
    <w:rsid w:val="004438E7"/>
    <w:rsid w:val="0044391C"/>
    <w:rsid w:val="00443AC4"/>
    <w:rsid w:val="00443CD8"/>
    <w:rsid w:val="00443D9A"/>
    <w:rsid w:val="00444298"/>
    <w:rsid w:val="004442AA"/>
    <w:rsid w:val="004442BB"/>
    <w:rsid w:val="004445D2"/>
    <w:rsid w:val="00444630"/>
    <w:rsid w:val="00444900"/>
    <w:rsid w:val="00444905"/>
    <w:rsid w:val="00444B90"/>
    <w:rsid w:val="00444D0F"/>
    <w:rsid w:val="0044509E"/>
    <w:rsid w:val="0044517F"/>
    <w:rsid w:val="004451A1"/>
    <w:rsid w:val="004451AE"/>
    <w:rsid w:val="0044532C"/>
    <w:rsid w:val="00445404"/>
    <w:rsid w:val="00445494"/>
    <w:rsid w:val="004454F3"/>
    <w:rsid w:val="0044554D"/>
    <w:rsid w:val="004457F6"/>
    <w:rsid w:val="00445838"/>
    <w:rsid w:val="00445992"/>
    <w:rsid w:val="00445C48"/>
    <w:rsid w:val="00445EC5"/>
    <w:rsid w:val="00445F93"/>
    <w:rsid w:val="0044609E"/>
    <w:rsid w:val="00446149"/>
    <w:rsid w:val="0044619D"/>
    <w:rsid w:val="0044626F"/>
    <w:rsid w:val="004463A2"/>
    <w:rsid w:val="004464F5"/>
    <w:rsid w:val="0044650D"/>
    <w:rsid w:val="00446536"/>
    <w:rsid w:val="00446909"/>
    <w:rsid w:val="00446B21"/>
    <w:rsid w:val="00446CB5"/>
    <w:rsid w:val="00446D14"/>
    <w:rsid w:val="00446E3B"/>
    <w:rsid w:val="00446F1A"/>
    <w:rsid w:val="004471E9"/>
    <w:rsid w:val="0044726E"/>
    <w:rsid w:val="004477B3"/>
    <w:rsid w:val="00447831"/>
    <w:rsid w:val="00447967"/>
    <w:rsid w:val="00447AC8"/>
    <w:rsid w:val="00447D8D"/>
    <w:rsid w:val="00447D9D"/>
    <w:rsid w:val="00447E21"/>
    <w:rsid w:val="00447E4B"/>
    <w:rsid w:val="00447F77"/>
    <w:rsid w:val="004500A3"/>
    <w:rsid w:val="00450138"/>
    <w:rsid w:val="004501DA"/>
    <w:rsid w:val="00450529"/>
    <w:rsid w:val="0045053E"/>
    <w:rsid w:val="004505E2"/>
    <w:rsid w:val="00450630"/>
    <w:rsid w:val="0045076C"/>
    <w:rsid w:val="0045078C"/>
    <w:rsid w:val="00450C77"/>
    <w:rsid w:val="00450E9C"/>
    <w:rsid w:val="00451074"/>
    <w:rsid w:val="00451103"/>
    <w:rsid w:val="00451144"/>
    <w:rsid w:val="004511FA"/>
    <w:rsid w:val="00451243"/>
    <w:rsid w:val="0045146A"/>
    <w:rsid w:val="0045146B"/>
    <w:rsid w:val="0045146C"/>
    <w:rsid w:val="004514A3"/>
    <w:rsid w:val="0045151D"/>
    <w:rsid w:val="004515F7"/>
    <w:rsid w:val="00451AF2"/>
    <w:rsid w:val="00451C49"/>
    <w:rsid w:val="00451E0F"/>
    <w:rsid w:val="00452005"/>
    <w:rsid w:val="00452018"/>
    <w:rsid w:val="004524B1"/>
    <w:rsid w:val="00452595"/>
    <w:rsid w:val="0045267F"/>
    <w:rsid w:val="004526B3"/>
    <w:rsid w:val="00452ADD"/>
    <w:rsid w:val="00452C06"/>
    <w:rsid w:val="00452CC8"/>
    <w:rsid w:val="00452D1D"/>
    <w:rsid w:val="00452FE6"/>
    <w:rsid w:val="004530E8"/>
    <w:rsid w:val="0045315E"/>
    <w:rsid w:val="0045329A"/>
    <w:rsid w:val="004533CD"/>
    <w:rsid w:val="004534F2"/>
    <w:rsid w:val="0045350B"/>
    <w:rsid w:val="00453520"/>
    <w:rsid w:val="004537A2"/>
    <w:rsid w:val="0045384B"/>
    <w:rsid w:val="00453869"/>
    <w:rsid w:val="0045395E"/>
    <w:rsid w:val="00453AB4"/>
    <w:rsid w:val="00453ACA"/>
    <w:rsid w:val="00453F40"/>
    <w:rsid w:val="00453F84"/>
    <w:rsid w:val="00453FC5"/>
    <w:rsid w:val="00454264"/>
    <w:rsid w:val="0045429B"/>
    <w:rsid w:val="00454486"/>
    <w:rsid w:val="00454604"/>
    <w:rsid w:val="00454691"/>
    <w:rsid w:val="00454A6B"/>
    <w:rsid w:val="00454E6A"/>
    <w:rsid w:val="00454F26"/>
    <w:rsid w:val="00454FA9"/>
    <w:rsid w:val="00454FB6"/>
    <w:rsid w:val="0045504C"/>
    <w:rsid w:val="004550C2"/>
    <w:rsid w:val="0045512A"/>
    <w:rsid w:val="0045515F"/>
    <w:rsid w:val="00455261"/>
    <w:rsid w:val="004553CE"/>
    <w:rsid w:val="004555F3"/>
    <w:rsid w:val="004557AA"/>
    <w:rsid w:val="004557BA"/>
    <w:rsid w:val="004557C6"/>
    <w:rsid w:val="00455839"/>
    <w:rsid w:val="00455B22"/>
    <w:rsid w:val="00455BC1"/>
    <w:rsid w:val="00455BEB"/>
    <w:rsid w:val="00455D04"/>
    <w:rsid w:val="00455D45"/>
    <w:rsid w:val="00455D87"/>
    <w:rsid w:val="00455E4F"/>
    <w:rsid w:val="00455E5A"/>
    <w:rsid w:val="00455F47"/>
    <w:rsid w:val="0045619E"/>
    <w:rsid w:val="00456390"/>
    <w:rsid w:val="00456436"/>
    <w:rsid w:val="00456455"/>
    <w:rsid w:val="00456516"/>
    <w:rsid w:val="00456634"/>
    <w:rsid w:val="00456650"/>
    <w:rsid w:val="00456661"/>
    <w:rsid w:val="00456928"/>
    <w:rsid w:val="00456A21"/>
    <w:rsid w:val="00456AE9"/>
    <w:rsid w:val="00456CA7"/>
    <w:rsid w:val="00456CB1"/>
    <w:rsid w:val="00456DBC"/>
    <w:rsid w:val="00456DE7"/>
    <w:rsid w:val="00456FF8"/>
    <w:rsid w:val="0045702C"/>
    <w:rsid w:val="0045711C"/>
    <w:rsid w:val="0045735B"/>
    <w:rsid w:val="0045737D"/>
    <w:rsid w:val="004573C4"/>
    <w:rsid w:val="0045742B"/>
    <w:rsid w:val="0045743F"/>
    <w:rsid w:val="004574A5"/>
    <w:rsid w:val="004574FF"/>
    <w:rsid w:val="00457541"/>
    <w:rsid w:val="004575DD"/>
    <w:rsid w:val="004575F5"/>
    <w:rsid w:val="00457713"/>
    <w:rsid w:val="00457771"/>
    <w:rsid w:val="004577CA"/>
    <w:rsid w:val="0045785F"/>
    <w:rsid w:val="00457BAC"/>
    <w:rsid w:val="00457BE3"/>
    <w:rsid w:val="00460179"/>
    <w:rsid w:val="0046019F"/>
    <w:rsid w:val="004603F0"/>
    <w:rsid w:val="004605AB"/>
    <w:rsid w:val="004605CA"/>
    <w:rsid w:val="00460819"/>
    <w:rsid w:val="0046095F"/>
    <w:rsid w:val="004609CF"/>
    <w:rsid w:val="00460BD2"/>
    <w:rsid w:val="00460CC7"/>
    <w:rsid w:val="00460D8A"/>
    <w:rsid w:val="00460F7D"/>
    <w:rsid w:val="00460FBE"/>
    <w:rsid w:val="00460FFD"/>
    <w:rsid w:val="004611D8"/>
    <w:rsid w:val="0046129E"/>
    <w:rsid w:val="004612DD"/>
    <w:rsid w:val="00461496"/>
    <w:rsid w:val="004615CD"/>
    <w:rsid w:val="00461651"/>
    <w:rsid w:val="0046178D"/>
    <w:rsid w:val="00461790"/>
    <w:rsid w:val="004617C8"/>
    <w:rsid w:val="00461A18"/>
    <w:rsid w:val="00461AB8"/>
    <w:rsid w:val="00461AFF"/>
    <w:rsid w:val="00461BFA"/>
    <w:rsid w:val="00461D61"/>
    <w:rsid w:val="00461D94"/>
    <w:rsid w:val="00461EA6"/>
    <w:rsid w:val="00461F1E"/>
    <w:rsid w:val="00461F74"/>
    <w:rsid w:val="00462088"/>
    <w:rsid w:val="00462400"/>
    <w:rsid w:val="0046247F"/>
    <w:rsid w:val="00462487"/>
    <w:rsid w:val="004624DF"/>
    <w:rsid w:val="0046259D"/>
    <w:rsid w:val="00462613"/>
    <w:rsid w:val="00462938"/>
    <w:rsid w:val="00462BF3"/>
    <w:rsid w:val="00462BFA"/>
    <w:rsid w:val="00462BFD"/>
    <w:rsid w:val="00462C7F"/>
    <w:rsid w:val="0046310E"/>
    <w:rsid w:val="004632FA"/>
    <w:rsid w:val="00463451"/>
    <w:rsid w:val="004635E9"/>
    <w:rsid w:val="0046369F"/>
    <w:rsid w:val="004636E1"/>
    <w:rsid w:val="00463758"/>
    <w:rsid w:val="004637B5"/>
    <w:rsid w:val="004637C4"/>
    <w:rsid w:val="00463853"/>
    <w:rsid w:val="004639AB"/>
    <w:rsid w:val="00463CDC"/>
    <w:rsid w:val="00463D95"/>
    <w:rsid w:val="00463F8B"/>
    <w:rsid w:val="00463F9D"/>
    <w:rsid w:val="00464138"/>
    <w:rsid w:val="004641BA"/>
    <w:rsid w:val="0046420D"/>
    <w:rsid w:val="004642E8"/>
    <w:rsid w:val="004643EE"/>
    <w:rsid w:val="004644CC"/>
    <w:rsid w:val="0046459C"/>
    <w:rsid w:val="0046464E"/>
    <w:rsid w:val="00464AF5"/>
    <w:rsid w:val="00464AF9"/>
    <w:rsid w:val="00464B09"/>
    <w:rsid w:val="00464B58"/>
    <w:rsid w:val="00464C33"/>
    <w:rsid w:val="00464DA0"/>
    <w:rsid w:val="00464DD5"/>
    <w:rsid w:val="00464EC7"/>
    <w:rsid w:val="00465013"/>
    <w:rsid w:val="00465900"/>
    <w:rsid w:val="00465AF6"/>
    <w:rsid w:val="00465BBB"/>
    <w:rsid w:val="00465C71"/>
    <w:rsid w:val="00465DB1"/>
    <w:rsid w:val="004660A3"/>
    <w:rsid w:val="0046619D"/>
    <w:rsid w:val="004662A7"/>
    <w:rsid w:val="004663F5"/>
    <w:rsid w:val="00466515"/>
    <w:rsid w:val="0046652A"/>
    <w:rsid w:val="00466537"/>
    <w:rsid w:val="0046656C"/>
    <w:rsid w:val="004665AC"/>
    <w:rsid w:val="004665EB"/>
    <w:rsid w:val="0046668F"/>
    <w:rsid w:val="00466776"/>
    <w:rsid w:val="004668C7"/>
    <w:rsid w:val="00466A50"/>
    <w:rsid w:val="00466A8C"/>
    <w:rsid w:val="00466BA7"/>
    <w:rsid w:val="00466C4A"/>
    <w:rsid w:val="00466CDB"/>
    <w:rsid w:val="00466DCC"/>
    <w:rsid w:val="00466E08"/>
    <w:rsid w:val="00466EFC"/>
    <w:rsid w:val="00466F61"/>
    <w:rsid w:val="0046703A"/>
    <w:rsid w:val="0046704B"/>
    <w:rsid w:val="004671BF"/>
    <w:rsid w:val="0046724B"/>
    <w:rsid w:val="00467375"/>
    <w:rsid w:val="004673F8"/>
    <w:rsid w:val="0046756C"/>
    <w:rsid w:val="00467580"/>
    <w:rsid w:val="00467603"/>
    <w:rsid w:val="00467674"/>
    <w:rsid w:val="0046767E"/>
    <w:rsid w:val="004676D1"/>
    <w:rsid w:val="00467846"/>
    <w:rsid w:val="0046786B"/>
    <w:rsid w:val="00467A12"/>
    <w:rsid w:val="00467A38"/>
    <w:rsid w:val="00467ADA"/>
    <w:rsid w:val="00467BBE"/>
    <w:rsid w:val="00467E26"/>
    <w:rsid w:val="00467F53"/>
    <w:rsid w:val="004700DF"/>
    <w:rsid w:val="00470155"/>
    <w:rsid w:val="00470196"/>
    <w:rsid w:val="0047025E"/>
    <w:rsid w:val="004702ED"/>
    <w:rsid w:val="00470319"/>
    <w:rsid w:val="004703F9"/>
    <w:rsid w:val="0047060F"/>
    <w:rsid w:val="00470929"/>
    <w:rsid w:val="004709D7"/>
    <w:rsid w:val="00470A1F"/>
    <w:rsid w:val="00470AA1"/>
    <w:rsid w:val="00470C18"/>
    <w:rsid w:val="00470F16"/>
    <w:rsid w:val="00471113"/>
    <w:rsid w:val="004712E7"/>
    <w:rsid w:val="00471510"/>
    <w:rsid w:val="00471556"/>
    <w:rsid w:val="00471647"/>
    <w:rsid w:val="00471813"/>
    <w:rsid w:val="004718F2"/>
    <w:rsid w:val="0047199A"/>
    <w:rsid w:val="00471A46"/>
    <w:rsid w:val="00471B92"/>
    <w:rsid w:val="00471BDD"/>
    <w:rsid w:val="00471C8A"/>
    <w:rsid w:val="00471D2E"/>
    <w:rsid w:val="00471D40"/>
    <w:rsid w:val="00471D88"/>
    <w:rsid w:val="00471F7A"/>
    <w:rsid w:val="0047200C"/>
    <w:rsid w:val="0047203E"/>
    <w:rsid w:val="004720D6"/>
    <w:rsid w:val="004720ED"/>
    <w:rsid w:val="00472251"/>
    <w:rsid w:val="00472266"/>
    <w:rsid w:val="0047232A"/>
    <w:rsid w:val="004725E9"/>
    <w:rsid w:val="00472629"/>
    <w:rsid w:val="0047269C"/>
    <w:rsid w:val="004726B0"/>
    <w:rsid w:val="00472710"/>
    <w:rsid w:val="0047278D"/>
    <w:rsid w:val="004728C3"/>
    <w:rsid w:val="00472A4E"/>
    <w:rsid w:val="00472D77"/>
    <w:rsid w:val="00472F25"/>
    <w:rsid w:val="00473081"/>
    <w:rsid w:val="0047308C"/>
    <w:rsid w:val="00473134"/>
    <w:rsid w:val="00473194"/>
    <w:rsid w:val="004732CA"/>
    <w:rsid w:val="0047339E"/>
    <w:rsid w:val="004734A4"/>
    <w:rsid w:val="004736D2"/>
    <w:rsid w:val="004738AF"/>
    <w:rsid w:val="00473AFE"/>
    <w:rsid w:val="00473C5C"/>
    <w:rsid w:val="00473CD6"/>
    <w:rsid w:val="00473D70"/>
    <w:rsid w:val="00473DC3"/>
    <w:rsid w:val="00473E2C"/>
    <w:rsid w:val="00473E69"/>
    <w:rsid w:val="00473E76"/>
    <w:rsid w:val="00473F3A"/>
    <w:rsid w:val="00474021"/>
    <w:rsid w:val="0047405A"/>
    <w:rsid w:val="004743F3"/>
    <w:rsid w:val="00474499"/>
    <w:rsid w:val="004744C1"/>
    <w:rsid w:val="00474525"/>
    <w:rsid w:val="00474824"/>
    <w:rsid w:val="00474AF5"/>
    <w:rsid w:val="00474C27"/>
    <w:rsid w:val="00474CFA"/>
    <w:rsid w:val="00474D1F"/>
    <w:rsid w:val="00474F13"/>
    <w:rsid w:val="0047501A"/>
    <w:rsid w:val="0047502B"/>
    <w:rsid w:val="00475070"/>
    <w:rsid w:val="00475094"/>
    <w:rsid w:val="004750EB"/>
    <w:rsid w:val="004751FD"/>
    <w:rsid w:val="004751FF"/>
    <w:rsid w:val="004752F3"/>
    <w:rsid w:val="004754DF"/>
    <w:rsid w:val="00475581"/>
    <w:rsid w:val="00475621"/>
    <w:rsid w:val="00475912"/>
    <w:rsid w:val="00475BAF"/>
    <w:rsid w:val="00475C39"/>
    <w:rsid w:val="00475CD0"/>
    <w:rsid w:val="00475D65"/>
    <w:rsid w:val="00475F19"/>
    <w:rsid w:val="00476036"/>
    <w:rsid w:val="004762B0"/>
    <w:rsid w:val="0047649F"/>
    <w:rsid w:val="00476838"/>
    <w:rsid w:val="00476895"/>
    <w:rsid w:val="004768A9"/>
    <w:rsid w:val="00476958"/>
    <w:rsid w:val="00476A2B"/>
    <w:rsid w:val="00476A40"/>
    <w:rsid w:val="00476B6C"/>
    <w:rsid w:val="00476B82"/>
    <w:rsid w:val="00476C50"/>
    <w:rsid w:val="00476C86"/>
    <w:rsid w:val="00476D80"/>
    <w:rsid w:val="00476E5F"/>
    <w:rsid w:val="0047708C"/>
    <w:rsid w:val="004773DE"/>
    <w:rsid w:val="0047768C"/>
    <w:rsid w:val="0047780D"/>
    <w:rsid w:val="004778C0"/>
    <w:rsid w:val="00477912"/>
    <w:rsid w:val="0047793C"/>
    <w:rsid w:val="004779DE"/>
    <w:rsid w:val="00477A38"/>
    <w:rsid w:val="00477AC5"/>
    <w:rsid w:val="00477B98"/>
    <w:rsid w:val="00477BEF"/>
    <w:rsid w:val="00477D48"/>
    <w:rsid w:val="00477DAB"/>
    <w:rsid w:val="0048012A"/>
    <w:rsid w:val="00480198"/>
    <w:rsid w:val="004802BB"/>
    <w:rsid w:val="0048060B"/>
    <w:rsid w:val="00480726"/>
    <w:rsid w:val="004808AF"/>
    <w:rsid w:val="004808C2"/>
    <w:rsid w:val="00480BB1"/>
    <w:rsid w:val="00480C75"/>
    <w:rsid w:val="00480CC9"/>
    <w:rsid w:val="0048107E"/>
    <w:rsid w:val="004810BD"/>
    <w:rsid w:val="004810F7"/>
    <w:rsid w:val="004811A7"/>
    <w:rsid w:val="004811A8"/>
    <w:rsid w:val="00481318"/>
    <w:rsid w:val="00481371"/>
    <w:rsid w:val="00481506"/>
    <w:rsid w:val="00481555"/>
    <w:rsid w:val="0048179B"/>
    <w:rsid w:val="00481846"/>
    <w:rsid w:val="00481850"/>
    <w:rsid w:val="00481A20"/>
    <w:rsid w:val="00481BC8"/>
    <w:rsid w:val="00481D94"/>
    <w:rsid w:val="00481E86"/>
    <w:rsid w:val="00481FB4"/>
    <w:rsid w:val="0048209C"/>
    <w:rsid w:val="004820D6"/>
    <w:rsid w:val="00482140"/>
    <w:rsid w:val="004822AA"/>
    <w:rsid w:val="0048230F"/>
    <w:rsid w:val="004823BE"/>
    <w:rsid w:val="00482440"/>
    <w:rsid w:val="004824DC"/>
    <w:rsid w:val="004824E7"/>
    <w:rsid w:val="004827EE"/>
    <w:rsid w:val="004829F2"/>
    <w:rsid w:val="00482BB5"/>
    <w:rsid w:val="00482E85"/>
    <w:rsid w:val="00482EF9"/>
    <w:rsid w:val="00482F3A"/>
    <w:rsid w:val="004830A0"/>
    <w:rsid w:val="0048310D"/>
    <w:rsid w:val="00483242"/>
    <w:rsid w:val="004832BA"/>
    <w:rsid w:val="004832E2"/>
    <w:rsid w:val="00483412"/>
    <w:rsid w:val="0048365E"/>
    <w:rsid w:val="00483744"/>
    <w:rsid w:val="00483867"/>
    <w:rsid w:val="004838AA"/>
    <w:rsid w:val="00483985"/>
    <w:rsid w:val="004839A7"/>
    <w:rsid w:val="00483A61"/>
    <w:rsid w:val="00483B87"/>
    <w:rsid w:val="00483BED"/>
    <w:rsid w:val="00483E01"/>
    <w:rsid w:val="00484096"/>
    <w:rsid w:val="004841DB"/>
    <w:rsid w:val="004842DE"/>
    <w:rsid w:val="00484449"/>
    <w:rsid w:val="00484584"/>
    <w:rsid w:val="0048463C"/>
    <w:rsid w:val="0048465E"/>
    <w:rsid w:val="00484705"/>
    <w:rsid w:val="00484C9E"/>
    <w:rsid w:val="00484D58"/>
    <w:rsid w:val="00484DCD"/>
    <w:rsid w:val="00484E27"/>
    <w:rsid w:val="00484F3E"/>
    <w:rsid w:val="00484F9D"/>
    <w:rsid w:val="00484FB4"/>
    <w:rsid w:val="00485126"/>
    <w:rsid w:val="00485263"/>
    <w:rsid w:val="00485555"/>
    <w:rsid w:val="0048575B"/>
    <w:rsid w:val="00485832"/>
    <w:rsid w:val="004858DF"/>
    <w:rsid w:val="00485949"/>
    <w:rsid w:val="00485A4A"/>
    <w:rsid w:val="00485B87"/>
    <w:rsid w:val="00485D09"/>
    <w:rsid w:val="00485E62"/>
    <w:rsid w:val="00485F68"/>
    <w:rsid w:val="00486114"/>
    <w:rsid w:val="004862BF"/>
    <w:rsid w:val="00486360"/>
    <w:rsid w:val="004864C4"/>
    <w:rsid w:val="004869A9"/>
    <w:rsid w:val="004869DC"/>
    <w:rsid w:val="00486A03"/>
    <w:rsid w:val="00486BE9"/>
    <w:rsid w:val="00486EA5"/>
    <w:rsid w:val="00486F44"/>
    <w:rsid w:val="00486F49"/>
    <w:rsid w:val="00486F6B"/>
    <w:rsid w:val="0048722C"/>
    <w:rsid w:val="00487582"/>
    <w:rsid w:val="0048762F"/>
    <w:rsid w:val="00487667"/>
    <w:rsid w:val="004877D7"/>
    <w:rsid w:val="00487896"/>
    <w:rsid w:val="004878C2"/>
    <w:rsid w:val="004878EE"/>
    <w:rsid w:val="00487923"/>
    <w:rsid w:val="00487A1A"/>
    <w:rsid w:val="00487B7A"/>
    <w:rsid w:val="00487E22"/>
    <w:rsid w:val="0049002E"/>
    <w:rsid w:val="004906E4"/>
    <w:rsid w:val="00490823"/>
    <w:rsid w:val="00490A81"/>
    <w:rsid w:val="00490A9B"/>
    <w:rsid w:val="00490AC8"/>
    <w:rsid w:val="00490C29"/>
    <w:rsid w:val="00490F02"/>
    <w:rsid w:val="00490F19"/>
    <w:rsid w:val="00491001"/>
    <w:rsid w:val="00491042"/>
    <w:rsid w:val="00491318"/>
    <w:rsid w:val="00491432"/>
    <w:rsid w:val="004914D5"/>
    <w:rsid w:val="0049163C"/>
    <w:rsid w:val="004916AC"/>
    <w:rsid w:val="004918EB"/>
    <w:rsid w:val="0049197F"/>
    <w:rsid w:val="00491BC4"/>
    <w:rsid w:val="00491D16"/>
    <w:rsid w:val="00491E6C"/>
    <w:rsid w:val="00491EA3"/>
    <w:rsid w:val="00492119"/>
    <w:rsid w:val="00492187"/>
    <w:rsid w:val="004922D5"/>
    <w:rsid w:val="00492498"/>
    <w:rsid w:val="00492645"/>
    <w:rsid w:val="00492863"/>
    <w:rsid w:val="0049299F"/>
    <w:rsid w:val="00492AF1"/>
    <w:rsid w:val="00492BCE"/>
    <w:rsid w:val="00492C16"/>
    <w:rsid w:val="00492F4A"/>
    <w:rsid w:val="00492FEA"/>
    <w:rsid w:val="00493100"/>
    <w:rsid w:val="00493578"/>
    <w:rsid w:val="00493785"/>
    <w:rsid w:val="00493789"/>
    <w:rsid w:val="004938EA"/>
    <w:rsid w:val="00493B5A"/>
    <w:rsid w:val="00493D70"/>
    <w:rsid w:val="00493DAA"/>
    <w:rsid w:val="0049420E"/>
    <w:rsid w:val="0049421B"/>
    <w:rsid w:val="00494385"/>
    <w:rsid w:val="00494482"/>
    <w:rsid w:val="004945A1"/>
    <w:rsid w:val="0049479F"/>
    <w:rsid w:val="004947D6"/>
    <w:rsid w:val="00494826"/>
    <w:rsid w:val="00494906"/>
    <w:rsid w:val="004949D4"/>
    <w:rsid w:val="00494B70"/>
    <w:rsid w:val="00494C56"/>
    <w:rsid w:val="00494DA4"/>
    <w:rsid w:val="00494DC0"/>
    <w:rsid w:val="00494E0A"/>
    <w:rsid w:val="00494E2D"/>
    <w:rsid w:val="004951F4"/>
    <w:rsid w:val="00495323"/>
    <w:rsid w:val="00495535"/>
    <w:rsid w:val="0049558D"/>
    <w:rsid w:val="004955D2"/>
    <w:rsid w:val="00495698"/>
    <w:rsid w:val="00495709"/>
    <w:rsid w:val="00495727"/>
    <w:rsid w:val="004957BC"/>
    <w:rsid w:val="00495B51"/>
    <w:rsid w:val="00495BEA"/>
    <w:rsid w:val="00495C70"/>
    <w:rsid w:val="00495C7C"/>
    <w:rsid w:val="00495D34"/>
    <w:rsid w:val="00495E73"/>
    <w:rsid w:val="00495F16"/>
    <w:rsid w:val="00496040"/>
    <w:rsid w:val="00496052"/>
    <w:rsid w:val="004961E6"/>
    <w:rsid w:val="0049620F"/>
    <w:rsid w:val="00496261"/>
    <w:rsid w:val="004963D0"/>
    <w:rsid w:val="00496669"/>
    <w:rsid w:val="004967C9"/>
    <w:rsid w:val="004969D7"/>
    <w:rsid w:val="004969ED"/>
    <w:rsid w:val="00496B21"/>
    <w:rsid w:val="00496B2C"/>
    <w:rsid w:val="00496B7C"/>
    <w:rsid w:val="00496BE3"/>
    <w:rsid w:val="00496CD6"/>
    <w:rsid w:val="00496CDC"/>
    <w:rsid w:val="00496DA4"/>
    <w:rsid w:val="00496EC1"/>
    <w:rsid w:val="00496EE7"/>
    <w:rsid w:val="00497155"/>
    <w:rsid w:val="004973A6"/>
    <w:rsid w:val="00497522"/>
    <w:rsid w:val="00497646"/>
    <w:rsid w:val="004976EA"/>
    <w:rsid w:val="00497721"/>
    <w:rsid w:val="0049777A"/>
    <w:rsid w:val="00497953"/>
    <w:rsid w:val="00497A88"/>
    <w:rsid w:val="00497B78"/>
    <w:rsid w:val="00497E5E"/>
    <w:rsid w:val="00497E75"/>
    <w:rsid w:val="004A00AD"/>
    <w:rsid w:val="004A0345"/>
    <w:rsid w:val="004A0455"/>
    <w:rsid w:val="004A04D8"/>
    <w:rsid w:val="004A0742"/>
    <w:rsid w:val="004A078E"/>
    <w:rsid w:val="004A0915"/>
    <w:rsid w:val="004A096B"/>
    <w:rsid w:val="004A0AEA"/>
    <w:rsid w:val="004A0D41"/>
    <w:rsid w:val="004A0E50"/>
    <w:rsid w:val="004A0F0A"/>
    <w:rsid w:val="004A0F21"/>
    <w:rsid w:val="004A10E4"/>
    <w:rsid w:val="004A11A7"/>
    <w:rsid w:val="004A1382"/>
    <w:rsid w:val="004A162E"/>
    <w:rsid w:val="004A1741"/>
    <w:rsid w:val="004A18D4"/>
    <w:rsid w:val="004A19F7"/>
    <w:rsid w:val="004A1B15"/>
    <w:rsid w:val="004A1B16"/>
    <w:rsid w:val="004A1B22"/>
    <w:rsid w:val="004A1B37"/>
    <w:rsid w:val="004A1BD1"/>
    <w:rsid w:val="004A1BE5"/>
    <w:rsid w:val="004A1CF9"/>
    <w:rsid w:val="004A1D76"/>
    <w:rsid w:val="004A1DA5"/>
    <w:rsid w:val="004A1DD7"/>
    <w:rsid w:val="004A1F1F"/>
    <w:rsid w:val="004A1FD8"/>
    <w:rsid w:val="004A2169"/>
    <w:rsid w:val="004A21B7"/>
    <w:rsid w:val="004A2488"/>
    <w:rsid w:val="004A2879"/>
    <w:rsid w:val="004A2C15"/>
    <w:rsid w:val="004A2C93"/>
    <w:rsid w:val="004A2F97"/>
    <w:rsid w:val="004A30BA"/>
    <w:rsid w:val="004A3400"/>
    <w:rsid w:val="004A347F"/>
    <w:rsid w:val="004A350B"/>
    <w:rsid w:val="004A3576"/>
    <w:rsid w:val="004A3598"/>
    <w:rsid w:val="004A3648"/>
    <w:rsid w:val="004A3694"/>
    <w:rsid w:val="004A3890"/>
    <w:rsid w:val="004A3C58"/>
    <w:rsid w:val="004A3C7A"/>
    <w:rsid w:val="004A3D00"/>
    <w:rsid w:val="004A3E44"/>
    <w:rsid w:val="004A422B"/>
    <w:rsid w:val="004A4287"/>
    <w:rsid w:val="004A4307"/>
    <w:rsid w:val="004A45C6"/>
    <w:rsid w:val="004A4698"/>
    <w:rsid w:val="004A498F"/>
    <w:rsid w:val="004A4B07"/>
    <w:rsid w:val="004A4BE5"/>
    <w:rsid w:val="004A4C13"/>
    <w:rsid w:val="004A4CC6"/>
    <w:rsid w:val="004A4D0D"/>
    <w:rsid w:val="004A4D9B"/>
    <w:rsid w:val="004A4E58"/>
    <w:rsid w:val="004A4EF9"/>
    <w:rsid w:val="004A4FBB"/>
    <w:rsid w:val="004A521D"/>
    <w:rsid w:val="004A527D"/>
    <w:rsid w:val="004A529D"/>
    <w:rsid w:val="004A52A2"/>
    <w:rsid w:val="004A52B3"/>
    <w:rsid w:val="004A543E"/>
    <w:rsid w:val="004A5513"/>
    <w:rsid w:val="004A5526"/>
    <w:rsid w:val="004A55B4"/>
    <w:rsid w:val="004A5601"/>
    <w:rsid w:val="004A56B0"/>
    <w:rsid w:val="004A56F0"/>
    <w:rsid w:val="004A57B9"/>
    <w:rsid w:val="004A58A3"/>
    <w:rsid w:val="004A58E5"/>
    <w:rsid w:val="004A5B36"/>
    <w:rsid w:val="004A5B6B"/>
    <w:rsid w:val="004A5C7C"/>
    <w:rsid w:val="004A5E95"/>
    <w:rsid w:val="004A5EA6"/>
    <w:rsid w:val="004A621D"/>
    <w:rsid w:val="004A640E"/>
    <w:rsid w:val="004A6533"/>
    <w:rsid w:val="004A6613"/>
    <w:rsid w:val="004A66FE"/>
    <w:rsid w:val="004A6766"/>
    <w:rsid w:val="004A688A"/>
    <w:rsid w:val="004A698B"/>
    <w:rsid w:val="004A6CB0"/>
    <w:rsid w:val="004A718A"/>
    <w:rsid w:val="004A7335"/>
    <w:rsid w:val="004A7363"/>
    <w:rsid w:val="004A740E"/>
    <w:rsid w:val="004A750E"/>
    <w:rsid w:val="004A75E0"/>
    <w:rsid w:val="004A769C"/>
    <w:rsid w:val="004A7820"/>
    <w:rsid w:val="004A789C"/>
    <w:rsid w:val="004A7BDB"/>
    <w:rsid w:val="004A7CF4"/>
    <w:rsid w:val="004A7DFA"/>
    <w:rsid w:val="004A7F74"/>
    <w:rsid w:val="004B0133"/>
    <w:rsid w:val="004B02F8"/>
    <w:rsid w:val="004B04D7"/>
    <w:rsid w:val="004B051F"/>
    <w:rsid w:val="004B08C5"/>
    <w:rsid w:val="004B0C61"/>
    <w:rsid w:val="004B0D44"/>
    <w:rsid w:val="004B0E5F"/>
    <w:rsid w:val="004B1072"/>
    <w:rsid w:val="004B107E"/>
    <w:rsid w:val="004B112F"/>
    <w:rsid w:val="004B12AF"/>
    <w:rsid w:val="004B1410"/>
    <w:rsid w:val="004B1450"/>
    <w:rsid w:val="004B15E9"/>
    <w:rsid w:val="004B161D"/>
    <w:rsid w:val="004B1A0D"/>
    <w:rsid w:val="004B1ACE"/>
    <w:rsid w:val="004B1C23"/>
    <w:rsid w:val="004B1C39"/>
    <w:rsid w:val="004B1C9F"/>
    <w:rsid w:val="004B1E62"/>
    <w:rsid w:val="004B21B3"/>
    <w:rsid w:val="004B228F"/>
    <w:rsid w:val="004B2871"/>
    <w:rsid w:val="004B2A66"/>
    <w:rsid w:val="004B2AF0"/>
    <w:rsid w:val="004B2BCE"/>
    <w:rsid w:val="004B2C42"/>
    <w:rsid w:val="004B2CD5"/>
    <w:rsid w:val="004B2CD8"/>
    <w:rsid w:val="004B2CEC"/>
    <w:rsid w:val="004B2FB4"/>
    <w:rsid w:val="004B31F4"/>
    <w:rsid w:val="004B375D"/>
    <w:rsid w:val="004B37DE"/>
    <w:rsid w:val="004B3809"/>
    <w:rsid w:val="004B3906"/>
    <w:rsid w:val="004B3914"/>
    <w:rsid w:val="004B3964"/>
    <w:rsid w:val="004B39A9"/>
    <w:rsid w:val="004B3AAD"/>
    <w:rsid w:val="004B3B0A"/>
    <w:rsid w:val="004B3B7A"/>
    <w:rsid w:val="004B3C92"/>
    <w:rsid w:val="004B3F28"/>
    <w:rsid w:val="004B414F"/>
    <w:rsid w:val="004B419E"/>
    <w:rsid w:val="004B4325"/>
    <w:rsid w:val="004B437B"/>
    <w:rsid w:val="004B4435"/>
    <w:rsid w:val="004B4447"/>
    <w:rsid w:val="004B456B"/>
    <w:rsid w:val="004B47DB"/>
    <w:rsid w:val="004B47E5"/>
    <w:rsid w:val="004B4A0E"/>
    <w:rsid w:val="004B4A13"/>
    <w:rsid w:val="004B4A7D"/>
    <w:rsid w:val="004B4A94"/>
    <w:rsid w:val="004B4B87"/>
    <w:rsid w:val="004B4C3B"/>
    <w:rsid w:val="004B5117"/>
    <w:rsid w:val="004B5162"/>
    <w:rsid w:val="004B52ED"/>
    <w:rsid w:val="004B5495"/>
    <w:rsid w:val="004B5610"/>
    <w:rsid w:val="004B575F"/>
    <w:rsid w:val="004B5816"/>
    <w:rsid w:val="004B5899"/>
    <w:rsid w:val="004B58AB"/>
    <w:rsid w:val="004B5A60"/>
    <w:rsid w:val="004B5C70"/>
    <w:rsid w:val="004B5CC6"/>
    <w:rsid w:val="004B5D38"/>
    <w:rsid w:val="004B5E26"/>
    <w:rsid w:val="004B60FC"/>
    <w:rsid w:val="004B6232"/>
    <w:rsid w:val="004B626B"/>
    <w:rsid w:val="004B641E"/>
    <w:rsid w:val="004B656E"/>
    <w:rsid w:val="004B6759"/>
    <w:rsid w:val="004B67DC"/>
    <w:rsid w:val="004B6822"/>
    <w:rsid w:val="004B692A"/>
    <w:rsid w:val="004B699C"/>
    <w:rsid w:val="004B6A05"/>
    <w:rsid w:val="004B6ABC"/>
    <w:rsid w:val="004B6CBA"/>
    <w:rsid w:val="004B6D70"/>
    <w:rsid w:val="004B6DE7"/>
    <w:rsid w:val="004B6E9B"/>
    <w:rsid w:val="004B6F87"/>
    <w:rsid w:val="004B7181"/>
    <w:rsid w:val="004B727D"/>
    <w:rsid w:val="004B72EE"/>
    <w:rsid w:val="004B73E3"/>
    <w:rsid w:val="004B7438"/>
    <w:rsid w:val="004B7515"/>
    <w:rsid w:val="004B7546"/>
    <w:rsid w:val="004B77FE"/>
    <w:rsid w:val="004B794C"/>
    <w:rsid w:val="004B7B66"/>
    <w:rsid w:val="004B7B82"/>
    <w:rsid w:val="004B7BF6"/>
    <w:rsid w:val="004B7FE6"/>
    <w:rsid w:val="004C0051"/>
    <w:rsid w:val="004C0188"/>
    <w:rsid w:val="004C0296"/>
    <w:rsid w:val="004C02CB"/>
    <w:rsid w:val="004C02E5"/>
    <w:rsid w:val="004C0555"/>
    <w:rsid w:val="004C09DE"/>
    <w:rsid w:val="004C0C4E"/>
    <w:rsid w:val="004C0D73"/>
    <w:rsid w:val="004C0E0B"/>
    <w:rsid w:val="004C1048"/>
    <w:rsid w:val="004C1179"/>
    <w:rsid w:val="004C120C"/>
    <w:rsid w:val="004C1224"/>
    <w:rsid w:val="004C13A4"/>
    <w:rsid w:val="004C13FA"/>
    <w:rsid w:val="004C14E5"/>
    <w:rsid w:val="004C14FA"/>
    <w:rsid w:val="004C153C"/>
    <w:rsid w:val="004C1594"/>
    <w:rsid w:val="004C15C7"/>
    <w:rsid w:val="004C15EF"/>
    <w:rsid w:val="004C160D"/>
    <w:rsid w:val="004C1657"/>
    <w:rsid w:val="004C16DC"/>
    <w:rsid w:val="004C16E3"/>
    <w:rsid w:val="004C17E9"/>
    <w:rsid w:val="004C1805"/>
    <w:rsid w:val="004C1831"/>
    <w:rsid w:val="004C187D"/>
    <w:rsid w:val="004C19CC"/>
    <w:rsid w:val="004C1A05"/>
    <w:rsid w:val="004C1CD0"/>
    <w:rsid w:val="004C1D9D"/>
    <w:rsid w:val="004C1E33"/>
    <w:rsid w:val="004C2084"/>
    <w:rsid w:val="004C2092"/>
    <w:rsid w:val="004C2553"/>
    <w:rsid w:val="004C25E3"/>
    <w:rsid w:val="004C26E9"/>
    <w:rsid w:val="004C280D"/>
    <w:rsid w:val="004C29DE"/>
    <w:rsid w:val="004C2AD2"/>
    <w:rsid w:val="004C2B95"/>
    <w:rsid w:val="004C2C2C"/>
    <w:rsid w:val="004C2D2A"/>
    <w:rsid w:val="004C324D"/>
    <w:rsid w:val="004C33DA"/>
    <w:rsid w:val="004C34A9"/>
    <w:rsid w:val="004C35A4"/>
    <w:rsid w:val="004C37F0"/>
    <w:rsid w:val="004C391A"/>
    <w:rsid w:val="004C3955"/>
    <w:rsid w:val="004C3B7B"/>
    <w:rsid w:val="004C3BF5"/>
    <w:rsid w:val="004C3DD1"/>
    <w:rsid w:val="004C404C"/>
    <w:rsid w:val="004C412F"/>
    <w:rsid w:val="004C4187"/>
    <w:rsid w:val="004C42C9"/>
    <w:rsid w:val="004C4497"/>
    <w:rsid w:val="004C44DC"/>
    <w:rsid w:val="004C4525"/>
    <w:rsid w:val="004C45EE"/>
    <w:rsid w:val="004C4767"/>
    <w:rsid w:val="004C48DE"/>
    <w:rsid w:val="004C48FE"/>
    <w:rsid w:val="004C4AFD"/>
    <w:rsid w:val="004C4B2E"/>
    <w:rsid w:val="004C4BE3"/>
    <w:rsid w:val="004C4CB1"/>
    <w:rsid w:val="004C4CD6"/>
    <w:rsid w:val="004C4DF8"/>
    <w:rsid w:val="004C507A"/>
    <w:rsid w:val="004C5118"/>
    <w:rsid w:val="004C51CC"/>
    <w:rsid w:val="004C5203"/>
    <w:rsid w:val="004C53EF"/>
    <w:rsid w:val="004C550B"/>
    <w:rsid w:val="004C56BF"/>
    <w:rsid w:val="004C571C"/>
    <w:rsid w:val="004C57A0"/>
    <w:rsid w:val="004C57DA"/>
    <w:rsid w:val="004C5846"/>
    <w:rsid w:val="004C590D"/>
    <w:rsid w:val="004C5A45"/>
    <w:rsid w:val="004C5A5D"/>
    <w:rsid w:val="004C5AD8"/>
    <w:rsid w:val="004C5BF7"/>
    <w:rsid w:val="004C5C09"/>
    <w:rsid w:val="004C5CB9"/>
    <w:rsid w:val="004C5F9F"/>
    <w:rsid w:val="004C61D0"/>
    <w:rsid w:val="004C6284"/>
    <w:rsid w:val="004C630E"/>
    <w:rsid w:val="004C6462"/>
    <w:rsid w:val="004C6500"/>
    <w:rsid w:val="004C6EC1"/>
    <w:rsid w:val="004C6F63"/>
    <w:rsid w:val="004C6F68"/>
    <w:rsid w:val="004C7029"/>
    <w:rsid w:val="004C71F6"/>
    <w:rsid w:val="004C72B2"/>
    <w:rsid w:val="004C73C8"/>
    <w:rsid w:val="004C749F"/>
    <w:rsid w:val="004C74D8"/>
    <w:rsid w:val="004C75FB"/>
    <w:rsid w:val="004C7691"/>
    <w:rsid w:val="004C76F7"/>
    <w:rsid w:val="004C77A0"/>
    <w:rsid w:val="004C7802"/>
    <w:rsid w:val="004C7998"/>
    <w:rsid w:val="004C7B17"/>
    <w:rsid w:val="004C7B9B"/>
    <w:rsid w:val="004C7BCA"/>
    <w:rsid w:val="004C7C6C"/>
    <w:rsid w:val="004C7E60"/>
    <w:rsid w:val="004C7EC0"/>
    <w:rsid w:val="004C7EFD"/>
    <w:rsid w:val="004C7F1D"/>
    <w:rsid w:val="004C7F7D"/>
    <w:rsid w:val="004D03C4"/>
    <w:rsid w:val="004D0534"/>
    <w:rsid w:val="004D0573"/>
    <w:rsid w:val="004D0575"/>
    <w:rsid w:val="004D07E1"/>
    <w:rsid w:val="004D07E2"/>
    <w:rsid w:val="004D07F4"/>
    <w:rsid w:val="004D0921"/>
    <w:rsid w:val="004D09FA"/>
    <w:rsid w:val="004D0AEB"/>
    <w:rsid w:val="004D0B82"/>
    <w:rsid w:val="004D0C74"/>
    <w:rsid w:val="004D0E89"/>
    <w:rsid w:val="004D0EDB"/>
    <w:rsid w:val="004D0F12"/>
    <w:rsid w:val="004D104C"/>
    <w:rsid w:val="004D1319"/>
    <w:rsid w:val="004D166D"/>
    <w:rsid w:val="004D17D4"/>
    <w:rsid w:val="004D1888"/>
    <w:rsid w:val="004D1C2F"/>
    <w:rsid w:val="004D1C3A"/>
    <w:rsid w:val="004D1D8D"/>
    <w:rsid w:val="004D1EA7"/>
    <w:rsid w:val="004D1F5B"/>
    <w:rsid w:val="004D1F95"/>
    <w:rsid w:val="004D22D9"/>
    <w:rsid w:val="004D236F"/>
    <w:rsid w:val="004D23E7"/>
    <w:rsid w:val="004D2472"/>
    <w:rsid w:val="004D24B7"/>
    <w:rsid w:val="004D24E9"/>
    <w:rsid w:val="004D2509"/>
    <w:rsid w:val="004D2533"/>
    <w:rsid w:val="004D25FF"/>
    <w:rsid w:val="004D26F2"/>
    <w:rsid w:val="004D2841"/>
    <w:rsid w:val="004D292F"/>
    <w:rsid w:val="004D2968"/>
    <w:rsid w:val="004D2DA7"/>
    <w:rsid w:val="004D2F31"/>
    <w:rsid w:val="004D3043"/>
    <w:rsid w:val="004D3191"/>
    <w:rsid w:val="004D320C"/>
    <w:rsid w:val="004D323D"/>
    <w:rsid w:val="004D3516"/>
    <w:rsid w:val="004D37C9"/>
    <w:rsid w:val="004D3841"/>
    <w:rsid w:val="004D3A8E"/>
    <w:rsid w:val="004D3AFB"/>
    <w:rsid w:val="004D3C25"/>
    <w:rsid w:val="004D3C61"/>
    <w:rsid w:val="004D3E1B"/>
    <w:rsid w:val="004D3FBD"/>
    <w:rsid w:val="004D4277"/>
    <w:rsid w:val="004D4527"/>
    <w:rsid w:val="004D46E9"/>
    <w:rsid w:val="004D4746"/>
    <w:rsid w:val="004D4774"/>
    <w:rsid w:val="004D4D20"/>
    <w:rsid w:val="004D4D70"/>
    <w:rsid w:val="004D4E2B"/>
    <w:rsid w:val="004D50EF"/>
    <w:rsid w:val="004D5115"/>
    <w:rsid w:val="004D5126"/>
    <w:rsid w:val="004D5352"/>
    <w:rsid w:val="004D53E7"/>
    <w:rsid w:val="004D5428"/>
    <w:rsid w:val="004D5499"/>
    <w:rsid w:val="004D559C"/>
    <w:rsid w:val="004D57FE"/>
    <w:rsid w:val="004D580A"/>
    <w:rsid w:val="004D5BA3"/>
    <w:rsid w:val="004D5C46"/>
    <w:rsid w:val="004D5C67"/>
    <w:rsid w:val="004D5D67"/>
    <w:rsid w:val="004D5D70"/>
    <w:rsid w:val="004D5E05"/>
    <w:rsid w:val="004D5E51"/>
    <w:rsid w:val="004D621B"/>
    <w:rsid w:val="004D6623"/>
    <w:rsid w:val="004D6741"/>
    <w:rsid w:val="004D68A0"/>
    <w:rsid w:val="004D69F5"/>
    <w:rsid w:val="004D6B01"/>
    <w:rsid w:val="004D6B84"/>
    <w:rsid w:val="004D6BBF"/>
    <w:rsid w:val="004D6C19"/>
    <w:rsid w:val="004D6C67"/>
    <w:rsid w:val="004D6CC3"/>
    <w:rsid w:val="004D6DD1"/>
    <w:rsid w:val="004D6DF5"/>
    <w:rsid w:val="004D6E70"/>
    <w:rsid w:val="004D6EC2"/>
    <w:rsid w:val="004D6F41"/>
    <w:rsid w:val="004D6FD6"/>
    <w:rsid w:val="004D7111"/>
    <w:rsid w:val="004D721B"/>
    <w:rsid w:val="004D7428"/>
    <w:rsid w:val="004D77B1"/>
    <w:rsid w:val="004D7827"/>
    <w:rsid w:val="004D78C5"/>
    <w:rsid w:val="004D78D2"/>
    <w:rsid w:val="004D78E2"/>
    <w:rsid w:val="004D7AD2"/>
    <w:rsid w:val="004D7AE7"/>
    <w:rsid w:val="004D7B6E"/>
    <w:rsid w:val="004D7BEB"/>
    <w:rsid w:val="004D7C3B"/>
    <w:rsid w:val="004D7C5B"/>
    <w:rsid w:val="004D7D68"/>
    <w:rsid w:val="004D7DAB"/>
    <w:rsid w:val="004D7F0E"/>
    <w:rsid w:val="004E02A4"/>
    <w:rsid w:val="004E02B4"/>
    <w:rsid w:val="004E034D"/>
    <w:rsid w:val="004E03DC"/>
    <w:rsid w:val="004E04CB"/>
    <w:rsid w:val="004E04E7"/>
    <w:rsid w:val="004E0631"/>
    <w:rsid w:val="004E0673"/>
    <w:rsid w:val="004E069B"/>
    <w:rsid w:val="004E0863"/>
    <w:rsid w:val="004E09A4"/>
    <w:rsid w:val="004E0AC1"/>
    <w:rsid w:val="004E0BAC"/>
    <w:rsid w:val="004E0D62"/>
    <w:rsid w:val="004E0D7E"/>
    <w:rsid w:val="004E0E17"/>
    <w:rsid w:val="004E0E30"/>
    <w:rsid w:val="004E0E7B"/>
    <w:rsid w:val="004E104A"/>
    <w:rsid w:val="004E1097"/>
    <w:rsid w:val="004E1220"/>
    <w:rsid w:val="004E124C"/>
    <w:rsid w:val="004E1898"/>
    <w:rsid w:val="004E1A5C"/>
    <w:rsid w:val="004E1A89"/>
    <w:rsid w:val="004E1B88"/>
    <w:rsid w:val="004E1CF4"/>
    <w:rsid w:val="004E1E9B"/>
    <w:rsid w:val="004E1F92"/>
    <w:rsid w:val="004E1FC8"/>
    <w:rsid w:val="004E1FFC"/>
    <w:rsid w:val="004E206F"/>
    <w:rsid w:val="004E20C6"/>
    <w:rsid w:val="004E2374"/>
    <w:rsid w:val="004E243B"/>
    <w:rsid w:val="004E246E"/>
    <w:rsid w:val="004E2603"/>
    <w:rsid w:val="004E271B"/>
    <w:rsid w:val="004E2AFF"/>
    <w:rsid w:val="004E2C48"/>
    <w:rsid w:val="004E2C8D"/>
    <w:rsid w:val="004E2D82"/>
    <w:rsid w:val="004E2E8F"/>
    <w:rsid w:val="004E2EFD"/>
    <w:rsid w:val="004E31D4"/>
    <w:rsid w:val="004E322F"/>
    <w:rsid w:val="004E3355"/>
    <w:rsid w:val="004E337B"/>
    <w:rsid w:val="004E37B8"/>
    <w:rsid w:val="004E39AE"/>
    <w:rsid w:val="004E39BF"/>
    <w:rsid w:val="004E39F8"/>
    <w:rsid w:val="004E3A22"/>
    <w:rsid w:val="004E3A7D"/>
    <w:rsid w:val="004E3CAD"/>
    <w:rsid w:val="004E3CB2"/>
    <w:rsid w:val="004E3D20"/>
    <w:rsid w:val="004E4053"/>
    <w:rsid w:val="004E414D"/>
    <w:rsid w:val="004E4271"/>
    <w:rsid w:val="004E42DB"/>
    <w:rsid w:val="004E43BC"/>
    <w:rsid w:val="004E442A"/>
    <w:rsid w:val="004E45B0"/>
    <w:rsid w:val="004E4608"/>
    <w:rsid w:val="004E46E8"/>
    <w:rsid w:val="004E47A7"/>
    <w:rsid w:val="004E47F8"/>
    <w:rsid w:val="004E4805"/>
    <w:rsid w:val="004E485A"/>
    <w:rsid w:val="004E494F"/>
    <w:rsid w:val="004E49C2"/>
    <w:rsid w:val="004E4A04"/>
    <w:rsid w:val="004E4A84"/>
    <w:rsid w:val="004E4AB0"/>
    <w:rsid w:val="004E4C0C"/>
    <w:rsid w:val="004E4C49"/>
    <w:rsid w:val="004E4C57"/>
    <w:rsid w:val="004E4D9C"/>
    <w:rsid w:val="004E4E12"/>
    <w:rsid w:val="004E4EC3"/>
    <w:rsid w:val="004E5014"/>
    <w:rsid w:val="004E5098"/>
    <w:rsid w:val="004E514E"/>
    <w:rsid w:val="004E5157"/>
    <w:rsid w:val="004E51C9"/>
    <w:rsid w:val="004E5258"/>
    <w:rsid w:val="004E53F7"/>
    <w:rsid w:val="004E54D1"/>
    <w:rsid w:val="004E5505"/>
    <w:rsid w:val="004E550C"/>
    <w:rsid w:val="004E5669"/>
    <w:rsid w:val="004E5692"/>
    <w:rsid w:val="004E57AF"/>
    <w:rsid w:val="004E5801"/>
    <w:rsid w:val="004E5864"/>
    <w:rsid w:val="004E5872"/>
    <w:rsid w:val="004E5ABA"/>
    <w:rsid w:val="004E5AC4"/>
    <w:rsid w:val="004E5CEF"/>
    <w:rsid w:val="004E5EA4"/>
    <w:rsid w:val="004E5F6E"/>
    <w:rsid w:val="004E5FF7"/>
    <w:rsid w:val="004E6056"/>
    <w:rsid w:val="004E62DE"/>
    <w:rsid w:val="004E63FE"/>
    <w:rsid w:val="004E66F5"/>
    <w:rsid w:val="004E68A8"/>
    <w:rsid w:val="004E6B81"/>
    <w:rsid w:val="004E6E1B"/>
    <w:rsid w:val="004E6F52"/>
    <w:rsid w:val="004E719A"/>
    <w:rsid w:val="004E73C9"/>
    <w:rsid w:val="004E740A"/>
    <w:rsid w:val="004E740D"/>
    <w:rsid w:val="004E7418"/>
    <w:rsid w:val="004E7629"/>
    <w:rsid w:val="004E7646"/>
    <w:rsid w:val="004E772D"/>
    <w:rsid w:val="004E77E4"/>
    <w:rsid w:val="004E7805"/>
    <w:rsid w:val="004E7B46"/>
    <w:rsid w:val="004E7C0B"/>
    <w:rsid w:val="004E7CFD"/>
    <w:rsid w:val="004E7E71"/>
    <w:rsid w:val="004E7E9E"/>
    <w:rsid w:val="004F003A"/>
    <w:rsid w:val="004F0436"/>
    <w:rsid w:val="004F044A"/>
    <w:rsid w:val="004F04E4"/>
    <w:rsid w:val="004F064F"/>
    <w:rsid w:val="004F077F"/>
    <w:rsid w:val="004F084A"/>
    <w:rsid w:val="004F0880"/>
    <w:rsid w:val="004F0883"/>
    <w:rsid w:val="004F0983"/>
    <w:rsid w:val="004F09A1"/>
    <w:rsid w:val="004F0A46"/>
    <w:rsid w:val="004F0BD1"/>
    <w:rsid w:val="004F0D23"/>
    <w:rsid w:val="004F0D3D"/>
    <w:rsid w:val="004F1097"/>
    <w:rsid w:val="004F11FF"/>
    <w:rsid w:val="004F129C"/>
    <w:rsid w:val="004F137A"/>
    <w:rsid w:val="004F157A"/>
    <w:rsid w:val="004F15FB"/>
    <w:rsid w:val="004F187F"/>
    <w:rsid w:val="004F1A12"/>
    <w:rsid w:val="004F1AA4"/>
    <w:rsid w:val="004F1B3D"/>
    <w:rsid w:val="004F1C04"/>
    <w:rsid w:val="004F1C14"/>
    <w:rsid w:val="004F1CB9"/>
    <w:rsid w:val="004F1E4F"/>
    <w:rsid w:val="004F1EA8"/>
    <w:rsid w:val="004F1F36"/>
    <w:rsid w:val="004F2180"/>
    <w:rsid w:val="004F22C6"/>
    <w:rsid w:val="004F2371"/>
    <w:rsid w:val="004F23C6"/>
    <w:rsid w:val="004F23CD"/>
    <w:rsid w:val="004F2495"/>
    <w:rsid w:val="004F2671"/>
    <w:rsid w:val="004F28D9"/>
    <w:rsid w:val="004F2924"/>
    <w:rsid w:val="004F296F"/>
    <w:rsid w:val="004F2A06"/>
    <w:rsid w:val="004F2A6C"/>
    <w:rsid w:val="004F2B1D"/>
    <w:rsid w:val="004F2B34"/>
    <w:rsid w:val="004F2F27"/>
    <w:rsid w:val="004F2F64"/>
    <w:rsid w:val="004F31CF"/>
    <w:rsid w:val="004F3280"/>
    <w:rsid w:val="004F32B8"/>
    <w:rsid w:val="004F340B"/>
    <w:rsid w:val="004F37B7"/>
    <w:rsid w:val="004F397B"/>
    <w:rsid w:val="004F3A4D"/>
    <w:rsid w:val="004F3ABF"/>
    <w:rsid w:val="004F3AEF"/>
    <w:rsid w:val="004F3B0D"/>
    <w:rsid w:val="004F3B3E"/>
    <w:rsid w:val="004F3BDE"/>
    <w:rsid w:val="004F3F22"/>
    <w:rsid w:val="004F3FB5"/>
    <w:rsid w:val="004F4029"/>
    <w:rsid w:val="004F4087"/>
    <w:rsid w:val="004F437A"/>
    <w:rsid w:val="004F438E"/>
    <w:rsid w:val="004F43EF"/>
    <w:rsid w:val="004F4602"/>
    <w:rsid w:val="004F46EA"/>
    <w:rsid w:val="004F4852"/>
    <w:rsid w:val="004F4A2C"/>
    <w:rsid w:val="004F4A9E"/>
    <w:rsid w:val="004F4B50"/>
    <w:rsid w:val="004F4D0F"/>
    <w:rsid w:val="004F4D3C"/>
    <w:rsid w:val="004F4D85"/>
    <w:rsid w:val="004F4EE7"/>
    <w:rsid w:val="004F4F03"/>
    <w:rsid w:val="004F4F1E"/>
    <w:rsid w:val="004F531A"/>
    <w:rsid w:val="004F591C"/>
    <w:rsid w:val="004F5B55"/>
    <w:rsid w:val="004F5B6B"/>
    <w:rsid w:val="004F5B92"/>
    <w:rsid w:val="004F5BE3"/>
    <w:rsid w:val="004F5C3A"/>
    <w:rsid w:val="004F5DA6"/>
    <w:rsid w:val="004F5DFB"/>
    <w:rsid w:val="004F60C4"/>
    <w:rsid w:val="004F61BF"/>
    <w:rsid w:val="004F6265"/>
    <w:rsid w:val="004F62AF"/>
    <w:rsid w:val="004F64E2"/>
    <w:rsid w:val="004F6828"/>
    <w:rsid w:val="004F69C0"/>
    <w:rsid w:val="004F6AC7"/>
    <w:rsid w:val="004F6B77"/>
    <w:rsid w:val="004F6D1B"/>
    <w:rsid w:val="004F6F4B"/>
    <w:rsid w:val="004F6F6C"/>
    <w:rsid w:val="004F71E7"/>
    <w:rsid w:val="004F7216"/>
    <w:rsid w:val="004F72CC"/>
    <w:rsid w:val="004F72DC"/>
    <w:rsid w:val="004F748D"/>
    <w:rsid w:val="004F74BC"/>
    <w:rsid w:val="004F759F"/>
    <w:rsid w:val="004F76A4"/>
    <w:rsid w:val="004F76D5"/>
    <w:rsid w:val="004F7768"/>
    <w:rsid w:val="004F7783"/>
    <w:rsid w:val="004F7915"/>
    <w:rsid w:val="004F7A0D"/>
    <w:rsid w:val="004F7AA0"/>
    <w:rsid w:val="004F7B38"/>
    <w:rsid w:val="004F7C30"/>
    <w:rsid w:val="004F7FCA"/>
    <w:rsid w:val="004F7FCF"/>
    <w:rsid w:val="00500038"/>
    <w:rsid w:val="0050004D"/>
    <w:rsid w:val="005000B0"/>
    <w:rsid w:val="005002B8"/>
    <w:rsid w:val="00500470"/>
    <w:rsid w:val="0050059B"/>
    <w:rsid w:val="005005F5"/>
    <w:rsid w:val="005008C3"/>
    <w:rsid w:val="00500B48"/>
    <w:rsid w:val="00500BA5"/>
    <w:rsid w:val="00500BC5"/>
    <w:rsid w:val="00500BDF"/>
    <w:rsid w:val="00500C1E"/>
    <w:rsid w:val="00500C1F"/>
    <w:rsid w:val="00500C23"/>
    <w:rsid w:val="00500CB3"/>
    <w:rsid w:val="00500D79"/>
    <w:rsid w:val="00500D9F"/>
    <w:rsid w:val="005010A5"/>
    <w:rsid w:val="005010B7"/>
    <w:rsid w:val="00501310"/>
    <w:rsid w:val="005013AB"/>
    <w:rsid w:val="005015D5"/>
    <w:rsid w:val="005017C9"/>
    <w:rsid w:val="00501A5E"/>
    <w:rsid w:val="00501A83"/>
    <w:rsid w:val="00501B99"/>
    <w:rsid w:val="00501C66"/>
    <w:rsid w:val="00501CB2"/>
    <w:rsid w:val="00501E48"/>
    <w:rsid w:val="00502014"/>
    <w:rsid w:val="005022C1"/>
    <w:rsid w:val="005022C3"/>
    <w:rsid w:val="00502388"/>
    <w:rsid w:val="00502516"/>
    <w:rsid w:val="00502647"/>
    <w:rsid w:val="0050279F"/>
    <w:rsid w:val="00502A32"/>
    <w:rsid w:val="00502A93"/>
    <w:rsid w:val="00502ACE"/>
    <w:rsid w:val="00502B9A"/>
    <w:rsid w:val="00502D31"/>
    <w:rsid w:val="00502D57"/>
    <w:rsid w:val="00502DB1"/>
    <w:rsid w:val="00502DF6"/>
    <w:rsid w:val="00502ED2"/>
    <w:rsid w:val="00502EFE"/>
    <w:rsid w:val="00502F08"/>
    <w:rsid w:val="00503073"/>
    <w:rsid w:val="0050309A"/>
    <w:rsid w:val="005030BF"/>
    <w:rsid w:val="00503185"/>
    <w:rsid w:val="0050337B"/>
    <w:rsid w:val="005034F7"/>
    <w:rsid w:val="005035A5"/>
    <w:rsid w:val="00503681"/>
    <w:rsid w:val="0050385D"/>
    <w:rsid w:val="0050387E"/>
    <w:rsid w:val="00503891"/>
    <w:rsid w:val="0050389D"/>
    <w:rsid w:val="00503E09"/>
    <w:rsid w:val="00503E26"/>
    <w:rsid w:val="00503E96"/>
    <w:rsid w:val="00503F26"/>
    <w:rsid w:val="00504056"/>
    <w:rsid w:val="005040DC"/>
    <w:rsid w:val="00504186"/>
    <w:rsid w:val="0050420F"/>
    <w:rsid w:val="00504606"/>
    <w:rsid w:val="00504611"/>
    <w:rsid w:val="00504653"/>
    <w:rsid w:val="00504667"/>
    <w:rsid w:val="00504777"/>
    <w:rsid w:val="005047A1"/>
    <w:rsid w:val="005049BC"/>
    <w:rsid w:val="00504B35"/>
    <w:rsid w:val="00504B97"/>
    <w:rsid w:val="00504BCE"/>
    <w:rsid w:val="00504C98"/>
    <w:rsid w:val="00504EA2"/>
    <w:rsid w:val="00504F76"/>
    <w:rsid w:val="00505276"/>
    <w:rsid w:val="0050528E"/>
    <w:rsid w:val="00505297"/>
    <w:rsid w:val="00505320"/>
    <w:rsid w:val="00505483"/>
    <w:rsid w:val="0050557E"/>
    <w:rsid w:val="005057F7"/>
    <w:rsid w:val="00505BB4"/>
    <w:rsid w:val="00505BD4"/>
    <w:rsid w:val="00505D10"/>
    <w:rsid w:val="00505EF4"/>
    <w:rsid w:val="00505EF7"/>
    <w:rsid w:val="00505F2E"/>
    <w:rsid w:val="00506153"/>
    <w:rsid w:val="005062A1"/>
    <w:rsid w:val="005062C5"/>
    <w:rsid w:val="00506367"/>
    <w:rsid w:val="0050639C"/>
    <w:rsid w:val="0050642E"/>
    <w:rsid w:val="00506507"/>
    <w:rsid w:val="005065F5"/>
    <w:rsid w:val="0050661D"/>
    <w:rsid w:val="00506678"/>
    <w:rsid w:val="00506697"/>
    <w:rsid w:val="005066E2"/>
    <w:rsid w:val="0050676F"/>
    <w:rsid w:val="005068F0"/>
    <w:rsid w:val="00506916"/>
    <w:rsid w:val="00506D8A"/>
    <w:rsid w:val="00506DC1"/>
    <w:rsid w:val="00506DCD"/>
    <w:rsid w:val="00506DE3"/>
    <w:rsid w:val="00506E9D"/>
    <w:rsid w:val="00506F01"/>
    <w:rsid w:val="005070BB"/>
    <w:rsid w:val="0050716D"/>
    <w:rsid w:val="00507170"/>
    <w:rsid w:val="005073FA"/>
    <w:rsid w:val="005077B9"/>
    <w:rsid w:val="0050783E"/>
    <w:rsid w:val="00507ACD"/>
    <w:rsid w:val="00507BF6"/>
    <w:rsid w:val="00507CEE"/>
    <w:rsid w:val="00507EAD"/>
    <w:rsid w:val="00507EE8"/>
    <w:rsid w:val="00510311"/>
    <w:rsid w:val="00510611"/>
    <w:rsid w:val="00510760"/>
    <w:rsid w:val="00510A57"/>
    <w:rsid w:val="00510B35"/>
    <w:rsid w:val="00510B42"/>
    <w:rsid w:val="00510C50"/>
    <w:rsid w:val="00510E40"/>
    <w:rsid w:val="00510E48"/>
    <w:rsid w:val="00510F30"/>
    <w:rsid w:val="00511009"/>
    <w:rsid w:val="00511087"/>
    <w:rsid w:val="005111F5"/>
    <w:rsid w:val="00511253"/>
    <w:rsid w:val="00511260"/>
    <w:rsid w:val="005112AC"/>
    <w:rsid w:val="005116F4"/>
    <w:rsid w:val="00511779"/>
    <w:rsid w:val="005118FE"/>
    <w:rsid w:val="00511914"/>
    <w:rsid w:val="00511AB9"/>
    <w:rsid w:val="00511D3E"/>
    <w:rsid w:val="00511D49"/>
    <w:rsid w:val="00511DE0"/>
    <w:rsid w:val="00511E0B"/>
    <w:rsid w:val="00511EED"/>
    <w:rsid w:val="00511F1D"/>
    <w:rsid w:val="00511FD5"/>
    <w:rsid w:val="0051226B"/>
    <w:rsid w:val="0051233E"/>
    <w:rsid w:val="0051261C"/>
    <w:rsid w:val="00512655"/>
    <w:rsid w:val="005129C3"/>
    <w:rsid w:val="00512A56"/>
    <w:rsid w:val="00512A8A"/>
    <w:rsid w:val="00512B04"/>
    <w:rsid w:val="00512B43"/>
    <w:rsid w:val="00512DA4"/>
    <w:rsid w:val="00512F9C"/>
    <w:rsid w:val="005133B6"/>
    <w:rsid w:val="005133F7"/>
    <w:rsid w:val="0051340B"/>
    <w:rsid w:val="0051352C"/>
    <w:rsid w:val="00513556"/>
    <w:rsid w:val="0051355D"/>
    <w:rsid w:val="005136E7"/>
    <w:rsid w:val="0051378C"/>
    <w:rsid w:val="005138D4"/>
    <w:rsid w:val="00513988"/>
    <w:rsid w:val="00513A7F"/>
    <w:rsid w:val="00513A8A"/>
    <w:rsid w:val="00513B4A"/>
    <w:rsid w:val="00513CBB"/>
    <w:rsid w:val="00513CBF"/>
    <w:rsid w:val="00513D3C"/>
    <w:rsid w:val="00513E4D"/>
    <w:rsid w:val="00513F00"/>
    <w:rsid w:val="00514041"/>
    <w:rsid w:val="005140A5"/>
    <w:rsid w:val="005142C1"/>
    <w:rsid w:val="0051435D"/>
    <w:rsid w:val="00514420"/>
    <w:rsid w:val="00514508"/>
    <w:rsid w:val="00514A31"/>
    <w:rsid w:val="00514ACA"/>
    <w:rsid w:val="00514C72"/>
    <w:rsid w:val="00514CE3"/>
    <w:rsid w:val="00514E19"/>
    <w:rsid w:val="0051501D"/>
    <w:rsid w:val="00515047"/>
    <w:rsid w:val="00515231"/>
    <w:rsid w:val="005152A3"/>
    <w:rsid w:val="0051533F"/>
    <w:rsid w:val="00515B2E"/>
    <w:rsid w:val="00515B6E"/>
    <w:rsid w:val="00515BCF"/>
    <w:rsid w:val="00515CFA"/>
    <w:rsid w:val="00515D70"/>
    <w:rsid w:val="00515EDF"/>
    <w:rsid w:val="00515FA4"/>
    <w:rsid w:val="00516076"/>
    <w:rsid w:val="0051609A"/>
    <w:rsid w:val="0051614A"/>
    <w:rsid w:val="0051617D"/>
    <w:rsid w:val="00516195"/>
    <w:rsid w:val="00516267"/>
    <w:rsid w:val="00516284"/>
    <w:rsid w:val="0051639F"/>
    <w:rsid w:val="005164DC"/>
    <w:rsid w:val="00516628"/>
    <w:rsid w:val="00516716"/>
    <w:rsid w:val="00516724"/>
    <w:rsid w:val="005168C4"/>
    <w:rsid w:val="00516B17"/>
    <w:rsid w:val="00516C18"/>
    <w:rsid w:val="00516F7F"/>
    <w:rsid w:val="00516FB1"/>
    <w:rsid w:val="00517457"/>
    <w:rsid w:val="005174BF"/>
    <w:rsid w:val="005176D4"/>
    <w:rsid w:val="00517771"/>
    <w:rsid w:val="00517802"/>
    <w:rsid w:val="00517860"/>
    <w:rsid w:val="00517A30"/>
    <w:rsid w:val="00517ABD"/>
    <w:rsid w:val="00517D5C"/>
    <w:rsid w:val="00517DE9"/>
    <w:rsid w:val="00517E64"/>
    <w:rsid w:val="005201A6"/>
    <w:rsid w:val="0052025F"/>
    <w:rsid w:val="005202BF"/>
    <w:rsid w:val="005203BE"/>
    <w:rsid w:val="00520574"/>
    <w:rsid w:val="005206FF"/>
    <w:rsid w:val="00520724"/>
    <w:rsid w:val="0052072F"/>
    <w:rsid w:val="00520B97"/>
    <w:rsid w:val="00520C8D"/>
    <w:rsid w:val="00520D1A"/>
    <w:rsid w:val="00520E3A"/>
    <w:rsid w:val="00521064"/>
    <w:rsid w:val="0052124B"/>
    <w:rsid w:val="0052130A"/>
    <w:rsid w:val="00521326"/>
    <w:rsid w:val="005213B7"/>
    <w:rsid w:val="005215D5"/>
    <w:rsid w:val="0052168F"/>
    <w:rsid w:val="005219DB"/>
    <w:rsid w:val="00521CE9"/>
    <w:rsid w:val="00521F16"/>
    <w:rsid w:val="0052232F"/>
    <w:rsid w:val="0052233D"/>
    <w:rsid w:val="00522344"/>
    <w:rsid w:val="0052237B"/>
    <w:rsid w:val="00522559"/>
    <w:rsid w:val="005226E1"/>
    <w:rsid w:val="005228F2"/>
    <w:rsid w:val="00522DE4"/>
    <w:rsid w:val="00522E9F"/>
    <w:rsid w:val="00522FDD"/>
    <w:rsid w:val="0052301D"/>
    <w:rsid w:val="005230AC"/>
    <w:rsid w:val="00523195"/>
    <w:rsid w:val="0052322B"/>
    <w:rsid w:val="0052330D"/>
    <w:rsid w:val="00523415"/>
    <w:rsid w:val="005234FA"/>
    <w:rsid w:val="005235E2"/>
    <w:rsid w:val="00523677"/>
    <w:rsid w:val="00523921"/>
    <w:rsid w:val="00523C6B"/>
    <w:rsid w:val="00523C93"/>
    <w:rsid w:val="00523E66"/>
    <w:rsid w:val="005240F6"/>
    <w:rsid w:val="0052411E"/>
    <w:rsid w:val="005241BE"/>
    <w:rsid w:val="005242CB"/>
    <w:rsid w:val="00524474"/>
    <w:rsid w:val="005245C3"/>
    <w:rsid w:val="0052472B"/>
    <w:rsid w:val="005249B9"/>
    <w:rsid w:val="005249D9"/>
    <w:rsid w:val="00524ABE"/>
    <w:rsid w:val="00524C22"/>
    <w:rsid w:val="00524D6A"/>
    <w:rsid w:val="00524F05"/>
    <w:rsid w:val="0052505A"/>
    <w:rsid w:val="00525191"/>
    <w:rsid w:val="005251BC"/>
    <w:rsid w:val="0052522D"/>
    <w:rsid w:val="005252D0"/>
    <w:rsid w:val="00525469"/>
    <w:rsid w:val="005254C4"/>
    <w:rsid w:val="005257C5"/>
    <w:rsid w:val="0052586D"/>
    <w:rsid w:val="005258BF"/>
    <w:rsid w:val="00525E2D"/>
    <w:rsid w:val="00525E90"/>
    <w:rsid w:val="00525EEA"/>
    <w:rsid w:val="0052627A"/>
    <w:rsid w:val="00526310"/>
    <w:rsid w:val="0052639A"/>
    <w:rsid w:val="005263D7"/>
    <w:rsid w:val="00526429"/>
    <w:rsid w:val="0052671B"/>
    <w:rsid w:val="00526820"/>
    <w:rsid w:val="00526867"/>
    <w:rsid w:val="005268B1"/>
    <w:rsid w:val="005269CE"/>
    <w:rsid w:val="00526A34"/>
    <w:rsid w:val="00526D29"/>
    <w:rsid w:val="00526DB3"/>
    <w:rsid w:val="00526DF8"/>
    <w:rsid w:val="00526EF6"/>
    <w:rsid w:val="005270C2"/>
    <w:rsid w:val="005270D9"/>
    <w:rsid w:val="005271DC"/>
    <w:rsid w:val="005271F5"/>
    <w:rsid w:val="0052759A"/>
    <w:rsid w:val="00527855"/>
    <w:rsid w:val="005279A8"/>
    <w:rsid w:val="00527A10"/>
    <w:rsid w:val="00527C34"/>
    <w:rsid w:val="00527E39"/>
    <w:rsid w:val="00527F26"/>
    <w:rsid w:val="00527F93"/>
    <w:rsid w:val="0053001D"/>
    <w:rsid w:val="00530317"/>
    <w:rsid w:val="005306FC"/>
    <w:rsid w:val="005307F9"/>
    <w:rsid w:val="00530D7D"/>
    <w:rsid w:val="00530E07"/>
    <w:rsid w:val="00530EC1"/>
    <w:rsid w:val="00530EC5"/>
    <w:rsid w:val="0053102C"/>
    <w:rsid w:val="005310A0"/>
    <w:rsid w:val="0053115C"/>
    <w:rsid w:val="00531191"/>
    <w:rsid w:val="00531356"/>
    <w:rsid w:val="00531645"/>
    <w:rsid w:val="00531648"/>
    <w:rsid w:val="00531796"/>
    <w:rsid w:val="00531BA1"/>
    <w:rsid w:val="00531BE9"/>
    <w:rsid w:val="00531C5C"/>
    <w:rsid w:val="005321BD"/>
    <w:rsid w:val="0053229E"/>
    <w:rsid w:val="005322BB"/>
    <w:rsid w:val="005323B6"/>
    <w:rsid w:val="0053244F"/>
    <w:rsid w:val="00532761"/>
    <w:rsid w:val="00532956"/>
    <w:rsid w:val="00532AC9"/>
    <w:rsid w:val="00532AD2"/>
    <w:rsid w:val="00532C64"/>
    <w:rsid w:val="00532D1F"/>
    <w:rsid w:val="00532E4C"/>
    <w:rsid w:val="00532E65"/>
    <w:rsid w:val="00532F19"/>
    <w:rsid w:val="00532F3E"/>
    <w:rsid w:val="00532F79"/>
    <w:rsid w:val="005331A2"/>
    <w:rsid w:val="005334B2"/>
    <w:rsid w:val="005334E0"/>
    <w:rsid w:val="0053364D"/>
    <w:rsid w:val="0053377D"/>
    <w:rsid w:val="00533798"/>
    <w:rsid w:val="005337DB"/>
    <w:rsid w:val="00533B4A"/>
    <w:rsid w:val="00533BCA"/>
    <w:rsid w:val="00533C4A"/>
    <w:rsid w:val="00533C70"/>
    <w:rsid w:val="00533ED5"/>
    <w:rsid w:val="00533F72"/>
    <w:rsid w:val="00533FB0"/>
    <w:rsid w:val="00534077"/>
    <w:rsid w:val="0053426E"/>
    <w:rsid w:val="005344CE"/>
    <w:rsid w:val="005344DD"/>
    <w:rsid w:val="0053469E"/>
    <w:rsid w:val="00534745"/>
    <w:rsid w:val="00534894"/>
    <w:rsid w:val="00534A75"/>
    <w:rsid w:val="00534AB9"/>
    <w:rsid w:val="00534B8C"/>
    <w:rsid w:val="00534C2C"/>
    <w:rsid w:val="00534C53"/>
    <w:rsid w:val="00534D4D"/>
    <w:rsid w:val="0053508F"/>
    <w:rsid w:val="005350D2"/>
    <w:rsid w:val="005350DC"/>
    <w:rsid w:val="00535333"/>
    <w:rsid w:val="005354B4"/>
    <w:rsid w:val="0053552F"/>
    <w:rsid w:val="005356F5"/>
    <w:rsid w:val="005357DE"/>
    <w:rsid w:val="0053582F"/>
    <w:rsid w:val="00535940"/>
    <w:rsid w:val="00535BD4"/>
    <w:rsid w:val="00535BEC"/>
    <w:rsid w:val="00535C62"/>
    <w:rsid w:val="0053601E"/>
    <w:rsid w:val="00536184"/>
    <w:rsid w:val="0053619F"/>
    <w:rsid w:val="00536239"/>
    <w:rsid w:val="005362B0"/>
    <w:rsid w:val="005364F3"/>
    <w:rsid w:val="00536527"/>
    <w:rsid w:val="0053657A"/>
    <w:rsid w:val="0053683D"/>
    <w:rsid w:val="00536919"/>
    <w:rsid w:val="00536AD3"/>
    <w:rsid w:val="00536B16"/>
    <w:rsid w:val="00536B9F"/>
    <w:rsid w:val="00536CE0"/>
    <w:rsid w:val="00536EFB"/>
    <w:rsid w:val="00536FF5"/>
    <w:rsid w:val="00537050"/>
    <w:rsid w:val="00537124"/>
    <w:rsid w:val="005373C7"/>
    <w:rsid w:val="00537424"/>
    <w:rsid w:val="0053756F"/>
    <w:rsid w:val="0053777D"/>
    <w:rsid w:val="00537893"/>
    <w:rsid w:val="005379B1"/>
    <w:rsid w:val="00537B99"/>
    <w:rsid w:val="00537C0D"/>
    <w:rsid w:val="00537CF1"/>
    <w:rsid w:val="00537D83"/>
    <w:rsid w:val="00537DAC"/>
    <w:rsid w:val="00537DE4"/>
    <w:rsid w:val="00537F89"/>
    <w:rsid w:val="00537FEF"/>
    <w:rsid w:val="005400DD"/>
    <w:rsid w:val="00540144"/>
    <w:rsid w:val="0054050A"/>
    <w:rsid w:val="00540595"/>
    <w:rsid w:val="005408EA"/>
    <w:rsid w:val="0054091C"/>
    <w:rsid w:val="00540947"/>
    <w:rsid w:val="00540A04"/>
    <w:rsid w:val="00540A42"/>
    <w:rsid w:val="00540C0A"/>
    <w:rsid w:val="00540D82"/>
    <w:rsid w:val="00540DC1"/>
    <w:rsid w:val="0054106E"/>
    <w:rsid w:val="005411F0"/>
    <w:rsid w:val="005413CA"/>
    <w:rsid w:val="00541451"/>
    <w:rsid w:val="0054166D"/>
    <w:rsid w:val="0054168B"/>
    <w:rsid w:val="00541797"/>
    <w:rsid w:val="00541914"/>
    <w:rsid w:val="00541BC6"/>
    <w:rsid w:val="00541CA5"/>
    <w:rsid w:val="00541CAA"/>
    <w:rsid w:val="00541D14"/>
    <w:rsid w:val="00541D83"/>
    <w:rsid w:val="00541E6B"/>
    <w:rsid w:val="00541ECE"/>
    <w:rsid w:val="005420BD"/>
    <w:rsid w:val="005422CB"/>
    <w:rsid w:val="00542483"/>
    <w:rsid w:val="00542492"/>
    <w:rsid w:val="00542511"/>
    <w:rsid w:val="005425AD"/>
    <w:rsid w:val="005425BB"/>
    <w:rsid w:val="00542999"/>
    <w:rsid w:val="00542B94"/>
    <w:rsid w:val="00542C83"/>
    <w:rsid w:val="00542D7F"/>
    <w:rsid w:val="00542E9D"/>
    <w:rsid w:val="00543001"/>
    <w:rsid w:val="005430E4"/>
    <w:rsid w:val="00543208"/>
    <w:rsid w:val="0054324A"/>
    <w:rsid w:val="005432B9"/>
    <w:rsid w:val="00543322"/>
    <w:rsid w:val="00543421"/>
    <w:rsid w:val="005435D9"/>
    <w:rsid w:val="00543631"/>
    <w:rsid w:val="005436C0"/>
    <w:rsid w:val="005436FA"/>
    <w:rsid w:val="005437AD"/>
    <w:rsid w:val="00543940"/>
    <w:rsid w:val="005439A0"/>
    <w:rsid w:val="00543A2E"/>
    <w:rsid w:val="00543BE6"/>
    <w:rsid w:val="00543DD9"/>
    <w:rsid w:val="00543EA0"/>
    <w:rsid w:val="00543EC5"/>
    <w:rsid w:val="0054405D"/>
    <w:rsid w:val="005440D6"/>
    <w:rsid w:val="00544106"/>
    <w:rsid w:val="00544215"/>
    <w:rsid w:val="0054428E"/>
    <w:rsid w:val="005442F9"/>
    <w:rsid w:val="00544319"/>
    <w:rsid w:val="005443F6"/>
    <w:rsid w:val="0054477A"/>
    <w:rsid w:val="0054479D"/>
    <w:rsid w:val="00544941"/>
    <w:rsid w:val="005449AF"/>
    <w:rsid w:val="00544C8A"/>
    <w:rsid w:val="00545461"/>
    <w:rsid w:val="00545729"/>
    <w:rsid w:val="00545806"/>
    <w:rsid w:val="00545A36"/>
    <w:rsid w:val="00545B0B"/>
    <w:rsid w:val="00545BB8"/>
    <w:rsid w:val="00545D7A"/>
    <w:rsid w:val="00545DE1"/>
    <w:rsid w:val="00545E7E"/>
    <w:rsid w:val="00546489"/>
    <w:rsid w:val="005464A2"/>
    <w:rsid w:val="00546519"/>
    <w:rsid w:val="0054651A"/>
    <w:rsid w:val="0054659D"/>
    <w:rsid w:val="005467EB"/>
    <w:rsid w:val="005467F0"/>
    <w:rsid w:val="00546826"/>
    <w:rsid w:val="005468B1"/>
    <w:rsid w:val="00546B0C"/>
    <w:rsid w:val="00546C72"/>
    <w:rsid w:val="00546D71"/>
    <w:rsid w:val="00546DD3"/>
    <w:rsid w:val="00546EA3"/>
    <w:rsid w:val="00546EE1"/>
    <w:rsid w:val="00546FB7"/>
    <w:rsid w:val="00547115"/>
    <w:rsid w:val="0054727C"/>
    <w:rsid w:val="00547351"/>
    <w:rsid w:val="005475D6"/>
    <w:rsid w:val="0054760C"/>
    <w:rsid w:val="0054764E"/>
    <w:rsid w:val="0054786C"/>
    <w:rsid w:val="005478F8"/>
    <w:rsid w:val="00547933"/>
    <w:rsid w:val="00547A07"/>
    <w:rsid w:val="00547C3D"/>
    <w:rsid w:val="00547C8B"/>
    <w:rsid w:val="00547D63"/>
    <w:rsid w:val="00547D6B"/>
    <w:rsid w:val="00547DB0"/>
    <w:rsid w:val="00547F23"/>
    <w:rsid w:val="00547F34"/>
    <w:rsid w:val="00547F6B"/>
    <w:rsid w:val="00547F88"/>
    <w:rsid w:val="00547FE4"/>
    <w:rsid w:val="00550038"/>
    <w:rsid w:val="005501B4"/>
    <w:rsid w:val="005501CF"/>
    <w:rsid w:val="005502D3"/>
    <w:rsid w:val="005504BC"/>
    <w:rsid w:val="00550533"/>
    <w:rsid w:val="0055071E"/>
    <w:rsid w:val="005507E7"/>
    <w:rsid w:val="0055096C"/>
    <w:rsid w:val="00550A09"/>
    <w:rsid w:val="00550AA1"/>
    <w:rsid w:val="00550B00"/>
    <w:rsid w:val="00550C58"/>
    <w:rsid w:val="00550E14"/>
    <w:rsid w:val="00550E65"/>
    <w:rsid w:val="00550F8E"/>
    <w:rsid w:val="00551074"/>
    <w:rsid w:val="0055114D"/>
    <w:rsid w:val="0055125B"/>
    <w:rsid w:val="005514AB"/>
    <w:rsid w:val="00551600"/>
    <w:rsid w:val="00551604"/>
    <w:rsid w:val="005517D9"/>
    <w:rsid w:val="005517DA"/>
    <w:rsid w:val="00551890"/>
    <w:rsid w:val="0055193A"/>
    <w:rsid w:val="00551BDA"/>
    <w:rsid w:val="00551CD2"/>
    <w:rsid w:val="00551CF6"/>
    <w:rsid w:val="00551D93"/>
    <w:rsid w:val="00551EE4"/>
    <w:rsid w:val="00551F70"/>
    <w:rsid w:val="00552094"/>
    <w:rsid w:val="0055213E"/>
    <w:rsid w:val="005523C1"/>
    <w:rsid w:val="00552424"/>
    <w:rsid w:val="0055245C"/>
    <w:rsid w:val="0055251B"/>
    <w:rsid w:val="0055273A"/>
    <w:rsid w:val="00552779"/>
    <w:rsid w:val="00552A2B"/>
    <w:rsid w:val="00552BAF"/>
    <w:rsid w:val="00552C54"/>
    <w:rsid w:val="00552C6F"/>
    <w:rsid w:val="00552C83"/>
    <w:rsid w:val="0055303E"/>
    <w:rsid w:val="005530C4"/>
    <w:rsid w:val="00553193"/>
    <w:rsid w:val="00553315"/>
    <w:rsid w:val="0055334A"/>
    <w:rsid w:val="00553391"/>
    <w:rsid w:val="00553495"/>
    <w:rsid w:val="0055359C"/>
    <w:rsid w:val="005535D8"/>
    <w:rsid w:val="00553721"/>
    <w:rsid w:val="00553796"/>
    <w:rsid w:val="00553878"/>
    <w:rsid w:val="0055390D"/>
    <w:rsid w:val="00553B49"/>
    <w:rsid w:val="00553BE3"/>
    <w:rsid w:val="00553CAB"/>
    <w:rsid w:val="00553D8A"/>
    <w:rsid w:val="00553DE2"/>
    <w:rsid w:val="00553FCA"/>
    <w:rsid w:val="00554068"/>
    <w:rsid w:val="005541F8"/>
    <w:rsid w:val="0055420C"/>
    <w:rsid w:val="005542B5"/>
    <w:rsid w:val="005543F2"/>
    <w:rsid w:val="0055441E"/>
    <w:rsid w:val="005544CD"/>
    <w:rsid w:val="00554596"/>
    <w:rsid w:val="005546B9"/>
    <w:rsid w:val="00554780"/>
    <w:rsid w:val="005549AF"/>
    <w:rsid w:val="00554A21"/>
    <w:rsid w:val="00554A7E"/>
    <w:rsid w:val="00554BCD"/>
    <w:rsid w:val="00554DCB"/>
    <w:rsid w:val="00554F5A"/>
    <w:rsid w:val="00555036"/>
    <w:rsid w:val="00555046"/>
    <w:rsid w:val="005550A2"/>
    <w:rsid w:val="005550D0"/>
    <w:rsid w:val="00555294"/>
    <w:rsid w:val="005552A5"/>
    <w:rsid w:val="0055550A"/>
    <w:rsid w:val="0055563A"/>
    <w:rsid w:val="0055573B"/>
    <w:rsid w:val="00555858"/>
    <w:rsid w:val="00555CF4"/>
    <w:rsid w:val="00555D93"/>
    <w:rsid w:val="00555EFE"/>
    <w:rsid w:val="00555FD5"/>
    <w:rsid w:val="00555FE1"/>
    <w:rsid w:val="0055608C"/>
    <w:rsid w:val="005560D8"/>
    <w:rsid w:val="00556216"/>
    <w:rsid w:val="005562AC"/>
    <w:rsid w:val="005563FF"/>
    <w:rsid w:val="00556420"/>
    <w:rsid w:val="00556553"/>
    <w:rsid w:val="00556645"/>
    <w:rsid w:val="00556789"/>
    <w:rsid w:val="005568A9"/>
    <w:rsid w:val="00556959"/>
    <w:rsid w:val="00556C28"/>
    <w:rsid w:val="00556C5B"/>
    <w:rsid w:val="00556C71"/>
    <w:rsid w:val="00556D34"/>
    <w:rsid w:val="0055706D"/>
    <w:rsid w:val="005572D4"/>
    <w:rsid w:val="00557488"/>
    <w:rsid w:val="00557728"/>
    <w:rsid w:val="0055773F"/>
    <w:rsid w:val="00557A0C"/>
    <w:rsid w:val="00557BE9"/>
    <w:rsid w:val="00557C85"/>
    <w:rsid w:val="00557CF3"/>
    <w:rsid w:val="00557E50"/>
    <w:rsid w:val="00557E5B"/>
    <w:rsid w:val="005600F8"/>
    <w:rsid w:val="00560190"/>
    <w:rsid w:val="005601C7"/>
    <w:rsid w:val="005601FA"/>
    <w:rsid w:val="005602CD"/>
    <w:rsid w:val="005603A4"/>
    <w:rsid w:val="005603BD"/>
    <w:rsid w:val="00560449"/>
    <w:rsid w:val="00560512"/>
    <w:rsid w:val="0056092A"/>
    <w:rsid w:val="00560B7A"/>
    <w:rsid w:val="00560BAE"/>
    <w:rsid w:val="00560DCA"/>
    <w:rsid w:val="00560DD7"/>
    <w:rsid w:val="00560ED7"/>
    <w:rsid w:val="00560F10"/>
    <w:rsid w:val="00560FDD"/>
    <w:rsid w:val="00561275"/>
    <w:rsid w:val="005612E0"/>
    <w:rsid w:val="00561327"/>
    <w:rsid w:val="005613BC"/>
    <w:rsid w:val="00561499"/>
    <w:rsid w:val="005614F7"/>
    <w:rsid w:val="005614FE"/>
    <w:rsid w:val="005615E1"/>
    <w:rsid w:val="00561861"/>
    <w:rsid w:val="00561B01"/>
    <w:rsid w:val="00561B69"/>
    <w:rsid w:val="00561C10"/>
    <w:rsid w:val="00561C40"/>
    <w:rsid w:val="00561C4A"/>
    <w:rsid w:val="00561EE9"/>
    <w:rsid w:val="00561F39"/>
    <w:rsid w:val="00561F40"/>
    <w:rsid w:val="00561FEC"/>
    <w:rsid w:val="005623FB"/>
    <w:rsid w:val="005624C3"/>
    <w:rsid w:val="0056255C"/>
    <w:rsid w:val="00562589"/>
    <w:rsid w:val="005625BF"/>
    <w:rsid w:val="005626AD"/>
    <w:rsid w:val="00562B81"/>
    <w:rsid w:val="00562C15"/>
    <w:rsid w:val="00562CF3"/>
    <w:rsid w:val="00562E37"/>
    <w:rsid w:val="00562E4A"/>
    <w:rsid w:val="00562EEB"/>
    <w:rsid w:val="00562F08"/>
    <w:rsid w:val="00562F78"/>
    <w:rsid w:val="00563289"/>
    <w:rsid w:val="005633A2"/>
    <w:rsid w:val="005634E6"/>
    <w:rsid w:val="005635C6"/>
    <w:rsid w:val="00563623"/>
    <w:rsid w:val="00563794"/>
    <w:rsid w:val="00563EEA"/>
    <w:rsid w:val="0056406B"/>
    <w:rsid w:val="005640D2"/>
    <w:rsid w:val="0056417B"/>
    <w:rsid w:val="005641BD"/>
    <w:rsid w:val="0056427E"/>
    <w:rsid w:val="005642D5"/>
    <w:rsid w:val="00564399"/>
    <w:rsid w:val="00564584"/>
    <w:rsid w:val="005645D6"/>
    <w:rsid w:val="005646CE"/>
    <w:rsid w:val="00564A2B"/>
    <w:rsid w:val="00564A5F"/>
    <w:rsid w:val="00564AE8"/>
    <w:rsid w:val="00564D7D"/>
    <w:rsid w:val="00564E06"/>
    <w:rsid w:val="00564EAE"/>
    <w:rsid w:val="00564FE3"/>
    <w:rsid w:val="00565039"/>
    <w:rsid w:val="00565136"/>
    <w:rsid w:val="0056519C"/>
    <w:rsid w:val="00565521"/>
    <w:rsid w:val="00565559"/>
    <w:rsid w:val="0056564E"/>
    <w:rsid w:val="0056568E"/>
    <w:rsid w:val="0056569D"/>
    <w:rsid w:val="005656E0"/>
    <w:rsid w:val="0056581E"/>
    <w:rsid w:val="00565839"/>
    <w:rsid w:val="0056589D"/>
    <w:rsid w:val="0056596C"/>
    <w:rsid w:val="00565A9C"/>
    <w:rsid w:val="00565AF2"/>
    <w:rsid w:val="00565BC5"/>
    <w:rsid w:val="00565C9D"/>
    <w:rsid w:val="00565D0E"/>
    <w:rsid w:val="00565D83"/>
    <w:rsid w:val="00565DF5"/>
    <w:rsid w:val="00565F17"/>
    <w:rsid w:val="00565FC7"/>
    <w:rsid w:val="005662B1"/>
    <w:rsid w:val="0056644A"/>
    <w:rsid w:val="00566612"/>
    <w:rsid w:val="005666C0"/>
    <w:rsid w:val="00566AFA"/>
    <w:rsid w:val="00566BB1"/>
    <w:rsid w:val="00566D2F"/>
    <w:rsid w:val="00566E04"/>
    <w:rsid w:val="00566E35"/>
    <w:rsid w:val="00566E75"/>
    <w:rsid w:val="00566EB2"/>
    <w:rsid w:val="00566F80"/>
    <w:rsid w:val="00566F9F"/>
    <w:rsid w:val="00566FA2"/>
    <w:rsid w:val="00567175"/>
    <w:rsid w:val="00567269"/>
    <w:rsid w:val="005672A3"/>
    <w:rsid w:val="00567376"/>
    <w:rsid w:val="005674E0"/>
    <w:rsid w:val="005676DA"/>
    <w:rsid w:val="005677EF"/>
    <w:rsid w:val="0056783D"/>
    <w:rsid w:val="00567967"/>
    <w:rsid w:val="00567981"/>
    <w:rsid w:val="00567BD5"/>
    <w:rsid w:val="00567CA5"/>
    <w:rsid w:val="00567CEE"/>
    <w:rsid w:val="00567E18"/>
    <w:rsid w:val="00567E37"/>
    <w:rsid w:val="00567FBB"/>
    <w:rsid w:val="0057003E"/>
    <w:rsid w:val="00570198"/>
    <w:rsid w:val="005701E7"/>
    <w:rsid w:val="00570368"/>
    <w:rsid w:val="00570592"/>
    <w:rsid w:val="0057064C"/>
    <w:rsid w:val="005706D0"/>
    <w:rsid w:val="00570859"/>
    <w:rsid w:val="005709A8"/>
    <w:rsid w:val="00570AF4"/>
    <w:rsid w:val="00570B60"/>
    <w:rsid w:val="00570C43"/>
    <w:rsid w:val="00570D05"/>
    <w:rsid w:val="00570D8A"/>
    <w:rsid w:val="00570DA3"/>
    <w:rsid w:val="00570E14"/>
    <w:rsid w:val="00570ED7"/>
    <w:rsid w:val="00570FC6"/>
    <w:rsid w:val="0057102B"/>
    <w:rsid w:val="005710D1"/>
    <w:rsid w:val="0057136C"/>
    <w:rsid w:val="005718DC"/>
    <w:rsid w:val="00571992"/>
    <w:rsid w:val="005719DA"/>
    <w:rsid w:val="00571A03"/>
    <w:rsid w:val="00571A74"/>
    <w:rsid w:val="00571B90"/>
    <w:rsid w:val="00571BC9"/>
    <w:rsid w:val="00571C60"/>
    <w:rsid w:val="00571C9E"/>
    <w:rsid w:val="00571CF0"/>
    <w:rsid w:val="00571D86"/>
    <w:rsid w:val="00571E10"/>
    <w:rsid w:val="00571E66"/>
    <w:rsid w:val="00571EE8"/>
    <w:rsid w:val="00571FD6"/>
    <w:rsid w:val="005721DA"/>
    <w:rsid w:val="0057224B"/>
    <w:rsid w:val="005722F7"/>
    <w:rsid w:val="00572474"/>
    <w:rsid w:val="0057252B"/>
    <w:rsid w:val="0057273D"/>
    <w:rsid w:val="005728D3"/>
    <w:rsid w:val="005728E8"/>
    <w:rsid w:val="00572952"/>
    <w:rsid w:val="00572985"/>
    <w:rsid w:val="005729E9"/>
    <w:rsid w:val="00572D42"/>
    <w:rsid w:val="00572D85"/>
    <w:rsid w:val="00572F35"/>
    <w:rsid w:val="00572F36"/>
    <w:rsid w:val="00573206"/>
    <w:rsid w:val="005733AD"/>
    <w:rsid w:val="005733AE"/>
    <w:rsid w:val="005735BB"/>
    <w:rsid w:val="005735FF"/>
    <w:rsid w:val="00573631"/>
    <w:rsid w:val="00573639"/>
    <w:rsid w:val="0057369F"/>
    <w:rsid w:val="005736C5"/>
    <w:rsid w:val="0057385E"/>
    <w:rsid w:val="00573929"/>
    <w:rsid w:val="00573A2C"/>
    <w:rsid w:val="00573AB2"/>
    <w:rsid w:val="00573C16"/>
    <w:rsid w:val="00573E49"/>
    <w:rsid w:val="00573E9E"/>
    <w:rsid w:val="00573EBA"/>
    <w:rsid w:val="00573F36"/>
    <w:rsid w:val="00574034"/>
    <w:rsid w:val="0057416A"/>
    <w:rsid w:val="005742C6"/>
    <w:rsid w:val="00574497"/>
    <w:rsid w:val="005744F7"/>
    <w:rsid w:val="00574789"/>
    <w:rsid w:val="0057478E"/>
    <w:rsid w:val="0057481B"/>
    <w:rsid w:val="005748C5"/>
    <w:rsid w:val="00574963"/>
    <w:rsid w:val="00574AA7"/>
    <w:rsid w:val="00574ECB"/>
    <w:rsid w:val="00574F6B"/>
    <w:rsid w:val="00575277"/>
    <w:rsid w:val="005755BC"/>
    <w:rsid w:val="00575828"/>
    <w:rsid w:val="005758D3"/>
    <w:rsid w:val="00575AC1"/>
    <w:rsid w:val="00575BEA"/>
    <w:rsid w:val="00575C47"/>
    <w:rsid w:val="00575DED"/>
    <w:rsid w:val="0057601B"/>
    <w:rsid w:val="0057603F"/>
    <w:rsid w:val="0057608F"/>
    <w:rsid w:val="005760A3"/>
    <w:rsid w:val="005760BF"/>
    <w:rsid w:val="005760D7"/>
    <w:rsid w:val="0057633A"/>
    <w:rsid w:val="005765A6"/>
    <w:rsid w:val="00576A33"/>
    <w:rsid w:val="00576A3F"/>
    <w:rsid w:val="00576A66"/>
    <w:rsid w:val="00576AA0"/>
    <w:rsid w:val="00576ADB"/>
    <w:rsid w:val="00576BFB"/>
    <w:rsid w:val="00576CA9"/>
    <w:rsid w:val="00576D10"/>
    <w:rsid w:val="00576DB8"/>
    <w:rsid w:val="00576E60"/>
    <w:rsid w:val="00576EC4"/>
    <w:rsid w:val="005770A3"/>
    <w:rsid w:val="00577198"/>
    <w:rsid w:val="005771E7"/>
    <w:rsid w:val="0057731A"/>
    <w:rsid w:val="0057732E"/>
    <w:rsid w:val="005773B6"/>
    <w:rsid w:val="005777FF"/>
    <w:rsid w:val="00577A03"/>
    <w:rsid w:val="00577BB8"/>
    <w:rsid w:val="00577D80"/>
    <w:rsid w:val="00580243"/>
    <w:rsid w:val="0058033E"/>
    <w:rsid w:val="00580374"/>
    <w:rsid w:val="005806EF"/>
    <w:rsid w:val="0058077F"/>
    <w:rsid w:val="005808C5"/>
    <w:rsid w:val="005809D1"/>
    <w:rsid w:val="00580A57"/>
    <w:rsid w:val="00580B77"/>
    <w:rsid w:val="00580BE7"/>
    <w:rsid w:val="00580F28"/>
    <w:rsid w:val="00580F86"/>
    <w:rsid w:val="005810AE"/>
    <w:rsid w:val="005812C1"/>
    <w:rsid w:val="00581450"/>
    <w:rsid w:val="00581514"/>
    <w:rsid w:val="005815EF"/>
    <w:rsid w:val="005816CA"/>
    <w:rsid w:val="0058192D"/>
    <w:rsid w:val="00581B4B"/>
    <w:rsid w:val="00581D4C"/>
    <w:rsid w:val="00581E69"/>
    <w:rsid w:val="0058221A"/>
    <w:rsid w:val="00582438"/>
    <w:rsid w:val="0058246E"/>
    <w:rsid w:val="0058255B"/>
    <w:rsid w:val="00582644"/>
    <w:rsid w:val="00582837"/>
    <w:rsid w:val="00582886"/>
    <w:rsid w:val="005828D2"/>
    <w:rsid w:val="0058290E"/>
    <w:rsid w:val="00582C25"/>
    <w:rsid w:val="00582C73"/>
    <w:rsid w:val="00582D12"/>
    <w:rsid w:val="00582D6C"/>
    <w:rsid w:val="00582F05"/>
    <w:rsid w:val="00582F08"/>
    <w:rsid w:val="0058304F"/>
    <w:rsid w:val="00583055"/>
    <w:rsid w:val="00583176"/>
    <w:rsid w:val="005831D9"/>
    <w:rsid w:val="005831FF"/>
    <w:rsid w:val="0058320A"/>
    <w:rsid w:val="0058346C"/>
    <w:rsid w:val="005836BB"/>
    <w:rsid w:val="00583743"/>
    <w:rsid w:val="005838A5"/>
    <w:rsid w:val="005838BA"/>
    <w:rsid w:val="00583939"/>
    <w:rsid w:val="00583DF9"/>
    <w:rsid w:val="00583E03"/>
    <w:rsid w:val="00583EC7"/>
    <w:rsid w:val="00583F48"/>
    <w:rsid w:val="00583F57"/>
    <w:rsid w:val="005840D7"/>
    <w:rsid w:val="005840EB"/>
    <w:rsid w:val="005840FD"/>
    <w:rsid w:val="0058441A"/>
    <w:rsid w:val="0058445B"/>
    <w:rsid w:val="00584466"/>
    <w:rsid w:val="0058455D"/>
    <w:rsid w:val="005846E7"/>
    <w:rsid w:val="00584974"/>
    <w:rsid w:val="00584B6C"/>
    <w:rsid w:val="00584BD2"/>
    <w:rsid w:val="00584CA0"/>
    <w:rsid w:val="00584EA5"/>
    <w:rsid w:val="00584EE0"/>
    <w:rsid w:val="0058509B"/>
    <w:rsid w:val="00585398"/>
    <w:rsid w:val="0058555D"/>
    <w:rsid w:val="005855E7"/>
    <w:rsid w:val="0058567A"/>
    <w:rsid w:val="005857AE"/>
    <w:rsid w:val="00585C4F"/>
    <w:rsid w:val="00585E07"/>
    <w:rsid w:val="00585E1E"/>
    <w:rsid w:val="00586013"/>
    <w:rsid w:val="005860CA"/>
    <w:rsid w:val="00586470"/>
    <w:rsid w:val="00586581"/>
    <w:rsid w:val="0058676C"/>
    <w:rsid w:val="00586999"/>
    <w:rsid w:val="005869AD"/>
    <w:rsid w:val="00586AD6"/>
    <w:rsid w:val="00586AF8"/>
    <w:rsid w:val="00586F31"/>
    <w:rsid w:val="0058700B"/>
    <w:rsid w:val="0058701E"/>
    <w:rsid w:val="005870C6"/>
    <w:rsid w:val="005870DE"/>
    <w:rsid w:val="005871D9"/>
    <w:rsid w:val="005871E9"/>
    <w:rsid w:val="005873ED"/>
    <w:rsid w:val="0058760B"/>
    <w:rsid w:val="005877D1"/>
    <w:rsid w:val="0058789D"/>
    <w:rsid w:val="00587B39"/>
    <w:rsid w:val="00587C27"/>
    <w:rsid w:val="00587D27"/>
    <w:rsid w:val="00587D9D"/>
    <w:rsid w:val="00587E5D"/>
    <w:rsid w:val="00590044"/>
    <w:rsid w:val="005900DD"/>
    <w:rsid w:val="00590109"/>
    <w:rsid w:val="0059025A"/>
    <w:rsid w:val="005902B8"/>
    <w:rsid w:val="0059048B"/>
    <w:rsid w:val="0059052D"/>
    <w:rsid w:val="00590651"/>
    <w:rsid w:val="005906BB"/>
    <w:rsid w:val="005906ED"/>
    <w:rsid w:val="005908DE"/>
    <w:rsid w:val="00590912"/>
    <w:rsid w:val="005909A0"/>
    <w:rsid w:val="005909A3"/>
    <w:rsid w:val="005909C9"/>
    <w:rsid w:val="00590A5E"/>
    <w:rsid w:val="00590B15"/>
    <w:rsid w:val="00590B68"/>
    <w:rsid w:val="00590C18"/>
    <w:rsid w:val="00590D36"/>
    <w:rsid w:val="00590D87"/>
    <w:rsid w:val="00590D99"/>
    <w:rsid w:val="00590EF8"/>
    <w:rsid w:val="00591054"/>
    <w:rsid w:val="00591143"/>
    <w:rsid w:val="00591397"/>
    <w:rsid w:val="00591555"/>
    <w:rsid w:val="0059170A"/>
    <w:rsid w:val="00591868"/>
    <w:rsid w:val="00591D38"/>
    <w:rsid w:val="00591E51"/>
    <w:rsid w:val="00591EE0"/>
    <w:rsid w:val="005920BC"/>
    <w:rsid w:val="005922BD"/>
    <w:rsid w:val="00592382"/>
    <w:rsid w:val="0059242E"/>
    <w:rsid w:val="00592436"/>
    <w:rsid w:val="0059246C"/>
    <w:rsid w:val="005924C6"/>
    <w:rsid w:val="0059274E"/>
    <w:rsid w:val="005927AF"/>
    <w:rsid w:val="005929B9"/>
    <w:rsid w:val="00592B7F"/>
    <w:rsid w:val="00592BBA"/>
    <w:rsid w:val="00592BC8"/>
    <w:rsid w:val="00592D90"/>
    <w:rsid w:val="00592EF6"/>
    <w:rsid w:val="00592F15"/>
    <w:rsid w:val="00593292"/>
    <w:rsid w:val="00593373"/>
    <w:rsid w:val="0059341D"/>
    <w:rsid w:val="005934D7"/>
    <w:rsid w:val="0059358B"/>
    <w:rsid w:val="00593691"/>
    <w:rsid w:val="00593858"/>
    <w:rsid w:val="005938F6"/>
    <w:rsid w:val="005939B0"/>
    <w:rsid w:val="00593A6B"/>
    <w:rsid w:val="00593ABC"/>
    <w:rsid w:val="00593AC0"/>
    <w:rsid w:val="00593D06"/>
    <w:rsid w:val="00593FB2"/>
    <w:rsid w:val="00594066"/>
    <w:rsid w:val="00594318"/>
    <w:rsid w:val="00594450"/>
    <w:rsid w:val="00594574"/>
    <w:rsid w:val="0059479F"/>
    <w:rsid w:val="005947B3"/>
    <w:rsid w:val="005947D3"/>
    <w:rsid w:val="005947DE"/>
    <w:rsid w:val="005948AA"/>
    <w:rsid w:val="00594DCC"/>
    <w:rsid w:val="00594EF1"/>
    <w:rsid w:val="00594F2A"/>
    <w:rsid w:val="005951E4"/>
    <w:rsid w:val="005951FC"/>
    <w:rsid w:val="005952C2"/>
    <w:rsid w:val="005953BB"/>
    <w:rsid w:val="0059566B"/>
    <w:rsid w:val="005956E0"/>
    <w:rsid w:val="0059574C"/>
    <w:rsid w:val="005957B6"/>
    <w:rsid w:val="005958CE"/>
    <w:rsid w:val="00595ABE"/>
    <w:rsid w:val="00595B12"/>
    <w:rsid w:val="00595C66"/>
    <w:rsid w:val="00595E09"/>
    <w:rsid w:val="00595FC3"/>
    <w:rsid w:val="00596036"/>
    <w:rsid w:val="005960F8"/>
    <w:rsid w:val="0059625A"/>
    <w:rsid w:val="005963A6"/>
    <w:rsid w:val="005965FD"/>
    <w:rsid w:val="005966FD"/>
    <w:rsid w:val="005967DB"/>
    <w:rsid w:val="005969AA"/>
    <w:rsid w:val="00596A15"/>
    <w:rsid w:val="00596B57"/>
    <w:rsid w:val="00596BA5"/>
    <w:rsid w:val="00596DAD"/>
    <w:rsid w:val="00596FFB"/>
    <w:rsid w:val="00597171"/>
    <w:rsid w:val="005972CE"/>
    <w:rsid w:val="0059743E"/>
    <w:rsid w:val="005975DA"/>
    <w:rsid w:val="00597692"/>
    <w:rsid w:val="00597765"/>
    <w:rsid w:val="00597AA0"/>
    <w:rsid w:val="00597B5F"/>
    <w:rsid w:val="00597E3E"/>
    <w:rsid w:val="00597E5D"/>
    <w:rsid w:val="00597FDF"/>
    <w:rsid w:val="00597FF8"/>
    <w:rsid w:val="005A02B7"/>
    <w:rsid w:val="005A02E9"/>
    <w:rsid w:val="005A0406"/>
    <w:rsid w:val="005A0424"/>
    <w:rsid w:val="005A05A3"/>
    <w:rsid w:val="005A05C5"/>
    <w:rsid w:val="005A0639"/>
    <w:rsid w:val="005A07ED"/>
    <w:rsid w:val="005A0817"/>
    <w:rsid w:val="005A09B0"/>
    <w:rsid w:val="005A0A26"/>
    <w:rsid w:val="005A0C22"/>
    <w:rsid w:val="005A0D08"/>
    <w:rsid w:val="005A0D3B"/>
    <w:rsid w:val="005A0EA7"/>
    <w:rsid w:val="005A1023"/>
    <w:rsid w:val="005A1186"/>
    <w:rsid w:val="005A1232"/>
    <w:rsid w:val="005A1263"/>
    <w:rsid w:val="005A133B"/>
    <w:rsid w:val="005A13ED"/>
    <w:rsid w:val="005A1416"/>
    <w:rsid w:val="005A179C"/>
    <w:rsid w:val="005A18D3"/>
    <w:rsid w:val="005A1E0B"/>
    <w:rsid w:val="005A1ED1"/>
    <w:rsid w:val="005A1FC9"/>
    <w:rsid w:val="005A23D6"/>
    <w:rsid w:val="005A25E0"/>
    <w:rsid w:val="005A2604"/>
    <w:rsid w:val="005A269F"/>
    <w:rsid w:val="005A2718"/>
    <w:rsid w:val="005A2941"/>
    <w:rsid w:val="005A2C2B"/>
    <w:rsid w:val="005A2C40"/>
    <w:rsid w:val="005A2CC7"/>
    <w:rsid w:val="005A2CE9"/>
    <w:rsid w:val="005A2DA0"/>
    <w:rsid w:val="005A2E2B"/>
    <w:rsid w:val="005A2F75"/>
    <w:rsid w:val="005A307A"/>
    <w:rsid w:val="005A31D7"/>
    <w:rsid w:val="005A3252"/>
    <w:rsid w:val="005A3447"/>
    <w:rsid w:val="005A3530"/>
    <w:rsid w:val="005A35AA"/>
    <w:rsid w:val="005A370C"/>
    <w:rsid w:val="005A37D8"/>
    <w:rsid w:val="005A3853"/>
    <w:rsid w:val="005A38FF"/>
    <w:rsid w:val="005A3995"/>
    <w:rsid w:val="005A3A08"/>
    <w:rsid w:val="005A3A73"/>
    <w:rsid w:val="005A3C1D"/>
    <w:rsid w:val="005A3F58"/>
    <w:rsid w:val="005A3F83"/>
    <w:rsid w:val="005A408E"/>
    <w:rsid w:val="005A40D8"/>
    <w:rsid w:val="005A424B"/>
    <w:rsid w:val="005A430F"/>
    <w:rsid w:val="005A4528"/>
    <w:rsid w:val="005A46F1"/>
    <w:rsid w:val="005A474D"/>
    <w:rsid w:val="005A4795"/>
    <w:rsid w:val="005A4B46"/>
    <w:rsid w:val="005A4BBD"/>
    <w:rsid w:val="005A4DD0"/>
    <w:rsid w:val="005A4F0B"/>
    <w:rsid w:val="005A50D8"/>
    <w:rsid w:val="005A50FA"/>
    <w:rsid w:val="005A52A7"/>
    <w:rsid w:val="005A53CF"/>
    <w:rsid w:val="005A5571"/>
    <w:rsid w:val="005A5635"/>
    <w:rsid w:val="005A56B4"/>
    <w:rsid w:val="005A5783"/>
    <w:rsid w:val="005A58B1"/>
    <w:rsid w:val="005A5932"/>
    <w:rsid w:val="005A59C0"/>
    <w:rsid w:val="005A5C89"/>
    <w:rsid w:val="005A5D7B"/>
    <w:rsid w:val="005A5E34"/>
    <w:rsid w:val="005A6011"/>
    <w:rsid w:val="005A616C"/>
    <w:rsid w:val="005A6208"/>
    <w:rsid w:val="005A6282"/>
    <w:rsid w:val="005A62E1"/>
    <w:rsid w:val="005A650E"/>
    <w:rsid w:val="005A662B"/>
    <w:rsid w:val="005A66EE"/>
    <w:rsid w:val="005A671B"/>
    <w:rsid w:val="005A685A"/>
    <w:rsid w:val="005A68E8"/>
    <w:rsid w:val="005A69FB"/>
    <w:rsid w:val="005A6D6B"/>
    <w:rsid w:val="005A6F07"/>
    <w:rsid w:val="005A6F31"/>
    <w:rsid w:val="005A6F34"/>
    <w:rsid w:val="005A6FF7"/>
    <w:rsid w:val="005A7083"/>
    <w:rsid w:val="005A70A9"/>
    <w:rsid w:val="005A70B6"/>
    <w:rsid w:val="005A740B"/>
    <w:rsid w:val="005A74D6"/>
    <w:rsid w:val="005A761F"/>
    <w:rsid w:val="005A763A"/>
    <w:rsid w:val="005A76F3"/>
    <w:rsid w:val="005A778D"/>
    <w:rsid w:val="005A78D7"/>
    <w:rsid w:val="005A79C8"/>
    <w:rsid w:val="005A7A10"/>
    <w:rsid w:val="005A7A72"/>
    <w:rsid w:val="005A7AA5"/>
    <w:rsid w:val="005A7BDF"/>
    <w:rsid w:val="005A7F22"/>
    <w:rsid w:val="005A7F91"/>
    <w:rsid w:val="005A7FBD"/>
    <w:rsid w:val="005B0111"/>
    <w:rsid w:val="005B016D"/>
    <w:rsid w:val="005B02F7"/>
    <w:rsid w:val="005B065A"/>
    <w:rsid w:val="005B0682"/>
    <w:rsid w:val="005B069D"/>
    <w:rsid w:val="005B084C"/>
    <w:rsid w:val="005B0B11"/>
    <w:rsid w:val="005B0B48"/>
    <w:rsid w:val="005B0BB4"/>
    <w:rsid w:val="005B0C18"/>
    <w:rsid w:val="005B0CF7"/>
    <w:rsid w:val="005B0E5E"/>
    <w:rsid w:val="005B0EA9"/>
    <w:rsid w:val="005B0ED0"/>
    <w:rsid w:val="005B100B"/>
    <w:rsid w:val="005B114D"/>
    <w:rsid w:val="005B129B"/>
    <w:rsid w:val="005B1553"/>
    <w:rsid w:val="005B15B9"/>
    <w:rsid w:val="005B1618"/>
    <w:rsid w:val="005B1B62"/>
    <w:rsid w:val="005B1B8E"/>
    <w:rsid w:val="005B1D8E"/>
    <w:rsid w:val="005B1DEA"/>
    <w:rsid w:val="005B1E4E"/>
    <w:rsid w:val="005B1E5D"/>
    <w:rsid w:val="005B1F97"/>
    <w:rsid w:val="005B2028"/>
    <w:rsid w:val="005B2276"/>
    <w:rsid w:val="005B265B"/>
    <w:rsid w:val="005B2673"/>
    <w:rsid w:val="005B268D"/>
    <w:rsid w:val="005B27CD"/>
    <w:rsid w:val="005B2850"/>
    <w:rsid w:val="005B2A6B"/>
    <w:rsid w:val="005B2DF1"/>
    <w:rsid w:val="005B302D"/>
    <w:rsid w:val="005B3117"/>
    <w:rsid w:val="005B32FD"/>
    <w:rsid w:val="005B3476"/>
    <w:rsid w:val="005B3509"/>
    <w:rsid w:val="005B3579"/>
    <w:rsid w:val="005B358D"/>
    <w:rsid w:val="005B35D3"/>
    <w:rsid w:val="005B3669"/>
    <w:rsid w:val="005B36D8"/>
    <w:rsid w:val="005B3710"/>
    <w:rsid w:val="005B37A1"/>
    <w:rsid w:val="005B3C2C"/>
    <w:rsid w:val="005B3C76"/>
    <w:rsid w:val="005B3DE8"/>
    <w:rsid w:val="005B3F0C"/>
    <w:rsid w:val="005B3F1C"/>
    <w:rsid w:val="005B3F93"/>
    <w:rsid w:val="005B3FA0"/>
    <w:rsid w:val="005B401D"/>
    <w:rsid w:val="005B4064"/>
    <w:rsid w:val="005B4096"/>
    <w:rsid w:val="005B4134"/>
    <w:rsid w:val="005B429B"/>
    <w:rsid w:val="005B4352"/>
    <w:rsid w:val="005B4403"/>
    <w:rsid w:val="005B4429"/>
    <w:rsid w:val="005B48FD"/>
    <w:rsid w:val="005B4957"/>
    <w:rsid w:val="005B4CF5"/>
    <w:rsid w:val="005B4E5C"/>
    <w:rsid w:val="005B527C"/>
    <w:rsid w:val="005B55E0"/>
    <w:rsid w:val="005B56CE"/>
    <w:rsid w:val="005B589D"/>
    <w:rsid w:val="005B597B"/>
    <w:rsid w:val="005B5ABC"/>
    <w:rsid w:val="005B5AD8"/>
    <w:rsid w:val="005B5B3B"/>
    <w:rsid w:val="005B5E99"/>
    <w:rsid w:val="005B6335"/>
    <w:rsid w:val="005B6350"/>
    <w:rsid w:val="005B6413"/>
    <w:rsid w:val="005B651E"/>
    <w:rsid w:val="005B669F"/>
    <w:rsid w:val="005B6812"/>
    <w:rsid w:val="005B6A97"/>
    <w:rsid w:val="005B6CE0"/>
    <w:rsid w:val="005B6D0B"/>
    <w:rsid w:val="005B6D23"/>
    <w:rsid w:val="005B6F9C"/>
    <w:rsid w:val="005B6FBF"/>
    <w:rsid w:val="005B708B"/>
    <w:rsid w:val="005B7109"/>
    <w:rsid w:val="005B71D6"/>
    <w:rsid w:val="005B71F5"/>
    <w:rsid w:val="005B72CC"/>
    <w:rsid w:val="005B72CF"/>
    <w:rsid w:val="005B7451"/>
    <w:rsid w:val="005B749A"/>
    <w:rsid w:val="005B765C"/>
    <w:rsid w:val="005B7686"/>
    <w:rsid w:val="005B7EAB"/>
    <w:rsid w:val="005C0040"/>
    <w:rsid w:val="005C01B8"/>
    <w:rsid w:val="005C0283"/>
    <w:rsid w:val="005C02A0"/>
    <w:rsid w:val="005C03E1"/>
    <w:rsid w:val="005C049D"/>
    <w:rsid w:val="005C058A"/>
    <w:rsid w:val="005C058C"/>
    <w:rsid w:val="005C061E"/>
    <w:rsid w:val="005C0787"/>
    <w:rsid w:val="005C0AA1"/>
    <w:rsid w:val="005C0BA8"/>
    <w:rsid w:val="005C0D5D"/>
    <w:rsid w:val="005C0F0D"/>
    <w:rsid w:val="005C0F39"/>
    <w:rsid w:val="005C1013"/>
    <w:rsid w:val="005C1161"/>
    <w:rsid w:val="005C116B"/>
    <w:rsid w:val="005C1173"/>
    <w:rsid w:val="005C1253"/>
    <w:rsid w:val="005C126D"/>
    <w:rsid w:val="005C1338"/>
    <w:rsid w:val="005C135D"/>
    <w:rsid w:val="005C13B7"/>
    <w:rsid w:val="005C1573"/>
    <w:rsid w:val="005C15D9"/>
    <w:rsid w:val="005C160E"/>
    <w:rsid w:val="005C1778"/>
    <w:rsid w:val="005C17BA"/>
    <w:rsid w:val="005C19FA"/>
    <w:rsid w:val="005C1A26"/>
    <w:rsid w:val="005C1A69"/>
    <w:rsid w:val="005C1ADA"/>
    <w:rsid w:val="005C1BFD"/>
    <w:rsid w:val="005C1D3F"/>
    <w:rsid w:val="005C1D66"/>
    <w:rsid w:val="005C1DE2"/>
    <w:rsid w:val="005C1DEA"/>
    <w:rsid w:val="005C1ED7"/>
    <w:rsid w:val="005C1F5D"/>
    <w:rsid w:val="005C1FC9"/>
    <w:rsid w:val="005C207C"/>
    <w:rsid w:val="005C2110"/>
    <w:rsid w:val="005C2123"/>
    <w:rsid w:val="005C21D7"/>
    <w:rsid w:val="005C21D9"/>
    <w:rsid w:val="005C21FB"/>
    <w:rsid w:val="005C2347"/>
    <w:rsid w:val="005C235D"/>
    <w:rsid w:val="005C24C4"/>
    <w:rsid w:val="005C27E6"/>
    <w:rsid w:val="005C2AA4"/>
    <w:rsid w:val="005C2BD3"/>
    <w:rsid w:val="005C2C13"/>
    <w:rsid w:val="005C2C7D"/>
    <w:rsid w:val="005C2E37"/>
    <w:rsid w:val="005C2F20"/>
    <w:rsid w:val="005C2F37"/>
    <w:rsid w:val="005C2F8A"/>
    <w:rsid w:val="005C301A"/>
    <w:rsid w:val="005C30E4"/>
    <w:rsid w:val="005C3105"/>
    <w:rsid w:val="005C3212"/>
    <w:rsid w:val="005C3279"/>
    <w:rsid w:val="005C32B3"/>
    <w:rsid w:val="005C3368"/>
    <w:rsid w:val="005C348B"/>
    <w:rsid w:val="005C37CE"/>
    <w:rsid w:val="005C3852"/>
    <w:rsid w:val="005C38BA"/>
    <w:rsid w:val="005C38E8"/>
    <w:rsid w:val="005C3902"/>
    <w:rsid w:val="005C3A8B"/>
    <w:rsid w:val="005C3AA3"/>
    <w:rsid w:val="005C3B74"/>
    <w:rsid w:val="005C3BA1"/>
    <w:rsid w:val="005C3C63"/>
    <w:rsid w:val="005C3E26"/>
    <w:rsid w:val="005C3F93"/>
    <w:rsid w:val="005C406A"/>
    <w:rsid w:val="005C40FB"/>
    <w:rsid w:val="005C4197"/>
    <w:rsid w:val="005C4218"/>
    <w:rsid w:val="005C4310"/>
    <w:rsid w:val="005C451A"/>
    <w:rsid w:val="005C4535"/>
    <w:rsid w:val="005C459A"/>
    <w:rsid w:val="005C45C9"/>
    <w:rsid w:val="005C48FB"/>
    <w:rsid w:val="005C4B95"/>
    <w:rsid w:val="005C4D9A"/>
    <w:rsid w:val="005C4DFB"/>
    <w:rsid w:val="005C4ED1"/>
    <w:rsid w:val="005C50A8"/>
    <w:rsid w:val="005C511E"/>
    <w:rsid w:val="005C5240"/>
    <w:rsid w:val="005C5284"/>
    <w:rsid w:val="005C530F"/>
    <w:rsid w:val="005C534C"/>
    <w:rsid w:val="005C5530"/>
    <w:rsid w:val="005C5641"/>
    <w:rsid w:val="005C5878"/>
    <w:rsid w:val="005C58D7"/>
    <w:rsid w:val="005C5A9D"/>
    <w:rsid w:val="005C5AEF"/>
    <w:rsid w:val="005C5BB0"/>
    <w:rsid w:val="005C5BCE"/>
    <w:rsid w:val="005C5C29"/>
    <w:rsid w:val="005C5C85"/>
    <w:rsid w:val="005C5D7F"/>
    <w:rsid w:val="005C5EB3"/>
    <w:rsid w:val="005C5F5C"/>
    <w:rsid w:val="005C6218"/>
    <w:rsid w:val="005C623D"/>
    <w:rsid w:val="005C626B"/>
    <w:rsid w:val="005C629D"/>
    <w:rsid w:val="005C6319"/>
    <w:rsid w:val="005C671B"/>
    <w:rsid w:val="005C676E"/>
    <w:rsid w:val="005C68B6"/>
    <w:rsid w:val="005C68DF"/>
    <w:rsid w:val="005C6964"/>
    <w:rsid w:val="005C698D"/>
    <w:rsid w:val="005C6A84"/>
    <w:rsid w:val="005C6ADE"/>
    <w:rsid w:val="005C6AE7"/>
    <w:rsid w:val="005C6E95"/>
    <w:rsid w:val="005C6F3D"/>
    <w:rsid w:val="005C7020"/>
    <w:rsid w:val="005C7032"/>
    <w:rsid w:val="005C7143"/>
    <w:rsid w:val="005C71F7"/>
    <w:rsid w:val="005C737D"/>
    <w:rsid w:val="005C756A"/>
    <w:rsid w:val="005C7607"/>
    <w:rsid w:val="005C77B0"/>
    <w:rsid w:val="005C77B7"/>
    <w:rsid w:val="005C7868"/>
    <w:rsid w:val="005C788E"/>
    <w:rsid w:val="005C798E"/>
    <w:rsid w:val="005C79EB"/>
    <w:rsid w:val="005C7DF5"/>
    <w:rsid w:val="005C7F39"/>
    <w:rsid w:val="005C7FE2"/>
    <w:rsid w:val="005D0011"/>
    <w:rsid w:val="005D0014"/>
    <w:rsid w:val="005D0160"/>
    <w:rsid w:val="005D02D9"/>
    <w:rsid w:val="005D0387"/>
    <w:rsid w:val="005D0524"/>
    <w:rsid w:val="005D06B8"/>
    <w:rsid w:val="005D07DF"/>
    <w:rsid w:val="005D0852"/>
    <w:rsid w:val="005D0976"/>
    <w:rsid w:val="005D0B74"/>
    <w:rsid w:val="005D0D2A"/>
    <w:rsid w:val="005D0E3A"/>
    <w:rsid w:val="005D0E6C"/>
    <w:rsid w:val="005D0E7E"/>
    <w:rsid w:val="005D0F6D"/>
    <w:rsid w:val="005D0F81"/>
    <w:rsid w:val="005D1089"/>
    <w:rsid w:val="005D10A1"/>
    <w:rsid w:val="005D1225"/>
    <w:rsid w:val="005D1300"/>
    <w:rsid w:val="005D157D"/>
    <w:rsid w:val="005D16A0"/>
    <w:rsid w:val="005D16BB"/>
    <w:rsid w:val="005D16CB"/>
    <w:rsid w:val="005D184C"/>
    <w:rsid w:val="005D1946"/>
    <w:rsid w:val="005D19E8"/>
    <w:rsid w:val="005D1A6F"/>
    <w:rsid w:val="005D1B01"/>
    <w:rsid w:val="005D1CD4"/>
    <w:rsid w:val="005D1DBB"/>
    <w:rsid w:val="005D1DE3"/>
    <w:rsid w:val="005D1E58"/>
    <w:rsid w:val="005D1E86"/>
    <w:rsid w:val="005D1F0A"/>
    <w:rsid w:val="005D1F27"/>
    <w:rsid w:val="005D1F92"/>
    <w:rsid w:val="005D201B"/>
    <w:rsid w:val="005D2096"/>
    <w:rsid w:val="005D2153"/>
    <w:rsid w:val="005D2156"/>
    <w:rsid w:val="005D2293"/>
    <w:rsid w:val="005D24F4"/>
    <w:rsid w:val="005D24F6"/>
    <w:rsid w:val="005D2575"/>
    <w:rsid w:val="005D261A"/>
    <w:rsid w:val="005D2734"/>
    <w:rsid w:val="005D2A37"/>
    <w:rsid w:val="005D2AD7"/>
    <w:rsid w:val="005D2BD6"/>
    <w:rsid w:val="005D2C91"/>
    <w:rsid w:val="005D2D44"/>
    <w:rsid w:val="005D2E66"/>
    <w:rsid w:val="005D2F5F"/>
    <w:rsid w:val="005D2FE4"/>
    <w:rsid w:val="005D320C"/>
    <w:rsid w:val="005D356E"/>
    <w:rsid w:val="005D36E4"/>
    <w:rsid w:val="005D3888"/>
    <w:rsid w:val="005D389D"/>
    <w:rsid w:val="005D3AD4"/>
    <w:rsid w:val="005D3C1B"/>
    <w:rsid w:val="005D3C1C"/>
    <w:rsid w:val="005D3DE6"/>
    <w:rsid w:val="005D3F26"/>
    <w:rsid w:val="005D3F33"/>
    <w:rsid w:val="005D3FEF"/>
    <w:rsid w:val="005D4087"/>
    <w:rsid w:val="005D40BF"/>
    <w:rsid w:val="005D412D"/>
    <w:rsid w:val="005D414A"/>
    <w:rsid w:val="005D4229"/>
    <w:rsid w:val="005D44AF"/>
    <w:rsid w:val="005D4671"/>
    <w:rsid w:val="005D4801"/>
    <w:rsid w:val="005D48CD"/>
    <w:rsid w:val="005D4A08"/>
    <w:rsid w:val="005D4D1C"/>
    <w:rsid w:val="005D4DC7"/>
    <w:rsid w:val="005D504E"/>
    <w:rsid w:val="005D549C"/>
    <w:rsid w:val="005D5698"/>
    <w:rsid w:val="005D56A5"/>
    <w:rsid w:val="005D5761"/>
    <w:rsid w:val="005D57E7"/>
    <w:rsid w:val="005D5867"/>
    <w:rsid w:val="005D5982"/>
    <w:rsid w:val="005D599D"/>
    <w:rsid w:val="005D5B5A"/>
    <w:rsid w:val="005D5C63"/>
    <w:rsid w:val="005D5C64"/>
    <w:rsid w:val="005D5D72"/>
    <w:rsid w:val="005D5F57"/>
    <w:rsid w:val="005D5FAE"/>
    <w:rsid w:val="005D6247"/>
    <w:rsid w:val="005D625C"/>
    <w:rsid w:val="005D6415"/>
    <w:rsid w:val="005D65EC"/>
    <w:rsid w:val="005D6779"/>
    <w:rsid w:val="005D681B"/>
    <w:rsid w:val="005D6B50"/>
    <w:rsid w:val="005D6D3D"/>
    <w:rsid w:val="005D6E31"/>
    <w:rsid w:val="005D6EF6"/>
    <w:rsid w:val="005D70BF"/>
    <w:rsid w:val="005D7208"/>
    <w:rsid w:val="005D722D"/>
    <w:rsid w:val="005D727A"/>
    <w:rsid w:val="005D7336"/>
    <w:rsid w:val="005D7472"/>
    <w:rsid w:val="005D74F9"/>
    <w:rsid w:val="005D761D"/>
    <w:rsid w:val="005D7703"/>
    <w:rsid w:val="005D7853"/>
    <w:rsid w:val="005D79F0"/>
    <w:rsid w:val="005D7B3E"/>
    <w:rsid w:val="005D7C05"/>
    <w:rsid w:val="005D7CB0"/>
    <w:rsid w:val="005D7F5C"/>
    <w:rsid w:val="005D7FAB"/>
    <w:rsid w:val="005D7FCA"/>
    <w:rsid w:val="005E00AC"/>
    <w:rsid w:val="005E0113"/>
    <w:rsid w:val="005E0428"/>
    <w:rsid w:val="005E04F8"/>
    <w:rsid w:val="005E051C"/>
    <w:rsid w:val="005E06A6"/>
    <w:rsid w:val="005E07D8"/>
    <w:rsid w:val="005E0857"/>
    <w:rsid w:val="005E0927"/>
    <w:rsid w:val="005E09B6"/>
    <w:rsid w:val="005E09EA"/>
    <w:rsid w:val="005E0A81"/>
    <w:rsid w:val="005E0CAF"/>
    <w:rsid w:val="005E0F47"/>
    <w:rsid w:val="005E1029"/>
    <w:rsid w:val="005E1179"/>
    <w:rsid w:val="005E1341"/>
    <w:rsid w:val="005E17ED"/>
    <w:rsid w:val="005E181D"/>
    <w:rsid w:val="005E189A"/>
    <w:rsid w:val="005E18EC"/>
    <w:rsid w:val="005E1938"/>
    <w:rsid w:val="005E1986"/>
    <w:rsid w:val="005E19CB"/>
    <w:rsid w:val="005E1AFA"/>
    <w:rsid w:val="005E1B13"/>
    <w:rsid w:val="005E1D86"/>
    <w:rsid w:val="005E1E87"/>
    <w:rsid w:val="005E1EBA"/>
    <w:rsid w:val="005E1F28"/>
    <w:rsid w:val="005E1FD9"/>
    <w:rsid w:val="005E20BD"/>
    <w:rsid w:val="005E2313"/>
    <w:rsid w:val="005E2418"/>
    <w:rsid w:val="005E254A"/>
    <w:rsid w:val="005E25D1"/>
    <w:rsid w:val="005E2672"/>
    <w:rsid w:val="005E27A9"/>
    <w:rsid w:val="005E27C2"/>
    <w:rsid w:val="005E2A02"/>
    <w:rsid w:val="005E2A12"/>
    <w:rsid w:val="005E2AD2"/>
    <w:rsid w:val="005E2AF9"/>
    <w:rsid w:val="005E2C60"/>
    <w:rsid w:val="005E2C9C"/>
    <w:rsid w:val="005E2D3E"/>
    <w:rsid w:val="005E2D88"/>
    <w:rsid w:val="005E2DB4"/>
    <w:rsid w:val="005E2ED6"/>
    <w:rsid w:val="005E3173"/>
    <w:rsid w:val="005E319D"/>
    <w:rsid w:val="005E3322"/>
    <w:rsid w:val="005E3449"/>
    <w:rsid w:val="005E34F6"/>
    <w:rsid w:val="005E35B7"/>
    <w:rsid w:val="005E3678"/>
    <w:rsid w:val="005E3B54"/>
    <w:rsid w:val="005E3BF5"/>
    <w:rsid w:val="005E3C66"/>
    <w:rsid w:val="005E3C7F"/>
    <w:rsid w:val="005E3F36"/>
    <w:rsid w:val="005E45DE"/>
    <w:rsid w:val="005E4628"/>
    <w:rsid w:val="005E466D"/>
    <w:rsid w:val="005E48BE"/>
    <w:rsid w:val="005E48CA"/>
    <w:rsid w:val="005E49E6"/>
    <w:rsid w:val="005E4A1B"/>
    <w:rsid w:val="005E4D50"/>
    <w:rsid w:val="005E4D89"/>
    <w:rsid w:val="005E4F50"/>
    <w:rsid w:val="005E5086"/>
    <w:rsid w:val="005E50A8"/>
    <w:rsid w:val="005E554F"/>
    <w:rsid w:val="005E559B"/>
    <w:rsid w:val="005E561B"/>
    <w:rsid w:val="005E5726"/>
    <w:rsid w:val="005E5781"/>
    <w:rsid w:val="005E5802"/>
    <w:rsid w:val="005E5979"/>
    <w:rsid w:val="005E5A73"/>
    <w:rsid w:val="005E5B40"/>
    <w:rsid w:val="005E5BB8"/>
    <w:rsid w:val="005E5D23"/>
    <w:rsid w:val="005E5DB3"/>
    <w:rsid w:val="005E5EB4"/>
    <w:rsid w:val="005E5FD4"/>
    <w:rsid w:val="005E61C1"/>
    <w:rsid w:val="005E61F3"/>
    <w:rsid w:val="005E623F"/>
    <w:rsid w:val="005E6310"/>
    <w:rsid w:val="005E6354"/>
    <w:rsid w:val="005E63FE"/>
    <w:rsid w:val="005E6568"/>
    <w:rsid w:val="005E6579"/>
    <w:rsid w:val="005E697D"/>
    <w:rsid w:val="005E6AE5"/>
    <w:rsid w:val="005E6B0F"/>
    <w:rsid w:val="005E6CA0"/>
    <w:rsid w:val="005E6CFA"/>
    <w:rsid w:val="005E6D1C"/>
    <w:rsid w:val="005E6E82"/>
    <w:rsid w:val="005E6EBF"/>
    <w:rsid w:val="005E6F1A"/>
    <w:rsid w:val="005E704F"/>
    <w:rsid w:val="005E7082"/>
    <w:rsid w:val="005E71C6"/>
    <w:rsid w:val="005E71C7"/>
    <w:rsid w:val="005E7273"/>
    <w:rsid w:val="005E7301"/>
    <w:rsid w:val="005E741A"/>
    <w:rsid w:val="005E7499"/>
    <w:rsid w:val="005E74FE"/>
    <w:rsid w:val="005E7556"/>
    <w:rsid w:val="005E759B"/>
    <w:rsid w:val="005E75F0"/>
    <w:rsid w:val="005E773F"/>
    <w:rsid w:val="005E77C7"/>
    <w:rsid w:val="005E78AE"/>
    <w:rsid w:val="005E7AD0"/>
    <w:rsid w:val="005E7C4C"/>
    <w:rsid w:val="005E7CA3"/>
    <w:rsid w:val="005E7CBE"/>
    <w:rsid w:val="005E7E57"/>
    <w:rsid w:val="005E7E5A"/>
    <w:rsid w:val="005E7E66"/>
    <w:rsid w:val="005E7EF8"/>
    <w:rsid w:val="005F00AF"/>
    <w:rsid w:val="005F0175"/>
    <w:rsid w:val="005F01DA"/>
    <w:rsid w:val="005F01F8"/>
    <w:rsid w:val="005F02F2"/>
    <w:rsid w:val="005F0401"/>
    <w:rsid w:val="005F04C5"/>
    <w:rsid w:val="005F04D3"/>
    <w:rsid w:val="005F0513"/>
    <w:rsid w:val="005F053C"/>
    <w:rsid w:val="005F058F"/>
    <w:rsid w:val="005F063C"/>
    <w:rsid w:val="005F0881"/>
    <w:rsid w:val="005F0B36"/>
    <w:rsid w:val="005F0DA5"/>
    <w:rsid w:val="005F0E4A"/>
    <w:rsid w:val="005F0EC5"/>
    <w:rsid w:val="005F0F17"/>
    <w:rsid w:val="005F0F2C"/>
    <w:rsid w:val="005F10F4"/>
    <w:rsid w:val="005F1132"/>
    <w:rsid w:val="005F12BE"/>
    <w:rsid w:val="005F13E0"/>
    <w:rsid w:val="005F142D"/>
    <w:rsid w:val="005F148D"/>
    <w:rsid w:val="005F1800"/>
    <w:rsid w:val="005F1879"/>
    <w:rsid w:val="005F1F1C"/>
    <w:rsid w:val="005F1F32"/>
    <w:rsid w:val="005F1F36"/>
    <w:rsid w:val="005F1F7F"/>
    <w:rsid w:val="005F1FDA"/>
    <w:rsid w:val="005F2004"/>
    <w:rsid w:val="005F211A"/>
    <w:rsid w:val="005F21CA"/>
    <w:rsid w:val="005F22CC"/>
    <w:rsid w:val="005F24F7"/>
    <w:rsid w:val="005F2510"/>
    <w:rsid w:val="005F2560"/>
    <w:rsid w:val="005F25EF"/>
    <w:rsid w:val="005F2703"/>
    <w:rsid w:val="005F2727"/>
    <w:rsid w:val="005F27E3"/>
    <w:rsid w:val="005F2B23"/>
    <w:rsid w:val="005F2CED"/>
    <w:rsid w:val="005F2D56"/>
    <w:rsid w:val="005F2E13"/>
    <w:rsid w:val="005F2E2A"/>
    <w:rsid w:val="005F2E3C"/>
    <w:rsid w:val="005F2E5F"/>
    <w:rsid w:val="005F30CB"/>
    <w:rsid w:val="005F30FC"/>
    <w:rsid w:val="005F32B4"/>
    <w:rsid w:val="005F3317"/>
    <w:rsid w:val="005F33DE"/>
    <w:rsid w:val="005F340A"/>
    <w:rsid w:val="005F3443"/>
    <w:rsid w:val="005F344E"/>
    <w:rsid w:val="005F3657"/>
    <w:rsid w:val="005F3819"/>
    <w:rsid w:val="005F38E8"/>
    <w:rsid w:val="005F3A9F"/>
    <w:rsid w:val="005F3CC6"/>
    <w:rsid w:val="005F3E2C"/>
    <w:rsid w:val="005F4178"/>
    <w:rsid w:val="005F4247"/>
    <w:rsid w:val="005F42B5"/>
    <w:rsid w:val="005F4329"/>
    <w:rsid w:val="005F4421"/>
    <w:rsid w:val="005F451D"/>
    <w:rsid w:val="005F45BC"/>
    <w:rsid w:val="005F468F"/>
    <w:rsid w:val="005F47EA"/>
    <w:rsid w:val="005F4873"/>
    <w:rsid w:val="005F48D5"/>
    <w:rsid w:val="005F48ED"/>
    <w:rsid w:val="005F4B07"/>
    <w:rsid w:val="005F4B62"/>
    <w:rsid w:val="005F4CA9"/>
    <w:rsid w:val="005F4E01"/>
    <w:rsid w:val="005F4ED5"/>
    <w:rsid w:val="005F4F7D"/>
    <w:rsid w:val="005F500C"/>
    <w:rsid w:val="005F5123"/>
    <w:rsid w:val="005F51B0"/>
    <w:rsid w:val="005F5279"/>
    <w:rsid w:val="005F52C0"/>
    <w:rsid w:val="005F52CD"/>
    <w:rsid w:val="005F53B3"/>
    <w:rsid w:val="005F54FC"/>
    <w:rsid w:val="005F5770"/>
    <w:rsid w:val="005F5B2E"/>
    <w:rsid w:val="005F5B97"/>
    <w:rsid w:val="005F5B9D"/>
    <w:rsid w:val="005F5E11"/>
    <w:rsid w:val="005F5ED7"/>
    <w:rsid w:val="005F5F00"/>
    <w:rsid w:val="005F6120"/>
    <w:rsid w:val="005F620C"/>
    <w:rsid w:val="005F636A"/>
    <w:rsid w:val="005F63C1"/>
    <w:rsid w:val="005F6A79"/>
    <w:rsid w:val="005F6AE3"/>
    <w:rsid w:val="005F6B18"/>
    <w:rsid w:val="005F6BA2"/>
    <w:rsid w:val="005F6CA2"/>
    <w:rsid w:val="005F6D1E"/>
    <w:rsid w:val="005F713A"/>
    <w:rsid w:val="005F7202"/>
    <w:rsid w:val="005F764C"/>
    <w:rsid w:val="005F767C"/>
    <w:rsid w:val="005F7686"/>
    <w:rsid w:val="005F76EA"/>
    <w:rsid w:val="005F77C8"/>
    <w:rsid w:val="005F77CC"/>
    <w:rsid w:val="005F7BE4"/>
    <w:rsid w:val="005F7F28"/>
    <w:rsid w:val="005F7F7A"/>
    <w:rsid w:val="00600007"/>
    <w:rsid w:val="006001EE"/>
    <w:rsid w:val="006004B2"/>
    <w:rsid w:val="00600716"/>
    <w:rsid w:val="006007F1"/>
    <w:rsid w:val="00600A3E"/>
    <w:rsid w:val="00600BBE"/>
    <w:rsid w:val="00600C9A"/>
    <w:rsid w:val="00600DF5"/>
    <w:rsid w:val="00600E01"/>
    <w:rsid w:val="00600E62"/>
    <w:rsid w:val="00600EAE"/>
    <w:rsid w:val="00600ECD"/>
    <w:rsid w:val="00600F36"/>
    <w:rsid w:val="00601012"/>
    <w:rsid w:val="00601130"/>
    <w:rsid w:val="00601199"/>
    <w:rsid w:val="006011A8"/>
    <w:rsid w:val="0060124F"/>
    <w:rsid w:val="0060146F"/>
    <w:rsid w:val="0060148B"/>
    <w:rsid w:val="0060158B"/>
    <w:rsid w:val="0060170B"/>
    <w:rsid w:val="006017E2"/>
    <w:rsid w:val="0060184D"/>
    <w:rsid w:val="00601868"/>
    <w:rsid w:val="006018DA"/>
    <w:rsid w:val="00601A50"/>
    <w:rsid w:val="00601D6E"/>
    <w:rsid w:val="00601F9C"/>
    <w:rsid w:val="00602296"/>
    <w:rsid w:val="006022EA"/>
    <w:rsid w:val="00602414"/>
    <w:rsid w:val="00602477"/>
    <w:rsid w:val="006024D1"/>
    <w:rsid w:val="006025A7"/>
    <w:rsid w:val="0060277C"/>
    <w:rsid w:val="006029E6"/>
    <w:rsid w:val="00602A55"/>
    <w:rsid w:val="00602D6E"/>
    <w:rsid w:val="00602DD5"/>
    <w:rsid w:val="00602DF9"/>
    <w:rsid w:val="00602E1D"/>
    <w:rsid w:val="00602E65"/>
    <w:rsid w:val="00602E7D"/>
    <w:rsid w:val="006031F6"/>
    <w:rsid w:val="00603649"/>
    <w:rsid w:val="006037FF"/>
    <w:rsid w:val="00603AAC"/>
    <w:rsid w:val="00603AB6"/>
    <w:rsid w:val="00603B98"/>
    <w:rsid w:val="00603C64"/>
    <w:rsid w:val="00603E7A"/>
    <w:rsid w:val="00603F8B"/>
    <w:rsid w:val="00603F97"/>
    <w:rsid w:val="00604290"/>
    <w:rsid w:val="0060430E"/>
    <w:rsid w:val="00604336"/>
    <w:rsid w:val="00604644"/>
    <w:rsid w:val="00604AB6"/>
    <w:rsid w:val="00604AF1"/>
    <w:rsid w:val="00604B0D"/>
    <w:rsid w:val="00604B2E"/>
    <w:rsid w:val="00604E80"/>
    <w:rsid w:val="00604EE6"/>
    <w:rsid w:val="00604F37"/>
    <w:rsid w:val="0060504A"/>
    <w:rsid w:val="00605242"/>
    <w:rsid w:val="006053DA"/>
    <w:rsid w:val="006054DC"/>
    <w:rsid w:val="006054EE"/>
    <w:rsid w:val="0060551E"/>
    <w:rsid w:val="006055D4"/>
    <w:rsid w:val="00605637"/>
    <w:rsid w:val="006057ED"/>
    <w:rsid w:val="00605846"/>
    <w:rsid w:val="006058DD"/>
    <w:rsid w:val="006058F5"/>
    <w:rsid w:val="006058FE"/>
    <w:rsid w:val="00605E13"/>
    <w:rsid w:val="00605E4C"/>
    <w:rsid w:val="00605FEF"/>
    <w:rsid w:val="00606052"/>
    <w:rsid w:val="006061B5"/>
    <w:rsid w:val="00606203"/>
    <w:rsid w:val="00606326"/>
    <w:rsid w:val="006063AD"/>
    <w:rsid w:val="006065E2"/>
    <w:rsid w:val="006065ED"/>
    <w:rsid w:val="006067A8"/>
    <w:rsid w:val="00606934"/>
    <w:rsid w:val="006069C9"/>
    <w:rsid w:val="00606A40"/>
    <w:rsid w:val="00606AD0"/>
    <w:rsid w:val="00606B6A"/>
    <w:rsid w:val="00606C6A"/>
    <w:rsid w:val="00606D15"/>
    <w:rsid w:val="00606E9D"/>
    <w:rsid w:val="00607081"/>
    <w:rsid w:val="00607249"/>
    <w:rsid w:val="00607280"/>
    <w:rsid w:val="006074C3"/>
    <w:rsid w:val="006074D0"/>
    <w:rsid w:val="00607623"/>
    <w:rsid w:val="00607674"/>
    <w:rsid w:val="006077C3"/>
    <w:rsid w:val="006077F1"/>
    <w:rsid w:val="00607804"/>
    <w:rsid w:val="0060788C"/>
    <w:rsid w:val="00607AE4"/>
    <w:rsid w:val="00607B66"/>
    <w:rsid w:val="00607C07"/>
    <w:rsid w:val="00607C7A"/>
    <w:rsid w:val="00607C93"/>
    <w:rsid w:val="00607DD6"/>
    <w:rsid w:val="00607DF6"/>
    <w:rsid w:val="00607EB0"/>
    <w:rsid w:val="006100F1"/>
    <w:rsid w:val="00610314"/>
    <w:rsid w:val="0061031C"/>
    <w:rsid w:val="00610529"/>
    <w:rsid w:val="00610559"/>
    <w:rsid w:val="00610806"/>
    <w:rsid w:val="006108FC"/>
    <w:rsid w:val="00610DA0"/>
    <w:rsid w:val="00610DBA"/>
    <w:rsid w:val="00610ED4"/>
    <w:rsid w:val="00610FA3"/>
    <w:rsid w:val="00611116"/>
    <w:rsid w:val="006111CA"/>
    <w:rsid w:val="0061123C"/>
    <w:rsid w:val="00611391"/>
    <w:rsid w:val="0061141B"/>
    <w:rsid w:val="0061181E"/>
    <w:rsid w:val="00611898"/>
    <w:rsid w:val="00611A28"/>
    <w:rsid w:val="00611A9C"/>
    <w:rsid w:val="00611C0E"/>
    <w:rsid w:val="00611C91"/>
    <w:rsid w:val="00611D12"/>
    <w:rsid w:val="00611F50"/>
    <w:rsid w:val="00611F59"/>
    <w:rsid w:val="00611FF8"/>
    <w:rsid w:val="0061219B"/>
    <w:rsid w:val="006121EF"/>
    <w:rsid w:val="006123EB"/>
    <w:rsid w:val="006124AA"/>
    <w:rsid w:val="0061256D"/>
    <w:rsid w:val="0061258B"/>
    <w:rsid w:val="006127AA"/>
    <w:rsid w:val="00612883"/>
    <w:rsid w:val="006128B1"/>
    <w:rsid w:val="00612999"/>
    <w:rsid w:val="006129BF"/>
    <w:rsid w:val="006129C5"/>
    <w:rsid w:val="00612B95"/>
    <w:rsid w:val="00612C1A"/>
    <w:rsid w:val="00612DB4"/>
    <w:rsid w:val="00612ECD"/>
    <w:rsid w:val="00612F0E"/>
    <w:rsid w:val="006131B1"/>
    <w:rsid w:val="00613635"/>
    <w:rsid w:val="006136DA"/>
    <w:rsid w:val="00613766"/>
    <w:rsid w:val="0061386D"/>
    <w:rsid w:val="006138C0"/>
    <w:rsid w:val="00613AA6"/>
    <w:rsid w:val="00613D28"/>
    <w:rsid w:val="00613DF2"/>
    <w:rsid w:val="00613EC1"/>
    <w:rsid w:val="00613ED4"/>
    <w:rsid w:val="00613FD0"/>
    <w:rsid w:val="00613FEF"/>
    <w:rsid w:val="006140A0"/>
    <w:rsid w:val="006142CB"/>
    <w:rsid w:val="006143B4"/>
    <w:rsid w:val="00614734"/>
    <w:rsid w:val="006147F8"/>
    <w:rsid w:val="00614B21"/>
    <w:rsid w:val="00614C57"/>
    <w:rsid w:val="00614C68"/>
    <w:rsid w:val="00614D17"/>
    <w:rsid w:val="00615224"/>
    <w:rsid w:val="0061541F"/>
    <w:rsid w:val="00615448"/>
    <w:rsid w:val="00615619"/>
    <w:rsid w:val="00615725"/>
    <w:rsid w:val="00615797"/>
    <w:rsid w:val="00615B5E"/>
    <w:rsid w:val="00615C15"/>
    <w:rsid w:val="00615EEE"/>
    <w:rsid w:val="00615FA0"/>
    <w:rsid w:val="006160BF"/>
    <w:rsid w:val="0061617D"/>
    <w:rsid w:val="006162AE"/>
    <w:rsid w:val="0061648A"/>
    <w:rsid w:val="00616553"/>
    <w:rsid w:val="006165A5"/>
    <w:rsid w:val="00616950"/>
    <w:rsid w:val="00616A5D"/>
    <w:rsid w:val="00616ABD"/>
    <w:rsid w:val="00616ADB"/>
    <w:rsid w:val="00616BC0"/>
    <w:rsid w:val="00616C19"/>
    <w:rsid w:val="00616DB1"/>
    <w:rsid w:val="00616EDF"/>
    <w:rsid w:val="0061710D"/>
    <w:rsid w:val="0061735D"/>
    <w:rsid w:val="00617401"/>
    <w:rsid w:val="00617465"/>
    <w:rsid w:val="00617591"/>
    <w:rsid w:val="006175CA"/>
    <w:rsid w:val="006175EA"/>
    <w:rsid w:val="00617619"/>
    <w:rsid w:val="006178E2"/>
    <w:rsid w:val="00617B96"/>
    <w:rsid w:val="00617BEE"/>
    <w:rsid w:val="00617C06"/>
    <w:rsid w:val="00617DCE"/>
    <w:rsid w:val="00617E9C"/>
    <w:rsid w:val="00617EBC"/>
    <w:rsid w:val="00617F5E"/>
    <w:rsid w:val="00617F6E"/>
    <w:rsid w:val="00617FB5"/>
    <w:rsid w:val="00620015"/>
    <w:rsid w:val="0062026F"/>
    <w:rsid w:val="0062031A"/>
    <w:rsid w:val="006203FB"/>
    <w:rsid w:val="006204A2"/>
    <w:rsid w:val="0062059B"/>
    <w:rsid w:val="0062066E"/>
    <w:rsid w:val="006208D0"/>
    <w:rsid w:val="006209B4"/>
    <w:rsid w:val="00620AAD"/>
    <w:rsid w:val="00620B0B"/>
    <w:rsid w:val="00620B5D"/>
    <w:rsid w:val="00620C63"/>
    <w:rsid w:val="00620DB5"/>
    <w:rsid w:val="00621017"/>
    <w:rsid w:val="00621054"/>
    <w:rsid w:val="006210A1"/>
    <w:rsid w:val="00621116"/>
    <w:rsid w:val="006212C1"/>
    <w:rsid w:val="0062140D"/>
    <w:rsid w:val="00621501"/>
    <w:rsid w:val="0062181A"/>
    <w:rsid w:val="00621900"/>
    <w:rsid w:val="0062197D"/>
    <w:rsid w:val="00621980"/>
    <w:rsid w:val="00621B93"/>
    <w:rsid w:val="00621BDA"/>
    <w:rsid w:val="00621C4A"/>
    <w:rsid w:val="00621D0A"/>
    <w:rsid w:val="00621F35"/>
    <w:rsid w:val="00621FB1"/>
    <w:rsid w:val="00622264"/>
    <w:rsid w:val="0062230B"/>
    <w:rsid w:val="00622559"/>
    <w:rsid w:val="006225FD"/>
    <w:rsid w:val="00622AA8"/>
    <w:rsid w:val="00622ABC"/>
    <w:rsid w:val="00622BA0"/>
    <w:rsid w:val="00622C59"/>
    <w:rsid w:val="00622CBD"/>
    <w:rsid w:val="00622E5F"/>
    <w:rsid w:val="0062333A"/>
    <w:rsid w:val="0062340C"/>
    <w:rsid w:val="00623547"/>
    <w:rsid w:val="00623660"/>
    <w:rsid w:val="00623711"/>
    <w:rsid w:val="006237BA"/>
    <w:rsid w:val="006237DC"/>
    <w:rsid w:val="00623896"/>
    <w:rsid w:val="006238E7"/>
    <w:rsid w:val="00623984"/>
    <w:rsid w:val="00623A9E"/>
    <w:rsid w:val="00623CF6"/>
    <w:rsid w:val="00623D93"/>
    <w:rsid w:val="00623F1F"/>
    <w:rsid w:val="006241C2"/>
    <w:rsid w:val="006241D6"/>
    <w:rsid w:val="006245E8"/>
    <w:rsid w:val="006245EE"/>
    <w:rsid w:val="006246F6"/>
    <w:rsid w:val="006249AC"/>
    <w:rsid w:val="00624A18"/>
    <w:rsid w:val="00624AAF"/>
    <w:rsid w:val="00624BB7"/>
    <w:rsid w:val="00624EE1"/>
    <w:rsid w:val="00624EFA"/>
    <w:rsid w:val="00624F2A"/>
    <w:rsid w:val="00624F51"/>
    <w:rsid w:val="0062503D"/>
    <w:rsid w:val="00625232"/>
    <w:rsid w:val="006255E3"/>
    <w:rsid w:val="00625684"/>
    <w:rsid w:val="0062569B"/>
    <w:rsid w:val="00625755"/>
    <w:rsid w:val="00625882"/>
    <w:rsid w:val="00625BC9"/>
    <w:rsid w:val="00625C44"/>
    <w:rsid w:val="00625E87"/>
    <w:rsid w:val="00626340"/>
    <w:rsid w:val="00626364"/>
    <w:rsid w:val="006263F8"/>
    <w:rsid w:val="00626409"/>
    <w:rsid w:val="0062642F"/>
    <w:rsid w:val="006265F0"/>
    <w:rsid w:val="00626637"/>
    <w:rsid w:val="0062674A"/>
    <w:rsid w:val="00626A45"/>
    <w:rsid w:val="00626AD2"/>
    <w:rsid w:val="00626B37"/>
    <w:rsid w:val="00626B58"/>
    <w:rsid w:val="00626F44"/>
    <w:rsid w:val="0062709E"/>
    <w:rsid w:val="006270D5"/>
    <w:rsid w:val="00627166"/>
    <w:rsid w:val="006272EA"/>
    <w:rsid w:val="00627454"/>
    <w:rsid w:val="006275F3"/>
    <w:rsid w:val="0062766D"/>
    <w:rsid w:val="0062769A"/>
    <w:rsid w:val="006276B8"/>
    <w:rsid w:val="0062779C"/>
    <w:rsid w:val="00627809"/>
    <w:rsid w:val="00627843"/>
    <w:rsid w:val="00627A6A"/>
    <w:rsid w:val="00627A78"/>
    <w:rsid w:val="00627BBC"/>
    <w:rsid w:val="00627CEB"/>
    <w:rsid w:val="00627E29"/>
    <w:rsid w:val="0063001E"/>
    <w:rsid w:val="00630057"/>
    <w:rsid w:val="00630499"/>
    <w:rsid w:val="00630572"/>
    <w:rsid w:val="0063061B"/>
    <w:rsid w:val="0063068F"/>
    <w:rsid w:val="0063084C"/>
    <w:rsid w:val="00630955"/>
    <w:rsid w:val="00630A5B"/>
    <w:rsid w:val="00630B52"/>
    <w:rsid w:val="00630C96"/>
    <w:rsid w:val="00630EEB"/>
    <w:rsid w:val="00630EFB"/>
    <w:rsid w:val="00631137"/>
    <w:rsid w:val="0063119A"/>
    <w:rsid w:val="0063123E"/>
    <w:rsid w:val="00631375"/>
    <w:rsid w:val="00631433"/>
    <w:rsid w:val="006316D9"/>
    <w:rsid w:val="00631746"/>
    <w:rsid w:val="006317EB"/>
    <w:rsid w:val="006317FF"/>
    <w:rsid w:val="0063189B"/>
    <w:rsid w:val="006319E4"/>
    <w:rsid w:val="00631A37"/>
    <w:rsid w:val="00631EB4"/>
    <w:rsid w:val="00631F54"/>
    <w:rsid w:val="0063216A"/>
    <w:rsid w:val="006323E4"/>
    <w:rsid w:val="006324B2"/>
    <w:rsid w:val="0063260C"/>
    <w:rsid w:val="006326C6"/>
    <w:rsid w:val="00632780"/>
    <w:rsid w:val="00632788"/>
    <w:rsid w:val="00632A26"/>
    <w:rsid w:val="00632BB0"/>
    <w:rsid w:val="00632C2B"/>
    <w:rsid w:val="00632D14"/>
    <w:rsid w:val="00632D95"/>
    <w:rsid w:val="00633004"/>
    <w:rsid w:val="006330C5"/>
    <w:rsid w:val="006330CB"/>
    <w:rsid w:val="00633158"/>
    <w:rsid w:val="006331A1"/>
    <w:rsid w:val="00633265"/>
    <w:rsid w:val="00633387"/>
    <w:rsid w:val="00633550"/>
    <w:rsid w:val="0063389C"/>
    <w:rsid w:val="006338AF"/>
    <w:rsid w:val="006338EA"/>
    <w:rsid w:val="00633913"/>
    <w:rsid w:val="006339A4"/>
    <w:rsid w:val="00633B48"/>
    <w:rsid w:val="00633B53"/>
    <w:rsid w:val="00633C0E"/>
    <w:rsid w:val="00633C9F"/>
    <w:rsid w:val="00633D37"/>
    <w:rsid w:val="00633E17"/>
    <w:rsid w:val="00633FDC"/>
    <w:rsid w:val="00634095"/>
    <w:rsid w:val="00634180"/>
    <w:rsid w:val="0063433B"/>
    <w:rsid w:val="006343A3"/>
    <w:rsid w:val="006344C1"/>
    <w:rsid w:val="006344FC"/>
    <w:rsid w:val="00634567"/>
    <w:rsid w:val="006345AA"/>
    <w:rsid w:val="0063461E"/>
    <w:rsid w:val="00634649"/>
    <w:rsid w:val="00634865"/>
    <w:rsid w:val="0063498F"/>
    <w:rsid w:val="00634A93"/>
    <w:rsid w:val="00634AB2"/>
    <w:rsid w:val="00634C1A"/>
    <w:rsid w:val="00634F43"/>
    <w:rsid w:val="00635191"/>
    <w:rsid w:val="00635380"/>
    <w:rsid w:val="006354C8"/>
    <w:rsid w:val="0063558B"/>
    <w:rsid w:val="00635848"/>
    <w:rsid w:val="0063593F"/>
    <w:rsid w:val="00635B51"/>
    <w:rsid w:val="00635D37"/>
    <w:rsid w:val="00635DF6"/>
    <w:rsid w:val="00635E26"/>
    <w:rsid w:val="00635F4A"/>
    <w:rsid w:val="00635F69"/>
    <w:rsid w:val="00635FC5"/>
    <w:rsid w:val="00636193"/>
    <w:rsid w:val="00636270"/>
    <w:rsid w:val="006363E2"/>
    <w:rsid w:val="00636641"/>
    <w:rsid w:val="00636831"/>
    <w:rsid w:val="006368BB"/>
    <w:rsid w:val="006368F5"/>
    <w:rsid w:val="0063691B"/>
    <w:rsid w:val="00636C1B"/>
    <w:rsid w:val="00636C86"/>
    <w:rsid w:val="00636CED"/>
    <w:rsid w:val="00636E7F"/>
    <w:rsid w:val="0063700B"/>
    <w:rsid w:val="0063705A"/>
    <w:rsid w:val="0063705E"/>
    <w:rsid w:val="0063719A"/>
    <w:rsid w:val="006371BB"/>
    <w:rsid w:val="00637242"/>
    <w:rsid w:val="006372B8"/>
    <w:rsid w:val="006372DC"/>
    <w:rsid w:val="00637376"/>
    <w:rsid w:val="006373C5"/>
    <w:rsid w:val="006373C7"/>
    <w:rsid w:val="00637439"/>
    <w:rsid w:val="0063746C"/>
    <w:rsid w:val="00637572"/>
    <w:rsid w:val="006375C8"/>
    <w:rsid w:val="00637634"/>
    <w:rsid w:val="006376D7"/>
    <w:rsid w:val="00637729"/>
    <w:rsid w:val="00637819"/>
    <w:rsid w:val="00637857"/>
    <w:rsid w:val="00637AA8"/>
    <w:rsid w:val="00637AA9"/>
    <w:rsid w:val="00637D18"/>
    <w:rsid w:val="00637DB0"/>
    <w:rsid w:val="00637DEC"/>
    <w:rsid w:val="00637FBA"/>
    <w:rsid w:val="00640001"/>
    <w:rsid w:val="00640086"/>
    <w:rsid w:val="0064014D"/>
    <w:rsid w:val="00640325"/>
    <w:rsid w:val="0064071C"/>
    <w:rsid w:val="006407DB"/>
    <w:rsid w:val="006407F1"/>
    <w:rsid w:val="006409C3"/>
    <w:rsid w:val="00640BC0"/>
    <w:rsid w:val="00640DE4"/>
    <w:rsid w:val="00640F89"/>
    <w:rsid w:val="0064108E"/>
    <w:rsid w:val="0064115A"/>
    <w:rsid w:val="00641247"/>
    <w:rsid w:val="006413AC"/>
    <w:rsid w:val="00641475"/>
    <w:rsid w:val="00641613"/>
    <w:rsid w:val="00641841"/>
    <w:rsid w:val="00641928"/>
    <w:rsid w:val="00641A14"/>
    <w:rsid w:val="00641A52"/>
    <w:rsid w:val="00641B4C"/>
    <w:rsid w:val="00641CE9"/>
    <w:rsid w:val="00642014"/>
    <w:rsid w:val="006422A2"/>
    <w:rsid w:val="006423DD"/>
    <w:rsid w:val="00642401"/>
    <w:rsid w:val="0064252A"/>
    <w:rsid w:val="0064264E"/>
    <w:rsid w:val="006426D0"/>
    <w:rsid w:val="006428F0"/>
    <w:rsid w:val="0064299F"/>
    <w:rsid w:val="00642A0B"/>
    <w:rsid w:val="00642A1F"/>
    <w:rsid w:val="00642C2A"/>
    <w:rsid w:val="00642E4F"/>
    <w:rsid w:val="00643375"/>
    <w:rsid w:val="0064341F"/>
    <w:rsid w:val="0064365C"/>
    <w:rsid w:val="00643718"/>
    <w:rsid w:val="006439B5"/>
    <w:rsid w:val="00643AF9"/>
    <w:rsid w:val="00643DB4"/>
    <w:rsid w:val="006440B4"/>
    <w:rsid w:val="0064423E"/>
    <w:rsid w:val="00644275"/>
    <w:rsid w:val="0064437A"/>
    <w:rsid w:val="0064454D"/>
    <w:rsid w:val="00644655"/>
    <w:rsid w:val="0064479E"/>
    <w:rsid w:val="0064488C"/>
    <w:rsid w:val="006448AC"/>
    <w:rsid w:val="00644A13"/>
    <w:rsid w:val="00644A43"/>
    <w:rsid w:val="00644AC8"/>
    <w:rsid w:val="00644C4D"/>
    <w:rsid w:val="00644C9C"/>
    <w:rsid w:val="00644EC2"/>
    <w:rsid w:val="00644EDE"/>
    <w:rsid w:val="00644F55"/>
    <w:rsid w:val="00644FAF"/>
    <w:rsid w:val="00644FD1"/>
    <w:rsid w:val="00644FFF"/>
    <w:rsid w:val="00645243"/>
    <w:rsid w:val="006452A5"/>
    <w:rsid w:val="006454AC"/>
    <w:rsid w:val="006457E9"/>
    <w:rsid w:val="00645850"/>
    <w:rsid w:val="0064587F"/>
    <w:rsid w:val="00645C8A"/>
    <w:rsid w:val="00645F6F"/>
    <w:rsid w:val="00645F9C"/>
    <w:rsid w:val="00646017"/>
    <w:rsid w:val="00646117"/>
    <w:rsid w:val="0064615F"/>
    <w:rsid w:val="00646393"/>
    <w:rsid w:val="0064645F"/>
    <w:rsid w:val="006464E6"/>
    <w:rsid w:val="00646654"/>
    <w:rsid w:val="006469CA"/>
    <w:rsid w:val="00646C28"/>
    <w:rsid w:val="00646DFE"/>
    <w:rsid w:val="00646F21"/>
    <w:rsid w:val="00646F4D"/>
    <w:rsid w:val="00646F60"/>
    <w:rsid w:val="00647080"/>
    <w:rsid w:val="006470B9"/>
    <w:rsid w:val="006470C0"/>
    <w:rsid w:val="00647192"/>
    <w:rsid w:val="006472F8"/>
    <w:rsid w:val="0064733E"/>
    <w:rsid w:val="006474FE"/>
    <w:rsid w:val="0064757A"/>
    <w:rsid w:val="0064758D"/>
    <w:rsid w:val="00647906"/>
    <w:rsid w:val="0064796C"/>
    <w:rsid w:val="00647DC6"/>
    <w:rsid w:val="00647F25"/>
    <w:rsid w:val="00650131"/>
    <w:rsid w:val="00650223"/>
    <w:rsid w:val="0065039B"/>
    <w:rsid w:val="0065040E"/>
    <w:rsid w:val="006505B9"/>
    <w:rsid w:val="006505FD"/>
    <w:rsid w:val="00650650"/>
    <w:rsid w:val="006506EC"/>
    <w:rsid w:val="00650979"/>
    <w:rsid w:val="00650BC1"/>
    <w:rsid w:val="00650CBE"/>
    <w:rsid w:val="00650D04"/>
    <w:rsid w:val="00650D61"/>
    <w:rsid w:val="00650D81"/>
    <w:rsid w:val="00650DD3"/>
    <w:rsid w:val="00650EB8"/>
    <w:rsid w:val="00650FBF"/>
    <w:rsid w:val="00650FC5"/>
    <w:rsid w:val="006510DE"/>
    <w:rsid w:val="0065114C"/>
    <w:rsid w:val="006512DD"/>
    <w:rsid w:val="0065134C"/>
    <w:rsid w:val="006513EE"/>
    <w:rsid w:val="00651405"/>
    <w:rsid w:val="00651432"/>
    <w:rsid w:val="00651567"/>
    <w:rsid w:val="00651726"/>
    <w:rsid w:val="0065183F"/>
    <w:rsid w:val="006518ED"/>
    <w:rsid w:val="00651AE2"/>
    <w:rsid w:val="00651E7D"/>
    <w:rsid w:val="00651F9D"/>
    <w:rsid w:val="00651FA7"/>
    <w:rsid w:val="0065201C"/>
    <w:rsid w:val="00652112"/>
    <w:rsid w:val="00652185"/>
    <w:rsid w:val="006521ED"/>
    <w:rsid w:val="00652320"/>
    <w:rsid w:val="00652349"/>
    <w:rsid w:val="006523E5"/>
    <w:rsid w:val="006524F1"/>
    <w:rsid w:val="00652556"/>
    <w:rsid w:val="006526DA"/>
    <w:rsid w:val="006529D5"/>
    <w:rsid w:val="00652A73"/>
    <w:rsid w:val="00652ACB"/>
    <w:rsid w:val="00652AF1"/>
    <w:rsid w:val="00652C91"/>
    <w:rsid w:val="00652D99"/>
    <w:rsid w:val="00652DCE"/>
    <w:rsid w:val="00652E1A"/>
    <w:rsid w:val="00652F5E"/>
    <w:rsid w:val="00653037"/>
    <w:rsid w:val="006530C5"/>
    <w:rsid w:val="0065323D"/>
    <w:rsid w:val="006532EC"/>
    <w:rsid w:val="00653392"/>
    <w:rsid w:val="006537A4"/>
    <w:rsid w:val="006537F0"/>
    <w:rsid w:val="00653840"/>
    <w:rsid w:val="00653860"/>
    <w:rsid w:val="00653997"/>
    <w:rsid w:val="006539E0"/>
    <w:rsid w:val="00653A44"/>
    <w:rsid w:val="00653CC9"/>
    <w:rsid w:val="00653CE2"/>
    <w:rsid w:val="00653D7E"/>
    <w:rsid w:val="00653EEB"/>
    <w:rsid w:val="00654457"/>
    <w:rsid w:val="00654698"/>
    <w:rsid w:val="00654782"/>
    <w:rsid w:val="00654896"/>
    <w:rsid w:val="0065496D"/>
    <w:rsid w:val="00654C54"/>
    <w:rsid w:val="00654D58"/>
    <w:rsid w:val="00654D6F"/>
    <w:rsid w:val="00654D7B"/>
    <w:rsid w:val="00654F9D"/>
    <w:rsid w:val="00654FF1"/>
    <w:rsid w:val="00655265"/>
    <w:rsid w:val="006552C6"/>
    <w:rsid w:val="006554B6"/>
    <w:rsid w:val="0065559A"/>
    <w:rsid w:val="00655642"/>
    <w:rsid w:val="00655684"/>
    <w:rsid w:val="006556CC"/>
    <w:rsid w:val="00655911"/>
    <w:rsid w:val="00655940"/>
    <w:rsid w:val="00655BF3"/>
    <w:rsid w:val="00655C22"/>
    <w:rsid w:val="00655EE7"/>
    <w:rsid w:val="00655F13"/>
    <w:rsid w:val="00655F7E"/>
    <w:rsid w:val="00655FA0"/>
    <w:rsid w:val="00655FA3"/>
    <w:rsid w:val="006560E8"/>
    <w:rsid w:val="00656265"/>
    <w:rsid w:val="006563A5"/>
    <w:rsid w:val="00656419"/>
    <w:rsid w:val="006564C6"/>
    <w:rsid w:val="006565F0"/>
    <w:rsid w:val="006566DD"/>
    <w:rsid w:val="00656796"/>
    <w:rsid w:val="00656815"/>
    <w:rsid w:val="00656858"/>
    <w:rsid w:val="006568A7"/>
    <w:rsid w:val="00656909"/>
    <w:rsid w:val="006569A9"/>
    <w:rsid w:val="00656AEA"/>
    <w:rsid w:val="00656AF8"/>
    <w:rsid w:val="00656BA7"/>
    <w:rsid w:val="00656BC1"/>
    <w:rsid w:val="00656C19"/>
    <w:rsid w:val="00656C34"/>
    <w:rsid w:val="00656CE9"/>
    <w:rsid w:val="00656E3A"/>
    <w:rsid w:val="00656E44"/>
    <w:rsid w:val="00656E71"/>
    <w:rsid w:val="00656F9E"/>
    <w:rsid w:val="00656FF8"/>
    <w:rsid w:val="006570BD"/>
    <w:rsid w:val="00657130"/>
    <w:rsid w:val="006571D2"/>
    <w:rsid w:val="00657239"/>
    <w:rsid w:val="0065723D"/>
    <w:rsid w:val="006574E4"/>
    <w:rsid w:val="00657541"/>
    <w:rsid w:val="0065762D"/>
    <w:rsid w:val="00657798"/>
    <w:rsid w:val="006577B1"/>
    <w:rsid w:val="006578FB"/>
    <w:rsid w:val="006579CF"/>
    <w:rsid w:val="00657A53"/>
    <w:rsid w:val="00657A55"/>
    <w:rsid w:val="00657A5B"/>
    <w:rsid w:val="00657B52"/>
    <w:rsid w:val="00657BDE"/>
    <w:rsid w:val="00657DC6"/>
    <w:rsid w:val="00657E78"/>
    <w:rsid w:val="00657FAA"/>
    <w:rsid w:val="00660345"/>
    <w:rsid w:val="00660378"/>
    <w:rsid w:val="00660628"/>
    <w:rsid w:val="00660714"/>
    <w:rsid w:val="00660787"/>
    <w:rsid w:val="00660926"/>
    <w:rsid w:val="00660AD8"/>
    <w:rsid w:val="00660BBC"/>
    <w:rsid w:val="00661069"/>
    <w:rsid w:val="0066116A"/>
    <w:rsid w:val="00661270"/>
    <w:rsid w:val="00661275"/>
    <w:rsid w:val="00661349"/>
    <w:rsid w:val="0066142E"/>
    <w:rsid w:val="00661548"/>
    <w:rsid w:val="006615D1"/>
    <w:rsid w:val="006615FF"/>
    <w:rsid w:val="00661673"/>
    <w:rsid w:val="006616A2"/>
    <w:rsid w:val="0066172F"/>
    <w:rsid w:val="00661796"/>
    <w:rsid w:val="006619D3"/>
    <w:rsid w:val="00661C0E"/>
    <w:rsid w:val="00661C92"/>
    <w:rsid w:val="00661E5E"/>
    <w:rsid w:val="00661EFE"/>
    <w:rsid w:val="00661FC2"/>
    <w:rsid w:val="006620B0"/>
    <w:rsid w:val="0066214B"/>
    <w:rsid w:val="00662196"/>
    <w:rsid w:val="00662303"/>
    <w:rsid w:val="00662519"/>
    <w:rsid w:val="006625BE"/>
    <w:rsid w:val="0066261C"/>
    <w:rsid w:val="006628CD"/>
    <w:rsid w:val="006628D0"/>
    <w:rsid w:val="00662956"/>
    <w:rsid w:val="00662AA6"/>
    <w:rsid w:val="00662C20"/>
    <w:rsid w:val="00662D53"/>
    <w:rsid w:val="00662DE6"/>
    <w:rsid w:val="00662F54"/>
    <w:rsid w:val="00663029"/>
    <w:rsid w:val="00663049"/>
    <w:rsid w:val="00663248"/>
    <w:rsid w:val="00663299"/>
    <w:rsid w:val="006633BB"/>
    <w:rsid w:val="006634BA"/>
    <w:rsid w:val="006636F3"/>
    <w:rsid w:val="0066372D"/>
    <w:rsid w:val="006638D5"/>
    <w:rsid w:val="00663919"/>
    <w:rsid w:val="0066393E"/>
    <w:rsid w:val="0066395C"/>
    <w:rsid w:val="00663CB1"/>
    <w:rsid w:val="00663D5F"/>
    <w:rsid w:val="00663E65"/>
    <w:rsid w:val="00663EC1"/>
    <w:rsid w:val="00663FFD"/>
    <w:rsid w:val="006640D7"/>
    <w:rsid w:val="00664151"/>
    <w:rsid w:val="006646D8"/>
    <w:rsid w:val="006646F6"/>
    <w:rsid w:val="00664859"/>
    <w:rsid w:val="006648F4"/>
    <w:rsid w:val="00664912"/>
    <w:rsid w:val="0066498E"/>
    <w:rsid w:val="00664A3D"/>
    <w:rsid w:val="00664B3E"/>
    <w:rsid w:val="00664C1E"/>
    <w:rsid w:val="00665040"/>
    <w:rsid w:val="006651AF"/>
    <w:rsid w:val="006653E7"/>
    <w:rsid w:val="0066565E"/>
    <w:rsid w:val="006656A2"/>
    <w:rsid w:val="00665ACF"/>
    <w:rsid w:val="00665B0F"/>
    <w:rsid w:val="00665BAD"/>
    <w:rsid w:val="00665BB0"/>
    <w:rsid w:val="00665BCF"/>
    <w:rsid w:val="00665C44"/>
    <w:rsid w:val="00665DAA"/>
    <w:rsid w:val="00665E6E"/>
    <w:rsid w:val="0066600E"/>
    <w:rsid w:val="006660CA"/>
    <w:rsid w:val="006660EE"/>
    <w:rsid w:val="0066622A"/>
    <w:rsid w:val="006665A7"/>
    <w:rsid w:val="006665C9"/>
    <w:rsid w:val="006665F5"/>
    <w:rsid w:val="00666BC3"/>
    <w:rsid w:val="00666E62"/>
    <w:rsid w:val="00666EE9"/>
    <w:rsid w:val="00666F29"/>
    <w:rsid w:val="00666F37"/>
    <w:rsid w:val="00667283"/>
    <w:rsid w:val="006674B2"/>
    <w:rsid w:val="006674B3"/>
    <w:rsid w:val="0066766C"/>
    <w:rsid w:val="00667801"/>
    <w:rsid w:val="006679AE"/>
    <w:rsid w:val="00667A56"/>
    <w:rsid w:val="00667A6F"/>
    <w:rsid w:val="00667C30"/>
    <w:rsid w:val="00667C9A"/>
    <w:rsid w:val="00667D22"/>
    <w:rsid w:val="00667D4F"/>
    <w:rsid w:val="00667E66"/>
    <w:rsid w:val="00667E70"/>
    <w:rsid w:val="00670196"/>
    <w:rsid w:val="006701A6"/>
    <w:rsid w:val="006702ED"/>
    <w:rsid w:val="00670448"/>
    <w:rsid w:val="00670578"/>
    <w:rsid w:val="00670631"/>
    <w:rsid w:val="00670713"/>
    <w:rsid w:val="006707C8"/>
    <w:rsid w:val="00670855"/>
    <w:rsid w:val="006708B2"/>
    <w:rsid w:val="00670AFB"/>
    <w:rsid w:val="00670BF6"/>
    <w:rsid w:val="00670E71"/>
    <w:rsid w:val="00670EA4"/>
    <w:rsid w:val="00670FF2"/>
    <w:rsid w:val="006710B3"/>
    <w:rsid w:val="0067114D"/>
    <w:rsid w:val="00671357"/>
    <w:rsid w:val="0067145E"/>
    <w:rsid w:val="00671742"/>
    <w:rsid w:val="0067176B"/>
    <w:rsid w:val="006718B8"/>
    <w:rsid w:val="006719A6"/>
    <w:rsid w:val="006719B0"/>
    <w:rsid w:val="00671AC4"/>
    <w:rsid w:val="00671D87"/>
    <w:rsid w:val="00671E84"/>
    <w:rsid w:val="00671F75"/>
    <w:rsid w:val="006720CC"/>
    <w:rsid w:val="0067220F"/>
    <w:rsid w:val="00672210"/>
    <w:rsid w:val="0067221A"/>
    <w:rsid w:val="00672593"/>
    <w:rsid w:val="006725C3"/>
    <w:rsid w:val="0067261B"/>
    <w:rsid w:val="00672868"/>
    <w:rsid w:val="00672886"/>
    <w:rsid w:val="0067291E"/>
    <w:rsid w:val="0067293D"/>
    <w:rsid w:val="006729D2"/>
    <w:rsid w:val="00672BAE"/>
    <w:rsid w:val="00672C0A"/>
    <w:rsid w:val="00672C14"/>
    <w:rsid w:val="00672D7A"/>
    <w:rsid w:val="00673020"/>
    <w:rsid w:val="00673038"/>
    <w:rsid w:val="006730C3"/>
    <w:rsid w:val="00673144"/>
    <w:rsid w:val="00673179"/>
    <w:rsid w:val="00673194"/>
    <w:rsid w:val="00673431"/>
    <w:rsid w:val="00673805"/>
    <w:rsid w:val="00673A12"/>
    <w:rsid w:val="00673ADA"/>
    <w:rsid w:val="00673EC1"/>
    <w:rsid w:val="00674102"/>
    <w:rsid w:val="00674142"/>
    <w:rsid w:val="00674157"/>
    <w:rsid w:val="00674236"/>
    <w:rsid w:val="00674274"/>
    <w:rsid w:val="006742B3"/>
    <w:rsid w:val="006743C9"/>
    <w:rsid w:val="00674626"/>
    <w:rsid w:val="00674672"/>
    <w:rsid w:val="006746DC"/>
    <w:rsid w:val="00674893"/>
    <w:rsid w:val="00674A68"/>
    <w:rsid w:val="00674B00"/>
    <w:rsid w:val="00674CDF"/>
    <w:rsid w:val="00674E64"/>
    <w:rsid w:val="00674E6E"/>
    <w:rsid w:val="00675270"/>
    <w:rsid w:val="0067541B"/>
    <w:rsid w:val="006754CE"/>
    <w:rsid w:val="00675521"/>
    <w:rsid w:val="00675738"/>
    <w:rsid w:val="006758C2"/>
    <w:rsid w:val="006758C7"/>
    <w:rsid w:val="006758F6"/>
    <w:rsid w:val="006759FC"/>
    <w:rsid w:val="00675A1B"/>
    <w:rsid w:val="00675D22"/>
    <w:rsid w:val="00675D5B"/>
    <w:rsid w:val="00675E3A"/>
    <w:rsid w:val="00675EA9"/>
    <w:rsid w:val="00675ECA"/>
    <w:rsid w:val="00675F26"/>
    <w:rsid w:val="00675F8C"/>
    <w:rsid w:val="00675FC3"/>
    <w:rsid w:val="0067603E"/>
    <w:rsid w:val="00676255"/>
    <w:rsid w:val="006763D4"/>
    <w:rsid w:val="006763DB"/>
    <w:rsid w:val="0067646E"/>
    <w:rsid w:val="00676485"/>
    <w:rsid w:val="00676492"/>
    <w:rsid w:val="0067663A"/>
    <w:rsid w:val="00676685"/>
    <w:rsid w:val="00676716"/>
    <w:rsid w:val="006768C5"/>
    <w:rsid w:val="00676925"/>
    <w:rsid w:val="00676C84"/>
    <w:rsid w:val="00677080"/>
    <w:rsid w:val="0067715E"/>
    <w:rsid w:val="00677231"/>
    <w:rsid w:val="006772A4"/>
    <w:rsid w:val="006777AA"/>
    <w:rsid w:val="0067781E"/>
    <w:rsid w:val="0067788E"/>
    <w:rsid w:val="006778F3"/>
    <w:rsid w:val="00677A39"/>
    <w:rsid w:val="00677BB0"/>
    <w:rsid w:val="00677CFB"/>
    <w:rsid w:val="00677D62"/>
    <w:rsid w:val="0068008A"/>
    <w:rsid w:val="006803CF"/>
    <w:rsid w:val="006806EA"/>
    <w:rsid w:val="00680750"/>
    <w:rsid w:val="00680868"/>
    <w:rsid w:val="006808F7"/>
    <w:rsid w:val="00680A13"/>
    <w:rsid w:val="00680CCF"/>
    <w:rsid w:val="00680EF1"/>
    <w:rsid w:val="00680EFC"/>
    <w:rsid w:val="00680F2D"/>
    <w:rsid w:val="00681261"/>
    <w:rsid w:val="006813FA"/>
    <w:rsid w:val="00681419"/>
    <w:rsid w:val="00681485"/>
    <w:rsid w:val="0068160A"/>
    <w:rsid w:val="006817C5"/>
    <w:rsid w:val="006819BC"/>
    <w:rsid w:val="006819CD"/>
    <w:rsid w:val="00681A11"/>
    <w:rsid w:val="00681A13"/>
    <w:rsid w:val="00681B62"/>
    <w:rsid w:val="00681BDE"/>
    <w:rsid w:val="00681C1B"/>
    <w:rsid w:val="00681F8A"/>
    <w:rsid w:val="00682174"/>
    <w:rsid w:val="0068221F"/>
    <w:rsid w:val="00682359"/>
    <w:rsid w:val="006823D7"/>
    <w:rsid w:val="006826CB"/>
    <w:rsid w:val="00682790"/>
    <w:rsid w:val="006827A4"/>
    <w:rsid w:val="00682887"/>
    <w:rsid w:val="00682897"/>
    <w:rsid w:val="00682E51"/>
    <w:rsid w:val="006830B6"/>
    <w:rsid w:val="006831F5"/>
    <w:rsid w:val="006832E4"/>
    <w:rsid w:val="006832E9"/>
    <w:rsid w:val="0068344C"/>
    <w:rsid w:val="0068357E"/>
    <w:rsid w:val="0068367A"/>
    <w:rsid w:val="006836FC"/>
    <w:rsid w:val="00683719"/>
    <w:rsid w:val="00683A50"/>
    <w:rsid w:val="00683B22"/>
    <w:rsid w:val="00683B45"/>
    <w:rsid w:val="00683B73"/>
    <w:rsid w:val="00683BDD"/>
    <w:rsid w:val="0068407E"/>
    <w:rsid w:val="006840D1"/>
    <w:rsid w:val="00684101"/>
    <w:rsid w:val="00684144"/>
    <w:rsid w:val="00684251"/>
    <w:rsid w:val="00684330"/>
    <w:rsid w:val="0068444F"/>
    <w:rsid w:val="006847CB"/>
    <w:rsid w:val="006847F2"/>
    <w:rsid w:val="00684924"/>
    <w:rsid w:val="00684B69"/>
    <w:rsid w:val="00684D35"/>
    <w:rsid w:val="00684F0F"/>
    <w:rsid w:val="00684F94"/>
    <w:rsid w:val="00685045"/>
    <w:rsid w:val="0068507F"/>
    <w:rsid w:val="00685251"/>
    <w:rsid w:val="0068528B"/>
    <w:rsid w:val="006853F1"/>
    <w:rsid w:val="00685551"/>
    <w:rsid w:val="006856E3"/>
    <w:rsid w:val="00685760"/>
    <w:rsid w:val="00685A48"/>
    <w:rsid w:val="00685A5E"/>
    <w:rsid w:val="00685CA5"/>
    <w:rsid w:val="00685E08"/>
    <w:rsid w:val="00685FA1"/>
    <w:rsid w:val="0068603A"/>
    <w:rsid w:val="006860A0"/>
    <w:rsid w:val="00686221"/>
    <w:rsid w:val="00686256"/>
    <w:rsid w:val="006862ED"/>
    <w:rsid w:val="0068641D"/>
    <w:rsid w:val="006864C7"/>
    <w:rsid w:val="00686524"/>
    <w:rsid w:val="00686577"/>
    <w:rsid w:val="00686614"/>
    <w:rsid w:val="00686622"/>
    <w:rsid w:val="0068669D"/>
    <w:rsid w:val="00686839"/>
    <w:rsid w:val="0068683A"/>
    <w:rsid w:val="0068697F"/>
    <w:rsid w:val="00686B36"/>
    <w:rsid w:val="00686BFD"/>
    <w:rsid w:val="00686D0D"/>
    <w:rsid w:val="00687086"/>
    <w:rsid w:val="0068709A"/>
    <w:rsid w:val="0068742B"/>
    <w:rsid w:val="00687498"/>
    <w:rsid w:val="00687818"/>
    <w:rsid w:val="006879F2"/>
    <w:rsid w:val="00687AB5"/>
    <w:rsid w:val="00687B1F"/>
    <w:rsid w:val="00687C8A"/>
    <w:rsid w:val="00687D85"/>
    <w:rsid w:val="00687DBA"/>
    <w:rsid w:val="00687DE5"/>
    <w:rsid w:val="00687F3C"/>
    <w:rsid w:val="00687F51"/>
    <w:rsid w:val="00687FF7"/>
    <w:rsid w:val="00690158"/>
    <w:rsid w:val="0069030A"/>
    <w:rsid w:val="006903C4"/>
    <w:rsid w:val="00690429"/>
    <w:rsid w:val="00690457"/>
    <w:rsid w:val="00690552"/>
    <w:rsid w:val="00690571"/>
    <w:rsid w:val="006905B5"/>
    <w:rsid w:val="006907EB"/>
    <w:rsid w:val="0069086C"/>
    <w:rsid w:val="00690B70"/>
    <w:rsid w:val="00690C15"/>
    <w:rsid w:val="00690D63"/>
    <w:rsid w:val="00690D95"/>
    <w:rsid w:val="00690E43"/>
    <w:rsid w:val="00690F2B"/>
    <w:rsid w:val="00691083"/>
    <w:rsid w:val="00691297"/>
    <w:rsid w:val="00691569"/>
    <w:rsid w:val="0069163D"/>
    <w:rsid w:val="0069177A"/>
    <w:rsid w:val="00691AA2"/>
    <w:rsid w:val="00691C87"/>
    <w:rsid w:val="00691F9C"/>
    <w:rsid w:val="00692103"/>
    <w:rsid w:val="006921EB"/>
    <w:rsid w:val="0069238F"/>
    <w:rsid w:val="00692798"/>
    <w:rsid w:val="006929B3"/>
    <w:rsid w:val="006929E5"/>
    <w:rsid w:val="00692A83"/>
    <w:rsid w:val="00692AE6"/>
    <w:rsid w:val="00692AEA"/>
    <w:rsid w:val="00692D39"/>
    <w:rsid w:val="00692EF5"/>
    <w:rsid w:val="00692FFE"/>
    <w:rsid w:val="006930C0"/>
    <w:rsid w:val="0069313D"/>
    <w:rsid w:val="00693186"/>
    <w:rsid w:val="00693187"/>
    <w:rsid w:val="00693217"/>
    <w:rsid w:val="00693253"/>
    <w:rsid w:val="006932EB"/>
    <w:rsid w:val="0069339C"/>
    <w:rsid w:val="0069355A"/>
    <w:rsid w:val="00693590"/>
    <w:rsid w:val="00693830"/>
    <w:rsid w:val="0069385F"/>
    <w:rsid w:val="00693863"/>
    <w:rsid w:val="00693978"/>
    <w:rsid w:val="00693A5D"/>
    <w:rsid w:val="00693B38"/>
    <w:rsid w:val="00693BB4"/>
    <w:rsid w:val="00693CA9"/>
    <w:rsid w:val="00693D66"/>
    <w:rsid w:val="00693E5A"/>
    <w:rsid w:val="00694018"/>
    <w:rsid w:val="006941BC"/>
    <w:rsid w:val="00694244"/>
    <w:rsid w:val="0069434E"/>
    <w:rsid w:val="006946F1"/>
    <w:rsid w:val="006947BA"/>
    <w:rsid w:val="006948C0"/>
    <w:rsid w:val="00694976"/>
    <w:rsid w:val="00694ADE"/>
    <w:rsid w:val="00694ADF"/>
    <w:rsid w:val="00694C82"/>
    <w:rsid w:val="00694E3D"/>
    <w:rsid w:val="00694EFE"/>
    <w:rsid w:val="00694F9C"/>
    <w:rsid w:val="00695142"/>
    <w:rsid w:val="00695197"/>
    <w:rsid w:val="006952E3"/>
    <w:rsid w:val="0069564E"/>
    <w:rsid w:val="00695BA2"/>
    <w:rsid w:val="00695D63"/>
    <w:rsid w:val="00695DD8"/>
    <w:rsid w:val="00695EFB"/>
    <w:rsid w:val="00695F67"/>
    <w:rsid w:val="00696281"/>
    <w:rsid w:val="00696339"/>
    <w:rsid w:val="006963FA"/>
    <w:rsid w:val="00696500"/>
    <w:rsid w:val="00696613"/>
    <w:rsid w:val="0069665F"/>
    <w:rsid w:val="0069670A"/>
    <w:rsid w:val="006968BE"/>
    <w:rsid w:val="006968D9"/>
    <w:rsid w:val="00696B72"/>
    <w:rsid w:val="00696C44"/>
    <w:rsid w:val="00696F26"/>
    <w:rsid w:val="0069702A"/>
    <w:rsid w:val="00697048"/>
    <w:rsid w:val="006970AC"/>
    <w:rsid w:val="0069711E"/>
    <w:rsid w:val="006971EB"/>
    <w:rsid w:val="006973F2"/>
    <w:rsid w:val="006973F8"/>
    <w:rsid w:val="00697561"/>
    <w:rsid w:val="00697778"/>
    <w:rsid w:val="006978FF"/>
    <w:rsid w:val="00697B0F"/>
    <w:rsid w:val="00697B34"/>
    <w:rsid w:val="00697BFA"/>
    <w:rsid w:val="00697C22"/>
    <w:rsid w:val="00697E7B"/>
    <w:rsid w:val="00697F04"/>
    <w:rsid w:val="00697F5A"/>
    <w:rsid w:val="006A01F2"/>
    <w:rsid w:val="006A0320"/>
    <w:rsid w:val="006A03C7"/>
    <w:rsid w:val="006A05E7"/>
    <w:rsid w:val="006A07B1"/>
    <w:rsid w:val="006A085C"/>
    <w:rsid w:val="006A0A99"/>
    <w:rsid w:val="006A0BF7"/>
    <w:rsid w:val="006A0D58"/>
    <w:rsid w:val="006A0DBF"/>
    <w:rsid w:val="006A0E31"/>
    <w:rsid w:val="006A0EEE"/>
    <w:rsid w:val="006A0EF2"/>
    <w:rsid w:val="006A0F02"/>
    <w:rsid w:val="006A0F27"/>
    <w:rsid w:val="006A0F2A"/>
    <w:rsid w:val="006A102F"/>
    <w:rsid w:val="006A10F6"/>
    <w:rsid w:val="006A11B0"/>
    <w:rsid w:val="006A1751"/>
    <w:rsid w:val="006A1842"/>
    <w:rsid w:val="006A18C3"/>
    <w:rsid w:val="006A1AA8"/>
    <w:rsid w:val="006A1CC3"/>
    <w:rsid w:val="006A1CF7"/>
    <w:rsid w:val="006A1D58"/>
    <w:rsid w:val="006A1E06"/>
    <w:rsid w:val="006A1E07"/>
    <w:rsid w:val="006A1E45"/>
    <w:rsid w:val="006A1EF0"/>
    <w:rsid w:val="006A2234"/>
    <w:rsid w:val="006A228B"/>
    <w:rsid w:val="006A22F3"/>
    <w:rsid w:val="006A230A"/>
    <w:rsid w:val="006A23B7"/>
    <w:rsid w:val="006A24F7"/>
    <w:rsid w:val="006A2547"/>
    <w:rsid w:val="006A2706"/>
    <w:rsid w:val="006A2778"/>
    <w:rsid w:val="006A2787"/>
    <w:rsid w:val="006A2842"/>
    <w:rsid w:val="006A2D59"/>
    <w:rsid w:val="006A2D63"/>
    <w:rsid w:val="006A2DC5"/>
    <w:rsid w:val="006A2E1E"/>
    <w:rsid w:val="006A2F62"/>
    <w:rsid w:val="006A2FCF"/>
    <w:rsid w:val="006A317B"/>
    <w:rsid w:val="006A329C"/>
    <w:rsid w:val="006A342F"/>
    <w:rsid w:val="006A3584"/>
    <w:rsid w:val="006A37DA"/>
    <w:rsid w:val="006A380B"/>
    <w:rsid w:val="006A3C45"/>
    <w:rsid w:val="006A3CC0"/>
    <w:rsid w:val="006A3D4D"/>
    <w:rsid w:val="006A3EE5"/>
    <w:rsid w:val="006A40BB"/>
    <w:rsid w:val="006A417D"/>
    <w:rsid w:val="006A427F"/>
    <w:rsid w:val="006A4373"/>
    <w:rsid w:val="006A443D"/>
    <w:rsid w:val="006A444B"/>
    <w:rsid w:val="006A46DE"/>
    <w:rsid w:val="006A46FE"/>
    <w:rsid w:val="006A4792"/>
    <w:rsid w:val="006A49E3"/>
    <w:rsid w:val="006A4AF3"/>
    <w:rsid w:val="006A4BBD"/>
    <w:rsid w:val="006A4C54"/>
    <w:rsid w:val="006A4CDC"/>
    <w:rsid w:val="006A4E5E"/>
    <w:rsid w:val="006A4E83"/>
    <w:rsid w:val="006A4F2A"/>
    <w:rsid w:val="006A4FFB"/>
    <w:rsid w:val="006A50A9"/>
    <w:rsid w:val="006A5171"/>
    <w:rsid w:val="006A532F"/>
    <w:rsid w:val="006A533B"/>
    <w:rsid w:val="006A54BC"/>
    <w:rsid w:val="006A5515"/>
    <w:rsid w:val="006A5675"/>
    <w:rsid w:val="006A57B2"/>
    <w:rsid w:val="006A57BC"/>
    <w:rsid w:val="006A5824"/>
    <w:rsid w:val="006A5BC3"/>
    <w:rsid w:val="006A5CAA"/>
    <w:rsid w:val="006A5D3A"/>
    <w:rsid w:val="006A5D9E"/>
    <w:rsid w:val="006A5E81"/>
    <w:rsid w:val="006A5E94"/>
    <w:rsid w:val="006A60E4"/>
    <w:rsid w:val="006A613A"/>
    <w:rsid w:val="006A616F"/>
    <w:rsid w:val="006A624B"/>
    <w:rsid w:val="006A63F5"/>
    <w:rsid w:val="006A64D6"/>
    <w:rsid w:val="006A650C"/>
    <w:rsid w:val="006A6629"/>
    <w:rsid w:val="006A6906"/>
    <w:rsid w:val="006A6956"/>
    <w:rsid w:val="006A69B3"/>
    <w:rsid w:val="006A6BE2"/>
    <w:rsid w:val="006A6BEA"/>
    <w:rsid w:val="006A6C7D"/>
    <w:rsid w:val="006A6F48"/>
    <w:rsid w:val="006A7068"/>
    <w:rsid w:val="006A708B"/>
    <w:rsid w:val="006A70FB"/>
    <w:rsid w:val="006A7178"/>
    <w:rsid w:val="006A7204"/>
    <w:rsid w:val="006A73D0"/>
    <w:rsid w:val="006A7418"/>
    <w:rsid w:val="006A7437"/>
    <w:rsid w:val="006A7502"/>
    <w:rsid w:val="006A75A1"/>
    <w:rsid w:val="006A75EB"/>
    <w:rsid w:val="006A761B"/>
    <w:rsid w:val="006A7673"/>
    <w:rsid w:val="006A76F5"/>
    <w:rsid w:val="006A7752"/>
    <w:rsid w:val="006A7841"/>
    <w:rsid w:val="006A7863"/>
    <w:rsid w:val="006A79A3"/>
    <w:rsid w:val="006A7ACB"/>
    <w:rsid w:val="006A7B2E"/>
    <w:rsid w:val="006A7BBC"/>
    <w:rsid w:val="006A7EA3"/>
    <w:rsid w:val="006A7ECB"/>
    <w:rsid w:val="006A7F2B"/>
    <w:rsid w:val="006A7F63"/>
    <w:rsid w:val="006B0203"/>
    <w:rsid w:val="006B0255"/>
    <w:rsid w:val="006B036F"/>
    <w:rsid w:val="006B056A"/>
    <w:rsid w:val="006B0697"/>
    <w:rsid w:val="006B06DC"/>
    <w:rsid w:val="006B08F3"/>
    <w:rsid w:val="006B0950"/>
    <w:rsid w:val="006B0AA7"/>
    <w:rsid w:val="006B0CD8"/>
    <w:rsid w:val="006B0CFA"/>
    <w:rsid w:val="006B0F8C"/>
    <w:rsid w:val="006B1100"/>
    <w:rsid w:val="006B1129"/>
    <w:rsid w:val="006B136B"/>
    <w:rsid w:val="006B14BB"/>
    <w:rsid w:val="006B176A"/>
    <w:rsid w:val="006B1817"/>
    <w:rsid w:val="006B1B55"/>
    <w:rsid w:val="006B202F"/>
    <w:rsid w:val="006B2065"/>
    <w:rsid w:val="006B213E"/>
    <w:rsid w:val="006B21C3"/>
    <w:rsid w:val="006B223F"/>
    <w:rsid w:val="006B26A1"/>
    <w:rsid w:val="006B28AD"/>
    <w:rsid w:val="006B2A24"/>
    <w:rsid w:val="006B2A51"/>
    <w:rsid w:val="006B2BF0"/>
    <w:rsid w:val="006B2E97"/>
    <w:rsid w:val="006B2F46"/>
    <w:rsid w:val="006B2F4F"/>
    <w:rsid w:val="006B3093"/>
    <w:rsid w:val="006B3103"/>
    <w:rsid w:val="006B31ED"/>
    <w:rsid w:val="006B32A5"/>
    <w:rsid w:val="006B32F4"/>
    <w:rsid w:val="006B33CC"/>
    <w:rsid w:val="006B344D"/>
    <w:rsid w:val="006B347C"/>
    <w:rsid w:val="006B34E7"/>
    <w:rsid w:val="006B356F"/>
    <w:rsid w:val="006B361B"/>
    <w:rsid w:val="006B3A44"/>
    <w:rsid w:val="006B3AD7"/>
    <w:rsid w:val="006B3B67"/>
    <w:rsid w:val="006B3EE5"/>
    <w:rsid w:val="006B3F7D"/>
    <w:rsid w:val="006B4014"/>
    <w:rsid w:val="006B4476"/>
    <w:rsid w:val="006B452B"/>
    <w:rsid w:val="006B4632"/>
    <w:rsid w:val="006B4740"/>
    <w:rsid w:val="006B47AF"/>
    <w:rsid w:val="006B4858"/>
    <w:rsid w:val="006B4999"/>
    <w:rsid w:val="006B4AA0"/>
    <w:rsid w:val="006B4D90"/>
    <w:rsid w:val="006B4FC2"/>
    <w:rsid w:val="006B4FCA"/>
    <w:rsid w:val="006B5112"/>
    <w:rsid w:val="006B5279"/>
    <w:rsid w:val="006B5286"/>
    <w:rsid w:val="006B528A"/>
    <w:rsid w:val="006B52C2"/>
    <w:rsid w:val="006B544D"/>
    <w:rsid w:val="006B5498"/>
    <w:rsid w:val="006B555B"/>
    <w:rsid w:val="006B5AB0"/>
    <w:rsid w:val="006B5B70"/>
    <w:rsid w:val="006B5C77"/>
    <w:rsid w:val="006B60EA"/>
    <w:rsid w:val="006B611E"/>
    <w:rsid w:val="006B61BC"/>
    <w:rsid w:val="006B61E7"/>
    <w:rsid w:val="006B63F6"/>
    <w:rsid w:val="006B6454"/>
    <w:rsid w:val="006B6692"/>
    <w:rsid w:val="006B6703"/>
    <w:rsid w:val="006B67ED"/>
    <w:rsid w:val="006B691C"/>
    <w:rsid w:val="006B6C01"/>
    <w:rsid w:val="006B6E5E"/>
    <w:rsid w:val="006B7016"/>
    <w:rsid w:val="006B70AE"/>
    <w:rsid w:val="006B7171"/>
    <w:rsid w:val="006B7192"/>
    <w:rsid w:val="006B719B"/>
    <w:rsid w:val="006B7376"/>
    <w:rsid w:val="006B7506"/>
    <w:rsid w:val="006B7615"/>
    <w:rsid w:val="006B77E8"/>
    <w:rsid w:val="006B78D8"/>
    <w:rsid w:val="006B78FF"/>
    <w:rsid w:val="006B797E"/>
    <w:rsid w:val="006B7B8D"/>
    <w:rsid w:val="006B7C40"/>
    <w:rsid w:val="006B7C73"/>
    <w:rsid w:val="006B7CE7"/>
    <w:rsid w:val="006B7D78"/>
    <w:rsid w:val="006B7EFE"/>
    <w:rsid w:val="006C0001"/>
    <w:rsid w:val="006C0073"/>
    <w:rsid w:val="006C0162"/>
    <w:rsid w:val="006C018F"/>
    <w:rsid w:val="006C02F6"/>
    <w:rsid w:val="006C035F"/>
    <w:rsid w:val="006C039C"/>
    <w:rsid w:val="006C0442"/>
    <w:rsid w:val="006C0A6E"/>
    <w:rsid w:val="006C0ADF"/>
    <w:rsid w:val="006C0BAD"/>
    <w:rsid w:val="006C0E3B"/>
    <w:rsid w:val="006C106F"/>
    <w:rsid w:val="006C11E2"/>
    <w:rsid w:val="006C12AD"/>
    <w:rsid w:val="006C132F"/>
    <w:rsid w:val="006C13EB"/>
    <w:rsid w:val="006C140D"/>
    <w:rsid w:val="006C14E4"/>
    <w:rsid w:val="006C1560"/>
    <w:rsid w:val="006C164E"/>
    <w:rsid w:val="006C1743"/>
    <w:rsid w:val="006C17EA"/>
    <w:rsid w:val="006C1824"/>
    <w:rsid w:val="006C18A7"/>
    <w:rsid w:val="006C1974"/>
    <w:rsid w:val="006C1AED"/>
    <w:rsid w:val="006C1B8A"/>
    <w:rsid w:val="006C1C2A"/>
    <w:rsid w:val="006C1C71"/>
    <w:rsid w:val="006C1D26"/>
    <w:rsid w:val="006C1D78"/>
    <w:rsid w:val="006C1D7A"/>
    <w:rsid w:val="006C1DA4"/>
    <w:rsid w:val="006C1E5B"/>
    <w:rsid w:val="006C1FCE"/>
    <w:rsid w:val="006C1FE2"/>
    <w:rsid w:val="006C22A6"/>
    <w:rsid w:val="006C22BE"/>
    <w:rsid w:val="006C23B3"/>
    <w:rsid w:val="006C23B6"/>
    <w:rsid w:val="006C2474"/>
    <w:rsid w:val="006C252B"/>
    <w:rsid w:val="006C264B"/>
    <w:rsid w:val="006C2675"/>
    <w:rsid w:val="006C26B8"/>
    <w:rsid w:val="006C26BC"/>
    <w:rsid w:val="006C2872"/>
    <w:rsid w:val="006C2982"/>
    <w:rsid w:val="006C2AD2"/>
    <w:rsid w:val="006C2C1D"/>
    <w:rsid w:val="006C2D1A"/>
    <w:rsid w:val="006C2D35"/>
    <w:rsid w:val="006C2E96"/>
    <w:rsid w:val="006C2E9A"/>
    <w:rsid w:val="006C2FB5"/>
    <w:rsid w:val="006C309D"/>
    <w:rsid w:val="006C30D6"/>
    <w:rsid w:val="006C31C8"/>
    <w:rsid w:val="006C3402"/>
    <w:rsid w:val="006C346A"/>
    <w:rsid w:val="006C34B6"/>
    <w:rsid w:val="006C34EF"/>
    <w:rsid w:val="006C364F"/>
    <w:rsid w:val="006C36CF"/>
    <w:rsid w:val="006C389F"/>
    <w:rsid w:val="006C3997"/>
    <w:rsid w:val="006C3A72"/>
    <w:rsid w:val="006C3BA1"/>
    <w:rsid w:val="006C3C49"/>
    <w:rsid w:val="006C3C9B"/>
    <w:rsid w:val="006C3E3E"/>
    <w:rsid w:val="006C408B"/>
    <w:rsid w:val="006C40F4"/>
    <w:rsid w:val="006C41A6"/>
    <w:rsid w:val="006C43EC"/>
    <w:rsid w:val="006C468B"/>
    <w:rsid w:val="006C46AE"/>
    <w:rsid w:val="006C4763"/>
    <w:rsid w:val="006C487C"/>
    <w:rsid w:val="006C49A7"/>
    <w:rsid w:val="006C4B5E"/>
    <w:rsid w:val="006C4BCB"/>
    <w:rsid w:val="006C4C95"/>
    <w:rsid w:val="006C4CC4"/>
    <w:rsid w:val="006C4D70"/>
    <w:rsid w:val="006C4FF6"/>
    <w:rsid w:val="006C504A"/>
    <w:rsid w:val="006C50A5"/>
    <w:rsid w:val="006C50C7"/>
    <w:rsid w:val="006C518E"/>
    <w:rsid w:val="006C51B5"/>
    <w:rsid w:val="006C521E"/>
    <w:rsid w:val="006C5395"/>
    <w:rsid w:val="006C53B3"/>
    <w:rsid w:val="006C5601"/>
    <w:rsid w:val="006C5728"/>
    <w:rsid w:val="006C57FF"/>
    <w:rsid w:val="006C5C3E"/>
    <w:rsid w:val="006C5E05"/>
    <w:rsid w:val="006C5EC7"/>
    <w:rsid w:val="006C60F0"/>
    <w:rsid w:val="006C611C"/>
    <w:rsid w:val="006C6163"/>
    <w:rsid w:val="006C61AF"/>
    <w:rsid w:val="006C622D"/>
    <w:rsid w:val="006C6466"/>
    <w:rsid w:val="006C65A0"/>
    <w:rsid w:val="006C6616"/>
    <w:rsid w:val="006C666D"/>
    <w:rsid w:val="006C666E"/>
    <w:rsid w:val="006C673E"/>
    <w:rsid w:val="006C684C"/>
    <w:rsid w:val="006C68F6"/>
    <w:rsid w:val="006C6C86"/>
    <w:rsid w:val="006C7271"/>
    <w:rsid w:val="006C728E"/>
    <w:rsid w:val="006C7576"/>
    <w:rsid w:val="006C76E6"/>
    <w:rsid w:val="006C783F"/>
    <w:rsid w:val="006C78FC"/>
    <w:rsid w:val="006C799E"/>
    <w:rsid w:val="006C7A6E"/>
    <w:rsid w:val="006C7B30"/>
    <w:rsid w:val="006C7BBD"/>
    <w:rsid w:val="006C7D99"/>
    <w:rsid w:val="006D0045"/>
    <w:rsid w:val="006D00AA"/>
    <w:rsid w:val="006D019A"/>
    <w:rsid w:val="006D032A"/>
    <w:rsid w:val="006D037F"/>
    <w:rsid w:val="006D0549"/>
    <w:rsid w:val="006D06A7"/>
    <w:rsid w:val="006D0771"/>
    <w:rsid w:val="006D08A5"/>
    <w:rsid w:val="006D099B"/>
    <w:rsid w:val="006D09B4"/>
    <w:rsid w:val="006D0AB4"/>
    <w:rsid w:val="006D0BF4"/>
    <w:rsid w:val="006D0C0A"/>
    <w:rsid w:val="006D0CA6"/>
    <w:rsid w:val="006D0EAB"/>
    <w:rsid w:val="006D1184"/>
    <w:rsid w:val="006D11AE"/>
    <w:rsid w:val="006D12E3"/>
    <w:rsid w:val="006D12FC"/>
    <w:rsid w:val="006D1351"/>
    <w:rsid w:val="006D1454"/>
    <w:rsid w:val="006D15C7"/>
    <w:rsid w:val="006D19F5"/>
    <w:rsid w:val="006D1AA3"/>
    <w:rsid w:val="006D1C53"/>
    <w:rsid w:val="006D1FC5"/>
    <w:rsid w:val="006D204F"/>
    <w:rsid w:val="006D2098"/>
    <w:rsid w:val="006D2227"/>
    <w:rsid w:val="006D22EA"/>
    <w:rsid w:val="006D244D"/>
    <w:rsid w:val="006D250C"/>
    <w:rsid w:val="006D250E"/>
    <w:rsid w:val="006D2551"/>
    <w:rsid w:val="006D2593"/>
    <w:rsid w:val="006D2832"/>
    <w:rsid w:val="006D287B"/>
    <w:rsid w:val="006D2903"/>
    <w:rsid w:val="006D2914"/>
    <w:rsid w:val="006D2974"/>
    <w:rsid w:val="006D2AAA"/>
    <w:rsid w:val="006D2BB6"/>
    <w:rsid w:val="006D2F27"/>
    <w:rsid w:val="006D2F8D"/>
    <w:rsid w:val="006D314A"/>
    <w:rsid w:val="006D3166"/>
    <w:rsid w:val="006D31FE"/>
    <w:rsid w:val="006D3228"/>
    <w:rsid w:val="006D32DD"/>
    <w:rsid w:val="006D3491"/>
    <w:rsid w:val="006D350D"/>
    <w:rsid w:val="006D351E"/>
    <w:rsid w:val="006D3559"/>
    <w:rsid w:val="006D360C"/>
    <w:rsid w:val="006D37FB"/>
    <w:rsid w:val="006D388E"/>
    <w:rsid w:val="006D389F"/>
    <w:rsid w:val="006D39E9"/>
    <w:rsid w:val="006D3A50"/>
    <w:rsid w:val="006D3B7E"/>
    <w:rsid w:val="006D3BD2"/>
    <w:rsid w:val="006D3C60"/>
    <w:rsid w:val="006D3D83"/>
    <w:rsid w:val="006D3E91"/>
    <w:rsid w:val="006D4146"/>
    <w:rsid w:val="006D41F7"/>
    <w:rsid w:val="006D4201"/>
    <w:rsid w:val="006D420D"/>
    <w:rsid w:val="006D4217"/>
    <w:rsid w:val="006D43AC"/>
    <w:rsid w:val="006D44B5"/>
    <w:rsid w:val="006D4511"/>
    <w:rsid w:val="006D46BF"/>
    <w:rsid w:val="006D473B"/>
    <w:rsid w:val="006D481F"/>
    <w:rsid w:val="006D4996"/>
    <w:rsid w:val="006D4A02"/>
    <w:rsid w:val="006D4C3F"/>
    <w:rsid w:val="006D4CE8"/>
    <w:rsid w:val="006D4E8C"/>
    <w:rsid w:val="006D5106"/>
    <w:rsid w:val="006D5351"/>
    <w:rsid w:val="006D5407"/>
    <w:rsid w:val="006D54FB"/>
    <w:rsid w:val="006D561A"/>
    <w:rsid w:val="006D566A"/>
    <w:rsid w:val="006D58F4"/>
    <w:rsid w:val="006D58FB"/>
    <w:rsid w:val="006D5945"/>
    <w:rsid w:val="006D5A06"/>
    <w:rsid w:val="006D5B8D"/>
    <w:rsid w:val="006D5BF2"/>
    <w:rsid w:val="006D5C93"/>
    <w:rsid w:val="006D5C95"/>
    <w:rsid w:val="006D5CF1"/>
    <w:rsid w:val="006D5D0C"/>
    <w:rsid w:val="006D5D1A"/>
    <w:rsid w:val="006D5DCC"/>
    <w:rsid w:val="006D5F93"/>
    <w:rsid w:val="006D61CE"/>
    <w:rsid w:val="006D62C9"/>
    <w:rsid w:val="006D631F"/>
    <w:rsid w:val="006D63AA"/>
    <w:rsid w:val="006D6443"/>
    <w:rsid w:val="006D680A"/>
    <w:rsid w:val="006D683E"/>
    <w:rsid w:val="006D6AE8"/>
    <w:rsid w:val="006D6C54"/>
    <w:rsid w:val="006D6D82"/>
    <w:rsid w:val="006D6F18"/>
    <w:rsid w:val="006D70A8"/>
    <w:rsid w:val="006D714E"/>
    <w:rsid w:val="006D72EE"/>
    <w:rsid w:val="006D7694"/>
    <w:rsid w:val="006D775E"/>
    <w:rsid w:val="006D77E0"/>
    <w:rsid w:val="006D7902"/>
    <w:rsid w:val="006D7938"/>
    <w:rsid w:val="006D7997"/>
    <w:rsid w:val="006D7B3F"/>
    <w:rsid w:val="006D7BC2"/>
    <w:rsid w:val="006D7C1D"/>
    <w:rsid w:val="006D7C8C"/>
    <w:rsid w:val="006D7F21"/>
    <w:rsid w:val="006E00B3"/>
    <w:rsid w:val="006E0254"/>
    <w:rsid w:val="006E0292"/>
    <w:rsid w:val="006E02F8"/>
    <w:rsid w:val="006E0300"/>
    <w:rsid w:val="006E0303"/>
    <w:rsid w:val="006E0317"/>
    <w:rsid w:val="006E03F3"/>
    <w:rsid w:val="006E0547"/>
    <w:rsid w:val="006E05B8"/>
    <w:rsid w:val="006E08DC"/>
    <w:rsid w:val="006E09F7"/>
    <w:rsid w:val="006E0AA2"/>
    <w:rsid w:val="006E0B13"/>
    <w:rsid w:val="006E0B53"/>
    <w:rsid w:val="006E0C25"/>
    <w:rsid w:val="006E0D90"/>
    <w:rsid w:val="006E0DAA"/>
    <w:rsid w:val="006E0EE3"/>
    <w:rsid w:val="006E0FE9"/>
    <w:rsid w:val="006E1146"/>
    <w:rsid w:val="006E11A0"/>
    <w:rsid w:val="006E11F4"/>
    <w:rsid w:val="006E134A"/>
    <w:rsid w:val="006E1492"/>
    <w:rsid w:val="006E1577"/>
    <w:rsid w:val="006E15B5"/>
    <w:rsid w:val="006E1694"/>
    <w:rsid w:val="006E19D8"/>
    <w:rsid w:val="006E1A67"/>
    <w:rsid w:val="006E1CFC"/>
    <w:rsid w:val="006E1E40"/>
    <w:rsid w:val="006E1F26"/>
    <w:rsid w:val="006E2252"/>
    <w:rsid w:val="006E2404"/>
    <w:rsid w:val="006E2488"/>
    <w:rsid w:val="006E24A1"/>
    <w:rsid w:val="006E2585"/>
    <w:rsid w:val="006E26B7"/>
    <w:rsid w:val="006E27E2"/>
    <w:rsid w:val="006E2A4E"/>
    <w:rsid w:val="006E2C34"/>
    <w:rsid w:val="006E2C86"/>
    <w:rsid w:val="006E2CF1"/>
    <w:rsid w:val="006E2E20"/>
    <w:rsid w:val="006E2E72"/>
    <w:rsid w:val="006E3354"/>
    <w:rsid w:val="006E3446"/>
    <w:rsid w:val="006E35FF"/>
    <w:rsid w:val="006E36F7"/>
    <w:rsid w:val="006E37F5"/>
    <w:rsid w:val="006E3913"/>
    <w:rsid w:val="006E3990"/>
    <w:rsid w:val="006E3A9B"/>
    <w:rsid w:val="006E3B45"/>
    <w:rsid w:val="006E3CE8"/>
    <w:rsid w:val="006E3D1B"/>
    <w:rsid w:val="006E3FDF"/>
    <w:rsid w:val="006E4054"/>
    <w:rsid w:val="006E40AB"/>
    <w:rsid w:val="006E41A1"/>
    <w:rsid w:val="006E41E6"/>
    <w:rsid w:val="006E429C"/>
    <w:rsid w:val="006E4328"/>
    <w:rsid w:val="006E44C3"/>
    <w:rsid w:val="006E47F6"/>
    <w:rsid w:val="006E4981"/>
    <w:rsid w:val="006E4C62"/>
    <w:rsid w:val="006E4C97"/>
    <w:rsid w:val="006E4DA3"/>
    <w:rsid w:val="006E4F7E"/>
    <w:rsid w:val="006E5084"/>
    <w:rsid w:val="006E5404"/>
    <w:rsid w:val="006E544C"/>
    <w:rsid w:val="006E54F9"/>
    <w:rsid w:val="006E55CC"/>
    <w:rsid w:val="006E57C9"/>
    <w:rsid w:val="006E5821"/>
    <w:rsid w:val="006E58BC"/>
    <w:rsid w:val="006E58F3"/>
    <w:rsid w:val="006E597C"/>
    <w:rsid w:val="006E5AEF"/>
    <w:rsid w:val="006E5B25"/>
    <w:rsid w:val="006E5CE3"/>
    <w:rsid w:val="006E5D9A"/>
    <w:rsid w:val="006E5E21"/>
    <w:rsid w:val="006E5EB2"/>
    <w:rsid w:val="006E606F"/>
    <w:rsid w:val="006E645E"/>
    <w:rsid w:val="006E6532"/>
    <w:rsid w:val="006E654F"/>
    <w:rsid w:val="006E6631"/>
    <w:rsid w:val="006E66C4"/>
    <w:rsid w:val="006E6890"/>
    <w:rsid w:val="006E6B71"/>
    <w:rsid w:val="006E6C74"/>
    <w:rsid w:val="006E6DB3"/>
    <w:rsid w:val="006E6E00"/>
    <w:rsid w:val="006E6E54"/>
    <w:rsid w:val="006E6F4A"/>
    <w:rsid w:val="006E7084"/>
    <w:rsid w:val="006E7091"/>
    <w:rsid w:val="006E7185"/>
    <w:rsid w:val="006E72DA"/>
    <w:rsid w:val="006E7322"/>
    <w:rsid w:val="006E7335"/>
    <w:rsid w:val="006E7365"/>
    <w:rsid w:val="006E73C3"/>
    <w:rsid w:val="006E73FE"/>
    <w:rsid w:val="006E7459"/>
    <w:rsid w:val="006E77EC"/>
    <w:rsid w:val="006E7861"/>
    <w:rsid w:val="006E79B2"/>
    <w:rsid w:val="006E7D7C"/>
    <w:rsid w:val="006E7ED0"/>
    <w:rsid w:val="006F0028"/>
    <w:rsid w:val="006F0209"/>
    <w:rsid w:val="006F027E"/>
    <w:rsid w:val="006F031C"/>
    <w:rsid w:val="006F0381"/>
    <w:rsid w:val="006F0414"/>
    <w:rsid w:val="006F0424"/>
    <w:rsid w:val="006F06EF"/>
    <w:rsid w:val="006F070A"/>
    <w:rsid w:val="006F0790"/>
    <w:rsid w:val="006F0A81"/>
    <w:rsid w:val="006F0BAC"/>
    <w:rsid w:val="006F0D34"/>
    <w:rsid w:val="006F0DA9"/>
    <w:rsid w:val="006F0E34"/>
    <w:rsid w:val="006F0E97"/>
    <w:rsid w:val="006F102F"/>
    <w:rsid w:val="006F12C4"/>
    <w:rsid w:val="006F14FF"/>
    <w:rsid w:val="006F1530"/>
    <w:rsid w:val="006F1870"/>
    <w:rsid w:val="006F190B"/>
    <w:rsid w:val="006F19EE"/>
    <w:rsid w:val="006F1AAC"/>
    <w:rsid w:val="006F1ABA"/>
    <w:rsid w:val="006F1B2E"/>
    <w:rsid w:val="006F1B98"/>
    <w:rsid w:val="006F1BB9"/>
    <w:rsid w:val="006F1C6A"/>
    <w:rsid w:val="006F1CE0"/>
    <w:rsid w:val="006F1D17"/>
    <w:rsid w:val="006F1D3B"/>
    <w:rsid w:val="006F1DCA"/>
    <w:rsid w:val="006F1F18"/>
    <w:rsid w:val="006F2106"/>
    <w:rsid w:val="006F22A9"/>
    <w:rsid w:val="006F243A"/>
    <w:rsid w:val="006F2453"/>
    <w:rsid w:val="006F25B2"/>
    <w:rsid w:val="006F25C3"/>
    <w:rsid w:val="006F2648"/>
    <w:rsid w:val="006F2896"/>
    <w:rsid w:val="006F28E9"/>
    <w:rsid w:val="006F2ACC"/>
    <w:rsid w:val="006F2E4C"/>
    <w:rsid w:val="006F2EB9"/>
    <w:rsid w:val="006F300B"/>
    <w:rsid w:val="006F324A"/>
    <w:rsid w:val="006F32A5"/>
    <w:rsid w:val="006F3321"/>
    <w:rsid w:val="006F33A5"/>
    <w:rsid w:val="006F347E"/>
    <w:rsid w:val="006F3521"/>
    <w:rsid w:val="006F36D7"/>
    <w:rsid w:val="006F37DE"/>
    <w:rsid w:val="006F38AF"/>
    <w:rsid w:val="006F3B53"/>
    <w:rsid w:val="006F3B78"/>
    <w:rsid w:val="006F3BAD"/>
    <w:rsid w:val="006F3BB5"/>
    <w:rsid w:val="006F3CC1"/>
    <w:rsid w:val="006F3FFD"/>
    <w:rsid w:val="006F404A"/>
    <w:rsid w:val="006F435C"/>
    <w:rsid w:val="006F438B"/>
    <w:rsid w:val="006F44E0"/>
    <w:rsid w:val="006F48ED"/>
    <w:rsid w:val="006F48F1"/>
    <w:rsid w:val="006F4BC2"/>
    <w:rsid w:val="006F4C7A"/>
    <w:rsid w:val="006F4C96"/>
    <w:rsid w:val="006F4D77"/>
    <w:rsid w:val="006F4F6B"/>
    <w:rsid w:val="006F4F76"/>
    <w:rsid w:val="006F501F"/>
    <w:rsid w:val="006F5214"/>
    <w:rsid w:val="006F5297"/>
    <w:rsid w:val="006F53A5"/>
    <w:rsid w:val="006F53E5"/>
    <w:rsid w:val="006F5476"/>
    <w:rsid w:val="006F561D"/>
    <w:rsid w:val="006F565B"/>
    <w:rsid w:val="006F57E3"/>
    <w:rsid w:val="006F57E9"/>
    <w:rsid w:val="006F584D"/>
    <w:rsid w:val="006F58FF"/>
    <w:rsid w:val="006F5981"/>
    <w:rsid w:val="006F5AF5"/>
    <w:rsid w:val="006F6095"/>
    <w:rsid w:val="006F6159"/>
    <w:rsid w:val="006F6322"/>
    <w:rsid w:val="006F63AA"/>
    <w:rsid w:val="006F64C3"/>
    <w:rsid w:val="006F64D3"/>
    <w:rsid w:val="006F6A17"/>
    <w:rsid w:val="006F6A52"/>
    <w:rsid w:val="006F6A5B"/>
    <w:rsid w:val="006F6B25"/>
    <w:rsid w:val="006F6DD8"/>
    <w:rsid w:val="006F7404"/>
    <w:rsid w:val="006F74F5"/>
    <w:rsid w:val="006F754E"/>
    <w:rsid w:val="006F7562"/>
    <w:rsid w:val="006F76B9"/>
    <w:rsid w:val="006F76D6"/>
    <w:rsid w:val="006F78AF"/>
    <w:rsid w:val="006F78C2"/>
    <w:rsid w:val="006F78EE"/>
    <w:rsid w:val="006F7B8C"/>
    <w:rsid w:val="006F7DCD"/>
    <w:rsid w:val="00700032"/>
    <w:rsid w:val="00700047"/>
    <w:rsid w:val="00700048"/>
    <w:rsid w:val="0070004E"/>
    <w:rsid w:val="0070011C"/>
    <w:rsid w:val="007002CA"/>
    <w:rsid w:val="0070048C"/>
    <w:rsid w:val="00700740"/>
    <w:rsid w:val="007008F0"/>
    <w:rsid w:val="007009A1"/>
    <w:rsid w:val="00700A7D"/>
    <w:rsid w:val="00700D21"/>
    <w:rsid w:val="00700DD9"/>
    <w:rsid w:val="00700F4E"/>
    <w:rsid w:val="00701055"/>
    <w:rsid w:val="0070105F"/>
    <w:rsid w:val="007012F7"/>
    <w:rsid w:val="0070135B"/>
    <w:rsid w:val="007013FA"/>
    <w:rsid w:val="0070199A"/>
    <w:rsid w:val="00701A81"/>
    <w:rsid w:val="00701A99"/>
    <w:rsid w:val="00701B70"/>
    <w:rsid w:val="00701C73"/>
    <w:rsid w:val="00701D51"/>
    <w:rsid w:val="00701D8C"/>
    <w:rsid w:val="00702092"/>
    <w:rsid w:val="00702094"/>
    <w:rsid w:val="007020FC"/>
    <w:rsid w:val="0070213C"/>
    <w:rsid w:val="007021C4"/>
    <w:rsid w:val="00702468"/>
    <w:rsid w:val="0070256E"/>
    <w:rsid w:val="0070258B"/>
    <w:rsid w:val="0070264E"/>
    <w:rsid w:val="0070295A"/>
    <w:rsid w:val="00702B8E"/>
    <w:rsid w:val="00702C17"/>
    <w:rsid w:val="00702CDC"/>
    <w:rsid w:val="00702E3D"/>
    <w:rsid w:val="00702E96"/>
    <w:rsid w:val="0070302D"/>
    <w:rsid w:val="007030D4"/>
    <w:rsid w:val="007031E3"/>
    <w:rsid w:val="0070334A"/>
    <w:rsid w:val="007033BA"/>
    <w:rsid w:val="007033E4"/>
    <w:rsid w:val="00703453"/>
    <w:rsid w:val="00703532"/>
    <w:rsid w:val="00703675"/>
    <w:rsid w:val="007036D2"/>
    <w:rsid w:val="00703725"/>
    <w:rsid w:val="0070372E"/>
    <w:rsid w:val="00703738"/>
    <w:rsid w:val="0070373F"/>
    <w:rsid w:val="007037C1"/>
    <w:rsid w:val="007037DC"/>
    <w:rsid w:val="0070383D"/>
    <w:rsid w:val="0070399D"/>
    <w:rsid w:val="007039A5"/>
    <w:rsid w:val="007039D6"/>
    <w:rsid w:val="00703A3D"/>
    <w:rsid w:val="00703A5F"/>
    <w:rsid w:val="00703AF7"/>
    <w:rsid w:val="00703B8E"/>
    <w:rsid w:val="00703C4F"/>
    <w:rsid w:val="00703CD2"/>
    <w:rsid w:val="00703CD3"/>
    <w:rsid w:val="00703E12"/>
    <w:rsid w:val="00703F88"/>
    <w:rsid w:val="007041F2"/>
    <w:rsid w:val="007042E5"/>
    <w:rsid w:val="00704375"/>
    <w:rsid w:val="0070449B"/>
    <w:rsid w:val="007046C5"/>
    <w:rsid w:val="0070492E"/>
    <w:rsid w:val="00704956"/>
    <w:rsid w:val="00704A36"/>
    <w:rsid w:val="00704C8A"/>
    <w:rsid w:val="00704CFE"/>
    <w:rsid w:val="00704E26"/>
    <w:rsid w:val="00704F8F"/>
    <w:rsid w:val="00705218"/>
    <w:rsid w:val="0070525F"/>
    <w:rsid w:val="007053A0"/>
    <w:rsid w:val="007053DC"/>
    <w:rsid w:val="00705512"/>
    <w:rsid w:val="007056D8"/>
    <w:rsid w:val="007057C8"/>
    <w:rsid w:val="007059B1"/>
    <w:rsid w:val="007059F4"/>
    <w:rsid w:val="00705A23"/>
    <w:rsid w:val="00705CD1"/>
    <w:rsid w:val="00705DAA"/>
    <w:rsid w:val="00705DB4"/>
    <w:rsid w:val="00705E39"/>
    <w:rsid w:val="00705EF2"/>
    <w:rsid w:val="007060E4"/>
    <w:rsid w:val="0070621F"/>
    <w:rsid w:val="00706572"/>
    <w:rsid w:val="0070657E"/>
    <w:rsid w:val="007065DE"/>
    <w:rsid w:val="007066AC"/>
    <w:rsid w:val="0070675C"/>
    <w:rsid w:val="007069FE"/>
    <w:rsid w:val="00706A14"/>
    <w:rsid w:val="00706A96"/>
    <w:rsid w:val="00706B1F"/>
    <w:rsid w:val="00706B21"/>
    <w:rsid w:val="00706BB3"/>
    <w:rsid w:val="00706BE0"/>
    <w:rsid w:val="00706C52"/>
    <w:rsid w:val="00706CCB"/>
    <w:rsid w:val="00706E06"/>
    <w:rsid w:val="00707016"/>
    <w:rsid w:val="007070FF"/>
    <w:rsid w:val="007071EA"/>
    <w:rsid w:val="007073B5"/>
    <w:rsid w:val="007073BC"/>
    <w:rsid w:val="0070756E"/>
    <w:rsid w:val="007075BB"/>
    <w:rsid w:val="007075CE"/>
    <w:rsid w:val="0070766B"/>
    <w:rsid w:val="00707751"/>
    <w:rsid w:val="007078D5"/>
    <w:rsid w:val="007078F1"/>
    <w:rsid w:val="0070792A"/>
    <w:rsid w:val="00707945"/>
    <w:rsid w:val="00707958"/>
    <w:rsid w:val="007079A9"/>
    <w:rsid w:val="00707BFE"/>
    <w:rsid w:val="00707C3B"/>
    <w:rsid w:val="00707C41"/>
    <w:rsid w:val="00707CFB"/>
    <w:rsid w:val="007100DC"/>
    <w:rsid w:val="00710239"/>
    <w:rsid w:val="007102FA"/>
    <w:rsid w:val="007104C2"/>
    <w:rsid w:val="0071057A"/>
    <w:rsid w:val="0071063C"/>
    <w:rsid w:val="007106E1"/>
    <w:rsid w:val="0071079C"/>
    <w:rsid w:val="00710888"/>
    <w:rsid w:val="00710A7E"/>
    <w:rsid w:val="00710B50"/>
    <w:rsid w:val="00710D8D"/>
    <w:rsid w:val="00710EB3"/>
    <w:rsid w:val="00710F02"/>
    <w:rsid w:val="007112F3"/>
    <w:rsid w:val="0071133F"/>
    <w:rsid w:val="00711484"/>
    <w:rsid w:val="007116FC"/>
    <w:rsid w:val="00711922"/>
    <w:rsid w:val="0071194D"/>
    <w:rsid w:val="007119CE"/>
    <w:rsid w:val="00711F1F"/>
    <w:rsid w:val="00711F55"/>
    <w:rsid w:val="00712154"/>
    <w:rsid w:val="007122FE"/>
    <w:rsid w:val="00712333"/>
    <w:rsid w:val="00712369"/>
    <w:rsid w:val="00712587"/>
    <w:rsid w:val="007126F2"/>
    <w:rsid w:val="00712742"/>
    <w:rsid w:val="007127D2"/>
    <w:rsid w:val="0071280A"/>
    <w:rsid w:val="0071284C"/>
    <w:rsid w:val="00712A2A"/>
    <w:rsid w:val="00712BA7"/>
    <w:rsid w:val="00712D10"/>
    <w:rsid w:val="00712DC2"/>
    <w:rsid w:val="00713102"/>
    <w:rsid w:val="00713147"/>
    <w:rsid w:val="0071327F"/>
    <w:rsid w:val="00713295"/>
    <w:rsid w:val="007132CA"/>
    <w:rsid w:val="00713387"/>
    <w:rsid w:val="007134A9"/>
    <w:rsid w:val="00713643"/>
    <w:rsid w:val="00713662"/>
    <w:rsid w:val="0071378A"/>
    <w:rsid w:val="00713885"/>
    <w:rsid w:val="0071393B"/>
    <w:rsid w:val="00713D0E"/>
    <w:rsid w:val="00713DE0"/>
    <w:rsid w:val="00713F7C"/>
    <w:rsid w:val="00713FA7"/>
    <w:rsid w:val="00714352"/>
    <w:rsid w:val="00714396"/>
    <w:rsid w:val="0071443C"/>
    <w:rsid w:val="007145AC"/>
    <w:rsid w:val="007145EC"/>
    <w:rsid w:val="00714609"/>
    <w:rsid w:val="00714619"/>
    <w:rsid w:val="0071476D"/>
    <w:rsid w:val="007149D2"/>
    <w:rsid w:val="00714A59"/>
    <w:rsid w:val="00714C6C"/>
    <w:rsid w:val="00714DE2"/>
    <w:rsid w:val="0071505B"/>
    <w:rsid w:val="00715142"/>
    <w:rsid w:val="007153DD"/>
    <w:rsid w:val="0071566F"/>
    <w:rsid w:val="00715770"/>
    <w:rsid w:val="007159A5"/>
    <w:rsid w:val="00715A67"/>
    <w:rsid w:val="00715B6A"/>
    <w:rsid w:val="00715E16"/>
    <w:rsid w:val="00716306"/>
    <w:rsid w:val="007163EB"/>
    <w:rsid w:val="00716440"/>
    <w:rsid w:val="00716461"/>
    <w:rsid w:val="0071665D"/>
    <w:rsid w:val="00716788"/>
    <w:rsid w:val="00716812"/>
    <w:rsid w:val="007168DD"/>
    <w:rsid w:val="007168FF"/>
    <w:rsid w:val="00716CB0"/>
    <w:rsid w:val="00716CB9"/>
    <w:rsid w:val="00716CCF"/>
    <w:rsid w:val="0071706D"/>
    <w:rsid w:val="007172F5"/>
    <w:rsid w:val="00717323"/>
    <w:rsid w:val="00717368"/>
    <w:rsid w:val="00717434"/>
    <w:rsid w:val="007178DC"/>
    <w:rsid w:val="0071795C"/>
    <w:rsid w:val="00717C18"/>
    <w:rsid w:val="00717CAC"/>
    <w:rsid w:val="00717D6D"/>
    <w:rsid w:val="00717E76"/>
    <w:rsid w:val="00717EAF"/>
    <w:rsid w:val="00717EFA"/>
    <w:rsid w:val="00720066"/>
    <w:rsid w:val="00720210"/>
    <w:rsid w:val="007202F9"/>
    <w:rsid w:val="00720343"/>
    <w:rsid w:val="007204C6"/>
    <w:rsid w:val="0072061B"/>
    <w:rsid w:val="00720654"/>
    <w:rsid w:val="007206CE"/>
    <w:rsid w:val="007207D5"/>
    <w:rsid w:val="00720859"/>
    <w:rsid w:val="007208E4"/>
    <w:rsid w:val="0072094A"/>
    <w:rsid w:val="00720990"/>
    <w:rsid w:val="007209A7"/>
    <w:rsid w:val="007209E6"/>
    <w:rsid w:val="00720AAA"/>
    <w:rsid w:val="00720C08"/>
    <w:rsid w:val="00720CAF"/>
    <w:rsid w:val="00720D24"/>
    <w:rsid w:val="00720EFB"/>
    <w:rsid w:val="00720F33"/>
    <w:rsid w:val="00720F59"/>
    <w:rsid w:val="0072100D"/>
    <w:rsid w:val="00721037"/>
    <w:rsid w:val="007210B7"/>
    <w:rsid w:val="007211BE"/>
    <w:rsid w:val="0072131E"/>
    <w:rsid w:val="007213E9"/>
    <w:rsid w:val="00721616"/>
    <w:rsid w:val="00721666"/>
    <w:rsid w:val="0072181B"/>
    <w:rsid w:val="00721843"/>
    <w:rsid w:val="007219A3"/>
    <w:rsid w:val="00721A5B"/>
    <w:rsid w:val="00721A8A"/>
    <w:rsid w:val="00721B38"/>
    <w:rsid w:val="00721BAA"/>
    <w:rsid w:val="00721D23"/>
    <w:rsid w:val="00722269"/>
    <w:rsid w:val="007225DA"/>
    <w:rsid w:val="0072266C"/>
    <w:rsid w:val="007226C4"/>
    <w:rsid w:val="00722758"/>
    <w:rsid w:val="007227F4"/>
    <w:rsid w:val="007228F7"/>
    <w:rsid w:val="00722931"/>
    <w:rsid w:val="00722A1D"/>
    <w:rsid w:val="00722A4B"/>
    <w:rsid w:val="00722B5F"/>
    <w:rsid w:val="00722C96"/>
    <w:rsid w:val="00722CB1"/>
    <w:rsid w:val="00722CDA"/>
    <w:rsid w:val="00722DDB"/>
    <w:rsid w:val="00722F36"/>
    <w:rsid w:val="00722FA1"/>
    <w:rsid w:val="00723051"/>
    <w:rsid w:val="0072318E"/>
    <w:rsid w:val="00723260"/>
    <w:rsid w:val="007233C6"/>
    <w:rsid w:val="007233C8"/>
    <w:rsid w:val="0072349F"/>
    <w:rsid w:val="007234AB"/>
    <w:rsid w:val="007235E7"/>
    <w:rsid w:val="0072366C"/>
    <w:rsid w:val="007236C1"/>
    <w:rsid w:val="00723880"/>
    <w:rsid w:val="007238E6"/>
    <w:rsid w:val="00723AB6"/>
    <w:rsid w:val="00723AFC"/>
    <w:rsid w:val="00723B2A"/>
    <w:rsid w:val="00723E30"/>
    <w:rsid w:val="00723E81"/>
    <w:rsid w:val="00723F3F"/>
    <w:rsid w:val="00723FEB"/>
    <w:rsid w:val="0072412A"/>
    <w:rsid w:val="00724575"/>
    <w:rsid w:val="00724688"/>
    <w:rsid w:val="00724789"/>
    <w:rsid w:val="007247EF"/>
    <w:rsid w:val="007248C0"/>
    <w:rsid w:val="00724920"/>
    <w:rsid w:val="00724961"/>
    <w:rsid w:val="00724A98"/>
    <w:rsid w:val="00724B8A"/>
    <w:rsid w:val="00724D86"/>
    <w:rsid w:val="00724F12"/>
    <w:rsid w:val="007250DC"/>
    <w:rsid w:val="0072519F"/>
    <w:rsid w:val="007251A0"/>
    <w:rsid w:val="00725213"/>
    <w:rsid w:val="00725352"/>
    <w:rsid w:val="0072537C"/>
    <w:rsid w:val="007254E3"/>
    <w:rsid w:val="00725531"/>
    <w:rsid w:val="007255C5"/>
    <w:rsid w:val="0072568C"/>
    <w:rsid w:val="00725804"/>
    <w:rsid w:val="00725901"/>
    <w:rsid w:val="00725902"/>
    <w:rsid w:val="00725924"/>
    <w:rsid w:val="00725AB1"/>
    <w:rsid w:val="00725B26"/>
    <w:rsid w:val="00725C18"/>
    <w:rsid w:val="00725E6E"/>
    <w:rsid w:val="00726025"/>
    <w:rsid w:val="0072606C"/>
    <w:rsid w:val="00726309"/>
    <w:rsid w:val="007264AA"/>
    <w:rsid w:val="00726502"/>
    <w:rsid w:val="0072665A"/>
    <w:rsid w:val="00726677"/>
    <w:rsid w:val="0072692A"/>
    <w:rsid w:val="007269E3"/>
    <w:rsid w:val="00726B26"/>
    <w:rsid w:val="00726B5F"/>
    <w:rsid w:val="00726CCA"/>
    <w:rsid w:val="00726E35"/>
    <w:rsid w:val="00726EC6"/>
    <w:rsid w:val="00726EF0"/>
    <w:rsid w:val="00726F5E"/>
    <w:rsid w:val="00726FDB"/>
    <w:rsid w:val="00727042"/>
    <w:rsid w:val="00727087"/>
    <w:rsid w:val="007272C6"/>
    <w:rsid w:val="007272EF"/>
    <w:rsid w:val="00727537"/>
    <w:rsid w:val="00727596"/>
    <w:rsid w:val="0072767F"/>
    <w:rsid w:val="00727756"/>
    <w:rsid w:val="00727784"/>
    <w:rsid w:val="007277B0"/>
    <w:rsid w:val="00727951"/>
    <w:rsid w:val="00727BB5"/>
    <w:rsid w:val="00727D62"/>
    <w:rsid w:val="00727FDA"/>
    <w:rsid w:val="00727FF8"/>
    <w:rsid w:val="007300AF"/>
    <w:rsid w:val="007301BF"/>
    <w:rsid w:val="00730282"/>
    <w:rsid w:val="007302D3"/>
    <w:rsid w:val="007302D7"/>
    <w:rsid w:val="007303DD"/>
    <w:rsid w:val="0073048B"/>
    <w:rsid w:val="00730530"/>
    <w:rsid w:val="00730826"/>
    <w:rsid w:val="00730B64"/>
    <w:rsid w:val="00730D8D"/>
    <w:rsid w:val="00731187"/>
    <w:rsid w:val="0073120D"/>
    <w:rsid w:val="00731279"/>
    <w:rsid w:val="0073135B"/>
    <w:rsid w:val="00731408"/>
    <w:rsid w:val="00731559"/>
    <w:rsid w:val="007316DE"/>
    <w:rsid w:val="007318F0"/>
    <w:rsid w:val="00731A69"/>
    <w:rsid w:val="00731E0D"/>
    <w:rsid w:val="00732002"/>
    <w:rsid w:val="00732122"/>
    <w:rsid w:val="00732151"/>
    <w:rsid w:val="00732232"/>
    <w:rsid w:val="00732259"/>
    <w:rsid w:val="0073231C"/>
    <w:rsid w:val="007323C3"/>
    <w:rsid w:val="007323D8"/>
    <w:rsid w:val="007324D4"/>
    <w:rsid w:val="0073255A"/>
    <w:rsid w:val="00732891"/>
    <w:rsid w:val="007328D2"/>
    <w:rsid w:val="00732919"/>
    <w:rsid w:val="00732C50"/>
    <w:rsid w:val="00732D21"/>
    <w:rsid w:val="00732E42"/>
    <w:rsid w:val="00732F76"/>
    <w:rsid w:val="00732FF7"/>
    <w:rsid w:val="0073314F"/>
    <w:rsid w:val="007331B4"/>
    <w:rsid w:val="00733318"/>
    <w:rsid w:val="007333CD"/>
    <w:rsid w:val="0073343F"/>
    <w:rsid w:val="00733647"/>
    <w:rsid w:val="0073385C"/>
    <w:rsid w:val="007338F1"/>
    <w:rsid w:val="0073395D"/>
    <w:rsid w:val="0073396F"/>
    <w:rsid w:val="007339C9"/>
    <w:rsid w:val="007339EA"/>
    <w:rsid w:val="00733A9C"/>
    <w:rsid w:val="00733B9D"/>
    <w:rsid w:val="00733BBA"/>
    <w:rsid w:val="00733E2A"/>
    <w:rsid w:val="00733E35"/>
    <w:rsid w:val="00733EFF"/>
    <w:rsid w:val="00733F1E"/>
    <w:rsid w:val="007340BA"/>
    <w:rsid w:val="007341AE"/>
    <w:rsid w:val="0073439E"/>
    <w:rsid w:val="0073442D"/>
    <w:rsid w:val="00734439"/>
    <w:rsid w:val="00734698"/>
    <w:rsid w:val="00734707"/>
    <w:rsid w:val="0073475B"/>
    <w:rsid w:val="00734B62"/>
    <w:rsid w:val="00734D25"/>
    <w:rsid w:val="00734D74"/>
    <w:rsid w:val="00734E26"/>
    <w:rsid w:val="00735032"/>
    <w:rsid w:val="0073516F"/>
    <w:rsid w:val="007351C5"/>
    <w:rsid w:val="0073526F"/>
    <w:rsid w:val="007353AF"/>
    <w:rsid w:val="0073543C"/>
    <w:rsid w:val="00735463"/>
    <w:rsid w:val="00735496"/>
    <w:rsid w:val="007354D3"/>
    <w:rsid w:val="007358F2"/>
    <w:rsid w:val="00735925"/>
    <w:rsid w:val="00735A63"/>
    <w:rsid w:val="00735B9B"/>
    <w:rsid w:val="00735BFB"/>
    <w:rsid w:val="00735C04"/>
    <w:rsid w:val="00735D52"/>
    <w:rsid w:val="007360CC"/>
    <w:rsid w:val="0073614C"/>
    <w:rsid w:val="007367A5"/>
    <w:rsid w:val="00736949"/>
    <w:rsid w:val="007369E4"/>
    <w:rsid w:val="00736B37"/>
    <w:rsid w:val="00736DCA"/>
    <w:rsid w:val="00736DE8"/>
    <w:rsid w:val="00736E05"/>
    <w:rsid w:val="00736E4D"/>
    <w:rsid w:val="00736F78"/>
    <w:rsid w:val="00737096"/>
    <w:rsid w:val="0073720A"/>
    <w:rsid w:val="007372AD"/>
    <w:rsid w:val="007373E3"/>
    <w:rsid w:val="0073783E"/>
    <w:rsid w:val="0073785E"/>
    <w:rsid w:val="007378F4"/>
    <w:rsid w:val="007379E4"/>
    <w:rsid w:val="00737A8C"/>
    <w:rsid w:val="00737ACB"/>
    <w:rsid w:val="00737AED"/>
    <w:rsid w:val="00737CD0"/>
    <w:rsid w:val="00737D8C"/>
    <w:rsid w:val="00737E18"/>
    <w:rsid w:val="00737E56"/>
    <w:rsid w:val="00737F0A"/>
    <w:rsid w:val="00737FD2"/>
    <w:rsid w:val="00737FE6"/>
    <w:rsid w:val="00737FEA"/>
    <w:rsid w:val="00740061"/>
    <w:rsid w:val="00740097"/>
    <w:rsid w:val="00740105"/>
    <w:rsid w:val="007401BE"/>
    <w:rsid w:val="007402A2"/>
    <w:rsid w:val="007402B9"/>
    <w:rsid w:val="0074049F"/>
    <w:rsid w:val="00740553"/>
    <w:rsid w:val="00740693"/>
    <w:rsid w:val="007406C2"/>
    <w:rsid w:val="007406CA"/>
    <w:rsid w:val="007406F1"/>
    <w:rsid w:val="007407DD"/>
    <w:rsid w:val="00740841"/>
    <w:rsid w:val="00740867"/>
    <w:rsid w:val="00740877"/>
    <w:rsid w:val="00740AD2"/>
    <w:rsid w:val="00740DF3"/>
    <w:rsid w:val="00740E1C"/>
    <w:rsid w:val="00740F33"/>
    <w:rsid w:val="00740FB8"/>
    <w:rsid w:val="00741011"/>
    <w:rsid w:val="00741099"/>
    <w:rsid w:val="007412A2"/>
    <w:rsid w:val="0074141F"/>
    <w:rsid w:val="0074143B"/>
    <w:rsid w:val="00741467"/>
    <w:rsid w:val="0074149D"/>
    <w:rsid w:val="00741618"/>
    <w:rsid w:val="0074162C"/>
    <w:rsid w:val="0074165E"/>
    <w:rsid w:val="00741685"/>
    <w:rsid w:val="0074192A"/>
    <w:rsid w:val="00741932"/>
    <w:rsid w:val="0074199B"/>
    <w:rsid w:val="00741B0D"/>
    <w:rsid w:val="00741BCC"/>
    <w:rsid w:val="00741C1E"/>
    <w:rsid w:val="00741DF4"/>
    <w:rsid w:val="00741E00"/>
    <w:rsid w:val="00742104"/>
    <w:rsid w:val="00742166"/>
    <w:rsid w:val="0074220E"/>
    <w:rsid w:val="00742262"/>
    <w:rsid w:val="00742263"/>
    <w:rsid w:val="0074234F"/>
    <w:rsid w:val="00742399"/>
    <w:rsid w:val="007423F9"/>
    <w:rsid w:val="00742456"/>
    <w:rsid w:val="007425C2"/>
    <w:rsid w:val="00742763"/>
    <w:rsid w:val="0074278F"/>
    <w:rsid w:val="007427CB"/>
    <w:rsid w:val="00742A66"/>
    <w:rsid w:val="00742BD1"/>
    <w:rsid w:val="00742C3E"/>
    <w:rsid w:val="00742CC4"/>
    <w:rsid w:val="00742D38"/>
    <w:rsid w:val="00742E34"/>
    <w:rsid w:val="00743049"/>
    <w:rsid w:val="007433CA"/>
    <w:rsid w:val="00743424"/>
    <w:rsid w:val="00743441"/>
    <w:rsid w:val="007435C6"/>
    <w:rsid w:val="007435D4"/>
    <w:rsid w:val="00743716"/>
    <w:rsid w:val="00743854"/>
    <w:rsid w:val="007438A7"/>
    <w:rsid w:val="00743CA4"/>
    <w:rsid w:val="00743CE5"/>
    <w:rsid w:val="00743EFD"/>
    <w:rsid w:val="00743FB9"/>
    <w:rsid w:val="00743FCE"/>
    <w:rsid w:val="00744127"/>
    <w:rsid w:val="007441A5"/>
    <w:rsid w:val="0074422A"/>
    <w:rsid w:val="00744274"/>
    <w:rsid w:val="007444B1"/>
    <w:rsid w:val="007448A6"/>
    <w:rsid w:val="00744966"/>
    <w:rsid w:val="007449A9"/>
    <w:rsid w:val="00744A5F"/>
    <w:rsid w:val="00744AB9"/>
    <w:rsid w:val="00744CD5"/>
    <w:rsid w:val="00744DE0"/>
    <w:rsid w:val="00744E0B"/>
    <w:rsid w:val="00744EE0"/>
    <w:rsid w:val="00744EFD"/>
    <w:rsid w:val="0074528A"/>
    <w:rsid w:val="00745431"/>
    <w:rsid w:val="00745464"/>
    <w:rsid w:val="00745677"/>
    <w:rsid w:val="007456C0"/>
    <w:rsid w:val="00745792"/>
    <w:rsid w:val="007457FD"/>
    <w:rsid w:val="007458DB"/>
    <w:rsid w:val="00745976"/>
    <w:rsid w:val="00745ACA"/>
    <w:rsid w:val="00745B26"/>
    <w:rsid w:val="00745D27"/>
    <w:rsid w:val="00745DFB"/>
    <w:rsid w:val="00745E19"/>
    <w:rsid w:val="00745F7C"/>
    <w:rsid w:val="00745F8A"/>
    <w:rsid w:val="007460EA"/>
    <w:rsid w:val="00746201"/>
    <w:rsid w:val="00746217"/>
    <w:rsid w:val="00746284"/>
    <w:rsid w:val="007462BE"/>
    <w:rsid w:val="00746431"/>
    <w:rsid w:val="00746640"/>
    <w:rsid w:val="007466BC"/>
    <w:rsid w:val="00746701"/>
    <w:rsid w:val="00746757"/>
    <w:rsid w:val="007467B0"/>
    <w:rsid w:val="007467ED"/>
    <w:rsid w:val="00746AA0"/>
    <w:rsid w:val="00746B61"/>
    <w:rsid w:val="00746CAA"/>
    <w:rsid w:val="00746E1C"/>
    <w:rsid w:val="00746F14"/>
    <w:rsid w:val="00746FEA"/>
    <w:rsid w:val="007470C9"/>
    <w:rsid w:val="00747243"/>
    <w:rsid w:val="007472AD"/>
    <w:rsid w:val="00747366"/>
    <w:rsid w:val="007473C1"/>
    <w:rsid w:val="007474D2"/>
    <w:rsid w:val="007474DD"/>
    <w:rsid w:val="007474F9"/>
    <w:rsid w:val="00747519"/>
    <w:rsid w:val="00747655"/>
    <w:rsid w:val="00747727"/>
    <w:rsid w:val="007477BF"/>
    <w:rsid w:val="00747937"/>
    <w:rsid w:val="0074793A"/>
    <w:rsid w:val="00747A8A"/>
    <w:rsid w:val="00747CEA"/>
    <w:rsid w:val="00747DF1"/>
    <w:rsid w:val="00750015"/>
    <w:rsid w:val="00750054"/>
    <w:rsid w:val="00750212"/>
    <w:rsid w:val="00750536"/>
    <w:rsid w:val="007507C6"/>
    <w:rsid w:val="00750858"/>
    <w:rsid w:val="00750A68"/>
    <w:rsid w:val="00750AB2"/>
    <w:rsid w:val="00750AFF"/>
    <w:rsid w:val="00750B2A"/>
    <w:rsid w:val="00750B8B"/>
    <w:rsid w:val="00750D0D"/>
    <w:rsid w:val="00750D53"/>
    <w:rsid w:val="00750D5B"/>
    <w:rsid w:val="00750EDC"/>
    <w:rsid w:val="00751021"/>
    <w:rsid w:val="0075109A"/>
    <w:rsid w:val="007512A6"/>
    <w:rsid w:val="00751324"/>
    <w:rsid w:val="007515B6"/>
    <w:rsid w:val="007516FA"/>
    <w:rsid w:val="00751751"/>
    <w:rsid w:val="007517C9"/>
    <w:rsid w:val="0075181A"/>
    <w:rsid w:val="007518A1"/>
    <w:rsid w:val="00751991"/>
    <w:rsid w:val="00751D25"/>
    <w:rsid w:val="00751DF2"/>
    <w:rsid w:val="00751F4B"/>
    <w:rsid w:val="00752136"/>
    <w:rsid w:val="00752400"/>
    <w:rsid w:val="00752507"/>
    <w:rsid w:val="007526FA"/>
    <w:rsid w:val="00752968"/>
    <w:rsid w:val="00752A26"/>
    <w:rsid w:val="00752A6B"/>
    <w:rsid w:val="00752B7D"/>
    <w:rsid w:val="00752C38"/>
    <w:rsid w:val="00752C80"/>
    <w:rsid w:val="00752CC5"/>
    <w:rsid w:val="00752CDA"/>
    <w:rsid w:val="00752D38"/>
    <w:rsid w:val="00752F25"/>
    <w:rsid w:val="007531AB"/>
    <w:rsid w:val="007531BD"/>
    <w:rsid w:val="00753201"/>
    <w:rsid w:val="00753308"/>
    <w:rsid w:val="00753385"/>
    <w:rsid w:val="007533D1"/>
    <w:rsid w:val="007533F2"/>
    <w:rsid w:val="00753416"/>
    <w:rsid w:val="00753572"/>
    <w:rsid w:val="007535BE"/>
    <w:rsid w:val="007536BA"/>
    <w:rsid w:val="007537A6"/>
    <w:rsid w:val="007537EF"/>
    <w:rsid w:val="00753A41"/>
    <w:rsid w:val="00753A89"/>
    <w:rsid w:val="00753CE3"/>
    <w:rsid w:val="00753D1E"/>
    <w:rsid w:val="00753D2C"/>
    <w:rsid w:val="00753D6E"/>
    <w:rsid w:val="0075415E"/>
    <w:rsid w:val="0075420C"/>
    <w:rsid w:val="00754263"/>
    <w:rsid w:val="00754426"/>
    <w:rsid w:val="00754454"/>
    <w:rsid w:val="00754552"/>
    <w:rsid w:val="0075457C"/>
    <w:rsid w:val="007546B3"/>
    <w:rsid w:val="00754A2F"/>
    <w:rsid w:val="00754C8D"/>
    <w:rsid w:val="00754EED"/>
    <w:rsid w:val="00754EF6"/>
    <w:rsid w:val="00755085"/>
    <w:rsid w:val="0075520C"/>
    <w:rsid w:val="00755370"/>
    <w:rsid w:val="00755519"/>
    <w:rsid w:val="0075556E"/>
    <w:rsid w:val="00755711"/>
    <w:rsid w:val="007559C8"/>
    <w:rsid w:val="00755B3A"/>
    <w:rsid w:val="00755D09"/>
    <w:rsid w:val="00755DBB"/>
    <w:rsid w:val="00756107"/>
    <w:rsid w:val="007561A7"/>
    <w:rsid w:val="00756237"/>
    <w:rsid w:val="0075625F"/>
    <w:rsid w:val="0075626D"/>
    <w:rsid w:val="00756281"/>
    <w:rsid w:val="007564A2"/>
    <w:rsid w:val="0075652A"/>
    <w:rsid w:val="00756569"/>
    <w:rsid w:val="0075656F"/>
    <w:rsid w:val="007566E4"/>
    <w:rsid w:val="0075678F"/>
    <w:rsid w:val="00756886"/>
    <w:rsid w:val="00756887"/>
    <w:rsid w:val="007568E2"/>
    <w:rsid w:val="007569D1"/>
    <w:rsid w:val="00756A3C"/>
    <w:rsid w:val="00756A85"/>
    <w:rsid w:val="00756DC4"/>
    <w:rsid w:val="00756EB3"/>
    <w:rsid w:val="00756FB5"/>
    <w:rsid w:val="00756FF5"/>
    <w:rsid w:val="0075712B"/>
    <w:rsid w:val="00757224"/>
    <w:rsid w:val="0075731A"/>
    <w:rsid w:val="0075759D"/>
    <w:rsid w:val="0075769F"/>
    <w:rsid w:val="007576D5"/>
    <w:rsid w:val="007578F8"/>
    <w:rsid w:val="00757A47"/>
    <w:rsid w:val="00757B0B"/>
    <w:rsid w:val="00757C0F"/>
    <w:rsid w:val="00757C43"/>
    <w:rsid w:val="00757D2F"/>
    <w:rsid w:val="00757F7F"/>
    <w:rsid w:val="00757FDE"/>
    <w:rsid w:val="0076005D"/>
    <w:rsid w:val="00760122"/>
    <w:rsid w:val="00760352"/>
    <w:rsid w:val="00760546"/>
    <w:rsid w:val="0076077F"/>
    <w:rsid w:val="00760834"/>
    <w:rsid w:val="00760C66"/>
    <w:rsid w:val="00760C88"/>
    <w:rsid w:val="00760DAF"/>
    <w:rsid w:val="00760F06"/>
    <w:rsid w:val="00761108"/>
    <w:rsid w:val="007611FD"/>
    <w:rsid w:val="007614C9"/>
    <w:rsid w:val="00761543"/>
    <w:rsid w:val="007615A8"/>
    <w:rsid w:val="007616CE"/>
    <w:rsid w:val="007617C2"/>
    <w:rsid w:val="00761885"/>
    <w:rsid w:val="00761B50"/>
    <w:rsid w:val="00761B52"/>
    <w:rsid w:val="00761BBA"/>
    <w:rsid w:val="00761C0D"/>
    <w:rsid w:val="00761C5F"/>
    <w:rsid w:val="0076203D"/>
    <w:rsid w:val="007620FC"/>
    <w:rsid w:val="007621E6"/>
    <w:rsid w:val="00762254"/>
    <w:rsid w:val="00762258"/>
    <w:rsid w:val="00762285"/>
    <w:rsid w:val="007622CC"/>
    <w:rsid w:val="007622E1"/>
    <w:rsid w:val="007622EC"/>
    <w:rsid w:val="0076230A"/>
    <w:rsid w:val="00762315"/>
    <w:rsid w:val="0076237A"/>
    <w:rsid w:val="00762455"/>
    <w:rsid w:val="0076246D"/>
    <w:rsid w:val="0076257E"/>
    <w:rsid w:val="00762592"/>
    <w:rsid w:val="007627A7"/>
    <w:rsid w:val="007627A8"/>
    <w:rsid w:val="007627BA"/>
    <w:rsid w:val="00762947"/>
    <w:rsid w:val="0076294C"/>
    <w:rsid w:val="00762A1A"/>
    <w:rsid w:val="00762A60"/>
    <w:rsid w:val="00762B95"/>
    <w:rsid w:val="00762C45"/>
    <w:rsid w:val="00762C4F"/>
    <w:rsid w:val="00762CB8"/>
    <w:rsid w:val="0076301E"/>
    <w:rsid w:val="007632CA"/>
    <w:rsid w:val="00763473"/>
    <w:rsid w:val="0076348E"/>
    <w:rsid w:val="007635E1"/>
    <w:rsid w:val="00763686"/>
    <w:rsid w:val="00763A8A"/>
    <w:rsid w:val="00763C56"/>
    <w:rsid w:val="00763D17"/>
    <w:rsid w:val="00763E4C"/>
    <w:rsid w:val="00763F11"/>
    <w:rsid w:val="007644E4"/>
    <w:rsid w:val="00764512"/>
    <w:rsid w:val="00764527"/>
    <w:rsid w:val="0076458A"/>
    <w:rsid w:val="00764614"/>
    <w:rsid w:val="00764664"/>
    <w:rsid w:val="0076479C"/>
    <w:rsid w:val="0076485C"/>
    <w:rsid w:val="007649A6"/>
    <w:rsid w:val="00764A73"/>
    <w:rsid w:val="00764A8E"/>
    <w:rsid w:val="00764AE4"/>
    <w:rsid w:val="00764BA5"/>
    <w:rsid w:val="00764F32"/>
    <w:rsid w:val="007651BA"/>
    <w:rsid w:val="007653E5"/>
    <w:rsid w:val="007656C3"/>
    <w:rsid w:val="00765B60"/>
    <w:rsid w:val="00765B8D"/>
    <w:rsid w:val="00765C10"/>
    <w:rsid w:val="00765F84"/>
    <w:rsid w:val="00766088"/>
    <w:rsid w:val="007660EC"/>
    <w:rsid w:val="007661D6"/>
    <w:rsid w:val="007663CF"/>
    <w:rsid w:val="00766494"/>
    <w:rsid w:val="007664EF"/>
    <w:rsid w:val="007664FA"/>
    <w:rsid w:val="007665A6"/>
    <w:rsid w:val="007665D0"/>
    <w:rsid w:val="007665F3"/>
    <w:rsid w:val="0076665E"/>
    <w:rsid w:val="00766692"/>
    <w:rsid w:val="00766897"/>
    <w:rsid w:val="0076689B"/>
    <w:rsid w:val="0076693F"/>
    <w:rsid w:val="0076697C"/>
    <w:rsid w:val="00766A26"/>
    <w:rsid w:val="00766A27"/>
    <w:rsid w:val="00766CA2"/>
    <w:rsid w:val="00766CAE"/>
    <w:rsid w:val="00766D76"/>
    <w:rsid w:val="00766DC5"/>
    <w:rsid w:val="00766E4E"/>
    <w:rsid w:val="00766E53"/>
    <w:rsid w:val="00766F74"/>
    <w:rsid w:val="00766F9F"/>
    <w:rsid w:val="00766FB8"/>
    <w:rsid w:val="0076703E"/>
    <w:rsid w:val="0076707E"/>
    <w:rsid w:val="00767166"/>
    <w:rsid w:val="00767220"/>
    <w:rsid w:val="007673ED"/>
    <w:rsid w:val="00767597"/>
    <w:rsid w:val="0076764F"/>
    <w:rsid w:val="0076767B"/>
    <w:rsid w:val="007676BC"/>
    <w:rsid w:val="00767711"/>
    <w:rsid w:val="0076776A"/>
    <w:rsid w:val="00767892"/>
    <w:rsid w:val="007678CA"/>
    <w:rsid w:val="00767909"/>
    <w:rsid w:val="0076793D"/>
    <w:rsid w:val="007679A7"/>
    <w:rsid w:val="007679DE"/>
    <w:rsid w:val="00767B8A"/>
    <w:rsid w:val="00767BE7"/>
    <w:rsid w:val="00767C5E"/>
    <w:rsid w:val="00767E2E"/>
    <w:rsid w:val="00767E49"/>
    <w:rsid w:val="00767ED5"/>
    <w:rsid w:val="00767F43"/>
    <w:rsid w:val="00767F9D"/>
    <w:rsid w:val="00767FE8"/>
    <w:rsid w:val="00770049"/>
    <w:rsid w:val="007701CC"/>
    <w:rsid w:val="00770218"/>
    <w:rsid w:val="00770298"/>
    <w:rsid w:val="0077037A"/>
    <w:rsid w:val="007704A5"/>
    <w:rsid w:val="007704FA"/>
    <w:rsid w:val="00770AE8"/>
    <w:rsid w:val="00770BD5"/>
    <w:rsid w:val="00770BF6"/>
    <w:rsid w:val="00770D80"/>
    <w:rsid w:val="00770F91"/>
    <w:rsid w:val="007711C2"/>
    <w:rsid w:val="007711E9"/>
    <w:rsid w:val="00771608"/>
    <w:rsid w:val="007717CF"/>
    <w:rsid w:val="00771985"/>
    <w:rsid w:val="00771A44"/>
    <w:rsid w:val="00771AB9"/>
    <w:rsid w:val="00771ACF"/>
    <w:rsid w:val="00771B6C"/>
    <w:rsid w:val="00771BDC"/>
    <w:rsid w:val="00771D41"/>
    <w:rsid w:val="00771F04"/>
    <w:rsid w:val="0077200E"/>
    <w:rsid w:val="0077242F"/>
    <w:rsid w:val="00772432"/>
    <w:rsid w:val="007724A2"/>
    <w:rsid w:val="007724DB"/>
    <w:rsid w:val="00772731"/>
    <w:rsid w:val="007727DC"/>
    <w:rsid w:val="00772962"/>
    <w:rsid w:val="00772A44"/>
    <w:rsid w:val="00772C58"/>
    <w:rsid w:val="00772D80"/>
    <w:rsid w:val="00772DBE"/>
    <w:rsid w:val="00772E80"/>
    <w:rsid w:val="0077302A"/>
    <w:rsid w:val="00773169"/>
    <w:rsid w:val="007731F9"/>
    <w:rsid w:val="00773317"/>
    <w:rsid w:val="00773397"/>
    <w:rsid w:val="007733B7"/>
    <w:rsid w:val="007734A0"/>
    <w:rsid w:val="00773534"/>
    <w:rsid w:val="00773556"/>
    <w:rsid w:val="007738DD"/>
    <w:rsid w:val="007739C5"/>
    <w:rsid w:val="00773CE0"/>
    <w:rsid w:val="00773E74"/>
    <w:rsid w:val="0077411A"/>
    <w:rsid w:val="00774225"/>
    <w:rsid w:val="007743D8"/>
    <w:rsid w:val="007743F7"/>
    <w:rsid w:val="00774549"/>
    <w:rsid w:val="00774825"/>
    <w:rsid w:val="007749D1"/>
    <w:rsid w:val="00774A4C"/>
    <w:rsid w:val="00774A4F"/>
    <w:rsid w:val="00774B90"/>
    <w:rsid w:val="00774D10"/>
    <w:rsid w:val="00775160"/>
    <w:rsid w:val="0077526F"/>
    <w:rsid w:val="00775480"/>
    <w:rsid w:val="007754D2"/>
    <w:rsid w:val="00775896"/>
    <w:rsid w:val="007758D4"/>
    <w:rsid w:val="00775952"/>
    <w:rsid w:val="00775CD8"/>
    <w:rsid w:val="00775DA3"/>
    <w:rsid w:val="00775E27"/>
    <w:rsid w:val="00775FA9"/>
    <w:rsid w:val="0077609B"/>
    <w:rsid w:val="00776576"/>
    <w:rsid w:val="007766CE"/>
    <w:rsid w:val="00776705"/>
    <w:rsid w:val="007767C7"/>
    <w:rsid w:val="0077689C"/>
    <w:rsid w:val="0077696D"/>
    <w:rsid w:val="00776B1A"/>
    <w:rsid w:val="00776B95"/>
    <w:rsid w:val="00776CE1"/>
    <w:rsid w:val="007770B9"/>
    <w:rsid w:val="007772A2"/>
    <w:rsid w:val="007772FD"/>
    <w:rsid w:val="00777486"/>
    <w:rsid w:val="0077749F"/>
    <w:rsid w:val="0077751A"/>
    <w:rsid w:val="00777672"/>
    <w:rsid w:val="007777E8"/>
    <w:rsid w:val="00777803"/>
    <w:rsid w:val="00777C83"/>
    <w:rsid w:val="00777D3B"/>
    <w:rsid w:val="00777E86"/>
    <w:rsid w:val="00777EDA"/>
    <w:rsid w:val="0078001F"/>
    <w:rsid w:val="00780179"/>
    <w:rsid w:val="00780227"/>
    <w:rsid w:val="007803CB"/>
    <w:rsid w:val="00780811"/>
    <w:rsid w:val="00780863"/>
    <w:rsid w:val="00780892"/>
    <w:rsid w:val="00780901"/>
    <w:rsid w:val="00780A48"/>
    <w:rsid w:val="00780A4C"/>
    <w:rsid w:val="00780B87"/>
    <w:rsid w:val="00780DAD"/>
    <w:rsid w:val="00780EB7"/>
    <w:rsid w:val="00781173"/>
    <w:rsid w:val="00781224"/>
    <w:rsid w:val="007812B4"/>
    <w:rsid w:val="0078137F"/>
    <w:rsid w:val="00781507"/>
    <w:rsid w:val="007815FC"/>
    <w:rsid w:val="007816AF"/>
    <w:rsid w:val="00781771"/>
    <w:rsid w:val="0078177B"/>
    <w:rsid w:val="00781811"/>
    <w:rsid w:val="007818B3"/>
    <w:rsid w:val="00781A89"/>
    <w:rsid w:val="00781B23"/>
    <w:rsid w:val="00781BC9"/>
    <w:rsid w:val="00781CC8"/>
    <w:rsid w:val="00781D5B"/>
    <w:rsid w:val="00781E7A"/>
    <w:rsid w:val="00782069"/>
    <w:rsid w:val="007821ED"/>
    <w:rsid w:val="0078233E"/>
    <w:rsid w:val="00782504"/>
    <w:rsid w:val="007825C7"/>
    <w:rsid w:val="0078265B"/>
    <w:rsid w:val="007826F6"/>
    <w:rsid w:val="007827DF"/>
    <w:rsid w:val="00782895"/>
    <w:rsid w:val="00782902"/>
    <w:rsid w:val="007829A7"/>
    <w:rsid w:val="007829A9"/>
    <w:rsid w:val="00782A45"/>
    <w:rsid w:val="00782ABC"/>
    <w:rsid w:val="00782C51"/>
    <w:rsid w:val="00782CBE"/>
    <w:rsid w:val="00782D1B"/>
    <w:rsid w:val="00782D9A"/>
    <w:rsid w:val="00782D9C"/>
    <w:rsid w:val="00782F54"/>
    <w:rsid w:val="00783196"/>
    <w:rsid w:val="00783385"/>
    <w:rsid w:val="007834BE"/>
    <w:rsid w:val="0078353E"/>
    <w:rsid w:val="0078369A"/>
    <w:rsid w:val="00783817"/>
    <w:rsid w:val="00783A54"/>
    <w:rsid w:val="00783A6B"/>
    <w:rsid w:val="00783CDD"/>
    <w:rsid w:val="00783CF6"/>
    <w:rsid w:val="00783D5B"/>
    <w:rsid w:val="00784154"/>
    <w:rsid w:val="00784176"/>
    <w:rsid w:val="00784411"/>
    <w:rsid w:val="0078469D"/>
    <w:rsid w:val="007846E6"/>
    <w:rsid w:val="007847BB"/>
    <w:rsid w:val="007847D6"/>
    <w:rsid w:val="0078490A"/>
    <w:rsid w:val="00784964"/>
    <w:rsid w:val="007849F6"/>
    <w:rsid w:val="00784AC0"/>
    <w:rsid w:val="00784B25"/>
    <w:rsid w:val="00784B8B"/>
    <w:rsid w:val="00784D54"/>
    <w:rsid w:val="00784D9F"/>
    <w:rsid w:val="00784FD1"/>
    <w:rsid w:val="0078516F"/>
    <w:rsid w:val="0078527F"/>
    <w:rsid w:val="0078533C"/>
    <w:rsid w:val="0078557C"/>
    <w:rsid w:val="007855B9"/>
    <w:rsid w:val="007856D3"/>
    <w:rsid w:val="007859AE"/>
    <w:rsid w:val="00785C18"/>
    <w:rsid w:val="00785D3F"/>
    <w:rsid w:val="00785DEC"/>
    <w:rsid w:val="00785DEF"/>
    <w:rsid w:val="00785E07"/>
    <w:rsid w:val="00785E0B"/>
    <w:rsid w:val="00785E0E"/>
    <w:rsid w:val="00786020"/>
    <w:rsid w:val="00786127"/>
    <w:rsid w:val="0078627A"/>
    <w:rsid w:val="007862F2"/>
    <w:rsid w:val="00786471"/>
    <w:rsid w:val="007865E3"/>
    <w:rsid w:val="007865EC"/>
    <w:rsid w:val="007867B2"/>
    <w:rsid w:val="0078687D"/>
    <w:rsid w:val="00786A5E"/>
    <w:rsid w:val="00786B07"/>
    <w:rsid w:val="00786BAB"/>
    <w:rsid w:val="00786CAF"/>
    <w:rsid w:val="00786EB3"/>
    <w:rsid w:val="007870FE"/>
    <w:rsid w:val="00787189"/>
    <w:rsid w:val="00787197"/>
    <w:rsid w:val="007871C4"/>
    <w:rsid w:val="00787405"/>
    <w:rsid w:val="0078749D"/>
    <w:rsid w:val="007874CF"/>
    <w:rsid w:val="00787534"/>
    <w:rsid w:val="0078755C"/>
    <w:rsid w:val="00787584"/>
    <w:rsid w:val="007875AB"/>
    <w:rsid w:val="007876E1"/>
    <w:rsid w:val="00787725"/>
    <w:rsid w:val="0078776B"/>
    <w:rsid w:val="00787795"/>
    <w:rsid w:val="0078780D"/>
    <w:rsid w:val="007879B0"/>
    <w:rsid w:val="007879EC"/>
    <w:rsid w:val="00787BC0"/>
    <w:rsid w:val="00787D63"/>
    <w:rsid w:val="00787DE7"/>
    <w:rsid w:val="00787FD3"/>
    <w:rsid w:val="007900A1"/>
    <w:rsid w:val="007900ED"/>
    <w:rsid w:val="007901FD"/>
    <w:rsid w:val="00790290"/>
    <w:rsid w:val="007903BD"/>
    <w:rsid w:val="00790496"/>
    <w:rsid w:val="0079057B"/>
    <w:rsid w:val="00790719"/>
    <w:rsid w:val="007907E8"/>
    <w:rsid w:val="007908CE"/>
    <w:rsid w:val="00790D3B"/>
    <w:rsid w:val="00790D95"/>
    <w:rsid w:val="00790DFF"/>
    <w:rsid w:val="00790E1A"/>
    <w:rsid w:val="00790EAA"/>
    <w:rsid w:val="00790F27"/>
    <w:rsid w:val="00791029"/>
    <w:rsid w:val="007910D1"/>
    <w:rsid w:val="00791105"/>
    <w:rsid w:val="007911FC"/>
    <w:rsid w:val="0079141F"/>
    <w:rsid w:val="00791694"/>
    <w:rsid w:val="0079182E"/>
    <w:rsid w:val="00791886"/>
    <w:rsid w:val="00791891"/>
    <w:rsid w:val="00791896"/>
    <w:rsid w:val="007919A5"/>
    <w:rsid w:val="00791A49"/>
    <w:rsid w:val="00791AEE"/>
    <w:rsid w:val="00791B15"/>
    <w:rsid w:val="00791B3E"/>
    <w:rsid w:val="00791BAA"/>
    <w:rsid w:val="00791CC3"/>
    <w:rsid w:val="00791DEE"/>
    <w:rsid w:val="00791EAB"/>
    <w:rsid w:val="00791F1B"/>
    <w:rsid w:val="00791F31"/>
    <w:rsid w:val="007920A4"/>
    <w:rsid w:val="00792125"/>
    <w:rsid w:val="00792229"/>
    <w:rsid w:val="00792231"/>
    <w:rsid w:val="00792256"/>
    <w:rsid w:val="007927E2"/>
    <w:rsid w:val="007927E6"/>
    <w:rsid w:val="0079287F"/>
    <w:rsid w:val="0079297C"/>
    <w:rsid w:val="00792AD6"/>
    <w:rsid w:val="00792B4D"/>
    <w:rsid w:val="00792CBD"/>
    <w:rsid w:val="00792CE1"/>
    <w:rsid w:val="00792D01"/>
    <w:rsid w:val="00792D2A"/>
    <w:rsid w:val="00792E44"/>
    <w:rsid w:val="00792F99"/>
    <w:rsid w:val="007930AF"/>
    <w:rsid w:val="007931BD"/>
    <w:rsid w:val="007931E5"/>
    <w:rsid w:val="00793216"/>
    <w:rsid w:val="00793748"/>
    <w:rsid w:val="00793D5C"/>
    <w:rsid w:val="00793DBA"/>
    <w:rsid w:val="00793DD6"/>
    <w:rsid w:val="00793DFB"/>
    <w:rsid w:val="00793E31"/>
    <w:rsid w:val="00793E63"/>
    <w:rsid w:val="00793EE9"/>
    <w:rsid w:val="00793F33"/>
    <w:rsid w:val="00793FCC"/>
    <w:rsid w:val="00794068"/>
    <w:rsid w:val="007940EF"/>
    <w:rsid w:val="00794290"/>
    <w:rsid w:val="00794337"/>
    <w:rsid w:val="00794576"/>
    <w:rsid w:val="0079474C"/>
    <w:rsid w:val="0079498A"/>
    <w:rsid w:val="00794A88"/>
    <w:rsid w:val="00794C3F"/>
    <w:rsid w:val="00794C50"/>
    <w:rsid w:val="00794F38"/>
    <w:rsid w:val="00795076"/>
    <w:rsid w:val="007950BA"/>
    <w:rsid w:val="007950BB"/>
    <w:rsid w:val="0079510F"/>
    <w:rsid w:val="00795131"/>
    <w:rsid w:val="0079516D"/>
    <w:rsid w:val="007951C8"/>
    <w:rsid w:val="00795262"/>
    <w:rsid w:val="007952F4"/>
    <w:rsid w:val="007953FF"/>
    <w:rsid w:val="007954E2"/>
    <w:rsid w:val="007954EE"/>
    <w:rsid w:val="00795584"/>
    <w:rsid w:val="00795647"/>
    <w:rsid w:val="007957AC"/>
    <w:rsid w:val="007957B4"/>
    <w:rsid w:val="007957D0"/>
    <w:rsid w:val="00795850"/>
    <w:rsid w:val="0079588D"/>
    <w:rsid w:val="00795D84"/>
    <w:rsid w:val="00795DAF"/>
    <w:rsid w:val="00795DDF"/>
    <w:rsid w:val="00795FCB"/>
    <w:rsid w:val="007960DB"/>
    <w:rsid w:val="007962BB"/>
    <w:rsid w:val="007964BF"/>
    <w:rsid w:val="007964F7"/>
    <w:rsid w:val="00796640"/>
    <w:rsid w:val="007966F2"/>
    <w:rsid w:val="007967FB"/>
    <w:rsid w:val="007968A0"/>
    <w:rsid w:val="007969DD"/>
    <w:rsid w:val="00796B89"/>
    <w:rsid w:val="00796C21"/>
    <w:rsid w:val="00796E28"/>
    <w:rsid w:val="00796F03"/>
    <w:rsid w:val="00796FD9"/>
    <w:rsid w:val="00797028"/>
    <w:rsid w:val="007970B9"/>
    <w:rsid w:val="00797329"/>
    <w:rsid w:val="00797410"/>
    <w:rsid w:val="0079743E"/>
    <w:rsid w:val="00797583"/>
    <w:rsid w:val="007975D8"/>
    <w:rsid w:val="00797707"/>
    <w:rsid w:val="00797764"/>
    <w:rsid w:val="007977BF"/>
    <w:rsid w:val="007977C1"/>
    <w:rsid w:val="00797983"/>
    <w:rsid w:val="00797BD0"/>
    <w:rsid w:val="00797C08"/>
    <w:rsid w:val="00797E92"/>
    <w:rsid w:val="00797F65"/>
    <w:rsid w:val="007A030F"/>
    <w:rsid w:val="007A036C"/>
    <w:rsid w:val="007A03C8"/>
    <w:rsid w:val="007A03D8"/>
    <w:rsid w:val="007A069D"/>
    <w:rsid w:val="007A09AB"/>
    <w:rsid w:val="007A09B0"/>
    <w:rsid w:val="007A09DB"/>
    <w:rsid w:val="007A0E37"/>
    <w:rsid w:val="007A0F48"/>
    <w:rsid w:val="007A11A7"/>
    <w:rsid w:val="007A11DE"/>
    <w:rsid w:val="007A123A"/>
    <w:rsid w:val="007A1453"/>
    <w:rsid w:val="007A14DA"/>
    <w:rsid w:val="007A15B0"/>
    <w:rsid w:val="007A1788"/>
    <w:rsid w:val="007A1AE3"/>
    <w:rsid w:val="007A1B10"/>
    <w:rsid w:val="007A1BA2"/>
    <w:rsid w:val="007A1C80"/>
    <w:rsid w:val="007A1CA3"/>
    <w:rsid w:val="007A1CF9"/>
    <w:rsid w:val="007A1D55"/>
    <w:rsid w:val="007A1D6F"/>
    <w:rsid w:val="007A1EAC"/>
    <w:rsid w:val="007A1EAE"/>
    <w:rsid w:val="007A20CF"/>
    <w:rsid w:val="007A21B0"/>
    <w:rsid w:val="007A223D"/>
    <w:rsid w:val="007A22A9"/>
    <w:rsid w:val="007A2399"/>
    <w:rsid w:val="007A245E"/>
    <w:rsid w:val="007A26E3"/>
    <w:rsid w:val="007A273E"/>
    <w:rsid w:val="007A28F0"/>
    <w:rsid w:val="007A2B1E"/>
    <w:rsid w:val="007A2B52"/>
    <w:rsid w:val="007A2B7F"/>
    <w:rsid w:val="007A2DAB"/>
    <w:rsid w:val="007A2DB0"/>
    <w:rsid w:val="007A2DD1"/>
    <w:rsid w:val="007A2DEA"/>
    <w:rsid w:val="007A2E30"/>
    <w:rsid w:val="007A2ECB"/>
    <w:rsid w:val="007A302B"/>
    <w:rsid w:val="007A30AE"/>
    <w:rsid w:val="007A3285"/>
    <w:rsid w:val="007A3526"/>
    <w:rsid w:val="007A353D"/>
    <w:rsid w:val="007A3633"/>
    <w:rsid w:val="007A36EA"/>
    <w:rsid w:val="007A3706"/>
    <w:rsid w:val="007A3903"/>
    <w:rsid w:val="007A3C07"/>
    <w:rsid w:val="007A3C72"/>
    <w:rsid w:val="007A3D25"/>
    <w:rsid w:val="007A3E81"/>
    <w:rsid w:val="007A41F3"/>
    <w:rsid w:val="007A423E"/>
    <w:rsid w:val="007A4308"/>
    <w:rsid w:val="007A432F"/>
    <w:rsid w:val="007A4690"/>
    <w:rsid w:val="007A46FC"/>
    <w:rsid w:val="007A4718"/>
    <w:rsid w:val="007A4824"/>
    <w:rsid w:val="007A49E6"/>
    <w:rsid w:val="007A4A64"/>
    <w:rsid w:val="007A4A7C"/>
    <w:rsid w:val="007A4AF1"/>
    <w:rsid w:val="007A4D93"/>
    <w:rsid w:val="007A4DC2"/>
    <w:rsid w:val="007A501B"/>
    <w:rsid w:val="007A5089"/>
    <w:rsid w:val="007A50AE"/>
    <w:rsid w:val="007A513A"/>
    <w:rsid w:val="007A5156"/>
    <w:rsid w:val="007A51EC"/>
    <w:rsid w:val="007A544D"/>
    <w:rsid w:val="007A54AD"/>
    <w:rsid w:val="007A5571"/>
    <w:rsid w:val="007A5696"/>
    <w:rsid w:val="007A57A4"/>
    <w:rsid w:val="007A5826"/>
    <w:rsid w:val="007A584C"/>
    <w:rsid w:val="007A5964"/>
    <w:rsid w:val="007A59C8"/>
    <w:rsid w:val="007A5A0D"/>
    <w:rsid w:val="007A5A44"/>
    <w:rsid w:val="007A5AEF"/>
    <w:rsid w:val="007A5B10"/>
    <w:rsid w:val="007A5B8B"/>
    <w:rsid w:val="007A5C7D"/>
    <w:rsid w:val="007A5CD8"/>
    <w:rsid w:val="007A5F35"/>
    <w:rsid w:val="007A5F85"/>
    <w:rsid w:val="007A5FEA"/>
    <w:rsid w:val="007A6147"/>
    <w:rsid w:val="007A6282"/>
    <w:rsid w:val="007A6468"/>
    <w:rsid w:val="007A64A8"/>
    <w:rsid w:val="007A6675"/>
    <w:rsid w:val="007A66B4"/>
    <w:rsid w:val="007A679A"/>
    <w:rsid w:val="007A67EB"/>
    <w:rsid w:val="007A6ACB"/>
    <w:rsid w:val="007A6C17"/>
    <w:rsid w:val="007A6C18"/>
    <w:rsid w:val="007A74ED"/>
    <w:rsid w:val="007A7530"/>
    <w:rsid w:val="007A757A"/>
    <w:rsid w:val="007A75B4"/>
    <w:rsid w:val="007A7B29"/>
    <w:rsid w:val="007A7BF2"/>
    <w:rsid w:val="007A7E37"/>
    <w:rsid w:val="007A7E6A"/>
    <w:rsid w:val="007A7EDC"/>
    <w:rsid w:val="007A7F74"/>
    <w:rsid w:val="007A7F92"/>
    <w:rsid w:val="007B009A"/>
    <w:rsid w:val="007B0369"/>
    <w:rsid w:val="007B03A5"/>
    <w:rsid w:val="007B03F3"/>
    <w:rsid w:val="007B04C3"/>
    <w:rsid w:val="007B04CF"/>
    <w:rsid w:val="007B05B4"/>
    <w:rsid w:val="007B0729"/>
    <w:rsid w:val="007B078B"/>
    <w:rsid w:val="007B0A7D"/>
    <w:rsid w:val="007B0B9B"/>
    <w:rsid w:val="007B0BDD"/>
    <w:rsid w:val="007B106A"/>
    <w:rsid w:val="007B12D9"/>
    <w:rsid w:val="007B1426"/>
    <w:rsid w:val="007B166D"/>
    <w:rsid w:val="007B1768"/>
    <w:rsid w:val="007B17D0"/>
    <w:rsid w:val="007B1820"/>
    <w:rsid w:val="007B18B1"/>
    <w:rsid w:val="007B1D45"/>
    <w:rsid w:val="007B1E13"/>
    <w:rsid w:val="007B2074"/>
    <w:rsid w:val="007B22A1"/>
    <w:rsid w:val="007B242A"/>
    <w:rsid w:val="007B2713"/>
    <w:rsid w:val="007B27E9"/>
    <w:rsid w:val="007B289B"/>
    <w:rsid w:val="007B2A31"/>
    <w:rsid w:val="007B2A77"/>
    <w:rsid w:val="007B2B7B"/>
    <w:rsid w:val="007B2D2B"/>
    <w:rsid w:val="007B2D73"/>
    <w:rsid w:val="007B2F79"/>
    <w:rsid w:val="007B32CD"/>
    <w:rsid w:val="007B32EC"/>
    <w:rsid w:val="007B32F8"/>
    <w:rsid w:val="007B33BB"/>
    <w:rsid w:val="007B3663"/>
    <w:rsid w:val="007B3761"/>
    <w:rsid w:val="007B377F"/>
    <w:rsid w:val="007B384C"/>
    <w:rsid w:val="007B3873"/>
    <w:rsid w:val="007B3A32"/>
    <w:rsid w:val="007B3ACD"/>
    <w:rsid w:val="007B3DA8"/>
    <w:rsid w:val="007B3F3C"/>
    <w:rsid w:val="007B4024"/>
    <w:rsid w:val="007B40BF"/>
    <w:rsid w:val="007B41F6"/>
    <w:rsid w:val="007B424B"/>
    <w:rsid w:val="007B42CD"/>
    <w:rsid w:val="007B456F"/>
    <w:rsid w:val="007B471A"/>
    <w:rsid w:val="007B472E"/>
    <w:rsid w:val="007B472F"/>
    <w:rsid w:val="007B48C8"/>
    <w:rsid w:val="007B4982"/>
    <w:rsid w:val="007B49B3"/>
    <w:rsid w:val="007B49E7"/>
    <w:rsid w:val="007B4B87"/>
    <w:rsid w:val="007B4C78"/>
    <w:rsid w:val="007B4D74"/>
    <w:rsid w:val="007B4E9F"/>
    <w:rsid w:val="007B5215"/>
    <w:rsid w:val="007B531A"/>
    <w:rsid w:val="007B5392"/>
    <w:rsid w:val="007B5414"/>
    <w:rsid w:val="007B543B"/>
    <w:rsid w:val="007B567E"/>
    <w:rsid w:val="007B56AA"/>
    <w:rsid w:val="007B56E9"/>
    <w:rsid w:val="007B57CB"/>
    <w:rsid w:val="007B59F5"/>
    <w:rsid w:val="007B5AFB"/>
    <w:rsid w:val="007B5B16"/>
    <w:rsid w:val="007B5B74"/>
    <w:rsid w:val="007B5BF7"/>
    <w:rsid w:val="007B5C27"/>
    <w:rsid w:val="007B5F5B"/>
    <w:rsid w:val="007B5FD6"/>
    <w:rsid w:val="007B6041"/>
    <w:rsid w:val="007B6289"/>
    <w:rsid w:val="007B643A"/>
    <w:rsid w:val="007B6527"/>
    <w:rsid w:val="007B6725"/>
    <w:rsid w:val="007B6773"/>
    <w:rsid w:val="007B6B34"/>
    <w:rsid w:val="007B6C0A"/>
    <w:rsid w:val="007B6CAD"/>
    <w:rsid w:val="007B6CBE"/>
    <w:rsid w:val="007B6D30"/>
    <w:rsid w:val="007B6E04"/>
    <w:rsid w:val="007B6F48"/>
    <w:rsid w:val="007B70F4"/>
    <w:rsid w:val="007B7180"/>
    <w:rsid w:val="007B71E7"/>
    <w:rsid w:val="007B72AC"/>
    <w:rsid w:val="007B731E"/>
    <w:rsid w:val="007B736D"/>
    <w:rsid w:val="007B7577"/>
    <w:rsid w:val="007B76D0"/>
    <w:rsid w:val="007B7717"/>
    <w:rsid w:val="007B784A"/>
    <w:rsid w:val="007B79C0"/>
    <w:rsid w:val="007B79F6"/>
    <w:rsid w:val="007B7AFE"/>
    <w:rsid w:val="007B7B06"/>
    <w:rsid w:val="007B7C04"/>
    <w:rsid w:val="007B7C16"/>
    <w:rsid w:val="007B7EB0"/>
    <w:rsid w:val="007C02F3"/>
    <w:rsid w:val="007C0445"/>
    <w:rsid w:val="007C07A5"/>
    <w:rsid w:val="007C085D"/>
    <w:rsid w:val="007C0891"/>
    <w:rsid w:val="007C0937"/>
    <w:rsid w:val="007C0B0D"/>
    <w:rsid w:val="007C0CD0"/>
    <w:rsid w:val="007C0EA8"/>
    <w:rsid w:val="007C0EF4"/>
    <w:rsid w:val="007C0F98"/>
    <w:rsid w:val="007C0FC5"/>
    <w:rsid w:val="007C100F"/>
    <w:rsid w:val="007C1021"/>
    <w:rsid w:val="007C10A6"/>
    <w:rsid w:val="007C10E4"/>
    <w:rsid w:val="007C1117"/>
    <w:rsid w:val="007C1289"/>
    <w:rsid w:val="007C1402"/>
    <w:rsid w:val="007C1422"/>
    <w:rsid w:val="007C1494"/>
    <w:rsid w:val="007C154C"/>
    <w:rsid w:val="007C159D"/>
    <w:rsid w:val="007C15F8"/>
    <w:rsid w:val="007C1613"/>
    <w:rsid w:val="007C162F"/>
    <w:rsid w:val="007C178A"/>
    <w:rsid w:val="007C1E2F"/>
    <w:rsid w:val="007C1E58"/>
    <w:rsid w:val="007C201A"/>
    <w:rsid w:val="007C2088"/>
    <w:rsid w:val="007C2154"/>
    <w:rsid w:val="007C222C"/>
    <w:rsid w:val="007C2296"/>
    <w:rsid w:val="007C2327"/>
    <w:rsid w:val="007C24C3"/>
    <w:rsid w:val="007C252C"/>
    <w:rsid w:val="007C253C"/>
    <w:rsid w:val="007C25C0"/>
    <w:rsid w:val="007C25C4"/>
    <w:rsid w:val="007C25ED"/>
    <w:rsid w:val="007C26E9"/>
    <w:rsid w:val="007C2A1C"/>
    <w:rsid w:val="007C2B69"/>
    <w:rsid w:val="007C2CD3"/>
    <w:rsid w:val="007C2D11"/>
    <w:rsid w:val="007C2DC2"/>
    <w:rsid w:val="007C2F6E"/>
    <w:rsid w:val="007C2FC7"/>
    <w:rsid w:val="007C30DF"/>
    <w:rsid w:val="007C315E"/>
    <w:rsid w:val="007C3241"/>
    <w:rsid w:val="007C32D5"/>
    <w:rsid w:val="007C333F"/>
    <w:rsid w:val="007C3394"/>
    <w:rsid w:val="007C33B6"/>
    <w:rsid w:val="007C36F5"/>
    <w:rsid w:val="007C3941"/>
    <w:rsid w:val="007C3A4D"/>
    <w:rsid w:val="007C3B27"/>
    <w:rsid w:val="007C3D27"/>
    <w:rsid w:val="007C3D65"/>
    <w:rsid w:val="007C3DA4"/>
    <w:rsid w:val="007C3DE2"/>
    <w:rsid w:val="007C3E03"/>
    <w:rsid w:val="007C407D"/>
    <w:rsid w:val="007C40A4"/>
    <w:rsid w:val="007C41EA"/>
    <w:rsid w:val="007C422C"/>
    <w:rsid w:val="007C45CF"/>
    <w:rsid w:val="007C4624"/>
    <w:rsid w:val="007C463B"/>
    <w:rsid w:val="007C4735"/>
    <w:rsid w:val="007C47F2"/>
    <w:rsid w:val="007C4918"/>
    <w:rsid w:val="007C4AFC"/>
    <w:rsid w:val="007C4C04"/>
    <w:rsid w:val="007C4D2F"/>
    <w:rsid w:val="007C4D5F"/>
    <w:rsid w:val="007C4F1F"/>
    <w:rsid w:val="007C5005"/>
    <w:rsid w:val="007C5034"/>
    <w:rsid w:val="007C5156"/>
    <w:rsid w:val="007C5218"/>
    <w:rsid w:val="007C53DC"/>
    <w:rsid w:val="007C55E0"/>
    <w:rsid w:val="007C57A4"/>
    <w:rsid w:val="007C58C2"/>
    <w:rsid w:val="007C5DFE"/>
    <w:rsid w:val="007C5E87"/>
    <w:rsid w:val="007C5F77"/>
    <w:rsid w:val="007C5FA2"/>
    <w:rsid w:val="007C5FDC"/>
    <w:rsid w:val="007C61E9"/>
    <w:rsid w:val="007C6333"/>
    <w:rsid w:val="007C641B"/>
    <w:rsid w:val="007C64C4"/>
    <w:rsid w:val="007C6553"/>
    <w:rsid w:val="007C6743"/>
    <w:rsid w:val="007C68BF"/>
    <w:rsid w:val="007C68D0"/>
    <w:rsid w:val="007C6B1F"/>
    <w:rsid w:val="007C6B3B"/>
    <w:rsid w:val="007C6B4E"/>
    <w:rsid w:val="007C6CC6"/>
    <w:rsid w:val="007C6FD5"/>
    <w:rsid w:val="007C6FFD"/>
    <w:rsid w:val="007C711B"/>
    <w:rsid w:val="007C72A1"/>
    <w:rsid w:val="007C77CB"/>
    <w:rsid w:val="007C77F3"/>
    <w:rsid w:val="007C7809"/>
    <w:rsid w:val="007C7818"/>
    <w:rsid w:val="007C7872"/>
    <w:rsid w:val="007C7950"/>
    <w:rsid w:val="007C7A76"/>
    <w:rsid w:val="007C7BD2"/>
    <w:rsid w:val="007C7DC0"/>
    <w:rsid w:val="007C7EDD"/>
    <w:rsid w:val="007C7F0E"/>
    <w:rsid w:val="007D003E"/>
    <w:rsid w:val="007D01D3"/>
    <w:rsid w:val="007D03BC"/>
    <w:rsid w:val="007D03BE"/>
    <w:rsid w:val="007D03E8"/>
    <w:rsid w:val="007D05DD"/>
    <w:rsid w:val="007D06E7"/>
    <w:rsid w:val="007D0A2D"/>
    <w:rsid w:val="007D0B1C"/>
    <w:rsid w:val="007D0D34"/>
    <w:rsid w:val="007D0F1C"/>
    <w:rsid w:val="007D1010"/>
    <w:rsid w:val="007D1013"/>
    <w:rsid w:val="007D10CD"/>
    <w:rsid w:val="007D12B1"/>
    <w:rsid w:val="007D12F0"/>
    <w:rsid w:val="007D1447"/>
    <w:rsid w:val="007D14B7"/>
    <w:rsid w:val="007D1732"/>
    <w:rsid w:val="007D1795"/>
    <w:rsid w:val="007D17FD"/>
    <w:rsid w:val="007D1824"/>
    <w:rsid w:val="007D1876"/>
    <w:rsid w:val="007D19C6"/>
    <w:rsid w:val="007D1B0F"/>
    <w:rsid w:val="007D1BED"/>
    <w:rsid w:val="007D1E8A"/>
    <w:rsid w:val="007D2140"/>
    <w:rsid w:val="007D2156"/>
    <w:rsid w:val="007D2191"/>
    <w:rsid w:val="007D21CA"/>
    <w:rsid w:val="007D24AB"/>
    <w:rsid w:val="007D2535"/>
    <w:rsid w:val="007D258E"/>
    <w:rsid w:val="007D25BE"/>
    <w:rsid w:val="007D289B"/>
    <w:rsid w:val="007D28B0"/>
    <w:rsid w:val="007D2908"/>
    <w:rsid w:val="007D294B"/>
    <w:rsid w:val="007D2BD9"/>
    <w:rsid w:val="007D2C5A"/>
    <w:rsid w:val="007D2C5C"/>
    <w:rsid w:val="007D2CE6"/>
    <w:rsid w:val="007D2D31"/>
    <w:rsid w:val="007D2E3D"/>
    <w:rsid w:val="007D2EFC"/>
    <w:rsid w:val="007D2FB7"/>
    <w:rsid w:val="007D303B"/>
    <w:rsid w:val="007D3467"/>
    <w:rsid w:val="007D36C9"/>
    <w:rsid w:val="007D3776"/>
    <w:rsid w:val="007D37BC"/>
    <w:rsid w:val="007D38A0"/>
    <w:rsid w:val="007D3947"/>
    <w:rsid w:val="007D3ACB"/>
    <w:rsid w:val="007D3B2C"/>
    <w:rsid w:val="007D3C37"/>
    <w:rsid w:val="007D3C92"/>
    <w:rsid w:val="007D3CDD"/>
    <w:rsid w:val="007D3E59"/>
    <w:rsid w:val="007D3EDA"/>
    <w:rsid w:val="007D3F2C"/>
    <w:rsid w:val="007D3F52"/>
    <w:rsid w:val="007D419A"/>
    <w:rsid w:val="007D4278"/>
    <w:rsid w:val="007D459A"/>
    <w:rsid w:val="007D45E5"/>
    <w:rsid w:val="007D46B4"/>
    <w:rsid w:val="007D487E"/>
    <w:rsid w:val="007D49F0"/>
    <w:rsid w:val="007D4A87"/>
    <w:rsid w:val="007D4C53"/>
    <w:rsid w:val="007D4D3A"/>
    <w:rsid w:val="007D4E3B"/>
    <w:rsid w:val="007D4F60"/>
    <w:rsid w:val="007D4FF4"/>
    <w:rsid w:val="007D5089"/>
    <w:rsid w:val="007D50A4"/>
    <w:rsid w:val="007D50C7"/>
    <w:rsid w:val="007D5120"/>
    <w:rsid w:val="007D5259"/>
    <w:rsid w:val="007D5264"/>
    <w:rsid w:val="007D55BD"/>
    <w:rsid w:val="007D55CE"/>
    <w:rsid w:val="007D572C"/>
    <w:rsid w:val="007D57E2"/>
    <w:rsid w:val="007D5A25"/>
    <w:rsid w:val="007D5EC1"/>
    <w:rsid w:val="007D6106"/>
    <w:rsid w:val="007D6126"/>
    <w:rsid w:val="007D613A"/>
    <w:rsid w:val="007D61D2"/>
    <w:rsid w:val="007D61E6"/>
    <w:rsid w:val="007D62F4"/>
    <w:rsid w:val="007D62F7"/>
    <w:rsid w:val="007D644B"/>
    <w:rsid w:val="007D6461"/>
    <w:rsid w:val="007D6679"/>
    <w:rsid w:val="007D67CC"/>
    <w:rsid w:val="007D6918"/>
    <w:rsid w:val="007D6959"/>
    <w:rsid w:val="007D69E3"/>
    <w:rsid w:val="007D6C1B"/>
    <w:rsid w:val="007D6D8C"/>
    <w:rsid w:val="007D6E4B"/>
    <w:rsid w:val="007D6FC3"/>
    <w:rsid w:val="007D6FCF"/>
    <w:rsid w:val="007D701D"/>
    <w:rsid w:val="007D719D"/>
    <w:rsid w:val="007D7254"/>
    <w:rsid w:val="007D74B7"/>
    <w:rsid w:val="007D752D"/>
    <w:rsid w:val="007D75B3"/>
    <w:rsid w:val="007D75B5"/>
    <w:rsid w:val="007D76A7"/>
    <w:rsid w:val="007D77CE"/>
    <w:rsid w:val="007D7812"/>
    <w:rsid w:val="007D7862"/>
    <w:rsid w:val="007D7D13"/>
    <w:rsid w:val="007D7D69"/>
    <w:rsid w:val="007E0213"/>
    <w:rsid w:val="007E026A"/>
    <w:rsid w:val="007E04D5"/>
    <w:rsid w:val="007E05F5"/>
    <w:rsid w:val="007E0608"/>
    <w:rsid w:val="007E06CB"/>
    <w:rsid w:val="007E09F5"/>
    <w:rsid w:val="007E0C49"/>
    <w:rsid w:val="007E0CD3"/>
    <w:rsid w:val="007E0CDB"/>
    <w:rsid w:val="007E0D30"/>
    <w:rsid w:val="007E0D93"/>
    <w:rsid w:val="007E0DEE"/>
    <w:rsid w:val="007E0E0A"/>
    <w:rsid w:val="007E0E47"/>
    <w:rsid w:val="007E0F94"/>
    <w:rsid w:val="007E1230"/>
    <w:rsid w:val="007E1293"/>
    <w:rsid w:val="007E14DD"/>
    <w:rsid w:val="007E15B4"/>
    <w:rsid w:val="007E164A"/>
    <w:rsid w:val="007E16CC"/>
    <w:rsid w:val="007E17FF"/>
    <w:rsid w:val="007E1880"/>
    <w:rsid w:val="007E18A4"/>
    <w:rsid w:val="007E1966"/>
    <w:rsid w:val="007E1AFE"/>
    <w:rsid w:val="007E1B66"/>
    <w:rsid w:val="007E1DCB"/>
    <w:rsid w:val="007E1E59"/>
    <w:rsid w:val="007E212C"/>
    <w:rsid w:val="007E2341"/>
    <w:rsid w:val="007E23EF"/>
    <w:rsid w:val="007E23FC"/>
    <w:rsid w:val="007E289F"/>
    <w:rsid w:val="007E2A8B"/>
    <w:rsid w:val="007E2E7F"/>
    <w:rsid w:val="007E3135"/>
    <w:rsid w:val="007E3194"/>
    <w:rsid w:val="007E338E"/>
    <w:rsid w:val="007E34B5"/>
    <w:rsid w:val="007E3A97"/>
    <w:rsid w:val="007E3B4C"/>
    <w:rsid w:val="007E3E7F"/>
    <w:rsid w:val="007E3E97"/>
    <w:rsid w:val="007E3F3C"/>
    <w:rsid w:val="007E3F44"/>
    <w:rsid w:val="007E4162"/>
    <w:rsid w:val="007E4222"/>
    <w:rsid w:val="007E431C"/>
    <w:rsid w:val="007E43E4"/>
    <w:rsid w:val="007E4454"/>
    <w:rsid w:val="007E4474"/>
    <w:rsid w:val="007E45E7"/>
    <w:rsid w:val="007E46CA"/>
    <w:rsid w:val="007E46FE"/>
    <w:rsid w:val="007E4824"/>
    <w:rsid w:val="007E48DD"/>
    <w:rsid w:val="007E4982"/>
    <w:rsid w:val="007E4C88"/>
    <w:rsid w:val="007E4EB7"/>
    <w:rsid w:val="007E4ED0"/>
    <w:rsid w:val="007E4F16"/>
    <w:rsid w:val="007E5101"/>
    <w:rsid w:val="007E52ED"/>
    <w:rsid w:val="007E5314"/>
    <w:rsid w:val="007E549C"/>
    <w:rsid w:val="007E54E8"/>
    <w:rsid w:val="007E57BF"/>
    <w:rsid w:val="007E589E"/>
    <w:rsid w:val="007E5949"/>
    <w:rsid w:val="007E5AE4"/>
    <w:rsid w:val="007E5B66"/>
    <w:rsid w:val="007E5F0D"/>
    <w:rsid w:val="007E5FD6"/>
    <w:rsid w:val="007E6104"/>
    <w:rsid w:val="007E61AA"/>
    <w:rsid w:val="007E6213"/>
    <w:rsid w:val="007E6302"/>
    <w:rsid w:val="007E6412"/>
    <w:rsid w:val="007E6460"/>
    <w:rsid w:val="007E652A"/>
    <w:rsid w:val="007E65B9"/>
    <w:rsid w:val="007E66A8"/>
    <w:rsid w:val="007E671C"/>
    <w:rsid w:val="007E6802"/>
    <w:rsid w:val="007E693C"/>
    <w:rsid w:val="007E6AD0"/>
    <w:rsid w:val="007E6C17"/>
    <w:rsid w:val="007E6C49"/>
    <w:rsid w:val="007E6D6E"/>
    <w:rsid w:val="007E719E"/>
    <w:rsid w:val="007E72B9"/>
    <w:rsid w:val="007E7314"/>
    <w:rsid w:val="007E744E"/>
    <w:rsid w:val="007E7557"/>
    <w:rsid w:val="007E758F"/>
    <w:rsid w:val="007E75A2"/>
    <w:rsid w:val="007E75EB"/>
    <w:rsid w:val="007E7735"/>
    <w:rsid w:val="007E773D"/>
    <w:rsid w:val="007E778D"/>
    <w:rsid w:val="007E7883"/>
    <w:rsid w:val="007E7DD0"/>
    <w:rsid w:val="007E7DFB"/>
    <w:rsid w:val="007E7E35"/>
    <w:rsid w:val="007F0221"/>
    <w:rsid w:val="007F0253"/>
    <w:rsid w:val="007F027C"/>
    <w:rsid w:val="007F044C"/>
    <w:rsid w:val="007F081F"/>
    <w:rsid w:val="007F082A"/>
    <w:rsid w:val="007F0AE7"/>
    <w:rsid w:val="007F0B61"/>
    <w:rsid w:val="007F0CF7"/>
    <w:rsid w:val="007F0E22"/>
    <w:rsid w:val="007F0E71"/>
    <w:rsid w:val="007F0F65"/>
    <w:rsid w:val="007F0F84"/>
    <w:rsid w:val="007F10E1"/>
    <w:rsid w:val="007F1231"/>
    <w:rsid w:val="007F1553"/>
    <w:rsid w:val="007F1645"/>
    <w:rsid w:val="007F18A4"/>
    <w:rsid w:val="007F1A30"/>
    <w:rsid w:val="007F1A54"/>
    <w:rsid w:val="007F207F"/>
    <w:rsid w:val="007F2096"/>
    <w:rsid w:val="007F216E"/>
    <w:rsid w:val="007F223C"/>
    <w:rsid w:val="007F224B"/>
    <w:rsid w:val="007F22C7"/>
    <w:rsid w:val="007F2523"/>
    <w:rsid w:val="007F25E3"/>
    <w:rsid w:val="007F2699"/>
    <w:rsid w:val="007F273B"/>
    <w:rsid w:val="007F29E2"/>
    <w:rsid w:val="007F2ADC"/>
    <w:rsid w:val="007F2CD1"/>
    <w:rsid w:val="007F2DB8"/>
    <w:rsid w:val="007F2E2D"/>
    <w:rsid w:val="007F2E52"/>
    <w:rsid w:val="007F30A9"/>
    <w:rsid w:val="007F30CE"/>
    <w:rsid w:val="007F3134"/>
    <w:rsid w:val="007F321F"/>
    <w:rsid w:val="007F327F"/>
    <w:rsid w:val="007F3492"/>
    <w:rsid w:val="007F3529"/>
    <w:rsid w:val="007F3532"/>
    <w:rsid w:val="007F35B2"/>
    <w:rsid w:val="007F37F5"/>
    <w:rsid w:val="007F3836"/>
    <w:rsid w:val="007F384C"/>
    <w:rsid w:val="007F38AB"/>
    <w:rsid w:val="007F393F"/>
    <w:rsid w:val="007F3CAE"/>
    <w:rsid w:val="007F3E05"/>
    <w:rsid w:val="007F3EF2"/>
    <w:rsid w:val="007F3F84"/>
    <w:rsid w:val="007F4139"/>
    <w:rsid w:val="007F43F6"/>
    <w:rsid w:val="007F445C"/>
    <w:rsid w:val="007F448E"/>
    <w:rsid w:val="007F4507"/>
    <w:rsid w:val="007F45F0"/>
    <w:rsid w:val="007F4775"/>
    <w:rsid w:val="007F47B6"/>
    <w:rsid w:val="007F4854"/>
    <w:rsid w:val="007F4895"/>
    <w:rsid w:val="007F490C"/>
    <w:rsid w:val="007F49F1"/>
    <w:rsid w:val="007F49F7"/>
    <w:rsid w:val="007F4A7E"/>
    <w:rsid w:val="007F4BB8"/>
    <w:rsid w:val="007F4C7A"/>
    <w:rsid w:val="007F4CD9"/>
    <w:rsid w:val="007F4D30"/>
    <w:rsid w:val="007F4D86"/>
    <w:rsid w:val="007F4DC5"/>
    <w:rsid w:val="007F4E87"/>
    <w:rsid w:val="007F4F47"/>
    <w:rsid w:val="007F4F62"/>
    <w:rsid w:val="007F5132"/>
    <w:rsid w:val="007F526A"/>
    <w:rsid w:val="007F5295"/>
    <w:rsid w:val="007F543E"/>
    <w:rsid w:val="007F54D1"/>
    <w:rsid w:val="007F5598"/>
    <w:rsid w:val="007F564D"/>
    <w:rsid w:val="007F5826"/>
    <w:rsid w:val="007F5928"/>
    <w:rsid w:val="007F5A7F"/>
    <w:rsid w:val="007F5AF8"/>
    <w:rsid w:val="007F5BF5"/>
    <w:rsid w:val="007F5C4B"/>
    <w:rsid w:val="007F5E5A"/>
    <w:rsid w:val="007F5EFC"/>
    <w:rsid w:val="007F5F68"/>
    <w:rsid w:val="007F5F98"/>
    <w:rsid w:val="007F609E"/>
    <w:rsid w:val="007F60B5"/>
    <w:rsid w:val="007F61E4"/>
    <w:rsid w:val="007F620D"/>
    <w:rsid w:val="007F6364"/>
    <w:rsid w:val="007F64B3"/>
    <w:rsid w:val="007F6644"/>
    <w:rsid w:val="007F66D2"/>
    <w:rsid w:val="007F674F"/>
    <w:rsid w:val="007F68D5"/>
    <w:rsid w:val="007F6ADA"/>
    <w:rsid w:val="007F6B93"/>
    <w:rsid w:val="007F6BD5"/>
    <w:rsid w:val="007F6C19"/>
    <w:rsid w:val="007F6C56"/>
    <w:rsid w:val="007F6DBC"/>
    <w:rsid w:val="007F6FD2"/>
    <w:rsid w:val="007F7045"/>
    <w:rsid w:val="007F7126"/>
    <w:rsid w:val="007F7145"/>
    <w:rsid w:val="007F7393"/>
    <w:rsid w:val="007F7406"/>
    <w:rsid w:val="007F7448"/>
    <w:rsid w:val="007F7511"/>
    <w:rsid w:val="007F7519"/>
    <w:rsid w:val="007F764D"/>
    <w:rsid w:val="007F765C"/>
    <w:rsid w:val="007F76D5"/>
    <w:rsid w:val="007F76E5"/>
    <w:rsid w:val="007F7864"/>
    <w:rsid w:val="007F78AE"/>
    <w:rsid w:val="007F7A15"/>
    <w:rsid w:val="007F7B04"/>
    <w:rsid w:val="007F7BBF"/>
    <w:rsid w:val="007F7C13"/>
    <w:rsid w:val="007F7CA6"/>
    <w:rsid w:val="007F7D0A"/>
    <w:rsid w:val="00800001"/>
    <w:rsid w:val="0080019C"/>
    <w:rsid w:val="008005FB"/>
    <w:rsid w:val="0080069E"/>
    <w:rsid w:val="00800A1D"/>
    <w:rsid w:val="00800B1C"/>
    <w:rsid w:val="00800F03"/>
    <w:rsid w:val="00800F1F"/>
    <w:rsid w:val="00801077"/>
    <w:rsid w:val="0080109D"/>
    <w:rsid w:val="008010C3"/>
    <w:rsid w:val="0080118D"/>
    <w:rsid w:val="008011F9"/>
    <w:rsid w:val="008012FC"/>
    <w:rsid w:val="00801433"/>
    <w:rsid w:val="00801495"/>
    <w:rsid w:val="0080156F"/>
    <w:rsid w:val="0080160F"/>
    <w:rsid w:val="008016D9"/>
    <w:rsid w:val="008017B1"/>
    <w:rsid w:val="008017E0"/>
    <w:rsid w:val="00801A4E"/>
    <w:rsid w:val="00801D2A"/>
    <w:rsid w:val="0080201F"/>
    <w:rsid w:val="008020AF"/>
    <w:rsid w:val="0080219E"/>
    <w:rsid w:val="00802740"/>
    <w:rsid w:val="00802747"/>
    <w:rsid w:val="0080289B"/>
    <w:rsid w:val="00802959"/>
    <w:rsid w:val="00802B60"/>
    <w:rsid w:val="00802D9B"/>
    <w:rsid w:val="00802E19"/>
    <w:rsid w:val="00802F35"/>
    <w:rsid w:val="008030B9"/>
    <w:rsid w:val="008031F6"/>
    <w:rsid w:val="00803312"/>
    <w:rsid w:val="008033D5"/>
    <w:rsid w:val="00803758"/>
    <w:rsid w:val="008038FF"/>
    <w:rsid w:val="008039AB"/>
    <w:rsid w:val="00803A0B"/>
    <w:rsid w:val="00803B08"/>
    <w:rsid w:val="00803B9D"/>
    <w:rsid w:val="00803BFF"/>
    <w:rsid w:val="00803C56"/>
    <w:rsid w:val="00803C78"/>
    <w:rsid w:val="00803C82"/>
    <w:rsid w:val="00803E04"/>
    <w:rsid w:val="00803E13"/>
    <w:rsid w:val="00804074"/>
    <w:rsid w:val="00804186"/>
    <w:rsid w:val="0080424E"/>
    <w:rsid w:val="008042EE"/>
    <w:rsid w:val="00804367"/>
    <w:rsid w:val="00804386"/>
    <w:rsid w:val="0080445F"/>
    <w:rsid w:val="008044A7"/>
    <w:rsid w:val="008044F4"/>
    <w:rsid w:val="00804566"/>
    <w:rsid w:val="00804690"/>
    <w:rsid w:val="008049E1"/>
    <w:rsid w:val="00804A1E"/>
    <w:rsid w:val="00804A33"/>
    <w:rsid w:val="00804B5A"/>
    <w:rsid w:val="00804D38"/>
    <w:rsid w:val="00804DF5"/>
    <w:rsid w:val="00804EC2"/>
    <w:rsid w:val="00804F32"/>
    <w:rsid w:val="00805053"/>
    <w:rsid w:val="0080533B"/>
    <w:rsid w:val="0080559E"/>
    <w:rsid w:val="008056B8"/>
    <w:rsid w:val="008056C9"/>
    <w:rsid w:val="008056F5"/>
    <w:rsid w:val="008058A1"/>
    <w:rsid w:val="00805B34"/>
    <w:rsid w:val="00805D92"/>
    <w:rsid w:val="00805FF0"/>
    <w:rsid w:val="00806132"/>
    <w:rsid w:val="00806306"/>
    <w:rsid w:val="00806309"/>
    <w:rsid w:val="00806419"/>
    <w:rsid w:val="00806483"/>
    <w:rsid w:val="008064EA"/>
    <w:rsid w:val="00806740"/>
    <w:rsid w:val="00806906"/>
    <w:rsid w:val="008069DE"/>
    <w:rsid w:val="00806BA0"/>
    <w:rsid w:val="00806D1E"/>
    <w:rsid w:val="00806E93"/>
    <w:rsid w:val="00806F34"/>
    <w:rsid w:val="00806F51"/>
    <w:rsid w:val="0080701A"/>
    <w:rsid w:val="00807076"/>
    <w:rsid w:val="008071B9"/>
    <w:rsid w:val="00807631"/>
    <w:rsid w:val="00807640"/>
    <w:rsid w:val="0080767E"/>
    <w:rsid w:val="008076DC"/>
    <w:rsid w:val="00807757"/>
    <w:rsid w:val="00807967"/>
    <w:rsid w:val="00807BFA"/>
    <w:rsid w:val="00807F33"/>
    <w:rsid w:val="00807F5D"/>
    <w:rsid w:val="00807FA5"/>
    <w:rsid w:val="008101B0"/>
    <w:rsid w:val="00810228"/>
    <w:rsid w:val="008109B0"/>
    <w:rsid w:val="00810A79"/>
    <w:rsid w:val="00810B41"/>
    <w:rsid w:val="00810B44"/>
    <w:rsid w:val="00810B9F"/>
    <w:rsid w:val="00810C1B"/>
    <w:rsid w:val="00810E53"/>
    <w:rsid w:val="00810F41"/>
    <w:rsid w:val="00810F8D"/>
    <w:rsid w:val="00810F90"/>
    <w:rsid w:val="00810FA6"/>
    <w:rsid w:val="00811086"/>
    <w:rsid w:val="008111CD"/>
    <w:rsid w:val="00811313"/>
    <w:rsid w:val="00811385"/>
    <w:rsid w:val="008116C9"/>
    <w:rsid w:val="0081171A"/>
    <w:rsid w:val="0081175A"/>
    <w:rsid w:val="00811C95"/>
    <w:rsid w:val="00811D05"/>
    <w:rsid w:val="00811E0F"/>
    <w:rsid w:val="00811F48"/>
    <w:rsid w:val="00811FC1"/>
    <w:rsid w:val="00812075"/>
    <w:rsid w:val="008121C5"/>
    <w:rsid w:val="008123D5"/>
    <w:rsid w:val="00812490"/>
    <w:rsid w:val="008124A9"/>
    <w:rsid w:val="008125C2"/>
    <w:rsid w:val="00812607"/>
    <w:rsid w:val="008126FA"/>
    <w:rsid w:val="00812885"/>
    <w:rsid w:val="00812AC2"/>
    <w:rsid w:val="00812B89"/>
    <w:rsid w:val="00812BBB"/>
    <w:rsid w:val="00812E94"/>
    <w:rsid w:val="00812F23"/>
    <w:rsid w:val="00812FF0"/>
    <w:rsid w:val="00813019"/>
    <w:rsid w:val="00813094"/>
    <w:rsid w:val="00813260"/>
    <w:rsid w:val="00813394"/>
    <w:rsid w:val="008134EB"/>
    <w:rsid w:val="008134FC"/>
    <w:rsid w:val="00813532"/>
    <w:rsid w:val="00813565"/>
    <w:rsid w:val="008135AD"/>
    <w:rsid w:val="008136CF"/>
    <w:rsid w:val="0081398C"/>
    <w:rsid w:val="00813B12"/>
    <w:rsid w:val="00813B8C"/>
    <w:rsid w:val="00814002"/>
    <w:rsid w:val="00814012"/>
    <w:rsid w:val="008141F4"/>
    <w:rsid w:val="00814627"/>
    <w:rsid w:val="0081467F"/>
    <w:rsid w:val="008146F1"/>
    <w:rsid w:val="008147BE"/>
    <w:rsid w:val="00814830"/>
    <w:rsid w:val="00814959"/>
    <w:rsid w:val="00814A13"/>
    <w:rsid w:val="00814B49"/>
    <w:rsid w:val="00814C10"/>
    <w:rsid w:val="00814D5E"/>
    <w:rsid w:val="00814D83"/>
    <w:rsid w:val="00814E87"/>
    <w:rsid w:val="00814F3E"/>
    <w:rsid w:val="00814F44"/>
    <w:rsid w:val="00815116"/>
    <w:rsid w:val="0081533F"/>
    <w:rsid w:val="008153F9"/>
    <w:rsid w:val="00815419"/>
    <w:rsid w:val="00815510"/>
    <w:rsid w:val="00815521"/>
    <w:rsid w:val="0081560D"/>
    <w:rsid w:val="008156DE"/>
    <w:rsid w:val="008159EF"/>
    <w:rsid w:val="00815ABF"/>
    <w:rsid w:val="00815B79"/>
    <w:rsid w:val="00815D72"/>
    <w:rsid w:val="00815E2F"/>
    <w:rsid w:val="00815F44"/>
    <w:rsid w:val="0081608D"/>
    <w:rsid w:val="0081625F"/>
    <w:rsid w:val="008164CE"/>
    <w:rsid w:val="00816607"/>
    <w:rsid w:val="0081671D"/>
    <w:rsid w:val="0081696C"/>
    <w:rsid w:val="008169B2"/>
    <w:rsid w:val="00816A6A"/>
    <w:rsid w:val="00816D35"/>
    <w:rsid w:val="00816D53"/>
    <w:rsid w:val="00816F12"/>
    <w:rsid w:val="00817024"/>
    <w:rsid w:val="00817029"/>
    <w:rsid w:val="0081708D"/>
    <w:rsid w:val="0081726F"/>
    <w:rsid w:val="0081741F"/>
    <w:rsid w:val="00817557"/>
    <w:rsid w:val="008175B3"/>
    <w:rsid w:val="008175C1"/>
    <w:rsid w:val="00817773"/>
    <w:rsid w:val="00817790"/>
    <w:rsid w:val="00817950"/>
    <w:rsid w:val="0081797A"/>
    <w:rsid w:val="00817A33"/>
    <w:rsid w:val="00817AB1"/>
    <w:rsid w:val="00817C56"/>
    <w:rsid w:val="00817DA8"/>
    <w:rsid w:val="00817EB5"/>
    <w:rsid w:val="00817F15"/>
    <w:rsid w:val="008200B5"/>
    <w:rsid w:val="008204BC"/>
    <w:rsid w:val="00820571"/>
    <w:rsid w:val="00820651"/>
    <w:rsid w:val="00820CCF"/>
    <w:rsid w:val="00820CDF"/>
    <w:rsid w:val="00820DFA"/>
    <w:rsid w:val="00820EA9"/>
    <w:rsid w:val="00820ED4"/>
    <w:rsid w:val="00820F68"/>
    <w:rsid w:val="00820F7C"/>
    <w:rsid w:val="00821153"/>
    <w:rsid w:val="00821179"/>
    <w:rsid w:val="008214A9"/>
    <w:rsid w:val="008215B0"/>
    <w:rsid w:val="00821620"/>
    <w:rsid w:val="008216B4"/>
    <w:rsid w:val="00821741"/>
    <w:rsid w:val="00821745"/>
    <w:rsid w:val="0082175D"/>
    <w:rsid w:val="0082178F"/>
    <w:rsid w:val="00821834"/>
    <w:rsid w:val="008218D8"/>
    <w:rsid w:val="008219C0"/>
    <w:rsid w:val="00821A1D"/>
    <w:rsid w:val="00821AE2"/>
    <w:rsid w:val="00821C16"/>
    <w:rsid w:val="00821C2E"/>
    <w:rsid w:val="00821CEA"/>
    <w:rsid w:val="00822303"/>
    <w:rsid w:val="00822389"/>
    <w:rsid w:val="00822532"/>
    <w:rsid w:val="0082255D"/>
    <w:rsid w:val="00822852"/>
    <w:rsid w:val="008228DF"/>
    <w:rsid w:val="008228EC"/>
    <w:rsid w:val="008228F2"/>
    <w:rsid w:val="0082292B"/>
    <w:rsid w:val="00822980"/>
    <w:rsid w:val="00822BCB"/>
    <w:rsid w:val="00822C99"/>
    <w:rsid w:val="00822CFC"/>
    <w:rsid w:val="00822DF6"/>
    <w:rsid w:val="00822F00"/>
    <w:rsid w:val="00822F64"/>
    <w:rsid w:val="00822F71"/>
    <w:rsid w:val="00822F9B"/>
    <w:rsid w:val="008231BA"/>
    <w:rsid w:val="00823235"/>
    <w:rsid w:val="00823321"/>
    <w:rsid w:val="008233B4"/>
    <w:rsid w:val="00823475"/>
    <w:rsid w:val="00823678"/>
    <w:rsid w:val="008238F6"/>
    <w:rsid w:val="0082390D"/>
    <w:rsid w:val="00823981"/>
    <w:rsid w:val="00823BD7"/>
    <w:rsid w:val="00823C0F"/>
    <w:rsid w:val="00823C39"/>
    <w:rsid w:val="00823CA8"/>
    <w:rsid w:val="00823D1E"/>
    <w:rsid w:val="008240B8"/>
    <w:rsid w:val="0082427C"/>
    <w:rsid w:val="00824376"/>
    <w:rsid w:val="0082453C"/>
    <w:rsid w:val="00824577"/>
    <w:rsid w:val="0082457C"/>
    <w:rsid w:val="008245DA"/>
    <w:rsid w:val="00824907"/>
    <w:rsid w:val="008249AC"/>
    <w:rsid w:val="008249DA"/>
    <w:rsid w:val="008249FC"/>
    <w:rsid w:val="00824AB0"/>
    <w:rsid w:val="00824C90"/>
    <w:rsid w:val="00824EBC"/>
    <w:rsid w:val="00824F7F"/>
    <w:rsid w:val="008252D3"/>
    <w:rsid w:val="008253D3"/>
    <w:rsid w:val="008254E7"/>
    <w:rsid w:val="00825596"/>
    <w:rsid w:val="008256BC"/>
    <w:rsid w:val="0082572C"/>
    <w:rsid w:val="0082578B"/>
    <w:rsid w:val="008258B5"/>
    <w:rsid w:val="00825AC6"/>
    <w:rsid w:val="00825B1E"/>
    <w:rsid w:val="00825BD4"/>
    <w:rsid w:val="00825E20"/>
    <w:rsid w:val="00825EEA"/>
    <w:rsid w:val="00826079"/>
    <w:rsid w:val="0082620B"/>
    <w:rsid w:val="00826314"/>
    <w:rsid w:val="0082636D"/>
    <w:rsid w:val="0082636F"/>
    <w:rsid w:val="008266BF"/>
    <w:rsid w:val="0082671B"/>
    <w:rsid w:val="0082673C"/>
    <w:rsid w:val="0082698B"/>
    <w:rsid w:val="008269DC"/>
    <w:rsid w:val="008269FC"/>
    <w:rsid w:val="00826A34"/>
    <w:rsid w:val="00826BDB"/>
    <w:rsid w:val="00826CEB"/>
    <w:rsid w:val="00826D4B"/>
    <w:rsid w:val="00826E2A"/>
    <w:rsid w:val="008271CA"/>
    <w:rsid w:val="00827241"/>
    <w:rsid w:val="008272C0"/>
    <w:rsid w:val="008272F3"/>
    <w:rsid w:val="008275CE"/>
    <w:rsid w:val="008276C1"/>
    <w:rsid w:val="00827791"/>
    <w:rsid w:val="00827B29"/>
    <w:rsid w:val="00827D71"/>
    <w:rsid w:val="00827E07"/>
    <w:rsid w:val="00827F10"/>
    <w:rsid w:val="00830033"/>
    <w:rsid w:val="00830045"/>
    <w:rsid w:val="008300A6"/>
    <w:rsid w:val="008300B6"/>
    <w:rsid w:val="00830336"/>
    <w:rsid w:val="00830429"/>
    <w:rsid w:val="0083046C"/>
    <w:rsid w:val="008306C8"/>
    <w:rsid w:val="0083088E"/>
    <w:rsid w:val="00830B6C"/>
    <w:rsid w:val="00830C55"/>
    <w:rsid w:val="00830CE2"/>
    <w:rsid w:val="008310F3"/>
    <w:rsid w:val="008311A1"/>
    <w:rsid w:val="008311E1"/>
    <w:rsid w:val="0083146D"/>
    <w:rsid w:val="008316BD"/>
    <w:rsid w:val="00831725"/>
    <w:rsid w:val="0083188F"/>
    <w:rsid w:val="00831891"/>
    <w:rsid w:val="00831985"/>
    <w:rsid w:val="00831A8F"/>
    <w:rsid w:val="00831AC6"/>
    <w:rsid w:val="00831B49"/>
    <w:rsid w:val="00831BD2"/>
    <w:rsid w:val="00831E56"/>
    <w:rsid w:val="00831F15"/>
    <w:rsid w:val="00831F19"/>
    <w:rsid w:val="00831F71"/>
    <w:rsid w:val="008320C5"/>
    <w:rsid w:val="00832143"/>
    <w:rsid w:val="00832317"/>
    <w:rsid w:val="008323F5"/>
    <w:rsid w:val="0083253C"/>
    <w:rsid w:val="0083264B"/>
    <w:rsid w:val="008326C6"/>
    <w:rsid w:val="0083296C"/>
    <w:rsid w:val="00832AFC"/>
    <w:rsid w:val="00832B4B"/>
    <w:rsid w:val="00832BD6"/>
    <w:rsid w:val="00832BEC"/>
    <w:rsid w:val="00832C96"/>
    <w:rsid w:val="00832D60"/>
    <w:rsid w:val="00832D9A"/>
    <w:rsid w:val="00832F47"/>
    <w:rsid w:val="008330D9"/>
    <w:rsid w:val="00833149"/>
    <w:rsid w:val="00833198"/>
    <w:rsid w:val="008331A7"/>
    <w:rsid w:val="00833319"/>
    <w:rsid w:val="008333A2"/>
    <w:rsid w:val="00833517"/>
    <w:rsid w:val="00833636"/>
    <w:rsid w:val="0083371D"/>
    <w:rsid w:val="0083387C"/>
    <w:rsid w:val="00833954"/>
    <w:rsid w:val="00833B9F"/>
    <w:rsid w:val="00833E9A"/>
    <w:rsid w:val="00833F0C"/>
    <w:rsid w:val="00833FBE"/>
    <w:rsid w:val="0083413B"/>
    <w:rsid w:val="0083416E"/>
    <w:rsid w:val="00834420"/>
    <w:rsid w:val="0083444F"/>
    <w:rsid w:val="00834492"/>
    <w:rsid w:val="008346F2"/>
    <w:rsid w:val="008347A7"/>
    <w:rsid w:val="008348F7"/>
    <w:rsid w:val="008349CB"/>
    <w:rsid w:val="00834C3A"/>
    <w:rsid w:val="00834D4A"/>
    <w:rsid w:val="00834F8A"/>
    <w:rsid w:val="00835006"/>
    <w:rsid w:val="00835007"/>
    <w:rsid w:val="00835048"/>
    <w:rsid w:val="008350D9"/>
    <w:rsid w:val="0083523E"/>
    <w:rsid w:val="008352C4"/>
    <w:rsid w:val="00835400"/>
    <w:rsid w:val="00835480"/>
    <w:rsid w:val="008354E2"/>
    <w:rsid w:val="008354EF"/>
    <w:rsid w:val="008354FD"/>
    <w:rsid w:val="00835552"/>
    <w:rsid w:val="0083560D"/>
    <w:rsid w:val="008356FB"/>
    <w:rsid w:val="008358AE"/>
    <w:rsid w:val="00835914"/>
    <w:rsid w:val="00835BC6"/>
    <w:rsid w:val="00835BE2"/>
    <w:rsid w:val="00835E78"/>
    <w:rsid w:val="00835FD4"/>
    <w:rsid w:val="00836048"/>
    <w:rsid w:val="0083613E"/>
    <w:rsid w:val="00836269"/>
    <w:rsid w:val="008362AC"/>
    <w:rsid w:val="008363DF"/>
    <w:rsid w:val="0083661B"/>
    <w:rsid w:val="0083667D"/>
    <w:rsid w:val="0083668D"/>
    <w:rsid w:val="008366DD"/>
    <w:rsid w:val="008366F9"/>
    <w:rsid w:val="00836757"/>
    <w:rsid w:val="0083678B"/>
    <w:rsid w:val="0083695D"/>
    <w:rsid w:val="0083699D"/>
    <w:rsid w:val="00836A22"/>
    <w:rsid w:val="00836CCE"/>
    <w:rsid w:val="00836D9B"/>
    <w:rsid w:val="00836DD7"/>
    <w:rsid w:val="00836DDF"/>
    <w:rsid w:val="00836DFE"/>
    <w:rsid w:val="00837180"/>
    <w:rsid w:val="008375C5"/>
    <w:rsid w:val="008375D7"/>
    <w:rsid w:val="008375FD"/>
    <w:rsid w:val="008376D0"/>
    <w:rsid w:val="0083772E"/>
    <w:rsid w:val="008378F4"/>
    <w:rsid w:val="00837AED"/>
    <w:rsid w:val="00837B68"/>
    <w:rsid w:val="00837D8D"/>
    <w:rsid w:val="00837DE7"/>
    <w:rsid w:val="00837E85"/>
    <w:rsid w:val="00837EC9"/>
    <w:rsid w:val="00840220"/>
    <w:rsid w:val="008402A6"/>
    <w:rsid w:val="008402B3"/>
    <w:rsid w:val="0084037C"/>
    <w:rsid w:val="008404AF"/>
    <w:rsid w:val="008404BE"/>
    <w:rsid w:val="008404D5"/>
    <w:rsid w:val="008405EF"/>
    <w:rsid w:val="00840624"/>
    <w:rsid w:val="008408C7"/>
    <w:rsid w:val="00840A75"/>
    <w:rsid w:val="00840CC7"/>
    <w:rsid w:val="00840DC9"/>
    <w:rsid w:val="00840E8B"/>
    <w:rsid w:val="00840FDA"/>
    <w:rsid w:val="00841000"/>
    <w:rsid w:val="0084104A"/>
    <w:rsid w:val="00841600"/>
    <w:rsid w:val="008416B7"/>
    <w:rsid w:val="0084179C"/>
    <w:rsid w:val="008419EF"/>
    <w:rsid w:val="00841D0D"/>
    <w:rsid w:val="00842292"/>
    <w:rsid w:val="008422EC"/>
    <w:rsid w:val="00842517"/>
    <w:rsid w:val="00842566"/>
    <w:rsid w:val="00842628"/>
    <w:rsid w:val="008426DE"/>
    <w:rsid w:val="00842C3B"/>
    <w:rsid w:val="00842C53"/>
    <w:rsid w:val="00842CAB"/>
    <w:rsid w:val="00842EA6"/>
    <w:rsid w:val="00842FD0"/>
    <w:rsid w:val="00843058"/>
    <w:rsid w:val="00843136"/>
    <w:rsid w:val="008431B7"/>
    <w:rsid w:val="00843232"/>
    <w:rsid w:val="00843308"/>
    <w:rsid w:val="008434CD"/>
    <w:rsid w:val="008434F3"/>
    <w:rsid w:val="00843665"/>
    <w:rsid w:val="00843777"/>
    <w:rsid w:val="0084381E"/>
    <w:rsid w:val="00843B9B"/>
    <w:rsid w:val="00843D46"/>
    <w:rsid w:val="00843D5B"/>
    <w:rsid w:val="00843F39"/>
    <w:rsid w:val="008440D0"/>
    <w:rsid w:val="0084454A"/>
    <w:rsid w:val="008445EF"/>
    <w:rsid w:val="00844717"/>
    <w:rsid w:val="00844802"/>
    <w:rsid w:val="00844815"/>
    <w:rsid w:val="00844823"/>
    <w:rsid w:val="00844951"/>
    <w:rsid w:val="00844992"/>
    <w:rsid w:val="00844A05"/>
    <w:rsid w:val="00844E28"/>
    <w:rsid w:val="00844E8A"/>
    <w:rsid w:val="008450D5"/>
    <w:rsid w:val="0084515F"/>
    <w:rsid w:val="00845426"/>
    <w:rsid w:val="00845792"/>
    <w:rsid w:val="008457B6"/>
    <w:rsid w:val="00845879"/>
    <w:rsid w:val="008458C8"/>
    <w:rsid w:val="008459EA"/>
    <w:rsid w:val="00845C0B"/>
    <w:rsid w:val="00845DA4"/>
    <w:rsid w:val="00845E0E"/>
    <w:rsid w:val="00845E34"/>
    <w:rsid w:val="00845EC6"/>
    <w:rsid w:val="00845F77"/>
    <w:rsid w:val="00846082"/>
    <w:rsid w:val="00846588"/>
    <w:rsid w:val="008465FF"/>
    <w:rsid w:val="0084663D"/>
    <w:rsid w:val="008466F3"/>
    <w:rsid w:val="008469B0"/>
    <w:rsid w:val="00846AE4"/>
    <w:rsid w:val="00846D33"/>
    <w:rsid w:val="00846F0E"/>
    <w:rsid w:val="00846FEF"/>
    <w:rsid w:val="008470F3"/>
    <w:rsid w:val="00847293"/>
    <w:rsid w:val="0084746E"/>
    <w:rsid w:val="00847739"/>
    <w:rsid w:val="0084779A"/>
    <w:rsid w:val="008477B6"/>
    <w:rsid w:val="0084797A"/>
    <w:rsid w:val="00847B32"/>
    <w:rsid w:val="00847CE7"/>
    <w:rsid w:val="00847D37"/>
    <w:rsid w:val="00847DE4"/>
    <w:rsid w:val="00847E82"/>
    <w:rsid w:val="00847FE9"/>
    <w:rsid w:val="00850126"/>
    <w:rsid w:val="008501EA"/>
    <w:rsid w:val="008501EE"/>
    <w:rsid w:val="008502B6"/>
    <w:rsid w:val="008502BC"/>
    <w:rsid w:val="008505A1"/>
    <w:rsid w:val="008507ED"/>
    <w:rsid w:val="00850C55"/>
    <w:rsid w:val="00850D0D"/>
    <w:rsid w:val="00850D75"/>
    <w:rsid w:val="00850F41"/>
    <w:rsid w:val="0085108C"/>
    <w:rsid w:val="008511CA"/>
    <w:rsid w:val="00851241"/>
    <w:rsid w:val="008513E2"/>
    <w:rsid w:val="0085144C"/>
    <w:rsid w:val="00851497"/>
    <w:rsid w:val="00851631"/>
    <w:rsid w:val="00851670"/>
    <w:rsid w:val="0085167B"/>
    <w:rsid w:val="008516AF"/>
    <w:rsid w:val="00851790"/>
    <w:rsid w:val="00851861"/>
    <w:rsid w:val="00851CB5"/>
    <w:rsid w:val="00851D03"/>
    <w:rsid w:val="00851DB2"/>
    <w:rsid w:val="008520AB"/>
    <w:rsid w:val="00852110"/>
    <w:rsid w:val="008521E5"/>
    <w:rsid w:val="00852203"/>
    <w:rsid w:val="008523AE"/>
    <w:rsid w:val="0085258A"/>
    <w:rsid w:val="008525E3"/>
    <w:rsid w:val="008526BE"/>
    <w:rsid w:val="00852788"/>
    <w:rsid w:val="00852848"/>
    <w:rsid w:val="008528B1"/>
    <w:rsid w:val="00852951"/>
    <w:rsid w:val="008529FB"/>
    <w:rsid w:val="00852C4A"/>
    <w:rsid w:val="00852CF0"/>
    <w:rsid w:val="00852E70"/>
    <w:rsid w:val="00852E96"/>
    <w:rsid w:val="00852FAE"/>
    <w:rsid w:val="00853000"/>
    <w:rsid w:val="00853051"/>
    <w:rsid w:val="008530BE"/>
    <w:rsid w:val="008530EC"/>
    <w:rsid w:val="00853218"/>
    <w:rsid w:val="0085351E"/>
    <w:rsid w:val="0085352C"/>
    <w:rsid w:val="0085354E"/>
    <w:rsid w:val="008538BE"/>
    <w:rsid w:val="0085394D"/>
    <w:rsid w:val="00853AEB"/>
    <w:rsid w:val="00853AEF"/>
    <w:rsid w:val="00853E41"/>
    <w:rsid w:val="00853F2E"/>
    <w:rsid w:val="00853FCC"/>
    <w:rsid w:val="00853FE4"/>
    <w:rsid w:val="0085420A"/>
    <w:rsid w:val="008542BC"/>
    <w:rsid w:val="00854356"/>
    <w:rsid w:val="00854475"/>
    <w:rsid w:val="00854609"/>
    <w:rsid w:val="008546C3"/>
    <w:rsid w:val="0085472D"/>
    <w:rsid w:val="008547DA"/>
    <w:rsid w:val="00854889"/>
    <w:rsid w:val="0085490C"/>
    <w:rsid w:val="008549FD"/>
    <w:rsid w:val="00854C10"/>
    <w:rsid w:val="00854D58"/>
    <w:rsid w:val="00854D64"/>
    <w:rsid w:val="00855093"/>
    <w:rsid w:val="008552F1"/>
    <w:rsid w:val="0085547C"/>
    <w:rsid w:val="008554BF"/>
    <w:rsid w:val="00855529"/>
    <w:rsid w:val="008555FC"/>
    <w:rsid w:val="008556A1"/>
    <w:rsid w:val="00855717"/>
    <w:rsid w:val="008557F7"/>
    <w:rsid w:val="00855846"/>
    <w:rsid w:val="00855A0B"/>
    <w:rsid w:val="00855AF7"/>
    <w:rsid w:val="00855B53"/>
    <w:rsid w:val="00855B97"/>
    <w:rsid w:val="00855C50"/>
    <w:rsid w:val="00855CBF"/>
    <w:rsid w:val="00855CEA"/>
    <w:rsid w:val="00855DE3"/>
    <w:rsid w:val="00855E06"/>
    <w:rsid w:val="00855F2B"/>
    <w:rsid w:val="0085607A"/>
    <w:rsid w:val="008563AC"/>
    <w:rsid w:val="008564DA"/>
    <w:rsid w:val="00856674"/>
    <w:rsid w:val="008566D5"/>
    <w:rsid w:val="00856799"/>
    <w:rsid w:val="00856ACD"/>
    <w:rsid w:val="00856B4B"/>
    <w:rsid w:val="00856F71"/>
    <w:rsid w:val="00856FBF"/>
    <w:rsid w:val="00857055"/>
    <w:rsid w:val="00857065"/>
    <w:rsid w:val="0085706F"/>
    <w:rsid w:val="008570A8"/>
    <w:rsid w:val="008571ED"/>
    <w:rsid w:val="00857294"/>
    <w:rsid w:val="008572C4"/>
    <w:rsid w:val="00857513"/>
    <w:rsid w:val="008577A1"/>
    <w:rsid w:val="00857B55"/>
    <w:rsid w:val="00857C82"/>
    <w:rsid w:val="00857CE9"/>
    <w:rsid w:val="008600A6"/>
    <w:rsid w:val="0086035E"/>
    <w:rsid w:val="008604BC"/>
    <w:rsid w:val="008604E8"/>
    <w:rsid w:val="00860557"/>
    <w:rsid w:val="008605B9"/>
    <w:rsid w:val="008607A2"/>
    <w:rsid w:val="008607A8"/>
    <w:rsid w:val="00860C8C"/>
    <w:rsid w:val="00860CE1"/>
    <w:rsid w:val="00860D63"/>
    <w:rsid w:val="00860D86"/>
    <w:rsid w:val="00860DDA"/>
    <w:rsid w:val="00860FB5"/>
    <w:rsid w:val="00861015"/>
    <w:rsid w:val="00861173"/>
    <w:rsid w:val="0086127E"/>
    <w:rsid w:val="0086133F"/>
    <w:rsid w:val="008613D9"/>
    <w:rsid w:val="008614BF"/>
    <w:rsid w:val="0086153A"/>
    <w:rsid w:val="00861628"/>
    <w:rsid w:val="0086171C"/>
    <w:rsid w:val="00861731"/>
    <w:rsid w:val="00861807"/>
    <w:rsid w:val="00861956"/>
    <w:rsid w:val="008619D0"/>
    <w:rsid w:val="00861ADE"/>
    <w:rsid w:val="00861B0F"/>
    <w:rsid w:val="00861D38"/>
    <w:rsid w:val="00861F27"/>
    <w:rsid w:val="008620F4"/>
    <w:rsid w:val="0086217C"/>
    <w:rsid w:val="00862442"/>
    <w:rsid w:val="0086256F"/>
    <w:rsid w:val="008625C5"/>
    <w:rsid w:val="00862C1B"/>
    <w:rsid w:val="00862DD8"/>
    <w:rsid w:val="00862EE4"/>
    <w:rsid w:val="00862FFC"/>
    <w:rsid w:val="0086308B"/>
    <w:rsid w:val="008630E0"/>
    <w:rsid w:val="008630EB"/>
    <w:rsid w:val="0086320E"/>
    <w:rsid w:val="008632AA"/>
    <w:rsid w:val="008632EB"/>
    <w:rsid w:val="00863355"/>
    <w:rsid w:val="0086342F"/>
    <w:rsid w:val="0086354A"/>
    <w:rsid w:val="00863657"/>
    <w:rsid w:val="008636F6"/>
    <w:rsid w:val="0086391A"/>
    <w:rsid w:val="00863AAF"/>
    <w:rsid w:val="00863B23"/>
    <w:rsid w:val="00863B51"/>
    <w:rsid w:val="00863C68"/>
    <w:rsid w:val="00863CBE"/>
    <w:rsid w:val="00863CE5"/>
    <w:rsid w:val="00863D66"/>
    <w:rsid w:val="00863D74"/>
    <w:rsid w:val="00863EBB"/>
    <w:rsid w:val="008640FD"/>
    <w:rsid w:val="0086426C"/>
    <w:rsid w:val="008643A6"/>
    <w:rsid w:val="008645C5"/>
    <w:rsid w:val="008646A6"/>
    <w:rsid w:val="008646D0"/>
    <w:rsid w:val="008646E7"/>
    <w:rsid w:val="00864A8B"/>
    <w:rsid w:val="00864ACA"/>
    <w:rsid w:val="00864F4C"/>
    <w:rsid w:val="00865031"/>
    <w:rsid w:val="00865101"/>
    <w:rsid w:val="008651E1"/>
    <w:rsid w:val="00865282"/>
    <w:rsid w:val="008653D9"/>
    <w:rsid w:val="00865638"/>
    <w:rsid w:val="008656DA"/>
    <w:rsid w:val="008657A8"/>
    <w:rsid w:val="0086580E"/>
    <w:rsid w:val="0086586E"/>
    <w:rsid w:val="00865A12"/>
    <w:rsid w:val="00865AE3"/>
    <w:rsid w:val="00865D98"/>
    <w:rsid w:val="008661B9"/>
    <w:rsid w:val="00866222"/>
    <w:rsid w:val="00866276"/>
    <w:rsid w:val="00866393"/>
    <w:rsid w:val="00866449"/>
    <w:rsid w:val="00866589"/>
    <w:rsid w:val="008665F8"/>
    <w:rsid w:val="00866905"/>
    <w:rsid w:val="00866946"/>
    <w:rsid w:val="00866AC2"/>
    <w:rsid w:val="00866C4E"/>
    <w:rsid w:val="00866F5D"/>
    <w:rsid w:val="00867162"/>
    <w:rsid w:val="0086721D"/>
    <w:rsid w:val="00867224"/>
    <w:rsid w:val="0086743D"/>
    <w:rsid w:val="0086755C"/>
    <w:rsid w:val="0086757C"/>
    <w:rsid w:val="008675F8"/>
    <w:rsid w:val="00867613"/>
    <w:rsid w:val="00867668"/>
    <w:rsid w:val="008677F1"/>
    <w:rsid w:val="008678A8"/>
    <w:rsid w:val="0086790A"/>
    <w:rsid w:val="00867A1D"/>
    <w:rsid w:val="00867B0B"/>
    <w:rsid w:val="00867C02"/>
    <w:rsid w:val="00867C26"/>
    <w:rsid w:val="00867C55"/>
    <w:rsid w:val="00867E25"/>
    <w:rsid w:val="00867E7B"/>
    <w:rsid w:val="00867EC9"/>
    <w:rsid w:val="00867EE9"/>
    <w:rsid w:val="00870183"/>
    <w:rsid w:val="00870327"/>
    <w:rsid w:val="008703FD"/>
    <w:rsid w:val="00870487"/>
    <w:rsid w:val="00870499"/>
    <w:rsid w:val="00870796"/>
    <w:rsid w:val="0087093E"/>
    <w:rsid w:val="008709D2"/>
    <w:rsid w:val="00870ABD"/>
    <w:rsid w:val="00870CA0"/>
    <w:rsid w:val="00870DAC"/>
    <w:rsid w:val="00870DFE"/>
    <w:rsid w:val="00870E63"/>
    <w:rsid w:val="00870F68"/>
    <w:rsid w:val="00871146"/>
    <w:rsid w:val="008712CC"/>
    <w:rsid w:val="0087137D"/>
    <w:rsid w:val="00871427"/>
    <w:rsid w:val="00871487"/>
    <w:rsid w:val="0087166A"/>
    <w:rsid w:val="008716D7"/>
    <w:rsid w:val="00871751"/>
    <w:rsid w:val="008717A0"/>
    <w:rsid w:val="00871855"/>
    <w:rsid w:val="00871881"/>
    <w:rsid w:val="0087188E"/>
    <w:rsid w:val="008719FA"/>
    <w:rsid w:val="00871C04"/>
    <w:rsid w:val="00871CF5"/>
    <w:rsid w:val="008720E2"/>
    <w:rsid w:val="0087231D"/>
    <w:rsid w:val="008723E0"/>
    <w:rsid w:val="0087255A"/>
    <w:rsid w:val="00872597"/>
    <w:rsid w:val="008725B0"/>
    <w:rsid w:val="008725C5"/>
    <w:rsid w:val="00872625"/>
    <w:rsid w:val="0087263D"/>
    <w:rsid w:val="00872685"/>
    <w:rsid w:val="00872699"/>
    <w:rsid w:val="00872A89"/>
    <w:rsid w:val="00872B19"/>
    <w:rsid w:val="00872CAA"/>
    <w:rsid w:val="00872E55"/>
    <w:rsid w:val="00872E68"/>
    <w:rsid w:val="0087309B"/>
    <w:rsid w:val="008730B2"/>
    <w:rsid w:val="00873200"/>
    <w:rsid w:val="00873256"/>
    <w:rsid w:val="00873270"/>
    <w:rsid w:val="00873335"/>
    <w:rsid w:val="0087379C"/>
    <w:rsid w:val="00873951"/>
    <w:rsid w:val="00873DB9"/>
    <w:rsid w:val="00873E4B"/>
    <w:rsid w:val="0087430D"/>
    <w:rsid w:val="00874328"/>
    <w:rsid w:val="00874351"/>
    <w:rsid w:val="008744C7"/>
    <w:rsid w:val="00874916"/>
    <w:rsid w:val="00874D9A"/>
    <w:rsid w:val="00874E9C"/>
    <w:rsid w:val="00875024"/>
    <w:rsid w:val="00875076"/>
    <w:rsid w:val="0087558E"/>
    <w:rsid w:val="008755CC"/>
    <w:rsid w:val="008756F6"/>
    <w:rsid w:val="00875710"/>
    <w:rsid w:val="0087572D"/>
    <w:rsid w:val="00875876"/>
    <w:rsid w:val="0087590F"/>
    <w:rsid w:val="00875B07"/>
    <w:rsid w:val="00875B72"/>
    <w:rsid w:val="00875B77"/>
    <w:rsid w:val="00875C59"/>
    <w:rsid w:val="00875EC8"/>
    <w:rsid w:val="00875F3E"/>
    <w:rsid w:val="0087654E"/>
    <w:rsid w:val="008765CD"/>
    <w:rsid w:val="00876724"/>
    <w:rsid w:val="00876784"/>
    <w:rsid w:val="008767A6"/>
    <w:rsid w:val="00876A51"/>
    <w:rsid w:val="00876A94"/>
    <w:rsid w:val="00876B0E"/>
    <w:rsid w:val="00876D33"/>
    <w:rsid w:val="00876E5F"/>
    <w:rsid w:val="00876EBF"/>
    <w:rsid w:val="00877082"/>
    <w:rsid w:val="008770F1"/>
    <w:rsid w:val="0087715A"/>
    <w:rsid w:val="008771B3"/>
    <w:rsid w:val="008771CF"/>
    <w:rsid w:val="00877254"/>
    <w:rsid w:val="008772A3"/>
    <w:rsid w:val="00877480"/>
    <w:rsid w:val="008776D5"/>
    <w:rsid w:val="0087775E"/>
    <w:rsid w:val="00877888"/>
    <w:rsid w:val="00877954"/>
    <w:rsid w:val="008779BC"/>
    <w:rsid w:val="00877ABA"/>
    <w:rsid w:val="00877B02"/>
    <w:rsid w:val="00877BCF"/>
    <w:rsid w:val="00877C2E"/>
    <w:rsid w:val="00877CE1"/>
    <w:rsid w:val="00877E78"/>
    <w:rsid w:val="00877FA8"/>
    <w:rsid w:val="008801A1"/>
    <w:rsid w:val="008801AD"/>
    <w:rsid w:val="008801BA"/>
    <w:rsid w:val="00880246"/>
    <w:rsid w:val="0088026B"/>
    <w:rsid w:val="00880551"/>
    <w:rsid w:val="00880647"/>
    <w:rsid w:val="0088066B"/>
    <w:rsid w:val="00880B3E"/>
    <w:rsid w:val="00880B46"/>
    <w:rsid w:val="00880BF5"/>
    <w:rsid w:val="00880D0F"/>
    <w:rsid w:val="00880DDE"/>
    <w:rsid w:val="00880E38"/>
    <w:rsid w:val="00881014"/>
    <w:rsid w:val="0088108C"/>
    <w:rsid w:val="0088127B"/>
    <w:rsid w:val="00881453"/>
    <w:rsid w:val="00881759"/>
    <w:rsid w:val="008817C8"/>
    <w:rsid w:val="008817FD"/>
    <w:rsid w:val="00881957"/>
    <w:rsid w:val="008819CB"/>
    <w:rsid w:val="00881AED"/>
    <w:rsid w:val="00881B50"/>
    <w:rsid w:val="00881D01"/>
    <w:rsid w:val="00881DA8"/>
    <w:rsid w:val="00881ECA"/>
    <w:rsid w:val="00881EE7"/>
    <w:rsid w:val="00881F91"/>
    <w:rsid w:val="0088207E"/>
    <w:rsid w:val="0088220B"/>
    <w:rsid w:val="00882502"/>
    <w:rsid w:val="00882658"/>
    <w:rsid w:val="0088271F"/>
    <w:rsid w:val="00882869"/>
    <w:rsid w:val="00882925"/>
    <w:rsid w:val="008829C1"/>
    <w:rsid w:val="008829C4"/>
    <w:rsid w:val="00882A27"/>
    <w:rsid w:val="00882BB8"/>
    <w:rsid w:val="00882CBA"/>
    <w:rsid w:val="00882EC4"/>
    <w:rsid w:val="00882FE4"/>
    <w:rsid w:val="008831C3"/>
    <w:rsid w:val="008832F1"/>
    <w:rsid w:val="008834FC"/>
    <w:rsid w:val="008835D0"/>
    <w:rsid w:val="0088389E"/>
    <w:rsid w:val="00883B55"/>
    <w:rsid w:val="00883D6D"/>
    <w:rsid w:val="00883D8F"/>
    <w:rsid w:val="00883D97"/>
    <w:rsid w:val="00883DA3"/>
    <w:rsid w:val="00883FB4"/>
    <w:rsid w:val="008840A3"/>
    <w:rsid w:val="008841B9"/>
    <w:rsid w:val="00884391"/>
    <w:rsid w:val="00884453"/>
    <w:rsid w:val="00884544"/>
    <w:rsid w:val="008845D9"/>
    <w:rsid w:val="00884663"/>
    <w:rsid w:val="008846A5"/>
    <w:rsid w:val="008846E0"/>
    <w:rsid w:val="008847F8"/>
    <w:rsid w:val="0088484A"/>
    <w:rsid w:val="008848DF"/>
    <w:rsid w:val="00884972"/>
    <w:rsid w:val="00884AAB"/>
    <w:rsid w:val="00884B22"/>
    <w:rsid w:val="00884B8D"/>
    <w:rsid w:val="00885047"/>
    <w:rsid w:val="0088511D"/>
    <w:rsid w:val="0088520E"/>
    <w:rsid w:val="00885218"/>
    <w:rsid w:val="00885277"/>
    <w:rsid w:val="008852B0"/>
    <w:rsid w:val="00885402"/>
    <w:rsid w:val="0088548D"/>
    <w:rsid w:val="00885638"/>
    <w:rsid w:val="00885BBD"/>
    <w:rsid w:val="00885BD0"/>
    <w:rsid w:val="00885BFA"/>
    <w:rsid w:val="00885CEE"/>
    <w:rsid w:val="008860B5"/>
    <w:rsid w:val="00886124"/>
    <w:rsid w:val="00886131"/>
    <w:rsid w:val="00886223"/>
    <w:rsid w:val="0088624C"/>
    <w:rsid w:val="0088655B"/>
    <w:rsid w:val="0088669E"/>
    <w:rsid w:val="008866B5"/>
    <w:rsid w:val="008866C9"/>
    <w:rsid w:val="008867DE"/>
    <w:rsid w:val="008867F7"/>
    <w:rsid w:val="00886E9B"/>
    <w:rsid w:val="008870ED"/>
    <w:rsid w:val="008872F9"/>
    <w:rsid w:val="00887403"/>
    <w:rsid w:val="00887669"/>
    <w:rsid w:val="008876D5"/>
    <w:rsid w:val="00887754"/>
    <w:rsid w:val="00887786"/>
    <w:rsid w:val="0088778C"/>
    <w:rsid w:val="00887918"/>
    <w:rsid w:val="0088792B"/>
    <w:rsid w:val="00887947"/>
    <w:rsid w:val="00887B27"/>
    <w:rsid w:val="00887BB2"/>
    <w:rsid w:val="00887BCD"/>
    <w:rsid w:val="00887CC0"/>
    <w:rsid w:val="00887D1A"/>
    <w:rsid w:val="00887DFC"/>
    <w:rsid w:val="00887EC5"/>
    <w:rsid w:val="00890054"/>
    <w:rsid w:val="008901B5"/>
    <w:rsid w:val="008902E3"/>
    <w:rsid w:val="0089030B"/>
    <w:rsid w:val="00890316"/>
    <w:rsid w:val="0089034A"/>
    <w:rsid w:val="00890367"/>
    <w:rsid w:val="0089037F"/>
    <w:rsid w:val="0089045C"/>
    <w:rsid w:val="0089054C"/>
    <w:rsid w:val="00890580"/>
    <w:rsid w:val="008906DE"/>
    <w:rsid w:val="0089079F"/>
    <w:rsid w:val="008907F2"/>
    <w:rsid w:val="00890845"/>
    <w:rsid w:val="0089089E"/>
    <w:rsid w:val="00890922"/>
    <w:rsid w:val="008909C7"/>
    <w:rsid w:val="00890E93"/>
    <w:rsid w:val="00890EBE"/>
    <w:rsid w:val="00890F41"/>
    <w:rsid w:val="00891088"/>
    <w:rsid w:val="00891246"/>
    <w:rsid w:val="008914A2"/>
    <w:rsid w:val="008915C2"/>
    <w:rsid w:val="0089170B"/>
    <w:rsid w:val="008917B2"/>
    <w:rsid w:val="008917D7"/>
    <w:rsid w:val="00891854"/>
    <w:rsid w:val="0089194C"/>
    <w:rsid w:val="00891ACF"/>
    <w:rsid w:val="00891C96"/>
    <w:rsid w:val="00891CAF"/>
    <w:rsid w:val="00891D98"/>
    <w:rsid w:val="00891EB4"/>
    <w:rsid w:val="008921B3"/>
    <w:rsid w:val="00892208"/>
    <w:rsid w:val="008923FD"/>
    <w:rsid w:val="008924D3"/>
    <w:rsid w:val="00892627"/>
    <w:rsid w:val="008926AB"/>
    <w:rsid w:val="008926F9"/>
    <w:rsid w:val="00892DC6"/>
    <w:rsid w:val="0089319A"/>
    <w:rsid w:val="008931B3"/>
    <w:rsid w:val="0089329A"/>
    <w:rsid w:val="0089336C"/>
    <w:rsid w:val="008933D0"/>
    <w:rsid w:val="00893488"/>
    <w:rsid w:val="00893490"/>
    <w:rsid w:val="00893639"/>
    <w:rsid w:val="0089364C"/>
    <w:rsid w:val="00893720"/>
    <w:rsid w:val="00893745"/>
    <w:rsid w:val="008937C3"/>
    <w:rsid w:val="008937CA"/>
    <w:rsid w:val="008937E0"/>
    <w:rsid w:val="008938A4"/>
    <w:rsid w:val="00893A12"/>
    <w:rsid w:val="00893B3A"/>
    <w:rsid w:val="00893ED5"/>
    <w:rsid w:val="00893FA7"/>
    <w:rsid w:val="008940A1"/>
    <w:rsid w:val="00894203"/>
    <w:rsid w:val="008942D9"/>
    <w:rsid w:val="00894359"/>
    <w:rsid w:val="008944C9"/>
    <w:rsid w:val="008945D9"/>
    <w:rsid w:val="00894656"/>
    <w:rsid w:val="00894745"/>
    <w:rsid w:val="008947E5"/>
    <w:rsid w:val="00894A03"/>
    <w:rsid w:val="00894AE9"/>
    <w:rsid w:val="00894C2D"/>
    <w:rsid w:val="00894F08"/>
    <w:rsid w:val="00895044"/>
    <w:rsid w:val="00895055"/>
    <w:rsid w:val="008950E6"/>
    <w:rsid w:val="0089519C"/>
    <w:rsid w:val="008951AE"/>
    <w:rsid w:val="0089539B"/>
    <w:rsid w:val="008954F3"/>
    <w:rsid w:val="00895534"/>
    <w:rsid w:val="00895634"/>
    <w:rsid w:val="00895642"/>
    <w:rsid w:val="008956F3"/>
    <w:rsid w:val="008959E6"/>
    <w:rsid w:val="00895BC7"/>
    <w:rsid w:val="00895FC3"/>
    <w:rsid w:val="0089601C"/>
    <w:rsid w:val="00896030"/>
    <w:rsid w:val="00896137"/>
    <w:rsid w:val="00896145"/>
    <w:rsid w:val="008961D9"/>
    <w:rsid w:val="0089632C"/>
    <w:rsid w:val="00896396"/>
    <w:rsid w:val="00896442"/>
    <w:rsid w:val="008964C1"/>
    <w:rsid w:val="0089695C"/>
    <w:rsid w:val="00896A33"/>
    <w:rsid w:val="00896B05"/>
    <w:rsid w:val="00896B74"/>
    <w:rsid w:val="00896C65"/>
    <w:rsid w:val="00896F78"/>
    <w:rsid w:val="00896FAC"/>
    <w:rsid w:val="00897152"/>
    <w:rsid w:val="008973C2"/>
    <w:rsid w:val="008977A9"/>
    <w:rsid w:val="0089798A"/>
    <w:rsid w:val="00897992"/>
    <w:rsid w:val="00897A7B"/>
    <w:rsid w:val="00897AA1"/>
    <w:rsid w:val="00897C11"/>
    <w:rsid w:val="00897D12"/>
    <w:rsid w:val="00897E30"/>
    <w:rsid w:val="008A001A"/>
    <w:rsid w:val="008A0030"/>
    <w:rsid w:val="008A0039"/>
    <w:rsid w:val="008A0075"/>
    <w:rsid w:val="008A0140"/>
    <w:rsid w:val="008A0311"/>
    <w:rsid w:val="008A040B"/>
    <w:rsid w:val="008A046B"/>
    <w:rsid w:val="008A0595"/>
    <w:rsid w:val="008A0816"/>
    <w:rsid w:val="008A095A"/>
    <w:rsid w:val="008A0A9F"/>
    <w:rsid w:val="008A0AD4"/>
    <w:rsid w:val="008A0B4C"/>
    <w:rsid w:val="008A0B71"/>
    <w:rsid w:val="008A0BE5"/>
    <w:rsid w:val="008A0C81"/>
    <w:rsid w:val="008A0D7D"/>
    <w:rsid w:val="008A0F22"/>
    <w:rsid w:val="008A1095"/>
    <w:rsid w:val="008A11AF"/>
    <w:rsid w:val="008A149C"/>
    <w:rsid w:val="008A1596"/>
    <w:rsid w:val="008A162C"/>
    <w:rsid w:val="008A16EF"/>
    <w:rsid w:val="008A182B"/>
    <w:rsid w:val="008A192E"/>
    <w:rsid w:val="008A19BA"/>
    <w:rsid w:val="008A1BF0"/>
    <w:rsid w:val="008A1DA5"/>
    <w:rsid w:val="008A1DDB"/>
    <w:rsid w:val="008A1FF7"/>
    <w:rsid w:val="008A2029"/>
    <w:rsid w:val="008A2202"/>
    <w:rsid w:val="008A2542"/>
    <w:rsid w:val="008A25E8"/>
    <w:rsid w:val="008A264A"/>
    <w:rsid w:val="008A29ED"/>
    <w:rsid w:val="008A2A40"/>
    <w:rsid w:val="008A2CB2"/>
    <w:rsid w:val="008A2E83"/>
    <w:rsid w:val="008A2F62"/>
    <w:rsid w:val="008A31A9"/>
    <w:rsid w:val="008A320B"/>
    <w:rsid w:val="008A32D0"/>
    <w:rsid w:val="008A33CC"/>
    <w:rsid w:val="008A359E"/>
    <w:rsid w:val="008A36CF"/>
    <w:rsid w:val="008A36EE"/>
    <w:rsid w:val="008A36F8"/>
    <w:rsid w:val="008A374F"/>
    <w:rsid w:val="008A389D"/>
    <w:rsid w:val="008A38D1"/>
    <w:rsid w:val="008A38FC"/>
    <w:rsid w:val="008A3A49"/>
    <w:rsid w:val="008A3AA4"/>
    <w:rsid w:val="008A3BF9"/>
    <w:rsid w:val="008A3C9F"/>
    <w:rsid w:val="008A3DFE"/>
    <w:rsid w:val="008A4244"/>
    <w:rsid w:val="008A4369"/>
    <w:rsid w:val="008A4420"/>
    <w:rsid w:val="008A45D5"/>
    <w:rsid w:val="008A45FE"/>
    <w:rsid w:val="008A4780"/>
    <w:rsid w:val="008A481C"/>
    <w:rsid w:val="008A4862"/>
    <w:rsid w:val="008A4B3B"/>
    <w:rsid w:val="008A4BEC"/>
    <w:rsid w:val="008A4F8B"/>
    <w:rsid w:val="008A5078"/>
    <w:rsid w:val="008A50B7"/>
    <w:rsid w:val="008A520B"/>
    <w:rsid w:val="008A5437"/>
    <w:rsid w:val="008A5448"/>
    <w:rsid w:val="008A54D0"/>
    <w:rsid w:val="008A5503"/>
    <w:rsid w:val="008A556B"/>
    <w:rsid w:val="008A556D"/>
    <w:rsid w:val="008A55D6"/>
    <w:rsid w:val="008A567C"/>
    <w:rsid w:val="008A5684"/>
    <w:rsid w:val="008A580B"/>
    <w:rsid w:val="008A5951"/>
    <w:rsid w:val="008A59A1"/>
    <w:rsid w:val="008A5A94"/>
    <w:rsid w:val="008A5C96"/>
    <w:rsid w:val="008A5E86"/>
    <w:rsid w:val="008A5EA0"/>
    <w:rsid w:val="008A5F13"/>
    <w:rsid w:val="008A62F5"/>
    <w:rsid w:val="008A6367"/>
    <w:rsid w:val="008A6522"/>
    <w:rsid w:val="008A65A2"/>
    <w:rsid w:val="008A6733"/>
    <w:rsid w:val="008A6964"/>
    <w:rsid w:val="008A6974"/>
    <w:rsid w:val="008A69DD"/>
    <w:rsid w:val="008A6D0D"/>
    <w:rsid w:val="008A6E4D"/>
    <w:rsid w:val="008A6FAD"/>
    <w:rsid w:val="008A70D6"/>
    <w:rsid w:val="008A71F3"/>
    <w:rsid w:val="008A72FD"/>
    <w:rsid w:val="008A7337"/>
    <w:rsid w:val="008A7342"/>
    <w:rsid w:val="008A73C1"/>
    <w:rsid w:val="008A7593"/>
    <w:rsid w:val="008A7594"/>
    <w:rsid w:val="008A7743"/>
    <w:rsid w:val="008A77FB"/>
    <w:rsid w:val="008A7804"/>
    <w:rsid w:val="008A7874"/>
    <w:rsid w:val="008A787F"/>
    <w:rsid w:val="008A79E6"/>
    <w:rsid w:val="008A7A03"/>
    <w:rsid w:val="008A7A04"/>
    <w:rsid w:val="008A7A5C"/>
    <w:rsid w:val="008A7ADB"/>
    <w:rsid w:val="008A7B72"/>
    <w:rsid w:val="008A7C02"/>
    <w:rsid w:val="008A7C4D"/>
    <w:rsid w:val="008A7DCE"/>
    <w:rsid w:val="008A7E82"/>
    <w:rsid w:val="008B014E"/>
    <w:rsid w:val="008B0565"/>
    <w:rsid w:val="008B058E"/>
    <w:rsid w:val="008B082C"/>
    <w:rsid w:val="008B0913"/>
    <w:rsid w:val="008B09F8"/>
    <w:rsid w:val="008B09FA"/>
    <w:rsid w:val="008B0ABD"/>
    <w:rsid w:val="008B0AC3"/>
    <w:rsid w:val="008B0B09"/>
    <w:rsid w:val="008B0CB3"/>
    <w:rsid w:val="008B0D01"/>
    <w:rsid w:val="008B0D0F"/>
    <w:rsid w:val="008B0EE6"/>
    <w:rsid w:val="008B0EEB"/>
    <w:rsid w:val="008B0FD8"/>
    <w:rsid w:val="008B1085"/>
    <w:rsid w:val="008B10FD"/>
    <w:rsid w:val="008B112A"/>
    <w:rsid w:val="008B116F"/>
    <w:rsid w:val="008B134F"/>
    <w:rsid w:val="008B1415"/>
    <w:rsid w:val="008B155F"/>
    <w:rsid w:val="008B1673"/>
    <w:rsid w:val="008B16A3"/>
    <w:rsid w:val="008B1834"/>
    <w:rsid w:val="008B1846"/>
    <w:rsid w:val="008B19BE"/>
    <w:rsid w:val="008B1A5E"/>
    <w:rsid w:val="008B1A97"/>
    <w:rsid w:val="008B1C5C"/>
    <w:rsid w:val="008B1F77"/>
    <w:rsid w:val="008B1F84"/>
    <w:rsid w:val="008B20E1"/>
    <w:rsid w:val="008B23C8"/>
    <w:rsid w:val="008B248C"/>
    <w:rsid w:val="008B24A7"/>
    <w:rsid w:val="008B2914"/>
    <w:rsid w:val="008B2A05"/>
    <w:rsid w:val="008B2AAD"/>
    <w:rsid w:val="008B2B45"/>
    <w:rsid w:val="008B2BD6"/>
    <w:rsid w:val="008B2C6C"/>
    <w:rsid w:val="008B2C84"/>
    <w:rsid w:val="008B2D7F"/>
    <w:rsid w:val="008B2E9A"/>
    <w:rsid w:val="008B30CB"/>
    <w:rsid w:val="008B336F"/>
    <w:rsid w:val="008B351B"/>
    <w:rsid w:val="008B36BA"/>
    <w:rsid w:val="008B36E0"/>
    <w:rsid w:val="008B3770"/>
    <w:rsid w:val="008B38EE"/>
    <w:rsid w:val="008B3921"/>
    <w:rsid w:val="008B3926"/>
    <w:rsid w:val="008B3C6B"/>
    <w:rsid w:val="008B3CBC"/>
    <w:rsid w:val="008B3F7F"/>
    <w:rsid w:val="008B401E"/>
    <w:rsid w:val="008B415E"/>
    <w:rsid w:val="008B4176"/>
    <w:rsid w:val="008B4467"/>
    <w:rsid w:val="008B44B4"/>
    <w:rsid w:val="008B4684"/>
    <w:rsid w:val="008B490A"/>
    <w:rsid w:val="008B4925"/>
    <w:rsid w:val="008B4A39"/>
    <w:rsid w:val="008B4ABD"/>
    <w:rsid w:val="008B4AF3"/>
    <w:rsid w:val="008B4B23"/>
    <w:rsid w:val="008B4B64"/>
    <w:rsid w:val="008B4BFD"/>
    <w:rsid w:val="008B4C27"/>
    <w:rsid w:val="008B4C6F"/>
    <w:rsid w:val="008B4CDB"/>
    <w:rsid w:val="008B4D36"/>
    <w:rsid w:val="008B4F39"/>
    <w:rsid w:val="008B4FBF"/>
    <w:rsid w:val="008B52AD"/>
    <w:rsid w:val="008B53A4"/>
    <w:rsid w:val="008B5406"/>
    <w:rsid w:val="008B541E"/>
    <w:rsid w:val="008B5468"/>
    <w:rsid w:val="008B559E"/>
    <w:rsid w:val="008B5938"/>
    <w:rsid w:val="008B5989"/>
    <w:rsid w:val="008B5B3F"/>
    <w:rsid w:val="008B5C1F"/>
    <w:rsid w:val="008B5D55"/>
    <w:rsid w:val="008B5D6A"/>
    <w:rsid w:val="008B5DB5"/>
    <w:rsid w:val="008B5EFB"/>
    <w:rsid w:val="008B601A"/>
    <w:rsid w:val="008B60E1"/>
    <w:rsid w:val="008B60E8"/>
    <w:rsid w:val="008B624F"/>
    <w:rsid w:val="008B62A7"/>
    <w:rsid w:val="008B63A1"/>
    <w:rsid w:val="008B63A8"/>
    <w:rsid w:val="008B6463"/>
    <w:rsid w:val="008B678A"/>
    <w:rsid w:val="008B687F"/>
    <w:rsid w:val="008B68DE"/>
    <w:rsid w:val="008B6988"/>
    <w:rsid w:val="008B69FD"/>
    <w:rsid w:val="008B6A77"/>
    <w:rsid w:val="008B6BEA"/>
    <w:rsid w:val="008B6E46"/>
    <w:rsid w:val="008B6E60"/>
    <w:rsid w:val="008B6EF3"/>
    <w:rsid w:val="008B7099"/>
    <w:rsid w:val="008B711F"/>
    <w:rsid w:val="008B71A7"/>
    <w:rsid w:val="008B72B5"/>
    <w:rsid w:val="008B72BB"/>
    <w:rsid w:val="008B73BB"/>
    <w:rsid w:val="008B7422"/>
    <w:rsid w:val="008B74D2"/>
    <w:rsid w:val="008B754D"/>
    <w:rsid w:val="008B7567"/>
    <w:rsid w:val="008B77FE"/>
    <w:rsid w:val="008B784E"/>
    <w:rsid w:val="008B7856"/>
    <w:rsid w:val="008B7998"/>
    <w:rsid w:val="008B79B7"/>
    <w:rsid w:val="008B7AC1"/>
    <w:rsid w:val="008B7C51"/>
    <w:rsid w:val="008B7CC0"/>
    <w:rsid w:val="008B7EBE"/>
    <w:rsid w:val="008B7EC4"/>
    <w:rsid w:val="008B7EEA"/>
    <w:rsid w:val="008B7FB6"/>
    <w:rsid w:val="008B7FF3"/>
    <w:rsid w:val="008C0019"/>
    <w:rsid w:val="008C005E"/>
    <w:rsid w:val="008C006D"/>
    <w:rsid w:val="008C018C"/>
    <w:rsid w:val="008C0250"/>
    <w:rsid w:val="008C03E2"/>
    <w:rsid w:val="008C045B"/>
    <w:rsid w:val="008C05AA"/>
    <w:rsid w:val="008C05BD"/>
    <w:rsid w:val="008C065F"/>
    <w:rsid w:val="008C0690"/>
    <w:rsid w:val="008C06F9"/>
    <w:rsid w:val="008C0787"/>
    <w:rsid w:val="008C0880"/>
    <w:rsid w:val="008C096C"/>
    <w:rsid w:val="008C0AE0"/>
    <w:rsid w:val="008C0AE2"/>
    <w:rsid w:val="008C0C64"/>
    <w:rsid w:val="008C0D4D"/>
    <w:rsid w:val="008C0ED9"/>
    <w:rsid w:val="008C1019"/>
    <w:rsid w:val="008C1089"/>
    <w:rsid w:val="008C10D0"/>
    <w:rsid w:val="008C111E"/>
    <w:rsid w:val="008C118C"/>
    <w:rsid w:val="008C11BC"/>
    <w:rsid w:val="008C12BD"/>
    <w:rsid w:val="008C1331"/>
    <w:rsid w:val="008C1355"/>
    <w:rsid w:val="008C1400"/>
    <w:rsid w:val="008C164E"/>
    <w:rsid w:val="008C16ED"/>
    <w:rsid w:val="008C180C"/>
    <w:rsid w:val="008C1ACE"/>
    <w:rsid w:val="008C1ADF"/>
    <w:rsid w:val="008C1B13"/>
    <w:rsid w:val="008C1BE1"/>
    <w:rsid w:val="008C1C28"/>
    <w:rsid w:val="008C1C2F"/>
    <w:rsid w:val="008C1F94"/>
    <w:rsid w:val="008C2101"/>
    <w:rsid w:val="008C2133"/>
    <w:rsid w:val="008C22D2"/>
    <w:rsid w:val="008C23D6"/>
    <w:rsid w:val="008C2570"/>
    <w:rsid w:val="008C26DC"/>
    <w:rsid w:val="008C274F"/>
    <w:rsid w:val="008C27C9"/>
    <w:rsid w:val="008C280F"/>
    <w:rsid w:val="008C28EB"/>
    <w:rsid w:val="008C291D"/>
    <w:rsid w:val="008C2AE5"/>
    <w:rsid w:val="008C2DEE"/>
    <w:rsid w:val="008C3099"/>
    <w:rsid w:val="008C32F7"/>
    <w:rsid w:val="008C3381"/>
    <w:rsid w:val="008C353C"/>
    <w:rsid w:val="008C355F"/>
    <w:rsid w:val="008C3561"/>
    <w:rsid w:val="008C35BE"/>
    <w:rsid w:val="008C3632"/>
    <w:rsid w:val="008C3642"/>
    <w:rsid w:val="008C3690"/>
    <w:rsid w:val="008C3751"/>
    <w:rsid w:val="008C3A4F"/>
    <w:rsid w:val="008C3B2F"/>
    <w:rsid w:val="008C3C93"/>
    <w:rsid w:val="008C3E63"/>
    <w:rsid w:val="008C3F27"/>
    <w:rsid w:val="008C40DB"/>
    <w:rsid w:val="008C44E2"/>
    <w:rsid w:val="008C4534"/>
    <w:rsid w:val="008C460F"/>
    <w:rsid w:val="008C4753"/>
    <w:rsid w:val="008C47A9"/>
    <w:rsid w:val="008C483C"/>
    <w:rsid w:val="008C4899"/>
    <w:rsid w:val="008C49DE"/>
    <w:rsid w:val="008C4B29"/>
    <w:rsid w:val="008C4D71"/>
    <w:rsid w:val="008C4D89"/>
    <w:rsid w:val="008C50DA"/>
    <w:rsid w:val="008C52E9"/>
    <w:rsid w:val="008C53F2"/>
    <w:rsid w:val="008C54B1"/>
    <w:rsid w:val="008C5778"/>
    <w:rsid w:val="008C584F"/>
    <w:rsid w:val="008C594D"/>
    <w:rsid w:val="008C5AAE"/>
    <w:rsid w:val="008C5BBF"/>
    <w:rsid w:val="008C5DF6"/>
    <w:rsid w:val="008C5F60"/>
    <w:rsid w:val="008C60F5"/>
    <w:rsid w:val="008C6178"/>
    <w:rsid w:val="008C6194"/>
    <w:rsid w:val="008C61BD"/>
    <w:rsid w:val="008C6388"/>
    <w:rsid w:val="008C643F"/>
    <w:rsid w:val="008C6550"/>
    <w:rsid w:val="008C65BB"/>
    <w:rsid w:val="008C6637"/>
    <w:rsid w:val="008C683F"/>
    <w:rsid w:val="008C6848"/>
    <w:rsid w:val="008C68CD"/>
    <w:rsid w:val="008C68DA"/>
    <w:rsid w:val="008C6A8A"/>
    <w:rsid w:val="008C6A97"/>
    <w:rsid w:val="008C6AE7"/>
    <w:rsid w:val="008C6C38"/>
    <w:rsid w:val="008C6D4C"/>
    <w:rsid w:val="008C6E15"/>
    <w:rsid w:val="008C6FEF"/>
    <w:rsid w:val="008C7069"/>
    <w:rsid w:val="008C7094"/>
    <w:rsid w:val="008C70FB"/>
    <w:rsid w:val="008C7211"/>
    <w:rsid w:val="008C72E1"/>
    <w:rsid w:val="008C74DD"/>
    <w:rsid w:val="008C7641"/>
    <w:rsid w:val="008C7695"/>
    <w:rsid w:val="008C77B6"/>
    <w:rsid w:val="008C793B"/>
    <w:rsid w:val="008C7BDC"/>
    <w:rsid w:val="008C7C84"/>
    <w:rsid w:val="008D026E"/>
    <w:rsid w:val="008D04DE"/>
    <w:rsid w:val="008D0507"/>
    <w:rsid w:val="008D05B0"/>
    <w:rsid w:val="008D05C0"/>
    <w:rsid w:val="008D05C4"/>
    <w:rsid w:val="008D07A0"/>
    <w:rsid w:val="008D0A5E"/>
    <w:rsid w:val="008D0B03"/>
    <w:rsid w:val="008D0C6D"/>
    <w:rsid w:val="008D0C9B"/>
    <w:rsid w:val="008D0CD4"/>
    <w:rsid w:val="008D0E58"/>
    <w:rsid w:val="008D0F65"/>
    <w:rsid w:val="008D106A"/>
    <w:rsid w:val="008D1157"/>
    <w:rsid w:val="008D11D1"/>
    <w:rsid w:val="008D1417"/>
    <w:rsid w:val="008D148A"/>
    <w:rsid w:val="008D148B"/>
    <w:rsid w:val="008D14D5"/>
    <w:rsid w:val="008D15BF"/>
    <w:rsid w:val="008D15E7"/>
    <w:rsid w:val="008D16A5"/>
    <w:rsid w:val="008D183B"/>
    <w:rsid w:val="008D18CC"/>
    <w:rsid w:val="008D1913"/>
    <w:rsid w:val="008D1915"/>
    <w:rsid w:val="008D1946"/>
    <w:rsid w:val="008D1C1D"/>
    <w:rsid w:val="008D1C8F"/>
    <w:rsid w:val="008D1CCA"/>
    <w:rsid w:val="008D1D9E"/>
    <w:rsid w:val="008D1E1B"/>
    <w:rsid w:val="008D1F7E"/>
    <w:rsid w:val="008D1F8F"/>
    <w:rsid w:val="008D1F90"/>
    <w:rsid w:val="008D206A"/>
    <w:rsid w:val="008D2233"/>
    <w:rsid w:val="008D2440"/>
    <w:rsid w:val="008D2CBD"/>
    <w:rsid w:val="008D2D05"/>
    <w:rsid w:val="008D2DE2"/>
    <w:rsid w:val="008D2ECC"/>
    <w:rsid w:val="008D2ECF"/>
    <w:rsid w:val="008D2EDF"/>
    <w:rsid w:val="008D2EFC"/>
    <w:rsid w:val="008D3021"/>
    <w:rsid w:val="008D305D"/>
    <w:rsid w:val="008D3279"/>
    <w:rsid w:val="008D331C"/>
    <w:rsid w:val="008D34CA"/>
    <w:rsid w:val="008D3594"/>
    <w:rsid w:val="008D3893"/>
    <w:rsid w:val="008D393B"/>
    <w:rsid w:val="008D3B10"/>
    <w:rsid w:val="008D3B53"/>
    <w:rsid w:val="008D3BDA"/>
    <w:rsid w:val="008D3CA4"/>
    <w:rsid w:val="008D3D7A"/>
    <w:rsid w:val="008D3DED"/>
    <w:rsid w:val="008D3E29"/>
    <w:rsid w:val="008D400C"/>
    <w:rsid w:val="008D4134"/>
    <w:rsid w:val="008D4218"/>
    <w:rsid w:val="008D423D"/>
    <w:rsid w:val="008D4248"/>
    <w:rsid w:val="008D4285"/>
    <w:rsid w:val="008D42F8"/>
    <w:rsid w:val="008D44B6"/>
    <w:rsid w:val="008D46AD"/>
    <w:rsid w:val="008D46FF"/>
    <w:rsid w:val="008D4772"/>
    <w:rsid w:val="008D479E"/>
    <w:rsid w:val="008D47D7"/>
    <w:rsid w:val="008D4900"/>
    <w:rsid w:val="008D493B"/>
    <w:rsid w:val="008D4968"/>
    <w:rsid w:val="008D4A34"/>
    <w:rsid w:val="008D4BB8"/>
    <w:rsid w:val="008D4DB9"/>
    <w:rsid w:val="008D4E05"/>
    <w:rsid w:val="008D4E10"/>
    <w:rsid w:val="008D4E31"/>
    <w:rsid w:val="008D4F4F"/>
    <w:rsid w:val="008D4F69"/>
    <w:rsid w:val="008D4FFF"/>
    <w:rsid w:val="008D50D2"/>
    <w:rsid w:val="008D51EE"/>
    <w:rsid w:val="008D51F1"/>
    <w:rsid w:val="008D526C"/>
    <w:rsid w:val="008D53D2"/>
    <w:rsid w:val="008D5456"/>
    <w:rsid w:val="008D55B9"/>
    <w:rsid w:val="008D564E"/>
    <w:rsid w:val="008D56BC"/>
    <w:rsid w:val="008D588B"/>
    <w:rsid w:val="008D5BFB"/>
    <w:rsid w:val="008D5CA2"/>
    <w:rsid w:val="008D5DF4"/>
    <w:rsid w:val="008D5E8F"/>
    <w:rsid w:val="008D5F1E"/>
    <w:rsid w:val="008D62FA"/>
    <w:rsid w:val="008D6345"/>
    <w:rsid w:val="008D638E"/>
    <w:rsid w:val="008D65A4"/>
    <w:rsid w:val="008D6696"/>
    <w:rsid w:val="008D680B"/>
    <w:rsid w:val="008D6988"/>
    <w:rsid w:val="008D6BDA"/>
    <w:rsid w:val="008D6C11"/>
    <w:rsid w:val="008D6DDD"/>
    <w:rsid w:val="008D6E22"/>
    <w:rsid w:val="008D6E3B"/>
    <w:rsid w:val="008D6EAA"/>
    <w:rsid w:val="008D6EC2"/>
    <w:rsid w:val="008D6EC8"/>
    <w:rsid w:val="008D6F1D"/>
    <w:rsid w:val="008D6F86"/>
    <w:rsid w:val="008D711E"/>
    <w:rsid w:val="008D734F"/>
    <w:rsid w:val="008D74F0"/>
    <w:rsid w:val="008D77A1"/>
    <w:rsid w:val="008D7846"/>
    <w:rsid w:val="008D7991"/>
    <w:rsid w:val="008D7D4D"/>
    <w:rsid w:val="008D7FD2"/>
    <w:rsid w:val="008E0076"/>
    <w:rsid w:val="008E0079"/>
    <w:rsid w:val="008E0135"/>
    <w:rsid w:val="008E0187"/>
    <w:rsid w:val="008E0282"/>
    <w:rsid w:val="008E0291"/>
    <w:rsid w:val="008E0302"/>
    <w:rsid w:val="008E0305"/>
    <w:rsid w:val="008E03A6"/>
    <w:rsid w:val="008E0403"/>
    <w:rsid w:val="008E0445"/>
    <w:rsid w:val="008E0583"/>
    <w:rsid w:val="008E05B9"/>
    <w:rsid w:val="008E065D"/>
    <w:rsid w:val="008E08C7"/>
    <w:rsid w:val="008E090F"/>
    <w:rsid w:val="008E0A6F"/>
    <w:rsid w:val="008E0B2E"/>
    <w:rsid w:val="008E0D63"/>
    <w:rsid w:val="008E0E5A"/>
    <w:rsid w:val="008E0E6B"/>
    <w:rsid w:val="008E0FEF"/>
    <w:rsid w:val="008E10B4"/>
    <w:rsid w:val="008E1229"/>
    <w:rsid w:val="008E160A"/>
    <w:rsid w:val="008E1716"/>
    <w:rsid w:val="008E17CB"/>
    <w:rsid w:val="008E1881"/>
    <w:rsid w:val="008E1B5D"/>
    <w:rsid w:val="008E1BDA"/>
    <w:rsid w:val="008E1CD0"/>
    <w:rsid w:val="008E1CDC"/>
    <w:rsid w:val="008E1DAC"/>
    <w:rsid w:val="008E1ED0"/>
    <w:rsid w:val="008E1EEE"/>
    <w:rsid w:val="008E1F20"/>
    <w:rsid w:val="008E1F99"/>
    <w:rsid w:val="008E2030"/>
    <w:rsid w:val="008E23C2"/>
    <w:rsid w:val="008E23E4"/>
    <w:rsid w:val="008E2479"/>
    <w:rsid w:val="008E266E"/>
    <w:rsid w:val="008E2885"/>
    <w:rsid w:val="008E290C"/>
    <w:rsid w:val="008E29DF"/>
    <w:rsid w:val="008E2A18"/>
    <w:rsid w:val="008E2B83"/>
    <w:rsid w:val="008E2D74"/>
    <w:rsid w:val="008E2FD8"/>
    <w:rsid w:val="008E318D"/>
    <w:rsid w:val="008E31BE"/>
    <w:rsid w:val="008E33A6"/>
    <w:rsid w:val="008E3459"/>
    <w:rsid w:val="008E351C"/>
    <w:rsid w:val="008E35C7"/>
    <w:rsid w:val="008E3616"/>
    <w:rsid w:val="008E38B1"/>
    <w:rsid w:val="008E38C1"/>
    <w:rsid w:val="008E3CAC"/>
    <w:rsid w:val="008E3D0C"/>
    <w:rsid w:val="008E3D58"/>
    <w:rsid w:val="008E3F50"/>
    <w:rsid w:val="008E405D"/>
    <w:rsid w:val="008E40F5"/>
    <w:rsid w:val="008E41E0"/>
    <w:rsid w:val="008E427F"/>
    <w:rsid w:val="008E43AB"/>
    <w:rsid w:val="008E4569"/>
    <w:rsid w:val="008E48CE"/>
    <w:rsid w:val="008E49CE"/>
    <w:rsid w:val="008E49D1"/>
    <w:rsid w:val="008E4B52"/>
    <w:rsid w:val="008E506E"/>
    <w:rsid w:val="008E508F"/>
    <w:rsid w:val="008E549E"/>
    <w:rsid w:val="008E559C"/>
    <w:rsid w:val="008E571D"/>
    <w:rsid w:val="008E5874"/>
    <w:rsid w:val="008E5950"/>
    <w:rsid w:val="008E59B1"/>
    <w:rsid w:val="008E59C5"/>
    <w:rsid w:val="008E5A5B"/>
    <w:rsid w:val="008E5A66"/>
    <w:rsid w:val="008E5A9E"/>
    <w:rsid w:val="008E5AC9"/>
    <w:rsid w:val="008E5CD5"/>
    <w:rsid w:val="008E605C"/>
    <w:rsid w:val="008E60A0"/>
    <w:rsid w:val="008E623D"/>
    <w:rsid w:val="008E63EC"/>
    <w:rsid w:val="008E64A0"/>
    <w:rsid w:val="008E6586"/>
    <w:rsid w:val="008E686F"/>
    <w:rsid w:val="008E6934"/>
    <w:rsid w:val="008E69E5"/>
    <w:rsid w:val="008E6A59"/>
    <w:rsid w:val="008E6B48"/>
    <w:rsid w:val="008E6B4B"/>
    <w:rsid w:val="008E6C2B"/>
    <w:rsid w:val="008E6D2E"/>
    <w:rsid w:val="008E6D5B"/>
    <w:rsid w:val="008E6DD8"/>
    <w:rsid w:val="008E6E44"/>
    <w:rsid w:val="008E7079"/>
    <w:rsid w:val="008E7119"/>
    <w:rsid w:val="008E7163"/>
    <w:rsid w:val="008E716D"/>
    <w:rsid w:val="008E71AF"/>
    <w:rsid w:val="008E720D"/>
    <w:rsid w:val="008E72B8"/>
    <w:rsid w:val="008E72D9"/>
    <w:rsid w:val="008E72F2"/>
    <w:rsid w:val="008E7354"/>
    <w:rsid w:val="008E737B"/>
    <w:rsid w:val="008E7463"/>
    <w:rsid w:val="008E7579"/>
    <w:rsid w:val="008E76A7"/>
    <w:rsid w:val="008E7780"/>
    <w:rsid w:val="008E7AC3"/>
    <w:rsid w:val="008E7B88"/>
    <w:rsid w:val="008E7BB1"/>
    <w:rsid w:val="008E7BF3"/>
    <w:rsid w:val="008E7C95"/>
    <w:rsid w:val="008E7C9E"/>
    <w:rsid w:val="008E7DA5"/>
    <w:rsid w:val="008E7EBC"/>
    <w:rsid w:val="008F00AF"/>
    <w:rsid w:val="008F0292"/>
    <w:rsid w:val="008F0352"/>
    <w:rsid w:val="008F037E"/>
    <w:rsid w:val="008F03F6"/>
    <w:rsid w:val="008F05CD"/>
    <w:rsid w:val="008F060F"/>
    <w:rsid w:val="008F0698"/>
    <w:rsid w:val="008F07D2"/>
    <w:rsid w:val="008F08BC"/>
    <w:rsid w:val="008F0A02"/>
    <w:rsid w:val="008F0D11"/>
    <w:rsid w:val="008F0D12"/>
    <w:rsid w:val="008F0D75"/>
    <w:rsid w:val="008F0EF0"/>
    <w:rsid w:val="008F0F0C"/>
    <w:rsid w:val="008F0F1C"/>
    <w:rsid w:val="008F0F80"/>
    <w:rsid w:val="008F1013"/>
    <w:rsid w:val="008F1091"/>
    <w:rsid w:val="008F1163"/>
    <w:rsid w:val="008F1237"/>
    <w:rsid w:val="008F1359"/>
    <w:rsid w:val="008F15DE"/>
    <w:rsid w:val="008F161E"/>
    <w:rsid w:val="008F183E"/>
    <w:rsid w:val="008F18B7"/>
    <w:rsid w:val="008F1B17"/>
    <w:rsid w:val="008F1BAE"/>
    <w:rsid w:val="008F1CCE"/>
    <w:rsid w:val="008F1D95"/>
    <w:rsid w:val="008F1E23"/>
    <w:rsid w:val="008F2018"/>
    <w:rsid w:val="008F204D"/>
    <w:rsid w:val="008F226D"/>
    <w:rsid w:val="008F2282"/>
    <w:rsid w:val="008F2728"/>
    <w:rsid w:val="008F2763"/>
    <w:rsid w:val="008F2804"/>
    <w:rsid w:val="008F2850"/>
    <w:rsid w:val="008F2986"/>
    <w:rsid w:val="008F2AAD"/>
    <w:rsid w:val="008F2BE0"/>
    <w:rsid w:val="008F2BED"/>
    <w:rsid w:val="008F2F93"/>
    <w:rsid w:val="008F302D"/>
    <w:rsid w:val="008F3047"/>
    <w:rsid w:val="008F3152"/>
    <w:rsid w:val="008F3296"/>
    <w:rsid w:val="008F32A1"/>
    <w:rsid w:val="008F33CD"/>
    <w:rsid w:val="008F33D3"/>
    <w:rsid w:val="008F354A"/>
    <w:rsid w:val="008F354D"/>
    <w:rsid w:val="008F3564"/>
    <w:rsid w:val="008F38AC"/>
    <w:rsid w:val="008F38D5"/>
    <w:rsid w:val="008F3A19"/>
    <w:rsid w:val="008F3CFD"/>
    <w:rsid w:val="008F3EF2"/>
    <w:rsid w:val="008F41A7"/>
    <w:rsid w:val="008F4311"/>
    <w:rsid w:val="008F445D"/>
    <w:rsid w:val="008F44C3"/>
    <w:rsid w:val="008F45BA"/>
    <w:rsid w:val="008F46A3"/>
    <w:rsid w:val="008F478E"/>
    <w:rsid w:val="008F4846"/>
    <w:rsid w:val="008F4887"/>
    <w:rsid w:val="008F48C1"/>
    <w:rsid w:val="008F48E9"/>
    <w:rsid w:val="008F4978"/>
    <w:rsid w:val="008F498F"/>
    <w:rsid w:val="008F4A6A"/>
    <w:rsid w:val="008F4AD3"/>
    <w:rsid w:val="008F4B28"/>
    <w:rsid w:val="008F4B55"/>
    <w:rsid w:val="008F4BB2"/>
    <w:rsid w:val="008F4BF2"/>
    <w:rsid w:val="008F4EFC"/>
    <w:rsid w:val="008F51AE"/>
    <w:rsid w:val="008F5256"/>
    <w:rsid w:val="008F5426"/>
    <w:rsid w:val="008F56DB"/>
    <w:rsid w:val="008F576F"/>
    <w:rsid w:val="008F5860"/>
    <w:rsid w:val="008F58EE"/>
    <w:rsid w:val="008F5933"/>
    <w:rsid w:val="008F597A"/>
    <w:rsid w:val="008F5992"/>
    <w:rsid w:val="008F5A01"/>
    <w:rsid w:val="008F5D36"/>
    <w:rsid w:val="008F5E27"/>
    <w:rsid w:val="008F606E"/>
    <w:rsid w:val="008F612B"/>
    <w:rsid w:val="008F6149"/>
    <w:rsid w:val="008F64F7"/>
    <w:rsid w:val="008F6587"/>
    <w:rsid w:val="008F6658"/>
    <w:rsid w:val="008F67D7"/>
    <w:rsid w:val="008F67E9"/>
    <w:rsid w:val="008F6839"/>
    <w:rsid w:val="008F69C9"/>
    <w:rsid w:val="008F6A7B"/>
    <w:rsid w:val="008F6FA7"/>
    <w:rsid w:val="008F7054"/>
    <w:rsid w:val="008F7351"/>
    <w:rsid w:val="008F745E"/>
    <w:rsid w:val="008F749F"/>
    <w:rsid w:val="008F75FC"/>
    <w:rsid w:val="008F7742"/>
    <w:rsid w:val="008F779C"/>
    <w:rsid w:val="008F77B8"/>
    <w:rsid w:val="008F7A82"/>
    <w:rsid w:val="008F7AE0"/>
    <w:rsid w:val="008F7DE1"/>
    <w:rsid w:val="008F7E0F"/>
    <w:rsid w:val="008F7EF0"/>
    <w:rsid w:val="008F7F3E"/>
    <w:rsid w:val="008F7F5B"/>
    <w:rsid w:val="00900034"/>
    <w:rsid w:val="009000A0"/>
    <w:rsid w:val="00900107"/>
    <w:rsid w:val="00900254"/>
    <w:rsid w:val="00900284"/>
    <w:rsid w:val="00900438"/>
    <w:rsid w:val="009004B1"/>
    <w:rsid w:val="009008D0"/>
    <w:rsid w:val="00900906"/>
    <w:rsid w:val="009009D4"/>
    <w:rsid w:val="00900B20"/>
    <w:rsid w:val="00900B99"/>
    <w:rsid w:val="00900D1C"/>
    <w:rsid w:val="00900D80"/>
    <w:rsid w:val="00900E39"/>
    <w:rsid w:val="00900EAA"/>
    <w:rsid w:val="00900F06"/>
    <w:rsid w:val="00900F50"/>
    <w:rsid w:val="00901006"/>
    <w:rsid w:val="00901056"/>
    <w:rsid w:val="00901103"/>
    <w:rsid w:val="009011B6"/>
    <w:rsid w:val="00901229"/>
    <w:rsid w:val="00901581"/>
    <w:rsid w:val="009015F4"/>
    <w:rsid w:val="00901658"/>
    <w:rsid w:val="0090168A"/>
    <w:rsid w:val="0090171B"/>
    <w:rsid w:val="009017A2"/>
    <w:rsid w:val="009017FC"/>
    <w:rsid w:val="00901A59"/>
    <w:rsid w:val="00901A74"/>
    <w:rsid w:val="00901C66"/>
    <w:rsid w:val="00901EAF"/>
    <w:rsid w:val="00901EC1"/>
    <w:rsid w:val="00901F39"/>
    <w:rsid w:val="00901F6D"/>
    <w:rsid w:val="00901FC1"/>
    <w:rsid w:val="0090209B"/>
    <w:rsid w:val="00902220"/>
    <w:rsid w:val="009022FB"/>
    <w:rsid w:val="009023D0"/>
    <w:rsid w:val="00902433"/>
    <w:rsid w:val="0090249C"/>
    <w:rsid w:val="0090258D"/>
    <w:rsid w:val="009025DD"/>
    <w:rsid w:val="00902638"/>
    <w:rsid w:val="00902778"/>
    <w:rsid w:val="00902853"/>
    <w:rsid w:val="00902892"/>
    <w:rsid w:val="0090299A"/>
    <w:rsid w:val="00902AAD"/>
    <w:rsid w:val="00902AB5"/>
    <w:rsid w:val="00902EB5"/>
    <w:rsid w:val="00902FA2"/>
    <w:rsid w:val="00902FB9"/>
    <w:rsid w:val="009030D1"/>
    <w:rsid w:val="009030FA"/>
    <w:rsid w:val="00903436"/>
    <w:rsid w:val="00903461"/>
    <w:rsid w:val="00903464"/>
    <w:rsid w:val="009034CF"/>
    <w:rsid w:val="0090352C"/>
    <w:rsid w:val="00903549"/>
    <w:rsid w:val="00903634"/>
    <w:rsid w:val="00903788"/>
    <w:rsid w:val="00903865"/>
    <w:rsid w:val="009038BF"/>
    <w:rsid w:val="009038CD"/>
    <w:rsid w:val="0090393C"/>
    <w:rsid w:val="00903BD9"/>
    <w:rsid w:val="00903D06"/>
    <w:rsid w:val="00903D62"/>
    <w:rsid w:val="00903E91"/>
    <w:rsid w:val="0090408B"/>
    <w:rsid w:val="009040EB"/>
    <w:rsid w:val="0090418A"/>
    <w:rsid w:val="009041AF"/>
    <w:rsid w:val="0090421F"/>
    <w:rsid w:val="00904243"/>
    <w:rsid w:val="0090434C"/>
    <w:rsid w:val="00904391"/>
    <w:rsid w:val="009045DA"/>
    <w:rsid w:val="00904693"/>
    <w:rsid w:val="009046CE"/>
    <w:rsid w:val="00904914"/>
    <w:rsid w:val="00904AF3"/>
    <w:rsid w:val="00904D95"/>
    <w:rsid w:val="00904FD9"/>
    <w:rsid w:val="00905300"/>
    <w:rsid w:val="00905602"/>
    <w:rsid w:val="00905645"/>
    <w:rsid w:val="00905861"/>
    <w:rsid w:val="0090587B"/>
    <w:rsid w:val="0090587F"/>
    <w:rsid w:val="009059D7"/>
    <w:rsid w:val="00905B28"/>
    <w:rsid w:val="00905E30"/>
    <w:rsid w:val="00905F00"/>
    <w:rsid w:val="00905F7C"/>
    <w:rsid w:val="00905FC2"/>
    <w:rsid w:val="00906056"/>
    <w:rsid w:val="009060C7"/>
    <w:rsid w:val="009060E0"/>
    <w:rsid w:val="0090629D"/>
    <w:rsid w:val="0090631A"/>
    <w:rsid w:val="009063F7"/>
    <w:rsid w:val="0090647A"/>
    <w:rsid w:val="00906644"/>
    <w:rsid w:val="00906649"/>
    <w:rsid w:val="00906781"/>
    <w:rsid w:val="00906789"/>
    <w:rsid w:val="00906B3B"/>
    <w:rsid w:val="00906C01"/>
    <w:rsid w:val="00906C08"/>
    <w:rsid w:val="00906DBC"/>
    <w:rsid w:val="00906EAE"/>
    <w:rsid w:val="00906F29"/>
    <w:rsid w:val="009070EB"/>
    <w:rsid w:val="009071D4"/>
    <w:rsid w:val="009071E7"/>
    <w:rsid w:val="0090737B"/>
    <w:rsid w:val="00907814"/>
    <w:rsid w:val="009078CB"/>
    <w:rsid w:val="00907916"/>
    <w:rsid w:val="00907A08"/>
    <w:rsid w:val="00907B36"/>
    <w:rsid w:val="00907BFA"/>
    <w:rsid w:val="00907C5D"/>
    <w:rsid w:val="00907D55"/>
    <w:rsid w:val="00907DE2"/>
    <w:rsid w:val="00907E73"/>
    <w:rsid w:val="0091000A"/>
    <w:rsid w:val="00910021"/>
    <w:rsid w:val="009100F3"/>
    <w:rsid w:val="0091018E"/>
    <w:rsid w:val="009102D7"/>
    <w:rsid w:val="009102DE"/>
    <w:rsid w:val="00910347"/>
    <w:rsid w:val="0091059A"/>
    <w:rsid w:val="00910697"/>
    <w:rsid w:val="00910733"/>
    <w:rsid w:val="00910870"/>
    <w:rsid w:val="009109E8"/>
    <w:rsid w:val="00910B82"/>
    <w:rsid w:val="00910C7F"/>
    <w:rsid w:val="00910E5E"/>
    <w:rsid w:val="00910F52"/>
    <w:rsid w:val="00910F8D"/>
    <w:rsid w:val="00911137"/>
    <w:rsid w:val="00911253"/>
    <w:rsid w:val="00911319"/>
    <w:rsid w:val="009113FF"/>
    <w:rsid w:val="0091152B"/>
    <w:rsid w:val="00911540"/>
    <w:rsid w:val="0091155B"/>
    <w:rsid w:val="00911625"/>
    <w:rsid w:val="009117C4"/>
    <w:rsid w:val="009117C7"/>
    <w:rsid w:val="0091183A"/>
    <w:rsid w:val="0091189C"/>
    <w:rsid w:val="0091190C"/>
    <w:rsid w:val="00911AFB"/>
    <w:rsid w:val="00911BBF"/>
    <w:rsid w:val="00911CE3"/>
    <w:rsid w:val="00911CE9"/>
    <w:rsid w:val="00911D4F"/>
    <w:rsid w:val="00911D59"/>
    <w:rsid w:val="00911FE1"/>
    <w:rsid w:val="009122F8"/>
    <w:rsid w:val="00912476"/>
    <w:rsid w:val="00912764"/>
    <w:rsid w:val="009127C8"/>
    <w:rsid w:val="00912819"/>
    <w:rsid w:val="00912826"/>
    <w:rsid w:val="009128A4"/>
    <w:rsid w:val="009128AC"/>
    <w:rsid w:val="00912BDD"/>
    <w:rsid w:val="00912C25"/>
    <w:rsid w:val="00912C97"/>
    <w:rsid w:val="00912D0F"/>
    <w:rsid w:val="00912EF3"/>
    <w:rsid w:val="00912F7C"/>
    <w:rsid w:val="00912FAE"/>
    <w:rsid w:val="0091304A"/>
    <w:rsid w:val="009132C3"/>
    <w:rsid w:val="00913382"/>
    <w:rsid w:val="00913472"/>
    <w:rsid w:val="00913695"/>
    <w:rsid w:val="0091370A"/>
    <w:rsid w:val="00913ACD"/>
    <w:rsid w:val="00913BCC"/>
    <w:rsid w:val="00913C59"/>
    <w:rsid w:val="00913CBC"/>
    <w:rsid w:val="00913D74"/>
    <w:rsid w:val="00913DA6"/>
    <w:rsid w:val="00913EBD"/>
    <w:rsid w:val="00913F27"/>
    <w:rsid w:val="00914183"/>
    <w:rsid w:val="00914258"/>
    <w:rsid w:val="009142A2"/>
    <w:rsid w:val="0091430F"/>
    <w:rsid w:val="009144EA"/>
    <w:rsid w:val="00914507"/>
    <w:rsid w:val="00914619"/>
    <w:rsid w:val="00914794"/>
    <w:rsid w:val="009148AA"/>
    <w:rsid w:val="00914AA0"/>
    <w:rsid w:val="00914B02"/>
    <w:rsid w:val="00914B22"/>
    <w:rsid w:val="00914CA7"/>
    <w:rsid w:val="00914CCC"/>
    <w:rsid w:val="00914D51"/>
    <w:rsid w:val="00914DE0"/>
    <w:rsid w:val="00914EE0"/>
    <w:rsid w:val="00915073"/>
    <w:rsid w:val="00915116"/>
    <w:rsid w:val="009153EE"/>
    <w:rsid w:val="0091564E"/>
    <w:rsid w:val="00915890"/>
    <w:rsid w:val="00915A6D"/>
    <w:rsid w:val="00915C69"/>
    <w:rsid w:val="00915CC2"/>
    <w:rsid w:val="00915DD7"/>
    <w:rsid w:val="00915E9F"/>
    <w:rsid w:val="00915F1B"/>
    <w:rsid w:val="0091601D"/>
    <w:rsid w:val="00916033"/>
    <w:rsid w:val="00916210"/>
    <w:rsid w:val="00916223"/>
    <w:rsid w:val="0091628A"/>
    <w:rsid w:val="009162A4"/>
    <w:rsid w:val="0091631F"/>
    <w:rsid w:val="009166F1"/>
    <w:rsid w:val="00916720"/>
    <w:rsid w:val="00916762"/>
    <w:rsid w:val="00916AC1"/>
    <w:rsid w:val="00916BD7"/>
    <w:rsid w:val="00916BE9"/>
    <w:rsid w:val="00916CD5"/>
    <w:rsid w:val="00916ED3"/>
    <w:rsid w:val="00916EE0"/>
    <w:rsid w:val="00917033"/>
    <w:rsid w:val="00917179"/>
    <w:rsid w:val="0091726D"/>
    <w:rsid w:val="00917295"/>
    <w:rsid w:val="00917499"/>
    <w:rsid w:val="00917524"/>
    <w:rsid w:val="009178B0"/>
    <w:rsid w:val="00917985"/>
    <w:rsid w:val="00917B57"/>
    <w:rsid w:val="00917C4E"/>
    <w:rsid w:val="00917E1C"/>
    <w:rsid w:val="00917E80"/>
    <w:rsid w:val="00917EE9"/>
    <w:rsid w:val="0092007C"/>
    <w:rsid w:val="009200FD"/>
    <w:rsid w:val="0092011B"/>
    <w:rsid w:val="0092042E"/>
    <w:rsid w:val="0092060D"/>
    <w:rsid w:val="0092065E"/>
    <w:rsid w:val="0092081C"/>
    <w:rsid w:val="009208F3"/>
    <w:rsid w:val="0092096E"/>
    <w:rsid w:val="00920B8C"/>
    <w:rsid w:val="00920C88"/>
    <w:rsid w:val="00920CAE"/>
    <w:rsid w:val="00920CEA"/>
    <w:rsid w:val="00920D5C"/>
    <w:rsid w:val="00920DC1"/>
    <w:rsid w:val="00920FC2"/>
    <w:rsid w:val="00921110"/>
    <w:rsid w:val="0092119B"/>
    <w:rsid w:val="009212B1"/>
    <w:rsid w:val="00921308"/>
    <w:rsid w:val="0092155C"/>
    <w:rsid w:val="00921575"/>
    <w:rsid w:val="00921698"/>
    <w:rsid w:val="00921762"/>
    <w:rsid w:val="00921785"/>
    <w:rsid w:val="0092179E"/>
    <w:rsid w:val="0092181B"/>
    <w:rsid w:val="009219B5"/>
    <w:rsid w:val="009219E3"/>
    <w:rsid w:val="009219F9"/>
    <w:rsid w:val="00921A6B"/>
    <w:rsid w:val="00921BB2"/>
    <w:rsid w:val="00921C07"/>
    <w:rsid w:val="00921C75"/>
    <w:rsid w:val="00921D41"/>
    <w:rsid w:val="00921D6D"/>
    <w:rsid w:val="00921F87"/>
    <w:rsid w:val="00922389"/>
    <w:rsid w:val="009224FE"/>
    <w:rsid w:val="00922617"/>
    <w:rsid w:val="00922668"/>
    <w:rsid w:val="00922776"/>
    <w:rsid w:val="0092297C"/>
    <w:rsid w:val="009229B7"/>
    <w:rsid w:val="009229CB"/>
    <w:rsid w:val="00922A8E"/>
    <w:rsid w:val="00922C58"/>
    <w:rsid w:val="00922D04"/>
    <w:rsid w:val="00922DD4"/>
    <w:rsid w:val="00922DE9"/>
    <w:rsid w:val="00922DEE"/>
    <w:rsid w:val="00922E32"/>
    <w:rsid w:val="00922EDA"/>
    <w:rsid w:val="00922FB7"/>
    <w:rsid w:val="00922FC8"/>
    <w:rsid w:val="009231EE"/>
    <w:rsid w:val="0092333F"/>
    <w:rsid w:val="0092339F"/>
    <w:rsid w:val="00923622"/>
    <w:rsid w:val="00923669"/>
    <w:rsid w:val="009239DF"/>
    <w:rsid w:val="00923C5D"/>
    <w:rsid w:val="00923D3A"/>
    <w:rsid w:val="00923DD7"/>
    <w:rsid w:val="00923DE5"/>
    <w:rsid w:val="00923E3D"/>
    <w:rsid w:val="00923F6C"/>
    <w:rsid w:val="00924150"/>
    <w:rsid w:val="00924252"/>
    <w:rsid w:val="00924516"/>
    <w:rsid w:val="0092469C"/>
    <w:rsid w:val="00924712"/>
    <w:rsid w:val="0092485C"/>
    <w:rsid w:val="0092487B"/>
    <w:rsid w:val="009248D9"/>
    <w:rsid w:val="0092492C"/>
    <w:rsid w:val="009249C2"/>
    <w:rsid w:val="00924A14"/>
    <w:rsid w:val="00924B03"/>
    <w:rsid w:val="00924B77"/>
    <w:rsid w:val="00924C2F"/>
    <w:rsid w:val="00924C7A"/>
    <w:rsid w:val="00924D8E"/>
    <w:rsid w:val="00924E4B"/>
    <w:rsid w:val="00924ECB"/>
    <w:rsid w:val="00924F0E"/>
    <w:rsid w:val="0092500A"/>
    <w:rsid w:val="0092507F"/>
    <w:rsid w:val="00925185"/>
    <w:rsid w:val="009253AB"/>
    <w:rsid w:val="0092543D"/>
    <w:rsid w:val="009255FD"/>
    <w:rsid w:val="00925630"/>
    <w:rsid w:val="0092564A"/>
    <w:rsid w:val="0092568F"/>
    <w:rsid w:val="009257CE"/>
    <w:rsid w:val="00925944"/>
    <w:rsid w:val="0092597C"/>
    <w:rsid w:val="00925BD3"/>
    <w:rsid w:val="00925C8B"/>
    <w:rsid w:val="00925D56"/>
    <w:rsid w:val="00925DE0"/>
    <w:rsid w:val="00925F39"/>
    <w:rsid w:val="00925FE3"/>
    <w:rsid w:val="00926114"/>
    <w:rsid w:val="00926360"/>
    <w:rsid w:val="009265D1"/>
    <w:rsid w:val="00926697"/>
    <w:rsid w:val="009266EF"/>
    <w:rsid w:val="0092673C"/>
    <w:rsid w:val="009267D9"/>
    <w:rsid w:val="0092682B"/>
    <w:rsid w:val="00926840"/>
    <w:rsid w:val="00926915"/>
    <w:rsid w:val="009269EE"/>
    <w:rsid w:val="00926AEA"/>
    <w:rsid w:val="00926AF7"/>
    <w:rsid w:val="00926B45"/>
    <w:rsid w:val="00926EDC"/>
    <w:rsid w:val="0092705C"/>
    <w:rsid w:val="00927095"/>
    <w:rsid w:val="00927108"/>
    <w:rsid w:val="0092710D"/>
    <w:rsid w:val="00927120"/>
    <w:rsid w:val="0092712B"/>
    <w:rsid w:val="0092721E"/>
    <w:rsid w:val="009273F1"/>
    <w:rsid w:val="009274D2"/>
    <w:rsid w:val="00927528"/>
    <w:rsid w:val="009275FA"/>
    <w:rsid w:val="009278DD"/>
    <w:rsid w:val="009279A0"/>
    <w:rsid w:val="00927AFD"/>
    <w:rsid w:val="00927C2A"/>
    <w:rsid w:val="00927CD3"/>
    <w:rsid w:val="00927D34"/>
    <w:rsid w:val="00930038"/>
    <w:rsid w:val="0093011F"/>
    <w:rsid w:val="0093026D"/>
    <w:rsid w:val="0093041A"/>
    <w:rsid w:val="00930475"/>
    <w:rsid w:val="00930588"/>
    <w:rsid w:val="009308FF"/>
    <w:rsid w:val="00930985"/>
    <w:rsid w:val="00930C02"/>
    <w:rsid w:val="00930C34"/>
    <w:rsid w:val="00930E02"/>
    <w:rsid w:val="00930FA1"/>
    <w:rsid w:val="00930FFF"/>
    <w:rsid w:val="009312DA"/>
    <w:rsid w:val="0093135B"/>
    <w:rsid w:val="00931398"/>
    <w:rsid w:val="0093142D"/>
    <w:rsid w:val="00931545"/>
    <w:rsid w:val="0093157D"/>
    <w:rsid w:val="009316F4"/>
    <w:rsid w:val="00931758"/>
    <w:rsid w:val="009317CB"/>
    <w:rsid w:val="009317CD"/>
    <w:rsid w:val="00931A7D"/>
    <w:rsid w:val="00931BB7"/>
    <w:rsid w:val="00931D03"/>
    <w:rsid w:val="00931D30"/>
    <w:rsid w:val="00931FCF"/>
    <w:rsid w:val="009320C3"/>
    <w:rsid w:val="0093248B"/>
    <w:rsid w:val="00932505"/>
    <w:rsid w:val="00932635"/>
    <w:rsid w:val="00932966"/>
    <w:rsid w:val="009329E0"/>
    <w:rsid w:val="00932A90"/>
    <w:rsid w:val="00932B03"/>
    <w:rsid w:val="00932B04"/>
    <w:rsid w:val="00932BDF"/>
    <w:rsid w:val="00932C22"/>
    <w:rsid w:val="00932CA2"/>
    <w:rsid w:val="00932E56"/>
    <w:rsid w:val="00932ED4"/>
    <w:rsid w:val="00932F1A"/>
    <w:rsid w:val="00932FE6"/>
    <w:rsid w:val="0093304B"/>
    <w:rsid w:val="009330AD"/>
    <w:rsid w:val="009331FE"/>
    <w:rsid w:val="009331FF"/>
    <w:rsid w:val="0093323B"/>
    <w:rsid w:val="0093326D"/>
    <w:rsid w:val="0093327E"/>
    <w:rsid w:val="0093334C"/>
    <w:rsid w:val="0093339E"/>
    <w:rsid w:val="009333BC"/>
    <w:rsid w:val="009334B6"/>
    <w:rsid w:val="00933654"/>
    <w:rsid w:val="0093374E"/>
    <w:rsid w:val="00933967"/>
    <w:rsid w:val="009339AB"/>
    <w:rsid w:val="00933B6E"/>
    <w:rsid w:val="00933BEC"/>
    <w:rsid w:val="00933C82"/>
    <w:rsid w:val="00933D51"/>
    <w:rsid w:val="00933F31"/>
    <w:rsid w:val="00934396"/>
    <w:rsid w:val="009343B7"/>
    <w:rsid w:val="009344FE"/>
    <w:rsid w:val="00934501"/>
    <w:rsid w:val="009346B6"/>
    <w:rsid w:val="009346D8"/>
    <w:rsid w:val="009346EC"/>
    <w:rsid w:val="009348C6"/>
    <w:rsid w:val="009349B6"/>
    <w:rsid w:val="00934BFB"/>
    <w:rsid w:val="00934C46"/>
    <w:rsid w:val="00934C68"/>
    <w:rsid w:val="00934E41"/>
    <w:rsid w:val="00934E8F"/>
    <w:rsid w:val="00934F86"/>
    <w:rsid w:val="00934FDF"/>
    <w:rsid w:val="00935150"/>
    <w:rsid w:val="009352E0"/>
    <w:rsid w:val="009352FB"/>
    <w:rsid w:val="009353C8"/>
    <w:rsid w:val="00935427"/>
    <w:rsid w:val="009357B5"/>
    <w:rsid w:val="00935859"/>
    <w:rsid w:val="0093586F"/>
    <w:rsid w:val="00935977"/>
    <w:rsid w:val="00935984"/>
    <w:rsid w:val="00935989"/>
    <w:rsid w:val="00935D89"/>
    <w:rsid w:val="00935DDE"/>
    <w:rsid w:val="00935FB2"/>
    <w:rsid w:val="00936098"/>
    <w:rsid w:val="009361CC"/>
    <w:rsid w:val="00936213"/>
    <w:rsid w:val="009362D8"/>
    <w:rsid w:val="00936341"/>
    <w:rsid w:val="009363EC"/>
    <w:rsid w:val="00936428"/>
    <w:rsid w:val="009364C0"/>
    <w:rsid w:val="00936691"/>
    <w:rsid w:val="00936813"/>
    <w:rsid w:val="009368D2"/>
    <w:rsid w:val="0093699E"/>
    <w:rsid w:val="009369CA"/>
    <w:rsid w:val="00936BBB"/>
    <w:rsid w:val="00936E79"/>
    <w:rsid w:val="00936F33"/>
    <w:rsid w:val="0093710B"/>
    <w:rsid w:val="00937125"/>
    <w:rsid w:val="0093744E"/>
    <w:rsid w:val="0093747F"/>
    <w:rsid w:val="009374C9"/>
    <w:rsid w:val="00937520"/>
    <w:rsid w:val="0093776E"/>
    <w:rsid w:val="00937873"/>
    <w:rsid w:val="009378A5"/>
    <w:rsid w:val="009378FB"/>
    <w:rsid w:val="00937AB0"/>
    <w:rsid w:val="00937ACE"/>
    <w:rsid w:val="00937B5C"/>
    <w:rsid w:val="00937BCA"/>
    <w:rsid w:val="00937CE2"/>
    <w:rsid w:val="00937FF4"/>
    <w:rsid w:val="0094008E"/>
    <w:rsid w:val="009400A1"/>
    <w:rsid w:val="009400F5"/>
    <w:rsid w:val="009402FE"/>
    <w:rsid w:val="009406B2"/>
    <w:rsid w:val="0094077F"/>
    <w:rsid w:val="0094088F"/>
    <w:rsid w:val="0094098A"/>
    <w:rsid w:val="00940A3B"/>
    <w:rsid w:val="00940C02"/>
    <w:rsid w:val="00940DA2"/>
    <w:rsid w:val="00940E96"/>
    <w:rsid w:val="00940F6E"/>
    <w:rsid w:val="00940FAD"/>
    <w:rsid w:val="00940FD3"/>
    <w:rsid w:val="0094121C"/>
    <w:rsid w:val="00941375"/>
    <w:rsid w:val="009413EB"/>
    <w:rsid w:val="00941574"/>
    <w:rsid w:val="0094163B"/>
    <w:rsid w:val="00941751"/>
    <w:rsid w:val="00941950"/>
    <w:rsid w:val="00941A3D"/>
    <w:rsid w:val="00941B57"/>
    <w:rsid w:val="00941B81"/>
    <w:rsid w:val="00941C86"/>
    <w:rsid w:val="00941D50"/>
    <w:rsid w:val="00941FD9"/>
    <w:rsid w:val="00942400"/>
    <w:rsid w:val="00942442"/>
    <w:rsid w:val="00942570"/>
    <w:rsid w:val="00942623"/>
    <w:rsid w:val="009427F9"/>
    <w:rsid w:val="00942829"/>
    <w:rsid w:val="0094289A"/>
    <w:rsid w:val="009428CF"/>
    <w:rsid w:val="009429BE"/>
    <w:rsid w:val="00942A6C"/>
    <w:rsid w:val="00942AC0"/>
    <w:rsid w:val="00942B07"/>
    <w:rsid w:val="00942B09"/>
    <w:rsid w:val="00942B38"/>
    <w:rsid w:val="00942D01"/>
    <w:rsid w:val="00942D79"/>
    <w:rsid w:val="00942DC5"/>
    <w:rsid w:val="00942EBD"/>
    <w:rsid w:val="00943324"/>
    <w:rsid w:val="009434DA"/>
    <w:rsid w:val="0094359B"/>
    <w:rsid w:val="009437B7"/>
    <w:rsid w:val="00943995"/>
    <w:rsid w:val="00943B73"/>
    <w:rsid w:val="00943B81"/>
    <w:rsid w:val="00943BBD"/>
    <w:rsid w:val="00943BDE"/>
    <w:rsid w:val="00943D97"/>
    <w:rsid w:val="00943DA7"/>
    <w:rsid w:val="00943E7B"/>
    <w:rsid w:val="0094403A"/>
    <w:rsid w:val="0094412F"/>
    <w:rsid w:val="0094428A"/>
    <w:rsid w:val="009442C7"/>
    <w:rsid w:val="009442FB"/>
    <w:rsid w:val="00944336"/>
    <w:rsid w:val="0094433B"/>
    <w:rsid w:val="00944384"/>
    <w:rsid w:val="009444B3"/>
    <w:rsid w:val="009448D1"/>
    <w:rsid w:val="0094491A"/>
    <w:rsid w:val="0094496D"/>
    <w:rsid w:val="009449CE"/>
    <w:rsid w:val="009449F4"/>
    <w:rsid w:val="00944ACC"/>
    <w:rsid w:val="00944D6B"/>
    <w:rsid w:val="00944E9A"/>
    <w:rsid w:val="00945082"/>
    <w:rsid w:val="0094517D"/>
    <w:rsid w:val="009452BC"/>
    <w:rsid w:val="009452CE"/>
    <w:rsid w:val="0094535E"/>
    <w:rsid w:val="00945479"/>
    <w:rsid w:val="009454D1"/>
    <w:rsid w:val="00945566"/>
    <w:rsid w:val="009456B2"/>
    <w:rsid w:val="009456C2"/>
    <w:rsid w:val="0094579D"/>
    <w:rsid w:val="00945848"/>
    <w:rsid w:val="0094591A"/>
    <w:rsid w:val="00945945"/>
    <w:rsid w:val="009459C1"/>
    <w:rsid w:val="009459C6"/>
    <w:rsid w:val="00945B04"/>
    <w:rsid w:val="00945BA3"/>
    <w:rsid w:val="00945C29"/>
    <w:rsid w:val="00945D25"/>
    <w:rsid w:val="00945D83"/>
    <w:rsid w:val="00945DFB"/>
    <w:rsid w:val="00945E27"/>
    <w:rsid w:val="0094608D"/>
    <w:rsid w:val="00946141"/>
    <w:rsid w:val="0094620B"/>
    <w:rsid w:val="0094628F"/>
    <w:rsid w:val="00946361"/>
    <w:rsid w:val="00946530"/>
    <w:rsid w:val="00946585"/>
    <w:rsid w:val="00946682"/>
    <w:rsid w:val="009466EC"/>
    <w:rsid w:val="0094688C"/>
    <w:rsid w:val="009468CB"/>
    <w:rsid w:val="0094691D"/>
    <w:rsid w:val="00946966"/>
    <w:rsid w:val="00946C96"/>
    <w:rsid w:val="00946D1E"/>
    <w:rsid w:val="00946EF8"/>
    <w:rsid w:val="00946F96"/>
    <w:rsid w:val="00946FF5"/>
    <w:rsid w:val="009470C6"/>
    <w:rsid w:val="00947326"/>
    <w:rsid w:val="009474A0"/>
    <w:rsid w:val="009476A9"/>
    <w:rsid w:val="00947A02"/>
    <w:rsid w:val="00947A0A"/>
    <w:rsid w:val="00947A0D"/>
    <w:rsid w:val="00947C26"/>
    <w:rsid w:val="00947CCE"/>
    <w:rsid w:val="00947F69"/>
    <w:rsid w:val="00950256"/>
    <w:rsid w:val="00950896"/>
    <w:rsid w:val="009509F5"/>
    <w:rsid w:val="00950ABE"/>
    <w:rsid w:val="00950B4B"/>
    <w:rsid w:val="00950CB2"/>
    <w:rsid w:val="00950E41"/>
    <w:rsid w:val="00951234"/>
    <w:rsid w:val="0095124E"/>
    <w:rsid w:val="009512F2"/>
    <w:rsid w:val="00951333"/>
    <w:rsid w:val="009513A6"/>
    <w:rsid w:val="00951406"/>
    <w:rsid w:val="0095148F"/>
    <w:rsid w:val="009515B2"/>
    <w:rsid w:val="00951683"/>
    <w:rsid w:val="00951759"/>
    <w:rsid w:val="00951A01"/>
    <w:rsid w:val="00951B84"/>
    <w:rsid w:val="009520C9"/>
    <w:rsid w:val="00952171"/>
    <w:rsid w:val="00952182"/>
    <w:rsid w:val="00952190"/>
    <w:rsid w:val="009521BD"/>
    <w:rsid w:val="00952258"/>
    <w:rsid w:val="009522E5"/>
    <w:rsid w:val="00952411"/>
    <w:rsid w:val="009525A1"/>
    <w:rsid w:val="009525CB"/>
    <w:rsid w:val="009525E0"/>
    <w:rsid w:val="00952632"/>
    <w:rsid w:val="00952912"/>
    <w:rsid w:val="00952B48"/>
    <w:rsid w:val="00952B4E"/>
    <w:rsid w:val="00952B8C"/>
    <w:rsid w:val="00952E89"/>
    <w:rsid w:val="00952EE8"/>
    <w:rsid w:val="00952FB3"/>
    <w:rsid w:val="00952FB5"/>
    <w:rsid w:val="009531C0"/>
    <w:rsid w:val="009531C3"/>
    <w:rsid w:val="00953320"/>
    <w:rsid w:val="00953371"/>
    <w:rsid w:val="0095341F"/>
    <w:rsid w:val="0095342A"/>
    <w:rsid w:val="0095365D"/>
    <w:rsid w:val="00953957"/>
    <w:rsid w:val="00953A0D"/>
    <w:rsid w:val="00953AD9"/>
    <w:rsid w:val="00953B36"/>
    <w:rsid w:val="00953BB6"/>
    <w:rsid w:val="00953CA0"/>
    <w:rsid w:val="00953CD3"/>
    <w:rsid w:val="00953DEC"/>
    <w:rsid w:val="00953E2B"/>
    <w:rsid w:val="00953E33"/>
    <w:rsid w:val="00953EA8"/>
    <w:rsid w:val="00953EFC"/>
    <w:rsid w:val="00953F09"/>
    <w:rsid w:val="00953FC0"/>
    <w:rsid w:val="0095406A"/>
    <w:rsid w:val="009540FE"/>
    <w:rsid w:val="009544FA"/>
    <w:rsid w:val="00954684"/>
    <w:rsid w:val="0095498D"/>
    <w:rsid w:val="009549AE"/>
    <w:rsid w:val="00954AB8"/>
    <w:rsid w:val="00954CC4"/>
    <w:rsid w:val="009550C5"/>
    <w:rsid w:val="009550D6"/>
    <w:rsid w:val="00955263"/>
    <w:rsid w:val="0095533E"/>
    <w:rsid w:val="009553DE"/>
    <w:rsid w:val="00955583"/>
    <w:rsid w:val="009555ED"/>
    <w:rsid w:val="00955607"/>
    <w:rsid w:val="0095560A"/>
    <w:rsid w:val="00955659"/>
    <w:rsid w:val="009557F0"/>
    <w:rsid w:val="0095586B"/>
    <w:rsid w:val="00955A51"/>
    <w:rsid w:val="00955C1C"/>
    <w:rsid w:val="00955D58"/>
    <w:rsid w:val="00955D91"/>
    <w:rsid w:val="00955D92"/>
    <w:rsid w:val="00956298"/>
    <w:rsid w:val="00956365"/>
    <w:rsid w:val="0095638C"/>
    <w:rsid w:val="00956572"/>
    <w:rsid w:val="0095658B"/>
    <w:rsid w:val="009565E0"/>
    <w:rsid w:val="00956665"/>
    <w:rsid w:val="00956717"/>
    <w:rsid w:val="00956843"/>
    <w:rsid w:val="0095687B"/>
    <w:rsid w:val="009568DA"/>
    <w:rsid w:val="00956A88"/>
    <w:rsid w:val="00956AA2"/>
    <w:rsid w:val="00956E47"/>
    <w:rsid w:val="00956F4B"/>
    <w:rsid w:val="00957306"/>
    <w:rsid w:val="0095740A"/>
    <w:rsid w:val="009575C0"/>
    <w:rsid w:val="00957623"/>
    <w:rsid w:val="009576C4"/>
    <w:rsid w:val="00957783"/>
    <w:rsid w:val="009578BB"/>
    <w:rsid w:val="00957B21"/>
    <w:rsid w:val="00957B6C"/>
    <w:rsid w:val="00957CD8"/>
    <w:rsid w:val="00957DB2"/>
    <w:rsid w:val="00957DB9"/>
    <w:rsid w:val="00957F66"/>
    <w:rsid w:val="00957F6A"/>
    <w:rsid w:val="00960242"/>
    <w:rsid w:val="009602CA"/>
    <w:rsid w:val="00960351"/>
    <w:rsid w:val="00960354"/>
    <w:rsid w:val="009603BF"/>
    <w:rsid w:val="00960509"/>
    <w:rsid w:val="0096060B"/>
    <w:rsid w:val="0096084F"/>
    <w:rsid w:val="00960935"/>
    <w:rsid w:val="00960A75"/>
    <w:rsid w:val="00960BB7"/>
    <w:rsid w:val="00960C22"/>
    <w:rsid w:val="00960ED2"/>
    <w:rsid w:val="00960FEB"/>
    <w:rsid w:val="0096104C"/>
    <w:rsid w:val="009610A2"/>
    <w:rsid w:val="009610F4"/>
    <w:rsid w:val="009611BF"/>
    <w:rsid w:val="0096150D"/>
    <w:rsid w:val="00961623"/>
    <w:rsid w:val="0096168B"/>
    <w:rsid w:val="009616E1"/>
    <w:rsid w:val="00961834"/>
    <w:rsid w:val="009618AA"/>
    <w:rsid w:val="00961933"/>
    <w:rsid w:val="00961A50"/>
    <w:rsid w:val="00961CD7"/>
    <w:rsid w:val="00961D53"/>
    <w:rsid w:val="00961E26"/>
    <w:rsid w:val="00961F31"/>
    <w:rsid w:val="009620D4"/>
    <w:rsid w:val="009621B3"/>
    <w:rsid w:val="00962214"/>
    <w:rsid w:val="009623C5"/>
    <w:rsid w:val="0096268C"/>
    <w:rsid w:val="009626E7"/>
    <w:rsid w:val="00962797"/>
    <w:rsid w:val="00962AF3"/>
    <w:rsid w:val="00962B51"/>
    <w:rsid w:val="00962C22"/>
    <w:rsid w:val="00962DCC"/>
    <w:rsid w:val="00962F06"/>
    <w:rsid w:val="00962F45"/>
    <w:rsid w:val="009630A4"/>
    <w:rsid w:val="009630B4"/>
    <w:rsid w:val="00963144"/>
    <w:rsid w:val="00963474"/>
    <w:rsid w:val="009634E0"/>
    <w:rsid w:val="009639D8"/>
    <w:rsid w:val="00963CF8"/>
    <w:rsid w:val="00963D5F"/>
    <w:rsid w:val="00963F17"/>
    <w:rsid w:val="00963FD8"/>
    <w:rsid w:val="00964058"/>
    <w:rsid w:val="00964258"/>
    <w:rsid w:val="009642A3"/>
    <w:rsid w:val="00964549"/>
    <w:rsid w:val="00964583"/>
    <w:rsid w:val="009645E7"/>
    <w:rsid w:val="009646E4"/>
    <w:rsid w:val="00964721"/>
    <w:rsid w:val="0096478B"/>
    <w:rsid w:val="00964855"/>
    <w:rsid w:val="00964ABB"/>
    <w:rsid w:val="00964B63"/>
    <w:rsid w:val="00964BC0"/>
    <w:rsid w:val="00964C27"/>
    <w:rsid w:val="00964F77"/>
    <w:rsid w:val="00964F9E"/>
    <w:rsid w:val="00965052"/>
    <w:rsid w:val="0096508C"/>
    <w:rsid w:val="00965221"/>
    <w:rsid w:val="00965446"/>
    <w:rsid w:val="009654FF"/>
    <w:rsid w:val="0096555A"/>
    <w:rsid w:val="00965581"/>
    <w:rsid w:val="009656A7"/>
    <w:rsid w:val="0096574C"/>
    <w:rsid w:val="009657D1"/>
    <w:rsid w:val="00965AED"/>
    <w:rsid w:val="00965E52"/>
    <w:rsid w:val="00965E8F"/>
    <w:rsid w:val="00965F19"/>
    <w:rsid w:val="00965FBA"/>
    <w:rsid w:val="0096627C"/>
    <w:rsid w:val="00966282"/>
    <w:rsid w:val="00966384"/>
    <w:rsid w:val="00966449"/>
    <w:rsid w:val="009664F3"/>
    <w:rsid w:val="0096659D"/>
    <w:rsid w:val="009666CF"/>
    <w:rsid w:val="00966704"/>
    <w:rsid w:val="0096678F"/>
    <w:rsid w:val="0096683D"/>
    <w:rsid w:val="009669BF"/>
    <w:rsid w:val="00966B5E"/>
    <w:rsid w:val="00966FCE"/>
    <w:rsid w:val="00966FE7"/>
    <w:rsid w:val="009670CA"/>
    <w:rsid w:val="0096725A"/>
    <w:rsid w:val="00967339"/>
    <w:rsid w:val="009675E3"/>
    <w:rsid w:val="009678B6"/>
    <w:rsid w:val="00967933"/>
    <w:rsid w:val="00967A41"/>
    <w:rsid w:val="00967C1C"/>
    <w:rsid w:val="00967CD1"/>
    <w:rsid w:val="0097004A"/>
    <w:rsid w:val="009704BE"/>
    <w:rsid w:val="0097051A"/>
    <w:rsid w:val="009705D9"/>
    <w:rsid w:val="0097063E"/>
    <w:rsid w:val="009707B8"/>
    <w:rsid w:val="00970993"/>
    <w:rsid w:val="009709DB"/>
    <w:rsid w:val="00970A4C"/>
    <w:rsid w:val="00970C3F"/>
    <w:rsid w:val="00970CCC"/>
    <w:rsid w:val="00970EB3"/>
    <w:rsid w:val="00970F0E"/>
    <w:rsid w:val="00970FE7"/>
    <w:rsid w:val="00971018"/>
    <w:rsid w:val="0097109B"/>
    <w:rsid w:val="00971102"/>
    <w:rsid w:val="009711F7"/>
    <w:rsid w:val="00971218"/>
    <w:rsid w:val="0097133A"/>
    <w:rsid w:val="009713A5"/>
    <w:rsid w:val="009714A9"/>
    <w:rsid w:val="009715E4"/>
    <w:rsid w:val="009716B4"/>
    <w:rsid w:val="00971998"/>
    <w:rsid w:val="00971A7A"/>
    <w:rsid w:val="00971B26"/>
    <w:rsid w:val="00971DBD"/>
    <w:rsid w:val="00972049"/>
    <w:rsid w:val="009720D1"/>
    <w:rsid w:val="00972200"/>
    <w:rsid w:val="0097221A"/>
    <w:rsid w:val="009722B3"/>
    <w:rsid w:val="009722DA"/>
    <w:rsid w:val="00972404"/>
    <w:rsid w:val="00972446"/>
    <w:rsid w:val="00972487"/>
    <w:rsid w:val="009724E2"/>
    <w:rsid w:val="009724F1"/>
    <w:rsid w:val="009724F6"/>
    <w:rsid w:val="009725C4"/>
    <w:rsid w:val="00972B17"/>
    <w:rsid w:val="00972C82"/>
    <w:rsid w:val="00972CC7"/>
    <w:rsid w:val="00972E2D"/>
    <w:rsid w:val="00972F3A"/>
    <w:rsid w:val="00972F9A"/>
    <w:rsid w:val="00972FF6"/>
    <w:rsid w:val="00973008"/>
    <w:rsid w:val="00973068"/>
    <w:rsid w:val="0097329B"/>
    <w:rsid w:val="0097332C"/>
    <w:rsid w:val="00973490"/>
    <w:rsid w:val="0097349F"/>
    <w:rsid w:val="009735D1"/>
    <w:rsid w:val="00973601"/>
    <w:rsid w:val="0097360A"/>
    <w:rsid w:val="00973822"/>
    <w:rsid w:val="00973A10"/>
    <w:rsid w:val="00973B24"/>
    <w:rsid w:val="00973BFE"/>
    <w:rsid w:val="00973EE4"/>
    <w:rsid w:val="009740DE"/>
    <w:rsid w:val="0097414F"/>
    <w:rsid w:val="009741B9"/>
    <w:rsid w:val="009741D7"/>
    <w:rsid w:val="00974390"/>
    <w:rsid w:val="009743C1"/>
    <w:rsid w:val="00974429"/>
    <w:rsid w:val="009747B4"/>
    <w:rsid w:val="0097493B"/>
    <w:rsid w:val="00974ACF"/>
    <w:rsid w:val="00974AF9"/>
    <w:rsid w:val="00974B5A"/>
    <w:rsid w:val="00974BB3"/>
    <w:rsid w:val="00974CD1"/>
    <w:rsid w:val="00974D31"/>
    <w:rsid w:val="00975067"/>
    <w:rsid w:val="009752B6"/>
    <w:rsid w:val="00975322"/>
    <w:rsid w:val="0097576E"/>
    <w:rsid w:val="00975783"/>
    <w:rsid w:val="009758FD"/>
    <w:rsid w:val="0097591D"/>
    <w:rsid w:val="00975A55"/>
    <w:rsid w:val="00975A63"/>
    <w:rsid w:val="00975C38"/>
    <w:rsid w:val="00975CEB"/>
    <w:rsid w:val="00975EC7"/>
    <w:rsid w:val="009760C2"/>
    <w:rsid w:val="0097636C"/>
    <w:rsid w:val="009763F3"/>
    <w:rsid w:val="0097650F"/>
    <w:rsid w:val="00976551"/>
    <w:rsid w:val="009766B5"/>
    <w:rsid w:val="009767CA"/>
    <w:rsid w:val="00976908"/>
    <w:rsid w:val="00976921"/>
    <w:rsid w:val="00976A7E"/>
    <w:rsid w:val="00976AC8"/>
    <w:rsid w:val="00976BF3"/>
    <w:rsid w:val="00976C10"/>
    <w:rsid w:val="00976CBE"/>
    <w:rsid w:val="00977038"/>
    <w:rsid w:val="00977195"/>
    <w:rsid w:val="009772D3"/>
    <w:rsid w:val="00977302"/>
    <w:rsid w:val="00977361"/>
    <w:rsid w:val="009773C1"/>
    <w:rsid w:val="0097742A"/>
    <w:rsid w:val="00977551"/>
    <w:rsid w:val="00977568"/>
    <w:rsid w:val="009775DD"/>
    <w:rsid w:val="009776EF"/>
    <w:rsid w:val="009777AC"/>
    <w:rsid w:val="00977822"/>
    <w:rsid w:val="00977825"/>
    <w:rsid w:val="009778ED"/>
    <w:rsid w:val="00977918"/>
    <w:rsid w:val="0097792A"/>
    <w:rsid w:val="009779BF"/>
    <w:rsid w:val="00977A5D"/>
    <w:rsid w:val="00977A9A"/>
    <w:rsid w:val="00977B1B"/>
    <w:rsid w:val="00977BB7"/>
    <w:rsid w:val="00977C11"/>
    <w:rsid w:val="00977C5D"/>
    <w:rsid w:val="00977C8E"/>
    <w:rsid w:val="00977EBA"/>
    <w:rsid w:val="00977F25"/>
    <w:rsid w:val="00977F26"/>
    <w:rsid w:val="00980046"/>
    <w:rsid w:val="00980154"/>
    <w:rsid w:val="00980166"/>
    <w:rsid w:val="009801B4"/>
    <w:rsid w:val="0098029C"/>
    <w:rsid w:val="009804C8"/>
    <w:rsid w:val="0098051D"/>
    <w:rsid w:val="0098081D"/>
    <w:rsid w:val="00980965"/>
    <w:rsid w:val="00980989"/>
    <w:rsid w:val="00980AA0"/>
    <w:rsid w:val="00980B57"/>
    <w:rsid w:val="00980C12"/>
    <w:rsid w:val="00980C16"/>
    <w:rsid w:val="00980C75"/>
    <w:rsid w:val="0098105E"/>
    <w:rsid w:val="0098110E"/>
    <w:rsid w:val="009812E6"/>
    <w:rsid w:val="009813BF"/>
    <w:rsid w:val="009813E8"/>
    <w:rsid w:val="00981507"/>
    <w:rsid w:val="009815A0"/>
    <w:rsid w:val="009815C7"/>
    <w:rsid w:val="009817C2"/>
    <w:rsid w:val="00981824"/>
    <w:rsid w:val="0098183D"/>
    <w:rsid w:val="00981848"/>
    <w:rsid w:val="0098190F"/>
    <w:rsid w:val="00981A50"/>
    <w:rsid w:val="00981AA7"/>
    <w:rsid w:val="00981AD9"/>
    <w:rsid w:val="00981B22"/>
    <w:rsid w:val="00981CE3"/>
    <w:rsid w:val="00981D30"/>
    <w:rsid w:val="00981E69"/>
    <w:rsid w:val="00981F5F"/>
    <w:rsid w:val="00982040"/>
    <w:rsid w:val="009821D9"/>
    <w:rsid w:val="0098234A"/>
    <w:rsid w:val="00982811"/>
    <w:rsid w:val="00982A8C"/>
    <w:rsid w:val="00982B3D"/>
    <w:rsid w:val="00982C5B"/>
    <w:rsid w:val="00982D13"/>
    <w:rsid w:val="00982DBC"/>
    <w:rsid w:val="00982E3E"/>
    <w:rsid w:val="00982F64"/>
    <w:rsid w:val="00982FA9"/>
    <w:rsid w:val="0098308F"/>
    <w:rsid w:val="00983109"/>
    <w:rsid w:val="00983146"/>
    <w:rsid w:val="009831D1"/>
    <w:rsid w:val="009837D4"/>
    <w:rsid w:val="009838CF"/>
    <w:rsid w:val="00983AF1"/>
    <w:rsid w:val="00983C02"/>
    <w:rsid w:val="00983CB7"/>
    <w:rsid w:val="00983CD0"/>
    <w:rsid w:val="00983E91"/>
    <w:rsid w:val="00983F83"/>
    <w:rsid w:val="00983FDE"/>
    <w:rsid w:val="0098415E"/>
    <w:rsid w:val="009841F4"/>
    <w:rsid w:val="00984255"/>
    <w:rsid w:val="009843F2"/>
    <w:rsid w:val="00984427"/>
    <w:rsid w:val="00984468"/>
    <w:rsid w:val="00984497"/>
    <w:rsid w:val="00984562"/>
    <w:rsid w:val="00984762"/>
    <w:rsid w:val="009847FC"/>
    <w:rsid w:val="009848B0"/>
    <w:rsid w:val="009849C8"/>
    <w:rsid w:val="00984A63"/>
    <w:rsid w:val="00984C22"/>
    <w:rsid w:val="00984D93"/>
    <w:rsid w:val="00984DB0"/>
    <w:rsid w:val="00984EB6"/>
    <w:rsid w:val="00984FC9"/>
    <w:rsid w:val="00985032"/>
    <w:rsid w:val="0098505E"/>
    <w:rsid w:val="0098508F"/>
    <w:rsid w:val="00985105"/>
    <w:rsid w:val="0098524A"/>
    <w:rsid w:val="009852A7"/>
    <w:rsid w:val="009852B4"/>
    <w:rsid w:val="0098539A"/>
    <w:rsid w:val="00985443"/>
    <w:rsid w:val="00985534"/>
    <w:rsid w:val="0098593C"/>
    <w:rsid w:val="00985976"/>
    <w:rsid w:val="00985ADF"/>
    <w:rsid w:val="00985C3E"/>
    <w:rsid w:val="00985CC7"/>
    <w:rsid w:val="00985DAA"/>
    <w:rsid w:val="00985E36"/>
    <w:rsid w:val="00985E53"/>
    <w:rsid w:val="009860B0"/>
    <w:rsid w:val="009862B5"/>
    <w:rsid w:val="00986335"/>
    <w:rsid w:val="00986435"/>
    <w:rsid w:val="009866C6"/>
    <w:rsid w:val="00986716"/>
    <w:rsid w:val="0098677E"/>
    <w:rsid w:val="00986A69"/>
    <w:rsid w:val="00986A8F"/>
    <w:rsid w:val="00986B0E"/>
    <w:rsid w:val="00986B61"/>
    <w:rsid w:val="00986E53"/>
    <w:rsid w:val="0098718E"/>
    <w:rsid w:val="009873EC"/>
    <w:rsid w:val="009874F9"/>
    <w:rsid w:val="009875F9"/>
    <w:rsid w:val="00987631"/>
    <w:rsid w:val="00987671"/>
    <w:rsid w:val="00987686"/>
    <w:rsid w:val="0098769E"/>
    <w:rsid w:val="00987760"/>
    <w:rsid w:val="009877CF"/>
    <w:rsid w:val="00987889"/>
    <w:rsid w:val="00987969"/>
    <w:rsid w:val="00987B86"/>
    <w:rsid w:val="00987DA2"/>
    <w:rsid w:val="00990048"/>
    <w:rsid w:val="0099017A"/>
    <w:rsid w:val="0099019D"/>
    <w:rsid w:val="009903E3"/>
    <w:rsid w:val="0099068F"/>
    <w:rsid w:val="009906AE"/>
    <w:rsid w:val="00990742"/>
    <w:rsid w:val="00990940"/>
    <w:rsid w:val="00990B52"/>
    <w:rsid w:val="00990BA8"/>
    <w:rsid w:val="00990BBB"/>
    <w:rsid w:val="00990CD1"/>
    <w:rsid w:val="00990CFD"/>
    <w:rsid w:val="00990EC1"/>
    <w:rsid w:val="00990EFB"/>
    <w:rsid w:val="00991082"/>
    <w:rsid w:val="009910E1"/>
    <w:rsid w:val="00991302"/>
    <w:rsid w:val="0099133D"/>
    <w:rsid w:val="009913E8"/>
    <w:rsid w:val="00991410"/>
    <w:rsid w:val="0099158B"/>
    <w:rsid w:val="009915FD"/>
    <w:rsid w:val="00991615"/>
    <w:rsid w:val="00991753"/>
    <w:rsid w:val="00991774"/>
    <w:rsid w:val="009918B6"/>
    <w:rsid w:val="00991D0B"/>
    <w:rsid w:val="00991D92"/>
    <w:rsid w:val="00992017"/>
    <w:rsid w:val="009920CE"/>
    <w:rsid w:val="00992391"/>
    <w:rsid w:val="00992406"/>
    <w:rsid w:val="00992415"/>
    <w:rsid w:val="0099248B"/>
    <w:rsid w:val="0099254F"/>
    <w:rsid w:val="009926F8"/>
    <w:rsid w:val="00992732"/>
    <w:rsid w:val="009927B8"/>
    <w:rsid w:val="00992A6B"/>
    <w:rsid w:val="0099306B"/>
    <w:rsid w:val="009930F3"/>
    <w:rsid w:val="00993147"/>
    <w:rsid w:val="009932A0"/>
    <w:rsid w:val="0099332F"/>
    <w:rsid w:val="00993556"/>
    <w:rsid w:val="0099388D"/>
    <w:rsid w:val="009938BE"/>
    <w:rsid w:val="009939F1"/>
    <w:rsid w:val="00993AC7"/>
    <w:rsid w:val="00993B8B"/>
    <w:rsid w:val="00993C17"/>
    <w:rsid w:val="00993DE5"/>
    <w:rsid w:val="00993E26"/>
    <w:rsid w:val="00993F12"/>
    <w:rsid w:val="00993F6E"/>
    <w:rsid w:val="0099407F"/>
    <w:rsid w:val="00994114"/>
    <w:rsid w:val="009943DD"/>
    <w:rsid w:val="00994637"/>
    <w:rsid w:val="0099477A"/>
    <w:rsid w:val="009947C2"/>
    <w:rsid w:val="0099485B"/>
    <w:rsid w:val="00994AED"/>
    <w:rsid w:val="00994DF9"/>
    <w:rsid w:val="00995041"/>
    <w:rsid w:val="0099505B"/>
    <w:rsid w:val="00995117"/>
    <w:rsid w:val="009951B6"/>
    <w:rsid w:val="009952A8"/>
    <w:rsid w:val="00995353"/>
    <w:rsid w:val="0099572C"/>
    <w:rsid w:val="00995757"/>
    <w:rsid w:val="009957BD"/>
    <w:rsid w:val="0099594B"/>
    <w:rsid w:val="00995ACD"/>
    <w:rsid w:val="00995C47"/>
    <w:rsid w:val="00995C9C"/>
    <w:rsid w:val="0099604C"/>
    <w:rsid w:val="00996127"/>
    <w:rsid w:val="00996260"/>
    <w:rsid w:val="00996272"/>
    <w:rsid w:val="0099628B"/>
    <w:rsid w:val="00996417"/>
    <w:rsid w:val="00996537"/>
    <w:rsid w:val="00996683"/>
    <w:rsid w:val="009966DF"/>
    <w:rsid w:val="009969C1"/>
    <w:rsid w:val="00996A92"/>
    <w:rsid w:val="00996D50"/>
    <w:rsid w:val="00996DA6"/>
    <w:rsid w:val="00996E2A"/>
    <w:rsid w:val="00996E31"/>
    <w:rsid w:val="00996E9C"/>
    <w:rsid w:val="009970FC"/>
    <w:rsid w:val="00997164"/>
    <w:rsid w:val="009971AA"/>
    <w:rsid w:val="0099740F"/>
    <w:rsid w:val="00997415"/>
    <w:rsid w:val="0099752F"/>
    <w:rsid w:val="009975C4"/>
    <w:rsid w:val="009975D3"/>
    <w:rsid w:val="009976AD"/>
    <w:rsid w:val="009976BD"/>
    <w:rsid w:val="00997799"/>
    <w:rsid w:val="009977B3"/>
    <w:rsid w:val="00997B20"/>
    <w:rsid w:val="00997DEF"/>
    <w:rsid w:val="00997F7B"/>
    <w:rsid w:val="009A0137"/>
    <w:rsid w:val="009A0153"/>
    <w:rsid w:val="009A01B3"/>
    <w:rsid w:val="009A0320"/>
    <w:rsid w:val="009A0379"/>
    <w:rsid w:val="009A067D"/>
    <w:rsid w:val="009A070E"/>
    <w:rsid w:val="009A072B"/>
    <w:rsid w:val="009A084C"/>
    <w:rsid w:val="009A094D"/>
    <w:rsid w:val="009A09C4"/>
    <w:rsid w:val="009A0B5F"/>
    <w:rsid w:val="009A0C19"/>
    <w:rsid w:val="009A0C21"/>
    <w:rsid w:val="009A0CC0"/>
    <w:rsid w:val="009A0D47"/>
    <w:rsid w:val="009A0E4F"/>
    <w:rsid w:val="009A0FA6"/>
    <w:rsid w:val="009A1103"/>
    <w:rsid w:val="009A119C"/>
    <w:rsid w:val="009A12A7"/>
    <w:rsid w:val="009A1529"/>
    <w:rsid w:val="009A15D3"/>
    <w:rsid w:val="009A17C5"/>
    <w:rsid w:val="009A18E2"/>
    <w:rsid w:val="009A1B71"/>
    <w:rsid w:val="009A1B87"/>
    <w:rsid w:val="009A1EA5"/>
    <w:rsid w:val="009A1EC0"/>
    <w:rsid w:val="009A201D"/>
    <w:rsid w:val="009A2235"/>
    <w:rsid w:val="009A22AA"/>
    <w:rsid w:val="009A22F1"/>
    <w:rsid w:val="009A238C"/>
    <w:rsid w:val="009A23FC"/>
    <w:rsid w:val="009A25D9"/>
    <w:rsid w:val="009A2623"/>
    <w:rsid w:val="009A2818"/>
    <w:rsid w:val="009A28A2"/>
    <w:rsid w:val="009A28CF"/>
    <w:rsid w:val="009A2A8C"/>
    <w:rsid w:val="009A2AAE"/>
    <w:rsid w:val="009A2AC4"/>
    <w:rsid w:val="009A2C41"/>
    <w:rsid w:val="009A2CFA"/>
    <w:rsid w:val="009A2D75"/>
    <w:rsid w:val="009A2D91"/>
    <w:rsid w:val="009A30D6"/>
    <w:rsid w:val="009A30EB"/>
    <w:rsid w:val="009A329E"/>
    <w:rsid w:val="009A3319"/>
    <w:rsid w:val="009A337D"/>
    <w:rsid w:val="009A33EA"/>
    <w:rsid w:val="009A3458"/>
    <w:rsid w:val="009A380F"/>
    <w:rsid w:val="009A397E"/>
    <w:rsid w:val="009A3AE4"/>
    <w:rsid w:val="009A3AF5"/>
    <w:rsid w:val="009A3B58"/>
    <w:rsid w:val="009A3CCF"/>
    <w:rsid w:val="009A3D92"/>
    <w:rsid w:val="009A3E58"/>
    <w:rsid w:val="009A3E99"/>
    <w:rsid w:val="009A3FE9"/>
    <w:rsid w:val="009A4094"/>
    <w:rsid w:val="009A40AC"/>
    <w:rsid w:val="009A418A"/>
    <w:rsid w:val="009A41BE"/>
    <w:rsid w:val="009A4222"/>
    <w:rsid w:val="009A4276"/>
    <w:rsid w:val="009A4453"/>
    <w:rsid w:val="009A4616"/>
    <w:rsid w:val="009A46BF"/>
    <w:rsid w:val="009A47C0"/>
    <w:rsid w:val="009A47CB"/>
    <w:rsid w:val="009A4A3B"/>
    <w:rsid w:val="009A4A9B"/>
    <w:rsid w:val="009A4B8A"/>
    <w:rsid w:val="009A4D69"/>
    <w:rsid w:val="009A4EE2"/>
    <w:rsid w:val="009A4F53"/>
    <w:rsid w:val="009A4F76"/>
    <w:rsid w:val="009A5092"/>
    <w:rsid w:val="009A5094"/>
    <w:rsid w:val="009A5209"/>
    <w:rsid w:val="009A52A5"/>
    <w:rsid w:val="009A52EA"/>
    <w:rsid w:val="009A5364"/>
    <w:rsid w:val="009A5415"/>
    <w:rsid w:val="009A544E"/>
    <w:rsid w:val="009A55DB"/>
    <w:rsid w:val="009A5775"/>
    <w:rsid w:val="009A581D"/>
    <w:rsid w:val="009A5BB8"/>
    <w:rsid w:val="009A60F1"/>
    <w:rsid w:val="009A6106"/>
    <w:rsid w:val="009A6266"/>
    <w:rsid w:val="009A6275"/>
    <w:rsid w:val="009A63C4"/>
    <w:rsid w:val="009A63EF"/>
    <w:rsid w:val="009A6A2D"/>
    <w:rsid w:val="009A6AC6"/>
    <w:rsid w:val="009A6AF0"/>
    <w:rsid w:val="009A6B67"/>
    <w:rsid w:val="009A6E94"/>
    <w:rsid w:val="009A6EE4"/>
    <w:rsid w:val="009A6F18"/>
    <w:rsid w:val="009A7057"/>
    <w:rsid w:val="009A70EA"/>
    <w:rsid w:val="009A7134"/>
    <w:rsid w:val="009A713F"/>
    <w:rsid w:val="009A71D0"/>
    <w:rsid w:val="009A73C6"/>
    <w:rsid w:val="009A754F"/>
    <w:rsid w:val="009A758A"/>
    <w:rsid w:val="009A7683"/>
    <w:rsid w:val="009A783E"/>
    <w:rsid w:val="009A7BA7"/>
    <w:rsid w:val="009A7BC7"/>
    <w:rsid w:val="009A7D50"/>
    <w:rsid w:val="009A7DBF"/>
    <w:rsid w:val="009A7EC3"/>
    <w:rsid w:val="009A7F19"/>
    <w:rsid w:val="009A7FA9"/>
    <w:rsid w:val="009B0028"/>
    <w:rsid w:val="009B00C6"/>
    <w:rsid w:val="009B00FC"/>
    <w:rsid w:val="009B014E"/>
    <w:rsid w:val="009B0319"/>
    <w:rsid w:val="009B04A5"/>
    <w:rsid w:val="009B06A0"/>
    <w:rsid w:val="009B0860"/>
    <w:rsid w:val="009B08C4"/>
    <w:rsid w:val="009B0920"/>
    <w:rsid w:val="009B0B2C"/>
    <w:rsid w:val="009B0B58"/>
    <w:rsid w:val="009B0B62"/>
    <w:rsid w:val="009B0BC9"/>
    <w:rsid w:val="009B0BE3"/>
    <w:rsid w:val="009B0E51"/>
    <w:rsid w:val="009B0F47"/>
    <w:rsid w:val="009B0F5E"/>
    <w:rsid w:val="009B1070"/>
    <w:rsid w:val="009B144F"/>
    <w:rsid w:val="009B14D8"/>
    <w:rsid w:val="009B150F"/>
    <w:rsid w:val="009B15C1"/>
    <w:rsid w:val="009B1739"/>
    <w:rsid w:val="009B18D9"/>
    <w:rsid w:val="009B1986"/>
    <w:rsid w:val="009B19DF"/>
    <w:rsid w:val="009B1D4C"/>
    <w:rsid w:val="009B1E07"/>
    <w:rsid w:val="009B1F24"/>
    <w:rsid w:val="009B2094"/>
    <w:rsid w:val="009B214E"/>
    <w:rsid w:val="009B2294"/>
    <w:rsid w:val="009B23C6"/>
    <w:rsid w:val="009B2515"/>
    <w:rsid w:val="009B257B"/>
    <w:rsid w:val="009B2615"/>
    <w:rsid w:val="009B2868"/>
    <w:rsid w:val="009B2991"/>
    <w:rsid w:val="009B2A5E"/>
    <w:rsid w:val="009B2A69"/>
    <w:rsid w:val="009B2B19"/>
    <w:rsid w:val="009B2D1E"/>
    <w:rsid w:val="009B2F5E"/>
    <w:rsid w:val="009B2F60"/>
    <w:rsid w:val="009B32D5"/>
    <w:rsid w:val="009B3363"/>
    <w:rsid w:val="009B3372"/>
    <w:rsid w:val="009B3413"/>
    <w:rsid w:val="009B35E9"/>
    <w:rsid w:val="009B3663"/>
    <w:rsid w:val="009B386A"/>
    <w:rsid w:val="009B3A06"/>
    <w:rsid w:val="009B3AC3"/>
    <w:rsid w:val="009B3B30"/>
    <w:rsid w:val="009B3B40"/>
    <w:rsid w:val="009B3B50"/>
    <w:rsid w:val="009B3BC9"/>
    <w:rsid w:val="009B3C0D"/>
    <w:rsid w:val="009B3D00"/>
    <w:rsid w:val="009B3EA9"/>
    <w:rsid w:val="009B3EFE"/>
    <w:rsid w:val="009B41F6"/>
    <w:rsid w:val="009B4379"/>
    <w:rsid w:val="009B43F8"/>
    <w:rsid w:val="009B4435"/>
    <w:rsid w:val="009B443B"/>
    <w:rsid w:val="009B44D0"/>
    <w:rsid w:val="009B4616"/>
    <w:rsid w:val="009B46AA"/>
    <w:rsid w:val="009B46ED"/>
    <w:rsid w:val="009B4899"/>
    <w:rsid w:val="009B4920"/>
    <w:rsid w:val="009B49F8"/>
    <w:rsid w:val="009B4AE7"/>
    <w:rsid w:val="009B4CB5"/>
    <w:rsid w:val="009B4EE7"/>
    <w:rsid w:val="009B4EE9"/>
    <w:rsid w:val="009B4F3C"/>
    <w:rsid w:val="009B5019"/>
    <w:rsid w:val="009B5110"/>
    <w:rsid w:val="009B511D"/>
    <w:rsid w:val="009B514F"/>
    <w:rsid w:val="009B5208"/>
    <w:rsid w:val="009B5312"/>
    <w:rsid w:val="009B5378"/>
    <w:rsid w:val="009B555F"/>
    <w:rsid w:val="009B5650"/>
    <w:rsid w:val="009B56A5"/>
    <w:rsid w:val="009B58A4"/>
    <w:rsid w:val="009B5984"/>
    <w:rsid w:val="009B5988"/>
    <w:rsid w:val="009B59AA"/>
    <w:rsid w:val="009B5A17"/>
    <w:rsid w:val="009B5A88"/>
    <w:rsid w:val="009B5B91"/>
    <w:rsid w:val="009B5BB4"/>
    <w:rsid w:val="009B5E31"/>
    <w:rsid w:val="009B5F91"/>
    <w:rsid w:val="009B62D3"/>
    <w:rsid w:val="009B6384"/>
    <w:rsid w:val="009B6474"/>
    <w:rsid w:val="009B64A2"/>
    <w:rsid w:val="009B64DB"/>
    <w:rsid w:val="009B64FF"/>
    <w:rsid w:val="009B6561"/>
    <w:rsid w:val="009B6770"/>
    <w:rsid w:val="009B6A98"/>
    <w:rsid w:val="009B6B29"/>
    <w:rsid w:val="009B6B72"/>
    <w:rsid w:val="009B6C87"/>
    <w:rsid w:val="009B6CCE"/>
    <w:rsid w:val="009B6D3B"/>
    <w:rsid w:val="009B6DFB"/>
    <w:rsid w:val="009B6E22"/>
    <w:rsid w:val="009B6EAB"/>
    <w:rsid w:val="009B6EAE"/>
    <w:rsid w:val="009B6ECA"/>
    <w:rsid w:val="009B7059"/>
    <w:rsid w:val="009B7228"/>
    <w:rsid w:val="009B7435"/>
    <w:rsid w:val="009B7589"/>
    <w:rsid w:val="009B7626"/>
    <w:rsid w:val="009B7727"/>
    <w:rsid w:val="009B7A00"/>
    <w:rsid w:val="009B7A42"/>
    <w:rsid w:val="009B7C2A"/>
    <w:rsid w:val="009B7C8F"/>
    <w:rsid w:val="009B7D9E"/>
    <w:rsid w:val="009B7DD2"/>
    <w:rsid w:val="009C0009"/>
    <w:rsid w:val="009C01DC"/>
    <w:rsid w:val="009C0397"/>
    <w:rsid w:val="009C03D4"/>
    <w:rsid w:val="009C0496"/>
    <w:rsid w:val="009C0578"/>
    <w:rsid w:val="009C07BF"/>
    <w:rsid w:val="009C07FE"/>
    <w:rsid w:val="009C0849"/>
    <w:rsid w:val="009C08E7"/>
    <w:rsid w:val="009C08EC"/>
    <w:rsid w:val="009C0A03"/>
    <w:rsid w:val="009C0D4B"/>
    <w:rsid w:val="009C0F5A"/>
    <w:rsid w:val="009C1177"/>
    <w:rsid w:val="009C12CA"/>
    <w:rsid w:val="009C143F"/>
    <w:rsid w:val="009C1586"/>
    <w:rsid w:val="009C164C"/>
    <w:rsid w:val="009C169A"/>
    <w:rsid w:val="009C17D2"/>
    <w:rsid w:val="009C18A0"/>
    <w:rsid w:val="009C195B"/>
    <w:rsid w:val="009C195C"/>
    <w:rsid w:val="009C1A3F"/>
    <w:rsid w:val="009C1B99"/>
    <w:rsid w:val="009C1BF4"/>
    <w:rsid w:val="009C1C4A"/>
    <w:rsid w:val="009C1D91"/>
    <w:rsid w:val="009C1E41"/>
    <w:rsid w:val="009C1FC3"/>
    <w:rsid w:val="009C1FD4"/>
    <w:rsid w:val="009C2056"/>
    <w:rsid w:val="009C216F"/>
    <w:rsid w:val="009C21A3"/>
    <w:rsid w:val="009C21B8"/>
    <w:rsid w:val="009C2268"/>
    <w:rsid w:val="009C255D"/>
    <w:rsid w:val="009C25AF"/>
    <w:rsid w:val="009C2879"/>
    <w:rsid w:val="009C29B9"/>
    <w:rsid w:val="009C2A2D"/>
    <w:rsid w:val="009C2A71"/>
    <w:rsid w:val="009C2A97"/>
    <w:rsid w:val="009C2F6D"/>
    <w:rsid w:val="009C2FD9"/>
    <w:rsid w:val="009C300A"/>
    <w:rsid w:val="009C3022"/>
    <w:rsid w:val="009C30AF"/>
    <w:rsid w:val="009C312C"/>
    <w:rsid w:val="009C3174"/>
    <w:rsid w:val="009C3757"/>
    <w:rsid w:val="009C375B"/>
    <w:rsid w:val="009C388A"/>
    <w:rsid w:val="009C3989"/>
    <w:rsid w:val="009C39FC"/>
    <w:rsid w:val="009C3BB9"/>
    <w:rsid w:val="009C3DC1"/>
    <w:rsid w:val="009C3F33"/>
    <w:rsid w:val="009C3F35"/>
    <w:rsid w:val="009C3F54"/>
    <w:rsid w:val="009C3F67"/>
    <w:rsid w:val="009C4096"/>
    <w:rsid w:val="009C40DB"/>
    <w:rsid w:val="009C4275"/>
    <w:rsid w:val="009C42B4"/>
    <w:rsid w:val="009C443D"/>
    <w:rsid w:val="009C48AE"/>
    <w:rsid w:val="009C495B"/>
    <w:rsid w:val="009C499C"/>
    <w:rsid w:val="009C49A8"/>
    <w:rsid w:val="009C4CB0"/>
    <w:rsid w:val="009C4DBA"/>
    <w:rsid w:val="009C4DE3"/>
    <w:rsid w:val="009C50BE"/>
    <w:rsid w:val="009C52D1"/>
    <w:rsid w:val="009C5344"/>
    <w:rsid w:val="009C53BF"/>
    <w:rsid w:val="009C5584"/>
    <w:rsid w:val="009C55DF"/>
    <w:rsid w:val="009C55F7"/>
    <w:rsid w:val="009C560D"/>
    <w:rsid w:val="009C5765"/>
    <w:rsid w:val="009C5899"/>
    <w:rsid w:val="009C58DD"/>
    <w:rsid w:val="009C5B90"/>
    <w:rsid w:val="009C5C20"/>
    <w:rsid w:val="009C5C4A"/>
    <w:rsid w:val="009C5EA6"/>
    <w:rsid w:val="009C626F"/>
    <w:rsid w:val="009C62F6"/>
    <w:rsid w:val="009C635E"/>
    <w:rsid w:val="009C636C"/>
    <w:rsid w:val="009C643D"/>
    <w:rsid w:val="009C6457"/>
    <w:rsid w:val="009C671D"/>
    <w:rsid w:val="009C6735"/>
    <w:rsid w:val="009C679E"/>
    <w:rsid w:val="009C687D"/>
    <w:rsid w:val="009C6888"/>
    <w:rsid w:val="009C68C5"/>
    <w:rsid w:val="009C68E6"/>
    <w:rsid w:val="009C6924"/>
    <w:rsid w:val="009C6A1D"/>
    <w:rsid w:val="009C6C02"/>
    <w:rsid w:val="009C6C17"/>
    <w:rsid w:val="009C6EF9"/>
    <w:rsid w:val="009C6F1A"/>
    <w:rsid w:val="009C6FD2"/>
    <w:rsid w:val="009C7018"/>
    <w:rsid w:val="009C7278"/>
    <w:rsid w:val="009C73B6"/>
    <w:rsid w:val="009C7552"/>
    <w:rsid w:val="009C7557"/>
    <w:rsid w:val="009C75CF"/>
    <w:rsid w:val="009C75DF"/>
    <w:rsid w:val="009C771D"/>
    <w:rsid w:val="009C779E"/>
    <w:rsid w:val="009C7946"/>
    <w:rsid w:val="009C7967"/>
    <w:rsid w:val="009C7A3D"/>
    <w:rsid w:val="009C7BFD"/>
    <w:rsid w:val="009C7EFB"/>
    <w:rsid w:val="009C7F72"/>
    <w:rsid w:val="009D0074"/>
    <w:rsid w:val="009D0076"/>
    <w:rsid w:val="009D0114"/>
    <w:rsid w:val="009D025E"/>
    <w:rsid w:val="009D0326"/>
    <w:rsid w:val="009D03E0"/>
    <w:rsid w:val="009D043B"/>
    <w:rsid w:val="009D0524"/>
    <w:rsid w:val="009D062E"/>
    <w:rsid w:val="009D066F"/>
    <w:rsid w:val="009D0989"/>
    <w:rsid w:val="009D09C3"/>
    <w:rsid w:val="009D0A39"/>
    <w:rsid w:val="009D0BB8"/>
    <w:rsid w:val="009D0C12"/>
    <w:rsid w:val="009D0ED5"/>
    <w:rsid w:val="009D128D"/>
    <w:rsid w:val="009D1471"/>
    <w:rsid w:val="009D1493"/>
    <w:rsid w:val="009D149C"/>
    <w:rsid w:val="009D15A8"/>
    <w:rsid w:val="009D1682"/>
    <w:rsid w:val="009D1683"/>
    <w:rsid w:val="009D1912"/>
    <w:rsid w:val="009D1B2C"/>
    <w:rsid w:val="009D1BB6"/>
    <w:rsid w:val="009D1DF1"/>
    <w:rsid w:val="009D1E30"/>
    <w:rsid w:val="009D1EC5"/>
    <w:rsid w:val="009D1FCB"/>
    <w:rsid w:val="009D20D4"/>
    <w:rsid w:val="009D230F"/>
    <w:rsid w:val="009D25D5"/>
    <w:rsid w:val="009D2605"/>
    <w:rsid w:val="009D2848"/>
    <w:rsid w:val="009D2928"/>
    <w:rsid w:val="009D2B90"/>
    <w:rsid w:val="009D2C85"/>
    <w:rsid w:val="009D2D46"/>
    <w:rsid w:val="009D2DF8"/>
    <w:rsid w:val="009D2DFA"/>
    <w:rsid w:val="009D2F23"/>
    <w:rsid w:val="009D2F5A"/>
    <w:rsid w:val="009D31BE"/>
    <w:rsid w:val="009D3401"/>
    <w:rsid w:val="009D34D0"/>
    <w:rsid w:val="009D34FD"/>
    <w:rsid w:val="009D3509"/>
    <w:rsid w:val="009D35F5"/>
    <w:rsid w:val="009D3620"/>
    <w:rsid w:val="009D374C"/>
    <w:rsid w:val="009D383D"/>
    <w:rsid w:val="009D3A09"/>
    <w:rsid w:val="009D3B1E"/>
    <w:rsid w:val="009D3DC7"/>
    <w:rsid w:val="009D3DE2"/>
    <w:rsid w:val="009D412F"/>
    <w:rsid w:val="009D425F"/>
    <w:rsid w:val="009D42C3"/>
    <w:rsid w:val="009D43D2"/>
    <w:rsid w:val="009D4558"/>
    <w:rsid w:val="009D48A0"/>
    <w:rsid w:val="009D4933"/>
    <w:rsid w:val="009D4A95"/>
    <w:rsid w:val="009D4B9F"/>
    <w:rsid w:val="009D4BE0"/>
    <w:rsid w:val="009D4D93"/>
    <w:rsid w:val="009D4F68"/>
    <w:rsid w:val="009D5001"/>
    <w:rsid w:val="009D562F"/>
    <w:rsid w:val="009D56A1"/>
    <w:rsid w:val="009D5867"/>
    <w:rsid w:val="009D58C1"/>
    <w:rsid w:val="009D5A86"/>
    <w:rsid w:val="009D5A9D"/>
    <w:rsid w:val="009D5B56"/>
    <w:rsid w:val="009D5CC5"/>
    <w:rsid w:val="009D5D55"/>
    <w:rsid w:val="009D5EF7"/>
    <w:rsid w:val="009D5FD7"/>
    <w:rsid w:val="009D602B"/>
    <w:rsid w:val="009D60B3"/>
    <w:rsid w:val="009D614D"/>
    <w:rsid w:val="009D6167"/>
    <w:rsid w:val="009D6397"/>
    <w:rsid w:val="009D63DD"/>
    <w:rsid w:val="009D643F"/>
    <w:rsid w:val="009D650D"/>
    <w:rsid w:val="009D6564"/>
    <w:rsid w:val="009D6578"/>
    <w:rsid w:val="009D65E2"/>
    <w:rsid w:val="009D678D"/>
    <w:rsid w:val="009D6940"/>
    <w:rsid w:val="009D6BC5"/>
    <w:rsid w:val="009D6BFD"/>
    <w:rsid w:val="009D6E2D"/>
    <w:rsid w:val="009D6E82"/>
    <w:rsid w:val="009D7014"/>
    <w:rsid w:val="009D70AD"/>
    <w:rsid w:val="009D717C"/>
    <w:rsid w:val="009D720D"/>
    <w:rsid w:val="009D72F7"/>
    <w:rsid w:val="009D72F9"/>
    <w:rsid w:val="009D740D"/>
    <w:rsid w:val="009D7410"/>
    <w:rsid w:val="009D744A"/>
    <w:rsid w:val="009D74FA"/>
    <w:rsid w:val="009D752A"/>
    <w:rsid w:val="009D7590"/>
    <w:rsid w:val="009D7738"/>
    <w:rsid w:val="009D7860"/>
    <w:rsid w:val="009D78F9"/>
    <w:rsid w:val="009D7988"/>
    <w:rsid w:val="009D7A09"/>
    <w:rsid w:val="009D7A4E"/>
    <w:rsid w:val="009D7AC6"/>
    <w:rsid w:val="009D7B90"/>
    <w:rsid w:val="009D7BD7"/>
    <w:rsid w:val="009D7D89"/>
    <w:rsid w:val="009D7DE4"/>
    <w:rsid w:val="009D7E2C"/>
    <w:rsid w:val="009D7E6A"/>
    <w:rsid w:val="009D7E70"/>
    <w:rsid w:val="009E003A"/>
    <w:rsid w:val="009E04C8"/>
    <w:rsid w:val="009E07A0"/>
    <w:rsid w:val="009E0A09"/>
    <w:rsid w:val="009E0A30"/>
    <w:rsid w:val="009E0B9F"/>
    <w:rsid w:val="009E0C27"/>
    <w:rsid w:val="009E0C6E"/>
    <w:rsid w:val="009E0D02"/>
    <w:rsid w:val="009E0E2B"/>
    <w:rsid w:val="009E0E67"/>
    <w:rsid w:val="009E0F32"/>
    <w:rsid w:val="009E101E"/>
    <w:rsid w:val="009E1082"/>
    <w:rsid w:val="009E10FD"/>
    <w:rsid w:val="009E12AF"/>
    <w:rsid w:val="009E15A8"/>
    <w:rsid w:val="009E1674"/>
    <w:rsid w:val="009E16BF"/>
    <w:rsid w:val="009E1739"/>
    <w:rsid w:val="009E1876"/>
    <w:rsid w:val="009E19EC"/>
    <w:rsid w:val="009E1C36"/>
    <w:rsid w:val="009E1CB7"/>
    <w:rsid w:val="009E1CBC"/>
    <w:rsid w:val="009E1D64"/>
    <w:rsid w:val="009E1DD9"/>
    <w:rsid w:val="009E1E30"/>
    <w:rsid w:val="009E1E3D"/>
    <w:rsid w:val="009E2269"/>
    <w:rsid w:val="009E2500"/>
    <w:rsid w:val="009E2575"/>
    <w:rsid w:val="009E25DD"/>
    <w:rsid w:val="009E25F9"/>
    <w:rsid w:val="009E2757"/>
    <w:rsid w:val="009E2803"/>
    <w:rsid w:val="009E2828"/>
    <w:rsid w:val="009E284B"/>
    <w:rsid w:val="009E2996"/>
    <w:rsid w:val="009E29D8"/>
    <w:rsid w:val="009E2A4C"/>
    <w:rsid w:val="009E2E79"/>
    <w:rsid w:val="009E3075"/>
    <w:rsid w:val="009E3385"/>
    <w:rsid w:val="009E33D4"/>
    <w:rsid w:val="009E33D5"/>
    <w:rsid w:val="009E357D"/>
    <w:rsid w:val="009E3587"/>
    <w:rsid w:val="009E35A3"/>
    <w:rsid w:val="009E371B"/>
    <w:rsid w:val="009E3932"/>
    <w:rsid w:val="009E3960"/>
    <w:rsid w:val="009E39F0"/>
    <w:rsid w:val="009E3BA4"/>
    <w:rsid w:val="009E3C2E"/>
    <w:rsid w:val="009E3CE5"/>
    <w:rsid w:val="009E3D9F"/>
    <w:rsid w:val="009E409D"/>
    <w:rsid w:val="009E44AE"/>
    <w:rsid w:val="009E452E"/>
    <w:rsid w:val="009E4574"/>
    <w:rsid w:val="009E4585"/>
    <w:rsid w:val="009E4607"/>
    <w:rsid w:val="009E48D2"/>
    <w:rsid w:val="009E49A7"/>
    <w:rsid w:val="009E4AD1"/>
    <w:rsid w:val="009E4C7E"/>
    <w:rsid w:val="009E4ED9"/>
    <w:rsid w:val="009E4EDF"/>
    <w:rsid w:val="009E5159"/>
    <w:rsid w:val="009E5178"/>
    <w:rsid w:val="009E55A3"/>
    <w:rsid w:val="009E5721"/>
    <w:rsid w:val="009E5722"/>
    <w:rsid w:val="009E58DF"/>
    <w:rsid w:val="009E58EC"/>
    <w:rsid w:val="009E597A"/>
    <w:rsid w:val="009E5AD2"/>
    <w:rsid w:val="009E5EDC"/>
    <w:rsid w:val="009E60EF"/>
    <w:rsid w:val="009E6155"/>
    <w:rsid w:val="009E61F6"/>
    <w:rsid w:val="009E6348"/>
    <w:rsid w:val="009E663C"/>
    <w:rsid w:val="009E672F"/>
    <w:rsid w:val="009E673E"/>
    <w:rsid w:val="009E6801"/>
    <w:rsid w:val="009E681F"/>
    <w:rsid w:val="009E685B"/>
    <w:rsid w:val="009E6CC8"/>
    <w:rsid w:val="009E6DA7"/>
    <w:rsid w:val="009E6DBA"/>
    <w:rsid w:val="009E707F"/>
    <w:rsid w:val="009E70A5"/>
    <w:rsid w:val="009E74DE"/>
    <w:rsid w:val="009E7785"/>
    <w:rsid w:val="009E779C"/>
    <w:rsid w:val="009E7839"/>
    <w:rsid w:val="009E7879"/>
    <w:rsid w:val="009E7893"/>
    <w:rsid w:val="009E78A0"/>
    <w:rsid w:val="009E78B0"/>
    <w:rsid w:val="009E79A5"/>
    <w:rsid w:val="009E7A8B"/>
    <w:rsid w:val="009E7AE2"/>
    <w:rsid w:val="009E7BA6"/>
    <w:rsid w:val="009E7C3E"/>
    <w:rsid w:val="009E7C97"/>
    <w:rsid w:val="009E7D40"/>
    <w:rsid w:val="009E7D95"/>
    <w:rsid w:val="009E7DF8"/>
    <w:rsid w:val="009E7E1B"/>
    <w:rsid w:val="009E7E46"/>
    <w:rsid w:val="009E7EDD"/>
    <w:rsid w:val="009E7EF5"/>
    <w:rsid w:val="009E7F35"/>
    <w:rsid w:val="009E7F82"/>
    <w:rsid w:val="009E7FA6"/>
    <w:rsid w:val="009F0863"/>
    <w:rsid w:val="009F0A60"/>
    <w:rsid w:val="009F0BF2"/>
    <w:rsid w:val="009F0CD0"/>
    <w:rsid w:val="009F0E0C"/>
    <w:rsid w:val="009F0F1A"/>
    <w:rsid w:val="009F1108"/>
    <w:rsid w:val="009F1344"/>
    <w:rsid w:val="009F1373"/>
    <w:rsid w:val="009F148F"/>
    <w:rsid w:val="009F14C7"/>
    <w:rsid w:val="009F15CC"/>
    <w:rsid w:val="009F1662"/>
    <w:rsid w:val="009F1752"/>
    <w:rsid w:val="009F18FE"/>
    <w:rsid w:val="009F1999"/>
    <w:rsid w:val="009F1AB6"/>
    <w:rsid w:val="009F1B07"/>
    <w:rsid w:val="009F1B08"/>
    <w:rsid w:val="009F1F63"/>
    <w:rsid w:val="009F224C"/>
    <w:rsid w:val="009F2252"/>
    <w:rsid w:val="009F2456"/>
    <w:rsid w:val="009F250A"/>
    <w:rsid w:val="009F260B"/>
    <w:rsid w:val="009F2655"/>
    <w:rsid w:val="009F2709"/>
    <w:rsid w:val="009F2736"/>
    <w:rsid w:val="009F288E"/>
    <w:rsid w:val="009F2AF7"/>
    <w:rsid w:val="009F2B11"/>
    <w:rsid w:val="009F2B20"/>
    <w:rsid w:val="009F2BC1"/>
    <w:rsid w:val="009F2CEB"/>
    <w:rsid w:val="009F2E54"/>
    <w:rsid w:val="009F2F39"/>
    <w:rsid w:val="009F304F"/>
    <w:rsid w:val="009F3086"/>
    <w:rsid w:val="009F31BC"/>
    <w:rsid w:val="009F3498"/>
    <w:rsid w:val="009F35D7"/>
    <w:rsid w:val="009F35D8"/>
    <w:rsid w:val="009F377B"/>
    <w:rsid w:val="009F383C"/>
    <w:rsid w:val="009F38C8"/>
    <w:rsid w:val="009F3A69"/>
    <w:rsid w:val="009F3A6A"/>
    <w:rsid w:val="009F3BE4"/>
    <w:rsid w:val="009F3C90"/>
    <w:rsid w:val="009F3DC7"/>
    <w:rsid w:val="009F3DD8"/>
    <w:rsid w:val="009F41ED"/>
    <w:rsid w:val="009F4208"/>
    <w:rsid w:val="009F4214"/>
    <w:rsid w:val="009F43D2"/>
    <w:rsid w:val="009F445C"/>
    <w:rsid w:val="009F4470"/>
    <w:rsid w:val="009F44DB"/>
    <w:rsid w:val="009F4525"/>
    <w:rsid w:val="009F465A"/>
    <w:rsid w:val="009F4744"/>
    <w:rsid w:val="009F4810"/>
    <w:rsid w:val="009F49DD"/>
    <w:rsid w:val="009F4A21"/>
    <w:rsid w:val="009F4A3B"/>
    <w:rsid w:val="009F4B96"/>
    <w:rsid w:val="009F4C8D"/>
    <w:rsid w:val="009F4EB5"/>
    <w:rsid w:val="009F515C"/>
    <w:rsid w:val="009F51B8"/>
    <w:rsid w:val="009F521D"/>
    <w:rsid w:val="009F524E"/>
    <w:rsid w:val="009F5291"/>
    <w:rsid w:val="009F5333"/>
    <w:rsid w:val="009F53B5"/>
    <w:rsid w:val="009F53E8"/>
    <w:rsid w:val="009F5413"/>
    <w:rsid w:val="009F54AA"/>
    <w:rsid w:val="009F5512"/>
    <w:rsid w:val="009F55A9"/>
    <w:rsid w:val="009F5791"/>
    <w:rsid w:val="009F5958"/>
    <w:rsid w:val="009F5AD6"/>
    <w:rsid w:val="009F5B45"/>
    <w:rsid w:val="009F5D6F"/>
    <w:rsid w:val="009F5E20"/>
    <w:rsid w:val="009F5E44"/>
    <w:rsid w:val="009F5F43"/>
    <w:rsid w:val="009F6637"/>
    <w:rsid w:val="009F667A"/>
    <w:rsid w:val="009F668D"/>
    <w:rsid w:val="009F670E"/>
    <w:rsid w:val="009F6BD3"/>
    <w:rsid w:val="009F6BFA"/>
    <w:rsid w:val="009F6E04"/>
    <w:rsid w:val="009F6E49"/>
    <w:rsid w:val="009F6E7C"/>
    <w:rsid w:val="009F6F36"/>
    <w:rsid w:val="009F6F87"/>
    <w:rsid w:val="009F7089"/>
    <w:rsid w:val="009F7292"/>
    <w:rsid w:val="009F72AE"/>
    <w:rsid w:val="009F7350"/>
    <w:rsid w:val="009F7435"/>
    <w:rsid w:val="009F755F"/>
    <w:rsid w:val="009F75E4"/>
    <w:rsid w:val="009F76DA"/>
    <w:rsid w:val="009F7743"/>
    <w:rsid w:val="009F77B6"/>
    <w:rsid w:val="009F798D"/>
    <w:rsid w:val="009F7A39"/>
    <w:rsid w:val="009F7AEC"/>
    <w:rsid w:val="009F7AEF"/>
    <w:rsid w:val="009F7BA1"/>
    <w:rsid w:val="009F7C05"/>
    <w:rsid w:val="009F7C7F"/>
    <w:rsid w:val="009F7D9C"/>
    <w:rsid w:val="009F7E58"/>
    <w:rsid w:val="009F7F8D"/>
    <w:rsid w:val="009F7FD7"/>
    <w:rsid w:val="00A00325"/>
    <w:rsid w:val="00A003F4"/>
    <w:rsid w:val="00A0048F"/>
    <w:rsid w:val="00A0049D"/>
    <w:rsid w:val="00A00513"/>
    <w:rsid w:val="00A009D0"/>
    <w:rsid w:val="00A009D6"/>
    <w:rsid w:val="00A00B54"/>
    <w:rsid w:val="00A00B7D"/>
    <w:rsid w:val="00A00EEA"/>
    <w:rsid w:val="00A00F2F"/>
    <w:rsid w:val="00A010D9"/>
    <w:rsid w:val="00A0123D"/>
    <w:rsid w:val="00A01310"/>
    <w:rsid w:val="00A013BD"/>
    <w:rsid w:val="00A013E3"/>
    <w:rsid w:val="00A0143D"/>
    <w:rsid w:val="00A014EC"/>
    <w:rsid w:val="00A015BC"/>
    <w:rsid w:val="00A016B4"/>
    <w:rsid w:val="00A016D1"/>
    <w:rsid w:val="00A01738"/>
    <w:rsid w:val="00A0174E"/>
    <w:rsid w:val="00A0188C"/>
    <w:rsid w:val="00A01901"/>
    <w:rsid w:val="00A01A82"/>
    <w:rsid w:val="00A01B86"/>
    <w:rsid w:val="00A01CEC"/>
    <w:rsid w:val="00A01DD0"/>
    <w:rsid w:val="00A01FB9"/>
    <w:rsid w:val="00A02054"/>
    <w:rsid w:val="00A022B8"/>
    <w:rsid w:val="00A022D9"/>
    <w:rsid w:val="00A02337"/>
    <w:rsid w:val="00A0237D"/>
    <w:rsid w:val="00A0237F"/>
    <w:rsid w:val="00A027CC"/>
    <w:rsid w:val="00A027DE"/>
    <w:rsid w:val="00A028E8"/>
    <w:rsid w:val="00A02925"/>
    <w:rsid w:val="00A029F5"/>
    <w:rsid w:val="00A02AAF"/>
    <w:rsid w:val="00A02B8D"/>
    <w:rsid w:val="00A02BA2"/>
    <w:rsid w:val="00A02CE3"/>
    <w:rsid w:val="00A02DCB"/>
    <w:rsid w:val="00A02EAD"/>
    <w:rsid w:val="00A02F46"/>
    <w:rsid w:val="00A02F5D"/>
    <w:rsid w:val="00A031CE"/>
    <w:rsid w:val="00A0332B"/>
    <w:rsid w:val="00A033BB"/>
    <w:rsid w:val="00A033DF"/>
    <w:rsid w:val="00A0355C"/>
    <w:rsid w:val="00A03589"/>
    <w:rsid w:val="00A03621"/>
    <w:rsid w:val="00A0377B"/>
    <w:rsid w:val="00A03794"/>
    <w:rsid w:val="00A0384D"/>
    <w:rsid w:val="00A038CA"/>
    <w:rsid w:val="00A03A2E"/>
    <w:rsid w:val="00A03BF5"/>
    <w:rsid w:val="00A03C6C"/>
    <w:rsid w:val="00A03E6D"/>
    <w:rsid w:val="00A03EA2"/>
    <w:rsid w:val="00A03EF4"/>
    <w:rsid w:val="00A03F3E"/>
    <w:rsid w:val="00A04066"/>
    <w:rsid w:val="00A040D9"/>
    <w:rsid w:val="00A0423E"/>
    <w:rsid w:val="00A04257"/>
    <w:rsid w:val="00A044BA"/>
    <w:rsid w:val="00A04548"/>
    <w:rsid w:val="00A04630"/>
    <w:rsid w:val="00A047B4"/>
    <w:rsid w:val="00A04B74"/>
    <w:rsid w:val="00A04B9E"/>
    <w:rsid w:val="00A04C75"/>
    <w:rsid w:val="00A04F10"/>
    <w:rsid w:val="00A0508F"/>
    <w:rsid w:val="00A050A0"/>
    <w:rsid w:val="00A05106"/>
    <w:rsid w:val="00A0557E"/>
    <w:rsid w:val="00A05592"/>
    <w:rsid w:val="00A0587F"/>
    <w:rsid w:val="00A05AC3"/>
    <w:rsid w:val="00A05BE7"/>
    <w:rsid w:val="00A05D80"/>
    <w:rsid w:val="00A05D99"/>
    <w:rsid w:val="00A05E0B"/>
    <w:rsid w:val="00A05E0C"/>
    <w:rsid w:val="00A05E67"/>
    <w:rsid w:val="00A05F20"/>
    <w:rsid w:val="00A060C3"/>
    <w:rsid w:val="00A0610D"/>
    <w:rsid w:val="00A06129"/>
    <w:rsid w:val="00A0641C"/>
    <w:rsid w:val="00A06519"/>
    <w:rsid w:val="00A0655D"/>
    <w:rsid w:val="00A065CE"/>
    <w:rsid w:val="00A065FB"/>
    <w:rsid w:val="00A0665B"/>
    <w:rsid w:val="00A06816"/>
    <w:rsid w:val="00A06836"/>
    <w:rsid w:val="00A06859"/>
    <w:rsid w:val="00A0692F"/>
    <w:rsid w:val="00A06B9D"/>
    <w:rsid w:val="00A06D0A"/>
    <w:rsid w:val="00A06D5E"/>
    <w:rsid w:val="00A06EA0"/>
    <w:rsid w:val="00A06FC5"/>
    <w:rsid w:val="00A07074"/>
    <w:rsid w:val="00A07127"/>
    <w:rsid w:val="00A071D0"/>
    <w:rsid w:val="00A07295"/>
    <w:rsid w:val="00A0729A"/>
    <w:rsid w:val="00A072EA"/>
    <w:rsid w:val="00A07351"/>
    <w:rsid w:val="00A074F0"/>
    <w:rsid w:val="00A0759F"/>
    <w:rsid w:val="00A075D5"/>
    <w:rsid w:val="00A0766A"/>
    <w:rsid w:val="00A0788C"/>
    <w:rsid w:val="00A0793A"/>
    <w:rsid w:val="00A079B2"/>
    <w:rsid w:val="00A07B29"/>
    <w:rsid w:val="00A07B8A"/>
    <w:rsid w:val="00A07E08"/>
    <w:rsid w:val="00A07EC9"/>
    <w:rsid w:val="00A1004E"/>
    <w:rsid w:val="00A100A2"/>
    <w:rsid w:val="00A10363"/>
    <w:rsid w:val="00A103D9"/>
    <w:rsid w:val="00A103DF"/>
    <w:rsid w:val="00A1066F"/>
    <w:rsid w:val="00A1068D"/>
    <w:rsid w:val="00A10741"/>
    <w:rsid w:val="00A1080E"/>
    <w:rsid w:val="00A108AB"/>
    <w:rsid w:val="00A108F1"/>
    <w:rsid w:val="00A10995"/>
    <w:rsid w:val="00A10AA5"/>
    <w:rsid w:val="00A10B6C"/>
    <w:rsid w:val="00A10C67"/>
    <w:rsid w:val="00A10DCD"/>
    <w:rsid w:val="00A10F61"/>
    <w:rsid w:val="00A1101D"/>
    <w:rsid w:val="00A11108"/>
    <w:rsid w:val="00A11167"/>
    <w:rsid w:val="00A1116F"/>
    <w:rsid w:val="00A11217"/>
    <w:rsid w:val="00A11289"/>
    <w:rsid w:val="00A114A5"/>
    <w:rsid w:val="00A11791"/>
    <w:rsid w:val="00A11A51"/>
    <w:rsid w:val="00A11A6E"/>
    <w:rsid w:val="00A11B3C"/>
    <w:rsid w:val="00A11B85"/>
    <w:rsid w:val="00A11BF2"/>
    <w:rsid w:val="00A11D01"/>
    <w:rsid w:val="00A11D47"/>
    <w:rsid w:val="00A11DEE"/>
    <w:rsid w:val="00A11EA9"/>
    <w:rsid w:val="00A11ED4"/>
    <w:rsid w:val="00A11EE6"/>
    <w:rsid w:val="00A12087"/>
    <w:rsid w:val="00A12106"/>
    <w:rsid w:val="00A12209"/>
    <w:rsid w:val="00A1225B"/>
    <w:rsid w:val="00A122BB"/>
    <w:rsid w:val="00A12310"/>
    <w:rsid w:val="00A123DC"/>
    <w:rsid w:val="00A1242C"/>
    <w:rsid w:val="00A124DF"/>
    <w:rsid w:val="00A12823"/>
    <w:rsid w:val="00A12848"/>
    <w:rsid w:val="00A1289F"/>
    <w:rsid w:val="00A12A31"/>
    <w:rsid w:val="00A12ADD"/>
    <w:rsid w:val="00A12ADF"/>
    <w:rsid w:val="00A12B08"/>
    <w:rsid w:val="00A12C07"/>
    <w:rsid w:val="00A12CAB"/>
    <w:rsid w:val="00A12D14"/>
    <w:rsid w:val="00A12D36"/>
    <w:rsid w:val="00A12D6B"/>
    <w:rsid w:val="00A12DB0"/>
    <w:rsid w:val="00A12EAF"/>
    <w:rsid w:val="00A12F02"/>
    <w:rsid w:val="00A13281"/>
    <w:rsid w:val="00A13338"/>
    <w:rsid w:val="00A13373"/>
    <w:rsid w:val="00A13409"/>
    <w:rsid w:val="00A1341C"/>
    <w:rsid w:val="00A1348A"/>
    <w:rsid w:val="00A13998"/>
    <w:rsid w:val="00A13ADF"/>
    <w:rsid w:val="00A13AE7"/>
    <w:rsid w:val="00A13C0B"/>
    <w:rsid w:val="00A13C29"/>
    <w:rsid w:val="00A13D91"/>
    <w:rsid w:val="00A13DC8"/>
    <w:rsid w:val="00A140BA"/>
    <w:rsid w:val="00A1414C"/>
    <w:rsid w:val="00A141AD"/>
    <w:rsid w:val="00A14381"/>
    <w:rsid w:val="00A1441E"/>
    <w:rsid w:val="00A145B0"/>
    <w:rsid w:val="00A145C7"/>
    <w:rsid w:val="00A14600"/>
    <w:rsid w:val="00A1463D"/>
    <w:rsid w:val="00A146A0"/>
    <w:rsid w:val="00A14738"/>
    <w:rsid w:val="00A14A1B"/>
    <w:rsid w:val="00A14A8C"/>
    <w:rsid w:val="00A14DF0"/>
    <w:rsid w:val="00A14EBE"/>
    <w:rsid w:val="00A15042"/>
    <w:rsid w:val="00A15280"/>
    <w:rsid w:val="00A155A3"/>
    <w:rsid w:val="00A15685"/>
    <w:rsid w:val="00A156F0"/>
    <w:rsid w:val="00A156F4"/>
    <w:rsid w:val="00A1575A"/>
    <w:rsid w:val="00A15793"/>
    <w:rsid w:val="00A158D0"/>
    <w:rsid w:val="00A15928"/>
    <w:rsid w:val="00A15932"/>
    <w:rsid w:val="00A15A87"/>
    <w:rsid w:val="00A15A89"/>
    <w:rsid w:val="00A15DF7"/>
    <w:rsid w:val="00A15E53"/>
    <w:rsid w:val="00A15EBC"/>
    <w:rsid w:val="00A15F56"/>
    <w:rsid w:val="00A1621B"/>
    <w:rsid w:val="00A162BA"/>
    <w:rsid w:val="00A1632D"/>
    <w:rsid w:val="00A16593"/>
    <w:rsid w:val="00A16885"/>
    <w:rsid w:val="00A16953"/>
    <w:rsid w:val="00A169B1"/>
    <w:rsid w:val="00A16A1F"/>
    <w:rsid w:val="00A16A7A"/>
    <w:rsid w:val="00A16D61"/>
    <w:rsid w:val="00A16D87"/>
    <w:rsid w:val="00A16E4D"/>
    <w:rsid w:val="00A16EBE"/>
    <w:rsid w:val="00A16FF2"/>
    <w:rsid w:val="00A17183"/>
    <w:rsid w:val="00A17387"/>
    <w:rsid w:val="00A1742D"/>
    <w:rsid w:val="00A17581"/>
    <w:rsid w:val="00A17586"/>
    <w:rsid w:val="00A17664"/>
    <w:rsid w:val="00A176D2"/>
    <w:rsid w:val="00A1775C"/>
    <w:rsid w:val="00A178A8"/>
    <w:rsid w:val="00A179FF"/>
    <w:rsid w:val="00A17B03"/>
    <w:rsid w:val="00A17DE3"/>
    <w:rsid w:val="00A17F80"/>
    <w:rsid w:val="00A200F0"/>
    <w:rsid w:val="00A2028B"/>
    <w:rsid w:val="00A203AE"/>
    <w:rsid w:val="00A20455"/>
    <w:rsid w:val="00A20467"/>
    <w:rsid w:val="00A206C8"/>
    <w:rsid w:val="00A208EF"/>
    <w:rsid w:val="00A20A44"/>
    <w:rsid w:val="00A20B3F"/>
    <w:rsid w:val="00A20BB5"/>
    <w:rsid w:val="00A20C37"/>
    <w:rsid w:val="00A20E02"/>
    <w:rsid w:val="00A20E51"/>
    <w:rsid w:val="00A20E7A"/>
    <w:rsid w:val="00A20F18"/>
    <w:rsid w:val="00A21475"/>
    <w:rsid w:val="00A21499"/>
    <w:rsid w:val="00A2153D"/>
    <w:rsid w:val="00A2156D"/>
    <w:rsid w:val="00A21602"/>
    <w:rsid w:val="00A216CF"/>
    <w:rsid w:val="00A216DB"/>
    <w:rsid w:val="00A216F1"/>
    <w:rsid w:val="00A2184D"/>
    <w:rsid w:val="00A218F7"/>
    <w:rsid w:val="00A21932"/>
    <w:rsid w:val="00A21BB9"/>
    <w:rsid w:val="00A21C10"/>
    <w:rsid w:val="00A21C4E"/>
    <w:rsid w:val="00A21CE3"/>
    <w:rsid w:val="00A21D73"/>
    <w:rsid w:val="00A21E23"/>
    <w:rsid w:val="00A21E69"/>
    <w:rsid w:val="00A22085"/>
    <w:rsid w:val="00A22320"/>
    <w:rsid w:val="00A22386"/>
    <w:rsid w:val="00A22469"/>
    <w:rsid w:val="00A22487"/>
    <w:rsid w:val="00A225C3"/>
    <w:rsid w:val="00A2270B"/>
    <w:rsid w:val="00A227F0"/>
    <w:rsid w:val="00A22877"/>
    <w:rsid w:val="00A2290C"/>
    <w:rsid w:val="00A22977"/>
    <w:rsid w:val="00A229C7"/>
    <w:rsid w:val="00A22BBD"/>
    <w:rsid w:val="00A22C28"/>
    <w:rsid w:val="00A22D12"/>
    <w:rsid w:val="00A22DD6"/>
    <w:rsid w:val="00A22EEB"/>
    <w:rsid w:val="00A22FE2"/>
    <w:rsid w:val="00A230BC"/>
    <w:rsid w:val="00A230FD"/>
    <w:rsid w:val="00A23391"/>
    <w:rsid w:val="00A23492"/>
    <w:rsid w:val="00A234C5"/>
    <w:rsid w:val="00A2352A"/>
    <w:rsid w:val="00A23628"/>
    <w:rsid w:val="00A2370C"/>
    <w:rsid w:val="00A238FC"/>
    <w:rsid w:val="00A23A33"/>
    <w:rsid w:val="00A23B1B"/>
    <w:rsid w:val="00A23B3A"/>
    <w:rsid w:val="00A23BD0"/>
    <w:rsid w:val="00A23CB5"/>
    <w:rsid w:val="00A23EAE"/>
    <w:rsid w:val="00A23EBF"/>
    <w:rsid w:val="00A23EEE"/>
    <w:rsid w:val="00A2404B"/>
    <w:rsid w:val="00A24371"/>
    <w:rsid w:val="00A2447E"/>
    <w:rsid w:val="00A24775"/>
    <w:rsid w:val="00A249AA"/>
    <w:rsid w:val="00A249AB"/>
    <w:rsid w:val="00A24A8F"/>
    <w:rsid w:val="00A24AC6"/>
    <w:rsid w:val="00A24E86"/>
    <w:rsid w:val="00A24F60"/>
    <w:rsid w:val="00A24F9A"/>
    <w:rsid w:val="00A253B5"/>
    <w:rsid w:val="00A253C8"/>
    <w:rsid w:val="00A253E7"/>
    <w:rsid w:val="00A2544E"/>
    <w:rsid w:val="00A25499"/>
    <w:rsid w:val="00A25701"/>
    <w:rsid w:val="00A25731"/>
    <w:rsid w:val="00A2577F"/>
    <w:rsid w:val="00A257C5"/>
    <w:rsid w:val="00A258A6"/>
    <w:rsid w:val="00A25A43"/>
    <w:rsid w:val="00A25ACA"/>
    <w:rsid w:val="00A25B9A"/>
    <w:rsid w:val="00A26000"/>
    <w:rsid w:val="00A2609A"/>
    <w:rsid w:val="00A2626C"/>
    <w:rsid w:val="00A262A1"/>
    <w:rsid w:val="00A2632F"/>
    <w:rsid w:val="00A263BA"/>
    <w:rsid w:val="00A264BE"/>
    <w:rsid w:val="00A264E0"/>
    <w:rsid w:val="00A26629"/>
    <w:rsid w:val="00A26833"/>
    <w:rsid w:val="00A2684E"/>
    <w:rsid w:val="00A269A2"/>
    <w:rsid w:val="00A26A3F"/>
    <w:rsid w:val="00A26A71"/>
    <w:rsid w:val="00A26B3A"/>
    <w:rsid w:val="00A26E73"/>
    <w:rsid w:val="00A27266"/>
    <w:rsid w:val="00A2731D"/>
    <w:rsid w:val="00A273F4"/>
    <w:rsid w:val="00A27408"/>
    <w:rsid w:val="00A2744E"/>
    <w:rsid w:val="00A274A7"/>
    <w:rsid w:val="00A2759E"/>
    <w:rsid w:val="00A27604"/>
    <w:rsid w:val="00A276B5"/>
    <w:rsid w:val="00A27D91"/>
    <w:rsid w:val="00A27E6D"/>
    <w:rsid w:val="00A27EBB"/>
    <w:rsid w:val="00A27F95"/>
    <w:rsid w:val="00A30145"/>
    <w:rsid w:val="00A3030B"/>
    <w:rsid w:val="00A30319"/>
    <w:rsid w:val="00A30330"/>
    <w:rsid w:val="00A305EB"/>
    <w:rsid w:val="00A306BB"/>
    <w:rsid w:val="00A308AC"/>
    <w:rsid w:val="00A30950"/>
    <w:rsid w:val="00A30965"/>
    <w:rsid w:val="00A309BC"/>
    <w:rsid w:val="00A30A40"/>
    <w:rsid w:val="00A30AC2"/>
    <w:rsid w:val="00A30B3F"/>
    <w:rsid w:val="00A30BF1"/>
    <w:rsid w:val="00A30BFD"/>
    <w:rsid w:val="00A30C96"/>
    <w:rsid w:val="00A30CEC"/>
    <w:rsid w:val="00A310A1"/>
    <w:rsid w:val="00A31270"/>
    <w:rsid w:val="00A31295"/>
    <w:rsid w:val="00A312F8"/>
    <w:rsid w:val="00A31317"/>
    <w:rsid w:val="00A313C4"/>
    <w:rsid w:val="00A3148A"/>
    <w:rsid w:val="00A316FE"/>
    <w:rsid w:val="00A31A51"/>
    <w:rsid w:val="00A31CAB"/>
    <w:rsid w:val="00A31D0D"/>
    <w:rsid w:val="00A31D69"/>
    <w:rsid w:val="00A31E35"/>
    <w:rsid w:val="00A31F3A"/>
    <w:rsid w:val="00A32024"/>
    <w:rsid w:val="00A32028"/>
    <w:rsid w:val="00A321B3"/>
    <w:rsid w:val="00A321D5"/>
    <w:rsid w:val="00A32218"/>
    <w:rsid w:val="00A32317"/>
    <w:rsid w:val="00A3249C"/>
    <w:rsid w:val="00A325DB"/>
    <w:rsid w:val="00A32867"/>
    <w:rsid w:val="00A328EB"/>
    <w:rsid w:val="00A32A63"/>
    <w:rsid w:val="00A32BD7"/>
    <w:rsid w:val="00A32C82"/>
    <w:rsid w:val="00A32D5E"/>
    <w:rsid w:val="00A32D9F"/>
    <w:rsid w:val="00A32EFB"/>
    <w:rsid w:val="00A32F0D"/>
    <w:rsid w:val="00A32F97"/>
    <w:rsid w:val="00A32FD0"/>
    <w:rsid w:val="00A33001"/>
    <w:rsid w:val="00A330E3"/>
    <w:rsid w:val="00A33107"/>
    <w:rsid w:val="00A3314E"/>
    <w:rsid w:val="00A33245"/>
    <w:rsid w:val="00A332C5"/>
    <w:rsid w:val="00A3368F"/>
    <w:rsid w:val="00A336CA"/>
    <w:rsid w:val="00A33705"/>
    <w:rsid w:val="00A33818"/>
    <w:rsid w:val="00A33857"/>
    <w:rsid w:val="00A3397D"/>
    <w:rsid w:val="00A3399F"/>
    <w:rsid w:val="00A339B4"/>
    <w:rsid w:val="00A339C2"/>
    <w:rsid w:val="00A33A21"/>
    <w:rsid w:val="00A33A69"/>
    <w:rsid w:val="00A33C2F"/>
    <w:rsid w:val="00A33C85"/>
    <w:rsid w:val="00A33CB4"/>
    <w:rsid w:val="00A33D01"/>
    <w:rsid w:val="00A33EFC"/>
    <w:rsid w:val="00A33F00"/>
    <w:rsid w:val="00A340F2"/>
    <w:rsid w:val="00A3459A"/>
    <w:rsid w:val="00A34844"/>
    <w:rsid w:val="00A34889"/>
    <w:rsid w:val="00A34B51"/>
    <w:rsid w:val="00A34C32"/>
    <w:rsid w:val="00A34C3A"/>
    <w:rsid w:val="00A34DA4"/>
    <w:rsid w:val="00A34DCC"/>
    <w:rsid w:val="00A34F39"/>
    <w:rsid w:val="00A34FDC"/>
    <w:rsid w:val="00A34FF6"/>
    <w:rsid w:val="00A35115"/>
    <w:rsid w:val="00A35549"/>
    <w:rsid w:val="00A357F2"/>
    <w:rsid w:val="00A358B6"/>
    <w:rsid w:val="00A358E3"/>
    <w:rsid w:val="00A358E5"/>
    <w:rsid w:val="00A35D0C"/>
    <w:rsid w:val="00A35EF5"/>
    <w:rsid w:val="00A35FCC"/>
    <w:rsid w:val="00A3625B"/>
    <w:rsid w:val="00A36325"/>
    <w:rsid w:val="00A363A8"/>
    <w:rsid w:val="00A363D2"/>
    <w:rsid w:val="00A36587"/>
    <w:rsid w:val="00A3662C"/>
    <w:rsid w:val="00A36644"/>
    <w:rsid w:val="00A36668"/>
    <w:rsid w:val="00A366FB"/>
    <w:rsid w:val="00A36909"/>
    <w:rsid w:val="00A36D06"/>
    <w:rsid w:val="00A3702A"/>
    <w:rsid w:val="00A371BC"/>
    <w:rsid w:val="00A371D9"/>
    <w:rsid w:val="00A371DD"/>
    <w:rsid w:val="00A3721C"/>
    <w:rsid w:val="00A372D5"/>
    <w:rsid w:val="00A374CE"/>
    <w:rsid w:val="00A37676"/>
    <w:rsid w:val="00A37852"/>
    <w:rsid w:val="00A378D2"/>
    <w:rsid w:val="00A37A31"/>
    <w:rsid w:val="00A37A52"/>
    <w:rsid w:val="00A37AB4"/>
    <w:rsid w:val="00A37BA9"/>
    <w:rsid w:val="00A37C3F"/>
    <w:rsid w:val="00A37CE5"/>
    <w:rsid w:val="00A37CFE"/>
    <w:rsid w:val="00A37D30"/>
    <w:rsid w:val="00A37D93"/>
    <w:rsid w:val="00A37F7C"/>
    <w:rsid w:val="00A37FB5"/>
    <w:rsid w:val="00A37FE6"/>
    <w:rsid w:val="00A401C8"/>
    <w:rsid w:val="00A401F4"/>
    <w:rsid w:val="00A4046C"/>
    <w:rsid w:val="00A40509"/>
    <w:rsid w:val="00A4069F"/>
    <w:rsid w:val="00A406F5"/>
    <w:rsid w:val="00A4083A"/>
    <w:rsid w:val="00A40951"/>
    <w:rsid w:val="00A40A62"/>
    <w:rsid w:val="00A40A88"/>
    <w:rsid w:val="00A40BD6"/>
    <w:rsid w:val="00A40C06"/>
    <w:rsid w:val="00A40CA7"/>
    <w:rsid w:val="00A40FA9"/>
    <w:rsid w:val="00A41306"/>
    <w:rsid w:val="00A41358"/>
    <w:rsid w:val="00A4148D"/>
    <w:rsid w:val="00A41864"/>
    <w:rsid w:val="00A41867"/>
    <w:rsid w:val="00A41B84"/>
    <w:rsid w:val="00A41CF2"/>
    <w:rsid w:val="00A41D79"/>
    <w:rsid w:val="00A41F86"/>
    <w:rsid w:val="00A4227D"/>
    <w:rsid w:val="00A422C2"/>
    <w:rsid w:val="00A423BF"/>
    <w:rsid w:val="00A4241A"/>
    <w:rsid w:val="00A424A6"/>
    <w:rsid w:val="00A425AB"/>
    <w:rsid w:val="00A42681"/>
    <w:rsid w:val="00A428D2"/>
    <w:rsid w:val="00A42A64"/>
    <w:rsid w:val="00A42B2D"/>
    <w:rsid w:val="00A42C0B"/>
    <w:rsid w:val="00A42C7D"/>
    <w:rsid w:val="00A42DA9"/>
    <w:rsid w:val="00A42E5C"/>
    <w:rsid w:val="00A42F36"/>
    <w:rsid w:val="00A43085"/>
    <w:rsid w:val="00A430C0"/>
    <w:rsid w:val="00A43509"/>
    <w:rsid w:val="00A435F9"/>
    <w:rsid w:val="00A4366B"/>
    <w:rsid w:val="00A436DA"/>
    <w:rsid w:val="00A436E9"/>
    <w:rsid w:val="00A43713"/>
    <w:rsid w:val="00A43741"/>
    <w:rsid w:val="00A437D8"/>
    <w:rsid w:val="00A43958"/>
    <w:rsid w:val="00A439AB"/>
    <w:rsid w:val="00A43AD9"/>
    <w:rsid w:val="00A43C51"/>
    <w:rsid w:val="00A43C6A"/>
    <w:rsid w:val="00A43C77"/>
    <w:rsid w:val="00A43CCF"/>
    <w:rsid w:val="00A43CFA"/>
    <w:rsid w:val="00A43E3B"/>
    <w:rsid w:val="00A43F65"/>
    <w:rsid w:val="00A43FAA"/>
    <w:rsid w:val="00A44068"/>
    <w:rsid w:val="00A440C9"/>
    <w:rsid w:val="00A4426F"/>
    <w:rsid w:val="00A4437C"/>
    <w:rsid w:val="00A443AA"/>
    <w:rsid w:val="00A443F0"/>
    <w:rsid w:val="00A44556"/>
    <w:rsid w:val="00A445AE"/>
    <w:rsid w:val="00A44645"/>
    <w:rsid w:val="00A44834"/>
    <w:rsid w:val="00A44849"/>
    <w:rsid w:val="00A448F9"/>
    <w:rsid w:val="00A44A6A"/>
    <w:rsid w:val="00A44B28"/>
    <w:rsid w:val="00A44B92"/>
    <w:rsid w:val="00A44C46"/>
    <w:rsid w:val="00A44D59"/>
    <w:rsid w:val="00A44D87"/>
    <w:rsid w:val="00A4522D"/>
    <w:rsid w:val="00A453A5"/>
    <w:rsid w:val="00A45400"/>
    <w:rsid w:val="00A454D9"/>
    <w:rsid w:val="00A454DB"/>
    <w:rsid w:val="00A4566D"/>
    <w:rsid w:val="00A456AD"/>
    <w:rsid w:val="00A4586A"/>
    <w:rsid w:val="00A458D1"/>
    <w:rsid w:val="00A45A75"/>
    <w:rsid w:val="00A45B43"/>
    <w:rsid w:val="00A45BDE"/>
    <w:rsid w:val="00A45D6A"/>
    <w:rsid w:val="00A45DDD"/>
    <w:rsid w:val="00A45E11"/>
    <w:rsid w:val="00A45F1B"/>
    <w:rsid w:val="00A460A3"/>
    <w:rsid w:val="00A460DF"/>
    <w:rsid w:val="00A46154"/>
    <w:rsid w:val="00A46DEE"/>
    <w:rsid w:val="00A46F99"/>
    <w:rsid w:val="00A4705D"/>
    <w:rsid w:val="00A47094"/>
    <w:rsid w:val="00A470B8"/>
    <w:rsid w:val="00A47204"/>
    <w:rsid w:val="00A47469"/>
    <w:rsid w:val="00A4747E"/>
    <w:rsid w:val="00A47718"/>
    <w:rsid w:val="00A478CD"/>
    <w:rsid w:val="00A47AD4"/>
    <w:rsid w:val="00A47C2E"/>
    <w:rsid w:val="00A47EE0"/>
    <w:rsid w:val="00A47FF8"/>
    <w:rsid w:val="00A50066"/>
    <w:rsid w:val="00A50070"/>
    <w:rsid w:val="00A50087"/>
    <w:rsid w:val="00A500A9"/>
    <w:rsid w:val="00A5025C"/>
    <w:rsid w:val="00A5027F"/>
    <w:rsid w:val="00A5042B"/>
    <w:rsid w:val="00A50691"/>
    <w:rsid w:val="00A50821"/>
    <w:rsid w:val="00A5099C"/>
    <w:rsid w:val="00A50CA1"/>
    <w:rsid w:val="00A50CB7"/>
    <w:rsid w:val="00A50DC1"/>
    <w:rsid w:val="00A50DE5"/>
    <w:rsid w:val="00A50DFA"/>
    <w:rsid w:val="00A50F57"/>
    <w:rsid w:val="00A51007"/>
    <w:rsid w:val="00A51329"/>
    <w:rsid w:val="00A5164C"/>
    <w:rsid w:val="00A517C2"/>
    <w:rsid w:val="00A51834"/>
    <w:rsid w:val="00A518CB"/>
    <w:rsid w:val="00A51A6F"/>
    <w:rsid w:val="00A51CA6"/>
    <w:rsid w:val="00A51DFE"/>
    <w:rsid w:val="00A51F06"/>
    <w:rsid w:val="00A52122"/>
    <w:rsid w:val="00A52188"/>
    <w:rsid w:val="00A525B7"/>
    <w:rsid w:val="00A5264A"/>
    <w:rsid w:val="00A5267A"/>
    <w:rsid w:val="00A526A2"/>
    <w:rsid w:val="00A526AB"/>
    <w:rsid w:val="00A528F1"/>
    <w:rsid w:val="00A5293F"/>
    <w:rsid w:val="00A52B46"/>
    <w:rsid w:val="00A53018"/>
    <w:rsid w:val="00A53280"/>
    <w:rsid w:val="00A534AB"/>
    <w:rsid w:val="00A535D0"/>
    <w:rsid w:val="00A535F0"/>
    <w:rsid w:val="00A53724"/>
    <w:rsid w:val="00A53749"/>
    <w:rsid w:val="00A5376D"/>
    <w:rsid w:val="00A537B9"/>
    <w:rsid w:val="00A537E5"/>
    <w:rsid w:val="00A53888"/>
    <w:rsid w:val="00A53A10"/>
    <w:rsid w:val="00A53BFB"/>
    <w:rsid w:val="00A53CB0"/>
    <w:rsid w:val="00A53D96"/>
    <w:rsid w:val="00A53F7E"/>
    <w:rsid w:val="00A5415C"/>
    <w:rsid w:val="00A541D1"/>
    <w:rsid w:val="00A5440B"/>
    <w:rsid w:val="00A54775"/>
    <w:rsid w:val="00A548B6"/>
    <w:rsid w:val="00A54A45"/>
    <w:rsid w:val="00A54B2A"/>
    <w:rsid w:val="00A54C16"/>
    <w:rsid w:val="00A54D57"/>
    <w:rsid w:val="00A54DC5"/>
    <w:rsid w:val="00A54F12"/>
    <w:rsid w:val="00A54F14"/>
    <w:rsid w:val="00A55021"/>
    <w:rsid w:val="00A5515C"/>
    <w:rsid w:val="00A551A9"/>
    <w:rsid w:val="00A55222"/>
    <w:rsid w:val="00A55264"/>
    <w:rsid w:val="00A55282"/>
    <w:rsid w:val="00A5546D"/>
    <w:rsid w:val="00A555C8"/>
    <w:rsid w:val="00A55781"/>
    <w:rsid w:val="00A557AC"/>
    <w:rsid w:val="00A55B69"/>
    <w:rsid w:val="00A55C6C"/>
    <w:rsid w:val="00A55CEC"/>
    <w:rsid w:val="00A55E2F"/>
    <w:rsid w:val="00A55E31"/>
    <w:rsid w:val="00A55ED0"/>
    <w:rsid w:val="00A55F52"/>
    <w:rsid w:val="00A55F65"/>
    <w:rsid w:val="00A56150"/>
    <w:rsid w:val="00A56340"/>
    <w:rsid w:val="00A563C6"/>
    <w:rsid w:val="00A566BB"/>
    <w:rsid w:val="00A566C6"/>
    <w:rsid w:val="00A56748"/>
    <w:rsid w:val="00A56999"/>
    <w:rsid w:val="00A56A87"/>
    <w:rsid w:val="00A56AEC"/>
    <w:rsid w:val="00A56B09"/>
    <w:rsid w:val="00A56C3F"/>
    <w:rsid w:val="00A56C6B"/>
    <w:rsid w:val="00A56CC7"/>
    <w:rsid w:val="00A56F92"/>
    <w:rsid w:val="00A56FAF"/>
    <w:rsid w:val="00A5702D"/>
    <w:rsid w:val="00A5717B"/>
    <w:rsid w:val="00A573FC"/>
    <w:rsid w:val="00A5752F"/>
    <w:rsid w:val="00A57540"/>
    <w:rsid w:val="00A5762B"/>
    <w:rsid w:val="00A57767"/>
    <w:rsid w:val="00A577EE"/>
    <w:rsid w:val="00A57948"/>
    <w:rsid w:val="00A57B01"/>
    <w:rsid w:val="00A57B46"/>
    <w:rsid w:val="00A57D42"/>
    <w:rsid w:val="00A57EE2"/>
    <w:rsid w:val="00A57F11"/>
    <w:rsid w:val="00A60147"/>
    <w:rsid w:val="00A60161"/>
    <w:rsid w:val="00A6037F"/>
    <w:rsid w:val="00A608DC"/>
    <w:rsid w:val="00A60A43"/>
    <w:rsid w:val="00A60AE0"/>
    <w:rsid w:val="00A60C47"/>
    <w:rsid w:val="00A60CC0"/>
    <w:rsid w:val="00A60CC7"/>
    <w:rsid w:val="00A60D8D"/>
    <w:rsid w:val="00A60E65"/>
    <w:rsid w:val="00A6101C"/>
    <w:rsid w:val="00A6128A"/>
    <w:rsid w:val="00A6139B"/>
    <w:rsid w:val="00A61593"/>
    <w:rsid w:val="00A61670"/>
    <w:rsid w:val="00A616B6"/>
    <w:rsid w:val="00A616C0"/>
    <w:rsid w:val="00A61726"/>
    <w:rsid w:val="00A618D8"/>
    <w:rsid w:val="00A618E9"/>
    <w:rsid w:val="00A61D00"/>
    <w:rsid w:val="00A61DA8"/>
    <w:rsid w:val="00A61E09"/>
    <w:rsid w:val="00A61E6D"/>
    <w:rsid w:val="00A61E9C"/>
    <w:rsid w:val="00A61EA2"/>
    <w:rsid w:val="00A61EB7"/>
    <w:rsid w:val="00A61F96"/>
    <w:rsid w:val="00A61FEA"/>
    <w:rsid w:val="00A620EE"/>
    <w:rsid w:val="00A6227A"/>
    <w:rsid w:val="00A62289"/>
    <w:rsid w:val="00A622A0"/>
    <w:rsid w:val="00A623A0"/>
    <w:rsid w:val="00A625CC"/>
    <w:rsid w:val="00A626C7"/>
    <w:rsid w:val="00A62B29"/>
    <w:rsid w:val="00A62DE3"/>
    <w:rsid w:val="00A62E02"/>
    <w:rsid w:val="00A62F74"/>
    <w:rsid w:val="00A630F4"/>
    <w:rsid w:val="00A63118"/>
    <w:rsid w:val="00A63163"/>
    <w:rsid w:val="00A6349C"/>
    <w:rsid w:val="00A635CE"/>
    <w:rsid w:val="00A637C4"/>
    <w:rsid w:val="00A637D5"/>
    <w:rsid w:val="00A6384E"/>
    <w:rsid w:val="00A638B8"/>
    <w:rsid w:val="00A638D9"/>
    <w:rsid w:val="00A6396D"/>
    <w:rsid w:val="00A63A36"/>
    <w:rsid w:val="00A63A95"/>
    <w:rsid w:val="00A63B97"/>
    <w:rsid w:val="00A63CDB"/>
    <w:rsid w:val="00A63D33"/>
    <w:rsid w:val="00A63DFB"/>
    <w:rsid w:val="00A63FCF"/>
    <w:rsid w:val="00A64025"/>
    <w:rsid w:val="00A641A7"/>
    <w:rsid w:val="00A6434C"/>
    <w:rsid w:val="00A64439"/>
    <w:rsid w:val="00A64591"/>
    <w:rsid w:val="00A646D7"/>
    <w:rsid w:val="00A648FE"/>
    <w:rsid w:val="00A64975"/>
    <w:rsid w:val="00A64B00"/>
    <w:rsid w:val="00A64B1D"/>
    <w:rsid w:val="00A64C5D"/>
    <w:rsid w:val="00A64E07"/>
    <w:rsid w:val="00A64EF3"/>
    <w:rsid w:val="00A64F60"/>
    <w:rsid w:val="00A65340"/>
    <w:rsid w:val="00A65352"/>
    <w:rsid w:val="00A656D0"/>
    <w:rsid w:val="00A657BA"/>
    <w:rsid w:val="00A6583D"/>
    <w:rsid w:val="00A65A15"/>
    <w:rsid w:val="00A65C5E"/>
    <w:rsid w:val="00A65C71"/>
    <w:rsid w:val="00A65E5A"/>
    <w:rsid w:val="00A65E6D"/>
    <w:rsid w:val="00A65F89"/>
    <w:rsid w:val="00A66615"/>
    <w:rsid w:val="00A666EA"/>
    <w:rsid w:val="00A6674C"/>
    <w:rsid w:val="00A667AE"/>
    <w:rsid w:val="00A66891"/>
    <w:rsid w:val="00A669B2"/>
    <w:rsid w:val="00A66A90"/>
    <w:rsid w:val="00A66BED"/>
    <w:rsid w:val="00A66CE7"/>
    <w:rsid w:val="00A66DEE"/>
    <w:rsid w:val="00A66E04"/>
    <w:rsid w:val="00A66F02"/>
    <w:rsid w:val="00A66FAC"/>
    <w:rsid w:val="00A6703E"/>
    <w:rsid w:val="00A670AE"/>
    <w:rsid w:val="00A6723D"/>
    <w:rsid w:val="00A672CC"/>
    <w:rsid w:val="00A67331"/>
    <w:rsid w:val="00A673A1"/>
    <w:rsid w:val="00A674B2"/>
    <w:rsid w:val="00A6777A"/>
    <w:rsid w:val="00A677B1"/>
    <w:rsid w:val="00A677B5"/>
    <w:rsid w:val="00A677E1"/>
    <w:rsid w:val="00A67A09"/>
    <w:rsid w:val="00A67C11"/>
    <w:rsid w:val="00A67C3D"/>
    <w:rsid w:val="00A67C98"/>
    <w:rsid w:val="00A67CB1"/>
    <w:rsid w:val="00A67CC4"/>
    <w:rsid w:val="00A67D47"/>
    <w:rsid w:val="00A67D4A"/>
    <w:rsid w:val="00A67DF8"/>
    <w:rsid w:val="00A67FC9"/>
    <w:rsid w:val="00A700A2"/>
    <w:rsid w:val="00A70131"/>
    <w:rsid w:val="00A70161"/>
    <w:rsid w:val="00A701F1"/>
    <w:rsid w:val="00A7020D"/>
    <w:rsid w:val="00A70267"/>
    <w:rsid w:val="00A705C5"/>
    <w:rsid w:val="00A706AD"/>
    <w:rsid w:val="00A70901"/>
    <w:rsid w:val="00A709A8"/>
    <w:rsid w:val="00A709B3"/>
    <w:rsid w:val="00A70B7C"/>
    <w:rsid w:val="00A70BBA"/>
    <w:rsid w:val="00A70C1C"/>
    <w:rsid w:val="00A70D9E"/>
    <w:rsid w:val="00A70E38"/>
    <w:rsid w:val="00A70F54"/>
    <w:rsid w:val="00A7151A"/>
    <w:rsid w:val="00A71689"/>
    <w:rsid w:val="00A716DA"/>
    <w:rsid w:val="00A716F6"/>
    <w:rsid w:val="00A71711"/>
    <w:rsid w:val="00A71912"/>
    <w:rsid w:val="00A71927"/>
    <w:rsid w:val="00A719EC"/>
    <w:rsid w:val="00A71A12"/>
    <w:rsid w:val="00A71A18"/>
    <w:rsid w:val="00A71B6A"/>
    <w:rsid w:val="00A71C18"/>
    <w:rsid w:val="00A71D4E"/>
    <w:rsid w:val="00A71D9A"/>
    <w:rsid w:val="00A71DCF"/>
    <w:rsid w:val="00A72126"/>
    <w:rsid w:val="00A722F0"/>
    <w:rsid w:val="00A723BF"/>
    <w:rsid w:val="00A724A5"/>
    <w:rsid w:val="00A727EC"/>
    <w:rsid w:val="00A72A5F"/>
    <w:rsid w:val="00A72C81"/>
    <w:rsid w:val="00A72E05"/>
    <w:rsid w:val="00A72F3C"/>
    <w:rsid w:val="00A7343E"/>
    <w:rsid w:val="00A73549"/>
    <w:rsid w:val="00A735AE"/>
    <w:rsid w:val="00A73842"/>
    <w:rsid w:val="00A73873"/>
    <w:rsid w:val="00A738DA"/>
    <w:rsid w:val="00A73933"/>
    <w:rsid w:val="00A73A7D"/>
    <w:rsid w:val="00A73AAF"/>
    <w:rsid w:val="00A73B1D"/>
    <w:rsid w:val="00A73B38"/>
    <w:rsid w:val="00A73B8A"/>
    <w:rsid w:val="00A73C89"/>
    <w:rsid w:val="00A73D9E"/>
    <w:rsid w:val="00A73E14"/>
    <w:rsid w:val="00A74039"/>
    <w:rsid w:val="00A740CD"/>
    <w:rsid w:val="00A7433C"/>
    <w:rsid w:val="00A744BC"/>
    <w:rsid w:val="00A746CC"/>
    <w:rsid w:val="00A7472B"/>
    <w:rsid w:val="00A747B7"/>
    <w:rsid w:val="00A7494A"/>
    <w:rsid w:val="00A74AF7"/>
    <w:rsid w:val="00A74B5A"/>
    <w:rsid w:val="00A74CAD"/>
    <w:rsid w:val="00A74D0F"/>
    <w:rsid w:val="00A74EF6"/>
    <w:rsid w:val="00A750B9"/>
    <w:rsid w:val="00A750EF"/>
    <w:rsid w:val="00A7511D"/>
    <w:rsid w:val="00A7517A"/>
    <w:rsid w:val="00A7530F"/>
    <w:rsid w:val="00A7550F"/>
    <w:rsid w:val="00A75547"/>
    <w:rsid w:val="00A756E6"/>
    <w:rsid w:val="00A758D9"/>
    <w:rsid w:val="00A75909"/>
    <w:rsid w:val="00A75A67"/>
    <w:rsid w:val="00A75B17"/>
    <w:rsid w:val="00A75CD0"/>
    <w:rsid w:val="00A75CDD"/>
    <w:rsid w:val="00A75EB1"/>
    <w:rsid w:val="00A75EF9"/>
    <w:rsid w:val="00A75F67"/>
    <w:rsid w:val="00A762C9"/>
    <w:rsid w:val="00A762F7"/>
    <w:rsid w:val="00A76388"/>
    <w:rsid w:val="00A7644A"/>
    <w:rsid w:val="00A764C2"/>
    <w:rsid w:val="00A764F3"/>
    <w:rsid w:val="00A76518"/>
    <w:rsid w:val="00A765C2"/>
    <w:rsid w:val="00A765C7"/>
    <w:rsid w:val="00A76654"/>
    <w:rsid w:val="00A76765"/>
    <w:rsid w:val="00A767BC"/>
    <w:rsid w:val="00A7693C"/>
    <w:rsid w:val="00A76989"/>
    <w:rsid w:val="00A769AA"/>
    <w:rsid w:val="00A76ABA"/>
    <w:rsid w:val="00A76B09"/>
    <w:rsid w:val="00A76DF2"/>
    <w:rsid w:val="00A76FA2"/>
    <w:rsid w:val="00A7706A"/>
    <w:rsid w:val="00A77071"/>
    <w:rsid w:val="00A7709F"/>
    <w:rsid w:val="00A7711B"/>
    <w:rsid w:val="00A77182"/>
    <w:rsid w:val="00A771A4"/>
    <w:rsid w:val="00A77268"/>
    <w:rsid w:val="00A774D2"/>
    <w:rsid w:val="00A7757B"/>
    <w:rsid w:val="00A77617"/>
    <w:rsid w:val="00A776E9"/>
    <w:rsid w:val="00A7775B"/>
    <w:rsid w:val="00A7787C"/>
    <w:rsid w:val="00A77966"/>
    <w:rsid w:val="00A77A80"/>
    <w:rsid w:val="00A77AB3"/>
    <w:rsid w:val="00A77B79"/>
    <w:rsid w:val="00A77DDD"/>
    <w:rsid w:val="00A77F2D"/>
    <w:rsid w:val="00A800AD"/>
    <w:rsid w:val="00A80285"/>
    <w:rsid w:val="00A80294"/>
    <w:rsid w:val="00A804E1"/>
    <w:rsid w:val="00A8050F"/>
    <w:rsid w:val="00A809FD"/>
    <w:rsid w:val="00A80B66"/>
    <w:rsid w:val="00A80C85"/>
    <w:rsid w:val="00A80D8B"/>
    <w:rsid w:val="00A80E9D"/>
    <w:rsid w:val="00A8109B"/>
    <w:rsid w:val="00A8111D"/>
    <w:rsid w:val="00A811FA"/>
    <w:rsid w:val="00A8132A"/>
    <w:rsid w:val="00A814FE"/>
    <w:rsid w:val="00A81513"/>
    <w:rsid w:val="00A8162C"/>
    <w:rsid w:val="00A81657"/>
    <w:rsid w:val="00A8171A"/>
    <w:rsid w:val="00A81CC3"/>
    <w:rsid w:val="00A81CD5"/>
    <w:rsid w:val="00A81CE8"/>
    <w:rsid w:val="00A81E14"/>
    <w:rsid w:val="00A81EE8"/>
    <w:rsid w:val="00A81EF2"/>
    <w:rsid w:val="00A81F36"/>
    <w:rsid w:val="00A8215D"/>
    <w:rsid w:val="00A82178"/>
    <w:rsid w:val="00A821E9"/>
    <w:rsid w:val="00A82462"/>
    <w:rsid w:val="00A824C8"/>
    <w:rsid w:val="00A82501"/>
    <w:rsid w:val="00A825FA"/>
    <w:rsid w:val="00A826BB"/>
    <w:rsid w:val="00A8285F"/>
    <w:rsid w:val="00A82995"/>
    <w:rsid w:val="00A829A2"/>
    <w:rsid w:val="00A82B70"/>
    <w:rsid w:val="00A82DEA"/>
    <w:rsid w:val="00A82E41"/>
    <w:rsid w:val="00A82E9D"/>
    <w:rsid w:val="00A82ED7"/>
    <w:rsid w:val="00A82EE8"/>
    <w:rsid w:val="00A82FC2"/>
    <w:rsid w:val="00A8308C"/>
    <w:rsid w:val="00A830E8"/>
    <w:rsid w:val="00A83328"/>
    <w:rsid w:val="00A833E1"/>
    <w:rsid w:val="00A83464"/>
    <w:rsid w:val="00A83562"/>
    <w:rsid w:val="00A83728"/>
    <w:rsid w:val="00A83A37"/>
    <w:rsid w:val="00A83B8B"/>
    <w:rsid w:val="00A83C68"/>
    <w:rsid w:val="00A83DD1"/>
    <w:rsid w:val="00A83DFD"/>
    <w:rsid w:val="00A83EA8"/>
    <w:rsid w:val="00A840A6"/>
    <w:rsid w:val="00A8416C"/>
    <w:rsid w:val="00A84314"/>
    <w:rsid w:val="00A84414"/>
    <w:rsid w:val="00A84480"/>
    <w:rsid w:val="00A84493"/>
    <w:rsid w:val="00A84658"/>
    <w:rsid w:val="00A846B8"/>
    <w:rsid w:val="00A84C98"/>
    <w:rsid w:val="00A84CDB"/>
    <w:rsid w:val="00A84E91"/>
    <w:rsid w:val="00A84EC9"/>
    <w:rsid w:val="00A84F48"/>
    <w:rsid w:val="00A8506F"/>
    <w:rsid w:val="00A851F2"/>
    <w:rsid w:val="00A8521A"/>
    <w:rsid w:val="00A852AB"/>
    <w:rsid w:val="00A8530A"/>
    <w:rsid w:val="00A8535F"/>
    <w:rsid w:val="00A8538A"/>
    <w:rsid w:val="00A853E8"/>
    <w:rsid w:val="00A85559"/>
    <w:rsid w:val="00A856F1"/>
    <w:rsid w:val="00A85725"/>
    <w:rsid w:val="00A85762"/>
    <w:rsid w:val="00A857F5"/>
    <w:rsid w:val="00A8580D"/>
    <w:rsid w:val="00A859DA"/>
    <w:rsid w:val="00A85A0D"/>
    <w:rsid w:val="00A85A20"/>
    <w:rsid w:val="00A85A61"/>
    <w:rsid w:val="00A85A99"/>
    <w:rsid w:val="00A85B41"/>
    <w:rsid w:val="00A85D84"/>
    <w:rsid w:val="00A85E4F"/>
    <w:rsid w:val="00A85E6C"/>
    <w:rsid w:val="00A85E84"/>
    <w:rsid w:val="00A85EE7"/>
    <w:rsid w:val="00A85EF1"/>
    <w:rsid w:val="00A85FA9"/>
    <w:rsid w:val="00A86029"/>
    <w:rsid w:val="00A86192"/>
    <w:rsid w:val="00A861A4"/>
    <w:rsid w:val="00A8632E"/>
    <w:rsid w:val="00A864AE"/>
    <w:rsid w:val="00A86554"/>
    <w:rsid w:val="00A8659D"/>
    <w:rsid w:val="00A86774"/>
    <w:rsid w:val="00A867FD"/>
    <w:rsid w:val="00A86815"/>
    <w:rsid w:val="00A86899"/>
    <w:rsid w:val="00A86B2F"/>
    <w:rsid w:val="00A86C45"/>
    <w:rsid w:val="00A86C80"/>
    <w:rsid w:val="00A86CFA"/>
    <w:rsid w:val="00A86E2D"/>
    <w:rsid w:val="00A86E41"/>
    <w:rsid w:val="00A86E7C"/>
    <w:rsid w:val="00A86F58"/>
    <w:rsid w:val="00A86FD1"/>
    <w:rsid w:val="00A87007"/>
    <w:rsid w:val="00A870C4"/>
    <w:rsid w:val="00A871C2"/>
    <w:rsid w:val="00A87385"/>
    <w:rsid w:val="00A87459"/>
    <w:rsid w:val="00A87542"/>
    <w:rsid w:val="00A875E1"/>
    <w:rsid w:val="00A87604"/>
    <w:rsid w:val="00A87677"/>
    <w:rsid w:val="00A87727"/>
    <w:rsid w:val="00A87B37"/>
    <w:rsid w:val="00A87B67"/>
    <w:rsid w:val="00A87EA0"/>
    <w:rsid w:val="00A90014"/>
    <w:rsid w:val="00A9008B"/>
    <w:rsid w:val="00A90150"/>
    <w:rsid w:val="00A902F7"/>
    <w:rsid w:val="00A905A0"/>
    <w:rsid w:val="00A9065B"/>
    <w:rsid w:val="00A906D5"/>
    <w:rsid w:val="00A9085D"/>
    <w:rsid w:val="00A90866"/>
    <w:rsid w:val="00A90A65"/>
    <w:rsid w:val="00A90BBD"/>
    <w:rsid w:val="00A90F20"/>
    <w:rsid w:val="00A90F33"/>
    <w:rsid w:val="00A90F8B"/>
    <w:rsid w:val="00A911B9"/>
    <w:rsid w:val="00A912B1"/>
    <w:rsid w:val="00A912CD"/>
    <w:rsid w:val="00A91392"/>
    <w:rsid w:val="00A91427"/>
    <w:rsid w:val="00A914A3"/>
    <w:rsid w:val="00A91611"/>
    <w:rsid w:val="00A916D2"/>
    <w:rsid w:val="00A918DE"/>
    <w:rsid w:val="00A91ABA"/>
    <w:rsid w:val="00A91C0A"/>
    <w:rsid w:val="00A91DBE"/>
    <w:rsid w:val="00A91EEA"/>
    <w:rsid w:val="00A920F0"/>
    <w:rsid w:val="00A92314"/>
    <w:rsid w:val="00A92350"/>
    <w:rsid w:val="00A924CA"/>
    <w:rsid w:val="00A92525"/>
    <w:rsid w:val="00A92599"/>
    <w:rsid w:val="00A925DE"/>
    <w:rsid w:val="00A92643"/>
    <w:rsid w:val="00A92698"/>
    <w:rsid w:val="00A92B51"/>
    <w:rsid w:val="00A92B8B"/>
    <w:rsid w:val="00A92BD0"/>
    <w:rsid w:val="00A92C42"/>
    <w:rsid w:val="00A92C94"/>
    <w:rsid w:val="00A92DD1"/>
    <w:rsid w:val="00A92EC7"/>
    <w:rsid w:val="00A92EDF"/>
    <w:rsid w:val="00A92FA2"/>
    <w:rsid w:val="00A92FF1"/>
    <w:rsid w:val="00A930BA"/>
    <w:rsid w:val="00A93166"/>
    <w:rsid w:val="00A93232"/>
    <w:rsid w:val="00A935F9"/>
    <w:rsid w:val="00A937F9"/>
    <w:rsid w:val="00A9383A"/>
    <w:rsid w:val="00A93876"/>
    <w:rsid w:val="00A93966"/>
    <w:rsid w:val="00A93AB0"/>
    <w:rsid w:val="00A93AF1"/>
    <w:rsid w:val="00A93CB1"/>
    <w:rsid w:val="00A93CFD"/>
    <w:rsid w:val="00A93FA9"/>
    <w:rsid w:val="00A93FC6"/>
    <w:rsid w:val="00A93FD3"/>
    <w:rsid w:val="00A943CB"/>
    <w:rsid w:val="00A944F3"/>
    <w:rsid w:val="00A946FE"/>
    <w:rsid w:val="00A94746"/>
    <w:rsid w:val="00A9478F"/>
    <w:rsid w:val="00A94913"/>
    <w:rsid w:val="00A94B9B"/>
    <w:rsid w:val="00A94DB0"/>
    <w:rsid w:val="00A94F7D"/>
    <w:rsid w:val="00A95016"/>
    <w:rsid w:val="00A9503C"/>
    <w:rsid w:val="00A9506A"/>
    <w:rsid w:val="00A9512E"/>
    <w:rsid w:val="00A95271"/>
    <w:rsid w:val="00A952CE"/>
    <w:rsid w:val="00A9532C"/>
    <w:rsid w:val="00A95347"/>
    <w:rsid w:val="00A95359"/>
    <w:rsid w:val="00A956FC"/>
    <w:rsid w:val="00A958D6"/>
    <w:rsid w:val="00A9592D"/>
    <w:rsid w:val="00A9598F"/>
    <w:rsid w:val="00A95A10"/>
    <w:rsid w:val="00A95AD4"/>
    <w:rsid w:val="00A95B29"/>
    <w:rsid w:val="00A95BD6"/>
    <w:rsid w:val="00A95BF5"/>
    <w:rsid w:val="00A95DED"/>
    <w:rsid w:val="00A9609F"/>
    <w:rsid w:val="00A96239"/>
    <w:rsid w:val="00A96270"/>
    <w:rsid w:val="00A9629F"/>
    <w:rsid w:val="00A962C8"/>
    <w:rsid w:val="00A96374"/>
    <w:rsid w:val="00A9643C"/>
    <w:rsid w:val="00A964FF"/>
    <w:rsid w:val="00A96593"/>
    <w:rsid w:val="00A965BC"/>
    <w:rsid w:val="00A965D6"/>
    <w:rsid w:val="00A96734"/>
    <w:rsid w:val="00A9679C"/>
    <w:rsid w:val="00A96974"/>
    <w:rsid w:val="00A96A70"/>
    <w:rsid w:val="00A96B46"/>
    <w:rsid w:val="00A96B58"/>
    <w:rsid w:val="00A96C6B"/>
    <w:rsid w:val="00A96F61"/>
    <w:rsid w:val="00A9705B"/>
    <w:rsid w:val="00A97109"/>
    <w:rsid w:val="00A97206"/>
    <w:rsid w:val="00A97215"/>
    <w:rsid w:val="00A973EE"/>
    <w:rsid w:val="00A9753E"/>
    <w:rsid w:val="00A976AF"/>
    <w:rsid w:val="00A97749"/>
    <w:rsid w:val="00A9778D"/>
    <w:rsid w:val="00A9783C"/>
    <w:rsid w:val="00A9783E"/>
    <w:rsid w:val="00A97903"/>
    <w:rsid w:val="00A97B43"/>
    <w:rsid w:val="00A97D14"/>
    <w:rsid w:val="00A97D83"/>
    <w:rsid w:val="00A97EAB"/>
    <w:rsid w:val="00AA017A"/>
    <w:rsid w:val="00AA0217"/>
    <w:rsid w:val="00AA0331"/>
    <w:rsid w:val="00AA037C"/>
    <w:rsid w:val="00AA045C"/>
    <w:rsid w:val="00AA06DC"/>
    <w:rsid w:val="00AA070C"/>
    <w:rsid w:val="00AA07E4"/>
    <w:rsid w:val="00AA0911"/>
    <w:rsid w:val="00AA0B3D"/>
    <w:rsid w:val="00AA0BB3"/>
    <w:rsid w:val="00AA0CB0"/>
    <w:rsid w:val="00AA0DE2"/>
    <w:rsid w:val="00AA0E35"/>
    <w:rsid w:val="00AA10B0"/>
    <w:rsid w:val="00AA1172"/>
    <w:rsid w:val="00AA11D2"/>
    <w:rsid w:val="00AA1224"/>
    <w:rsid w:val="00AA14AF"/>
    <w:rsid w:val="00AA1603"/>
    <w:rsid w:val="00AA16DF"/>
    <w:rsid w:val="00AA179C"/>
    <w:rsid w:val="00AA18DE"/>
    <w:rsid w:val="00AA1A0D"/>
    <w:rsid w:val="00AA1A0E"/>
    <w:rsid w:val="00AA1A7F"/>
    <w:rsid w:val="00AA1AB1"/>
    <w:rsid w:val="00AA1ADC"/>
    <w:rsid w:val="00AA1B2F"/>
    <w:rsid w:val="00AA1BE1"/>
    <w:rsid w:val="00AA1F8B"/>
    <w:rsid w:val="00AA2136"/>
    <w:rsid w:val="00AA229B"/>
    <w:rsid w:val="00AA22B9"/>
    <w:rsid w:val="00AA23D5"/>
    <w:rsid w:val="00AA23F8"/>
    <w:rsid w:val="00AA25A1"/>
    <w:rsid w:val="00AA2849"/>
    <w:rsid w:val="00AA284A"/>
    <w:rsid w:val="00AA29DC"/>
    <w:rsid w:val="00AA2A61"/>
    <w:rsid w:val="00AA2E9A"/>
    <w:rsid w:val="00AA2F41"/>
    <w:rsid w:val="00AA3123"/>
    <w:rsid w:val="00AA31ED"/>
    <w:rsid w:val="00AA37B2"/>
    <w:rsid w:val="00AA397F"/>
    <w:rsid w:val="00AA3B84"/>
    <w:rsid w:val="00AA3D2F"/>
    <w:rsid w:val="00AA3DB4"/>
    <w:rsid w:val="00AA3DD9"/>
    <w:rsid w:val="00AA3F96"/>
    <w:rsid w:val="00AA4010"/>
    <w:rsid w:val="00AA40DC"/>
    <w:rsid w:val="00AA41CE"/>
    <w:rsid w:val="00AA4294"/>
    <w:rsid w:val="00AA43A3"/>
    <w:rsid w:val="00AA445C"/>
    <w:rsid w:val="00AA451B"/>
    <w:rsid w:val="00AA45EC"/>
    <w:rsid w:val="00AA462A"/>
    <w:rsid w:val="00AA46D5"/>
    <w:rsid w:val="00AA46DA"/>
    <w:rsid w:val="00AA4793"/>
    <w:rsid w:val="00AA4819"/>
    <w:rsid w:val="00AA4996"/>
    <w:rsid w:val="00AA4C1F"/>
    <w:rsid w:val="00AA4D1C"/>
    <w:rsid w:val="00AA4E5D"/>
    <w:rsid w:val="00AA4E61"/>
    <w:rsid w:val="00AA4EF8"/>
    <w:rsid w:val="00AA4F78"/>
    <w:rsid w:val="00AA4F95"/>
    <w:rsid w:val="00AA50C8"/>
    <w:rsid w:val="00AA50D2"/>
    <w:rsid w:val="00AA5212"/>
    <w:rsid w:val="00AA528A"/>
    <w:rsid w:val="00AA52ED"/>
    <w:rsid w:val="00AA5411"/>
    <w:rsid w:val="00AA5462"/>
    <w:rsid w:val="00AA54BA"/>
    <w:rsid w:val="00AA56BF"/>
    <w:rsid w:val="00AA56D5"/>
    <w:rsid w:val="00AA580C"/>
    <w:rsid w:val="00AA588D"/>
    <w:rsid w:val="00AA5912"/>
    <w:rsid w:val="00AA5994"/>
    <w:rsid w:val="00AA5A02"/>
    <w:rsid w:val="00AA5AC1"/>
    <w:rsid w:val="00AA5BBB"/>
    <w:rsid w:val="00AA5BC4"/>
    <w:rsid w:val="00AA5BCC"/>
    <w:rsid w:val="00AA5F70"/>
    <w:rsid w:val="00AA632E"/>
    <w:rsid w:val="00AA639F"/>
    <w:rsid w:val="00AA64EA"/>
    <w:rsid w:val="00AA6728"/>
    <w:rsid w:val="00AA68FA"/>
    <w:rsid w:val="00AA6A48"/>
    <w:rsid w:val="00AA6A71"/>
    <w:rsid w:val="00AA6B0C"/>
    <w:rsid w:val="00AA6C39"/>
    <w:rsid w:val="00AA6D28"/>
    <w:rsid w:val="00AA6E2A"/>
    <w:rsid w:val="00AA6E67"/>
    <w:rsid w:val="00AA7239"/>
    <w:rsid w:val="00AA73C8"/>
    <w:rsid w:val="00AA785B"/>
    <w:rsid w:val="00AA78C9"/>
    <w:rsid w:val="00AA7B07"/>
    <w:rsid w:val="00AA7D2C"/>
    <w:rsid w:val="00AA7D6B"/>
    <w:rsid w:val="00AA7EDE"/>
    <w:rsid w:val="00AB0290"/>
    <w:rsid w:val="00AB039C"/>
    <w:rsid w:val="00AB03CE"/>
    <w:rsid w:val="00AB0448"/>
    <w:rsid w:val="00AB0624"/>
    <w:rsid w:val="00AB0670"/>
    <w:rsid w:val="00AB0785"/>
    <w:rsid w:val="00AB079B"/>
    <w:rsid w:val="00AB09DF"/>
    <w:rsid w:val="00AB0B5B"/>
    <w:rsid w:val="00AB0BC7"/>
    <w:rsid w:val="00AB0E29"/>
    <w:rsid w:val="00AB0E8A"/>
    <w:rsid w:val="00AB0F43"/>
    <w:rsid w:val="00AB113F"/>
    <w:rsid w:val="00AB1140"/>
    <w:rsid w:val="00AB11BE"/>
    <w:rsid w:val="00AB12A4"/>
    <w:rsid w:val="00AB12AA"/>
    <w:rsid w:val="00AB130E"/>
    <w:rsid w:val="00AB1319"/>
    <w:rsid w:val="00AB1530"/>
    <w:rsid w:val="00AB1759"/>
    <w:rsid w:val="00AB1A8C"/>
    <w:rsid w:val="00AB1BE4"/>
    <w:rsid w:val="00AB1D36"/>
    <w:rsid w:val="00AB1D56"/>
    <w:rsid w:val="00AB1F12"/>
    <w:rsid w:val="00AB23EA"/>
    <w:rsid w:val="00AB2445"/>
    <w:rsid w:val="00AB2471"/>
    <w:rsid w:val="00AB24AE"/>
    <w:rsid w:val="00AB2610"/>
    <w:rsid w:val="00AB261D"/>
    <w:rsid w:val="00AB2783"/>
    <w:rsid w:val="00AB27E1"/>
    <w:rsid w:val="00AB2E6F"/>
    <w:rsid w:val="00AB2F1D"/>
    <w:rsid w:val="00AB2FEB"/>
    <w:rsid w:val="00AB3176"/>
    <w:rsid w:val="00AB31DC"/>
    <w:rsid w:val="00AB33CC"/>
    <w:rsid w:val="00AB3493"/>
    <w:rsid w:val="00AB389E"/>
    <w:rsid w:val="00AB3994"/>
    <w:rsid w:val="00AB39E8"/>
    <w:rsid w:val="00AB3A2A"/>
    <w:rsid w:val="00AB3A35"/>
    <w:rsid w:val="00AB3B4E"/>
    <w:rsid w:val="00AB3C94"/>
    <w:rsid w:val="00AB43F7"/>
    <w:rsid w:val="00AB44FF"/>
    <w:rsid w:val="00AB462E"/>
    <w:rsid w:val="00AB4703"/>
    <w:rsid w:val="00AB480C"/>
    <w:rsid w:val="00AB484F"/>
    <w:rsid w:val="00AB4861"/>
    <w:rsid w:val="00AB4898"/>
    <w:rsid w:val="00AB4963"/>
    <w:rsid w:val="00AB49FF"/>
    <w:rsid w:val="00AB4A44"/>
    <w:rsid w:val="00AB4B1F"/>
    <w:rsid w:val="00AB4B6E"/>
    <w:rsid w:val="00AB4B81"/>
    <w:rsid w:val="00AB4C81"/>
    <w:rsid w:val="00AB4F0B"/>
    <w:rsid w:val="00AB4F80"/>
    <w:rsid w:val="00AB5120"/>
    <w:rsid w:val="00AB5165"/>
    <w:rsid w:val="00AB517F"/>
    <w:rsid w:val="00AB51A9"/>
    <w:rsid w:val="00AB53AD"/>
    <w:rsid w:val="00AB54BF"/>
    <w:rsid w:val="00AB54CB"/>
    <w:rsid w:val="00AB5520"/>
    <w:rsid w:val="00AB5531"/>
    <w:rsid w:val="00AB5649"/>
    <w:rsid w:val="00AB56D4"/>
    <w:rsid w:val="00AB57E3"/>
    <w:rsid w:val="00AB5855"/>
    <w:rsid w:val="00AB59BC"/>
    <w:rsid w:val="00AB5B78"/>
    <w:rsid w:val="00AB5BE1"/>
    <w:rsid w:val="00AB5C1B"/>
    <w:rsid w:val="00AB5D84"/>
    <w:rsid w:val="00AB603F"/>
    <w:rsid w:val="00AB6150"/>
    <w:rsid w:val="00AB623A"/>
    <w:rsid w:val="00AB6453"/>
    <w:rsid w:val="00AB6499"/>
    <w:rsid w:val="00AB660A"/>
    <w:rsid w:val="00AB6838"/>
    <w:rsid w:val="00AB69A7"/>
    <w:rsid w:val="00AB6AA7"/>
    <w:rsid w:val="00AB6AD3"/>
    <w:rsid w:val="00AB6AED"/>
    <w:rsid w:val="00AB6BCB"/>
    <w:rsid w:val="00AB6C39"/>
    <w:rsid w:val="00AB6CA2"/>
    <w:rsid w:val="00AB6EA0"/>
    <w:rsid w:val="00AB7148"/>
    <w:rsid w:val="00AB718A"/>
    <w:rsid w:val="00AB7216"/>
    <w:rsid w:val="00AB726A"/>
    <w:rsid w:val="00AB72B7"/>
    <w:rsid w:val="00AB732D"/>
    <w:rsid w:val="00AB738E"/>
    <w:rsid w:val="00AB73DD"/>
    <w:rsid w:val="00AB7871"/>
    <w:rsid w:val="00AB7973"/>
    <w:rsid w:val="00AB79A3"/>
    <w:rsid w:val="00AB7ACA"/>
    <w:rsid w:val="00AB7B18"/>
    <w:rsid w:val="00AB7D8B"/>
    <w:rsid w:val="00AB7EC8"/>
    <w:rsid w:val="00AC006D"/>
    <w:rsid w:val="00AC00B3"/>
    <w:rsid w:val="00AC01E8"/>
    <w:rsid w:val="00AC03A0"/>
    <w:rsid w:val="00AC05FA"/>
    <w:rsid w:val="00AC066D"/>
    <w:rsid w:val="00AC071B"/>
    <w:rsid w:val="00AC077E"/>
    <w:rsid w:val="00AC0796"/>
    <w:rsid w:val="00AC07C0"/>
    <w:rsid w:val="00AC0839"/>
    <w:rsid w:val="00AC0884"/>
    <w:rsid w:val="00AC0A05"/>
    <w:rsid w:val="00AC0A4A"/>
    <w:rsid w:val="00AC0B71"/>
    <w:rsid w:val="00AC1135"/>
    <w:rsid w:val="00AC123D"/>
    <w:rsid w:val="00AC1252"/>
    <w:rsid w:val="00AC1286"/>
    <w:rsid w:val="00AC14AC"/>
    <w:rsid w:val="00AC158C"/>
    <w:rsid w:val="00AC16EE"/>
    <w:rsid w:val="00AC1776"/>
    <w:rsid w:val="00AC1790"/>
    <w:rsid w:val="00AC1826"/>
    <w:rsid w:val="00AC19FA"/>
    <w:rsid w:val="00AC1A29"/>
    <w:rsid w:val="00AC1B32"/>
    <w:rsid w:val="00AC1B57"/>
    <w:rsid w:val="00AC1DFC"/>
    <w:rsid w:val="00AC1DFF"/>
    <w:rsid w:val="00AC1E31"/>
    <w:rsid w:val="00AC1E8D"/>
    <w:rsid w:val="00AC1E95"/>
    <w:rsid w:val="00AC1EE3"/>
    <w:rsid w:val="00AC2053"/>
    <w:rsid w:val="00AC20A0"/>
    <w:rsid w:val="00AC2148"/>
    <w:rsid w:val="00AC2171"/>
    <w:rsid w:val="00AC23A8"/>
    <w:rsid w:val="00AC247E"/>
    <w:rsid w:val="00AC2578"/>
    <w:rsid w:val="00AC2626"/>
    <w:rsid w:val="00AC27A4"/>
    <w:rsid w:val="00AC27F0"/>
    <w:rsid w:val="00AC289B"/>
    <w:rsid w:val="00AC28D5"/>
    <w:rsid w:val="00AC2943"/>
    <w:rsid w:val="00AC2A81"/>
    <w:rsid w:val="00AC2BAE"/>
    <w:rsid w:val="00AC2CD4"/>
    <w:rsid w:val="00AC2D08"/>
    <w:rsid w:val="00AC2DB0"/>
    <w:rsid w:val="00AC2F20"/>
    <w:rsid w:val="00AC3124"/>
    <w:rsid w:val="00AC3131"/>
    <w:rsid w:val="00AC3144"/>
    <w:rsid w:val="00AC35B2"/>
    <w:rsid w:val="00AC38BE"/>
    <w:rsid w:val="00AC3925"/>
    <w:rsid w:val="00AC3A47"/>
    <w:rsid w:val="00AC3A63"/>
    <w:rsid w:val="00AC3CBC"/>
    <w:rsid w:val="00AC3CD0"/>
    <w:rsid w:val="00AC3D72"/>
    <w:rsid w:val="00AC3EF5"/>
    <w:rsid w:val="00AC3F68"/>
    <w:rsid w:val="00AC405D"/>
    <w:rsid w:val="00AC4201"/>
    <w:rsid w:val="00AC4377"/>
    <w:rsid w:val="00AC458E"/>
    <w:rsid w:val="00AC4668"/>
    <w:rsid w:val="00AC494E"/>
    <w:rsid w:val="00AC4A4E"/>
    <w:rsid w:val="00AC4A72"/>
    <w:rsid w:val="00AC4AB2"/>
    <w:rsid w:val="00AC4B90"/>
    <w:rsid w:val="00AC4BE6"/>
    <w:rsid w:val="00AC4C53"/>
    <w:rsid w:val="00AC4C94"/>
    <w:rsid w:val="00AC4CC9"/>
    <w:rsid w:val="00AC4DA9"/>
    <w:rsid w:val="00AC4DB3"/>
    <w:rsid w:val="00AC4EF5"/>
    <w:rsid w:val="00AC4F7A"/>
    <w:rsid w:val="00AC4FAF"/>
    <w:rsid w:val="00AC4FDC"/>
    <w:rsid w:val="00AC507E"/>
    <w:rsid w:val="00AC5163"/>
    <w:rsid w:val="00AC521A"/>
    <w:rsid w:val="00AC5341"/>
    <w:rsid w:val="00AC535C"/>
    <w:rsid w:val="00AC538F"/>
    <w:rsid w:val="00AC53B6"/>
    <w:rsid w:val="00AC53CF"/>
    <w:rsid w:val="00AC5401"/>
    <w:rsid w:val="00AC5505"/>
    <w:rsid w:val="00AC55D2"/>
    <w:rsid w:val="00AC563F"/>
    <w:rsid w:val="00AC5677"/>
    <w:rsid w:val="00AC56CC"/>
    <w:rsid w:val="00AC572A"/>
    <w:rsid w:val="00AC57C3"/>
    <w:rsid w:val="00AC5944"/>
    <w:rsid w:val="00AC597B"/>
    <w:rsid w:val="00AC59B4"/>
    <w:rsid w:val="00AC5A33"/>
    <w:rsid w:val="00AC5B74"/>
    <w:rsid w:val="00AC5BDA"/>
    <w:rsid w:val="00AC5D1F"/>
    <w:rsid w:val="00AC5DEF"/>
    <w:rsid w:val="00AC5E32"/>
    <w:rsid w:val="00AC5E67"/>
    <w:rsid w:val="00AC6005"/>
    <w:rsid w:val="00AC6044"/>
    <w:rsid w:val="00AC6085"/>
    <w:rsid w:val="00AC60CD"/>
    <w:rsid w:val="00AC60F2"/>
    <w:rsid w:val="00AC6166"/>
    <w:rsid w:val="00AC631F"/>
    <w:rsid w:val="00AC65A0"/>
    <w:rsid w:val="00AC65C1"/>
    <w:rsid w:val="00AC65CA"/>
    <w:rsid w:val="00AC676B"/>
    <w:rsid w:val="00AC6B5C"/>
    <w:rsid w:val="00AC6BD0"/>
    <w:rsid w:val="00AC6C03"/>
    <w:rsid w:val="00AC6C25"/>
    <w:rsid w:val="00AC6DAD"/>
    <w:rsid w:val="00AC6E40"/>
    <w:rsid w:val="00AC6F37"/>
    <w:rsid w:val="00AC7117"/>
    <w:rsid w:val="00AC7774"/>
    <w:rsid w:val="00AC77B4"/>
    <w:rsid w:val="00AC780B"/>
    <w:rsid w:val="00AC796C"/>
    <w:rsid w:val="00AC7AEB"/>
    <w:rsid w:val="00AC7BCB"/>
    <w:rsid w:val="00AC7C5B"/>
    <w:rsid w:val="00AD0336"/>
    <w:rsid w:val="00AD034C"/>
    <w:rsid w:val="00AD03AF"/>
    <w:rsid w:val="00AD03FB"/>
    <w:rsid w:val="00AD0536"/>
    <w:rsid w:val="00AD0781"/>
    <w:rsid w:val="00AD07A9"/>
    <w:rsid w:val="00AD0A60"/>
    <w:rsid w:val="00AD0AE0"/>
    <w:rsid w:val="00AD0B5C"/>
    <w:rsid w:val="00AD0C49"/>
    <w:rsid w:val="00AD0CEC"/>
    <w:rsid w:val="00AD0E3F"/>
    <w:rsid w:val="00AD0ECA"/>
    <w:rsid w:val="00AD0FD1"/>
    <w:rsid w:val="00AD1198"/>
    <w:rsid w:val="00AD127C"/>
    <w:rsid w:val="00AD12B4"/>
    <w:rsid w:val="00AD13AE"/>
    <w:rsid w:val="00AD13BB"/>
    <w:rsid w:val="00AD144A"/>
    <w:rsid w:val="00AD153C"/>
    <w:rsid w:val="00AD162A"/>
    <w:rsid w:val="00AD1645"/>
    <w:rsid w:val="00AD181C"/>
    <w:rsid w:val="00AD1A38"/>
    <w:rsid w:val="00AD1AFC"/>
    <w:rsid w:val="00AD1EE4"/>
    <w:rsid w:val="00AD1F15"/>
    <w:rsid w:val="00AD1F41"/>
    <w:rsid w:val="00AD2033"/>
    <w:rsid w:val="00AD2047"/>
    <w:rsid w:val="00AD208E"/>
    <w:rsid w:val="00AD21A1"/>
    <w:rsid w:val="00AD23E1"/>
    <w:rsid w:val="00AD2604"/>
    <w:rsid w:val="00AD26F2"/>
    <w:rsid w:val="00AD27E7"/>
    <w:rsid w:val="00AD2800"/>
    <w:rsid w:val="00AD299B"/>
    <w:rsid w:val="00AD2A5E"/>
    <w:rsid w:val="00AD2B1D"/>
    <w:rsid w:val="00AD2B3D"/>
    <w:rsid w:val="00AD2BEC"/>
    <w:rsid w:val="00AD2C44"/>
    <w:rsid w:val="00AD2ECC"/>
    <w:rsid w:val="00AD3030"/>
    <w:rsid w:val="00AD3057"/>
    <w:rsid w:val="00AD3059"/>
    <w:rsid w:val="00AD3100"/>
    <w:rsid w:val="00AD36B3"/>
    <w:rsid w:val="00AD3741"/>
    <w:rsid w:val="00AD3791"/>
    <w:rsid w:val="00AD39F4"/>
    <w:rsid w:val="00AD3BDF"/>
    <w:rsid w:val="00AD3C6F"/>
    <w:rsid w:val="00AD3CD7"/>
    <w:rsid w:val="00AD3EAC"/>
    <w:rsid w:val="00AD3FA9"/>
    <w:rsid w:val="00AD406A"/>
    <w:rsid w:val="00AD41A9"/>
    <w:rsid w:val="00AD4240"/>
    <w:rsid w:val="00AD42B9"/>
    <w:rsid w:val="00AD42C7"/>
    <w:rsid w:val="00AD4523"/>
    <w:rsid w:val="00AD4528"/>
    <w:rsid w:val="00AD45CA"/>
    <w:rsid w:val="00AD4732"/>
    <w:rsid w:val="00AD48B0"/>
    <w:rsid w:val="00AD49E9"/>
    <w:rsid w:val="00AD4CA1"/>
    <w:rsid w:val="00AD4F6B"/>
    <w:rsid w:val="00AD4F78"/>
    <w:rsid w:val="00AD513F"/>
    <w:rsid w:val="00AD54B9"/>
    <w:rsid w:val="00AD56C9"/>
    <w:rsid w:val="00AD57BC"/>
    <w:rsid w:val="00AD582E"/>
    <w:rsid w:val="00AD5838"/>
    <w:rsid w:val="00AD5A5C"/>
    <w:rsid w:val="00AD5B53"/>
    <w:rsid w:val="00AD5B79"/>
    <w:rsid w:val="00AD5B8C"/>
    <w:rsid w:val="00AD5C28"/>
    <w:rsid w:val="00AD5E47"/>
    <w:rsid w:val="00AD5EC6"/>
    <w:rsid w:val="00AD5F1F"/>
    <w:rsid w:val="00AD5F50"/>
    <w:rsid w:val="00AD6183"/>
    <w:rsid w:val="00AD6362"/>
    <w:rsid w:val="00AD6629"/>
    <w:rsid w:val="00AD6B85"/>
    <w:rsid w:val="00AD6B8D"/>
    <w:rsid w:val="00AD6C1B"/>
    <w:rsid w:val="00AD6E8D"/>
    <w:rsid w:val="00AD6F3A"/>
    <w:rsid w:val="00AD6FE0"/>
    <w:rsid w:val="00AD714B"/>
    <w:rsid w:val="00AD768B"/>
    <w:rsid w:val="00AD77A1"/>
    <w:rsid w:val="00AD77B3"/>
    <w:rsid w:val="00AD77BA"/>
    <w:rsid w:val="00AD783A"/>
    <w:rsid w:val="00AD7B3D"/>
    <w:rsid w:val="00AD7B8C"/>
    <w:rsid w:val="00AD7CB3"/>
    <w:rsid w:val="00AD7E84"/>
    <w:rsid w:val="00AD7F08"/>
    <w:rsid w:val="00AE06F2"/>
    <w:rsid w:val="00AE0709"/>
    <w:rsid w:val="00AE0849"/>
    <w:rsid w:val="00AE08C0"/>
    <w:rsid w:val="00AE08E1"/>
    <w:rsid w:val="00AE0A9C"/>
    <w:rsid w:val="00AE0B6D"/>
    <w:rsid w:val="00AE0B7E"/>
    <w:rsid w:val="00AE0D9F"/>
    <w:rsid w:val="00AE1119"/>
    <w:rsid w:val="00AE1337"/>
    <w:rsid w:val="00AE15F8"/>
    <w:rsid w:val="00AE16E0"/>
    <w:rsid w:val="00AE181E"/>
    <w:rsid w:val="00AE1876"/>
    <w:rsid w:val="00AE1921"/>
    <w:rsid w:val="00AE195E"/>
    <w:rsid w:val="00AE1A90"/>
    <w:rsid w:val="00AE1B32"/>
    <w:rsid w:val="00AE1BBE"/>
    <w:rsid w:val="00AE1CA6"/>
    <w:rsid w:val="00AE1CFF"/>
    <w:rsid w:val="00AE1E60"/>
    <w:rsid w:val="00AE1E92"/>
    <w:rsid w:val="00AE1E9A"/>
    <w:rsid w:val="00AE1EA0"/>
    <w:rsid w:val="00AE1EC2"/>
    <w:rsid w:val="00AE1F59"/>
    <w:rsid w:val="00AE21A7"/>
    <w:rsid w:val="00AE2361"/>
    <w:rsid w:val="00AE2441"/>
    <w:rsid w:val="00AE24D9"/>
    <w:rsid w:val="00AE251D"/>
    <w:rsid w:val="00AE2667"/>
    <w:rsid w:val="00AE2C09"/>
    <w:rsid w:val="00AE2EB3"/>
    <w:rsid w:val="00AE2F1C"/>
    <w:rsid w:val="00AE3001"/>
    <w:rsid w:val="00AE3018"/>
    <w:rsid w:val="00AE31BB"/>
    <w:rsid w:val="00AE31DE"/>
    <w:rsid w:val="00AE3251"/>
    <w:rsid w:val="00AE3298"/>
    <w:rsid w:val="00AE32E2"/>
    <w:rsid w:val="00AE3308"/>
    <w:rsid w:val="00AE3349"/>
    <w:rsid w:val="00AE339C"/>
    <w:rsid w:val="00AE33EA"/>
    <w:rsid w:val="00AE35DF"/>
    <w:rsid w:val="00AE371E"/>
    <w:rsid w:val="00AE37F1"/>
    <w:rsid w:val="00AE396F"/>
    <w:rsid w:val="00AE3D43"/>
    <w:rsid w:val="00AE3E36"/>
    <w:rsid w:val="00AE41E5"/>
    <w:rsid w:val="00AE43D5"/>
    <w:rsid w:val="00AE4451"/>
    <w:rsid w:val="00AE4498"/>
    <w:rsid w:val="00AE44CD"/>
    <w:rsid w:val="00AE45C4"/>
    <w:rsid w:val="00AE47C6"/>
    <w:rsid w:val="00AE4A1D"/>
    <w:rsid w:val="00AE4A86"/>
    <w:rsid w:val="00AE4C0C"/>
    <w:rsid w:val="00AE4D9A"/>
    <w:rsid w:val="00AE4D9F"/>
    <w:rsid w:val="00AE4DEE"/>
    <w:rsid w:val="00AE4DF3"/>
    <w:rsid w:val="00AE4EE8"/>
    <w:rsid w:val="00AE4F32"/>
    <w:rsid w:val="00AE5072"/>
    <w:rsid w:val="00AE50FC"/>
    <w:rsid w:val="00AE5356"/>
    <w:rsid w:val="00AE53C0"/>
    <w:rsid w:val="00AE54C2"/>
    <w:rsid w:val="00AE55C2"/>
    <w:rsid w:val="00AE5628"/>
    <w:rsid w:val="00AE562B"/>
    <w:rsid w:val="00AE5693"/>
    <w:rsid w:val="00AE572F"/>
    <w:rsid w:val="00AE578B"/>
    <w:rsid w:val="00AE5846"/>
    <w:rsid w:val="00AE58AD"/>
    <w:rsid w:val="00AE5915"/>
    <w:rsid w:val="00AE59FB"/>
    <w:rsid w:val="00AE5AF4"/>
    <w:rsid w:val="00AE5B52"/>
    <w:rsid w:val="00AE5EE9"/>
    <w:rsid w:val="00AE5F5B"/>
    <w:rsid w:val="00AE604B"/>
    <w:rsid w:val="00AE61C6"/>
    <w:rsid w:val="00AE61FC"/>
    <w:rsid w:val="00AE623A"/>
    <w:rsid w:val="00AE6263"/>
    <w:rsid w:val="00AE62B9"/>
    <w:rsid w:val="00AE6562"/>
    <w:rsid w:val="00AE6767"/>
    <w:rsid w:val="00AE67D6"/>
    <w:rsid w:val="00AE6830"/>
    <w:rsid w:val="00AE7102"/>
    <w:rsid w:val="00AE711D"/>
    <w:rsid w:val="00AE7201"/>
    <w:rsid w:val="00AE73FC"/>
    <w:rsid w:val="00AE7477"/>
    <w:rsid w:val="00AE7671"/>
    <w:rsid w:val="00AE7728"/>
    <w:rsid w:val="00AE7B37"/>
    <w:rsid w:val="00AE7F0D"/>
    <w:rsid w:val="00AE7F3B"/>
    <w:rsid w:val="00AE7F3F"/>
    <w:rsid w:val="00AE7FCE"/>
    <w:rsid w:val="00AF0089"/>
    <w:rsid w:val="00AF0136"/>
    <w:rsid w:val="00AF0154"/>
    <w:rsid w:val="00AF018A"/>
    <w:rsid w:val="00AF018D"/>
    <w:rsid w:val="00AF02B4"/>
    <w:rsid w:val="00AF0305"/>
    <w:rsid w:val="00AF0354"/>
    <w:rsid w:val="00AF055C"/>
    <w:rsid w:val="00AF05F9"/>
    <w:rsid w:val="00AF0622"/>
    <w:rsid w:val="00AF06BC"/>
    <w:rsid w:val="00AF0763"/>
    <w:rsid w:val="00AF09D0"/>
    <w:rsid w:val="00AF0A52"/>
    <w:rsid w:val="00AF0CC4"/>
    <w:rsid w:val="00AF0EA9"/>
    <w:rsid w:val="00AF1186"/>
    <w:rsid w:val="00AF1290"/>
    <w:rsid w:val="00AF12C4"/>
    <w:rsid w:val="00AF12D6"/>
    <w:rsid w:val="00AF1477"/>
    <w:rsid w:val="00AF190A"/>
    <w:rsid w:val="00AF1CE6"/>
    <w:rsid w:val="00AF1D59"/>
    <w:rsid w:val="00AF22FF"/>
    <w:rsid w:val="00AF24AA"/>
    <w:rsid w:val="00AF24C3"/>
    <w:rsid w:val="00AF28E5"/>
    <w:rsid w:val="00AF2A52"/>
    <w:rsid w:val="00AF2ABE"/>
    <w:rsid w:val="00AF2B99"/>
    <w:rsid w:val="00AF2CCD"/>
    <w:rsid w:val="00AF2F1B"/>
    <w:rsid w:val="00AF2F38"/>
    <w:rsid w:val="00AF31DA"/>
    <w:rsid w:val="00AF31F0"/>
    <w:rsid w:val="00AF3260"/>
    <w:rsid w:val="00AF3261"/>
    <w:rsid w:val="00AF3328"/>
    <w:rsid w:val="00AF3330"/>
    <w:rsid w:val="00AF33A2"/>
    <w:rsid w:val="00AF33F0"/>
    <w:rsid w:val="00AF3414"/>
    <w:rsid w:val="00AF3657"/>
    <w:rsid w:val="00AF36D4"/>
    <w:rsid w:val="00AF3741"/>
    <w:rsid w:val="00AF37D1"/>
    <w:rsid w:val="00AF3A04"/>
    <w:rsid w:val="00AF3A9A"/>
    <w:rsid w:val="00AF3B0E"/>
    <w:rsid w:val="00AF3C26"/>
    <w:rsid w:val="00AF3C99"/>
    <w:rsid w:val="00AF42A2"/>
    <w:rsid w:val="00AF4358"/>
    <w:rsid w:val="00AF4392"/>
    <w:rsid w:val="00AF46F3"/>
    <w:rsid w:val="00AF4758"/>
    <w:rsid w:val="00AF4789"/>
    <w:rsid w:val="00AF4829"/>
    <w:rsid w:val="00AF482B"/>
    <w:rsid w:val="00AF487A"/>
    <w:rsid w:val="00AF4A30"/>
    <w:rsid w:val="00AF4B8F"/>
    <w:rsid w:val="00AF504B"/>
    <w:rsid w:val="00AF515F"/>
    <w:rsid w:val="00AF5200"/>
    <w:rsid w:val="00AF52F7"/>
    <w:rsid w:val="00AF5308"/>
    <w:rsid w:val="00AF5679"/>
    <w:rsid w:val="00AF570C"/>
    <w:rsid w:val="00AF57E9"/>
    <w:rsid w:val="00AF583E"/>
    <w:rsid w:val="00AF586F"/>
    <w:rsid w:val="00AF5909"/>
    <w:rsid w:val="00AF5B31"/>
    <w:rsid w:val="00AF5B4D"/>
    <w:rsid w:val="00AF5C65"/>
    <w:rsid w:val="00AF5D3C"/>
    <w:rsid w:val="00AF5D5E"/>
    <w:rsid w:val="00AF5DA9"/>
    <w:rsid w:val="00AF60CE"/>
    <w:rsid w:val="00AF61CD"/>
    <w:rsid w:val="00AF61E6"/>
    <w:rsid w:val="00AF6267"/>
    <w:rsid w:val="00AF62A7"/>
    <w:rsid w:val="00AF6395"/>
    <w:rsid w:val="00AF6415"/>
    <w:rsid w:val="00AF6448"/>
    <w:rsid w:val="00AF66CF"/>
    <w:rsid w:val="00AF6780"/>
    <w:rsid w:val="00AF69F0"/>
    <w:rsid w:val="00AF6B18"/>
    <w:rsid w:val="00AF6D5E"/>
    <w:rsid w:val="00AF6D5F"/>
    <w:rsid w:val="00AF6DAF"/>
    <w:rsid w:val="00AF6E2D"/>
    <w:rsid w:val="00AF6E7F"/>
    <w:rsid w:val="00AF6EED"/>
    <w:rsid w:val="00AF6F52"/>
    <w:rsid w:val="00AF6F70"/>
    <w:rsid w:val="00AF7010"/>
    <w:rsid w:val="00AF7399"/>
    <w:rsid w:val="00AF76DA"/>
    <w:rsid w:val="00AF7810"/>
    <w:rsid w:val="00AF7824"/>
    <w:rsid w:val="00AF7AC2"/>
    <w:rsid w:val="00AF7B21"/>
    <w:rsid w:val="00AF7E5E"/>
    <w:rsid w:val="00AF7F7E"/>
    <w:rsid w:val="00B00006"/>
    <w:rsid w:val="00B000D8"/>
    <w:rsid w:val="00B003A7"/>
    <w:rsid w:val="00B00705"/>
    <w:rsid w:val="00B0075C"/>
    <w:rsid w:val="00B0098B"/>
    <w:rsid w:val="00B009C9"/>
    <w:rsid w:val="00B00A91"/>
    <w:rsid w:val="00B00CF7"/>
    <w:rsid w:val="00B00D19"/>
    <w:rsid w:val="00B00F6E"/>
    <w:rsid w:val="00B0111C"/>
    <w:rsid w:val="00B01153"/>
    <w:rsid w:val="00B01192"/>
    <w:rsid w:val="00B0126A"/>
    <w:rsid w:val="00B012BE"/>
    <w:rsid w:val="00B013F8"/>
    <w:rsid w:val="00B014F9"/>
    <w:rsid w:val="00B01548"/>
    <w:rsid w:val="00B0165C"/>
    <w:rsid w:val="00B0173B"/>
    <w:rsid w:val="00B0174E"/>
    <w:rsid w:val="00B019AA"/>
    <w:rsid w:val="00B01B43"/>
    <w:rsid w:val="00B01CF7"/>
    <w:rsid w:val="00B01D14"/>
    <w:rsid w:val="00B01E57"/>
    <w:rsid w:val="00B01F86"/>
    <w:rsid w:val="00B02088"/>
    <w:rsid w:val="00B02123"/>
    <w:rsid w:val="00B02258"/>
    <w:rsid w:val="00B0232E"/>
    <w:rsid w:val="00B023EA"/>
    <w:rsid w:val="00B02414"/>
    <w:rsid w:val="00B02450"/>
    <w:rsid w:val="00B024C3"/>
    <w:rsid w:val="00B02550"/>
    <w:rsid w:val="00B026EA"/>
    <w:rsid w:val="00B02732"/>
    <w:rsid w:val="00B027BE"/>
    <w:rsid w:val="00B028AB"/>
    <w:rsid w:val="00B029CC"/>
    <w:rsid w:val="00B02A1D"/>
    <w:rsid w:val="00B02C1F"/>
    <w:rsid w:val="00B02C2F"/>
    <w:rsid w:val="00B02D0B"/>
    <w:rsid w:val="00B02DD7"/>
    <w:rsid w:val="00B02F6E"/>
    <w:rsid w:val="00B0311B"/>
    <w:rsid w:val="00B0316E"/>
    <w:rsid w:val="00B03773"/>
    <w:rsid w:val="00B038EB"/>
    <w:rsid w:val="00B03919"/>
    <w:rsid w:val="00B03D18"/>
    <w:rsid w:val="00B03D1C"/>
    <w:rsid w:val="00B03ED5"/>
    <w:rsid w:val="00B03FBC"/>
    <w:rsid w:val="00B03FC2"/>
    <w:rsid w:val="00B041E6"/>
    <w:rsid w:val="00B042F6"/>
    <w:rsid w:val="00B0434E"/>
    <w:rsid w:val="00B04367"/>
    <w:rsid w:val="00B0445D"/>
    <w:rsid w:val="00B046E6"/>
    <w:rsid w:val="00B04720"/>
    <w:rsid w:val="00B0480F"/>
    <w:rsid w:val="00B04811"/>
    <w:rsid w:val="00B04920"/>
    <w:rsid w:val="00B04999"/>
    <w:rsid w:val="00B04B03"/>
    <w:rsid w:val="00B04C25"/>
    <w:rsid w:val="00B04C2F"/>
    <w:rsid w:val="00B05145"/>
    <w:rsid w:val="00B051D6"/>
    <w:rsid w:val="00B0539E"/>
    <w:rsid w:val="00B053A3"/>
    <w:rsid w:val="00B055FF"/>
    <w:rsid w:val="00B0567B"/>
    <w:rsid w:val="00B056E1"/>
    <w:rsid w:val="00B05731"/>
    <w:rsid w:val="00B05A35"/>
    <w:rsid w:val="00B05AAB"/>
    <w:rsid w:val="00B05AAF"/>
    <w:rsid w:val="00B05C02"/>
    <w:rsid w:val="00B05C5D"/>
    <w:rsid w:val="00B05CC9"/>
    <w:rsid w:val="00B05D15"/>
    <w:rsid w:val="00B05DBE"/>
    <w:rsid w:val="00B05EAC"/>
    <w:rsid w:val="00B05F3D"/>
    <w:rsid w:val="00B060E7"/>
    <w:rsid w:val="00B06227"/>
    <w:rsid w:val="00B062FE"/>
    <w:rsid w:val="00B06321"/>
    <w:rsid w:val="00B06403"/>
    <w:rsid w:val="00B06505"/>
    <w:rsid w:val="00B0693D"/>
    <w:rsid w:val="00B06F90"/>
    <w:rsid w:val="00B07010"/>
    <w:rsid w:val="00B0704D"/>
    <w:rsid w:val="00B0706B"/>
    <w:rsid w:val="00B070EA"/>
    <w:rsid w:val="00B07133"/>
    <w:rsid w:val="00B071DB"/>
    <w:rsid w:val="00B071F6"/>
    <w:rsid w:val="00B07237"/>
    <w:rsid w:val="00B07262"/>
    <w:rsid w:val="00B0734C"/>
    <w:rsid w:val="00B07360"/>
    <w:rsid w:val="00B0758F"/>
    <w:rsid w:val="00B07639"/>
    <w:rsid w:val="00B076E7"/>
    <w:rsid w:val="00B076F8"/>
    <w:rsid w:val="00B07770"/>
    <w:rsid w:val="00B07902"/>
    <w:rsid w:val="00B07B5A"/>
    <w:rsid w:val="00B07C83"/>
    <w:rsid w:val="00B07D1E"/>
    <w:rsid w:val="00B07EAE"/>
    <w:rsid w:val="00B10153"/>
    <w:rsid w:val="00B1015F"/>
    <w:rsid w:val="00B10197"/>
    <w:rsid w:val="00B102ED"/>
    <w:rsid w:val="00B103BA"/>
    <w:rsid w:val="00B104B0"/>
    <w:rsid w:val="00B10517"/>
    <w:rsid w:val="00B10638"/>
    <w:rsid w:val="00B1094B"/>
    <w:rsid w:val="00B109AF"/>
    <w:rsid w:val="00B109E6"/>
    <w:rsid w:val="00B10A1D"/>
    <w:rsid w:val="00B10AE9"/>
    <w:rsid w:val="00B10C0F"/>
    <w:rsid w:val="00B10CF4"/>
    <w:rsid w:val="00B10DA2"/>
    <w:rsid w:val="00B10F41"/>
    <w:rsid w:val="00B10F44"/>
    <w:rsid w:val="00B11034"/>
    <w:rsid w:val="00B110C4"/>
    <w:rsid w:val="00B11144"/>
    <w:rsid w:val="00B111D0"/>
    <w:rsid w:val="00B112F8"/>
    <w:rsid w:val="00B1133B"/>
    <w:rsid w:val="00B11519"/>
    <w:rsid w:val="00B1173B"/>
    <w:rsid w:val="00B1176C"/>
    <w:rsid w:val="00B11948"/>
    <w:rsid w:val="00B11A72"/>
    <w:rsid w:val="00B11AEE"/>
    <w:rsid w:val="00B11B89"/>
    <w:rsid w:val="00B11BC2"/>
    <w:rsid w:val="00B11C12"/>
    <w:rsid w:val="00B11DF5"/>
    <w:rsid w:val="00B11E18"/>
    <w:rsid w:val="00B11E34"/>
    <w:rsid w:val="00B11E3E"/>
    <w:rsid w:val="00B11EE6"/>
    <w:rsid w:val="00B11F0B"/>
    <w:rsid w:val="00B12179"/>
    <w:rsid w:val="00B12192"/>
    <w:rsid w:val="00B1234E"/>
    <w:rsid w:val="00B124C0"/>
    <w:rsid w:val="00B124F8"/>
    <w:rsid w:val="00B12554"/>
    <w:rsid w:val="00B127D0"/>
    <w:rsid w:val="00B1286C"/>
    <w:rsid w:val="00B12D08"/>
    <w:rsid w:val="00B12DF6"/>
    <w:rsid w:val="00B12E3F"/>
    <w:rsid w:val="00B12F04"/>
    <w:rsid w:val="00B130AE"/>
    <w:rsid w:val="00B131F6"/>
    <w:rsid w:val="00B13374"/>
    <w:rsid w:val="00B13531"/>
    <w:rsid w:val="00B13663"/>
    <w:rsid w:val="00B138FB"/>
    <w:rsid w:val="00B13975"/>
    <w:rsid w:val="00B13B56"/>
    <w:rsid w:val="00B13D4B"/>
    <w:rsid w:val="00B13E35"/>
    <w:rsid w:val="00B14072"/>
    <w:rsid w:val="00B14240"/>
    <w:rsid w:val="00B14390"/>
    <w:rsid w:val="00B144F9"/>
    <w:rsid w:val="00B14538"/>
    <w:rsid w:val="00B1456E"/>
    <w:rsid w:val="00B145BC"/>
    <w:rsid w:val="00B146F0"/>
    <w:rsid w:val="00B147CF"/>
    <w:rsid w:val="00B14805"/>
    <w:rsid w:val="00B14A32"/>
    <w:rsid w:val="00B14A86"/>
    <w:rsid w:val="00B14AB6"/>
    <w:rsid w:val="00B14D7C"/>
    <w:rsid w:val="00B14EBC"/>
    <w:rsid w:val="00B14EC8"/>
    <w:rsid w:val="00B152A0"/>
    <w:rsid w:val="00B15594"/>
    <w:rsid w:val="00B157B2"/>
    <w:rsid w:val="00B157C8"/>
    <w:rsid w:val="00B159C7"/>
    <w:rsid w:val="00B15A99"/>
    <w:rsid w:val="00B15B53"/>
    <w:rsid w:val="00B15D0E"/>
    <w:rsid w:val="00B15FEF"/>
    <w:rsid w:val="00B16014"/>
    <w:rsid w:val="00B160EC"/>
    <w:rsid w:val="00B16188"/>
    <w:rsid w:val="00B1653E"/>
    <w:rsid w:val="00B165A1"/>
    <w:rsid w:val="00B16606"/>
    <w:rsid w:val="00B166C2"/>
    <w:rsid w:val="00B16938"/>
    <w:rsid w:val="00B169BB"/>
    <w:rsid w:val="00B169F4"/>
    <w:rsid w:val="00B169FC"/>
    <w:rsid w:val="00B16A14"/>
    <w:rsid w:val="00B16AB6"/>
    <w:rsid w:val="00B16B0B"/>
    <w:rsid w:val="00B16B2D"/>
    <w:rsid w:val="00B16C42"/>
    <w:rsid w:val="00B16DE1"/>
    <w:rsid w:val="00B16DE7"/>
    <w:rsid w:val="00B17020"/>
    <w:rsid w:val="00B1705F"/>
    <w:rsid w:val="00B1718E"/>
    <w:rsid w:val="00B172CE"/>
    <w:rsid w:val="00B172CF"/>
    <w:rsid w:val="00B172E2"/>
    <w:rsid w:val="00B172F8"/>
    <w:rsid w:val="00B174DC"/>
    <w:rsid w:val="00B1762A"/>
    <w:rsid w:val="00B17B4C"/>
    <w:rsid w:val="00B17ED6"/>
    <w:rsid w:val="00B17F28"/>
    <w:rsid w:val="00B17F8B"/>
    <w:rsid w:val="00B20200"/>
    <w:rsid w:val="00B20690"/>
    <w:rsid w:val="00B2075A"/>
    <w:rsid w:val="00B2086F"/>
    <w:rsid w:val="00B20B8E"/>
    <w:rsid w:val="00B20B9D"/>
    <w:rsid w:val="00B20BB3"/>
    <w:rsid w:val="00B20C2B"/>
    <w:rsid w:val="00B20D4F"/>
    <w:rsid w:val="00B20F4B"/>
    <w:rsid w:val="00B21040"/>
    <w:rsid w:val="00B2119E"/>
    <w:rsid w:val="00B21211"/>
    <w:rsid w:val="00B2163E"/>
    <w:rsid w:val="00B218E4"/>
    <w:rsid w:val="00B218EC"/>
    <w:rsid w:val="00B219B6"/>
    <w:rsid w:val="00B219FF"/>
    <w:rsid w:val="00B21C89"/>
    <w:rsid w:val="00B21CE2"/>
    <w:rsid w:val="00B21D7B"/>
    <w:rsid w:val="00B21E60"/>
    <w:rsid w:val="00B21E9D"/>
    <w:rsid w:val="00B21F9F"/>
    <w:rsid w:val="00B22134"/>
    <w:rsid w:val="00B221DF"/>
    <w:rsid w:val="00B2229E"/>
    <w:rsid w:val="00B222A0"/>
    <w:rsid w:val="00B22405"/>
    <w:rsid w:val="00B22540"/>
    <w:rsid w:val="00B2265C"/>
    <w:rsid w:val="00B22A7A"/>
    <w:rsid w:val="00B22BAB"/>
    <w:rsid w:val="00B22C38"/>
    <w:rsid w:val="00B22D76"/>
    <w:rsid w:val="00B22E0E"/>
    <w:rsid w:val="00B22EE5"/>
    <w:rsid w:val="00B22F72"/>
    <w:rsid w:val="00B22F8B"/>
    <w:rsid w:val="00B230DE"/>
    <w:rsid w:val="00B2314A"/>
    <w:rsid w:val="00B23337"/>
    <w:rsid w:val="00B233CD"/>
    <w:rsid w:val="00B23613"/>
    <w:rsid w:val="00B236B2"/>
    <w:rsid w:val="00B23787"/>
    <w:rsid w:val="00B237EE"/>
    <w:rsid w:val="00B23916"/>
    <w:rsid w:val="00B23994"/>
    <w:rsid w:val="00B23B75"/>
    <w:rsid w:val="00B23BF2"/>
    <w:rsid w:val="00B23BFD"/>
    <w:rsid w:val="00B23D97"/>
    <w:rsid w:val="00B23F86"/>
    <w:rsid w:val="00B2403A"/>
    <w:rsid w:val="00B240BF"/>
    <w:rsid w:val="00B240C6"/>
    <w:rsid w:val="00B244F7"/>
    <w:rsid w:val="00B24518"/>
    <w:rsid w:val="00B2455E"/>
    <w:rsid w:val="00B24578"/>
    <w:rsid w:val="00B24600"/>
    <w:rsid w:val="00B24659"/>
    <w:rsid w:val="00B2481F"/>
    <w:rsid w:val="00B248A9"/>
    <w:rsid w:val="00B2494A"/>
    <w:rsid w:val="00B249CD"/>
    <w:rsid w:val="00B24A6A"/>
    <w:rsid w:val="00B24CE9"/>
    <w:rsid w:val="00B24E6B"/>
    <w:rsid w:val="00B24EE2"/>
    <w:rsid w:val="00B24F07"/>
    <w:rsid w:val="00B24FF1"/>
    <w:rsid w:val="00B25023"/>
    <w:rsid w:val="00B25085"/>
    <w:rsid w:val="00B250E4"/>
    <w:rsid w:val="00B25120"/>
    <w:rsid w:val="00B25283"/>
    <w:rsid w:val="00B25431"/>
    <w:rsid w:val="00B2557B"/>
    <w:rsid w:val="00B2565F"/>
    <w:rsid w:val="00B25924"/>
    <w:rsid w:val="00B25995"/>
    <w:rsid w:val="00B25B4A"/>
    <w:rsid w:val="00B25C55"/>
    <w:rsid w:val="00B25DBC"/>
    <w:rsid w:val="00B25DD9"/>
    <w:rsid w:val="00B25E73"/>
    <w:rsid w:val="00B25FDA"/>
    <w:rsid w:val="00B25FEB"/>
    <w:rsid w:val="00B2610B"/>
    <w:rsid w:val="00B26209"/>
    <w:rsid w:val="00B262F7"/>
    <w:rsid w:val="00B26391"/>
    <w:rsid w:val="00B26430"/>
    <w:rsid w:val="00B26505"/>
    <w:rsid w:val="00B26588"/>
    <w:rsid w:val="00B265DD"/>
    <w:rsid w:val="00B266B1"/>
    <w:rsid w:val="00B266F9"/>
    <w:rsid w:val="00B26790"/>
    <w:rsid w:val="00B269D7"/>
    <w:rsid w:val="00B26B9D"/>
    <w:rsid w:val="00B26C5E"/>
    <w:rsid w:val="00B26CDD"/>
    <w:rsid w:val="00B27289"/>
    <w:rsid w:val="00B272AA"/>
    <w:rsid w:val="00B27411"/>
    <w:rsid w:val="00B27468"/>
    <w:rsid w:val="00B2771F"/>
    <w:rsid w:val="00B27A85"/>
    <w:rsid w:val="00B27B73"/>
    <w:rsid w:val="00B27C0F"/>
    <w:rsid w:val="00B27CF0"/>
    <w:rsid w:val="00B27E6B"/>
    <w:rsid w:val="00B3003A"/>
    <w:rsid w:val="00B301AC"/>
    <w:rsid w:val="00B3027C"/>
    <w:rsid w:val="00B304C8"/>
    <w:rsid w:val="00B304F5"/>
    <w:rsid w:val="00B308A4"/>
    <w:rsid w:val="00B30A82"/>
    <w:rsid w:val="00B30AA1"/>
    <w:rsid w:val="00B30C47"/>
    <w:rsid w:val="00B30CA6"/>
    <w:rsid w:val="00B30E96"/>
    <w:rsid w:val="00B30F0C"/>
    <w:rsid w:val="00B30F1E"/>
    <w:rsid w:val="00B30F9A"/>
    <w:rsid w:val="00B3107A"/>
    <w:rsid w:val="00B312A0"/>
    <w:rsid w:val="00B3142B"/>
    <w:rsid w:val="00B3148B"/>
    <w:rsid w:val="00B31508"/>
    <w:rsid w:val="00B315F5"/>
    <w:rsid w:val="00B31794"/>
    <w:rsid w:val="00B31A65"/>
    <w:rsid w:val="00B31B33"/>
    <w:rsid w:val="00B31D4C"/>
    <w:rsid w:val="00B31E46"/>
    <w:rsid w:val="00B31E4F"/>
    <w:rsid w:val="00B31F5E"/>
    <w:rsid w:val="00B321E6"/>
    <w:rsid w:val="00B32235"/>
    <w:rsid w:val="00B322C4"/>
    <w:rsid w:val="00B32417"/>
    <w:rsid w:val="00B3257F"/>
    <w:rsid w:val="00B325B9"/>
    <w:rsid w:val="00B32637"/>
    <w:rsid w:val="00B32686"/>
    <w:rsid w:val="00B327DB"/>
    <w:rsid w:val="00B3294C"/>
    <w:rsid w:val="00B32A1A"/>
    <w:rsid w:val="00B32BA4"/>
    <w:rsid w:val="00B32BFB"/>
    <w:rsid w:val="00B32E1B"/>
    <w:rsid w:val="00B32E8E"/>
    <w:rsid w:val="00B32EC5"/>
    <w:rsid w:val="00B330BD"/>
    <w:rsid w:val="00B334EA"/>
    <w:rsid w:val="00B3355C"/>
    <w:rsid w:val="00B335A7"/>
    <w:rsid w:val="00B33624"/>
    <w:rsid w:val="00B336FB"/>
    <w:rsid w:val="00B337F5"/>
    <w:rsid w:val="00B33978"/>
    <w:rsid w:val="00B33ACD"/>
    <w:rsid w:val="00B33AD9"/>
    <w:rsid w:val="00B33B6F"/>
    <w:rsid w:val="00B33C02"/>
    <w:rsid w:val="00B33DDD"/>
    <w:rsid w:val="00B34071"/>
    <w:rsid w:val="00B345DD"/>
    <w:rsid w:val="00B34632"/>
    <w:rsid w:val="00B346C2"/>
    <w:rsid w:val="00B34B2D"/>
    <w:rsid w:val="00B34BC9"/>
    <w:rsid w:val="00B34C59"/>
    <w:rsid w:val="00B34CED"/>
    <w:rsid w:val="00B34DAA"/>
    <w:rsid w:val="00B34E5B"/>
    <w:rsid w:val="00B34EAA"/>
    <w:rsid w:val="00B34F56"/>
    <w:rsid w:val="00B3513D"/>
    <w:rsid w:val="00B351BA"/>
    <w:rsid w:val="00B35274"/>
    <w:rsid w:val="00B3535B"/>
    <w:rsid w:val="00B3539E"/>
    <w:rsid w:val="00B35452"/>
    <w:rsid w:val="00B35469"/>
    <w:rsid w:val="00B354B6"/>
    <w:rsid w:val="00B3553C"/>
    <w:rsid w:val="00B35903"/>
    <w:rsid w:val="00B35928"/>
    <w:rsid w:val="00B359A5"/>
    <w:rsid w:val="00B359A8"/>
    <w:rsid w:val="00B359AE"/>
    <w:rsid w:val="00B35A1B"/>
    <w:rsid w:val="00B35A1E"/>
    <w:rsid w:val="00B35A42"/>
    <w:rsid w:val="00B35B2E"/>
    <w:rsid w:val="00B35C02"/>
    <w:rsid w:val="00B35C96"/>
    <w:rsid w:val="00B35E3F"/>
    <w:rsid w:val="00B36153"/>
    <w:rsid w:val="00B36481"/>
    <w:rsid w:val="00B36596"/>
    <w:rsid w:val="00B3672B"/>
    <w:rsid w:val="00B367B2"/>
    <w:rsid w:val="00B3694A"/>
    <w:rsid w:val="00B369C1"/>
    <w:rsid w:val="00B36A89"/>
    <w:rsid w:val="00B36BAD"/>
    <w:rsid w:val="00B36D1F"/>
    <w:rsid w:val="00B36D68"/>
    <w:rsid w:val="00B36DAC"/>
    <w:rsid w:val="00B36E24"/>
    <w:rsid w:val="00B36E43"/>
    <w:rsid w:val="00B36EA5"/>
    <w:rsid w:val="00B36EC5"/>
    <w:rsid w:val="00B36FB3"/>
    <w:rsid w:val="00B37165"/>
    <w:rsid w:val="00B371C3"/>
    <w:rsid w:val="00B377D9"/>
    <w:rsid w:val="00B378C4"/>
    <w:rsid w:val="00B3798B"/>
    <w:rsid w:val="00B37AF7"/>
    <w:rsid w:val="00B37AFD"/>
    <w:rsid w:val="00B37B84"/>
    <w:rsid w:val="00B37BDD"/>
    <w:rsid w:val="00B37FBC"/>
    <w:rsid w:val="00B40045"/>
    <w:rsid w:val="00B4006A"/>
    <w:rsid w:val="00B400A7"/>
    <w:rsid w:val="00B401A6"/>
    <w:rsid w:val="00B401F1"/>
    <w:rsid w:val="00B40243"/>
    <w:rsid w:val="00B402F0"/>
    <w:rsid w:val="00B40452"/>
    <w:rsid w:val="00B40525"/>
    <w:rsid w:val="00B4058E"/>
    <w:rsid w:val="00B405DC"/>
    <w:rsid w:val="00B40889"/>
    <w:rsid w:val="00B40CDB"/>
    <w:rsid w:val="00B40D78"/>
    <w:rsid w:val="00B40EA3"/>
    <w:rsid w:val="00B41250"/>
    <w:rsid w:val="00B412C4"/>
    <w:rsid w:val="00B41319"/>
    <w:rsid w:val="00B41579"/>
    <w:rsid w:val="00B415B6"/>
    <w:rsid w:val="00B4160E"/>
    <w:rsid w:val="00B4178A"/>
    <w:rsid w:val="00B41B6A"/>
    <w:rsid w:val="00B41B83"/>
    <w:rsid w:val="00B41C2C"/>
    <w:rsid w:val="00B41CE5"/>
    <w:rsid w:val="00B41E4F"/>
    <w:rsid w:val="00B42031"/>
    <w:rsid w:val="00B420C7"/>
    <w:rsid w:val="00B420E8"/>
    <w:rsid w:val="00B421DC"/>
    <w:rsid w:val="00B421E7"/>
    <w:rsid w:val="00B423C1"/>
    <w:rsid w:val="00B424C1"/>
    <w:rsid w:val="00B425EA"/>
    <w:rsid w:val="00B429A9"/>
    <w:rsid w:val="00B429ED"/>
    <w:rsid w:val="00B42CF8"/>
    <w:rsid w:val="00B42D72"/>
    <w:rsid w:val="00B42DA1"/>
    <w:rsid w:val="00B42E60"/>
    <w:rsid w:val="00B42EC8"/>
    <w:rsid w:val="00B42FE7"/>
    <w:rsid w:val="00B43062"/>
    <w:rsid w:val="00B430E2"/>
    <w:rsid w:val="00B43201"/>
    <w:rsid w:val="00B43209"/>
    <w:rsid w:val="00B43212"/>
    <w:rsid w:val="00B432E1"/>
    <w:rsid w:val="00B433E0"/>
    <w:rsid w:val="00B43525"/>
    <w:rsid w:val="00B4372A"/>
    <w:rsid w:val="00B43820"/>
    <w:rsid w:val="00B4396A"/>
    <w:rsid w:val="00B43979"/>
    <w:rsid w:val="00B43B3D"/>
    <w:rsid w:val="00B43C84"/>
    <w:rsid w:val="00B43CB4"/>
    <w:rsid w:val="00B43E56"/>
    <w:rsid w:val="00B43E80"/>
    <w:rsid w:val="00B43FDB"/>
    <w:rsid w:val="00B440D5"/>
    <w:rsid w:val="00B44159"/>
    <w:rsid w:val="00B441E4"/>
    <w:rsid w:val="00B44366"/>
    <w:rsid w:val="00B4437D"/>
    <w:rsid w:val="00B4444B"/>
    <w:rsid w:val="00B44555"/>
    <w:rsid w:val="00B445EC"/>
    <w:rsid w:val="00B446F5"/>
    <w:rsid w:val="00B44721"/>
    <w:rsid w:val="00B44774"/>
    <w:rsid w:val="00B4479E"/>
    <w:rsid w:val="00B44861"/>
    <w:rsid w:val="00B448B0"/>
    <w:rsid w:val="00B44911"/>
    <w:rsid w:val="00B44A62"/>
    <w:rsid w:val="00B44A75"/>
    <w:rsid w:val="00B44A78"/>
    <w:rsid w:val="00B44B3D"/>
    <w:rsid w:val="00B44D44"/>
    <w:rsid w:val="00B44F79"/>
    <w:rsid w:val="00B44FED"/>
    <w:rsid w:val="00B45181"/>
    <w:rsid w:val="00B452AC"/>
    <w:rsid w:val="00B452E2"/>
    <w:rsid w:val="00B45467"/>
    <w:rsid w:val="00B45510"/>
    <w:rsid w:val="00B45624"/>
    <w:rsid w:val="00B457B4"/>
    <w:rsid w:val="00B457E6"/>
    <w:rsid w:val="00B45934"/>
    <w:rsid w:val="00B4593D"/>
    <w:rsid w:val="00B45AD3"/>
    <w:rsid w:val="00B45DE7"/>
    <w:rsid w:val="00B45DFD"/>
    <w:rsid w:val="00B46188"/>
    <w:rsid w:val="00B46248"/>
    <w:rsid w:val="00B462BD"/>
    <w:rsid w:val="00B46390"/>
    <w:rsid w:val="00B46391"/>
    <w:rsid w:val="00B46513"/>
    <w:rsid w:val="00B465B3"/>
    <w:rsid w:val="00B466D8"/>
    <w:rsid w:val="00B46728"/>
    <w:rsid w:val="00B4678D"/>
    <w:rsid w:val="00B46931"/>
    <w:rsid w:val="00B469D0"/>
    <w:rsid w:val="00B46B8C"/>
    <w:rsid w:val="00B46BA4"/>
    <w:rsid w:val="00B46BC1"/>
    <w:rsid w:val="00B46C4F"/>
    <w:rsid w:val="00B47170"/>
    <w:rsid w:val="00B471E2"/>
    <w:rsid w:val="00B471EF"/>
    <w:rsid w:val="00B4723A"/>
    <w:rsid w:val="00B47274"/>
    <w:rsid w:val="00B473AA"/>
    <w:rsid w:val="00B47559"/>
    <w:rsid w:val="00B475B9"/>
    <w:rsid w:val="00B475D1"/>
    <w:rsid w:val="00B47711"/>
    <w:rsid w:val="00B47855"/>
    <w:rsid w:val="00B478F3"/>
    <w:rsid w:val="00B4792A"/>
    <w:rsid w:val="00B4797C"/>
    <w:rsid w:val="00B47CDD"/>
    <w:rsid w:val="00B47DD1"/>
    <w:rsid w:val="00B50021"/>
    <w:rsid w:val="00B501CF"/>
    <w:rsid w:val="00B50334"/>
    <w:rsid w:val="00B5043D"/>
    <w:rsid w:val="00B504D3"/>
    <w:rsid w:val="00B504E6"/>
    <w:rsid w:val="00B508AD"/>
    <w:rsid w:val="00B509D8"/>
    <w:rsid w:val="00B50A33"/>
    <w:rsid w:val="00B50AA2"/>
    <w:rsid w:val="00B50ADC"/>
    <w:rsid w:val="00B50E32"/>
    <w:rsid w:val="00B510A8"/>
    <w:rsid w:val="00B5120D"/>
    <w:rsid w:val="00B5123E"/>
    <w:rsid w:val="00B51286"/>
    <w:rsid w:val="00B51410"/>
    <w:rsid w:val="00B51467"/>
    <w:rsid w:val="00B51475"/>
    <w:rsid w:val="00B514AB"/>
    <w:rsid w:val="00B515F1"/>
    <w:rsid w:val="00B51616"/>
    <w:rsid w:val="00B51666"/>
    <w:rsid w:val="00B51827"/>
    <w:rsid w:val="00B51942"/>
    <w:rsid w:val="00B51A38"/>
    <w:rsid w:val="00B51CD8"/>
    <w:rsid w:val="00B51E5C"/>
    <w:rsid w:val="00B5215C"/>
    <w:rsid w:val="00B5219D"/>
    <w:rsid w:val="00B52216"/>
    <w:rsid w:val="00B5228D"/>
    <w:rsid w:val="00B523BE"/>
    <w:rsid w:val="00B524E2"/>
    <w:rsid w:val="00B525DA"/>
    <w:rsid w:val="00B526BB"/>
    <w:rsid w:val="00B527C8"/>
    <w:rsid w:val="00B5290D"/>
    <w:rsid w:val="00B52929"/>
    <w:rsid w:val="00B52A1F"/>
    <w:rsid w:val="00B52A66"/>
    <w:rsid w:val="00B52AD0"/>
    <w:rsid w:val="00B52EBA"/>
    <w:rsid w:val="00B52EF7"/>
    <w:rsid w:val="00B52F3E"/>
    <w:rsid w:val="00B52F40"/>
    <w:rsid w:val="00B53116"/>
    <w:rsid w:val="00B531BB"/>
    <w:rsid w:val="00B531CC"/>
    <w:rsid w:val="00B53253"/>
    <w:rsid w:val="00B53465"/>
    <w:rsid w:val="00B5356F"/>
    <w:rsid w:val="00B535A3"/>
    <w:rsid w:val="00B53733"/>
    <w:rsid w:val="00B538FF"/>
    <w:rsid w:val="00B53907"/>
    <w:rsid w:val="00B5391D"/>
    <w:rsid w:val="00B53A87"/>
    <w:rsid w:val="00B53BD0"/>
    <w:rsid w:val="00B53C99"/>
    <w:rsid w:val="00B53CB2"/>
    <w:rsid w:val="00B53DCD"/>
    <w:rsid w:val="00B53FDC"/>
    <w:rsid w:val="00B5404F"/>
    <w:rsid w:val="00B540F3"/>
    <w:rsid w:val="00B542D1"/>
    <w:rsid w:val="00B54348"/>
    <w:rsid w:val="00B5437E"/>
    <w:rsid w:val="00B543F4"/>
    <w:rsid w:val="00B5455B"/>
    <w:rsid w:val="00B54636"/>
    <w:rsid w:val="00B54801"/>
    <w:rsid w:val="00B54863"/>
    <w:rsid w:val="00B54878"/>
    <w:rsid w:val="00B549E2"/>
    <w:rsid w:val="00B54BF0"/>
    <w:rsid w:val="00B54D64"/>
    <w:rsid w:val="00B54EED"/>
    <w:rsid w:val="00B54F7E"/>
    <w:rsid w:val="00B550CD"/>
    <w:rsid w:val="00B55153"/>
    <w:rsid w:val="00B55277"/>
    <w:rsid w:val="00B552F4"/>
    <w:rsid w:val="00B553AE"/>
    <w:rsid w:val="00B553CA"/>
    <w:rsid w:val="00B55665"/>
    <w:rsid w:val="00B55680"/>
    <w:rsid w:val="00B558E9"/>
    <w:rsid w:val="00B559AB"/>
    <w:rsid w:val="00B55AB4"/>
    <w:rsid w:val="00B55ABC"/>
    <w:rsid w:val="00B55B1A"/>
    <w:rsid w:val="00B55BB5"/>
    <w:rsid w:val="00B55D43"/>
    <w:rsid w:val="00B55DBA"/>
    <w:rsid w:val="00B55E2C"/>
    <w:rsid w:val="00B55FFE"/>
    <w:rsid w:val="00B560D5"/>
    <w:rsid w:val="00B560F0"/>
    <w:rsid w:val="00B56226"/>
    <w:rsid w:val="00B5656C"/>
    <w:rsid w:val="00B56722"/>
    <w:rsid w:val="00B5687E"/>
    <w:rsid w:val="00B56922"/>
    <w:rsid w:val="00B569A5"/>
    <w:rsid w:val="00B569AD"/>
    <w:rsid w:val="00B56AAE"/>
    <w:rsid w:val="00B56DAB"/>
    <w:rsid w:val="00B56DF5"/>
    <w:rsid w:val="00B56E02"/>
    <w:rsid w:val="00B56E59"/>
    <w:rsid w:val="00B56EB2"/>
    <w:rsid w:val="00B56F70"/>
    <w:rsid w:val="00B56FE4"/>
    <w:rsid w:val="00B57275"/>
    <w:rsid w:val="00B5748C"/>
    <w:rsid w:val="00B574E0"/>
    <w:rsid w:val="00B5751D"/>
    <w:rsid w:val="00B579DA"/>
    <w:rsid w:val="00B57B32"/>
    <w:rsid w:val="00B57E30"/>
    <w:rsid w:val="00B57F19"/>
    <w:rsid w:val="00B60397"/>
    <w:rsid w:val="00B60477"/>
    <w:rsid w:val="00B6047B"/>
    <w:rsid w:val="00B6053F"/>
    <w:rsid w:val="00B6089A"/>
    <w:rsid w:val="00B609EC"/>
    <w:rsid w:val="00B60AEE"/>
    <w:rsid w:val="00B60BBC"/>
    <w:rsid w:val="00B60DB2"/>
    <w:rsid w:val="00B61092"/>
    <w:rsid w:val="00B610E4"/>
    <w:rsid w:val="00B6119B"/>
    <w:rsid w:val="00B611C3"/>
    <w:rsid w:val="00B6126B"/>
    <w:rsid w:val="00B61277"/>
    <w:rsid w:val="00B61285"/>
    <w:rsid w:val="00B61296"/>
    <w:rsid w:val="00B613EF"/>
    <w:rsid w:val="00B6148F"/>
    <w:rsid w:val="00B614EC"/>
    <w:rsid w:val="00B61595"/>
    <w:rsid w:val="00B618AE"/>
    <w:rsid w:val="00B61912"/>
    <w:rsid w:val="00B61B51"/>
    <w:rsid w:val="00B6219D"/>
    <w:rsid w:val="00B62244"/>
    <w:rsid w:val="00B6232E"/>
    <w:rsid w:val="00B6241B"/>
    <w:rsid w:val="00B624DA"/>
    <w:rsid w:val="00B62553"/>
    <w:rsid w:val="00B62598"/>
    <w:rsid w:val="00B62970"/>
    <w:rsid w:val="00B62AE1"/>
    <w:rsid w:val="00B62B75"/>
    <w:rsid w:val="00B62D5A"/>
    <w:rsid w:val="00B62D82"/>
    <w:rsid w:val="00B62E1C"/>
    <w:rsid w:val="00B62E26"/>
    <w:rsid w:val="00B62E8F"/>
    <w:rsid w:val="00B6306D"/>
    <w:rsid w:val="00B6308C"/>
    <w:rsid w:val="00B632BC"/>
    <w:rsid w:val="00B6346D"/>
    <w:rsid w:val="00B6359F"/>
    <w:rsid w:val="00B6375E"/>
    <w:rsid w:val="00B63848"/>
    <w:rsid w:val="00B6393E"/>
    <w:rsid w:val="00B639DB"/>
    <w:rsid w:val="00B63B66"/>
    <w:rsid w:val="00B63BDF"/>
    <w:rsid w:val="00B63C1F"/>
    <w:rsid w:val="00B63DCC"/>
    <w:rsid w:val="00B63E92"/>
    <w:rsid w:val="00B63EDC"/>
    <w:rsid w:val="00B6408B"/>
    <w:rsid w:val="00B6419A"/>
    <w:rsid w:val="00B641FC"/>
    <w:rsid w:val="00B64502"/>
    <w:rsid w:val="00B6455E"/>
    <w:rsid w:val="00B64587"/>
    <w:rsid w:val="00B645D8"/>
    <w:rsid w:val="00B64890"/>
    <w:rsid w:val="00B649A5"/>
    <w:rsid w:val="00B64A54"/>
    <w:rsid w:val="00B64AAA"/>
    <w:rsid w:val="00B64BEC"/>
    <w:rsid w:val="00B64E7D"/>
    <w:rsid w:val="00B64E9C"/>
    <w:rsid w:val="00B6511F"/>
    <w:rsid w:val="00B65190"/>
    <w:rsid w:val="00B65296"/>
    <w:rsid w:val="00B653C6"/>
    <w:rsid w:val="00B6543D"/>
    <w:rsid w:val="00B65723"/>
    <w:rsid w:val="00B6572A"/>
    <w:rsid w:val="00B65768"/>
    <w:rsid w:val="00B65832"/>
    <w:rsid w:val="00B65D17"/>
    <w:rsid w:val="00B65D9D"/>
    <w:rsid w:val="00B65DD0"/>
    <w:rsid w:val="00B6608C"/>
    <w:rsid w:val="00B660D8"/>
    <w:rsid w:val="00B662B9"/>
    <w:rsid w:val="00B662E0"/>
    <w:rsid w:val="00B66341"/>
    <w:rsid w:val="00B6640F"/>
    <w:rsid w:val="00B66429"/>
    <w:rsid w:val="00B665AC"/>
    <w:rsid w:val="00B666BF"/>
    <w:rsid w:val="00B66706"/>
    <w:rsid w:val="00B669AD"/>
    <w:rsid w:val="00B669B9"/>
    <w:rsid w:val="00B66AA0"/>
    <w:rsid w:val="00B66B3B"/>
    <w:rsid w:val="00B66CCB"/>
    <w:rsid w:val="00B66CDC"/>
    <w:rsid w:val="00B66D44"/>
    <w:rsid w:val="00B66DB0"/>
    <w:rsid w:val="00B66DF4"/>
    <w:rsid w:val="00B66E46"/>
    <w:rsid w:val="00B66E64"/>
    <w:rsid w:val="00B66F51"/>
    <w:rsid w:val="00B66FC2"/>
    <w:rsid w:val="00B6700C"/>
    <w:rsid w:val="00B6704F"/>
    <w:rsid w:val="00B67078"/>
    <w:rsid w:val="00B670D6"/>
    <w:rsid w:val="00B67187"/>
    <w:rsid w:val="00B672E7"/>
    <w:rsid w:val="00B6750C"/>
    <w:rsid w:val="00B675C3"/>
    <w:rsid w:val="00B6781C"/>
    <w:rsid w:val="00B67A57"/>
    <w:rsid w:val="00B67A75"/>
    <w:rsid w:val="00B67B3E"/>
    <w:rsid w:val="00B67B9E"/>
    <w:rsid w:val="00B67D18"/>
    <w:rsid w:val="00B67DEE"/>
    <w:rsid w:val="00B67F04"/>
    <w:rsid w:val="00B700B4"/>
    <w:rsid w:val="00B701F5"/>
    <w:rsid w:val="00B702EE"/>
    <w:rsid w:val="00B7030A"/>
    <w:rsid w:val="00B703A9"/>
    <w:rsid w:val="00B7059E"/>
    <w:rsid w:val="00B70611"/>
    <w:rsid w:val="00B70664"/>
    <w:rsid w:val="00B70693"/>
    <w:rsid w:val="00B707EA"/>
    <w:rsid w:val="00B70873"/>
    <w:rsid w:val="00B7094B"/>
    <w:rsid w:val="00B7097A"/>
    <w:rsid w:val="00B709FC"/>
    <w:rsid w:val="00B70AC6"/>
    <w:rsid w:val="00B70B9A"/>
    <w:rsid w:val="00B70F76"/>
    <w:rsid w:val="00B70FA4"/>
    <w:rsid w:val="00B711AB"/>
    <w:rsid w:val="00B71215"/>
    <w:rsid w:val="00B7155F"/>
    <w:rsid w:val="00B7163D"/>
    <w:rsid w:val="00B7164C"/>
    <w:rsid w:val="00B71762"/>
    <w:rsid w:val="00B7191A"/>
    <w:rsid w:val="00B71AB1"/>
    <w:rsid w:val="00B71E2D"/>
    <w:rsid w:val="00B71E71"/>
    <w:rsid w:val="00B71EA4"/>
    <w:rsid w:val="00B71F03"/>
    <w:rsid w:val="00B71FB9"/>
    <w:rsid w:val="00B722F0"/>
    <w:rsid w:val="00B723B8"/>
    <w:rsid w:val="00B724C3"/>
    <w:rsid w:val="00B726C9"/>
    <w:rsid w:val="00B727FC"/>
    <w:rsid w:val="00B7286D"/>
    <w:rsid w:val="00B72967"/>
    <w:rsid w:val="00B72A21"/>
    <w:rsid w:val="00B72A62"/>
    <w:rsid w:val="00B72B2D"/>
    <w:rsid w:val="00B72E07"/>
    <w:rsid w:val="00B73065"/>
    <w:rsid w:val="00B73265"/>
    <w:rsid w:val="00B73301"/>
    <w:rsid w:val="00B733E4"/>
    <w:rsid w:val="00B73637"/>
    <w:rsid w:val="00B736D0"/>
    <w:rsid w:val="00B73743"/>
    <w:rsid w:val="00B73765"/>
    <w:rsid w:val="00B7383D"/>
    <w:rsid w:val="00B73B37"/>
    <w:rsid w:val="00B73BC0"/>
    <w:rsid w:val="00B73C5B"/>
    <w:rsid w:val="00B73F41"/>
    <w:rsid w:val="00B73F82"/>
    <w:rsid w:val="00B7405C"/>
    <w:rsid w:val="00B74113"/>
    <w:rsid w:val="00B74176"/>
    <w:rsid w:val="00B7426E"/>
    <w:rsid w:val="00B74515"/>
    <w:rsid w:val="00B745DD"/>
    <w:rsid w:val="00B746F0"/>
    <w:rsid w:val="00B7473A"/>
    <w:rsid w:val="00B74777"/>
    <w:rsid w:val="00B7481F"/>
    <w:rsid w:val="00B74849"/>
    <w:rsid w:val="00B74931"/>
    <w:rsid w:val="00B74A09"/>
    <w:rsid w:val="00B74C98"/>
    <w:rsid w:val="00B74CD3"/>
    <w:rsid w:val="00B74D3F"/>
    <w:rsid w:val="00B750B0"/>
    <w:rsid w:val="00B751F6"/>
    <w:rsid w:val="00B75271"/>
    <w:rsid w:val="00B752D6"/>
    <w:rsid w:val="00B752E0"/>
    <w:rsid w:val="00B75408"/>
    <w:rsid w:val="00B7541D"/>
    <w:rsid w:val="00B7552B"/>
    <w:rsid w:val="00B75674"/>
    <w:rsid w:val="00B756CD"/>
    <w:rsid w:val="00B75B24"/>
    <w:rsid w:val="00B75C01"/>
    <w:rsid w:val="00B75C26"/>
    <w:rsid w:val="00B75FFA"/>
    <w:rsid w:val="00B76382"/>
    <w:rsid w:val="00B763E9"/>
    <w:rsid w:val="00B76565"/>
    <w:rsid w:val="00B7666A"/>
    <w:rsid w:val="00B7681D"/>
    <w:rsid w:val="00B76955"/>
    <w:rsid w:val="00B769D8"/>
    <w:rsid w:val="00B76CF1"/>
    <w:rsid w:val="00B76D70"/>
    <w:rsid w:val="00B76DB8"/>
    <w:rsid w:val="00B77106"/>
    <w:rsid w:val="00B7732A"/>
    <w:rsid w:val="00B77372"/>
    <w:rsid w:val="00B774D3"/>
    <w:rsid w:val="00B77591"/>
    <w:rsid w:val="00B777F9"/>
    <w:rsid w:val="00B7788C"/>
    <w:rsid w:val="00B7791A"/>
    <w:rsid w:val="00B7798F"/>
    <w:rsid w:val="00B779EC"/>
    <w:rsid w:val="00B77C17"/>
    <w:rsid w:val="00B77DBC"/>
    <w:rsid w:val="00B77FD9"/>
    <w:rsid w:val="00B801A5"/>
    <w:rsid w:val="00B80265"/>
    <w:rsid w:val="00B802E8"/>
    <w:rsid w:val="00B802F9"/>
    <w:rsid w:val="00B80313"/>
    <w:rsid w:val="00B804E4"/>
    <w:rsid w:val="00B80512"/>
    <w:rsid w:val="00B80543"/>
    <w:rsid w:val="00B80597"/>
    <w:rsid w:val="00B80634"/>
    <w:rsid w:val="00B80787"/>
    <w:rsid w:val="00B8092A"/>
    <w:rsid w:val="00B80B80"/>
    <w:rsid w:val="00B80D4A"/>
    <w:rsid w:val="00B80F14"/>
    <w:rsid w:val="00B81081"/>
    <w:rsid w:val="00B810D7"/>
    <w:rsid w:val="00B8110E"/>
    <w:rsid w:val="00B81118"/>
    <w:rsid w:val="00B81133"/>
    <w:rsid w:val="00B8122A"/>
    <w:rsid w:val="00B813EE"/>
    <w:rsid w:val="00B81466"/>
    <w:rsid w:val="00B815FE"/>
    <w:rsid w:val="00B8168D"/>
    <w:rsid w:val="00B816A6"/>
    <w:rsid w:val="00B8171B"/>
    <w:rsid w:val="00B81787"/>
    <w:rsid w:val="00B8178F"/>
    <w:rsid w:val="00B817CF"/>
    <w:rsid w:val="00B818FC"/>
    <w:rsid w:val="00B819B6"/>
    <w:rsid w:val="00B81A32"/>
    <w:rsid w:val="00B81A4C"/>
    <w:rsid w:val="00B81B64"/>
    <w:rsid w:val="00B81B94"/>
    <w:rsid w:val="00B81BF9"/>
    <w:rsid w:val="00B81DE5"/>
    <w:rsid w:val="00B82085"/>
    <w:rsid w:val="00B8212F"/>
    <w:rsid w:val="00B82156"/>
    <w:rsid w:val="00B8218F"/>
    <w:rsid w:val="00B8223B"/>
    <w:rsid w:val="00B823E8"/>
    <w:rsid w:val="00B823E9"/>
    <w:rsid w:val="00B82497"/>
    <w:rsid w:val="00B824B4"/>
    <w:rsid w:val="00B824EF"/>
    <w:rsid w:val="00B825A9"/>
    <w:rsid w:val="00B826A7"/>
    <w:rsid w:val="00B82798"/>
    <w:rsid w:val="00B82818"/>
    <w:rsid w:val="00B82B68"/>
    <w:rsid w:val="00B830DC"/>
    <w:rsid w:val="00B83219"/>
    <w:rsid w:val="00B83233"/>
    <w:rsid w:val="00B8336C"/>
    <w:rsid w:val="00B8338B"/>
    <w:rsid w:val="00B833B3"/>
    <w:rsid w:val="00B8375B"/>
    <w:rsid w:val="00B83766"/>
    <w:rsid w:val="00B83808"/>
    <w:rsid w:val="00B83920"/>
    <w:rsid w:val="00B83993"/>
    <w:rsid w:val="00B839E5"/>
    <w:rsid w:val="00B83B05"/>
    <w:rsid w:val="00B83BBD"/>
    <w:rsid w:val="00B83C55"/>
    <w:rsid w:val="00B83CE7"/>
    <w:rsid w:val="00B83CF1"/>
    <w:rsid w:val="00B83F46"/>
    <w:rsid w:val="00B83F8A"/>
    <w:rsid w:val="00B84042"/>
    <w:rsid w:val="00B84082"/>
    <w:rsid w:val="00B8414A"/>
    <w:rsid w:val="00B842F1"/>
    <w:rsid w:val="00B8437A"/>
    <w:rsid w:val="00B843FC"/>
    <w:rsid w:val="00B844BB"/>
    <w:rsid w:val="00B84621"/>
    <w:rsid w:val="00B84684"/>
    <w:rsid w:val="00B846A7"/>
    <w:rsid w:val="00B846F9"/>
    <w:rsid w:val="00B8471F"/>
    <w:rsid w:val="00B84859"/>
    <w:rsid w:val="00B849A9"/>
    <w:rsid w:val="00B849C4"/>
    <w:rsid w:val="00B84A7E"/>
    <w:rsid w:val="00B84C0E"/>
    <w:rsid w:val="00B84DE3"/>
    <w:rsid w:val="00B84DF9"/>
    <w:rsid w:val="00B84F10"/>
    <w:rsid w:val="00B850F6"/>
    <w:rsid w:val="00B85307"/>
    <w:rsid w:val="00B8541B"/>
    <w:rsid w:val="00B856F4"/>
    <w:rsid w:val="00B85743"/>
    <w:rsid w:val="00B85769"/>
    <w:rsid w:val="00B858BB"/>
    <w:rsid w:val="00B858D1"/>
    <w:rsid w:val="00B85B67"/>
    <w:rsid w:val="00B85C02"/>
    <w:rsid w:val="00B85D03"/>
    <w:rsid w:val="00B85DD8"/>
    <w:rsid w:val="00B85EBE"/>
    <w:rsid w:val="00B85F75"/>
    <w:rsid w:val="00B86177"/>
    <w:rsid w:val="00B862DE"/>
    <w:rsid w:val="00B86306"/>
    <w:rsid w:val="00B8633C"/>
    <w:rsid w:val="00B863CF"/>
    <w:rsid w:val="00B865E6"/>
    <w:rsid w:val="00B86612"/>
    <w:rsid w:val="00B86616"/>
    <w:rsid w:val="00B86640"/>
    <w:rsid w:val="00B867E4"/>
    <w:rsid w:val="00B86818"/>
    <w:rsid w:val="00B869B3"/>
    <w:rsid w:val="00B86C8C"/>
    <w:rsid w:val="00B86CB2"/>
    <w:rsid w:val="00B86CFD"/>
    <w:rsid w:val="00B86DD3"/>
    <w:rsid w:val="00B86F30"/>
    <w:rsid w:val="00B86FCF"/>
    <w:rsid w:val="00B870B6"/>
    <w:rsid w:val="00B87124"/>
    <w:rsid w:val="00B8734A"/>
    <w:rsid w:val="00B874D6"/>
    <w:rsid w:val="00B8754B"/>
    <w:rsid w:val="00B877B5"/>
    <w:rsid w:val="00B87852"/>
    <w:rsid w:val="00B8788F"/>
    <w:rsid w:val="00B8791B"/>
    <w:rsid w:val="00B87BA9"/>
    <w:rsid w:val="00B87C2C"/>
    <w:rsid w:val="00B87CEA"/>
    <w:rsid w:val="00B87D82"/>
    <w:rsid w:val="00B87E05"/>
    <w:rsid w:val="00B87EC9"/>
    <w:rsid w:val="00B87FB1"/>
    <w:rsid w:val="00B87FB3"/>
    <w:rsid w:val="00B900AE"/>
    <w:rsid w:val="00B900EC"/>
    <w:rsid w:val="00B901C2"/>
    <w:rsid w:val="00B902EB"/>
    <w:rsid w:val="00B90318"/>
    <w:rsid w:val="00B90362"/>
    <w:rsid w:val="00B903D4"/>
    <w:rsid w:val="00B90407"/>
    <w:rsid w:val="00B90459"/>
    <w:rsid w:val="00B90569"/>
    <w:rsid w:val="00B9093A"/>
    <w:rsid w:val="00B90A2B"/>
    <w:rsid w:val="00B90B89"/>
    <w:rsid w:val="00B90BDA"/>
    <w:rsid w:val="00B90D5A"/>
    <w:rsid w:val="00B91008"/>
    <w:rsid w:val="00B910E9"/>
    <w:rsid w:val="00B9125B"/>
    <w:rsid w:val="00B914CC"/>
    <w:rsid w:val="00B9153F"/>
    <w:rsid w:val="00B91613"/>
    <w:rsid w:val="00B917A5"/>
    <w:rsid w:val="00B91A7C"/>
    <w:rsid w:val="00B91C37"/>
    <w:rsid w:val="00B91C41"/>
    <w:rsid w:val="00B91E00"/>
    <w:rsid w:val="00B91E2A"/>
    <w:rsid w:val="00B91F9C"/>
    <w:rsid w:val="00B92269"/>
    <w:rsid w:val="00B92294"/>
    <w:rsid w:val="00B9235E"/>
    <w:rsid w:val="00B9257C"/>
    <w:rsid w:val="00B92761"/>
    <w:rsid w:val="00B9284E"/>
    <w:rsid w:val="00B928BD"/>
    <w:rsid w:val="00B92972"/>
    <w:rsid w:val="00B92AA0"/>
    <w:rsid w:val="00B92AED"/>
    <w:rsid w:val="00B92AFB"/>
    <w:rsid w:val="00B92B9B"/>
    <w:rsid w:val="00B92CD6"/>
    <w:rsid w:val="00B92EC5"/>
    <w:rsid w:val="00B92ECD"/>
    <w:rsid w:val="00B92ED8"/>
    <w:rsid w:val="00B9303F"/>
    <w:rsid w:val="00B93041"/>
    <w:rsid w:val="00B9344D"/>
    <w:rsid w:val="00B93458"/>
    <w:rsid w:val="00B935D8"/>
    <w:rsid w:val="00B9378E"/>
    <w:rsid w:val="00B937C6"/>
    <w:rsid w:val="00B939F3"/>
    <w:rsid w:val="00B93A14"/>
    <w:rsid w:val="00B93A44"/>
    <w:rsid w:val="00B93E0D"/>
    <w:rsid w:val="00B93E2F"/>
    <w:rsid w:val="00B93ECF"/>
    <w:rsid w:val="00B93EDD"/>
    <w:rsid w:val="00B93F3F"/>
    <w:rsid w:val="00B94268"/>
    <w:rsid w:val="00B942A8"/>
    <w:rsid w:val="00B94331"/>
    <w:rsid w:val="00B94351"/>
    <w:rsid w:val="00B9457A"/>
    <w:rsid w:val="00B94765"/>
    <w:rsid w:val="00B94841"/>
    <w:rsid w:val="00B94869"/>
    <w:rsid w:val="00B948CA"/>
    <w:rsid w:val="00B948CE"/>
    <w:rsid w:val="00B949D5"/>
    <w:rsid w:val="00B94A57"/>
    <w:rsid w:val="00B94ABB"/>
    <w:rsid w:val="00B94AD1"/>
    <w:rsid w:val="00B95019"/>
    <w:rsid w:val="00B950C7"/>
    <w:rsid w:val="00B951D0"/>
    <w:rsid w:val="00B9550A"/>
    <w:rsid w:val="00B9558D"/>
    <w:rsid w:val="00B95687"/>
    <w:rsid w:val="00B956D7"/>
    <w:rsid w:val="00B95B59"/>
    <w:rsid w:val="00B95B6C"/>
    <w:rsid w:val="00B95C09"/>
    <w:rsid w:val="00B95D30"/>
    <w:rsid w:val="00B95D6C"/>
    <w:rsid w:val="00B95EE2"/>
    <w:rsid w:val="00B95EFC"/>
    <w:rsid w:val="00B95F53"/>
    <w:rsid w:val="00B95F72"/>
    <w:rsid w:val="00B96194"/>
    <w:rsid w:val="00B961A5"/>
    <w:rsid w:val="00B962F9"/>
    <w:rsid w:val="00B96526"/>
    <w:rsid w:val="00B96569"/>
    <w:rsid w:val="00B9658D"/>
    <w:rsid w:val="00B969F4"/>
    <w:rsid w:val="00B96C0C"/>
    <w:rsid w:val="00B96DED"/>
    <w:rsid w:val="00B96EF8"/>
    <w:rsid w:val="00B971B2"/>
    <w:rsid w:val="00B971B7"/>
    <w:rsid w:val="00B971F2"/>
    <w:rsid w:val="00B97624"/>
    <w:rsid w:val="00B9766F"/>
    <w:rsid w:val="00B976A7"/>
    <w:rsid w:val="00B976E0"/>
    <w:rsid w:val="00B97784"/>
    <w:rsid w:val="00B978B0"/>
    <w:rsid w:val="00B979FD"/>
    <w:rsid w:val="00B97B13"/>
    <w:rsid w:val="00B97C8D"/>
    <w:rsid w:val="00B97EC0"/>
    <w:rsid w:val="00B97FC9"/>
    <w:rsid w:val="00BA00F5"/>
    <w:rsid w:val="00BA0145"/>
    <w:rsid w:val="00BA015B"/>
    <w:rsid w:val="00BA01E2"/>
    <w:rsid w:val="00BA02A1"/>
    <w:rsid w:val="00BA0520"/>
    <w:rsid w:val="00BA07DB"/>
    <w:rsid w:val="00BA0A1C"/>
    <w:rsid w:val="00BA0AB0"/>
    <w:rsid w:val="00BA0BE3"/>
    <w:rsid w:val="00BA0D4C"/>
    <w:rsid w:val="00BA0E90"/>
    <w:rsid w:val="00BA0FB2"/>
    <w:rsid w:val="00BA102D"/>
    <w:rsid w:val="00BA10C4"/>
    <w:rsid w:val="00BA1110"/>
    <w:rsid w:val="00BA11F7"/>
    <w:rsid w:val="00BA11FC"/>
    <w:rsid w:val="00BA1268"/>
    <w:rsid w:val="00BA13C3"/>
    <w:rsid w:val="00BA1421"/>
    <w:rsid w:val="00BA144C"/>
    <w:rsid w:val="00BA14A8"/>
    <w:rsid w:val="00BA1552"/>
    <w:rsid w:val="00BA159D"/>
    <w:rsid w:val="00BA15FC"/>
    <w:rsid w:val="00BA164E"/>
    <w:rsid w:val="00BA18C5"/>
    <w:rsid w:val="00BA1A47"/>
    <w:rsid w:val="00BA1A92"/>
    <w:rsid w:val="00BA1B55"/>
    <w:rsid w:val="00BA1BB2"/>
    <w:rsid w:val="00BA1C27"/>
    <w:rsid w:val="00BA1CAC"/>
    <w:rsid w:val="00BA2100"/>
    <w:rsid w:val="00BA2127"/>
    <w:rsid w:val="00BA218E"/>
    <w:rsid w:val="00BA21AA"/>
    <w:rsid w:val="00BA223E"/>
    <w:rsid w:val="00BA22E9"/>
    <w:rsid w:val="00BA22FC"/>
    <w:rsid w:val="00BA232A"/>
    <w:rsid w:val="00BA2369"/>
    <w:rsid w:val="00BA2392"/>
    <w:rsid w:val="00BA23A2"/>
    <w:rsid w:val="00BA27D5"/>
    <w:rsid w:val="00BA27F7"/>
    <w:rsid w:val="00BA284C"/>
    <w:rsid w:val="00BA28B1"/>
    <w:rsid w:val="00BA28F9"/>
    <w:rsid w:val="00BA291E"/>
    <w:rsid w:val="00BA29CD"/>
    <w:rsid w:val="00BA2B1A"/>
    <w:rsid w:val="00BA2B78"/>
    <w:rsid w:val="00BA2D33"/>
    <w:rsid w:val="00BA32A4"/>
    <w:rsid w:val="00BA3317"/>
    <w:rsid w:val="00BA346A"/>
    <w:rsid w:val="00BA34C9"/>
    <w:rsid w:val="00BA3591"/>
    <w:rsid w:val="00BA38DA"/>
    <w:rsid w:val="00BA3901"/>
    <w:rsid w:val="00BA3B26"/>
    <w:rsid w:val="00BA3B36"/>
    <w:rsid w:val="00BA3C77"/>
    <w:rsid w:val="00BA3C7F"/>
    <w:rsid w:val="00BA3CBA"/>
    <w:rsid w:val="00BA3D21"/>
    <w:rsid w:val="00BA3D71"/>
    <w:rsid w:val="00BA3ED9"/>
    <w:rsid w:val="00BA42B5"/>
    <w:rsid w:val="00BA442B"/>
    <w:rsid w:val="00BA4529"/>
    <w:rsid w:val="00BA453D"/>
    <w:rsid w:val="00BA46AC"/>
    <w:rsid w:val="00BA47A7"/>
    <w:rsid w:val="00BA4811"/>
    <w:rsid w:val="00BA4841"/>
    <w:rsid w:val="00BA48C9"/>
    <w:rsid w:val="00BA48E9"/>
    <w:rsid w:val="00BA49D6"/>
    <w:rsid w:val="00BA4A2A"/>
    <w:rsid w:val="00BA4AB8"/>
    <w:rsid w:val="00BA4B11"/>
    <w:rsid w:val="00BA510F"/>
    <w:rsid w:val="00BA5132"/>
    <w:rsid w:val="00BA52DD"/>
    <w:rsid w:val="00BA52E5"/>
    <w:rsid w:val="00BA54A6"/>
    <w:rsid w:val="00BA5551"/>
    <w:rsid w:val="00BA558A"/>
    <w:rsid w:val="00BA5690"/>
    <w:rsid w:val="00BA5A11"/>
    <w:rsid w:val="00BA5A90"/>
    <w:rsid w:val="00BA5ADD"/>
    <w:rsid w:val="00BA5AF7"/>
    <w:rsid w:val="00BA5B46"/>
    <w:rsid w:val="00BA5B74"/>
    <w:rsid w:val="00BA5BF4"/>
    <w:rsid w:val="00BA5C02"/>
    <w:rsid w:val="00BA5D54"/>
    <w:rsid w:val="00BA5E1E"/>
    <w:rsid w:val="00BA5E3B"/>
    <w:rsid w:val="00BA60AA"/>
    <w:rsid w:val="00BA60AB"/>
    <w:rsid w:val="00BA6176"/>
    <w:rsid w:val="00BA62C7"/>
    <w:rsid w:val="00BA6434"/>
    <w:rsid w:val="00BA646C"/>
    <w:rsid w:val="00BA652F"/>
    <w:rsid w:val="00BA66B0"/>
    <w:rsid w:val="00BA6740"/>
    <w:rsid w:val="00BA677D"/>
    <w:rsid w:val="00BA6AAA"/>
    <w:rsid w:val="00BA6CCC"/>
    <w:rsid w:val="00BA6E2C"/>
    <w:rsid w:val="00BA6F31"/>
    <w:rsid w:val="00BA6F54"/>
    <w:rsid w:val="00BA70D2"/>
    <w:rsid w:val="00BA71CA"/>
    <w:rsid w:val="00BA722B"/>
    <w:rsid w:val="00BA7308"/>
    <w:rsid w:val="00BA7326"/>
    <w:rsid w:val="00BA74DB"/>
    <w:rsid w:val="00BA7646"/>
    <w:rsid w:val="00BA77F6"/>
    <w:rsid w:val="00BA78C0"/>
    <w:rsid w:val="00BA7D52"/>
    <w:rsid w:val="00BA7E21"/>
    <w:rsid w:val="00BA7E35"/>
    <w:rsid w:val="00BA7E75"/>
    <w:rsid w:val="00BA7F15"/>
    <w:rsid w:val="00BA7F19"/>
    <w:rsid w:val="00BA7F7B"/>
    <w:rsid w:val="00BA7FB9"/>
    <w:rsid w:val="00BA7FEE"/>
    <w:rsid w:val="00BB003A"/>
    <w:rsid w:val="00BB006E"/>
    <w:rsid w:val="00BB00F5"/>
    <w:rsid w:val="00BB0176"/>
    <w:rsid w:val="00BB0299"/>
    <w:rsid w:val="00BB031B"/>
    <w:rsid w:val="00BB055F"/>
    <w:rsid w:val="00BB071C"/>
    <w:rsid w:val="00BB0737"/>
    <w:rsid w:val="00BB074B"/>
    <w:rsid w:val="00BB0766"/>
    <w:rsid w:val="00BB0853"/>
    <w:rsid w:val="00BB0872"/>
    <w:rsid w:val="00BB08AC"/>
    <w:rsid w:val="00BB09FA"/>
    <w:rsid w:val="00BB0C5A"/>
    <w:rsid w:val="00BB0CB3"/>
    <w:rsid w:val="00BB110B"/>
    <w:rsid w:val="00BB1134"/>
    <w:rsid w:val="00BB121F"/>
    <w:rsid w:val="00BB1233"/>
    <w:rsid w:val="00BB12D0"/>
    <w:rsid w:val="00BB13B8"/>
    <w:rsid w:val="00BB16A2"/>
    <w:rsid w:val="00BB184A"/>
    <w:rsid w:val="00BB18AE"/>
    <w:rsid w:val="00BB19BF"/>
    <w:rsid w:val="00BB1A0A"/>
    <w:rsid w:val="00BB1A79"/>
    <w:rsid w:val="00BB1B9B"/>
    <w:rsid w:val="00BB1CAA"/>
    <w:rsid w:val="00BB1EB1"/>
    <w:rsid w:val="00BB1F0B"/>
    <w:rsid w:val="00BB2090"/>
    <w:rsid w:val="00BB22D2"/>
    <w:rsid w:val="00BB22F2"/>
    <w:rsid w:val="00BB23BB"/>
    <w:rsid w:val="00BB2506"/>
    <w:rsid w:val="00BB260C"/>
    <w:rsid w:val="00BB2656"/>
    <w:rsid w:val="00BB2675"/>
    <w:rsid w:val="00BB28F3"/>
    <w:rsid w:val="00BB2BA6"/>
    <w:rsid w:val="00BB2DAD"/>
    <w:rsid w:val="00BB3053"/>
    <w:rsid w:val="00BB305A"/>
    <w:rsid w:val="00BB3113"/>
    <w:rsid w:val="00BB32D7"/>
    <w:rsid w:val="00BB32E1"/>
    <w:rsid w:val="00BB32EF"/>
    <w:rsid w:val="00BB33DB"/>
    <w:rsid w:val="00BB33EA"/>
    <w:rsid w:val="00BB341E"/>
    <w:rsid w:val="00BB37FF"/>
    <w:rsid w:val="00BB38BA"/>
    <w:rsid w:val="00BB39FC"/>
    <w:rsid w:val="00BB3A8D"/>
    <w:rsid w:val="00BB3B87"/>
    <w:rsid w:val="00BB3C44"/>
    <w:rsid w:val="00BB3F51"/>
    <w:rsid w:val="00BB41B7"/>
    <w:rsid w:val="00BB4251"/>
    <w:rsid w:val="00BB4299"/>
    <w:rsid w:val="00BB4348"/>
    <w:rsid w:val="00BB43B3"/>
    <w:rsid w:val="00BB45DA"/>
    <w:rsid w:val="00BB4627"/>
    <w:rsid w:val="00BB4653"/>
    <w:rsid w:val="00BB485A"/>
    <w:rsid w:val="00BB48A7"/>
    <w:rsid w:val="00BB4928"/>
    <w:rsid w:val="00BB4975"/>
    <w:rsid w:val="00BB4BF9"/>
    <w:rsid w:val="00BB4C71"/>
    <w:rsid w:val="00BB4D1E"/>
    <w:rsid w:val="00BB4D27"/>
    <w:rsid w:val="00BB4DAC"/>
    <w:rsid w:val="00BB4F14"/>
    <w:rsid w:val="00BB4F7A"/>
    <w:rsid w:val="00BB4F8E"/>
    <w:rsid w:val="00BB5063"/>
    <w:rsid w:val="00BB53AB"/>
    <w:rsid w:val="00BB53DE"/>
    <w:rsid w:val="00BB5570"/>
    <w:rsid w:val="00BB55DD"/>
    <w:rsid w:val="00BB5630"/>
    <w:rsid w:val="00BB56C4"/>
    <w:rsid w:val="00BB5806"/>
    <w:rsid w:val="00BB5919"/>
    <w:rsid w:val="00BB5A5E"/>
    <w:rsid w:val="00BB5A68"/>
    <w:rsid w:val="00BB5D2A"/>
    <w:rsid w:val="00BB5DFA"/>
    <w:rsid w:val="00BB5F93"/>
    <w:rsid w:val="00BB5FB2"/>
    <w:rsid w:val="00BB6048"/>
    <w:rsid w:val="00BB6396"/>
    <w:rsid w:val="00BB6429"/>
    <w:rsid w:val="00BB6466"/>
    <w:rsid w:val="00BB654F"/>
    <w:rsid w:val="00BB66B4"/>
    <w:rsid w:val="00BB675B"/>
    <w:rsid w:val="00BB6897"/>
    <w:rsid w:val="00BB6B5C"/>
    <w:rsid w:val="00BB6B9E"/>
    <w:rsid w:val="00BB6BD7"/>
    <w:rsid w:val="00BB6E0A"/>
    <w:rsid w:val="00BB6E98"/>
    <w:rsid w:val="00BB6FC1"/>
    <w:rsid w:val="00BB70C5"/>
    <w:rsid w:val="00BB70ED"/>
    <w:rsid w:val="00BB71FB"/>
    <w:rsid w:val="00BB728A"/>
    <w:rsid w:val="00BB728C"/>
    <w:rsid w:val="00BB734D"/>
    <w:rsid w:val="00BB74D8"/>
    <w:rsid w:val="00BB75A9"/>
    <w:rsid w:val="00BB75CA"/>
    <w:rsid w:val="00BB75D5"/>
    <w:rsid w:val="00BB7741"/>
    <w:rsid w:val="00BB7847"/>
    <w:rsid w:val="00BB789C"/>
    <w:rsid w:val="00BB795D"/>
    <w:rsid w:val="00BB7AC7"/>
    <w:rsid w:val="00BB7C08"/>
    <w:rsid w:val="00BB7CDC"/>
    <w:rsid w:val="00BC0115"/>
    <w:rsid w:val="00BC0277"/>
    <w:rsid w:val="00BC0402"/>
    <w:rsid w:val="00BC04A8"/>
    <w:rsid w:val="00BC0591"/>
    <w:rsid w:val="00BC0748"/>
    <w:rsid w:val="00BC075D"/>
    <w:rsid w:val="00BC0887"/>
    <w:rsid w:val="00BC0896"/>
    <w:rsid w:val="00BC08ED"/>
    <w:rsid w:val="00BC0B5C"/>
    <w:rsid w:val="00BC0B61"/>
    <w:rsid w:val="00BC0C4A"/>
    <w:rsid w:val="00BC0E35"/>
    <w:rsid w:val="00BC0F14"/>
    <w:rsid w:val="00BC1138"/>
    <w:rsid w:val="00BC1139"/>
    <w:rsid w:val="00BC11C3"/>
    <w:rsid w:val="00BC1350"/>
    <w:rsid w:val="00BC1517"/>
    <w:rsid w:val="00BC1539"/>
    <w:rsid w:val="00BC1615"/>
    <w:rsid w:val="00BC16FA"/>
    <w:rsid w:val="00BC17FC"/>
    <w:rsid w:val="00BC19DE"/>
    <w:rsid w:val="00BC1B85"/>
    <w:rsid w:val="00BC1CE5"/>
    <w:rsid w:val="00BC21B2"/>
    <w:rsid w:val="00BC256E"/>
    <w:rsid w:val="00BC26A5"/>
    <w:rsid w:val="00BC27D4"/>
    <w:rsid w:val="00BC284F"/>
    <w:rsid w:val="00BC289E"/>
    <w:rsid w:val="00BC28CE"/>
    <w:rsid w:val="00BC29C5"/>
    <w:rsid w:val="00BC2A30"/>
    <w:rsid w:val="00BC2A73"/>
    <w:rsid w:val="00BC2ADC"/>
    <w:rsid w:val="00BC2B5D"/>
    <w:rsid w:val="00BC2BED"/>
    <w:rsid w:val="00BC2C27"/>
    <w:rsid w:val="00BC2CFE"/>
    <w:rsid w:val="00BC2D66"/>
    <w:rsid w:val="00BC2D95"/>
    <w:rsid w:val="00BC2E60"/>
    <w:rsid w:val="00BC30C0"/>
    <w:rsid w:val="00BC30E8"/>
    <w:rsid w:val="00BC313B"/>
    <w:rsid w:val="00BC31C5"/>
    <w:rsid w:val="00BC32F8"/>
    <w:rsid w:val="00BC344C"/>
    <w:rsid w:val="00BC348C"/>
    <w:rsid w:val="00BC3508"/>
    <w:rsid w:val="00BC35B3"/>
    <w:rsid w:val="00BC36A3"/>
    <w:rsid w:val="00BC37BF"/>
    <w:rsid w:val="00BC38BB"/>
    <w:rsid w:val="00BC38D1"/>
    <w:rsid w:val="00BC39D9"/>
    <w:rsid w:val="00BC3A00"/>
    <w:rsid w:val="00BC3CC7"/>
    <w:rsid w:val="00BC3D33"/>
    <w:rsid w:val="00BC3D36"/>
    <w:rsid w:val="00BC3FB9"/>
    <w:rsid w:val="00BC412F"/>
    <w:rsid w:val="00BC42AF"/>
    <w:rsid w:val="00BC4319"/>
    <w:rsid w:val="00BC449F"/>
    <w:rsid w:val="00BC44B5"/>
    <w:rsid w:val="00BC463C"/>
    <w:rsid w:val="00BC4659"/>
    <w:rsid w:val="00BC46FE"/>
    <w:rsid w:val="00BC4762"/>
    <w:rsid w:val="00BC493A"/>
    <w:rsid w:val="00BC4B37"/>
    <w:rsid w:val="00BC4B5C"/>
    <w:rsid w:val="00BC4DAE"/>
    <w:rsid w:val="00BC4DD3"/>
    <w:rsid w:val="00BC4EAE"/>
    <w:rsid w:val="00BC4F9F"/>
    <w:rsid w:val="00BC5137"/>
    <w:rsid w:val="00BC513D"/>
    <w:rsid w:val="00BC518F"/>
    <w:rsid w:val="00BC545B"/>
    <w:rsid w:val="00BC5473"/>
    <w:rsid w:val="00BC5550"/>
    <w:rsid w:val="00BC5679"/>
    <w:rsid w:val="00BC577F"/>
    <w:rsid w:val="00BC58D1"/>
    <w:rsid w:val="00BC58F7"/>
    <w:rsid w:val="00BC590A"/>
    <w:rsid w:val="00BC5970"/>
    <w:rsid w:val="00BC5AA9"/>
    <w:rsid w:val="00BC5AFC"/>
    <w:rsid w:val="00BC5DF5"/>
    <w:rsid w:val="00BC5EA7"/>
    <w:rsid w:val="00BC5F2A"/>
    <w:rsid w:val="00BC5F53"/>
    <w:rsid w:val="00BC61DF"/>
    <w:rsid w:val="00BC626C"/>
    <w:rsid w:val="00BC62B0"/>
    <w:rsid w:val="00BC646D"/>
    <w:rsid w:val="00BC64DA"/>
    <w:rsid w:val="00BC65FD"/>
    <w:rsid w:val="00BC6693"/>
    <w:rsid w:val="00BC6809"/>
    <w:rsid w:val="00BC682E"/>
    <w:rsid w:val="00BC6932"/>
    <w:rsid w:val="00BC69E5"/>
    <w:rsid w:val="00BC6A4E"/>
    <w:rsid w:val="00BC6B72"/>
    <w:rsid w:val="00BC6B7F"/>
    <w:rsid w:val="00BC6D3F"/>
    <w:rsid w:val="00BC6D40"/>
    <w:rsid w:val="00BC6D57"/>
    <w:rsid w:val="00BC6E13"/>
    <w:rsid w:val="00BC6FB0"/>
    <w:rsid w:val="00BC6FB4"/>
    <w:rsid w:val="00BC7043"/>
    <w:rsid w:val="00BC707C"/>
    <w:rsid w:val="00BC7198"/>
    <w:rsid w:val="00BC7264"/>
    <w:rsid w:val="00BC75C9"/>
    <w:rsid w:val="00BC76B6"/>
    <w:rsid w:val="00BC76CD"/>
    <w:rsid w:val="00BC78C6"/>
    <w:rsid w:val="00BC7B31"/>
    <w:rsid w:val="00BC7B91"/>
    <w:rsid w:val="00BC7CDA"/>
    <w:rsid w:val="00BC7E27"/>
    <w:rsid w:val="00BC7FA9"/>
    <w:rsid w:val="00BD01B8"/>
    <w:rsid w:val="00BD01C4"/>
    <w:rsid w:val="00BD0279"/>
    <w:rsid w:val="00BD04CC"/>
    <w:rsid w:val="00BD061F"/>
    <w:rsid w:val="00BD063B"/>
    <w:rsid w:val="00BD066E"/>
    <w:rsid w:val="00BD06CE"/>
    <w:rsid w:val="00BD06D2"/>
    <w:rsid w:val="00BD0717"/>
    <w:rsid w:val="00BD0747"/>
    <w:rsid w:val="00BD088C"/>
    <w:rsid w:val="00BD08FD"/>
    <w:rsid w:val="00BD0CC8"/>
    <w:rsid w:val="00BD100F"/>
    <w:rsid w:val="00BD107A"/>
    <w:rsid w:val="00BD118C"/>
    <w:rsid w:val="00BD131B"/>
    <w:rsid w:val="00BD13B8"/>
    <w:rsid w:val="00BD146F"/>
    <w:rsid w:val="00BD15A9"/>
    <w:rsid w:val="00BD185C"/>
    <w:rsid w:val="00BD1ABB"/>
    <w:rsid w:val="00BD1AFF"/>
    <w:rsid w:val="00BD1C9C"/>
    <w:rsid w:val="00BD1CBD"/>
    <w:rsid w:val="00BD1DD4"/>
    <w:rsid w:val="00BD1E28"/>
    <w:rsid w:val="00BD1E53"/>
    <w:rsid w:val="00BD1FB5"/>
    <w:rsid w:val="00BD20A9"/>
    <w:rsid w:val="00BD20DB"/>
    <w:rsid w:val="00BD215F"/>
    <w:rsid w:val="00BD2202"/>
    <w:rsid w:val="00BD2274"/>
    <w:rsid w:val="00BD24A5"/>
    <w:rsid w:val="00BD257D"/>
    <w:rsid w:val="00BD25C3"/>
    <w:rsid w:val="00BD2948"/>
    <w:rsid w:val="00BD295C"/>
    <w:rsid w:val="00BD2B5C"/>
    <w:rsid w:val="00BD2DA3"/>
    <w:rsid w:val="00BD2E4A"/>
    <w:rsid w:val="00BD2ECF"/>
    <w:rsid w:val="00BD301E"/>
    <w:rsid w:val="00BD3095"/>
    <w:rsid w:val="00BD3340"/>
    <w:rsid w:val="00BD33CC"/>
    <w:rsid w:val="00BD3660"/>
    <w:rsid w:val="00BD369D"/>
    <w:rsid w:val="00BD37F6"/>
    <w:rsid w:val="00BD39EB"/>
    <w:rsid w:val="00BD3B31"/>
    <w:rsid w:val="00BD3B85"/>
    <w:rsid w:val="00BD3BC2"/>
    <w:rsid w:val="00BD3C13"/>
    <w:rsid w:val="00BD3CE0"/>
    <w:rsid w:val="00BD3CF0"/>
    <w:rsid w:val="00BD3D94"/>
    <w:rsid w:val="00BD3E05"/>
    <w:rsid w:val="00BD3E82"/>
    <w:rsid w:val="00BD3F6A"/>
    <w:rsid w:val="00BD3FAC"/>
    <w:rsid w:val="00BD3FCE"/>
    <w:rsid w:val="00BD4166"/>
    <w:rsid w:val="00BD429A"/>
    <w:rsid w:val="00BD449B"/>
    <w:rsid w:val="00BD44DA"/>
    <w:rsid w:val="00BD4617"/>
    <w:rsid w:val="00BD474D"/>
    <w:rsid w:val="00BD47A0"/>
    <w:rsid w:val="00BD47CD"/>
    <w:rsid w:val="00BD48D4"/>
    <w:rsid w:val="00BD4CAF"/>
    <w:rsid w:val="00BD4F52"/>
    <w:rsid w:val="00BD5109"/>
    <w:rsid w:val="00BD524D"/>
    <w:rsid w:val="00BD54CF"/>
    <w:rsid w:val="00BD54E1"/>
    <w:rsid w:val="00BD5683"/>
    <w:rsid w:val="00BD57AE"/>
    <w:rsid w:val="00BD5B0A"/>
    <w:rsid w:val="00BD5B75"/>
    <w:rsid w:val="00BD5C78"/>
    <w:rsid w:val="00BD5D91"/>
    <w:rsid w:val="00BD6066"/>
    <w:rsid w:val="00BD60D1"/>
    <w:rsid w:val="00BD6112"/>
    <w:rsid w:val="00BD6156"/>
    <w:rsid w:val="00BD617F"/>
    <w:rsid w:val="00BD61BB"/>
    <w:rsid w:val="00BD61DE"/>
    <w:rsid w:val="00BD6278"/>
    <w:rsid w:val="00BD646F"/>
    <w:rsid w:val="00BD655A"/>
    <w:rsid w:val="00BD65C5"/>
    <w:rsid w:val="00BD6756"/>
    <w:rsid w:val="00BD6849"/>
    <w:rsid w:val="00BD6A79"/>
    <w:rsid w:val="00BD6C8F"/>
    <w:rsid w:val="00BD6E82"/>
    <w:rsid w:val="00BD7180"/>
    <w:rsid w:val="00BD71C0"/>
    <w:rsid w:val="00BD7339"/>
    <w:rsid w:val="00BD7438"/>
    <w:rsid w:val="00BD7468"/>
    <w:rsid w:val="00BD7479"/>
    <w:rsid w:val="00BD7715"/>
    <w:rsid w:val="00BD7799"/>
    <w:rsid w:val="00BD78D1"/>
    <w:rsid w:val="00BD79FB"/>
    <w:rsid w:val="00BD7A89"/>
    <w:rsid w:val="00BD7AFB"/>
    <w:rsid w:val="00BD7B41"/>
    <w:rsid w:val="00BD7BDD"/>
    <w:rsid w:val="00BD7C23"/>
    <w:rsid w:val="00BD7C7D"/>
    <w:rsid w:val="00BD7E9E"/>
    <w:rsid w:val="00BD7EA6"/>
    <w:rsid w:val="00BD7FE3"/>
    <w:rsid w:val="00BE00DB"/>
    <w:rsid w:val="00BE0466"/>
    <w:rsid w:val="00BE0523"/>
    <w:rsid w:val="00BE0665"/>
    <w:rsid w:val="00BE0793"/>
    <w:rsid w:val="00BE08B8"/>
    <w:rsid w:val="00BE0C20"/>
    <w:rsid w:val="00BE0D8B"/>
    <w:rsid w:val="00BE0DAB"/>
    <w:rsid w:val="00BE0E57"/>
    <w:rsid w:val="00BE0EB9"/>
    <w:rsid w:val="00BE0F1B"/>
    <w:rsid w:val="00BE0F80"/>
    <w:rsid w:val="00BE1000"/>
    <w:rsid w:val="00BE1051"/>
    <w:rsid w:val="00BE10FE"/>
    <w:rsid w:val="00BE112B"/>
    <w:rsid w:val="00BE1462"/>
    <w:rsid w:val="00BE15B4"/>
    <w:rsid w:val="00BE16EC"/>
    <w:rsid w:val="00BE1743"/>
    <w:rsid w:val="00BE19AF"/>
    <w:rsid w:val="00BE19FA"/>
    <w:rsid w:val="00BE1ADD"/>
    <w:rsid w:val="00BE1B35"/>
    <w:rsid w:val="00BE1DEE"/>
    <w:rsid w:val="00BE1F37"/>
    <w:rsid w:val="00BE21F6"/>
    <w:rsid w:val="00BE2241"/>
    <w:rsid w:val="00BE231A"/>
    <w:rsid w:val="00BE237E"/>
    <w:rsid w:val="00BE2494"/>
    <w:rsid w:val="00BE24AA"/>
    <w:rsid w:val="00BE2590"/>
    <w:rsid w:val="00BE27E6"/>
    <w:rsid w:val="00BE2815"/>
    <w:rsid w:val="00BE2A68"/>
    <w:rsid w:val="00BE2AB1"/>
    <w:rsid w:val="00BE2ECC"/>
    <w:rsid w:val="00BE3012"/>
    <w:rsid w:val="00BE3076"/>
    <w:rsid w:val="00BE3085"/>
    <w:rsid w:val="00BE3361"/>
    <w:rsid w:val="00BE33EE"/>
    <w:rsid w:val="00BE34EE"/>
    <w:rsid w:val="00BE36F1"/>
    <w:rsid w:val="00BE3B1F"/>
    <w:rsid w:val="00BE3BEB"/>
    <w:rsid w:val="00BE3CE3"/>
    <w:rsid w:val="00BE3D8B"/>
    <w:rsid w:val="00BE3E6B"/>
    <w:rsid w:val="00BE3EC2"/>
    <w:rsid w:val="00BE4037"/>
    <w:rsid w:val="00BE4431"/>
    <w:rsid w:val="00BE4466"/>
    <w:rsid w:val="00BE4555"/>
    <w:rsid w:val="00BE474C"/>
    <w:rsid w:val="00BE49EF"/>
    <w:rsid w:val="00BE4A1C"/>
    <w:rsid w:val="00BE4B00"/>
    <w:rsid w:val="00BE4E6A"/>
    <w:rsid w:val="00BE4F46"/>
    <w:rsid w:val="00BE500F"/>
    <w:rsid w:val="00BE508C"/>
    <w:rsid w:val="00BE5091"/>
    <w:rsid w:val="00BE5218"/>
    <w:rsid w:val="00BE521E"/>
    <w:rsid w:val="00BE5287"/>
    <w:rsid w:val="00BE52E8"/>
    <w:rsid w:val="00BE5392"/>
    <w:rsid w:val="00BE54B5"/>
    <w:rsid w:val="00BE5508"/>
    <w:rsid w:val="00BE5703"/>
    <w:rsid w:val="00BE579E"/>
    <w:rsid w:val="00BE58A0"/>
    <w:rsid w:val="00BE597E"/>
    <w:rsid w:val="00BE5A57"/>
    <w:rsid w:val="00BE5AA1"/>
    <w:rsid w:val="00BE5B0B"/>
    <w:rsid w:val="00BE5B16"/>
    <w:rsid w:val="00BE5BAB"/>
    <w:rsid w:val="00BE5D9D"/>
    <w:rsid w:val="00BE5E54"/>
    <w:rsid w:val="00BE5F2B"/>
    <w:rsid w:val="00BE613E"/>
    <w:rsid w:val="00BE61AF"/>
    <w:rsid w:val="00BE64CD"/>
    <w:rsid w:val="00BE6702"/>
    <w:rsid w:val="00BE672A"/>
    <w:rsid w:val="00BE67A8"/>
    <w:rsid w:val="00BE67DA"/>
    <w:rsid w:val="00BE68A1"/>
    <w:rsid w:val="00BE68AD"/>
    <w:rsid w:val="00BE6A07"/>
    <w:rsid w:val="00BE6BB0"/>
    <w:rsid w:val="00BE6D24"/>
    <w:rsid w:val="00BE6DA0"/>
    <w:rsid w:val="00BE6F59"/>
    <w:rsid w:val="00BE7081"/>
    <w:rsid w:val="00BE7159"/>
    <w:rsid w:val="00BE735B"/>
    <w:rsid w:val="00BE7418"/>
    <w:rsid w:val="00BE7494"/>
    <w:rsid w:val="00BE7599"/>
    <w:rsid w:val="00BE75B0"/>
    <w:rsid w:val="00BE75BB"/>
    <w:rsid w:val="00BE7603"/>
    <w:rsid w:val="00BE769D"/>
    <w:rsid w:val="00BE776A"/>
    <w:rsid w:val="00BE77DB"/>
    <w:rsid w:val="00BE77E1"/>
    <w:rsid w:val="00BE7930"/>
    <w:rsid w:val="00BE79F6"/>
    <w:rsid w:val="00BE7A1C"/>
    <w:rsid w:val="00BE7CBC"/>
    <w:rsid w:val="00BE7F35"/>
    <w:rsid w:val="00BF0128"/>
    <w:rsid w:val="00BF0152"/>
    <w:rsid w:val="00BF028B"/>
    <w:rsid w:val="00BF0290"/>
    <w:rsid w:val="00BF03F6"/>
    <w:rsid w:val="00BF087E"/>
    <w:rsid w:val="00BF08F8"/>
    <w:rsid w:val="00BF0BE4"/>
    <w:rsid w:val="00BF0EC2"/>
    <w:rsid w:val="00BF0F1A"/>
    <w:rsid w:val="00BF0F5D"/>
    <w:rsid w:val="00BF0FD4"/>
    <w:rsid w:val="00BF101C"/>
    <w:rsid w:val="00BF1059"/>
    <w:rsid w:val="00BF107D"/>
    <w:rsid w:val="00BF117D"/>
    <w:rsid w:val="00BF159E"/>
    <w:rsid w:val="00BF16B0"/>
    <w:rsid w:val="00BF172E"/>
    <w:rsid w:val="00BF195B"/>
    <w:rsid w:val="00BF19A5"/>
    <w:rsid w:val="00BF1A91"/>
    <w:rsid w:val="00BF1AE1"/>
    <w:rsid w:val="00BF1CBD"/>
    <w:rsid w:val="00BF1CC7"/>
    <w:rsid w:val="00BF1CFE"/>
    <w:rsid w:val="00BF1DDA"/>
    <w:rsid w:val="00BF1EE6"/>
    <w:rsid w:val="00BF1F01"/>
    <w:rsid w:val="00BF1F61"/>
    <w:rsid w:val="00BF1F75"/>
    <w:rsid w:val="00BF2032"/>
    <w:rsid w:val="00BF20D5"/>
    <w:rsid w:val="00BF20FC"/>
    <w:rsid w:val="00BF2144"/>
    <w:rsid w:val="00BF21BC"/>
    <w:rsid w:val="00BF2408"/>
    <w:rsid w:val="00BF25F9"/>
    <w:rsid w:val="00BF2747"/>
    <w:rsid w:val="00BF27A5"/>
    <w:rsid w:val="00BF293C"/>
    <w:rsid w:val="00BF295F"/>
    <w:rsid w:val="00BF2A73"/>
    <w:rsid w:val="00BF2B08"/>
    <w:rsid w:val="00BF2F65"/>
    <w:rsid w:val="00BF30E1"/>
    <w:rsid w:val="00BF3202"/>
    <w:rsid w:val="00BF3266"/>
    <w:rsid w:val="00BF3334"/>
    <w:rsid w:val="00BF372F"/>
    <w:rsid w:val="00BF39DB"/>
    <w:rsid w:val="00BF3B4A"/>
    <w:rsid w:val="00BF3DDC"/>
    <w:rsid w:val="00BF3E5C"/>
    <w:rsid w:val="00BF3E74"/>
    <w:rsid w:val="00BF4053"/>
    <w:rsid w:val="00BF41F2"/>
    <w:rsid w:val="00BF421A"/>
    <w:rsid w:val="00BF42E3"/>
    <w:rsid w:val="00BF43E8"/>
    <w:rsid w:val="00BF4424"/>
    <w:rsid w:val="00BF448A"/>
    <w:rsid w:val="00BF44CD"/>
    <w:rsid w:val="00BF45B4"/>
    <w:rsid w:val="00BF4690"/>
    <w:rsid w:val="00BF46C2"/>
    <w:rsid w:val="00BF482C"/>
    <w:rsid w:val="00BF4873"/>
    <w:rsid w:val="00BF487D"/>
    <w:rsid w:val="00BF49AD"/>
    <w:rsid w:val="00BF4BA4"/>
    <w:rsid w:val="00BF4D07"/>
    <w:rsid w:val="00BF4EB6"/>
    <w:rsid w:val="00BF5084"/>
    <w:rsid w:val="00BF5314"/>
    <w:rsid w:val="00BF534B"/>
    <w:rsid w:val="00BF53BC"/>
    <w:rsid w:val="00BF5550"/>
    <w:rsid w:val="00BF5686"/>
    <w:rsid w:val="00BF573C"/>
    <w:rsid w:val="00BF5780"/>
    <w:rsid w:val="00BF585A"/>
    <w:rsid w:val="00BF5AA2"/>
    <w:rsid w:val="00BF5AAF"/>
    <w:rsid w:val="00BF5C6D"/>
    <w:rsid w:val="00BF5DEC"/>
    <w:rsid w:val="00BF5F05"/>
    <w:rsid w:val="00BF5FBF"/>
    <w:rsid w:val="00BF61BA"/>
    <w:rsid w:val="00BF641A"/>
    <w:rsid w:val="00BF64FB"/>
    <w:rsid w:val="00BF652A"/>
    <w:rsid w:val="00BF652D"/>
    <w:rsid w:val="00BF65C9"/>
    <w:rsid w:val="00BF68D4"/>
    <w:rsid w:val="00BF6B15"/>
    <w:rsid w:val="00BF6BF4"/>
    <w:rsid w:val="00BF6DBE"/>
    <w:rsid w:val="00BF6DD9"/>
    <w:rsid w:val="00BF6E20"/>
    <w:rsid w:val="00BF6EAE"/>
    <w:rsid w:val="00BF6EE7"/>
    <w:rsid w:val="00BF6F24"/>
    <w:rsid w:val="00BF711B"/>
    <w:rsid w:val="00BF7238"/>
    <w:rsid w:val="00BF72EC"/>
    <w:rsid w:val="00BF7507"/>
    <w:rsid w:val="00BF7668"/>
    <w:rsid w:val="00BF77E5"/>
    <w:rsid w:val="00BF78BC"/>
    <w:rsid w:val="00BF79B8"/>
    <w:rsid w:val="00BF7AC9"/>
    <w:rsid w:val="00BF7DDB"/>
    <w:rsid w:val="00BF7E65"/>
    <w:rsid w:val="00BF7E84"/>
    <w:rsid w:val="00BF7F1D"/>
    <w:rsid w:val="00BF7F4D"/>
    <w:rsid w:val="00BF7FCD"/>
    <w:rsid w:val="00C00047"/>
    <w:rsid w:val="00C001A9"/>
    <w:rsid w:val="00C001B0"/>
    <w:rsid w:val="00C0025B"/>
    <w:rsid w:val="00C00396"/>
    <w:rsid w:val="00C00408"/>
    <w:rsid w:val="00C00484"/>
    <w:rsid w:val="00C005B8"/>
    <w:rsid w:val="00C00609"/>
    <w:rsid w:val="00C00765"/>
    <w:rsid w:val="00C00784"/>
    <w:rsid w:val="00C007C2"/>
    <w:rsid w:val="00C0093B"/>
    <w:rsid w:val="00C00B39"/>
    <w:rsid w:val="00C00BAD"/>
    <w:rsid w:val="00C00CBE"/>
    <w:rsid w:val="00C00FA0"/>
    <w:rsid w:val="00C0101A"/>
    <w:rsid w:val="00C010E9"/>
    <w:rsid w:val="00C0114A"/>
    <w:rsid w:val="00C01198"/>
    <w:rsid w:val="00C0126B"/>
    <w:rsid w:val="00C01431"/>
    <w:rsid w:val="00C019EA"/>
    <w:rsid w:val="00C019F1"/>
    <w:rsid w:val="00C01ACA"/>
    <w:rsid w:val="00C01CF2"/>
    <w:rsid w:val="00C01DF9"/>
    <w:rsid w:val="00C0200F"/>
    <w:rsid w:val="00C02357"/>
    <w:rsid w:val="00C0242F"/>
    <w:rsid w:val="00C0249C"/>
    <w:rsid w:val="00C0256A"/>
    <w:rsid w:val="00C0259E"/>
    <w:rsid w:val="00C0261E"/>
    <w:rsid w:val="00C0269A"/>
    <w:rsid w:val="00C026AD"/>
    <w:rsid w:val="00C026AF"/>
    <w:rsid w:val="00C026CF"/>
    <w:rsid w:val="00C027EC"/>
    <w:rsid w:val="00C0290E"/>
    <w:rsid w:val="00C02A6D"/>
    <w:rsid w:val="00C02A91"/>
    <w:rsid w:val="00C02C0E"/>
    <w:rsid w:val="00C02C77"/>
    <w:rsid w:val="00C02E73"/>
    <w:rsid w:val="00C02EBD"/>
    <w:rsid w:val="00C02EE9"/>
    <w:rsid w:val="00C0301E"/>
    <w:rsid w:val="00C03221"/>
    <w:rsid w:val="00C03242"/>
    <w:rsid w:val="00C03296"/>
    <w:rsid w:val="00C03331"/>
    <w:rsid w:val="00C0366C"/>
    <w:rsid w:val="00C03938"/>
    <w:rsid w:val="00C039FD"/>
    <w:rsid w:val="00C03A53"/>
    <w:rsid w:val="00C03A60"/>
    <w:rsid w:val="00C03A9C"/>
    <w:rsid w:val="00C03C1B"/>
    <w:rsid w:val="00C03D5D"/>
    <w:rsid w:val="00C03DA8"/>
    <w:rsid w:val="00C03F70"/>
    <w:rsid w:val="00C03FA7"/>
    <w:rsid w:val="00C04060"/>
    <w:rsid w:val="00C040C5"/>
    <w:rsid w:val="00C04221"/>
    <w:rsid w:val="00C04234"/>
    <w:rsid w:val="00C04247"/>
    <w:rsid w:val="00C04523"/>
    <w:rsid w:val="00C045EE"/>
    <w:rsid w:val="00C046CC"/>
    <w:rsid w:val="00C048ED"/>
    <w:rsid w:val="00C04DC3"/>
    <w:rsid w:val="00C04FEC"/>
    <w:rsid w:val="00C04FF3"/>
    <w:rsid w:val="00C05306"/>
    <w:rsid w:val="00C05383"/>
    <w:rsid w:val="00C053FE"/>
    <w:rsid w:val="00C05478"/>
    <w:rsid w:val="00C05483"/>
    <w:rsid w:val="00C05660"/>
    <w:rsid w:val="00C05704"/>
    <w:rsid w:val="00C058A9"/>
    <w:rsid w:val="00C05907"/>
    <w:rsid w:val="00C0594D"/>
    <w:rsid w:val="00C05992"/>
    <w:rsid w:val="00C059AA"/>
    <w:rsid w:val="00C059CB"/>
    <w:rsid w:val="00C05C6C"/>
    <w:rsid w:val="00C05C99"/>
    <w:rsid w:val="00C05D00"/>
    <w:rsid w:val="00C05E63"/>
    <w:rsid w:val="00C05F2F"/>
    <w:rsid w:val="00C05F4E"/>
    <w:rsid w:val="00C0608D"/>
    <w:rsid w:val="00C06324"/>
    <w:rsid w:val="00C06454"/>
    <w:rsid w:val="00C064C7"/>
    <w:rsid w:val="00C064F1"/>
    <w:rsid w:val="00C06733"/>
    <w:rsid w:val="00C06862"/>
    <w:rsid w:val="00C06A0C"/>
    <w:rsid w:val="00C06B20"/>
    <w:rsid w:val="00C06CFF"/>
    <w:rsid w:val="00C0703B"/>
    <w:rsid w:val="00C071E5"/>
    <w:rsid w:val="00C073B3"/>
    <w:rsid w:val="00C0766E"/>
    <w:rsid w:val="00C07763"/>
    <w:rsid w:val="00C07804"/>
    <w:rsid w:val="00C0781C"/>
    <w:rsid w:val="00C07969"/>
    <w:rsid w:val="00C07B40"/>
    <w:rsid w:val="00C07D67"/>
    <w:rsid w:val="00C07F3F"/>
    <w:rsid w:val="00C10136"/>
    <w:rsid w:val="00C101F0"/>
    <w:rsid w:val="00C10279"/>
    <w:rsid w:val="00C10318"/>
    <w:rsid w:val="00C103F8"/>
    <w:rsid w:val="00C108ED"/>
    <w:rsid w:val="00C1091F"/>
    <w:rsid w:val="00C10928"/>
    <w:rsid w:val="00C10978"/>
    <w:rsid w:val="00C10C62"/>
    <w:rsid w:val="00C10C99"/>
    <w:rsid w:val="00C10CB3"/>
    <w:rsid w:val="00C10E07"/>
    <w:rsid w:val="00C10EF1"/>
    <w:rsid w:val="00C10F3A"/>
    <w:rsid w:val="00C11368"/>
    <w:rsid w:val="00C113E0"/>
    <w:rsid w:val="00C1144A"/>
    <w:rsid w:val="00C1148B"/>
    <w:rsid w:val="00C114C3"/>
    <w:rsid w:val="00C116A4"/>
    <w:rsid w:val="00C119C0"/>
    <w:rsid w:val="00C11AB7"/>
    <w:rsid w:val="00C11D05"/>
    <w:rsid w:val="00C11D84"/>
    <w:rsid w:val="00C11E59"/>
    <w:rsid w:val="00C11ECA"/>
    <w:rsid w:val="00C11EE4"/>
    <w:rsid w:val="00C11F20"/>
    <w:rsid w:val="00C12152"/>
    <w:rsid w:val="00C1218D"/>
    <w:rsid w:val="00C121B9"/>
    <w:rsid w:val="00C121E6"/>
    <w:rsid w:val="00C12261"/>
    <w:rsid w:val="00C12387"/>
    <w:rsid w:val="00C1238E"/>
    <w:rsid w:val="00C123FC"/>
    <w:rsid w:val="00C12408"/>
    <w:rsid w:val="00C12490"/>
    <w:rsid w:val="00C127FB"/>
    <w:rsid w:val="00C12980"/>
    <w:rsid w:val="00C12B19"/>
    <w:rsid w:val="00C1315F"/>
    <w:rsid w:val="00C132FD"/>
    <w:rsid w:val="00C133F2"/>
    <w:rsid w:val="00C134AC"/>
    <w:rsid w:val="00C1350B"/>
    <w:rsid w:val="00C137D8"/>
    <w:rsid w:val="00C138CE"/>
    <w:rsid w:val="00C138FE"/>
    <w:rsid w:val="00C13970"/>
    <w:rsid w:val="00C13EBE"/>
    <w:rsid w:val="00C13ED7"/>
    <w:rsid w:val="00C13ED9"/>
    <w:rsid w:val="00C14112"/>
    <w:rsid w:val="00C142B6"/>
    <w:rsid w:val="00C142DD"/>
    <w:rsid w:val="00C14424"/>
    <w:rsid w:val="00C1442A"/>
    <w:rsid w:val="00C14461"/>
    <w:rsid w:val="00C14493"/>
    <w:rsid w:val="00C144A3"/>
    <w:rsid w:val="00C145BC"/>
    <w:rsid w:val="00C146E9"/>
    <w:rsid w:val="00C147EB"/>
    <w:rsid w:val="00C1487F"/>
    <w:rsid w:val="00C14899"/>
    <w:rsid w:val="00C14AB4"/>
    <w:rsid w:val="00C14B3B"/>
    <w:rsid w:val="00C14CC0"/>
    <w:rsid w:val="00C14F58"/>
    <w:rsid w:val="00C15294"/>
    <w:rsid w:val="00C1537F"/>
    <w:rsid w:val="00C1546F"/>
    <w:rsid w:val="00C15536"/>
    <w:rsid w:val="00C15637"/>
    <w:rsid w:val="00C1563C"/>
    <w:rsid w:val="00C15679"/>
    <w:rsid w:val="00C1572F"/>
    <w:rsid w:val="00C15861"/>
    <w:rsid w:val="00C15A6A"/>
    <w:rsid w:val="00C15AC7"/>
    <w:rsid w:val="00C15B0D"/>
    <w:rsid w:val="00C15B82"/>
    <w:rsid w:val="00C15B8E"/>
    <w:rsid w:val="00C15D0C"/>
    <w:rsid w:val="00C15F10"/>
    <w:rsid w:val="00C16117"/>
    <w:rsid w:val="00C16553"/>
    <w:rsid w:val="00C165AF"/>
    <w:rsid w:val="00C1660E"/>
    <w:rsid w:val="00C1673D"/>
    <w:rsid w:val="00C167ED"/>
    <w:rsid w:val="00C1689F"/>
    <w:rsid w:val="00C168F3"/>
    <w:rsid w:val="00C16C39"/>
    <w:rsid w:val="00C16E4B"/>
    <w:rsid w:val="00C16FD1"/>
    <w:rsid w:val="00C170B1"/>
    <w:rsid w:val="00C170B4"/>
    <w:rsid w:val="00C1716C"/>
    <w:rsid w:val="00C171BF"/>
    <w:rsid w:val="00C17262"/>
    <w:rsid w:val="00C172F8"/>
    <w:rsid w:val="00C174CD"/>
    <w:rsid w:val="00C175E5"/>
    <w:rsid w:val="00C176AE"/>
    <w:rsid w:val="00C178DE"/>
    <w:rsid w:val="00C178EC"/>
    <w:rsid w:val="00C17921"/>
    <w:rsid w:val="00C17D97"/>
    <w:rsid w:val="00C2009F"/>
    <w:rsid w:val="00C20222"/>
    <w:rsid w:val="00C203BE"/>
    <w:rsid w:val="00C2051D"/>
    <w:rsid w:val="00C20554"/>
    <w:rsid w:val="00C2070D"/>
    <w:rsid w:val="00C207C3"/>
    <w:rsid w:val="00C207EC"/>
    <w:rsid w:val="00C20804"/>
    <w:rsid w:val="00C209D4"/>
    <w:rsid w:val="00C209E0"/>
    <w:rsid w:val="00C20AAA"/>
    <w:rsid w:val="00C20B63"/>
    <w:rsid w:val="00C20C09"/>
    <w:rsid w:val="00C2114A"/>
    <w:rsid w:val="00C211A1"/>
    <w:rsid w:val="00C2132E"/>
    <w:rsid w:val="00C21337"/>
    <w:rsid w:val="00C213C9"/>
    <w:rsid w:val="00C213ED"/>
    <w:rsid w:val="00C213F2"/>
    <w:rsid w:val="00C2174F"/>
    <w:rsid w:val="00C217A5"/>
    <w:rsid w:val="00C21961"/>
    <w:rsid w:val="00C21BC7"/>
    <w:rsid w:val="00C21C1C"/>
    <w:rsid w:val="00C21C39"/>
    <w:rsid w:val="00C21D15"/>
    <w:rsid w:val="00C21F82"/>
    <w:rsid w:val="00C21F86"/>
    <w:rsid w:val="00C220A0"/>
    <w:rsid w:val="00C22468"/>
    <w:rsid w:val="00C22572"/>
    <w:rsid w:val="00C22704"/>
    <w:rsid w:val="00C22AE8"/>
    <w:rsid w:val="00C22B09"/>
    <w:rsid w:val="00C22B4D"/>
    <w:rsid w:val="00C22B64"/>
    <w:rsid w:val="00C22B9E"/>
    <w:rsid w:val="00C22D64"/>
    <w:rsid w:val="00C22DCE"/>
    <w:rsid w:val="00C22E17"/>
    <w:rsid w:val="00C22ED4"/>
    <w:rsid w:val="00C22F6D"/>
    <w:rsid w:val="00C23330"/>
    <w:rsid w:val="00C234D0"/>
    <w:rsid w:val="00C238D9"/>
    <w:rsid w:val="00C238FF"/>
    <w:rsid w:val="00C23941"/>
    <w:rsid w:val="00C239F4"/>
    <w:rsid w:val="00C23B13"/>
    <w:rsid w:val="00C23B4D"/>
    <w:rsid w:val="00C23C0A"/>
    <w:rsid w:val="00C23F07"/>
    <w:rsid w:val="00C2417B"/>
    <w:rsid w:val="00C2420E"/>
    <w:rsid w:val="00C2424B"/>
    <w:rsid w:val="00C243C7"/>
    <w:rsid w:val="00C2453F"/>
    <w:rsid w:val="00C24662"/>
    <w:rsid w:val="00C246AA"/>
    <w:rsid w:val="00C246B0"/>
    <w:rsid w:val="00C248A4"/>
    <w:rsid w:val="00C24990"/>
    <w:rsid w:val="00C24A0F"/>
    <w:rsid w:val="00C24AFB"/>
    <w:rsid w:val="00C24CE0"/>
    <w:rsid w:val="00C24DFA"/>
    <w:rsid w:val="00C24EE3"/>
    <w:rsid w:val="00C24F06"/>
    <w:rsid w:val="00C25311"/>
    <w:rsid w:val="00C2541D"/>
    <w:rsid w:val="00C25531"/>
    <w:rsid w:val="00C2562A"/>
    <w:rsid w:val="00C256B8"/>
    <w:rsid w:val="00C2581F"/>
    <w:rsid w:val="00C25910"/>
    <w:rsid w:val="00C25AFA"/>
    <w:rsid w:val="00C25B92"/>
    <w:rsid w:val="00C25C85"/>
    <w:rsid w:val="00C25CA7"/>
    <w:rsid w:val="00C25D38"/>
    <w:rsid w:val="00C25D89"/>
    <w:rsid w:val="00C25DAC"/>
    <w:rsid w:val="00C25E42"/>
    <w:rsid w:val="00C25E63"/>
    <w:rsid w:val="00C25EDB"/>
    <w:rsid w:val="00C26018"/>
    <w:rsid w:val="00C26082"/>
    <w:rsid w:val="00C260F2"/>
    <w:rsid w:val="00C26178"/>
    <w:rsid w:val="00C262AC"/>
    <w:rsid w:val="00C262FF"/>
    <w:rsid w:val="00C2637C"/>
    <w:rsid w:val="00C2659A"/>
    <w:rsid w:val="00C267D3"/>
    <w:rsid w:val="00C267FC"/>
    <w:rsid w:val="00C2681C"/>
    <w:rsid w:val="00C26890"/>
    <w:rsid w:val="00C268A2"/>
    <w:rsid w:val="00C26907"/>
    <w:rsid w:val="00C26A69"/>
    <w:rsid w:val="00C26A9A"/>
    <w:rsid w:val="00C26D06"/>
    <w:rsid w:val="00C26E92"/>
    <w:rsid w:val="00C26EC6"/>
    <w:rsid w:val="00C27098"/>
    <w:rsid w:val="00C271F7"/>
    <w:rsid w:val="00C27595"/>
    <w:rsid w:val="00C27658"/>
    <w:rsid w:val="00C2770E"/>
    <w:rsid w:val="00C27964"/>
    <w:rsid w:val="00C27A07"/>
    <w:rsid w:val="00C27B06"/>
    <w:rsid w:val="00C27B43"/>
    <w:rsid w:val="00C27B6A"/>
    <w:rsid w:val="00C27C14"/>
    <w:rsid w:val="00C27D0D"/>
    <w:rsid w:val="00C27E61"/>
    <w:rsid w:val="00C27EBF"/>
    <w:rsid w:val="00C27F69"/>
    <w:rsid w:val="00C3000C"/>
    <w:rsid w:val="00C30026"/>
    <w:rsid w:val="00C30034"/>
    <w:rsid w:val="00C3005A"/>
    <w:rsid w:val="00C30211"/>
    <w:rsid w:val="00C3029A"/>
    <w:rsid w:val="00C30324"/>
    <w:rsid w:val="00C30376"/>
    <w:rsid w:val="00C30462"/>
    <w:rsid w:val="00C3046C"/>
    <w:rsid w:val="00C30635"/>
    <w:rsid w:val="00C306F6"/>
    <w:rsid w:val="00C307B8"/>
    <w:rsid w:val="00C308F4"/>
    <w:rsid w:val="00C30925"/>
    <w:rsid w:val="00C30962"/>
    <w:rsid w:val="00C30B72"/>
    <w:rsid w:val="00C30B8B"/>
    <w:rsid w:val="00C30BD6"/>
    <w:rsid w:val="00C30C2B"/>
    <w:rsid w:val="00C30D57"/>
    <w:rsid w:val="00C310E0"/>
    <w:rsid w:val="00C312F1"/>
    <w:rsid w:val="00C31326"/>
    <w:rsid w:val="00C31339"/>
    <w:rsid w:val="00C31431"/>
    <w:rsid w:val="00C314D7"/>
    <w:rsid w:val="00C31594"/>
    <w:rsid w:val="00C31B9B"/>
    <w:rsid w:val="00C31BC9"/>
    <w:rsid w:val="00C31FB5"/>
    <w:rsid w:val="00C31FF3"/>
    <w:rsid w:val="00C32072"/>
    <w:rsid w:val="00C3211D"/>
    <w:rsid w:val="00C321FB"/>
    <w:rsid w:val="00C32405"/>
    <w:rsid w:val="00C32625"/>
    <w:rsid w:val="00C32725"/>
    <w:rsid w:val="00C3280E"/>
    <w:rsid w:val="00C32860"/>
    <w:rsid w:val="00C328E2"/>
    <w:rsid w:val="00C32B4C"/>
    <w:rsid w:val="00C32CF5"/>
    <w:rsid w:val="00C32D03"/>
    <w:rsid w:val="00C32F70"/>
    <w:rsid w:val="00C32FC5"/>
    <w:rsid w:val="00C330FC"/>
    <w:rsid w:val="00C33143"/>
    <w:rsid w:val="00C331F0"/>
    <w:rsid w:val="00C33283"/>
    <w:rsid w:val="00C333E1"/>
    <w:rsid w:val="00C333F2"/>
    <w:rsid w:val="00C335BA"/>
    <w:rsid w:val="00C335F7"/>
    <w:rsid w:val="00C33675"/>
    <w:rsid w:val="00C33754"/>
    <w:rsid w:val="00C33824"/>
    <w:rsid w:val="00C339FB"/>
    <w:rsid w:val="00C33C51"/>
    <w:rsid w:val="00C33CDD"/>
    <w:rsid w:val="00C33FFA"/>
    <w:rsid w:val="00C341B4"/>
    <w:rsid w:val="00C3441F"/>
    <w:rsid w:val="00C344D7"/>
    <w:rsid w:val="00C34594"/>
    <w:rsid w:val="00C348BC"/>
    <w:rsid w:val="00C34A9E"/>
    <w:rsid w:val="00C34D25"/>
    <w:rsid w:val="00C34D28"/>
    <w:rsid w:val="00C34DF0"/>
    <w:rsid w:val="00C34E97"/>
    <w:rsid w:val="00C34F37"/>
    <w:rsid w:val="00C3503D"/>
    <w:rsid w:val="00C350EE"/>
    <w:rsid w:val="00C35189"/>
    <w:rsid w:val="00C352AE"/>
    <w:rsid w:val="00C35318"/>
    <w:rsid w:val="00C35335"/>
    <w:rsid w:val="00C356AD"/>
    <w:rsid w:val="00C359AD"/>
    <w:rsid w:val="00C359DA"/>
    <w:rsid w:val="00C35ABE"/>
    <w:rsid w:val="00C35D6B"/>
    <w:rsid w:val="00C35E96"/>
    <w:rsid w:val="00C361A3"/>
    <w:rsid w:val="00C3623A"/>
    <w:rsid w:val="00C36244"/>
    <w:rsid w:val="00C36374"/>
    <w:rsid w:val="00C3659D"/>
    <w:rsid w:val="00C366BB"/>
    <w:rsid w:val="00C3679D"/>
    <w:rsid w:val="00C369EB"/>
    <w:rsid w:val="00C36A13"/>
    <w:rsid w:val="00C36B97"/>
    <w:rsid w:val="00C36CCD"/>
    <w:rsid w:val="00C36D80"/>
    <w:rsid w:val="00C36DEF"/>
    <w:rsid w:val="00C36FE7"/>
    <w:rsid w:val="00C37015"/>
    <w:rsid w:val="00C37179"/>
    <w:rsid w:val="00C37196"/>
    <w:rsid w:val="00C3728C"/>
    <w:rsid w:val="00C373D3"/>
    <w:rsid w:val="00C3743D"/>
    <w:rsid w:val="00C376EA"/>
    <w:rsid w:val="00C3776B"/>
    <w:rsid w:val="00C37822"/>
    <w:rsid w:val="00C37936"/>
    <w:rsid w:val="00C3797D"/>
    <w:rsid w:val="00C37981"/>
    <w:rsid w:val="00C37C8F"/>
    <w:rsid w:val="00C37DA1"/>
    <w:rsid w:val="00C37F64"/>
    <w:rsid w:val="00C37F9F"/>
    <w:rsid w:val="00C40001"/>
    <w:rsid w:val="00C40152"/>
    <w:rsid w:val="00C401A0"/>
    <w:rsid w:val="00C40411"/>
    <w:rsid w:val="00C40715"/>
    <w:rsid w:val="00C40965"/>
    <w:rsid w:val="00C409DE"/>
    <w:rsid w:val="00C40B10"/>
    <w:rsid w:val="00C40C0C"/>
    <w:rsid w:val="00C40D78"/>
    <w:rsid w:val="00C40D80"/>
    <w:rsid w:val="00C40DAC"/>
    <w:rsid w:val="00C40F60"/>
    <w:rsid w:val="00C41184"/>
    <w:rsid w:val="00C411AE"/>
    <w:rsid w:val="00C4163E"/>
    <w:rsid w:val="00C4185C"/>
    <w:rsid w:val="00C418A1"/>
    <w:rsid w:val="00C418AC"/>
    <w:rsid w:val="00C419A8"/>
    <w:rsid w:val="00C41C8F"/>
    <w:rsid w:val="00C41DDB"/>
    <w:rsid w:val="00C41EFD"/>
    <w:rsid w:val="00C42041"/>
    <w:rsid w:val="00C42146"/>
    <w:rsid w:val="00C425BF"/>
    <w:rsid w:val="00C42621"/>
    <w:rsid w:val="00C426F1"/>
    <w:rsid w:val="00C427A1"/>
    <w:rsid w:val="00C4285F"/>
    <w:rsid w:val="00C4296B"/>
    <w:rsid w:val="00C42AAB"/>
    <w:rsid w:val="00C42BEE"/>
    <w:rsid w:val="00C42C6B"/>
    <w:rsid w:val="00C42DC3"/>
    <w:rsid w:val="00C42DCA"/>
    <w:rsid w:val="00C431E5"/>
    <w:rsid w:val="00C43254"/>
    <w:rsid w:val="00C4332F"/>
    <w:rsid w:val="00C43348"/>
    <w:rsid w:val="00C43532"/>
    <w:rsid w:val="00C435CC"/>
    <w:rsid w:val="00C435D1"/>
    <w:rsid w:val="00C43613"/>
    <w:rsid w:val="00C43696"/>
    <w:rsid w:val="00C4376D"/>
    <w:rsid w:val="00C437C8"/>
    <w:rsid w:val="00C43900"/>
    <w:rsid w:val="00C43920"/>
    <w:rsid w:val="00C4399F"/>
    <w:rsid w:val="00C43A3A"/>
    <w:rsid w:val="00C43AF0"/>
    <w:rsid w:val="00C43B3D"/>
    <w:rsid w:val="00C43B78"/>
    <w:rsid w:val="00C43CE9"/>
    <w:rsid w:val="00C43D87"/>
    <w:rsid w:val="00C43E81"/>
    <w:rsid w:val="00C43E8D"/>
    <w:rsid w:val="00C43FAA"/>
    <w:rsid w:val="00C4413B"/>
    <w:rsid w:val="00C441B2"/>
    <w:rsid w:val="00C442F8"/>
    <w:rsid w:val="00C44339"/>
    <w:rsid w:val="00C444C2"/>
    <w:rsid w:val="00C44534"/>
    <w:rsid w:val="00C4459B"/>
    <w:rsid w:val="00C44601"/>
    <w:rsid w:val="00C4485D"/>
    <w:rsid w:val="00C448F2"/>
    <w:rsid w:val="00C44A0D"/>
    <w:rsid w:val="00C44B43"/>
    <w:rsid w:val="00C44C32"/>
    <w:rsid w:val="00C44C64"/>
    <w:rsid w:val="00C44CAB"/>
    <w:rsid w:val="00C44E68"/>
    <w:rsid w:val="00C44FFC"/>
    <w:rsid w:val="00C4503E"/>
    <w:rsid w:val="00C45084"/>
    <w:rsid w:val="00C45166"/>
    <w:rsid w:val="00C4527E"/>
    <w:rsid w:val="00C4531F"/>
    <w:rsid w:val="00C453EA"/>
    <w:rsid w:val="00C45493"/>
    <w:rsid w:val="00C4557D"/>
    <w:rsid w:val="00C45761"/>
    <w:rsid w:val="00C457FF"/>
    <w:rsid w:val="00C45890"/>
    <w:rsid w:val="00C45914"/>
    <w:rsid w:val="00C45995"/>
    <w:rsid w:val="00C45A82"/>
    <w:rsid w:val="00C45AAA"/>
    <w:rsid w:val="00C45ADA"/>
    <w:rsid w:val="00C45D7B"/>
    <w:rsid w:val="00C45DE8"/>
    <w:rsid w:val="00C45E0D"/>
    <w:rsid w:val="00C45E2F"/>
    <w:rsid w:val="00C45EDA"/>
    <w:rsid w:val="00C45F48"/>
    <w:rsid w:val="00C45F6E"/>
    <w:rsid w:val="00C46003"/>
    <w:rsid w:val="00C4606C"/>
    <w:rsid w:val="00C461EA"/>
    <w:rsid w:val="00C46329"/>
    <w:rsid w:val="00C46384"/>
    <w:rsid w:val="00C463C8"/>
    <w:rsid w:val="00C4645E"/>
    <w:rsid w:val="00C4672A"/>
    <w:rsid w:val="00C46778"/>
    <w:rsid w:val="00C4678B"/>
    <w:rsid w:val="00C469AF"/>
    <w:rsid w:val="00C469D8"/>
    <w:rsid w:val="00C46A2B"/>
    <w:rsid w:val="00C46B14"/>
    <w:rsid w:val="00C46C38"/>
    <w:rsid w:val="00C46D7E"/>
    <w:rsid w:val="00C46EEB"/>
    <w:rsid w:val="00C46F9F"/>
    <w:rsid w:val="00C47153"/>
    <w:rsid w:val="00C47225"/>
    <w:rsid w:val="00C47357"/>
    <w:rsid w:val="00C473FD"/>
    <w:rsid w:val="00C47468"/>
    <w:rsid w:val="00C4748C"/>
    <w:rsid w:val="00C47545"/>
    <w:rsid w:val="00C47712"/>
    <w:rsid w:val="00C4786E"/>
    <w:rsid w:val="00C4793E"/>
    <w:rsid w:val="00C47EED"/>
    <w:rsid w:val="00C47F26"/>
    <w:rsid w:val="00C5028E"/>
    <w:rsid w:val="00C5039C"/>
    <w:rsid w:val="00C503A2"/>
    <w:rsid w:val="00C50506"/>
    <w:rsid w:val="00C5059E"/>
    <w:rsid w:val="00C50653"/>
    <w:rsid w:val="00C506C9"/>
    <w:rsid w:val="00C5096C"/>
    <w:rsid w:val="00C509E3"/>
    <w:rsid w:val="00C50B41"/>
    <w:rsid w:val="00C50EDD"/>
    <w:rsid w:val="00C50FE1"/>
    <w:rsid w:val="00C51102"/>
    <w:rsid w:val="00C51326"/>
    <w:rsid w:val="00C5139E"/>
    <w:rsid w:val="00C5163D"/>
    <w:rsid w:val="00C51711"/>
    <w:rsid w:val="00C51761"/>
    <w:rsid w:val="00C5187A"/>
    <w:rsid w:val="00C5190A"/>
    <w:rsid w:val="00C51911"/>
    <w:rsid w:val="00C519DB"/>
    <w:rsid w:val="00C51D25"/>
    <w:rsid w:val="00C51DBB"/>
    <w:rsid w:val="00C51FEF"/>
    <w:rsid w:val="00C520DD"/>
    <w:rsid w:val="00C524D7"/>
    <w:rsid w:val="00C524E5"/>
    <w:rsid w:val="00C52581"/>
    <w:rsid w:val="00C528DE"/>
    <w:rsid w:val="00C528F8"/>
    <w:rsid w:val="00C5291F"/>
    <w:rsid w:val="00C5292B"/>
    <w:rsid w:val="00C52AF4"/>
    <w:rsid w:val="00C52B0B"/>
    <w:rsid w:val="00C52B90"/>
    <w:rsid w:val="00C52C20"/>
    <w:rsid w:val="00C52CBF"/>
    <w:rsid w:val="00C52D3F"/>
    <w:rsid w:val="00C52F8E"/>
    <w:rsid w:val="00C531B5"/>
    <w:rsid w:val="00C5323A"/>
    <w:rsid w:val="00C533E1"/>
    <w:rsid w:val="00C53467"/>
    <w:rsid w:val="00C538FD"/>
    <w:rsid w:val="00C53941"/>
    <w:rsid w:val="00C5398D"/>
    <w:rsid w:val="00C53A24"/>
    <w:rsid w:val="00C53C6F"/>
    <w:rsid w:val="00C53D16"/>
    <w:rsid w:val="00C53ED1"/>
    <w:rsid w:val="00C53EF0"/>
    <w:rsid w:val="00C53F7C"/>
    <w:rsid w:val="00C54099"/>
    <w:rsid w:val="00C54158"/>
    <w:rsid w:val="00C5430B"/>
    <w:rsid w:val="00C5431C"/>
    <w:rsid w:val="00C543B6"/>
    <w:rsid w:val="00C54428"/>
    <w:rsid w:val="00C5452A"/>
    <w:rsid w:val="00C545DA"/>
    <w:rsid w:val="00C5460F"/>
    <w:rsid w:val="00C54802"/>
    <w:rsid w:val="00C54AB3"/>
    <w:rsid w:val="00C54AD5"/>
    <w:rsid w:val="00C54B50"/>
    <w:rsid w:val="00C54BD8"/>
    <w:rsid w:val="00C54E99"/>
    <w:rsid w:val="00C54EA0"/>
    <w:rsid w:val="00C54F41"/>
    <w:rsid w:val="00C54F47"/>
    <w:rsid w:val="00C54FF7"/>
    <w:rsid w:val="00C5537A"/>
    <w:rsid w:val="00C55394"/>
    <w:rsid w:val="00C55492"/>
    <w:rsid w:val="00C556DA"/>
    <w:rsid w:val="00C5588D"/>
    <w:rsid w:val="00C55892"/>
    <w:rsid w:val="00C55CF7"/>
    <w:rsid w:val="00C55D0B"/>
    <w:rsid w:val="00C55D27"/>
    <w:rsid w:val="00C55D92"/>
    <w:rsid w:val="00C55EBF"/>
    <w:rsid w:val="00C560B3"/>
    <w:rsid w:val="00C56104"/>
    <w:rsid w:val="00C5617B"/>
    <w:rsid w:val="00C561D2"/>
    <w:rsid w:val="00C5628C"/>
    <w:rsid w:val="00C564CD"/>
    <w:rsid w:val="00C566D6"/>
    <w:rsid w:val="00C566EA"/>
    <w:rsid w:val="00C56739"/>
    <w:rsid w:val="00C5678C"/>
    <w:rsid w:val="00C5680F"/>
    <w:rsid w:val="00C56996"/>
    <w:rsid w:val="00C56BBB"/>
    <w:rsid w:val="00C56D39"/>
    <w:rsid w:val="00C56DC4"/>
    <w:rsid w:val="00C570F6"/>
    <w:rsid w:val="00C57172"/>
    <w:rsid w:val="00C571CC"/>
    <w:rsid w:val="00C5750B"/>
    <w:rsid w:val="00C57659"/>
    <w:rsid w:val="00C57707"/>
    <w:rsid w:val="00C57733"/>
    <w:rsid w:val="00C57884"/>
    <w:rsid w:val="00C578B9"/>
    <w:rsid w:val="00C5791A"/>
    <w:rsid w:val="00C57992"/>
    <w:rsid w:val="00C57A06"/>
    <w:rsid w:val="00C57B04"/>
    <w:rsid w:val="00C57B94"/>
    <w:rsid w:val="00C57C24"/>
    <w:rsid w:val="00C57C63"/>
    <w:rsid w:val="00C57E03"/>
    <w:rsid w:val="00C57E16"/>
    <w:rsid w:val="00C57E40"/>
    <w:rsid w:val="00C57F64"/>
    <w:rsid w:val="00C600B4"/>
    <w:rsid w:val="00C60148"/>
    <w:rsid w:val="00C6014C"/>
    <w:rsid w:val="00C6023A"/>
    <w:rsid w:val="00C6026F"/>
    <w:rsid w:val="00C6051D"/>
    <w:rsid w:val="00C6052C"/>
    <w:rsid w:val="00C6058D"/>
    <w:rsid w:val="00C606C9"/>
    <w:rsid w:val="00C60856"/>
    <w:rsid w:val="00C6085B"/>
    <w:rsid w:val="00C609E5"/>
    <w:rsid w:val="00C60B66"/>
    <w:rsid w:val="00C60B88"/>
    <w:rsid w:val="00C60D62"/>
    <w:rsid w:val="00C60E3E"/>
    <w:rsid w:val="00C60E6A"/>
    <w:rsid w:val="00C60F90"/>
    <w:rsid w:val="00C6107D"/>
    <w:rsid w:val="00C610B2"/>
    <w:rsid w:val="00C610F4"/>
    <w:rsid w:val="00C610FA"/>
    <w:rsid w:val="00C6143D"/>
    <w:rsid w:val="00C614D6"/>
    <w:rsid w:val="00C6181A"/>
    <w:rsid w:val="00C618B7"/>
    <w:rsid w:val="00C6199F"/>
    <w:rsid w:val="00C61B29"/>
    <w:rsid w:val="00C61B6E"/>
    <w:rsid w:val="00C62071"/>
    <w:rsid w:val="00C62072"/>
    <w:rsid w:val="00C62309"/>
    <w:rsid w:val="00C62312"/>
    <w:rsid w:val="00C62391"/>
    <w:rsid w:val="00C623D1"/>
    <w:rsid w:val="00C62443"/>
    <w:rsid w:val="00C6246B"/>
    <w:rsid w:val="00C625AB"/>
    <w:rsid w:val="00C626D3"/>
    <w:rsid w:val="00C62710"/>
    <w:rsid w:val="00C62781"/>
    <w:rsid w:val="00C62882"/>
    <w:rsid w:val="00C62A2D"/>
    <w:rsid w:val="00C62B58"/>
    <w:rsid w:val="00C62C7E"/>
    <w:rsid w:val="00C62D76"/>
    <w:rsid w:val="00C62E59"/>
    <w:rsid w:val="00C62EBD"/>
    <w:rsid w:val="00C63000"/>
    <w:rsid w:val="00C6308E"/>
    <w:rsid w:val="00C6309D"/>
    <w:rsid w:val="00C63322"/>
    <w:rsid w:val="00C6369E"/>
    <w:rsid w:val="00C636AB"/>
    <w:rsid w:val="00C63852"/>
    <w:rsid w:val="00C63995"/>
    <w:rsid w:val="00C639D1"/>
    <w:rsid w:val="00C63BDA"/>
    <w:rsid w:val="00C63E61"/>
    <w:rsid w:val="00C63F96"/>
    <w:rsid w:val="00C63FE9"/>
    <w:rsid w:val="00C63FEB"/>
    <w:rsid w:val="00C6404F"/>
    <w:rsid w:val="00C640A9"/>
    <w:rsid w:val="00C641EB"/>
    <w:rsid w:val="00C6422D"/>
    <w:rsid w:val="00C64324"/>
    <w:rsid w:val="00C64536"/>
    <w:rsid w:val="00C645C3"/>
    <w:rsid w:val="00C645D3"/>
    <w:rsid w:val="00C646F6"/>
    <w:rsid w:val="00C647D1"/>
    <w:rsid w:val="00C6499E"/>
    <w:rsid w:val="00C649D4"/>
    <w:rsid w:val="00C64B34"/>
    <w:rsid w:val="00C64C50"/>
    <w:rsid w:val="00C64D47"/>
    <w:rsid w:val="00C65174"/>
    <w:rsid w:val="00C651FA"/>
    <w:rsid w:val="00C6555B"/>
    <w:rsid w:val="00C656C3"/>
    <w:rsid w:val="00C65714"/>
    <w:rsid w:val="00C657E1"/>
    <w:rsid w:val="00C658DA"/>
    <w:rsid w:val="00C65994"/>
    <w:rsid w:val="00C65A25"/>
    <w:rsid w:val="00C65A55"/>
    <w:rsid w:val="00C65C6D"/>
    <w:rsid w:val="00C65CB4"/>
    <w:rsid w:val="00C65D48"/>
    <w:rsid w:val="00C65EB5"/>
    <w:rsid w:val="00C6608A"/>
    <w:rsid w:val="00C660BE"/>
    <w:rsid w:val="00C66148"/>
    <w:rsid w:val="00C66213"/>
    <w:rsid w:val="00C663C8"/>
    <w:rsid w:val="00C6648A"/>
    <w:rsid w:val="00C664CB"/>
    <w:rsid w:val="00C6656C"/>
    <w:rsid w:val="00C667CA"/>
    <w:rsid w:val="00C66848"/>
    <w:rsid w:val="00C668DE"/>
    <w:rsid w:val="00C66980"/>
    <w:rsid w:val="00C669F6"/>
    <w:rsid w:val="00C66AF3"/>
    <w:rsid w:val="00C66B8C"/>
    <w:rsid w:val="00C66C87"/>
    <w:rsid w:val="00C66CF2"/>
    <w:rsid w:val="00C66D07"/>
    <w:rsid w:val="00C66F4A"/>
    <w:rsid w:val="00C67016"/>
    <w:rsid w:val="00C67170"/>
    <w:rsid w:val="00C671B9"/>
    <w:rsid w:val="00C673E6"/>
    <w:rsid w:val="00C67404"/>
    <w:rsid w:val="00C67CC5"/>
    <w:rsid w:val="00C67D15"/>
    <w:rsid w:val="00C67D56"/>
    <w:rsid w:val="00C67E5B"/>
    <w:rsid w:val="00C67E6F"/>
    <w:rsid w:val="00C70063"/>
    <w:rsid w:val="00C700CE"/>
    <w:rsid w:val="00C700CF"/>
    <w:rsid w:val="00C700E9"/>
    <w:rsid w:val="00C70197"/>
    <w:rsid w:val="00C703B4"/>
    <w:rsid w:val="00C70413"/>
    <w:rsid w:val="00C7044F"/>
    <w:rsid w:val="00C70610"/>
    <w:rsid w:val="00C706FD"/>
    <w:rsid w:val="00C7073F"/>
    <w:rsid w:val="00C70AB4"/>
    <w:rsid w:val="00C70B12"/>
    <w:rsid w:val="00C70B98"/>
    <w:rsid w:val="00C70DB9"/>
    <w:rsid w:val="00C711FC"/>
    <w:rsid w:val="00C7138D"/>
    <w:rsid w:val="00C713A1"/>
    <w:rsid w:val="00C7152E"/>
    <w:rsid w:val="00C71648"/>
    <w:rsid w:val="00C7165B"/>
    <w:rsid w:val="00C7182F"/>
    <w:rsid w:val="00C71945"/>
    <w:rsid w:val="00C71AD5"/>
    <w:rsid w:val="00C71D80"/>
    <w:rsid w:val="00C71E76"/>
    <w:rsid w:val="00C72059"/>
    <w:rsid w:val="00C7214A"/>
    <w:rsid w:val="00C72159"/>
    <w:rsid w:val="00C72326"/>
    <w:rsid w:val="00C726B2"/>
    <w:rsid w:val="00C727BF"/>
    <w:rsid w:val="00C72AD6"/>
    <w:rsid w:val="00C72C74"/>
    <w:rsid w:val="00C72C7E"/>
    <w:rsid w:val="00C72CEB"/>
    <w:rsid w:val="00C72D77"/>
    <w:rsid w:val="00C72EFB"/>
    <w:rsid w:val="00C72FE6"/>
    <w:rsid w:val="00C73010"/>
    <w:rsid w:val="00C73054"/>
    <w:rsid w:val="00C73096"/>
    <w:rsid w:val="00C730BA"/>
    <w:rsid w:val="00C73245"/>
    <w:rsid w:val="00C7334C"/>
    <w:rsid w:val="00C733F1"/>
    <w:rsid w:val="00C73483"/>
    <w:rsid w:val="00C734C4"/>
    <w:rsid w:val="00C73509"/>
    <w:rsid w:val="00C736E2"/>
    <w:rsid w:val="00C73758"/>
    <w:rsid w:val="00C73901"/>
    <w:rsid w:val="00C739F1"/>
    <w:rsid w:val="00C73AEF"/>
    <w:rsid w:val="00C73BFB"/>
    <w:rsid w:val="00C73C1E"/>
    <w:rsid w:val="00C73D43"/>
    <w:rsid w:val="00C73F60"/>
    <w:rsid w:val="00C74315"/>
    <w:rsid w:val="00C743E9"/>
    <w:rsid w:val="00C7440F"/>
    <w:rsid w:val="00C744EE"/>
    <w:rsid w:val="00C747A6"/>
    <w:rsid w:val="00C748E1"/>
    <w:rsid w:val="00C74AEA"/>
    <w:rsid w:val="00C74CA8"/>
    <w:rsid w:val="00C74CBA"/>
    <w:rsid w:val="00C7505C"/>
    <w:rsid w:val="00C752AB"/>
    <w:rsid w:val="00C75414"/>
    <w:rsid w:val="00C7541B"/>
    <w:rsid w:val="00C75491"/>
    <w:rsid w:val="00C75494"/>
    <w:rsid w:val="00C7557A"/>
    <w:rsid w:val="00C75583"/>
    <w:rsid w:val="00C756D4"/>
    <w:rsid w:val="00C75742"/>
    <w:rsid w:val="00C7587A"/>
    <w:rsid w:val="00C7596F"/>
    <w:rsid w:val="00C75AFE"/>
    <w:rsid w:val="00C75B05"/>
    <w:rsid w:val="00C75C3A"/>
    <w:rsid w:val="00C75E75"/>
    <w:rsid w:val="00C75F30"/>
    <w:rsid w:val="00C75FA6"/>
    <w:rsid w:val="00C760D3"/>
    <w:rsid w:val="00C76119"/>
    <w:rsid w:val="00C761EA"/>
    <w:rsid w:val="00C761FE"/>
    <w:rsid w:val="00C762A6"/>
    <w:rsid w:val="00C762DE"/>
    <w:rsid w:val="00C7632D"/>
    <w:rsid w:val="00C7637B"/>
    <w:rsid w:val="00C7643A"/>
    <w:rsid w:val="00C7649B"/>
    <w:rsid w:val="00C76669"/>
    <w:rsid w:val="00C76858"/>
    <w:rsid w:val="00C76A2E"/>
    <w:rsid w:val="00C76BA3"/>
    <w:rsid w:val="00C76BFF"/>
    <w:rsid w:val="00C76C0C"/>
    <w:rsid w:val="00C76CA1"/>
    <w:rsid w:val="00C76DB7"/>
    <w:rsid w:val="00C7704B"/>
    <w:rsid w:val="00C771AD"/>
    <w:rsid w:val="00C77361"/>
    <w:rsid w:val="00C77369"/>
    <w:rsid w:val="00C774E0"/>
    <w:rsid w:val="00C77740"/>
    <w:rsid w:val="00C77773"/>
    <w:rsid w:val="00C77A94"/>
    <w:rsid w:val="00C77CE5"/>
    <w:rsid w:val="00C77E98"/>
    <w:rsid w:val="00C77ED5"/>
    <w:rsid w:val="00C801BF"/>
    <w:rsid w:val="00C802F5"/>
    <w:rsid w:val="00C80388"/>
    <w:rsid w:val="00C80460"/>
    <w:rsid w:val="00C80495"/>
    <w:rsid w:val="00C80639"/>
    <w:rsid w:val="00C80780"/>
    <w:rsid w:val="00C8089D"/>
    <w:rsid w:val="00C80C32"/>
    <w:rsid w:val="00C80C53"/>
    <w:rsid w:val="00C80C6C"/>
    <w:rsid w:val="00C80E10"/>
    <w:rsid w:val="00C80ED4"/>
    <w:rsid w:val="00C80F6A"/>
    <w:rsid w:val="00C810FF"/>
    <w:rsid w:val="00C81151"/>
    <w:rsid w:val="00C81234"/>
    <w:rsid w:val="00C812C9"/>
    <w:rsid w:val="00C81516"/>
    <w:rsid w:val="00C815DA"/>
    <w:rsid w:val="00C81630"/>
    <w:rsid w:val="00C81697"/>
    <w:rsid w:val="00C816E5"/>
    <w:rsid w:val="00C81839"/>
    <w:rsid w:val="00C81904"/>
    <w:rsid w:val="00C8191D"/>
    <w:rsid w:val="00C819DA"/>
    <w:rsid w:val="00C81A1D"/>
    <w:rsid w:val="00C81A89"/>
    <w:rsid w:val="00C81ACD"/>
    <w:rsid w:val="00C81B81"/>
    <w:rsid w:val="00C81BA6"/>
    <w:rsid w:val="00C81CBB"/>
    <w:rsid w:val="00C81DCB"/>
    <w:rsid w:val="00C81ED7"/>
    <w:rsid w:val="00C81F8D"/>
    <w:rsid w:val="00C81FEE"/>
    <w:rsid w:val="00C821C6"/>
    <w:rsid w:val="00C821D0"/>
    <w:rsid w:val="00C822E4"/>
    <w:rsid w:val="00C8248D"/>
    <w:rsid w:val="00C824E4"/>
    <w:rsid w:val="00C825AF"/>
    <w:rsid w:val="00C825D4"/>
    <w:rsid w:val="00C82790"/>
    <w:rsid w:val="00C827B9"/>
    <w:rsid w:val="00C82935"/>
    <w:rsid w:val="00C82BD8"/>
    <w:rsid w:val="00C82BF7"/>
    <w:rsid w:val="00C82E6C"/>
    <w:rsid w:val="00C82F9E"/>
    <w:rsid w:val="00C83069"/>
    <w:rsid w:val="00C8314D"/>
    <w:rsid w:val="00C8328F"/>
    <w:rsid w:val="00C83403"/>
    <w:rsid w:val="00C83582"/>
    <w:rsid w:val="00C8360E"/>
    <w:rsid w:val="00C83931"/>
    <w:rsid w:val="00C83D22"/>
    <w:rsid w:val="00C83EC8"/>
    <w:rsid w:val="00C8406D"/>
    <w:rsid w:val="00C8433E"/>
    <w:rsid w:val="00C843D1"/>
    <w:rsid w:val="00C844E7"/>
    <w:rsid w:val="00C84621"/>
    <w:rsid w:val="00C84826"/>
    <w:rsid w:val="00C84BDC"/>
    <w:rsid w:val="00C84CE5"/>
    <w:rsid w:val="00C84F0C"/>
    <w:rsid w:val="00C8501B"/>
    <w:rsid w:val="00C85023"/>
    <w:rsid w:val="00C85087"/>
    <w:rsid w:val="00C850D2"/>
    <w:rsid w:val="00C85125"/>
    <w:rsid w:val="00C851A1"/>
    <w:rsid w:val="00C85592"/>
    <w:rsid w:val="00C856C2"/>
    <w:rsid w:val="00C85713"/>
    <w:rsid w:val="00C857C5"/>
    <w:rsid w:val="00C858A5"/>
    <w:rsid w:val="00C859F6"/>
    <w:rsid w:val="00C85A96"/>
    <w:rsid w:val="00C85B26"/>
    <w:rsid w:val="00C85E4F"/>
    <w:rsid w:val="00C86209"/>
    <w:rsid w:val="00C86398"/>
    <w:rsid w:val="00C863C7"/>
    <w:rsid w:val="00C86417"/>
    <w:rsid w:val="00C86596"/>
    <w:rsid w:val="00C86732"/>
    <w:rsid w:val="00C86737"/>
    <w:rsid w:val="00C86860"/>
    <w:rsid w:val="00C86868"/>
    <w:rsid w:val="00C86A47"/>
    <w:rsid w:val="00C86AA8"/>
    <w:rsid w:val="00C86BB7"/>
    <w:rsid w:val="00C86C0C"/>
    <w:rsid w:val="00C86D03"/>
    <w:rsid w:val="00C86D2E"/>
    <w:rsid w:val="00C86E61"/>
    <w:rsid w:val="00C86FB4"/>
    <w:rsid w:val="00C87138"/>
    <w:rsid w:val="00C87152"/>
    <w:rsid w:val="00C8716E"/>
    <w:rsid w:val="00C8754F"/>
    <w:rsid w:val="00C87572"/>
    <w:rsid w:val="00C8793E"/>
    <w:rsid w:val="00C87AB5"/>
    <w:rsid w:val="00C87B37"/>
    <w:rsid w:val="00C87B8D"/>
    <w:rsid w:val="00C87DE4"/>
    <w:rsid w:val="00C87F60"/>
    <w:rsid w:val="00C90215"/>
    <w:rsid w:val="00C90248"/>
    <w:rsid w:val="00C904FA"/>
    <w:rsid w:val="00C9067B"/>
    <w:rsid w:val="00C907A9"/>
    <w:rsid w:val="00C90A10"/>
    <w:rsid w:val="00C90A39"/>
    <w:rsid w:val="00C90A5C"/>
    <w:rsid w:val="00C90AAA"/>
    <w:rsid w:val="00C90CA7"/>
    <w:rsid w:val="00C90DD0"/>
    <w:rsid w:val="00C91011"/>
    <w:rsid w:val="00C910C3"/>
    <w:rsid w:val="00C913E6"/>
    <w:rsid w:val="00C9141E"/>
    <w:rsid w:val="00C9155D"/>
    <w:rsid w:val="00C916C6"/>
    <w:rsid w:val="00C91704"/>
    <w:rsid w:val="00C9179F"/>
    <w:rsid w:val="00C9197B"/>
    <w:rsid w:val="00C919DA"/>
    <w:rsid w:val="00C91A68"/>
    <w:rsid w:val="00C91D09"/>
    <w:rsid w:val="00C92036"/>
    <w:rsid w:val="00C92072"/>
    <w:rsid w:val="00C920AF"/>
    <w:rsid w:val="00C921B2"/>
    <w:rsid w:val="00C9228F"/>
    <w:rsid w:val="00C92388"/>
    <w:rsid w:val="00C92393"/>
    <w:rsid w:val="00C92430"/>
    <w:rsid w:val="00C92560"/>
    <w:rsid w:val="00C925A6"/>
    <w:rsid w:val="00C9272B"/>
    <w:rsid w:val="00C9277B"/>
    <w:rsid w:val="00C92866"/>
    <w:rsid w:val="00C92883"/>
    <w:rsid w:val="00C928C4"/>
    <w:rsid w:val="00C92A47"/>
    <w:rsid w:val="00C92C4B"/>
    <w:rsid w:val="00C92C9C"/>
    <w:rsid w:val="00C92CC5"/>
    <w:rsid w:val="00C92DF7"/>
    <w:rsid w:val="00C92EB8"/>
    <w:rsid w:val="00C92F50"/>
    <w:rsid w:val="00C9305D"/>
    <w:rsid w:val="00C93310"/>
    <w:rsid w:val="00C934AA"/>
    <w:rsid w:val="00C935BB"/>
    <w:rsid w:val="00C93763"/>
    <w:rsid w:val="00C939F1"/>
    <w:rsid w:val="00C93E91"/>
    <w:rsid w:val="00C940CB"/>
    <w:rsid w:val="00C941D0"/>
    <w:rsid w:val="00C942DA"/>
    <w:rsid w:val="00C94342"/>
    <w:rsid w:val="00C946B1"/>
    <w:rsid w:val="00C9483C"/>
    <w:rsid w:val="00C949D5"/>
    <w:rsid w:val="00C94ACD"/>
    <w:rsid w:val="00C94CCE"/>
    <w:rsid w:val="00C94D49"/>
    <w:rsid w:val="00C95002"/>
    <w:rsid w:val="00C95003"/>
    <w:rsid w:val="00C950C5"/>
    <w:rsid w:val="00C95297"/>
    <w:rsid w:val="00C954C4"/>
    <w:rsid w:val="00C954D4"/>
    <w:rsid w:val="00C95576"/>
    <w:rsid w:val="00C956FE"/>
    <w:rsid w:val="00C9572F"/>
    <w:rsid w:val="00C9575A"/>
    <w:rsid w:val="00C959A2"/>
    <w:rsid w:val="00C959D3"/>
    <w:rsid w:val="00C95C0A"/>
    <w:rsid w:val="00C95C5F"/>
    <w:rsid w:val="00C95D2A"/>
    <w:rsid w:val="00C95D5C"/>
    <w:rsid w:val="00C95FA6"/>
    <w:rsid w:val="00C96103"/>
    <w:rsid w:val="00C96211"/>
    <w:rsid w:val="00C96494"/>
    <w:rsid w:val="00C9652B"/>
    <w:rsid w:val="00C9673E"/>
    <w:rsid w:val="00C969CF"/>
    <w:rsid w:val="00C96CD3"/>
    <w:rsid w:val="00C96EBF"/>
    <w:rsid w:val="00C96FF9"/>
    <w:rsid w:val="00C97024"/>
    <w:rsid w:val="00C9721F"/>
    <w:rsid w:val="00C973F9"/>
    <w:rsid w:val="00C974E2"/>
    <w:rsid w:val="00C97576"/>
    <w:rsid w:val="00C97586"/>
    <w:rsid w:val="00C976DB"/>
    <w:rsid w:val="00C97828"/>
    <w:rsid w:val="00C9799C"/>
    <w:rsid w:val="00C97A67"/>
    <w:rsid w:val="00C97AFB"/>
    <w:rsid w:val="00C97BFC"/>
    <w:rsid w:val="00C97DAB"/>
    <w:rsid w:val="00C97E93"/>
    <w:rsid w:val="00CA0331"/>
    <w:rsid w:val="00CA04C4"/>
    <w:rsid w:val="00CA070C"/>
    <w:rsid w:val="00CA07BE"/>
    <w:rsid w:val="00CA096D"/>
    <w:rsid w:val="00CA09A1"/>
    <w:rsid w:val="00CA0C36"/>
    <w:rsid w:val="00CA0C7D"/>
    <w:rsid w:val="00CA0CE0"/>
    <w:rsid w:val="00CA105A"/>
    <w:rsid w:val="00CA1145"/>
    <w:rsid w:val="00CA11DD"/>
    <w:rsid w:val="00CA1204"/>
    <w:rsid w:val="00CA1248"/>
    <w:rsid w:val="00CA124C"/>
    <w:rsid w:val="00CA1361"/>
    <w:rsid w:val="00CA138B"/>
    <w:rsid w:val="00CA1489"/>
    <w:rsid w:val="00CA17D2"/>
    <w:rsid w:val="00CA183C"/>
    <w:rsid w:val="00CA19D5"/>
    <w:rsid w:val="00CA19EB"/>
    <w:rsid w:val="00CA19F9"/>
    <w:rsid w:val="00CA1AE9"/>
    <w:rsid w:val="00CA1C9E"/>
    <w:rsid w:val="00CA1CB4"/>
    <w:rsid w:val="00CA1CF8"/>
    <w:rsid w:val="00CA1D8E"/>
    <w:rsid w:val="00CA1F70"/>
    <w:rsid w:val="00CA2051"/>
    <w:rsid w:val="00CA2308"/>
    <w:rsid w:val="00CA2827"/>
    <w:rsid w:val="00CA2AC6"/>
    <w:rsid w:val="00CA2ADC"/>
    <w:rsid w:val="00CA2C51"/>
    <w:rsid w:val="00CA2D38"/>
    <w:rsid w:val="00CA2D5B"/>
    <w:rsid w:val="00CA2D8A"/>
    <w:rsid w:val="00CA2D98"/>
    <w:rsid w:val="00CA2DA0"/>
    <w:rsid w:val="00CA2E2F"/>
    <w:rsid w:val="00CA2E72"/>
    <w:rsid w:val="00CA2F65"/>
    <w:rsid w:val="00CA2F6B"/>
    <w:rsid w:val="00CA31EF"/>
    <w:rsid w:val="00CA345D"/>
    <w:rsid w:val="00CA3805"/>
    <w:rsid w:val="00CA3C8D"/>
    <w:rsid w:val="00CA3EA6"/>
    <w:rsid w:val="00CA3F97"/>
    <w:rsid w:val="00CA4018"/>
    <w:rsid w:val="00CA40C8"/>
    <w:rsid w:val="00CA43D7"/>
    <w:rsid w:val="00CA43F3"/>
    <w:rsid w:val="00CA447E"/>
    <w:rsid w:val="00CA44E4"/>
    <w:rsid w:val="00CA4584"/>
    <w:rsid w:val="00CA4696"/>
    <w:rsid w:val="00CA47A2"/>
    <w:rsid w:val="00CA47B9"/>
    <w:rsid w:val="00CA4809"/>
    <w:rsid w:val="00CA486E"/>
    <w:rsid w:val="00CA4910"/>
    <w:rsid w:val="00CA49E7"/>
    <w:rsid w:val="00CA4BC5"/>
    <w:rsid w:val="00CA4DBC"/>
    <w:rsid w:val="00CA508F"/>
    <w:rsid w:val="00CA5095"/>
    <w:rsid w:val="00CA50ED"/>
    <w:rsid w:val="00CA5104"/>
    <w:rsid w:val="00CA511A"/>
    <w:rsid w:val="00CA5125"/>
    <w:rsid w:val="00CA5126"/>
    <w:rsid w:val="00CA5167"/>
    <w:rsid w:val="00CA51EA"/>
    <w:rsid w:val="00CA52AB"/>
    <w:rsid w:val="00CA531C"/>
    <w:rsid w:val="00CA5386"/>
    <w:rsid w:val="00CA54A0"/>
    <w:rsid w:val="00CA54E9"/>
    <w:rsid w:val="00CA551D"/>
    <w:rsid w:val="00CA5646"/>
    <w:rsid w:val="00CA582D"/>
    <w:rsid w:val="00CA5A03"/>
    <w:rsid w:val="00CA5B3F"/>
    <w:rsid w:val="00CA5B55"/>
    <w:rsid w:val="00CA5C96"/>
    <w:rsid w:val="00CA5D38"/>
    <w:rsid w:val="00CA5D4F"/>
    <w:rsid w:val="00CA5E12"/>
    <w:rsid w:val="00CA5F36"/>
    <w:rsid w:val="00CA6060"/>
    <w:rsid w:val="00CA60A7"/>
    <w:rsid w:val="00CA60FE"/>
    <w:rsid w:val="00CA6286"/>
    <w:rsid w:val="00CA6289"/>
    <w:rsid w:val="00CA6299"/>
    <w:rsid w:val="00CA62A7"/>
    <w:rsid w:val="00CA631B"/>
    <w:rsid w:val="00CA641F"/>
    <w:rsid w:val="00CA642E"/>
    <w:rsid w:val="00CA64D6"/>
    <w:rsid w:val="00CA6535"/>
    <w:rsid w:val="00CA67E3"/>
    <w:rsid w:val="00CA6852"/>
    <w:rsid w:val="00CA689F"/>
    <w:rsid w:val="00CA68DD"/>
    <w:rsid w:val="00CA68E2"/>
    <w:rsid w:val="00CA6967"/>
    <w:rsid w:val="00CA6A48"/>
    <w:rsid w:val="00CA6A9D"/>
    <w:rsid w:val="00CA6AAA"/>
    <w:rsid w:val="00CA6BB5"/>
    <w:rsid w:val="00CA6D5F"/>
    <w:rsid w:val="00CA6DBD"/>
    <w:rsid w:val="00CA6E7B"/>
    <w:rsid w:val="00CA6E9E"/>
    <w:rsid w:val="00CA6FF5"/>
    <w:rsid w:val="00CA7142"/>
    <w:rsid w:val="00CA71A4"/>
    <w:rsid w:val="00CA7261"/>
    <w:rsid w:val="00CA7635"/>
    <w:rsid w:val="00CA77BD"/>
    <w:rsid w:val="00CA77E5"/>
    <w:rsid w:val="00CA7A18"/>
    <w:rsid w:val="00CA7B40"/>
    <w:rsid w:val="00CA7D45"/>
    <w:rsid w:val="00CA7E61"/>
    <w:rsid w:val="00CA7E9B"/>
    <w:rsid w:val="00CA7FD8"/>
    <w:rsid w:val="00CB007D"/>
    <w:rsid w:val="00CB0437"/>
    <w:rsid w:val="00CB0476"/>
    <w:rsid w:val="00CB0666"/>
    <w:rsid w:val="00CB077A"/>
    <w:rsid w:val="00CB0AA4"/>
    <w:rsid w:val="00CB0AD7"/>
    <w:rsid w:val="00CB0AF5"/>
    <w:rsid w:val="00CB0B80"/>
    <w:rsid w:val="00CB0B8E"/>
    <w:rsid w:val="00CB0C42"/>
    <w:rsid w:val="00CB0C48"/>
    <w:rsid w:val="00CB0CB1"/>
    <w:rsid w:val="00CB0E09"/>
    <w:rsid w:val="00CB0FE5"/>
    <w:rsid w:val="00CB106C"/>
    <w:rsid w:val="00CB11A5"/>
    <w:rsid w:val="00CB11C0"/>
    <w:rsid w:val="00CB12F5"/>
    <w:rsid w:val="00CB13C8"/>
    <w:rsid w:val="00CB147D"/>
    <w:rsid w:val="00CB15B7"/>
    <w:rsid w:val="00CB162D"/>
    <w:rsid w:val="00CB17C1"/>
    <w:rsid w:val="00CB1830"/>
    <w:rsid w:val="00CB185E"/>
    <w:rsid w:val="00CB1889"/>
    <w:rsid w:val="00CB1932"/>
    <w:rsid w:val="00CB1944"/>
    <w:rsid w:val="00CB1C90"/>
    <w:rsid w:val="00CB1C9F"/>
    <w:rsid w:val="00CB1CF7"/>
    <w:rsid w:val="00CB24C5"/>
    <w:rsid w:val="00CB2793"/>
    <w:rsid w:val="00CB27B9"/>
    <w:rsid w:val="00CB29BE"/>
    <w:rsid w:val="00CB29DA"/>
    <w:rsid w:val="00CB2D62"/>
    <w:rsid w:val="00CB2DAB"/>
    <w:rsid w:val="00CB2F6D"/>
    <w:rsid w:val="00CB31C6"/>
    <w:rsid w:val="00CB3212"/>
    <w:rsid w:val="00CB3258"/>
    <w:rsid w:val="00CB325B"/>
    <w:rsid w:val="00CB331A"/>
    <w:rsid w:val="00CB331F"/>
    <w:rsid w:val="00CB3468"/>
    <w:rsid w:val="00CB3724"/>
    <w:rsid w:val="00CB387E"/>
    <w:rsid w:val="00CB3898"/>
    <w:rsid w:val="00CB38C0"/>
    <w:rsid w:val="00CB3B65"/>
    <w:rsid w:val="00CB3B8D"/>
    <w:rsid w:val="00CB3CEC"/>
    <w:rsid w:val="00CB3E5B"/>
    <w:rsid w:val="00CB40FD"/>
    <w:rsid w:val="00CB41EF"/>
    <w:rsid w:val="00CB42C4"/>
    <w:rsid w:val="00CB435A"/>
    <w:rsid w:val="00CB43BA"/>
    <w:rsid w:val="00CB444F"/>
    <w:rsid w:val="00CB45B7"/>
    <w:rsid w:val="00CB45C7"/>
    <w:rsid w:val="00CB45E8"/>
    <w:rsid w:val="00CB464B"/>
    <w:rsid w:val="00CB4797"/>
    <w:rsid w:val="00CB47FC"/>
    <w:rsid w:val="00CB4800"/>
    <w:rsid w:val="00CB4A61"/>
    <w:rsid w:val="00CB4A80"/>
    <w:rsid w:val="00CB4AA5"/>
    <w:rsid w:val="00CB4ADF"/>
    <w:rsid w:val="00CB4BA3"/>
    <w:rsid w:val="00CB4BB1"/>
    <w:rsid w:val="00CB4E0F"/>
    <w:rsid w:val="00CB4F6F"/>
    <w:rsid w:val="00CB4FC6"/>
    <w:rsid w:val="00CB4FFB"/>
    <w:rsid w:val="00CB52C4"/>
    <w:rsid w:val="00CB54F4"/>
    <w:rsid w:val="00CB5606"/>
    <w:rsid w:val="00CB56F2"/>
    <w:rsid w:val="00CB5869"/>
    <w:rsid w:val="00CB5952"/>
    <w:rsid w:val="00CB5A32"/>
    <w:rsid w:val="00CB5C07"/>
    <w:rsid w:val="00CB5DCD"/>
    <w:rsid w:val="00CB5F75"/>
    <w:rsid w:val="00CB5F97"/>
    <w:rsid w:val="00CB6300"/>
    <w:rsid w:val="00CB633B"/>
    <w:rsid w:val="00CB649E"/>
    <w:rsid w:val="00CB64DA"/>
    <w:rsid w:val="00CB673F"/>
    <w:rsid w:val="00CB68FC"/>
    <w:rsid w:val="00CB6942"/>
    <w:rsid w:val="00CB69F1"/>
    <w:rsid w:val="00CB6F57"/>
    <w:rsid w:val="00CB6F94"/>
    <w:rsid w:val="00CB71F4"/>
    <w:rsid w:val="00CB7449"/>
    <w:rsid w:val="00CB772D"/>
    <w:rsid w:val="00CB78FC"/>
    <w:rsid w:val="00CB7DF4"/>
    <w:rsid w:val="00CB7E4B"/>
    <w:rsid w:val="00CB7F89"/>
    <w:rsid w:val="00CC0160"/>
    <w:rsid w:val="00CC01C0"/>
    <w:rsid w:val="00CC0234"/>
    <w:rsid w:val="00CC0314"/>
    <w:rsid w:val="00CC04E9"/>
    <w:rsid w:val="00CC0558"/>
    <w:rsid w:val="00CC0656"/>
    <w:rsid w:val="00CC06A1"/>
    <w:rsid w:val="00CC07E3"/>
    <w:rsid w:val="00CC0949"/>
    <w:rsid w:val="00CC09D4"/>
    <w:rsid w:val="00CC0A1A"/>
    <w:rsid w:val="00CC0B7F"/>
    <w:rsid w:val="00CC0C01"/>
    <w:rsid w:val="00CC0D5D"/>
    <w:rsid w:val="00CC0E64"/>
    <w:rsid w:val="00CC0F85"/>
    <w:rsid w:val="00CC11D9"/>
    <w:rsid w:val="00CC146D"/>
    <w:rsid w:val="00CC153F"/>
    <w:rsid w:val="00CC1588"/>
    <w:rsid w:val="00CC160F"/>
    <w:rsid w:val="00CC16E3"/>
    <w:rsid w:val="00CC17D8"/>
    <w:rsid w:val="00CC1B52"/>
    <w:rsid w:val="00CC1F36"/>
    <w:rsid w:val="00CC2109"/>
    <w:rsid w:val="00CC21A7"/>
    <w:rsid w:val="00CC21B9"/>
    <w:rsid w:val="00CC225E"/>
    <w:rsid w:val="00CC22B4"/>
    <w:rsid w:val="00CC271A"/>
    <w:rsid w:val="00CC2746"/>
    <w:rsid w:val="00CC28A1"/>
    <w:rsid w:val="00CC294F"/>
    <w:rsid w:val="00CC2A90"/>
    <w:rsid w:val="00CC2A91"/>
    <w:rsid w:val="00CC2B39"/>
    <w:rsid w:val="00CC2C2B"/>
    <w:rsid w:val="00CC3139"/>
    <w:rsid w:val="00CC31A9"/>
    <w:rsid w:val="00CC321D"/>
    <w:rsid w:val="00CC33E5"/>
    <w:rsid w:val="00CC34FD"/>
    <w:rsid w:val="00CC3552"/>
    <w:rsid w:val="00CC35A2"/>
    <w:rsid w:val="00CC3636"/>
    <w:rsid w:val="00CC36C7"/>
    <w:rsid w:val="00CC39D9"/>
    <w:rsid w:val="00CC3A6D"/>
    <w:rsid w:val="00CC3B07"/>
    <w:rsid w:val="00CC3D9A"/>
    <w:rsid w:val="00CC3E6E"/>
    <w:rsid w:val="00CC3ED5"/>
    <w:rsid w:val="00CC3F34"/>
    <w:rsid w:val="00CC4071"/>
    <w:rsid w:val="00CC4358"/>
    <w:rsid w:val="00CC440D"/>
    <w:rsid w:val="00CC4613"/>
    <w:rsid w:val="00CC482F"/>
    <w:rsid w:val="00CC4B30"/>
    <w:rsid w:val="00CC4BE4"/>
    <w:rsid w:val="00CC4CEC"/>
    <w:rsid w:val="00CC4E22"/>
    <w:rsid w:val="00CC5008"/>
    <w:rsid w:val="00CC5018"/>
    <w:rsid w:val="00CC505D"/>
    <w:rsid w:val="00CC506E"/>
    <w:rsid w:val="00CC517B"/>
    <w:rsid w:val="00CC52B9"/>
    <w:rsid w:val="00CC53B6"/>
    <w:rsid w:val="00CC54AA"/>
    <w:rsid w:val="00CC54B0"/>
    <w:rsid w:val="00CC578D"/>
    <w:rsid w:val="00CC5A61"/>
    <w:rsid w:val="00CC5BEB"/>
    <w:rsid w:val="00CC5E30"/>
    <w:rsid w:val="00CC5F62"/>
    <w:rsid w:val="00CC6044"/>
    <w:rsid w:val="00CC60A9"/>
    <w:rsid w:val="00CC6225"/>
    <w:rsid w:val="00CC6400"/>
    <w:rsid w:val="00CC6534"/>
    <w:rsid w:val="00CC655F"/>
    <w:rsid w:val="00CC6666"/>
    <w:rsid w:val="00CC6792"/>
    <w:rsid w:val="00CC67C3"/>
    <w:rsid w:val="00CC68E3"/>
    <w:rsid w:val="00CC6938"/>
    <w:rsid w:val="00CC694F"/>
    <w:rsid w:val="00CC6AC9"/>
    <w:rsid w:val="00CC6DF6"/>
    <w:rsid w:val="00CC6E1C"/>
    <w:rsid w:val="00CC7000"/>
    <w:rsid w:val="00CC7176"/>
    <w:rsid w:val="00CC71F9"/>
    <w:rsid w:val="00CC73C7"/>
    <w:rsid w:val="00CC7415"/>
    <w:rsid w:val="00CC773F"/>
    <w:rsid w:val="00CC7ACC"/>
    <w:rsid w:val="00CC7B0C"/>
    <w:rsid w:val="00CC7D9B"/>
    <w:rsid w:val="00CC7E1D"/>
    <w:rsid w:val="00CC7EC9"/>
    <w:rsid w:val="00CC7F0B"/>
    <w:rsid w:val="00CC7F26"/>
    <w:rsid w:val="00CC7F8F"/>
    <w:rsid w:val="00CC7FCD"/>
    <w:rsid w:val="00CD0549"/>
    <w:rsid w:val="00CD0661"/>
    <w:rsid w:val="00CD06B7"/>
    <w:rsid w:val="00CD0779"/>
    <w:rsid w:val="00CD0906"/>
    <w:rsid w:val="00CD0A2A"/>
    <w:rsid w:val="00CD0AA6"/>
    <w:rsid w:val="00CD0BFE"/>
    <w:rsid w:val="00CD0E65"/>
    <w:rsid w:val="00CD10B4"/>
    <w:rsid w:val="00CD11E0"/>
    <w:rsid w:val="00CD124A"/>
    <w:rsid w:val="00CD1386"/>
    <w:rsid w:val="00CD1658"/>
    <w:rsid w:val="00CD1869"/>
    <w:rsid w:val="00CD1A76"/>
    <w:rsid w:val="00CD1B0D"/>
    <w:rsid w:val="00CD1BA8"/>
    <w:rsid w:val="00CD235A"/>
    <w:rsid w:val="00CD266C"/>
    <w:rsid w:val="00CD26C4"/>
    <w:rsid w:val="00CD2769"/>
    <w:rsid w:val="00CD2805"/>
    <w:rsid w:val="00CD287C"/>
    <w:rsid w:val="00CD296D"/>
    <w:rsid w:val="00CD2997"/>
    <w:rsid w:val="00CD2BB9"/>
    <w:rsid w:val="00CD2D11"/>
    <w:rsid w:val="00CD2ECA"/>
    <w:rsid w:val="00CD2F9D"/>
    <w:rsid w:val="00CD30A6"/>
    <w:rsid w:val="00CD30DD"/>
    <w:rsid w:val="00CD334E"/>
    <w:rsid w:val="00CD3465"/>
    <w:rsid w:val="00CD34FD"/>
    <w:rsid w:val="00CD361A"/>
    <w:rsid w:val="00CD370B"/>
    <w:rsid w:val="00CD383C"/>
    <w:rsid w:val="00CD3A39"/>
    <w:rsid w:val="00CD3A52"/>
    <w:rsid w:val="00CD3BEC"/>
    <w:rsid w:val="00CD3DCB"/>
    <w:rsid w:val="00CD3DD9"/>
    <w:rsid w:val="00CD3E5C"/>
    <w:rsid w:val="00CD3F59"/>
    <w:rsid w:val="00CD4574"/>
    <w:rsid w:val="00CD45B1"/>
    <w:rsid w:val="00CD45DB"/>
    <w:rsid w:val="00CD46E0"/>
    <w:rsid w:val="00CD484A"/>
    <w:rsid w:val="00CD48CB"/>
    <w:rsid w:val="00CD4934"/>
    <w:rsid w:val="00CD494D"/>
    <w:rsid w:val="00CD49EF"/>
    <w:rsid w:val="00CD4B09"/>
    <w:rsid w:val="00CD4B43"/>
    <w:rsid w:val="00CD4C9D"/>
    <w:rsid w:val="00CD4D06"/>
    <w:rsid w:val="00CD4D53"/>
    <w:rsid w:val="00CD4D7B"/>
    <w:rsid w:val="00CD4ED1"/>
    <w:rsid w:val="00CD50B4"/>
    <w:rsid w:val="00CD5286"/>
    <w:rsid w:val="00CD5307"/>
    <w:rsid w:val="00CD5819"/>
    <w:rsid w:val="00CD58B4"/>
    <w:rsid w:val="00CD59F5"/>
    <w:rsid w:val="00CD5A3C"/>
    <w:rsid w:val="00CD5ACA"/>
    <w:rsid w:val="00CD5D42"/>
    <w:rsid w:val="00CD5ECF"/>
    <w:rsid w:val="00CD6167"/>
    <w:rsid w:val="00CD6709"/>
    <w:rsid w:val="00CD675D"/>
    <w:rsid w:val="00CD6881"/>
    <w:rsid w:val="00CD6A3B"/>
    <w:rsid w:val="00CD6AFD"/>
    <w:rsid w:val="00CD6F98"/>
    <w:rsid w:val="00CD703F"/>
    <w:rsid w:val="00CD7102"/>
    <w:rsid w:val="00CD727E"/>
    <w:rsid w:val="00CD72AF"/>
    <w:rsid w:val="00CD7470"/>
    <w:rsid w:val="00CD7537"/>
    <w:rsid w:val="00CD7549"/>
    <w:rsid w:val="00CD75B5"/>
    <w:rsid w:val="00CD7620"/>
    <w:rsid w:val="00CD76D6"/>
    <w:rsid w:val="00CD799C"/>
    <w:rsid w:val="00CD79BC"/>
    <w:rsid w:val="00CD7B7A"/>
    <w:rsid w:val="00CD7C39"/>
    <w:rsid w:val="00CD7D05"/>
    <w:rsid w:val="00CD7E7A"/>
    <w:rsid w:val="00CD7FAC"/>
    <w:rsid w:val="00CD7FCF"/>
    <w:rsid w:val="00CE02B6"/>
    <w:rsid w:val="00CE039B"/>
    <w:rsid w:val="00CE03BC"/>
    <w:rsid w:val="00CE03DA"/>
    <w:rsid w:val="00CE059C"/>
    <w:rsid w:val="00CE066C"/>
    <w:rsid w:val="00CE0C53"/>
    <w:rsid w:val="00CE0E98"/>
    <w:rsid w:val="00CE1124"/>
    <w:rsid w:val="00CE11CF"/>
    <w:rsid w:val="00CE12DF"/>
    <w:rsid w:val="00CE1361"/>
    <w:rsid w:val="00CE1590"/>
    <w:rsid w:val="00CE18D1"/>
    <w:rsid w:val="00CE1ABA"/>
    <w:rsid w:val="00CE1BFC"/>
    <w:rsid w:val="00CE1C0D"/>
    <w:rsid w:val="00CE1D45"/>
    <w:rsid w:val="00CE1EA7"/>
    <w:rsid w:val="00CE1F03"/>
    <w:rsid w:val="00CE20C7"/>
    <w:rsid w:val="00CE21B4"/>
    <w:rsid w:val="00CE21BC"/>
    <w:rsid w:val="00CE2278"/>
    <w:rsid w:val="00CE2305"/>
    <w:rsid w:val="00CE23CF"/>
    <w:rsid w:val="00CE26F6"/>
    <w:rsid w:val="00CE276E"/>
    <w:rsid w:val="00CE298B"/>
    <w:rsid w:val="00CE2AE5"/>
    <w:rsid w:val="00CE2BF4"/>
    <w:rsid w:val="00CE2C69"/>
    <w:rsid w:val="00CE2D5C"/>
    <w:rsid w:val="00CE2F55"/>
    <w:rsid w:val="00CE30F4"/>
    <w:rsid w:val="00CE3135"/>
    <w:rsid w:val="00CE34C5"/>
    <w:rsid w:val="00CE34E8"/>
    <w:rsid w:val="00CE35B8"/>
    <w:rsid w:val="00CE36B5"/>
    <w:rsid w:val="00CE3792"/>
    <w:rsid w:val="00CE383B"/>
    <w:rsid w:val="00CE389B"/>
    <w:rsid w:val="00CE3A16"/>
    <w:rsid w:val="00CE3A4C"/>
    <w:rsid w:val="00CE3B3D"/>
    <w:rsid w:val="00CE3D7D"/>
    <w:rsid w:val="00CE425A"/>
    <w:rsid w:val="00CE429A"/>
    <w:rsid w:val="00CE439C"/>
    <w:rsid w:val="00CE4411"/>
    <w:rsid w:val="00CE45FB"/>
    <w:rsid w:val="00CE4746"/>
    <w:rsid w:val="00CE477D"/>
    <w:rsid w:val="00CE487F"/>
    <w:rsid w:val="00CE4C06"/>
    <w:rsid w:val="00CE4D02"/>
    <w:rsid w:val="00CE506E"/>
    <w:rsid w:val="00CE5276"/>
    <w:rsid w:val="00CE52EB"/>
    <w:rsid w:val="00CE53D8"/>
    <w:rsid w:val="00CE563E"/>
    <w:rsid w:val="00CE56AB"/>
    <w:rsid w:val="00CE585E"/>
    <w:rsid w:val="00CE59FA"/>
    <w:rsid w:val="00CE5BA0"/>
    <w:rsid w:val="00CE5C40"/>
    <w:rsid w:val="00CE5C69"/>
    <w:rsid w:val="00CE5CE5"/>
    <w:rsid w:val="00CE5D51"/>
    <w:rsid w:val="00CE5F64"/>
    <w:rsid w:val="00CE6130"/>
    <w:rsid w:val="00CE635E"/>
    <w:rsid w:val="00CE63F0"/>
    <w:rsid w:val="00CE64C7"/>
    <w:rsid w:val="00CE658D"/>
    <w:rsid w:val="00CE6668"/>
    <w:rsid w:val="00CE676E"/>
    <w:rsid w:val="00CE67D2"/>
    <w:rsid w:val="00CE6C25"/>
    <w:rsid w:val="00CE6CD5"/>
    <w:rsid w:val="00CE6E8D"/>
    <w:rsid w:val="00CE6EB4"/>
    <w:rsid w:val="00CE7126"/>
    <w:rsid w:val="00CE719D"/>
    <w:rsid w:val="00CE71FC"/>
    <w:rsid w:val="00CE724C"/>
    <w:rsid w:val="00CE75CF"/>
    <w:rsid w:val="00CE7622"/>
    <w:rsid w:val="00CE7910"/>
    <w:rsid w:val="00CE7BA7"/>
    <w:rsid w:val="00CE7CDC"/>
    <w:rsid w:val="00CE7D1E"/>
    <w:rsid w:val="00CE7D67"/>
    <w:rsid w:val="00CE7F18"/>
    <w:rsid w:val="00CE7F55"/>
    <w:rsid w:val="00CF004D"/>
    <w:rsid w:val="00CF0086"/>
    <w:rsid w:val="00CF00DF"/>
    <w:rsid w:val="00CF0125"/>
    <w:rsid w:val="00CF0139"/>
    <w:rsid w:val="00CF021F"/>
    <w:rsid w:val="00CF0235"/>
    <w:rsid w:val="00CF0251"/>
    <w:rsid w:val="00CF02CB"/>
    <w:rsid w:val="00CF04BA"/>
    <w:rsid w:val="00CF0509"/>
    <w:rsid w:val="00CF06C8"/>
    <w:rsid w:val="00CF075E"/>
    <w:rsid w:val="00CF08B0"/>
    <w:rsid w:val="00CF0958"/>
    <w:rsid w:val="00CF0B80"/>
    <w:rsid w:val="00CF0C53"/>
    <w:rsid w:val="00CF0E38"/>
    <w:rsid w:val="00CF10D4"/>
    <w:rsid w:val="00CF11FE"/>
    <w:rsid w:val="00CF1426"/>
    <w:rsid w:val="00CF156F"/>
    <w:rsid w:val="00CF1574"/>
    <w:rsid w:val="00CF16C8"/>
    <w:rsid w:val="00CF185C"/>
    <w:rsid w:val="00CF1F0C"/>
    <w:rsid w:val="00CF201E"/>
    <w:rsid w:val="00CF2077"/>
    <w:rsid w:val="00CF20FB"/>
    <w:rsid w:val="00CF21B4"/>
    <w:rsid w:val="00CF221D"/>
    <w:rsid w:val="00CF227A"/>
    <w:rsid w:val="00CF2389"/>
    <w:rsid w:val="00CF23E9"/>
    <w:rsid w:val="00CF242C"/>
    <w:rsid w:val="00CF249D"/>
    <w:rsid w:val="00CF2579"/>
    <w:rsid w:val="00CF2634"/>
    <w:rsid w:val="00CF2781"/>
    <w:rsid w:val="00CF2804"/>
    <w:rsid w:val="00CF297D"/>
    <w:rsid w:val="00CF2995"/>
    <w:rsid w:val="00CF2A0B"/>
    <w:rsid w:val="00CF2AA8"/>
    <w:rsid w:val="00CF2AEA"/>
    <w:rsid w:val="00CF2B12"/>
    <w:rsid w:val="00CF2B70"/>
    <w:rsid w:val="00CF2CD4"/>
    <w:rsid w:val="00CF2DBF"/>
    <w:rsid w:val="00CF2E1E"/>
    <w:rsid w:val="00CF2E4A"/>
    <w:rsid w:val="00CF2F04"/>
    <w:rsid w:val="00CF2FD4"/>
    <w:rsid w:val="00CF2FDD"/>
    <w:rsid w:val="00CF31A9"/>
    <w:rsid w:val="00CF3211"/>
    <w:rsid w:val="00CF338D"/>
    <w:rsid w:val="00CF3516"/>
    <w:rsid w:val="00CF3525"/>
    <w:rsid w:val="00CF3541"/>
    <w:rsid w:val="00CF3705"/>
    <w:rsid w:val="00CF3727"/>
    <w:rsid w:val="00CF3761"/>
    <w:rsid w:val="00CF380D"/>
    <w:rsid w:val="00CF3995"/>
    <w:rsid w:val="00CF3C9F"/>
    <w:rsid w:val="00CF3DB3"/>
    <w:rsid w:val="00CF4125"/>
    <w:rsid w:val="00CF41DB"/>
    <w:rsid w:val="00CF41F6"/>
    <w:rsid w:val="00CF43A0"/>
    <w:rsid w:val="00CF440C"/>
    <w:rsid w:val="00CF44AF"/>
    <w:rsid w:val="00CF44CC"/>
    <w:rsid w:val="00CF46D5"/>
    <w:rsid w:val="00CF4769"/>
    <w:rsid w:val="00CF48C3"/>
    <w:rsid w:val="00CF49A4"/>
    <w:rsid w:val="00CF4A1A"/>
    <w:rsid w:val="00CF4C24"/>
    <w:rsid w:val="00CF4D0A"/>
    <w:rsid w:val="00CF4EA3"/>
    <w:rsid w:val="00CF4EE1"/>
    <w:rsid w:val="00CF4F39"/>
    <w:rsid w:val="00CF500B"/>
    <w:rsid w:val="00CF501F"/>
    <w:rsid w:val="00CF51E5"/>
    <w:rsid w:val="00CF528E"/>
    <w:rsid w:val="00CF5297"/>
    <w:rsid w:val="00CF53F2"/>
    <w:rsid w:val="00CF54A2"/>
    <w:rsid w:val="00CF5634"/>
    <w:rsid w:val="00CF5683"/>
    <w:rsid w:val="00CF578C"/>
    <w:rsid w:val="00CF5850"/>
    <w:rsid w:val="00CF58F5"/>
    <w:rsid w:val="00CF5949"/>
    <w:rsid w:val="00CF5971"/>
    <w:rsid w:val="00CF5987"/>
    <w:rsid w:val="00CF59DA"/>
    <w:rsid w:val="00CF5A54"/>
    <w:rsid w:val="00CF5A55"/>
    <w:rsid w:val="00CF5B21"/>
    <w:rsid w:val="00CF5BFB"/>
    <w:rsid w:val="00CF6170"/>
    <w:rsid w:val="00CF62A0"/>
    <w:rsid w:val="00CF63C9"/>
    <w:rsid w:val="00CF651C"/>
    <w:rsid w:val="00CF6577"/>
    <w:rsid w:val="00CF66EE"/>
    <w:rsid w:val="00CF680F"/>
    <w:rsid w:val="00CF6933"/>
    <w:rsid w:val="00CF6A92"/>
    <w:rsid w:val="00CF6AF6"/>
    <w:rsid w:val="00CF6B36"/>
    <w:rsid w:val="00CF6BC8"/>
    <w:rsid w:val="00CF6D13"/>
    <w:rsid w:val="00CF6D1D"/>
    <w:rsid w:val="00CF6F70"/>
    <w:rsid w:val="00CF6F84"/>
    <w:rsid w:val="00CF70EB"/>
    <w:rsid w:val="00CF7125"/>
    <w:rsid w:val="00CF71BC"/>
    <w:rsid w:val="00CF71F4"/>
    <w:rsid w:val="00CF73B1"/>
    <w:rsid w:val="00CF7492"/>
    <w:rsid w:val="00CF7510"/>
    <w:rsid w:val="00CF7602"/>
    <w:rsid w:val="00CF7648"/>
    <w:rsid w:val="00CF7835"/>
    <w:rsid w:val="00CF7986"/>
    <w:rsid w:val="00CF7A89"/>
    <w:rsid w:val="00CF7B4A"/>
    <w:rsid w:val="00CF7B71"/>
    <w:rsid w:val="00CF7BD0"/>
    <w:rsid w:val="00CF7C71"/>
    <w:rsid w:val="00CF7F1E"/>
    <w:rsid w:val="00D00120"/>
    <w:rsid w:val="00D001EF"/>
    <w:rsid w:val="00D0020E"/>
    <w:rsid w:val="00D00214"/>
    <w:rsid w:val="00D0025D"/>
    <w:rsid w:val="00D00372"/>
    <w:rsid w:val="00D003DA"/>
    <w:rsid w:val="00D0049A"/>
    <w:rsid w:val="00D006E4"/>
    <w:rsid w:val="00D007B9"/>
    <w:rsid w:val="00D0082F"/>
    <w:rsid w:val="00D008B6"/>
    <w:rsid w:val="00D00971"/>
    <w:rsid w:val="00D00AB0"/>
    <w:rsid w:val="00D00B0A"/>
    <w:rsid w:val="00D00C89"/>
    <w:rsid w:val="00D00CAF"/>
    <w:rsid w:val="00D00CFF"/>
    <w:rsid w:val="00D00ED9"/>
    <w:rsid w:val="00D00F54"/>
    <w:rsid w:val="00D00FA2"/>
    <w:rsid w:val="00D00FF4"/>
    <w:rsid w:val="00D01017"/>
    <w:rsid w:val="00D010AE"/>
    <w:rsid w:val="00D01215"/>
    <w:rsid w:val="00D0121C"/>
    <w:rsid w:val="00D0157D"/>
    <w:rsid w:val="00D015B7"/>
    <w:rsid w:val="00D0171C"/>
    <w:rsid w:val="00D018C3"/>
    <w:rsid w:val="00D01A9B"/>
    <w:rsid w:val="00D01AD3"/>
    <w:rsid w:val="00D01AFA"/>
    <w:rsid w:val="00D01C46"/>
    <w:rsid w:val="00D01E64"/>
    <w:rsid w:val="00D01F1D"/>
    <w:rsid w:val="00D020DF"/>
    <w:rsid w:val="00D021E3"/>
    <w:rsid w:val="00D02252"/>
    <w:rsid w:val="00D02378"/>
    <w:rsid w:val="00D02395"/>
    <w:rsid w:val="00D023B1"/>
    <w:rsid w:val="00D024F9"/>
    <w:rsid w:val="00D0254C"/>
    <w:rsid w:val="00D02725"/>
    <w:rsid w:val="00D028EF"/>
    <w:rsid w:val="00D0290A"/>
    <w:rsid w:val="00D02966"/>
    <w:rsid w:val="00D029B7"/>
    <w:rsid w:val="00D02ABA"/>
    <w:rsid w:val="00D02C6C"/>
    <w:rsid w:val="00D02DBA"/>
    <w:rsid w:val="00D02E9B"/>
    <w:rsid w:val="00D02F29"/>
    <w:rsid w:val="00D030B7"/>
    <w:rsid w:val="00D030EC"/>
    <w:rsid w:val="00D0312A"/>
    <w:rsid w:val="00D031AD"/>
    <w:rsid w:val="00D03251"/>
    <w:rsid w:val="00D03585"/>
    <w:rsid w:val="00D0363F"/>
    <w:rsid w:val="00D0365F"/>
    <w:rsid w:val="00D039B2"/>
    <w:rsid w:val="00D039C6"/>
    <w:rsid w:val="00D03A3F"/>
    <w:rsid w:val="00D03F89"/>
    <w:rsid w:val="00D0400C"/>
    <w:rsid w:val="00D04190"/>
    <w:rsid w:val="00D043E4"/>
    <w:rsid w:val="00D04471"/>
    <w:rsid w:val="00D0475F"/>
    <w:rsid w:val="00D047AD"/>
    <w:rsid w:val="00D048D4"/>
    <w:rsid w:val="00D048E0"/>
    <w:rsid w:val="00D04943"/>
    <w:rsid w:val="00D049A7"/>
    <w:rsid w:val="00D04B87"/>
    <w:rsid w:val="00D04BD1"/>
    <w:rsid w:val="00D04D1C"/>
    <w:rsid w:val="00D04DA6"/>
    <w:rsid w:val="00D04DB1"/>
    <w:rsid w:val="00D04DC2"/>
    <w:rsid w:val="00D0509F"/>
    <w:rsid w:val="00D0511A"/>
    <w:rsid w:val="00D05188"/>
    <w:rsid w:val="00D051E2"/>
    <w:rsid w:val="00D0522A"/>
    <w:rsid w:val="00D05237"/>
    <w:rsid w:val="00D0528D"/>
    <w:rsid w:val="00D05354"/>
    <w:rsid w:val="00D05411"/>
    <w:rsid w:val="00D054B5"/>
    <w:rsid w:val="00D05776"/>
    <w:rsid w:val="00D0585F"/>
    <w:rsid w:val="00D05A27"/>
    <w:rsid w:val="00D05B2E"/>
    <w:rsid w:val="00D05EC4"/>
    <w:rsid w:val="00D05EE0"/>
    <w:rsid w:val="00D05F18"/>
    <w:rsid w:val="00D061E2"/>
    <w:rsid w:val="00D062CB"/>
    <w:rsid w:val="00D062DD"/>
    <w:rsid w:val="00D062EF"/>
    <w:rsid w:val="00D06355"/>
    <w:rsid w:val="00D064AC"/>
    <w:rsid w:val="00D0657A"/>
    <w:rsid w:val="00D065A4"/>
    <w:rsid w:val="00D066AC"/>
    <w:rsid w:val="00D066C5"/>
    <w:rsid w:val="00D0673C"/>
    <w:rsid w:val="00D06AF2"/>
    <w:rsid w:val="00D06D6B"/>
    <w:rsid w:val="00D07174"/>
    <w:rsid w:val="00D071AE"/>
    <w:rsid w:val="00D071D9"/>
    <w:rsid w:val="00D07489"/>
    <w:rsid w:val="00D0773C"/>
    <w:rsid w:val="00D0774B"/>
    <w:rsid w:val="00D07A4D"/>
    <w:rsid w:val="00D07B1F"/>
    <w:rsid w:val="00D07B93"/>
    <w:rsid w:val="00D07C00"/>
    <w:rsid w:val="00D07CA3"/>
    <w:rsid w:val="00D07D4B"/>
    <w:rsid w:val="00D07D58"/>
    <w:rsid w:val="00D07E32"/>
    <w:rsid w:val="00D07E46"/>
    <w:rsid w:val="00D07E56"/>
    <w:rsid w:val="00D07F42"/>
    <w:rsid w:val="00D1004F"/>
    <w:rsid w:val="00D10134"/>
    <w:rsid w:val="00D103D6"/>
    <w:rsid w:val="00D1047E"/>
    <w:rsid w:val="00D105BE"/>
    <w:rsid w:val="00D10690"/>
    <w:rsid w:val="00D106C5"/>
    <w:rsid w:val="00D10820"/>
    <w:rsid w:val="00D1082B"/>
    <w:rsid w:val="00D10904"/>
    <w:rsid w:val="00D10B91"/>
    <w:rsid w:val="00D10CD0"/>
    <w:rsid w:val="00D10E0A"/>
    <w:rsid w:val="00D10EB2"/>
    <w:rsid w:val="00D110BB"/>
    <w:rsid w:val="00D11151"/>
    <w:rsid w:val="00D1139E"/>
    <w:rsid w:val="00D1145C"/>
    <w:rsid w:val="00D1160D"/>
    <w:rsid w:val="00D116A7"/>
    <w:rsid w:val="00D11824"/>
    <w:rsid w:val="00D11B0A"/>
    <w:rsid w:val="00D11B4A"/>
    <w:rsid w:val="00D11E7C"/>
    <w:rsid w:val="00D11E7F"/>
    <w:rsid w:val="00D11FC1"/>
    <w:rsid w:val="00D12168"/>
    <w:rsid w:val="00D1257B"/>
    <w:rsid w:val="00D126B9"/>
    <w:rsid w:val="00D12713"/>
    <w:rsid w:val="00D12A00"/>
    <w:rsid w:val="00D12BD2"/>
    <w:rsid w:val="00D12C4B"/>
    <w:rsid w:val="00D12C9D"/>
    <w:rsid w:val="00D12D68"/>
    <w:rsid w:val="00D12E00"/>
    <w:rsid w:val="00D135F4"/>
    <w:rsid w:val="00D13752"/>
    <w:rsid w:val="00D137C5"/>
    <w:rsid w:val="00D13CA1"/>
    <w:rsid w:val="00D13DCA"/>
    <w:rsid w:val="00D13DFC"/>
    <w:rsid w:val="00D13F2C"/>
    <w:rsid w:val="00D13F30"/>
    <w:rsid w:val="00D13FB6"/>
    <w:rsid w:val="00D13FBD"/>
    <w:rsid w:val="00D141B8"/>
    <w:rsid w:val="00D14268"/>
    <w:rsid w:val="00D143F2"/>
    <w:rsid w:val="00D14681"/>
    <w:rsid w:val="00D14688"/>
    <w:rsid w:val="00D14850"/>
    <w:rsid w:val="00D14A01"/>
    <w:rsid w:val="00D14B1F"/>
    <w:rsid w:val="00D14B3B"/>
    <w:rsid w:val="00D14B8A"/>
    <w:rsid w:val="00D14C55"/>
    <w:rsid w:val="00D14C83"/>
    <w:rsid w:val="00D14E01"/>
    <w:rsid w:val="00D14E92"/>
    <w:rsid w:val="00D15041"/>
    <w:rsid w:val="00D1508F"/>
    <w:rsid w:val="00D15183"/>
    <w:rsid w:val="00D1543A"/>
    <w:rsid w:val="00D1544A"/>
    <w:rsid w:val="00D15470"/>
    <w:rsid w:val="00D15578"/>
    <w:rsid w:val="00D1571F"/>
    <w:rsid w:val="00D15885"/>
    <w:rsid w:val="00D15B55"/>
    <w:rsid w:val="00D15C4F"/>
    <w:rsid w:val="00D15C57"/>
    <w:rsid w:val="00D15DB1"/>
    <w:rsid w:val="00D15DEA"/>
    <w:rsid w:val="00D15EA2"/>
    <w:rsid w:val="00D15F80"/>
    <w:rsid w:val="00D15F99"/>
    <w:rsid w:val="00D16003"/>
    <w:rsid w:val="00D160DE"/>
    <w:rsid w:val="00D161F0"/>
    <w:rsid w:val="00D16344"/>
    <w:rsid w:val="00D163D9"/>
    <w:rsid w:val="00D163E0"/>
    <w:rsid w:val="00D16421"/>
    <w:rsid w:val="00D16443"/>
    <w:rsid w:val="00D164FD"/>
    <w:rsid w:val="00D16717"/>
    <w:rsid w:val="00D16787"/>
    <w:rsid w:val="00D167C8"/>
    <w:rsid w:val="00D1681F"/>
    <w:rsid w:val="00D16875"/>
    <w:rsid w:val="00D168BA"/>
    <w:rsid w:val="00D169C0"/>
    <w:rsid w:val="00D16BD6"/>
    <w:rsid w:val="00D16C5B"/>
    <w:rsid w:val="00D16C8E"/>
    <w:rsid w:val="00D16C8F"/>
    <w:rsid w:val="00D16EC0"/>
    <w:rsid w:val="00D16F12"/>
    <w:rsid w:val="00D16F85"/>
    <w:rsid w:val="00D17045"/>
    <w:rsid w:val="00D17087"/>
    <w:rsid w:val="00D17355"/>
    <w:rsid w:val="00D17516"/>
    <w:rsid w:val="00D1754A"/>
    <w:rsid w:val="00D17694"/>
    <w:rsid w:val="00D1769B"/>
    <w:rsid w:val="00D176DE"/>
    <w:rsid w:val="00D176E8"/>
    <w:rsid w:val="00D177AD"/>
    <w:rsid w:val="00D17855"/>
    <w:rsid w:val="00D1797C"/>
    <w:rsid w:val="00D179CB"/>
    <w:rsid w:val="00D179D6"/>
    <w:rsid w:val="00D17A2D"/>
    <w:rsid w:val="00D17A44"/>
    <w:rsid w:val="00D17B4D"/>
    <w:rsid w:val="00D17B57"/>
    <w:rsid w:val="00D17C3F"/>
    <w:rsid w:val="00D17C74"/>
    <w:rsid w:val="00D17DB2"/>
    <w:rsid w:val="00D200CA"/>
    <w:rsid w:val="00D201C6"/>
    <w:rsid w:val="00D20258"/>
    <w:rsid w:val="00D202DC"/>
    <w:rsid w:val="00D204FA"/>
    <w:rsid w:val="00D20539"/>
    <w:rsid w:val="00D2054F"/>
    <w:rsid w:val="00D205BF"/>
    <w:rsid w:val="00D208DD"/>
    <w:rsid w:val="00D208F3"/>
    <w:rsid w:val="00D20924"/>
    <w:rsid w:val="00D20D41"/>
    <w:rsid w:val="00D20DB9"/>
    <w:rsid w:val="00D20E51"/>
    <w:rsid w:val="00D20EF3"/>
    <w:rsid w:val="00D2110E"/>
    <w:rsid w:val="00D21177"/>
    <w:rsid w:val="00D211BC"/>
    <w:rsid w:val="00D215EB"/>
    <w:rsid w:val="00D21650"/>
    <w:rsid w:val="00D2168F"/>
    <w:rsid w:val="00D21700"/>
    <w:rsid w:val="00D2172C"/>
    <w:rsid w:val="00D21894"/>
    <w:rsid w:val="00D21924"/>
    <w:rsid w:val="00D219CB"/>
    <w:rsid w:val="00D21A4C"/>
    <w:rsid w:val="00D21BFA"/>
    <w:rsid w:val="00D21EEF"/>
    <w:rsid w:val="00D21F40"/>
    <w:rsid w:val="00D220F1"/>
    <w:rsid w:val="00D22297"/>
    <w:rsid w:val="00D2240B"/>
    <w:rsid w:val="00D2243E"/>
    <w:rsid w:val="00D2247F"/>
    <w:rsid w:val="00D2255C"/>
    <w:rsid w:val="00D225D5"/>
    <w:rsid w:val="00D226CE"/>
    <w:rsid w:val="00D22826"/>
    <w:rsid w:val="00D229EE"/>
    <w:rsid w:val="00D22B22"/>
    <w:rsid w:val="00D22BE2"/>
    <w:rsid w:val="00D22C2D"/>
    <w:rsid w:val="00D22CA4"/>
    <w:rsid w:val="00D22F45"/>
    <w:rsid w:val="00D22F6E"/>
    <w:rsid w:val="00D2309A"/>
    <w:rsid w:val="00D230F5"/>
    <w:rsid w:val="00D23327"/>
    <w:rsid w:val="00D2335A"/>
    <w:rsid w:val="00D23785"/>
    <w:rsid w:val="00D2383F"/>
    <w:rsid w:val="00D23845"/>
    <w:rsid w:val="00D2398D"/>
    <w:rsid w:val="00D23BCB"/>
    <w:rsid w:val="00D23D68"/>
    <w:rsid w:val="00D23DD0"/>
    <w:rsid w:val="00D23DE8"/>
    <w:rsid w:val="00D23F3C"/>
    <w:rsid w:val="00D23F93"/>
    <w:rsid w:val="00D24008"/>
    <w:rsid w:val="00D24103"/>
    <w:rsid w:val="00D242E7"/>
    <w:rsid w:val="00D243C7"/>
    <w:rsid w:val="00D24415"/>
    <w:rsid w:val="00D24471"/>
    <w:rsid w:val="00D24540"/>
    <w:rsid w:val="00D24575"/>
    <w:rsid w:val="00D246D9"/>
    <w:rsid w:val="00D2475C"/>
    <w:rsid w:val="00D24866"/>
    <w:rsid w:val="00D248A4"/>
    <w:rsid w:val="00D24AE1"/>
    <w:rsid w:val="00D24B6B"/>
    <w:rsid w:val="00D24CFF"/>
    <w:rsid w:val="00D24D81"/>
    <w:rsid w:val="00D24E65"/>
    <w:rsid w:val="00D24EA3"/>
    <w:rsid w:val="00D24F05"/>
    <w:rsid w:val="00D24F79"/>
    <w:rsid w:val="00D25008"/>
    <w:rsid w:val="00D25344"/>
    <w:rsid w:val="00D253B6"/>
    <w:rsid w:val="00D2552D"/>
    <w:rsid w:val="00D2561D"/>
    <w:rsid w:val="00D25632"/>
    <w:rsid w:val="00D2564E"/>
    <w:rsid w:val="00D2569C"/>
    <w:rsid w:val="00D25719"/>
    <w:rsid w:val="00D25894"/>
    <w:rsid w:val="00D259A9"/>
    <w:rsid w:val="00D25CC9"/>
    <w:rsid w:val="00D25CE8"/>
    <w:rsid w:val="00D25CF8"/>
    <w:rsid w:val="00D25E0B"/>
    <w:rsid w:val="00D25F64"/>
    <w:rsid w:val="00D25F80"/>
    <w:rsid w:val="00D261CB"/>
    <w:rsid w:val="00D261E4"/>
    <w:rsid w:val="00D26405"/>
    <w:rsid w:val="00D265EE"/>
    <w:rsid w:val="00D26608"/>
    <w:rsid w:val="00D26655"/>
    <w:rsid w:val="00D26766"/>
    <w:rsid w:val="00D2688F"/>
    <w:rsid w:val="00D2691B"/>
    <w:rsid w:val="00D26978"/>
    <w:rsid w:val="00D269E2"/>
    <w:rsid w:val="00D269EB"/>
    <w:rsid w:val="00D269F1"/>
    <w:rsid w:val="00D26A3B"/>
    <w:rsid w:val="00D26C0F"/>
    <w:rsid w:val="00D26C71"/>
    <w:rsid w:val="00D26CED"/>
    <w:rsid w:val="00D27022"/>
    <w:rsid w:val="00D27082"/>
    <w:rsid w:val="00D27109"/>
    <w:rsid w:val="00D271ED"/>
    <w:rsid w:val="00D27366"/>
    <w:rsid w:val="00D273F2"/>
    <w:rsid w:val="00D2740F"/>
    <w:rsid w:val="00D2741A"/>
    <w:rsid w:val="00D2743B"/>
    <w:rsid w:val="00D2758E"/>
    <w:rsid w:val="00D27717"/>
    <w:rsid w:val="00D277FA"/>
    <w:rsid w:val="00D2785F"/>
    <w:rsid w:val="00D2789B"/>
    <w:rsid w:val="00D27A41"/>
    <w:rsid w:val="00D27C31"/>
    <w:rsid w:val="00D27D0F"/>
    <w:rsid w:val="00D27D2B"/>
    <w:rsid w:val="00D27D39"/>
    <w:rsid w:val="00D27D40"/>
    <w:rsid w:val="00D27D5C"/>
    <w:rsid w:val="00D27E8A"/>
    <w:rsid w:val="00D27EB5"/>
    <w:rsid w:val="00D300E9"/>
    <w:rsid w:val="00D301A3"/>
    <w:rsid w:val="00D30247"/>
    <w:rsid w:val="00D302A9"/>
    <w:rsid w:val="00D302E1"/>
    <w:rsid w:val="00D30336"/>
    <w:rsid w:val="00D30429"/>
    <w:rsid w:val="00D30609"/>
    <w:rsid w:val="00D30626"/>
    <w:rsid w:val="00D30868"/>
    <w:rsid w:val="00D30871"/>
    <w:rsid w:val="00D30963"/>
    <w:rsid w:val="00D309F8"/>
    <w:rsid w:val="00D30AE2"/>
    <w:rsid w:val="00D30B3A"/>
    <w:rsid w:val="00D30DAD"/>
    <w:rsid w:val="00D30DF3"/>
    <w:rsid w:val="00D314AA"/>
    <w:rsid w:val="00D3152B"/>
    <w:rsid w:val="00D315D6"/>
    <w:rsid w:val="00D316D3"/>
    <w:rsid w:val="00D31716"/>
    <w:rsid w:val="00D317B1"/>
    <w:rsid w:val="00D31863"/>
    <w:rsid w:val="00D319A8"/>
    <w:rsid w:val="00D31A19"/>
    <w:rsid w:val="00D31A68"/>
    <w:rsid w:val="00D31D1B"/>
    <w:rsid w:val="00D31D51"/>
    <w:rsid w:val="00D31E5A"/>
    <w:rsid w:val="00D32014"/>
    <w:rsid w:val="00D32029"/>
    <w:rsid w:val="00D32345"/>
    <w:rsid w:val="00D32350"/>
    <w:rsid w:val="00D323DB"/>
    <w:rsid w:val="00D32847"/>
    <w:rsid w:val="00D32848"/>
    <w:rsid w:val="00D328B5"/>
    <w:rsid w:val="00D329DF"/>
    <w:rsid w:val="00D32BF8"/>
    <w:rsid w:val="00D32C4B"/>
    <w:rsid w:val="00D32DAE"/>
    <w:rsid w:val="00D32DCC"/>
    <w:rsid w:val="00D32E3A"/>
    <w:rsid w:val="00D33198"/>
    <w:rsid w:val="00D33227"/>
    <w:rsid w:val="00D3328B"/>
    <w:rsid w:val="00D332DA"/>
    <w:rsid w:val="00D33647"/>
    <w:rsid w:val="00D3379C"/>
    <w:rsid w:val="00D338AA"/>
    <w:rsid w:val="00D338EA"/>
    <w:rsid w:val="00D33B6E"/>
    <w:rsid w:val="00D33BA4"/>
    <w:rsid w:val="00D33C89"/>
    <w:rsid w:val="00D33CEF"/>
    <w:rsid w:val="00D33D4F"/>
    <w:rsid w:val="00D33E70"/>
    <w:rsid w:val="00D34115"/>
    <w:rsid w:val="00D34167"/>
    <w:rsid w:val="00D34344"/>
    <w:rsid w:val="00D3457F"/>
    <w:rsid w:val="00D348FD"/>
    <w:rsid w:val="00D3497F"/>
    <w:rsid w:val="00D349A7"/>
    <w:rsid w:val="00D349D0"/>
    <w:rsid w:val="00D34CD6"/>
    <w:rsid w:val="00D34CE6"/>
    <w:rsid w:val="00D34DA7"/>
    <w:rsid w:val="00D34DBF"/>
    <w:rsid w:val="00D34DC5"/>
    <w:rsid w:val="00D34EEF"/>
    <w:rsid w:val="00D34F1D"/>
    <w:rsid w:val="00D34FE1"/>
    <w:rsid w:val="00D34FE2"/>
    <w:rsid w:val="00D35212"/>
    <w:rsid w:val="00D353E6"/>
    <w:rsid w:val="00D35420"/>
    <w:rsid w:val="00D3545A"/>
    <w:rsid w:val="00D354F6"/>
    <w:rsid w:val="00D35956"/>
    <w:rsid w:val="00D35996"/>
    <w:rsid w:val="00D35AC0"/>
    <w:rsid w:val="00D35C59"/>
    <w:rsid w:val="00D35CBE"/>
    <w:rsid w:val="00D35D05"/>
    <w:rsid w:val="00D35DF9"/>
    <w:rsid w:val="00D35F3E"/>
    <w:rsid w:val="00D3627E"/>
    <w:rsid w:val="00D36394"/>
    <w:rsid w:val="00D363F9"/>
    <w:rsid w:val="00D36413"/>
    <w:rsid w:val="00D36613"/>
    <w:rsid w:val="00D368DB"/>
    <w:rsid w:val="00D36991"/>
    <w:rsid w:val="00D36A48"/>
    <w:rsid w:val="00D36C07"/>
    <w:rsid w:val="00D36CCD"/>
    <w:rsid w:val="00D36D13"/>
    <w:rsid w:val="00D36D7D"/>
    <w:rsid w:val="00D36EF3"/>
    <w:rsid w:val="00D3706A"/>
    <w:rsid w:val="00D3706B"/>
    <w:rsid w:val="00D37071"/>
    <w:rsid w:val="00D3711F"/>
    <w:rsid w:val="00D371A2"/>
    <w:rsid w:val="00D37385"/>
    <w:rsid w:val="00D374FE"/>
    <w:rsid w:val="00D376F9"/>
    <w:rsid w:val="00D37745"/>
    <w:rsid w:val="00D379FC"/>
    <w:rsid w:val="00D37A28"/>
    <w:rsid w:val="00D37A98"/>
    <w:rsid w:val="00D37AC9"/>
    <w:rsid w:val="00D37D6C"/>
    <w:rsid w:val="00D37DFD"/>
    <w:rsid w:val="00D37E16"/>
    <w:rsid w:val="00D404F7"/>
    <w:rsid w:val="00D406EA"/>
    <w:rsid w:val="00D40807"/>
    <w:rsid w:val="00D40812"/>
    <w:rsid w:val="00D40ADF"/>
    <w:rsid w:val="00D40BDC"/>
    <w:rsid w:val="00D40EA9"/>
    <w:rsid w:val="00D40ECC"/>
    <w:rsid w:val="00D41020"/>
    <w:rsid w:val="00D410D3"/>
    <w:rsid w:val="00D4121E"/>
    <w:rsid w:val="00D41372"/>
    <w:rsid w:val="00D4137C"/>
    <w:rsid w:val="00D41698"/>
    <w:rsid w:val="00D416BD"/>
    <w:rsid w:val="00D41736"/>
    <w:rsid w:val="00D417A9"/>
    <w:rsid w:val="00D417C1"/>
    <w:rsid w:val="00D417CE"/>
    <w:rsid w:val="00D41818"/>
    <w:rsid w:val="00D41857"/>
    <w:rsid w:val="00D419E1"/>
    <w:rsid w:val="00D41CBF"/>
    <w:rsid w:val="00D41DE0"/>
    <w:rsid w:val="00D41ED5"/>
    <w:rsid w:val="00D41EDD"/>
    <w:rsid w:val="00D41FA8"/>
    <w:rsid w:val="00D42086"/>
    <w:rsid w:val="00D420CE"/>
    <w:rsid w:val="00D421BD"/>
    <w:rsid w:val="00D42410"/>
    <w:rsid w:val="00D424A4"/>
    <w:rsid w:val="00D4263B"/>
    <w:rsid w:val="00D42773"/>
    <w:rsid w:val="00D42844"/>
    <w:rsid w:val="00D42853"/>
    <w:rsid w:val="00D42A68"/>
    <w:rsid w:val="00D42AFD"/>
    <w:rsid w:val="00D42C2A"/>
    <w:rsid w:val="00D42C68"/>
    <w:rsid w:val="00D42E0F"/>
    <w:rsid w:val="00D42F5E"/>
    <w:rsid w:val="00D42F82"/>
    <w:rsid w:val="00D430B6"/>
    <w:rsid w:val="00D43358"/>
    <w:rsid w:val="00D433AC"/>
    <w:rsid w:val="00D43489"/>
    <w:rsid w:val="00D436E6"/>
    <w:rsid w:val="00D436F8"/>
    <w:rsid w:val="00D43A80"/>
    <w:rsid w:val="00D43B89"/>
    <w:rsid w:val="00D43D1C"/>
    <w:rsid w:val="00D43DDC"/>
    <w:rsid w:val="00D43EE2"/>
    <w:rsid w:val="00D43FA9"/>
    <w:rsid w:val="00D4401A"/>
    <w:rsid w:val="00D44127"/>
    <w:rsid w:val="00D4414E"/>
    <w:rsid w:val="00D44641"/>
    <w:rsid w:val="00D44807"/>
    <w:rsid w:val="00D44B73"/>
    <w:rsid w:val="00D44BA0"/>
    <w:rsid w:val="00D44BDA"/>
    <w:rsid w:val="00D44C63"/>
    <w:rsid w:val="00D44C80"/>
    <w:rsid w:val="00D44CBC"/>
    <w:rsid w:val="00D44D19"/>
    <w:rsid w:val="00D44F64"/>
    <w:rsid w:val="00D4509A"/>
    <w:rsid w:val="00D45174"/>
    <w:rsid w:val="00D45181"/>
    <w:rsid w:val="00D451E6"/>
    <w:rsid w:val="00D45511"/>
    <w:rsid w:val="00D45547"/>
    <w:rsid w:val="00D45616"/>
    <w:rsid w:val="00D45735"/>
    <w:rsid w:val="00D45938"/>
    <w:rsid w:val="00D45BA0"/>
    <w:rsid w:val="00D45CCF"/>
    <w:rsid w:val="00D45DE7"/>
    <w:rsid w:val="00D45DF4"/>
    <w:rsid w:val="00D45E15"/>
    <w:rsid w:val="00D45EA0"/>
    <w:rsid w:val="00D46136"/>
    <w:rsid w:val="00D461ED"/>
    <w:rsid w:val="00D463A7"/>
    <w:rsid w:val="00D4647E"/>
    <w:rsid w:val="00D4655E"/>
    <w:rsid w:val="00D46603"/>
    <w:rsid w:val="00D466EC"/>
    <w:rsid w:val="00D4673F"/>
    <w:rsid w:val="00D46A50"/>
    <w:rsid w:val="00D46AA5"/>
    <w:rsid w:val="00D46BA4"/>
    <w:rsid w:val="00D46EB1"/>
    <w:rsid w:val="00D46F3D"/>
    <w:rsid w:val="00D47103"/>
    <w:rsid w:val="00D471C5"/>
    <w:rsid w:val="00D4742C"/>
    <w:rsid w:val="00D474FC"/>
    <w:rsid w:val="00D4798B"/>
    <w:rsid w:val="00D4799A"/>
    <w:rsid w:val="00D47B03"/>
    <w:rsid w:val="00D47B1A"/>
    <w:rsid w:val="00D47B4D"/>
    <w:rsid w:val="00D47B97"/>
    <w:rsid w:val="00D47E6B"/>
    <w:rsid w:val="00D47FC0"/>
    <w:rsid w:val="00D47FF2"/>
    <w:rsid w:val="00D500FD"/>
    <w:rsid w:val="00D50239"/>
    <w:rsid w:val="00D5024F"/>
    <w:rsid w:val="00D5045A"/>
    <w:rsid w:val="00D504E5"/>
    <w:rsid w:val="00D5066D"/>
    <w:rsid w:val="00D508D3"/>
    <w:rsid w:val="00D50977"/>
    <w:rsid w:val="00D50B3C"/>
    <w:rsid w:val="00D50C7A"/>
    <w:rsid w:val="00D50D5F"/>
    <w:rsid w:val="00D510F6"/>
    <w:rsid w:val="00D51160"/>
    <w:rsid w:val="00D511DA"/>
    <w:rsid w:val="00D51206"/>
    <w:rsid w:val="00D51255"/>
    <w:rsid w:val="00D51454"/>
    <w:rsid w:val="00D51677"/>
    <w:rsid w:val="00D51836"/>
    <w:rsid w:val="00D51A20"/>
    <w:rsid w:val="00D51A5D"/>
    <w:rsid w:val="00D51AC5"/>
    <w:rsid w:val="00D51AD7"/>
    <w:rsid w:val="00D51CF3"/>
    <w:rsid w:val="00D51E9F"/>
    <w:rsid w:val="00D51FE6"/>
    <w:rsid w:val="00D52184"/>
    <w:rsid w:val="00D5227E"/>
    <w:rsid w:val="00D52444"/>
    <w:rsid w:val="00D525BE"/>
    <w:rsid w:val="00D526B2"/>
    <w:rsid w:val="00D5274A"/>
    <w:rsid w:val="00D5287F"/>
    <w:rsid w:val="00D529F2"/>
    <w:rsid w:val="00D52A45"/>
    <w:rsid w:val="00D52A5B"/>
    <w:rsid w:val="00D52BF5"/>
    <w:rsid w:val="00D52CC0"/>
    <w:rsid w:val="00D52EA3"/>
    <w:rsid w:val="00D53012"/>
    <w:rsid w:val="00D53051"/>
    <w:rsid w:val="00D531B4"/>
    <w:rsid w:val="00D534C0"/>
    <w:rsid w:val="00D53701"/>
    <w:rsid w:val="00D53764"/>
    <w:rsid w:val="00D53B01"/>
    <w:rsid w:val="00D53B4F"/>
    <w:rsid w:val="00D53FF5"/>
    <w:rsid w:val="00D54091"/>
    <w:rsid w:val="00D54102"/>
    <w:rsid w:val="00D543F6"/>
    <w:rsid w:val="00D545AE"/>
    <w:rsid w:val="00D548AD"/>
    <w:rsid w:val="00D5496F"/>
    <w:rsid w:val="00D54B1F"/>
    <w:rsid w:val="00D54B99"/>
    <w:rsid w:val="00D54D2A"/>
    <w:rsid w:val="00D54FCE"/>
    <w:rsid w:val="00D55017"/>
    <w:rsid w:val="00D55042"/>
    <w:rsid w:val="00D5504D"/>
    <w:rsid w:val="00D550DD"/>
    <w:rsid w:val="00D55176"/>
    <w:rsid w:val="00D5532C"/>
    <w:rsid w:val="00D5533E"/>
    <w:rsid w:val="00D55511"/>
    <w:rsid w:val="00D5553F"/>
    <w:rsid w:val="00D556B4"/>
    <w:rsid w:val="00D557AA"/>
    <w:rsid w:val="00D55894"/>
    <w:rsid w:val="00D55ADB"/>
    <w:rsid w:val="00D55BD7"/>
    <w:rsid w:val="00D55C12"/>
    <w:rsid w:val="00D55D76"/>
    <w:rsid w:val="00D55D99"/>
    <w:rsid w:val="00D55F59"/>
    <w:rsid w:val="00D56066"/>
    <w:rsid w:val="00D56241"/>
    <w:rsid w:val="00D56326"/>
    <w:rsid w:val="00D56456"/>
    <w:rsid w:val="00D564AD"/>
    <w:rsid w:val="00D5654C"/>
    <w:rsid w:val="00D565E5"/>
    <w:rsid w:val="00D566DB"/>
    <w:rsid w:val="00D567A9"/>
    <w:rsid w:val="00D56927"/>
    <w:rsid w:val="00D5692F"/>
    <w:rsid w:val="00D56A04"/>
    <w:rsid w:val="00D56A60"/>
    <w:rsid w:val="00D56B40"/>
    <w:rsid w:val="00D56CBA"/>
    <w:rsid w:val="00D56E4E"/>
    <w:rsid w:val="00D56F5C"/>
    <w:rsid w:val="00D56FF9"/>
    <w:rsid w:val="00D5709D"/>
    <w:rsid w:val="00D574D7"/>
    <w:rsid w:val="00D5766D"/>
    <w:rsid w:val="00D5777B"/>
    <w:rsid w:val="00D577E1"/>
    <w:rsid w:val="00D578CF"/>
    <w:rsid w:val="00D57986"/>
    <w:rsid w:val="00D57B58"/>
    <w:rsid w:val="00D57DF3"/>
    <w:rsid w:val="00D57F6F"/>
    <w:rsid w:val="00D57FF8"/>
    <w:rsid w:val="00D60137"/>
    <w:rsid w:val="00D6033A"/>
    <w:rsid w:val="00D6040D"/>
    <w:rsid w:val="00D60437"/>
    <w:rsid w:val="00D6062E"/>
    <w:rsid w:val="00D60756"/>
    <w:rsid w:val="00D608DA"/>
    <w:rsid w:val="00D60957"/>
    <w:rsid w:val="00D60ABD"/>
    <w:rsid w:val="00D60ACA"/>
    <w:rsid w:val="00D60BCF"/>
    <w:rsid w:val="00D60C2E"/>
    <w:rsid w:val="00D60F83"/>
    <w:rsid w:val="00D60FAA"/>
    <w:rsid w:val="00D61115"/>
    <w:rsid w:val="00D616CF"/>
    <w:rsid w:val="00D6172B"/>
    <w:rsid w:val="00D61835"/>
    <w:rsid w:val="00D61950"/>
    <w:rsid w:val="00D61A43"/>
    <w:rsid w:val="00D61D41"/>
    <w:rsid w:val="00D61E0E"/>
    <w:rsid w:val="00D61E2C"/>
    <w:rsid w:val="00D61E79"/>
    <w:rsid w:val="00D61F52"/>
    <w:rsid w:val="00D62221"/>
    <w:rsid w:val="00D624D0"/>
    <w:rsid w:val="00D6286B"/>
    <w:rsid w:val="00D629C0"/>
    <w:rsid w:val="00D62A86"/>
    <w:rsid w:val="00D62DB7"/>
    <w:rsid w:val="00D62DC7"/>
    <w:rsid w:val="00D62DF6"/>
    <w:rsid w:val="00D62E5D"/>
    <w:rsid w:val="00D62E62"/>
    <w:rsid w:val="00D63153"/>
    <w:rsid w:val="00D6317A"/>
    <w:rsid w:val="00D631A8"/>
    <w:rsid w:val="00D632E1"/>
    <w:rsid w:val="00D63353"/>
    <w:rsid w:val="00D63400"/>
    <w:rsid w:val="00D6341F"/>
    <w:rsid w:val="00D635AA"/>
    <w:rsid w:val="00D63673"/>
    <w:rsid w:val="00D636C5"/>
    <w:rsid w:val="00D636FA"/>
    <w:rsid w:val="00D6376A"/>
    <w:rsid w:val="00D6379F"/>
    <w:rsid w:val="00D63809"/>
    <w:rsid w:val="00D6394C"/>
    <w:rsid w:val="00D63985"/>
    <w:rsid w:val="00D639E1"/>
    <w:rsid w:val="00D63B4E"/>
    <w:rsid w:val="00D63C23"/>
    <w:rsid w:val="00D63D2C"/>
    <w:rsid w:val="00D63DD2"/>
    <w:rsid w:val="00D63E7E"/>
    <w:rsid w:val="00D640C7"/>
    <w:rsid w:val="00D64157"/>
    <w:rsid w:val="00D64681"/>
    <w:rsid w:val="00D646D1"/>
    <w:rsid w:val="00D64743"/>
    <w:rsid w:val="00D64790"/>
    <w:rsid w:val="00D647A1"/>
    <w:rsid w:val="00D64F49"/>
    <w:rsid w:val="00D65125"/>
    <w:rsid w:val="00D6523E"/>
    <w:rsid w:val="00D652D8"/>
    <w:rsid w:val="00D652E9"/>
    <w:rsid w:val="00D65829"/>
    <w:rsid w:val="00D65853"/>
    <w:rsid w:val="00D65B26"/>
    <w:rsid w:val="00D65BF0"/>
    <w:rsid w:val="00D65CDE"/>
    <w:rsid w:val="00D65FD2"/>
    <w:rsid w:val="00D66233"/>
    <w:rsid w:val="00D663F8"/>
    <w:rsid w:val="00D66479"/>
    <w:rsid w:val="00D66567"/>
    <w:rsid w:val="00D665BF"/>
    <w:rsid w:val="00D665D6"/>
    <w:rsid w:val="00D666CD"/>
    <w:rsid w:val="00D66710"/>
    <w:rsid w:val="00D6695D"/>
    <w:rsid w:val="00D66980"/>
    <w:rsid w:val="00D669E4"/>
    <w:rsid w:val="00D66B76"/>
    <w:rsid w:val="00D66C99"/>
    <w:rsid w:val="00D66D8B"/>
    <w:rsid w:val="00D66DFC"/>
    <w:rsid w:val="00D66E13"/>
    <w:rsid w:val="00D66E2E"/>
    <w:rsid w:val="00D66FC5"/>
    <w:rsid w:val="00D670A6"/>
    <w:rsid w:val="00D67108"/>
    <w:rsid w:val="00D671F4"/>
    <w:rsid w:val="00D675B6"/>
    <w:rsid w:val="00D675F7"/>
    <w:rsid w:val="00D67706"/>
    <w:rsid w:val="00D6773F"/>
    <w:rsid w:val="00D67803"/>
    <w:rsid w:val="00D67903"/>
    <w:rsid w:val="00D67C46"/>
    <w:rsid w:val="00D67CB0"/>
    <w:rsid w:val="00D67E21"/>
    <w:rsid w:val="00D7001C"/>
    <w:rsid w:val="00D70084"/>
    <w:rsid w:val="00D700E0"/>
    <w:rsid w:val="00D70168"/>
    <w:rsid w:val="00D702B4"/>
    <w:rsid w:val="00D704C6"/>
    <w:rsid w:val="00D7068F"/>
    <w:rsid w:val="00D7069B"/>
    <w:rsid w:val="00D708ED"/>
    <w:rsid w:val="00D70AC1"/>
    <w:rsid w:val="00D70BBC"/>
    <w:rsid w:val="00D70F21"/>
    <w:rsid w:val="00D70FB4"/>
    <w:rsid w:val="00D70FC5"/>
    <w:rsid w:val="00D70FDB"/>
    <w:rsid w:val="00D71231"/>
    <w:rsid w:val="00D7135F"/>
    <w:rsid w:val="00D71453"/>
    <w:rsid w:val="00D7165A"/>
    <w:rsid w:val="00D71676"/>
    <w:rsid w:val="00D71746"/>
    <w:rsid w:val="00D71755"/>
    <w:rsid w:val="00D717ED"/>
    <w:rsid w:val="00D71878"/>
    <w:rsid w:val="00D71AFC"/>
    <w:rsid w:val="00D71B2C"/>
    <w:rsid w:val="00D71F6C"/>
    <w:rsid w:val="00D71F97"/>
    <w:rsid w:val="00D72082"/>
    <w:rsid w:val="00D72149"/>
    <w:rsid w:val="00D72248"/>
    <w:rsid w:val="00D722A6"/>
    <w:rsid w:val="00D722F3"/>
    <w:rsid w:val="00D72469"/>
    <w:rsid w:val="00D724C6"/>
    <w:rsid w:val="00D7258F"/>
    <w:rsid w:val="00D7277D"/>
    <w:rsid w:val="00D7298E"/>
    <w:rsid w:val="00D72B23"/>
    <w:rsid w:val="00D72BF5"/>
    <w:rsid w:val="00D72E43"/>
    <w:rsid w:val="00D72E51"/>
    <w:rsid w:val="00D7312A"/>
    <w:rsid w:val="00D73233"/>
    <w:rsid w:val="00D73284"/>
    <w:rsid w:val="00D733D2"/>
    <w:rsid w:val="00D73529"/>
    <w:rsid w:val="00D73657"/>
    <w:rsid w:val="00D736AB"/>
    <w:rsid w:val="00D737C3"/>
    <w:rsid w:val="00D7390F"/>
    <w:rsid w:val="00D7397D"/>
    <w:rsid w:val="00D739F4"/>
    <w:rsid w:val="00D73BDF"/>
    <w:rsid w:val="00D73E02"/>
    <w:rsid w:val="00D73E32"/>
    <w:rsid w:val="00D73E81"/>
    <w:rsid w:val="00D73F06"/>
    <w:rsid w:val="00D74638"/>
    <w:rsid w:val="00D74751"/>
    <w:rsid w:val="00D74A99"/>
    <w:rsid w:val="00D74C0F"/>
    <w:rsid w:val="00D74DCD"/>
    <w:rsid w:val="00D74F07"/>
    <w:rsid w:val="00D74FD7"/>
    <w:rsid w:val="00D7513A"/>
    <w:rsid w:val="00D75213"/>
    <w:rsid w:val="00D754BF"/>
    <w:rsid w:val="00D757F5"/>
    <w:rsid w:val="00D7586A"/>
    <w:rsid w:val="00D7593E"/>
    <w:rsid w:val="00D759AD"/>
    <w:rsid w:val="00D75AC6"/>
    <w:rsid w:val="00D75BAE"/>
    <w:rsid w:val="00D75CC5"/>
    <w:rsid w:val="00D75D79"/>
    <w:rsid w:val="00D75D9F"/>
    <w:rsid w:val="00D75DA4"/>
    <w:rsid w:val="00D75F42"/>
    <w:rsid w:val="00D7602C"/>
    <w:rsid w:val="00D760B1"/>
    <w:rsid w:val="00D762C3"/>
    <w:rsid w:val="00D763DE"/>
    <w:rsid w:val="00D76606"/>
    <w:rsid w:val="00D7661A"/>
    <w:rsid w:val="00D76737"/>
    <w:rsid w:val="00D7678D"/>
    <w:rsid w:val="00D7679F"/>
    <w:rsid w:val="00D76864"/>
    <w:rsid w:val="00D769E2"/>
    <w:rsid w:val="00D76CDD"/>
    <w:rsid w:val="00D7729D"/>
    <w:rsid w:val="00D772AD"/>
    <w:rsid w:val="00D77561"/>
    <w:rsid w:val="00D776CC"/>
    <w:rsid w:val="00D778AD"/>
    <w:rsid w:val="00D77ACA"/>
    <w:rsid w:val="00D77B20"/>
    <w:rsid w:val="00D77B80"/>
    <w:rsid w:val="00D77B96"/>
    <w:rsid w:val="00D77CF3"/>
    <w:rsid w:val="00D77E57"/>
    <w:rsid w:val="00D80003"/>
    <w:rsid w:val="00D801D2"/>
    <w:rsid w:val="00D8070A"/>
    <w:rsid w:val="00D8075E"/>
    <w:rsid w:val="00D807C7"/>
    <w:rsid w:val="00D8091A"/>
    <w:rsid w:val="00D809DA"/>
    <w:rsid w:val="00D80AE3"/>
    <w:rsid w:val="00D80B0A"/>
    <w:rsid w:val="00D80B77"/>
    <w:rsid w:val="00D80B85"/>
    <w:rsid w:val="00D80C27"/>
    <w:rsid w:val="00D80C7B"/>
    <w:rsid w:val="00D80E35"/>
    <w:rsid w:val="00D80E66"/>
    <w:rsid w:val="00D8104A"/>
    <w:rsid w:val="00D8111D"/>
    <w:rsid w:val="00D81190"/>
    <w:rsid w:val="00D81289"/>
    <w:rsid w:val="00D81299"/>
    <w:rsid w:val="00D8132B"/>
    <w:rsid w:val="00D813C7"/>
    <w:rsid w:val="00D813D3"/>
    <w:rsid w:val="00D81562"/>
    <w:rsid w:val="00D815B2"/>
    <w:rsid w:val="00D81934"/>
    <w:rsid w:val="00D81989"/>
    <w:rsid w:val="00D819C4"/>
    <w:rsid w:val="00D81B0C"/>
    <w:rsid w:val="00D81D1E"/>
    <w:rsid w:val="00D81E4F"/>
    <w:rsid w:val="00D82038"/>
    <w:rsid w:val="00D82090"/>
    <w:rsid w:val="00D82183"/>
    <w:rsid w:val="00D823C5"/>
    <w:rsid w:val="00D82403"/>
    <w:rsid w:val="00D824AB"/>
    <w:rsid w:val="00D82544"/>
    <w:rsid w:val="00D82603"/>
    <w:rsid w:val="00D82691"/>
    <w:rsid w:val="00D82945"/>
    <w:rsid w:val="00D82A33"/>
    <w:rsid w:val="00D82A3E"/>
    <w:rsid w:val="00D82A8D"/>
    <w:rsid w:val="00D82CAB"/>
    <w:rsid w:val="00D82D42"/>
    <w:rsid w:val="00D82E1C"/>
    <w:rsid w:val="00D82F8E"/>
    <w:rsid w:val="00D831F7"/>
    <w:rsid w:val="00D8329E"/>
    <w:rsid w:val="00D832E0"/>
    <w:rsid w:val="00D83382"/>
    <w:rsid w:val="00D833B9"/>
    <w:rsid w:val="00D8347A"/>
    <w:rsid w:val="00D83527"/>
    <w:rsid w:val="00D83544"/>
    <w:rsid w:val="00D83568"/>
    <w:rsid w:val="00D83593"/>
    <w:rsid w:val="00D835C7"/>
    <w:rsid w:val="00D83681"/>
    <w:rsid w:val="00D8375A"/>
    <w:rsid w:val="00D8388D"/>
    <w:rsid w:val="00D83D87"/>
    <w:rsid w:val="00D83E9F"/>
    <w:rsid w:val="00D83EBF"/>
    <w:rsid w:val="00D83F6C"/>
    <w:rsid w:val="00D83FCF"/>
    <w:rsid w:val="00D84112"/>
    <w:rsid w:val="00D841FF"/>
    <w:rsid w:val="00D84216"/>
    <w:rsid w:val="00D842D2"/>
    <w:rsid w:val="00D844E7"/>
    <w:rsid w:val="00D845D7"/>
    <w:rsid w:val="00D84696"/>
    <w:rsid w:val="00D846C8"/>
    <w:rsid w:val="00D8484F"/>
    <w:rsid w:val="00D8488C"/>
    <w:rsid w:val="00D84898"/>
    <w:rsid w:val="00D84931"/>
    <w:rsid w:val="00D849DA"/>
    <w:rsid w:val="00D84A02"/>
    <w:rsid w:val="00D84B7A"/>
    <w:rsid w:val="00D84BE3"/>
    <w:rsid w:val="00D84DBD"/>
    <w:rsid w:val="00D84E05"/>
    <w:rsid w:val="00D84E42"/>
    <w:rsid w:val="00D84E94"/>
    <w:rsid w:val="00D85209"/>
    <w:rsid w:val="00D854DA"/>
    <w:rsid w:val="00D856C1"/>
    <w:rsid w:val="00D8582B"/>
    <w:rsid w:val="00D858CB"/>
    <w:rsid w:val="00D8596A"/>
    <w:rsid w:val="00D859B2"/>
    <w:rsid w:val="00D85CFC"/>
    <w:rsid w:val="00D85D7C"/>
    <w:rsid w:val="00D85F3A"/>
    <w:rsid w:val="00D85F6E"/>
    <w:rsid w:val="00D85FDA"/>
    <w:rsid w:val="00D86119"/>
    <w:rsid w:val="00D861F6"/>
    <w:rsid w:val="00D86256"/>
    <w:rsid w:val="00D8628B"/>
    <w:rsid w:val="00D862AC"/>
    <w:rsid w:val="00D862CE"/>
    <w:rsid w:val="00D863B2"/>
    <w:rsid w:val="00D86525"/>
    <w:rsid w:val="00D865FD"/>
    <w:rsid w:val="00D86976"/>
    <w:rsid w:val="00D869DD"/>
    <w:rsid w:val="00D86DC8"/>
    <w:rsid w:val="00D86E56"/>
    <w:rsid w:val="00D86EC4"/>
    <w:rsid w:val="00D86EF3"/>
    <w:rsid w:val="00D86FDC"/>
    <w:rsid w:val="00D8703E"/>
    <w:rsid w:val="00D8705F"/>
    <w:rsid w:val="00D8707E"/>
    <w:rsid w:val="00D8728C"/>
    <w:rsid w:val="00D8733F"/>
    <w:rsid w:val="00D87478"/>
    <w:rsid w:val="00D87792"/>
    <w:rsid w:val="00D87A22"/>
    <w:rsid w:val="00D87C71"/>
    <w:rsid w:val="00D87CC2"/>
    <w:rsid w:val="00D87EBE"/>
    <w:rsid w:val="00D9005B"/>
    <w:rsid w:val="00D90076"/>
    <w:rsid w:val="00D901AE"/>
    <w:rsid w:val="00D90236"/>
    <w:rsid w:val="00D90261"/>
    <w:rsid w:val="00D902C5"/>
    <w:rsid w:val="00D902E6"/>
    <w:rsid w:val="00D9033D"/>
    <w:rsid w:val="00D90379"/>
    <w:rsid w:val="00D903E2"/>
    <w:rsid w:val="00D90474"/>
    <w:rsid w:val="00D904F0"/>
    <w:rsid w:val="00D90786"/>
    <w:rsid w:val="00D907AD"/>
    <w:rsid w:val="00D907EC"/>
    <w:rsid w:val="00D907FD"/>
    <w:rsid w:val="00D90983"/>
    <w:rsid w:val="00D909D0"/>
    <w:rsid w:val="00D90A48"/>
    <w:rsid w:val="00D90B5D"/>
    <w:rsid w:val="00D90CAC"/>
    <w:rsid w:val="00D90CAF"/>
    <w:rsid w:val="00D90E5D"/>
    <w:rsid w:val="00D90F9A"/>
    <w:rsid w:val="00D9108B"/>
    <w:rsid w:val="00D912C8"/>
    <w:rsid w:val="00D9135F"/>
    <w:rsid w:val="00D9163E"/>
    <w:rsid w:val="00D91770"/>
    <w:rsid w:val="00D917D0"/>
    <w:rsid w:val="00D91968"/>
    <w:rsid w:val="00D91A16"/>
    <w:rsid w:val="00D91AEE"/>
    <w:rsid w:val="00D91F29"/>
    <w:rsid w:val="00D92051"/>
    <w:rsid w:val="00D92221"/>
    <w:rsid w:val="00D92312"/>
    <w:rsid w:val="00D92940"/>
    <w:rsid w:val="00D92946"/>
    <w:rsid w:val="00D929D5"/>
    <w:rsid w:val="00D92B5E"/>
    <w:rsid w:val="00D92D7A"/>
    <w:rsid w:val="00D92DEC"/>
    <w:rsid w:val="00D92F08"/>
    <w:rsid w:val="00D92F3B"/>
    <w:rsid w:val="00D92F65"/>
    <w:rsid w:val="00D92FE8"/>
    <w:rsid w:val="00D930EB"/>
    <w:rsid w:val="00D931C3"/>
    <w:rsid w:val="00D933CF"/>
    <w:rsid w:val="00D9349F"/>
    <w:rsid w:val="00D938F6"/>
    <w:rsid w:val="00D939C8"/>
    <w:rsid w:val="00D93CAB"/>
    <w:rsid w:val="00D93EB6"/>
    <w:rsid w:val="00D93EE6"/>
    <w:rsid w:val="00D93F46"/>
    <w:rsid w:val="00D941C0"/>
    <w:rsid w:val="00D942DC"/>
    <w:rsid w:val="00D94393"/>
    <w:rsid w:val="00D943D4"/>
    <w:rsid w:val="00D9451F"/>
    <w:rsid w:val="00D94638"/>
    <w:rsid w:val="00D946A4"/>
    <w:rsid w:val="00D946CB"/>
    <w:rsid w:val="00D946D3"/>
    <w:rsid w:val="00D946E2"/>
    <w:rsid w:val="00D947BE"/>
    <w:rsid w:val="00D948AC"/>
    <w:rsid w:val="00D94961"/>
    <w:rsid w:val="00D949DD"/>
    <w:rsid w:val="00D94A13"/>
    <w:rsid w:val="00D94AA4"/>
    <w:rsid w:val="00D94B8C"/>
    <w:rsid w:val="00D94C71"/>
    <w:rsid w:val="00D94C81"/>
    <w:rsid w:val="00D94CB3"/>
    <w:rsid w:val="00D94D0B"/>
    <w:rsid w:val="00D94D1C"/>
    <w:rsid w:val="00D94E17"/>
    <w:rsid w:val="00D94EFA"/>
    <w:rsid w:val="00D94FC0"/>
    <w:rsid w:val="00D950D0"/>
    <w:rsid w:val="00D952A8"/>
    <w:rsid w:val="00D95394"/>
    <w:rsid w:val="00D954FC"/>
    <w:rsid w:val="00D9552C"/>
    <w:rsid w:val="00D957BB"/>
    <w:rsid w:val="00D959D8"/>
    <w:rsid w:val="00D95B28"/>
    <w:rsid w:val="00D95BFA"/>
    <w:rsid w:val="00D95C86"/>
    <w:rsid w:val="00D95CEC"/>
    <w:rsid w:val="00D95CF6"/>
    <w:rsid w:val="00D95E22"/>
    <w:rsid w:val="00D95F4D"/>
    <w:rsid w:val="00D95F5E"/>
    <w:rsid w:val="00D96036"/>
    <w:rsid w:val="00D961A9"/>
    <w:rsid w:val="00D96222"/>
    <w:rsid w:val="00D9637F"/>
    <w:rsid w:val="00D96435"/>
    <w:rsid w:val="00D96459"/>
    <w:rsid w:val="00D9668C"/>
    <w:rsid w:val="00D966B6"/>
    <w:rsid w:val="00D967D2"/>
    <w:rsid w:val="00D96849"/>
    <w:rsid w:val="00D96858"/>
    <w:rsid w:val="00D96885"/>
    <w:rsid w:val="00D96A8F"/>
    <w:rsid w:val="00D96C56"/>
    <w:rsid w:val="00D96CFC"/>
    <w:rsid w:val="00D96E3C"/>
    <w:rsid w:val="00D96F72"/>
    <w:rsid w:val="00D96FC2"/>
    <w:rsid w:val="00D96FD9"/>
    <w:rsid w:val="00D9726F"/>
    <w:rsid w:val="00D972F5"/>
    <w:rsid w:val="00D9745B"/>
    <w:rsid w:val="00D974BF"/>
    <w:rsid w:val="00D97595"/>
    <w:rsid w:val="00D97846"/>
    <w:rsid w:val="00D978B1"/>
    <w:rsid w:val="00D97A21"/>
    <w:rsid w:val="00D97ACC"/>
    <w:rsid w:val="00D97C69"/>
    <w:rsid w:val="00D97DC3"/>
    <w:rsid w:val="00D97EE8"/>
    <w:rsid w:val="00D97F19"/>
    <w:rsid w:val="00DA0069"/>
    <w:rsid w:val="00DA00DC"/>
    <w:rsid w:val="00DA0145"/>
    <w:rsid w:val="00DA0191"/>
    <w:rsid w:val="00DA01E3"/>
    <w:rsid w:val="00DA01E9"/>
    <w:rsid w:val="00DA0230"/>
    <w:rsid w:val="00DA0429"/>
    <w:rsid w:val="00DA0485"/>
    <w:rsid w:val="00DA0577"/>
    <w:rsid w:val="00DA05B8"/>
    <w:rsid w:val="00DA0A2B"/>
    <w:rsid w:val="00DA0C07"/>
    <w:rsid w:val="00DA0D44"/>
    <w:rsid w:val="00DA0E35"/>
    <w:rsid w:val="00DA0E56"/>
    <w:rsid w:val="00DA0E64"/>
    <w:rsid w:val="00DA0F3C"/>
    <w:rsid w:val="00DA0FBD"/>
    <w:rsid w:val="00DA102E"/>
    <w:rsid w:val="00DA1044"/>
    <w:rsid w:val="00DA116A"/>
    <w:rsid w:val="00DA1214"/>
    <w:rsid w:val="00DA1364"/>
    <w:rsid w:val="00DA13BA"/>
    <w:rsid w:val="00DA143E"/>
    <w:rsid w:val="00DA15F8"/>
    <w:rsid w:val="00DA189B"/>
    <w:rsid w:val="00DA19AF"/>
    <w:rsid w:val="00DA19C7"/>
    <w:rsid w:val="00DA1A14"/>
    <w:rsid w:val="00DA1B34"/>
    <w:rsid w:val="00DA1B91"/>
    <w:rsid w:val="00DA1C78"/>
    <w:rsid w:val="00DA1D6C"/>
    <w:rsid w:val="00DA1DFB"/>
    <w:rsid w:val="00DA1E16"/>
    <w:rsid w:val="00DA1E5F"/>
    <w:rsid w:val="00DA1ECC"/>
    <w:rsid w:val="00DA1EE0"/>
    <w:rsid w:val="00DA1F51"/>
    <w:rsid w:val="00DA1FD7"/>
    <w:rsid w:val="00DA2039"/>
    <w:rsid w:val="00DA20DF"/>
    <w:rsid w:val="00DA21C8"/>
    <w:rsid w:val="00DA2256"/>
    <w:rsid w:val="00DA2347"/>
    <w:rsid w:val="00DA2382"/>
    <w:rsid w:val="00DA23BA"/>
    <w:rsid w:val="00DA2755"/>
    <w:rsid w:val="00DA27C5"/>
    <w:rsid w:val="00DA2B26"/>
    <w:rsid w:val="00DA2C86"/>
    <w:rsid w:val="00DA2D0D"/>
    <w:rsid w:val="00DA2F3F"/>
    <w:rsid w:val="00DA30D5"/>
    <w:rsid w:val="00DA3670"/>
    <w:rsid w:val="00DA3737"/>
    <w:rsid w:val="00DA383E"/>
    <w:rsid w:val="00DA3C03"/>
    <w:rsid w:val="00DA3D74"/>
    <w:rsid w:val="00DA403A"/>
    <w:rsid w:val="00DA412F"/>
    <w:rsid w:val="00DA416A"/>
    <w:rsid w:val="00DA42ED"/>
    <w:rsid w:val="00DA43AF"/>
    <w:rsid w:val="00DA4519"/>
    <w:rsid w:val="00DA45E8"/>
    <w:rsid w:val="00DA46EA"/>
    <w:rsid w:val="00DA4744"/>
    <w:rsid w:val="00DA47F9"/>
    <w:rsid w:val="00DA4987"/>
    <w:rsid w:val="00DA49F4"/>
    <w:rsid w:val="00DA4A7B"/>
    <w:rsid w:val="00DA4AAF"/>
    <w:rsid w:val="00DA4D49"/>
    <w:rsid w:val="00DA4E41"/>
    <w:rsid w:val="00DA50B7"/>
    <w:rsid w:val="00DA5104"/>
    <w:rsid w:val="00DA53D0"/>
    <w:rsid w:val="00DA5468"/>
    <w:rsid w:val="00DA561F"/>
    <w:rsid w:val="00DA5A3F"/>
    <w:rsid w:val="00DA5A58"/>
    <w:rsid w:val="00DA5A63"/>
    <w:rsid w:val="00DA5D0A"/>
    <w:rsid w:val="00DA5E40"/>
    <w:rsid w:val="00DA5E66"/>
    <w:rsid w:val="00DA6157"/>
    <w:rsid w:val="00DA6272"/>
    <w:rsid w:val="00DA63B4"/>
    <w:rsid w:val="00DA64F0"/>
    <w:rsid w:val="00DA64FC"/>
    <w:rsid w:val="00DA6502"/>
    <w:rsid w:val="00DA6938"/>
    <w:rsid w:val="00DA6A35"/>
    <w:rsid w:val="00DA6B66"/>
    <w:rsid w:val="00DA7038"/>
    <w:rsid w:val="00DA7247"/>
    <w:rsid w:val="00DA7824"/>
    <w:rsid w:val="00DA78E7"/>
    <w:rsid w:val="00DA7902"/>
    <w:rsid w:val="00DA790C"/>
    <w:rsid w:val="00DA79F5"/>
    <w:rsid w:val="00DA7A5F"/>
    <w:rsid w:val="00DA7B26"/>
    <w:rsid w:val="00DA7C29"/>
    <w:rsid w:val="00DA7C60"/>
    <w:rsid w:val="00DA7CCE"/>
    <w:rsid w:val="00DA7DFC"/>
    <w:rsid w:val="00DA7E34"/>
    <w:rsid w:val="00DA7E78"/>
    <w:rsid w:val="00DB0188"/>
    <w:rsid w:val="00DB025E"/>
    <w:rsid w:val="00DB0499"/>
    <w:rsid w:val="00DB05C0"/>
    <w:rsid w:val="00DB0781"/>
    <w:rsid w:val="00DB0810"/>
    <w:rsid w:val="00DB08E1"/>
    <w:rsid w:val="00DB0A36"/>
    <w:rsid w:val="00DB0A3F"/>
    <w:rsid w:val="00DB0B0D"/>
    <w:rsid w:val="00DB0B25"/>
    <w:rsid w:val="00DB0CEA"/>
    <w:rsid w:val="00DB0D1D"/>
    <w:rsid w:val="00DB0E08"/>
    <w:rsid w:val="00DB0EF0"/>
    <w:rsid w:val="00DB131C"/>
    <w:rsid w:val="00DB1648"/>
    <w:rsid w:val="00DB17E1"/>
    <w:rsid w:val="00DB184D"/>
    <w:rsid w:val="00DB19E1"/>
    <w:rsid w:val="00DB1C54"/>
    <w:rsid w:val="00DB1E4F"/>
    <w:rsid w:val="00DB209F"/>
    <w:rsid w:val="00DB20D3"/>
    <w:rsid w:val="00DB2205"/>
    <w:rsid w:val="00DB2256"/>
    <w:rsid w:val="00DB22F0"/>
    <w:rsid w:val="00DB2370"/>
    <w:rsid w:val="00DB245B"/>
    <w:rsid w:val="00DB25F2"/>
    <w:rsid w:val="00DB2611"/>
    <w:rsid w:val="00DB273F"/>
    <w:rsid w:val="00DB299F"/>
    <w:rsid w:val="00DB2B45"/>
    <w:rsid w:val="00DB2B8B"/>
    <w:rsid w:val="00DB302F"/>
    <w:rsid w:val="00DB313E"/>
    <w:rsid w:val="00DB3157"/>
    <w:rsid w:val="00DB3291"/>
    <w:rsid w:val="00DB341A"/>
    <w:rsid w:val="00DB3537"/>
    <w:rsid w:val="00DB353E"/>
    <w:rsid w:val="00DB35B3"/>
    <w:rsid w:val="00DB35F3"/>
    <w:rsid w:val="00DB36F1"/>
    <w:rsid w:val="00DB3707"/>
    <w:rsid w:val="00DB3807"/>
    <w:rsid w:val="00DB38C0"/>
    <w:rsid w:val="00DB392D"/>
    <w:rsid w:val="00DB397D"/>
    <w:rsid w:val="00DB39D8"/>
    <w:rsid w:val="00DB3B69"/>
    <w:rsid w:val="00DB3BCF"/>
    <w:rsid w:val="00DB3F4B"/>
    <w:rsid w:val="00DB41C5"/>
    <w:rsid w:val="00DB44E0"/>
    <w:rsid w:val="00DB4522"/>
    <w:rsid w:val="00DB452C"/>
    <w:rsid w:val="00DB45C6"/>
    <w:rsid w:val="00DB4687"/>
    <w:rsid w:val="00DB4903"/>
    <w:rsid w:val="00DB4986"/>
    <w:rsid w:val="00DB4AA9"/>
    <w:rsid w:val="00DB4D0B"/>
    <w:rsid w:val="00DB4DE5"/>
    <w:rsid w:val="00DB4F5C"/>
    <w:rsid w:val="00DB4F98"/>
    <w:rsid w:val="00DB5231"/>
    <w:rsid w:val="00DB53F7"/>
    <w:rsid w:val="00DB54AC"/>
    <w:rsid w:val="00DB59F6"/>
    <w:rsid w:val="00DB5F21"/>
    <w:rsid w:val="00DB5F97"/>
    <w:rsid w:val="00DB60FE"/>
    <w:rsid w:val="00DB617F"/>
    <w:rsid w:val="00DB6386"/>
    <w:rsid w:val="00DB6605"/>
    <w:rsid w:val="00DB66C5"/>
    <w:rsid w:val="00DB693E"/>
    <w:rsid w:val="00DB69E5"/>
    <w:rsid w:val="00DB6B78"/>
    <w:rsid w:val="00DB6BB2"/>
    <w:rsid w:val="00DB6D04"/>
    <w:rsid w:val="00DB6D6F"/>
    <w:rsid w:val="00DB7020"/>
    <w:rsid w:val="00DB720A"/>
    <w:rsid w:val="00DB73DA"/>
    <w:rsid w:val="00DB75C5"/>
    <w:rsid w:val="00DB763C"/>
    <w:rsid w:val="00DB76A7"/>
    <w:rsid w:val="00DB76E0"/>
    <w:rsid w:val="00DB77B2"/>
    <w:rsid w:val="00DB78B6"/>
    <w:rsid w:val="00DB7BEA"/>
    <w:rsid w:val="00DB7C93"/>
    <w:rsid w:val="00DB7F77"/>
    <w:rsid w:val="00DB7FEF"/>
    <w:rsid w:val="00DC0045"/>
    <w:rsid w:val="00DC015A"/>
    <w:rsid w:val="00DC015B"/>
    <w:rsid w:val="00DC0379"/>
    <w:rsid w:val="00DC048E"/>
    <w:rsid w:val="00DC0510"/>
    <w:rsid w:val="00DC0652"/>
    <w:rsid w:val="00DC09B6"/>
    <w:rsid w:val="00DC0A30"/>
    <w:rsid w:val="00DC0B73"/>
    <w:rsid w:val="00DC0C1F"/>
    <w:rsid w:val="00DC0EC4"/>
    <w:rsid w:val="00DC0F99"/>
    <w:rsid w:val="00DC102E"/>
    <w:rsid w:val="00DC15BB"/>
    <w:rsid w:val="00DC17D9"/>
    <w:rsid w:val="00DC1837"/>
    <w:rsid w:val="00DC1C19"/>
    <w:rsid w:val="00DC1C38"/>
    <w:rsid w:val="00DC1C8A"/>
    <w:rsid w:val="00DC1E15"/>
    <w:rsid w:val="00DC1F66"/>
    <w:rsid w:val="00DC1F83"/>
    <w:rsid w:val="00DC1F95"/>
    <w:rsid w:val="00DC2013"/>
    <w:rsid w:val="00DC2047"/>
    <w:rsid w:val="00DC2420"/>
    <w:rsid w:val="00DC24A5"/>
    <w:rsid w:val="00DC2569"/>
    <w:rsid w:val="00DC25FC"/>
    <w:rsid w:val="00DC26BB"/>
    <w:rsid w:val="00DC2773"/>
    <w:rsid w:val="00DC2A0B"/>
    <w:rsid w:val="00DC2A3F"/>
    <w:rsid w:val="00DC2B57"/>
    <w:rsid w:val="00DC2C03"/>
    <w:rsid w:val="00DC2C26"/>
    <w:rsid w:val="00DC2E2C"/>
    <w:rsid w:val="00DC3074"/>
    <w:rsid w:val="00DC322A"/>
    <w:rsid w:val="00DC3284"/>
    <w:rsid w:val="00DC3578"/>
    <w:rsid w:val="00DC3713"/>
    <w:rsid w:val="00DC3766"/>
    <w:rsid w:val="00DC39A6"/>
    <w:rsid w:val="00DC3A09"/>
    <w:rsid w:val="00DC3C1E"/>
    <w:rsid w:val="00DC3DAC"/>
    <w:rsid w:val="00DC3E1E"/>
    <w:rsid w:val="00DC3F33"/>
    <w:rsid w:val="00DC3F54"/>
    <w:rsid w:val="00DC3F5D"/>
    <w:rsid w:val="00DC3F61"/>
    <w:rsid w:val="00DC4080"/>
    <w:rsid w:val="00DC4136"/>
    <w:rsid w:val="00DC43DE"/>
    <w:rsid w:val="00DC444F"/>
    <w:rsid w:val="00DC44D0"/>
    <w:rsid w:val="00DC4711"/>
    <w:rsid w:val="00DC48EB"/>
    <w:rsid w:val="00DC49F1"/>
    <w:rsid w:val="00DC4B5B"/>
    <w:rsid w:val="00DC4D13"/>
    <w:rsid w:val="00DC4DBE"/>
    <w:rsid w:val="00DC4ED0"/>
    <w:rsid w:val="00DC4EF7"/>
    <w:rsid w:val="00DC4FC4"/>
    <w:rsid w:val="00DC4FF6"/>
    <w:rsid w:val="00DC5202"/>
    <w:rsid w:val="00DC5519"/>
    <w:rsid w:val="00DC556B"/>
    <w:rsid w:val="00DC57B7"/>
    <w:rsid w:val="00DC5899"/>
    <w:rsid w:val="00DC595F"/>
    <w:rsid w:val="00DC5B6B"/>
    <w:rsid w:val="00DC5CA5"/>
    <w:rsid w:val="00DC5CF6"/>
    <w:rsid w:val="00DC5D02"/>
    <w:rsid w:val="00DC62E1"/>
    <w:rsid w:val="00DC66CC"/>
    <w:rsid w:val="00DC6D50"/>
    <w:rsid w:val="00DC6F68"/>
    <w:rsid w:val="00DC74EE"/>
    <w:rsid w:val="00DC765B"/>
    <w:rsid w:val="00DC7666"/>
    <w:rsid w:val="00DC7767"/>
    <w:rsid w:val="00DC7790"/>
    <w:rsid w:val="00DC77AD"/>
    <w:rsid w:val="00DC77C5"/>
    <w:rsid w:val="00DC792D"/>
    <w:rsid w:val="00DC79F8"/>
    <w:rsid w:val="00DC7A12"/>
    <w:rsid w:val="00DC7A4E"/>
    <w:rsid w:val="00DC7BFB"/>
    <w:rsid w:val="00DC7C9C"/>
    <w:rsid w:val="00DC7CD4"/>
    <w:rsid w:val="00DC7D72"/>
    <w:rsid w:val="00DD02EC"/>
    <w:rsid w:val="00DD043D"/>
    <w:rsid w:val="00DD0481"/>
    <w:rsid w:val="00DD0548"/>
    <w:rsid w:val="00DD057B"/>
    <w:rsid w:val="00DD0757"/>
    <w:rsid w:val="00DD07A1"/>
    <w:rsid w:val="00DD09A7"/>
    <w:rsid w:val="00DD0A45"/>
    <w:rsid w:val="00DD0AAE"/>
    <w:rsid w:val="00DD0BC6"/>
    <w:rsid w:val="00DD0BDB"/>
    <w:rsid w:val="00DD0C5E"/>
    <w:rsid w:val="00DD0E08"/>
    <w:rsid w:val="00DD0EC3"/>
    <w:rsid w:val="00DD10C1"/>
    <w:rsid w:val="00DD11B6"/>
    <w:rsid w:val="00DD14D8"/>
    <w:rsid w:val="00DD1565"/>
    <w:rsid w:val="00DD1571"/>
    <w:rsid w:val="00DD15B5"/>
    <w:rsid w:val="00DD17C7"/>
    <w:rsid w:val="00DD17E1"/>
    <w:rsid w:val="00DD18D3"/>
    <w:rsid w:val="00DD1A00"/>
    <w:rsid w:val="00DD1BD4"/>
    <w:rsid w:val="00DD1C3A"/>
    <w:rsid w:val="00DD1C68"/>
    <w:rsid w:val="00DD1E47"/>
    <w:rsid w:val="00DD1F70"/>
    <w:rsid w:val="00DD2724"/>
    <w:rsid w:val="00DD2821"/>
    <w:rsid w:val="00DD2912"/>
    <w:rsid w:val="00DD292B"/>
    <w:rsid w:val="00DD294A"/>
    <w:rsid w:val="00DD2995"/>
    <w:rsid w:val="00DD2A2F"/>
    <w:rsid w:val="00DD2A6F"/>
    <w:rsid w:val="00DD2B45"/>
    <w:rsid w:val="00DD2B59"/>
    <w:rsid w:val="00DD2BD8"/>
    <w:rsid w:val="00DD33D1"/>
    <w:rsid w:val="00DD34F8"/>
    <w:rsid w:val="00DD350F"/>
    <w:rsid w:val="00DD3578"/>
    <w:rsid w:val="00DD3597"/>
    <w:rsid w:val="00DD3824"/>
    <w:rsid w:val="00DD3A8A"/>
    <w:rsid w:val="00DD3B92"/>
    <w:rsid w:val="00DD3C45"/>
    <w:rsid w:val="00DD3DB1"/>
    <w:rsid w:val="00DD3DBA"/>
    <w:rsid w:val="00DD3DC2"/>
    <w:rsid w:val="00DD3E2A"/>
    <w:rsid w:val="00DD3F1C"/>
    <w:rsid w:val="00DD3FD4"/>
    <w:rsid w:val="00DD4042"/>
    <w:rsid w:val="00DD4159"/>
    <w:rsid w:val="00DD423D"/>
    <w:rsid w:val="00DD42CB"/>
    <w:rsid w:val="00DD4673"/>
    <w:rsid w:val="00DD475A"/>
    <w:rsid w:val="00DD4794"/>
    <w:rsid w:val="00DD481B"/>
    <w:rsid w:val="00DD48D4"/>
    <w:rsid w:val="00DD49C6"/>
    <w:rsid w:val="00DD4A33"/>
    <w:rsid w:val="00DD4B77"/>
    <w:rsid w:val="00DD4CFE"/>
    <w:rsid w:val="00DD4D26"/>
    <w:rsid w:val="00DD4FC8"/>
    <w:rsid w:val="00DD5231"/>
    <w:rsid w:val="00DD5258"/>
    <w:rsid w:val="00DD52A3"/>
    <w:rsid w:val="00DD537B"/>
    <w:rsid w:val="00DD5501"/>
    <w:rsid w:val="00DD56EC"/>
    <w:rsid w:val="00DD5773"/>
    <w:rsid w:val="00DD5872"/>
    <w:rsid w:val="00DD5D5B"/>
    <w:rsid w:val="00DD5FE1"/>
    <w:rsid w:val="00DD5FE6"/>
    <w:rsid w:val="00DD6115"/>
    <w:rsid w:val="00DD6181"/>
    <w:rsid w:val="00DD6360"/>
    <w:rsid w:val="00DD643D"/>
    <w:rsid w:val="00DD64A1"/>
    <w:rsid w:val="00DD6697"/>
    <w:rsid w:val="00DD6A53"/>
    <w:rsid w:val="00DD6BDB"/>
    <w:rsid w:val="00DD6C05"/>
    <w:rsid w:val="00DD6E80"/>
    <w:rsid w:val="00DD7089"/>
    <w:rsid w:val="00DD73A5"/>
    <w:rsid w:val="00DD73A9"/>
    <w:rsid w:val="00DD75DF"/>
    <w:rsid w:val="00DD7765"/>
    <w:rsid w:val="00DD77FE"/>
    <w:rsid w:val="00DD781B"/>
    <w:rsid w:val="00DD7844"/>
    <w:rsid w:val="00DD78B6"/>
    <w:rsid w:val="00DD7919"/>
    <w:rsid w:val="00DD796D"/>
    <w:rsid w:val="00DD7A56"/>
    <w:rsid w:val="00DD7D59"/>
    <w:rsid w:val="00DD7DE1"/>
    <w:rsid w:val="00DD7E45"/>
    <w:rsid w:val="00DD7EFE"/>
    <w:rsid w:val="00DD7FF1"/>
    <w:rsid w:val="00DE0022"/>
    <w:rsid w:val="00DE013C"/>
    <w:rsid w:val="00DE03A0"/>
    <w:rsid w:val="00DE041C"/>
    <w:rsid w:val="00DE04A2"/>
    <w:rsid w:val="00DE0591"/>
    <w:rsid w:val="00DE06B5"/>
    <w:rsid w:val="00DE06D9"/>
    <w:rsid w:val="00DE0791"/>
    <w:rsid w:val="00DE08A4"/>
    <w:rsid w:val="00DE0AC4"/>
    <w:rsid w:val="00DE0B81"/>
    <w:rsid w:val="00DE0BE4"/>
    <w:rsid w:val="00DE0D5B"/>
    <w:rsid w:val="00DE0D61"/>
    <w:rsid w:val="00DE0E16"/>
    <w:rsid w:val="00DE0EF5"/>
    <w:rsid w:val="00DE0EFB"/>
    <w:rsid w:val="00DE1050"/>
    <w:rsid w:val="00DE12A3"/>
    <w:rsid w:val="00DE1343"/>
    <w:rsid w:val="00DE13CF"/>
    <w:rsid w:val="00DE14FF"/>
    <w:rsid w:val="00DE176E"/>
    <w:rsid w:val="00DE1797"/>
    <w:rsid w:val="00DE1864"/>
    <w:rsid w:val="00DE19BC"/>
    <w:rsid w:val="00DE1B92"/>
    <w:rsid w:val="00DE1C3D"/>
    <w:rsid w:val="00DE1CA5"/>
    <w:rsid w:val="00DE1E13"/>
    <w:rsid w:val="00DE1E6C"/>
    <w:rsid w:val="00DE1F2A"/>
    <w:rsid w:val="00DE21A0"/>
    <w:rsid w:val="00DE247E"/>
    <w:rsid w:val="00DE25EA"/>
    <w:rsid w:val="00DE266A"/>
    <w:rsid w:val="00DE2810"/>
    <w:rsid w:val="00DE2844"/>
    <w:rsid w:val="00DE2DCD"/>
    <w:rsid w:val="00DE2EBF"/>
    <w:rsid w:val="00DE30E8"/>
    <w:rsid w:val="00DE3289"/>
    <w:rsid w:val="00DE32CD"/>
    <w:rsid w:val="00DE3325"/>
    <w:rsid w:val="00DE332C"/>
    <w:rsid w:val="00DE33A5"/>
    <w:rsid w:val="00DE3595"/>
    <w:rsid w:val="00DE361C"/>
    <w:rsid w:val="00DE36EB"/>
    <w:rsid w:val="00DE3768"/>
    <w:rsid w:val="00DE377B"/>
    <w:rsid w:val="00DE37DE"/>
    <w:rsid w:val="00DE3A17"/>
    <w:rsid w:val="00DE3A30"/>
    <w:rsid w:val="00DE3AA7"/>
    <w:rsid w:val="00DE3F69"/>
    <w:rsid w:val="00DE4000"/>
    <w:rsid w:val="00DE472A"/>
    <w:rsid w:val="00DE47A3"/>
    <w:rsid w:val="00DE48C2"/>
    <w:rsid w:val="00DE4C0A"/>
    <w:rsid w:val="00DE4C43"/>
    <w:rsid w:val="00DE4F3E"/>
    <w:rsid w:val="00DE4F5A"/>
    <w:rsid w:val="00DE50F1"/>
    <w:rsid w:val="00DE5118"/>
    <w:rsid w:val="00DE5295"/>
    <w:rsid w:val="00DE532C"/>
    <w:rsid w:val="00DE54E5"/>
    <w:rsid w:val="00DE54EB"/>
    <w:rsid w:val="00DE5663"/>
    <w:rsid w:val="00DE57BD"/>
    <w:rsid w:val="00DE5889"/>
    <w:rsid w:val="00DE58DB"/>
    <w:rsid w:val="00DE58E9"/>
    <w:rsid w:val="00DE59E4"/>
    <w:rsid w:val="00DE5C3B"/>
    <w:rsid w:val="00DE5C49"/>
    <w:rsid w:val="00DE5E0E"/>
    <w:rsid w:val="00DE5FEB"/>
    <w:rsid w:val="00DE60C7"/>
    <w:rsid w:val="00DE60F3"/>
    <w:rsid w:val="00DE621C"/>
    <w:rsid w:val="00DE636B"/>
    <w:rsid w:val="00DE65AD"/>
    <w:rsid w:val="00DE65FB"/>
    <w:rsid w:val="00DE6607"/>
    <w:rsid w:val="00DE67AC"/>
    <w:rsid w:val="00DE6BF5"/>
    <w:rsid w:val="00DE6C95"/>
    <w:rsid w:val="00DE6CDB"/>
    <w:rsid w:val="00DE6EDF"/>
    <w:rsid w:val="00DE7011"/>
    <w:rsid w:val="00DE7094"/>
    <w:rsid w:val="00DE71BC"/>
    <w:rsid w:val="00DE72ED"/>
    <w:rsid w:val="00DE732E"/>
    <w:rsid w:val="00DE74B7"/>
    <w:rsid w:val="00DE7532"/>
    <w:rsid w:val="00DE7667"/>
    <w:rsid w:val="00DE76AD"/>
    <w:rsid w:val="00DE794D"/>
    <w:rsid w:val="00DE79C0"/>
    <w:rsid w:val="00DE7AD7"/>
    <w:rsid w:val="00DE7ADB"/>
    <w:rsid w:val="00DE7D2C"/>
    <w:rsid w:val="00DF0083"/>
    <w:rsid w:val="00DF00D5"/>
    <w:rsid w:val="00DF0313"/>
    <w:rsid w:val="00DF039C"/>
    <w:rsid w:val="00DF064B"/>
    <w:rsid w:val="00DF06A2"/>
    <w:rsid w:val="00DF06E1"/>
    <w:rsid w:val="00DF0956"/>
    <w:rsid w:val="00DF0AC4"/>
    <w:rsid w:val="00DF0C88"/>
    <w:rsid w:val="00DF0EBB"/>
    <w:rsid w:val="00DF0F4F"/>
    <w:rsid w:val="00DF0F9C"/>
    <w:rsid w:val="00DF1019"/>
    <w:rsid w:val="00DF109F"/>
    <w:rsid w:val="00DF143A"/>
    <w:rsid w:val="00DF15AA"/>
    <w:rsid w:val="00DF16CA"/>
    <w:rsid w:val="00DF171C"/>
    <w:rsid w:val="00DF194D"/>
    <w:rsid w:val="00DF1A01"/>
    <w:rsid w:val="00DF1A18"/>
    <w:rsid w:val="00DF1ACA"/>
    <w:rsid w:val="00DF1B1C"/>
    <w:rsid w:val="00DF1C2B"/>
    <w:rsid w:val="00DF1C2D"/>
    <w:rsid w:val="00DF1CB0"/>
    <w:rsid w:val="00DF1D2E"/>
    <w:rsid w:val="00DF21B9"/>
    <w:rsid w:val="00DF223F"/>
    <w:rsid w:val="00DF2245"/>
    <w:rsid w:val="00DF2330"/>
    <w:rsid w:val="00DF24FD"/>
    <w:rsid w:val="00DF2632"/>
    <w:rsid w:val="00DF2C34"/>
    <w:rsid w:val="00DF2DDA"/>
    <w:rsid w:val="00DF3015"/>
    <w:rsid w:val="00DF3055"/>
    <w:rsid w:val="00DF30C5"/>
    <w:rsid w:val="00DF3127"/>
    <w:rsid w:val="00DF3217"/>
    <w:rsid w:val="00DF324F"/>
    <w:rsid w:val="00DF33BA"/>
    <w:rsid w:val="00DF363A"/>
    <w:rsid w:val="00DF3700"/>
    <w:rsid w:val="00DF37A9"/>
    <w:rsid w:val="00DF394E"/>
    <w:rsid w:val="00DF3A95"/>
    <w:rsid w:val="00DF3E46"/>
    <w:rsid w:val="00DF401A"/>
    <w:rsid w:val="00DF40AE"/>
    <w:rsid w:val="00DF40C9"/>
    <w:rsid w:val="00DF4281"/>
    <w:rsid w:val="00DF432A"/>
    <w:rsid w:val="00DF448E"/>
    <w:rsid w:val="00DF44B2"/>
    <w:rsid w:val="00DF45C2"/>
    <w:rsid w:val="00DF47EE"/>
    <w:rsid w:val="00DF4827"/>
    <w:rsid w:val="00DF4983"/>
    <w:rsid w:val="00DF49ED"/>
    <w:rsid w:val="00DF4AED"/>
    <w:rsid w:val="00DF4B41"/>
    <w:rsid w:val="00DF4B99"/>
    <w:rsid w:val="00DF4C72"/>
    <w:rsid w:val="00DF4CC1"/>
    <w:rsid w:val="00DF4DD9"/>
    <w:rsid w:val="00DF4DE9"/>
    <w:rsid w:val="00DF4F62"/>
    <w:rsid w:val="00DF500F"/>
    <w:rsid w:val="00DF5135"/>
    <w:rsid w:val="00DF5220"/>
    <w:rsid w:val="00DF5293"/>
    <w:rsid w:val="00DF5342"/>
    <w:rsid w:val="00DF54F9"/>
    <w:rsid w:val="00DF55C1"/>
    <w:rsid w:val="00DF56C3"/>
    <w:rsid w:val="00DF57AF"/>
    <w:rsid w:val="00DF5896"/>
    <w:rsid w:val="00DF58B4"/>
    <w:rsid w:val="00DF58BE"/>
    <w:rsid w:val="00DF596E"/>
    <w:rsid w:val="00DF5B00"/>
    <w:rsid w:val="00DF5B5A"/>
    <w:rsid w:val="00DF5B91"/>
    <w:rsid w:val="00DF5C05"/>
    <w:rsid w:val="00DF5F2E"/>
    <w:rsid w:val="00DF5F8B"/>
    <w:rsid w:val="00DF5FD6"/>
    <w:rsid w:val="00DF60EF"/>
    <w:rsid w:val="00DF61FE"/>
    <w:rsid w:val="00DF623C"/>
    <w:rsid w:val="00DF628F"/>
    <w:rsid w:val="00DF62CA"/>
    <w:rsid w:val="00DF62D5"/>
    <w:rsid w:val="00DF6393"/>
    <w:rsid w:val="00DF645F"/>
    <w:rsid w:val="00DF64B9"/>
    <w:rsid w:val="00DF6548"/>
    <w:rsid w:val="00DF6558"/>
    <w:rsid w:val="00DF66AF"/>
    <w:rsid w:val="00DF6715"/>
    <w:rsid w:val="00DF678B"/>
    <w:rsid w:val="00DF6794"/>
    <w:rsid w:val="00DF6837"/>
    <w:rsid w:val="00DF6878"/>
    <w:rsid w:val="00DF69C9"/>
    <w:rsid w:val="00DF6AA2"/>
    <w:rsid w:val="00DF6B87"/>
    <w:rsid w:val="00DF6D86"/>
    <w:rsid w:val="00DF6EC7"/>
    <w:rsid w:val="00DF6EFF"/>
    <w:rsid w:val="00DF7088"/>
    <w:rsid w:val="00DF709E"/>
    <w:rsid w:val="00DF7254"/>
    <w:rsid w:val="00DF7265"/>
    <w:rsid w:val="00DF73AC"/>
    <w:rsid w:val="00DF73CD"/>
    <w:rsid w:val="00DF7508"/>
    <w:rsid w:val="00DF750D"/>
    <w:rsid w:val="00DF75D2"/>
    <w:rsid w:val="00DF75DB"/>
    <w:rsid w:val="00DF763D"/>
    <w:rsid w:val="00DF76AA"/>
    <w:rsid w:val="00DF76F0"/>
    <w:rsid w:val="00DF77C0"/>
    <w:rsid w:val="00DF77EB"/>
    <w:rsid w:val="00DF786E"/>
    <w:rsid w:val="00DF7921"/>
    <w:rsid w:val="00DF7ACF"/>
    <w:rsid w:val="00DF7B9B"/>
    <w:rsid w:val="00DF7C74"/>
    <w:rsid w:val="00DF7D71"/>
    <w:rsid w:val="00E0017D"/>
    <w:rsid w:val="00E0019B"/>
    <w:rsid w:val="00E00233"/>
    <w:rsid w:val="00E002C9"/>
    <w:rsid w:val="00E00401"/>
    <w:rsid w:val="00E004B8"/>
    <w:rsid w:val="00E004CC"/>
    <w:rsid w:val="00E0051C"/>
    <w:rsid w:val="00E005DE"/>
    <w:rsid w:val="00E007B5"/>
    <w:rsid w:val="00E00AB8"/>
    <w:rsid w:val="00E00BDA"/>
    <w:rsid w:val="00E00CA5"/>
    <w:rsid w:val="00E00D1A"/>
    <w:rsid w:val="00E00E15"/>
    <w:rsid w:val="00E00F3A"/>
    <w:rsid w:val="00E00F4B"/>
    <w:rsid w:val="00E012A2"/>
    <w:rsid w:val="00E01317"/>
    <w:rsid w:val="00E013A3"/>
    <w:rsid w:val="00E01425"/>
    <w:rsid w:val="00E01541"/>
    <w:rsid w:val="00E0163E"/>
    <w:rsid w:val="00E01717"/>
    <w:rsid w:val="00E0173E"/>
    <w:rsid w:val="00E01BAF"/>
    <w:rsid w:val="00E01BDA"/>
    <w:rsid w:val="00E01D82"/>
    <w:rsid w:val="00E01E0F"/>
    <w:rsid w:val="00E01E97"/>
    <w:rsid w:val="00E02031"/>
    <w:rsid w:val="00E022F7"/>
    <w:rsid w:val="00E0241B"/>
    <w:rsid w:val="00E0258B"/>
    <w:rsid w:val="00E02744"/>
    <w:rsid w:val="00E02755"/>
    <w:rsid w:val="00E027FA"/>
    <w:rsid w:val="00E02A2D"/>
    <w:rsid w:val="00E02A61"/>
    <w:rsid w:val="00E02AA3"/>
    <w:rsid w:val="00E02CF1"/>
    <w:rsid w:val="00E02D91"/>
    <w:rsid w:val="00E02DB4"/>
    <w:rsid w:val="00E02E41"/>
    <w:rsid w:val="00E02F33"/>
    <w:rsid w:val="00E02F65"/>
    <w:rsid w:val="00E030EC"/>
    <w:rsid w:val="00E031A2"/>
    <w:rsid w:val="00E03207"/>
    <w:rsid w:val="00E03425"/>
    <w:rsid w:val="00E03427"/>
    <w:rsid w:val="00E0344E"/>
    <w:rsid w:val="00E03664"/>
    <w:rsid w:val="00E036E1"/>
    <w:rsid w:val="00E03872"/>
    <w:rsid w:val="00E03883"/>
    <w:rsid w:val="00E03978"/>
    <w:rsid w:val="00E03B02"/>
    <w:rsid w:val="00E03B06"/>
    <w:rsid w:val="00E03B1A"/>
    <w:rsid w:val="00E03DFB"/>
    <w:rsid w:val="00E03E69"/>
    <w:rsid w:val="00E03ED3"/>
    <w:rsid w:val="00E040FF"/>
    <w:rsid w:val="00E04145"/>
    <w:rsid w:val="00E0432A"/>
    <w:rsid w:val="00E0449F"/>
    <w:rsid w:val="00E04598"/>
    <w:rsid w:val="00E04644"/>
    <w:rsid w:val="00E04686"/>
    <w:rsid w:val="00E046BC"/>
    <w:rsid w:val="00E04764"/>
    <w:rsid w:val="00E04876"/>
    <w:rsid w:val="00E0496F"/>
    <w:rsid w:val="00E04977"/>
    <w:rsid w:val="00E049B2"/>
    <w:rsid w:val="00E04A9B"/>
    <w:rsid w:val="00E04B9B"/>
    <w:rsid w:val="00E04EDD"/>
    <w:rsid w:val="00E04F09"/>
    <w:rsid w:val="00E04F95"/>
    <w:rsid w:val="00E04FFF"/>
    <w:rsid w:val="00E0501C"/>
    <w:rsid w:val="00E051DB"/>
    <w:rsid w:val="00E053A3"/>
    <w:rsid w:val="00E053C5"/>
    <w:rsid w:val="00E0549C"/>
    <w:rsid w:val="00E05588"/>
    <w:rsid w:val="00E05763"/>
    <w:rsid w:val="00E05A6E"/>
    <w:rsid w:val="00E05B05"/>
    <w:rsid w:val="00E05B11"/>
    <w:rsid w:val="00E05B3B"/>
    <w:rsid w:val="00E05CE3"/>
    <w:rsid w:val="00E05D00"/>
    <w:rsid w:val="00E05DA4"/>
    <w:rsid w:val="00E05F5A"/>
    <w:rsid w:val="00E06094"/>
    <w:rsid w:val="00E064EB"/>
    <w:rsid w:val="00E06556"/>
    <w:rsid w:val="00E0659C"/>
    <w:rsid w:val="00E06646"/>
    <w:rsid w:val="00E06964"/>
    <w:rsid w:val="00E069DC"/>
    <w:rsid w:val="00E06BB1"/>
    <w:rsid w:val="00E06BE8"/>
    <w:rsid w:val="00E06BF4"/>
    <w:rsid w:val="00E06C5B"/>
    <w:rsid w:val="00E06D19"/>
    <w:rsid w:val="00E06FFF"/>
    <w:rsid w:val="00E07239"/>
    <w:rsid w:val="00E07559"/>
    <w:rsid w:val="00E075CC"/>
    <w:rsid w:val="00E076B6"/>
    <w:rsid w:val="00E07769"/>
    <w:rsid w:val="00E07888"/>
    <w:rsid w:val="00E07A34"/>
    <w:rsid w:val="00E07B2C"/>
    <w:rsid w:val="00E07B96"/>
    <w:rsid w:val="00E07BEE"/>
    <w:rsid w:val="00E07DED"/>
    <w:rsid w:val="00E07FCF"/>
    <w:rsid w:val="00E100DE"/>
    <w:rsid w:val="00E100FA"/>
    <w:rsid w:val="00E102FA"/>
    <w:rsid w:val="00E104EC"/>
    <w:rsid w:val="00E1084F"/>
    <w:rsid w:val="00E10888"/>
    <w:rsid w:val="00E10961"/>
    <w:rsid w:val="00E10A87"/>
    <w:rsid w:val="00E10B3C"/>
    <w:rsid w:val="00E10B6E"/>
    <w:rsid w:val="00E10F26"/>
    <w:rsid w:val="00E110DF"/>
    <w:rsid w:val="00E11114"/>
    <w:rsid w:val="00E11321"/>
    <w:rsid w:val="00E1132C"/>
    <w:rsid w:val="00E113AF"/>
    <w:rsid w:val="00E11426"/>
    <w:rsid w:val="00E11471"/>
    <w:rsid w:val="00E1151B"/>
    <w:rsid w:val="00E1155E"/>
    <w:rsid w:val="00E1156B"/>
    <w:rsid w:val="00E11619"/>
    <w:rsid w:val="00E117D5"/>
    <w:rsid w:val="00E11822"/>
    <w:rsid w:val="00E11917"/>
    <w:rsid w:val="00E11AA7"/>
    <w:rsid w:val="00E11C62"/>
    <w:rsid w:val="00E11F8C"/>
    <w:rsid w:val="00E120A9"/>
    <w:rsid w:val="00E12406"/>
    <w:rsid w:val="00E1242E"/>
    <w:rsid w:val="00E12850"/>
    <w:rsid w:val="00E1293F"/>
    <w:rsid w:val="00E12976"/>
    <w:rsid w:val="00E12987"/>
    <w:rsid w:val="00E129A4"/>
    <w:rsid w:val="00E129BE"/>
    <w:rsid w:val="00E12A9A"/>
    <w:rsid w:val="00E12AAB"/>
    <w:rsid w:val="00E12B23"/>
    <w:rsid w:val="00E12B84"/>
    <w:rsid w:val="00E12F7F"/>
    <w:rsid w:val="00E131C5"/>
    <w:rsid w:val="00E132A9"/>
    <w:rsid w:val="00E132BE"/>
    <w:rsid w:val="00E132C2"/>
    <w:rsid w:val="00E1337E"/>
    <w:rsid w:val="00E13393"/>
    <w:rsid w:val="00E1339D"/>
    <w:rsid w:val="00E1357C"/>
    <w:rsid w:val="00E1365C"/>
    <w:rsid w:val="00E138F3"/>
    <w:rsid w:val="00E13949"/>
    <w:rsid w:val="00E13AE3"/>
    <w:rsid w:val="00E13B57"/>
    <w:rsid w:val="00E13BB0"/>
    <w:rsid w:val="00E13E26"/>
    <w:rsid w:val="00E13E66"/>
    <w:rsid w:val="00E13FBC"/>
    <w:rsid w:val="00E13FE4"/>
    <w:rsid w:val="00E14109"/>
    <w:rsid w:val="00E14239"/>
    <w:rsid w:val="00E142D9"/>
    <w:rsid w:val="00E1440A"/>
    <w:rsid w:val="00E1445F"/>
    <w:rsid w:val="00E144BE"/>
    <w:rsid w:val="00E144FB"/>
    <w:rsid w:val="00E14595"/>
    <w:rsid w:val="00E14601"/>
    <w:rsid w:val="00E14964"/>
    <w:rsid w:val="00E14A29"/>
    <w:rsid w:val="00E14B95"/>
    <w:rsid w:val="00E14B9D"/>
    <w:rsid w:val="00E14BA5"/>
    <w:rsid w:val="00E14BC2"/>
    <w:rsid w:val="00E14D62"/>
    <w:rsid w:val="00E14DA6"/>
    <w:rsid w:val="00E14E81"/>
    <w:rsid w:val="00E14EF9"/>
    <w:rsid w:val="00E14F25"/>
    <w:rsid w:val="00E1504F"/>
    <w:rsid w:val="00E15101"/>
    <w:rsid w:val="00E152E2"/>
    <w:rsid w:val="00E154C3"/>
    <w:rsid w:val="00E15546"/>
    <w:rsid w:val="00E1564F"/>
    <w:rsid w:val="00E156CC"/>
    <w:rsid w:val="00E158DD"/>
    <w:rsid w:val="00E159FA"/>
    <w:rsid w:val="00E15ABE"/>
    <w:rsid w:val="00E15B6F"/>
    <w:rsid w:val="00E15C39"/>
    <w:rsid w:val="00E15C4B"/>
    <w:rsid w:val="00E15CC5"/>
    <w:rsid w:val="00E15D80"/>
    <w:rsid w:val="00E15D82"/>
    <w:rsid w:val="00E15DFC"/>
    <w:rsid w:val="00E15E17"/>
    <w:rsid w:val="00E15E6E"/>
    <w:rsid w:val="00E15ECD"/>
    <w:rsid w:val="00E16004"/>
    <w:rsid w:val="00E160DF"/>
    <w:rsid w:val="00E160E7"/>
    <w:rsid w:val="00E160F6"/>
    <w:rsid w:val="00E16128"/>
    <w:rsid w:val="00E1623E"/>
    <w:rsid w:val="00E162DF"/>
    <w:rsid w:val="00E16511"/>
    <w:rsid w:val="00E165DB"/>
    <w:rsid w:val="00E16932"/>
    <w:rsid w:val="00E16996"/>
    <w:rsid w:val="00E169A9"/>
    <w:rsid w:val="00E16A00"/>
    <w:rsid w:val="00E16A64"/>
    <w:rsid w:val="00E16AC0"/>
    <w:rsid w:val="00E16C41"/>
    <w:rsid w:val="00E16DB8"/>
    <w:rsid w:val="00E16E12"/>
    <w:rsid w:val="00E170CC"/>
    <w:rsid w:val="00E17180"/>
    <w:rsid w:val="00E1729C"/>
    <w:rsid w:val="00E172BC"/>
    <w:rsid w:val="00E172E2"/>
    <w:rsid w:val="00E173F5"/>
    <w:rsid w:val="00E17765"/>
    <w:rsid w:val="00E179C4"/>
    <w:rsid w:val="00E17B1E"/>
    <w:rsid w:val="00E17B25"/>
    <w:rsid w:val="00E17CD1"/>
    <w:rsid w:val="00E20051"/>
    <w:rsid w:val="00E20501"/>
    <w:rsid w:val="00E2054E"/>
    <w:rsid w:val="00E20629"/>
    <w:rsid w:val="00E207D3"/>
    <w:rsid w:val="00E209AF"/>
    <w:rsid w:val="00E20ABC"/>
    <w:rsid w:val="00E20B37"/>
    <w:rsid w:val="00E20BBC"/>
    <w:rsid w:val="00E20C21"/>
    <w:rsid w:val="00E20C56"/>
    <w:rsid w:val="00E20CED"/>
    <w:rsid w:val="00E20D99"/>
    <w:rsid w:val="00E20EB3"/>
    <w:rsid w:val="00E2108F"/>
    <w:rsid w:val="00E210BD"/>
    <w:rsid w:val="00E21189"/>
    <w:rsid w:val="00E21278"/>
    <w:rsid w:val="00E212B8"/>
    <w:rsid w:val="00E2133C"/>
    <w:rsid w:val="00E2134B"/>
    <w:rsid w:val="00E21378"/>
    <w:rsid w:val="00E214DA"/>
    <w:rsid w:val="00E214DF"/>
    <w:rsid w:val="00E215A8"/>
    <w:rsid w:val="00E21765"/>
    <w:rsid w:val="00E21876"/>
    <w:rsid w:val="00E2198F"/>
    <w:rsid w:val="00E21A7A"/>
    <w:rsid w:val="00E21BF5"/>
    <w:rsid w:val="00E21EE9"/>
    <w:rsid w:val="00E21F9A"/>
    <w:rsid w:val="00E221BF"/>
    <w:rsid w:val="00E22345"/>
    <w:rsid w:val="00E2236E"/>
    <w:rsid w:val="00E225F8"/>
    <w:rsid w:val="00E22644"/>
    <w:rsid w:val="00E22AF9"/>
    <w:rsid w:val="00E22F82"/>
    <w:rsid w:val="00E22FE7"/>
    <w:rsid w:val="00E23105"/>
    <w:rsid w:val="00E232D1"/>
    <w:rsid w:val="00E23323"/>
    <w:rsid w:val="00E2339E"/>
    <w:rsid w:val="00E233AE"/>
    <w:rsid w:val="00E2342D"/>
    <w:rsid w:val="00E23474"/>
    <w:rsid w:val="00E23486"/>
    <w:rsid w:val="00E234AD"/>
    <w:rsid w:val="00E235EF"/>
    <w:rsid w:val="00E2367D"/>
    <w:rsid w:val="00E236C7"/>
    <w:rsid w:val="00E2385E"/>
    <w:rsid w:val="00E2388A"/>
    <w:rsid w:val="00E23894"/>
    <w:rsid w:val="00E23A40"/>
    <w:rsid w:val="00E23CE1"/>
    <w:rsid w:val="00E23CF5"/>
    <w:rsid w:val="00E23D21"/>
    <w:rsid w:val="00E23D3C"/>
    <w:rsid w:val="00E23E7C"/>
    <w:rsid w:val="00E23FA4"/>
    <w:rsid w:val="00E2423F"/>
    <w:rsid w:val="00E245F0"/>
    <w:rsid w:val="00E246FE"/>
    <w:rsid w:val="00E247A9"/>
    <w:rsid w:val="00E24919"/>
    <w:rsid w:val="00E24AD1"/>
    <w:rsid w:val="00E24CFB"/>
    <w:rsid w:val="00E24E82"/>
    <w:rsid w:val="00E24ECB"/>
    <w:rsid w:val="00E250E3"/>
    <w:rsid w:val="00E25172"/>
    <w:rsid w:val="00E25326"/>
    <w:rsid w:val="00E2542B"/>
    <w:rsid w:val="00E25556"/>
    <w:rsid w:val="00E2555C"/>
    <w:rsid w:val="00E2564C"/>
    <w:rsid w:val="00E256B1"/>
    <w:rsid w:val="00E25706"/>
    <w:rsid w:val="00E2576D"/>
    <w:rsid w:val="00E25804"/>
    <w:rsid w:val="00E2585A"/>
    <w:rsid w:val="00E2585F"/>
    <w:rsid w:val="00E2592C"/>
    <w:rsid w:val="00E25979"/>
    <w:rsid w:val="00E2598E"/>
    <w:rsid w:val="00E259A2"/>
    <w:rsid w:val="00E25A1E"/>
    <w:rsid w:val="00E25AC5"/>
    <w:rsid w:val="00E25ADA"/>
    <w:rsid w:val="00E25D35"/>
    <w:rsid w:val="00E25D82"/>
    <w:rsid w:val="00E25EDE"/>
    <w:rsid w:val="00E25F69"/>
    <w:rsid w:val="00E25FDC"/>
    <w:rsid w:val="00E261A0"/>
    <w:rsid w:val="00E26270"/>
    <w:rsid w:val="00E26318"/>
    <w:rsid w:val="00E2647F"/>
    <w:rsid w:val="00E26611"/>
    <w:rsid w:val="00E266A5"/>
    <w:rsid w:val="00E266C0"/>
    <w:rsid w:val="00E268D1"/>
    <w:rsid w:val="00E26B16"/>
    <w:rsid w:val="00E26BC1"/>
    <w:rsid w:val="00E26C37"/>
    <w:rsid w:val="00E26DF5"/>
    <w:rsid w:val="00E26F64"/>
    <w:rsid w:val="00E26FD9"/>
    <w:rsid w:val="00E2700A"/>
    <w:rsid w:val="00E275A4"/>
    <w:rsid w:val="00E275DB"/>
    <w:rsid w:val="00E2771B"/>
    <w:rsid w:val="00E277BF"/>
    <w:rsid w:val="00E278A9"/>
    <w:rsid w:val="00E27928"/>
    <w:rsid w:val="00E27B98"/>
    <w:rsid w:val="00E27E2B"/>
    <w:rsid w:val="00E27E33"/>
    <w:rsid w:val="00E27EE5"/>
    <w:rsid w:val="00E27F29"/>
    <w:rsid w:val="00E3015D"/>
    <w:rsid w:val="00E30364"/>
    <w:rsid w:val="00E303B3"/>
    <w:rsid w:val="00E3054A"/>
    <w:rsid w:val="00E306D4"/>
    <w:rsid w:val="00E30744"/>
    <w:rsid w:val="00E30864"/>
    <w:rsid w:val="00E309CE"/>
    <w:rsid w:val="00E30B12"/>
    <w:rsid w:val="00E30C48"/>
    <w:rsid w:val="00E30C63"/>
    <w:rsid w:val="00E30D2A"/>
    <w:rsid w:val="00E30DAE"/>
    <w:rsid w:val="00E30DB1"/>
    <w:rsid w:val="00E30E6A"/>
    <w:rsid w:val="00E30EDE"/>
    <w:rsid w:val="00E31180"/>
    <w:rsid w:val="00E311B0"/>
    <w:rsid w:val="00E3125D"/>
    <w:rsid w:val="00E31332"/>
    <w:rsid w:val="00E313B5"/>
    <w:rsid w:val="00E314CC"/>
    <w:rsid w:val="00E31738"/>
    <w:rsid w:val="00E3177E"/>
    <w:rsid w:val="00E31817"/>
    <w:rsid w:val="00E318E5"/>
    <w:rsid w:val="00E31BF8"/>
    <w:rsid w:val="00E320DA"/>
    <w:rsid w:val="00E320ED"/>
    <w:rsid w:val="00E3221B"/>
    <w:rsid w:val="00E322EB"/>
    <w:rsid w:val="00E324AE"/>
    <w:rsid w:val="00E3270A"/>
    <w:rsid w:val="00E327F1"/>
    <w:rsid w:val="00E3287D"/>
    <w:rsid w:val="00E32AA6"/>
    <w:rsid w:val="00E32B5F"/>
    <w:rsid w:val="00E32CF7"/>
    <w:rsid w:val="00E32D3A"/>
    <w:rsid w:val="00E32E29"/>
    <w:rsid w:val="00E32E90"/>
    <w:rsid w:val="00E32EC1"/>
    <w:rsid w:val="00E32F3D"/>
    <w:rsid w:val="00E33172"/>
    <w:rsid w:val="00E332A4"/>
    <w:rsid w:val="00E332F3"/>
    <w:rsid w:val="00E333DE"/>
    <w:rsid w:val="00E336F9"/>
    <w:rsid w:val="00E33777"/>
    <w:rsid w:val="00E337BF"/>
    <w:rsid w:val="00E339D9"/>
    <w:rsid w:val="00E33A22"/>
    <w:rsid w:val="00E33A2E"/>
    <w:rsid w:val="00E33AAF"/>
    <w:rsid w:val="00E33ABF"/>
    <w:rsid w:val="00E33C4A"/>
    <w:rsid w:val="00E33CC6"/>
    <w:rsid w:val="00E33DE3"/>
    <w:rsid w:val="00E3401B"/>
    <w:rsid w:val="00E3418E"/>
    <w:rsid w:val="00E342A7"/>
    <w:rsid w:val="00E34472"/>
    <w:rsid w:val="00E344A8"/>
    <w:rsid w:val="00E3453E"/>
    <w:rsid w:val="00E34611"/>
    <w:rsid w:val="00E348B7"/>
    <w:rsid w:val="00E34A17"/>
    <w:rsid w:val="00E34AA5"/>
    <w:rsid w:val="00E34B71"/>
    <w:rsid w:val="00E34BBD"/>
    <w:rsid w:val="00E34D4C"/>
    <w:rsid w:val="00E34E22"/>
    <w:rsid w:val="00E34E84"/>
    <w:rsid w:val="00E34FE9"/>
    <w:rsid w:val="00E35009"/>
    <w:rsid w:val="00E3513A"/>
    <w:rsid w:val="00E35186"/>
    <w:rsid w:val="00E351AA"/>
    <w:rsid w:val="00E351D6"/>
    <w:rsid w:val="00E3523B"/>
    <w:rsid w:val="00E3556F"/>
    <w:rsid w:val="00E356C9"/>
    <w:rsid w:val="00E3573A"/>
    <w:rsid w:val="00E35822"/>
    <w:rsid w:val="00E359CE"/>
    <w:rsid w:val="00E35B98"/>
    <w:rsid w:val="00E35D0C"/>
    <w:rsid w:val="00E35D64"/>
    <w:rsid w:val="00E35DEF"/>
    <w:rsid w:val="00E35E92"/>
    <w:rsid w:val="00E35FD2"/>
    <w:rsid w:val="00E36248"/>
    <w:rsid w:val="00E362E2"/>
    <w:rsid w:val="00E365C4"/>
    <w:rsid w:val="00E366A1"/>
    <w:rsid w:val="00E366E0"/>
    <w:rsid w:val="00E36886"/>
    <w:rsid w:val="00E36C2B"/>
    <w:rsid w:val="00E36CE9"/>
    <w:rsid w:val="00E36EFC"/>
    <w:rsid w:val="00E375C6"/>
    <w:rsid w:val="00E3779D"/>
    <w:rsid w:val="00E37868"/>
    <w:rsid w:val="00E37890"/>
    <w:rsid w:val="00E3797B"/>
    <w:rsid w:val="00E37A48"/>
    <w:rsid w:val="00E37B05"/>
    <w:rsid w:val="00E37B38"/>
    <w:rsid w:val="00E37D1C"/>
    <w:rsid w:val="00E37DFB"/>
    <w:rsid w:val="00E40437"/>
    <w:rsid w:val="00E40441"/>
    <w:rsid w:val="00E4045E"/>
    <w:rsid w:val="00E40694"/>
    <w:rsid w:val="00E407D9"/>
    <w:rsid w:val="00E4081C"/>
    <w:rsid w:val="00E409C2"/>
    <w:rsid w:val="00E40C32"/>
    <w:rsid w:val="00E40CE2"/>
    <w:rsid w:val="00E40DA0"/>
    <w:rsid w:val="00E41147"/>
    <w:rsid w:val="00E411F8"/>
    <w:rsid w:val="00E41289"/>
    <w:rsid w:val="00E412B8"/>
    <w:rsid w:val="00E41359"/>
    <w:rsid w:val="00E413DB"/>
    <w:rsid w:val="00E414C3"/>
    <w:rsid w:val="00E41581"/>
    <w:rsid w:val="00E417D4"/>
    <w:rsid w:val="00E4192F"/>
    <w:rsid w:val="00E419FC"/>
    <w:rsid w:val="00E41A4B"/>
    <w:rsid w:val="00E41CA6"/>
    <w:rsid w:val="00E41CB4"/>
    <w:rsid w:val="00E41E0E"/>
    <w:rsid w:val="00E4200F"/>
    <w:rsid w:val="00E4214B"/>
    <w:rsid w:val="00E42286"/>
    <w:rsid w:val="00E42421"/>
    <w:rsid w:val="00E426E4"/>
    <w:rsid w:val="00E42772"/>
    <w:rsid w:val="00E42891"/>
    <w:rsid w:val="00E428D1"/>
    <w:rsid w:val="00E42A74"/>
    <w:rsid w:val="00E42A87"/>
    <w:rsid w:val="00E42AE1"/>
    <w:rsid w:val="00E42B6C"/>
    <w:rsid w:val="00E42BB1"/>
    <w:rsid w:val="00E42D38"/>
    <w:rsid w:val="00E42E3D"/>
    <w:rsid w:val="00E42F50"/>
    <w:rsid w:val="00E42F8A"/>
    <w:rsid w:val="00E42FDF"/>
    <w:rsid w:val="00E4312E"/>
    <w:rsid w:val="00E4315B"/>
    <w:rsid w:val="00E43229"/>
    <w:rsid w:val="00E432CC"/>
    <w:rsid w:val="00E4331B"/>
    <w:rsid w:val="00E43336"/>
    <w:rsid w:val="00E43520"/>
    <w:rsid w:val="00E435BB"/>
    <w:rsid w:val="00E437AE"/>
    <w:rsid w:val="00E4385C"/>
    <w:rsid w:val="00E43902"/>
    <w:rsid w:val="00E43977"/>
    <w:rsid w:val="00E439A1"/>
    <w:rsid w:val="00E43A12"/>
    <w:rsid w:val="00E43A77"/>
    <w:rsid w:val="00E43AA2"/>
    <w:rsid w:val="00E43AF8"/>
    <w:rsid w:val="00E43BAA"/>
    <w:rsid w:val="00E43C93"/>
    <w:rsid w:val="00E43D13"/>
    <w:rsid w:val="00E43EAC"/>
    <w:rsid w:val="00E4412D"/>
    <w:rsid w:val="00E441A2"/>
    <w:rsid w:val="00E44314"/>
    <w:rsid w:val="00E44609"/>
    <w:rsid w:val="00E4468E"/>
    <w:rsid w:val="00E44700"/>
    <w:rsid w:val="00E44721"/>
    <w:rsid w:val="00E447B7"/>
    <w:rsid w:val="00E447E9"/>
    <w:rsid w:val="00E44A1B"/>
    <w:rsid w:val="00E44AFC"/>
    <w:rsid w:val="00E44D3D"/>
    <w:rsid w:val="00E45004"/>
    <w:rsid w:val="00E4506F"/>
    <w:rsid w:val="00E45114"/>
    <w:rsid w:val="00E453A4"/>
    <w:rsid w:val="00E453F1"/>
    <w:rsid w:val="00E4553A"/>
    <w:rsid w:val="00E45606"/>
    <w:rsid w:val="00E456DD"/>
    <w:rsid w:val="00E457A1"/>
    <w:rsid w:val="00E459B5"/>
    <w:rsid w:val="00E45A60"/>
    <w:rsid w:val="00E45D26"/>
    <w:rsid w:val="00E45D7F"/>
    <w:rsid w:val="00E45EDF"/>
    <w:rsid w:val="00E46016"/>
    <w:rsid w:val="00E462D0"/>
    <w:rsid w:val="00E4630F"/>
    <w:rsid w:val="00E463A8"/>
    <w:rsid w:val="00E46594"/>
    <w:rsid w:val="00E4667D"/>
    <w:rsid w:val="00E468D9"/>
    <w:rsid w:val="00E46B6F"/>
    <w:rsid w:val="00E46C0B"/>
    <w:rsid w:val="00E46C46"/>
    <w:rsid w:val="00E47025"/>
    <w:rsid w:val="00E4704C"/>
    <w:rsid w:val="00E470A3"/>
    <w:rsid w:val="00E470CD"/>
    <w:rsid w:val="00E47226"/>
    <w:rsid w:val="00E4727B"/>
    <w:rsid w:val="00E47472"/>
    <w:rsid w:val="00E474D2"/>
    <w:rsid w:val="00E47550"/>
    <w:rsid w:val="00E4755C"/>
    <w:rsid w:val="00E47702"/>
    <w:rsid w:val="00E47B0D"/>
    <w:rsid w:val="00E47C14"/>
    <w:rsid w:val="00E47D90"/>
    <w:rsid w:val="00E47E52"/>
    <w:rsid w:val="00E502C5"/>
    <w:rsid w:val="00E503C5"/>
    <w:rsid w:val="00E503C6"/>
    <w:rsid w:val="00E504B0"/>
    <w:rsid w:val="00E5067D"/>
    <w:rsid w:val="00E50892"/>
    <w:rsid w:val="00E508FA"/>
    <w:rsid w:val="00E50940"/>
    <w:rsid w:val="00E5097D"/>
    <w:rsid w:val="00E50CFB"/>
    <w:rsid w:val="00E50D0C"/>
    <w:rsid w:val="00E50D1F"/>
    <w:rsid w:val="00E50E75"/>
    <w:rsid w:val="00E50E8B"/>
    <w:rsid w:val="00E50EC3"/>
    <w:rsid w:val="00E50FE8"/>
    <w:rsid w:val="00E51160"/>
    <w:rsid w:val="00E51163"/>
    <w:rsid w:val="00E511F5"/>
    <w:rsid w:val="00E511FD"/>
    <w:rsid w:val="00E512F1"/>
    <w:rsid w:val="00E51313"/>
    <w:rsid w:val="00E513C7"/>
    <w:rsid w:val="00E514BC"/>
    <w:rsid w:val="00E5154E"/>
    <w:rsid w:val="00E51768"/>
    <w:rsid w:val="00E51822"/>
    <w:rsid w:val="00E519BA"/>
    <w:rsid w:val="00E51A37"/>
    <w:rsid w:val="00E51ABE"/>
    <w:rsid w:val="00E51C45"/>
    <w:rsid w:val="00E51DD9"/>
    <w:rsid w:val="00E51F3A"/>
    <w:rsid w:val="00E5202B"/>
    <w:rsid w:val="00E52045"/>
    <w:rsid w:val="00E5205B"/>
    <w:rsid w:val="00E520AA"/>
    <w:rsid w:val="00E52124"/>
    <w:rsid w:val="00E522E0"/>
    <w:rsid w:val="00E52382"/>
    <w:rsid w:val="00E523FC"/>
    <w:rsid w:val="00E52801"/>
    <w:rsid w:val="00E52932"/>
    <w:rsid w:val="00E52B21"/>
    <w:rsid w:val="00E52BA3"/>
    <w:rsid w:val="00E52BC9"/>
    <w:rsid w:val="00E52DA3"/>
    <w:rsid w:val="00E52DD1"/>
    <w:rsid w:val="00E52E2A"/>
    <w:rsid w:val="00E5305D"/>
    <w:rsid w:val="00E530F2"/>
    <w:rsid w:val="00E53178"/>
    <w:rsid w:val="00E532D9"/>
    <w:rsid w:val="00E53561"/>
    <w:rsid w:val="00E535A0"/>
    <w:rsid w:val="00E536AF"/>
    <w:rsid w:val="00E5384F"/>
    <w:rsid w:val="00E53881"/>
    <w:rsid w:val="00E5389A"/>
    <w:rsid w:val="00E53993"/>
    <w:rsid w:val="00E539A9"/>
    <w:rsid w:val="00E539E5"/>
    <w:rsid w:val="00E53AE7"/>
    <w:rsid w:val="00E53E11"/>
    <w:rsid w:val="00E53EED"/>
    <w:rsid w:val="00E53F5A"/>
    <w:rsid w:val="00E54205"/>
    <w:rsid w:val="00E54210"/>
    <w:rsid w:val="00E542A5"/>
    <w:rsid w:val="00E546C4"/>
    <w:rsid w:val="00E54752"/>
    <w:rsid w:val="00E54765"/>
    <w:rsid w:val="00E547A6"/>
    <w:rsid w:val="00E54917"/>
    <w:rsid w:val="00E54951"/>
    <w:rsid w:val="00E54DBA"/>
    <w:rsid w:val="00E54E41"/>
    <w:rsid w:val="00E54ED6"/>
    <w:rsid w:val="00E54FDA"/>
    <w:rsid w:val="00E550A0"/>
    <w:rsid w:val="00E552C4"/>
    <w:rsid w:val="00E55381"/>
    <w:rsid w:val="00E553A1"/>
    <w:rsid w:val="00E556E5"/>
    <w:rsid w:val="00E55733"/>
    <w:rsid w:val="00E5573F"/>
    <w:rsid w:val="00E55A45"/>
    <w:rsid w:val="00E55B50"/>
    <w:rsid w:val="00E55B56"/>
    <w:rsid w:val="00E55C9B"/>
    <w:rsid w:val="00E55DFC"/>
    <w:rsid w:val="00E55E11"/>
    <w:rsid w:val="00E55E18"/>
    <w:rsid w:val="00E55E52"/>
    <w:rsid w:val="00E55EF8"/>
    <w:rsid w:val="00E55FDA"/>
    <w:rsid w:val="00E5618B"/>
    <w:rsid w:val="00E561ED"/>
    <w:rsid w:val="00E561F0"/>
    <w:rsid w:val="00E56224"/>
    <w:rsid w:val="00E5633B"/>
    <w:rsid w:val="00E56393"/>
    <w:rsid w:val="00E5651F"/>
    <w:rsid w:val="00E5670F"/>
    <w:rsid w:val="00E56722"/>
    <w:rsid w:val="00E56877"/>
    <w:rsid w:val="00E56881"/>
    <w:rsid w:val="00E56A2E"/>
    <w:rsid w:val="00E56BD6"/>
    <w:rsid w:val="00E56D2D"/>
    <w:rsid w:val="00E56D5E"/>
    <w:rsid w:val="00E56D6C"/>
    <w:rsid w:val="00E56DA0"/>
    <w:rsid w:val="00E570FD"/>
    <w:rsid w:val="00E5764D"/>
    <w:rsid w:val="00E5773D"/>
    <w:rsid w:val="00E579FC"/>
    <w:rsid w:val="00E57A2A"/>
    <w:rsid w:val="00E57A7F"/>
    <w:rsid w:val="00E57D56"/>
    <w:rsid w:val="00E57E63"/>
    <w:rsid w:val="00E57F6F"/>
    <w:rsid w:val="00E6008E"/>
    <w:rsid w:val="00E601F9"/>
    <w:rsid w:val="00E603CA"/>
    <w:rsid w:val="00E60507"/>
    <w:rsid w:val="00E605EF"/>
    <w:rsid w:val="00E60600"/>
    <w:rsid w:val="00E6072D"/>
    <w:rsid w:val="00E60807"/>
    <w:rsid w:val="00E608C4"/>
    <w:rsid w:val="00E608F7"/>
    <w:rsid w:val="00E60949"/>
    <w:rsid w:val="00E60A37"/>
    <w:rsid w:val="00E60BFD"/>
    <w:rsid w:val="00E60F51"/>
    <w:rsid w:val="00E6113D"/>
    <w:rsid w:val="00E611F9"/>
    <w:rsid w:val="00E61280"/>
    <w:rsid w:val="00E6129E"/>
    <w:rsid w:val="00E61354"/>
    <w:rsid w:val="00E6137A"/>
    <w:rsid w:val="00E6147B"/>
    <w:rsid w:val="00E61548"/>
    <w:rsid w:val="00E615EE"/>
    <w:rsid w:val="00E61600"/>
    <w:rsid w:val="00E6160F"/>
    <w:rsid w:val="00E616A6"/>
    <w:rsid w:val="00E6174F"/>
    <w:rsid w:val="00E617D7"/>
    <w:rsid w:val="00E617E1"/>
    <w:rsid w:val="00E618F5"/>
    <w:rsid w:val="00E61910"/>
    <w:rsid w:val="00E61B39"/>
    <w:rsid w:val="00E61E07"/>
    <w:rsid w:val="00E61E44"/>
    <w:rsid w:val="00E6212C"/>
    <w:rsid w:val="00E621A1"/>
    <w:rsid w:val="00E621E0"/>
    <w:rsid w:val="00E62346"/>
    <w:rsid w:val="00E62364"/>
    <w:rsid w:val="00E62552"/>
    <w:rsid w:val="00E6255F"/>
    <w:rsid w:val="00E62981"/>
    <w:rsid w:val="00E62A1C"/>
    <w:rsid w:val="00E62F38"/>
    <w:rsid w:val="00E62FD5"/>
    <w:rsid w:val="00E63046"/>
    <w:rsid w:val="00E632A2"/>
    <w:rsid w:val="00E63358"/>
    <w:rsid w:val="00E6345B"/>
    <w:rsid w:val="00E634A7"/>
    <w:rsid w:val="00E635D7"/>
    <w:rsid w:val="00E635E8"/>
    <w:rsid w:val="00E63AB2"/>
    <w:rsid w:val="00E63AF4"/>
    <w:rsid w:val="00E63BE6"/>
    <w:rsid w:val="00E63C87"/>
    <w:rsid w:val="00E63FA0"/>
    <w:rsid w:val="00E63FEB"/>
    <w:rsid w:val="00E64208"/>
    <w:rsid w:val="00E644AD"/>
    <w:rsid w:val="00E64600"/>
    <w:rsid w:val="00E647EE"/>
    <w:rsid w:val="00E64B81"/>
    <w:rsid w:val="00E64C65"/>
    <w:rsid w:val="00E64CF8"/>
    <w:rsid w:val="00E64E35"/>
    <w:rsid w:val="00E64E75"/>
    <w:rsid w:val="00E65042"/>
    <w:rsid w:val="00E6515F"/>
    <w:rsid w:val="00E65206"/>
    <w:rsid w:val="00E6529E"/>
    <w:rsid w:val="00E653BF"/>
    <w:rsid w:val="00E65450"/>
    <w:rsid w:val="00E65706"/>
    <w:rsid w:val="00E657DD"/>
    <w:rsid w:val="00E6591B"/>
    <w:rsid w:val="00E65A3A"/>
    <w:rsid w:val="00E65C33"/>
    <w:rsid w:val="00E65DE6"/>
    <w:rsid w:val="00E65E3D"/>
    <w:rsid w:val="00E65EA4"/>
    <w:rsid w:val="00E6600B"/>
    <w:rsid w:val="00E6603E"/>
    <w:rsid w:val="00E6641B"/>
    <w:rsid w:val="00E66585"/>
    <w:rsid w:val="00E665A1"/>
    <w:rsid w:val="00E66738"/>
    <w:rsid w:val="00E6686B"/>
    <w:rsid w:val="00E668AC"/>
    <w:rsid w:val="00E669C9"/>
    <w:rsid w:val="00E669FA"/>
    <w:rsid w:val="00E66B41"/>
    <w:rsid w:val="00E66CE1"/>
    <w:rsid w:val="00E66E00"/>
    <w:rsid w:val="00E673FC"/>
    <w:rsid w:val="00E674F4"/>
    <w:rsid w:val="00E6751B"/>
    <w:rsid w:val="00E67524"/>
    <w:rsid w:val="00E675A6"/>
    <w:rsid w:val="00E67757"/>
    <w:rsid w:val="00E67806"/>
    <w:rsid w:val="00E678B5"/>
    <w:rsid w:val="00E67920"/>
    <w:rsid w:val="00E6793B"/>
    <w:rsid w:val="00E67E7E"/>
    <w:rsid w:val="00E701FC"/>
    <w:rsid w:val="00E702A3"/>
    <w:rsid w:val="00E7049F"/>
    <w:rsid w:val="00E706B8"/>
    <w:rsid w:val="00E707A8"/>
    <w:rsid w:val="00E70858"/>
    <w:rsid w:val="00E709EC"/>
    <w:rsid w:val="00E70A48"/>
    <w:rsid w:val="00E70E34"/>
    <w:rsid w:val="00E70EBC"/>
    <w:rsid w:val="00E71316"/>
    <w:rsid w:val="00E713AD"/>
    <w:rsid w:val="00E71460"/>
    <w:rsid w:val="00E716B0"/>
    <w:rsid w:val="00E719E6"/>
    <w:rsid w:val="00E71A47"/>
    <w:rsid w:val="00E71B2B"/>
    <w:rsid w:val="00E71B8D"/>
    <w:rsid w:val="00E71D1B"/>
    <w:rsid w:val="00E720CA"/>
    <w:rsid w:val="00E72234"/>
    <w:rsid w:val="00E72360"/>
    <w:rsid w:val="00E723DF"/>
    <w:rsid w:val="00E724F2"/>
    <w:rsid w:val="00E72551"/>
    <w:rsid w:val="00E7255F"/>
    <w:rsid w:val="00E72781"/>
    <w:rsid w:val="00E728B3"/>
    <w:rsid w:val="00E729EB"/>
    <w:rsid w:val="00E729F3"/>
    <w:rsid w:val="00E72BE1"/>
    <w:rsid w:val="00E73030"/>
    <w:rsid w:val="00E73051"/>
    <w:rsid w:val="00E731AD"/>
    <w:rsid w:val="00E731F7"/>
    <w:rsid w:val="00E7339E"/>
    <w:rsid w:val="00E73484"/>
    <w:rsid w:val="00E735D6"/>
    <w:rsid w:val="00E736C5"/>
    <w:rsid w:val="00E738C6"/>
    <w:rsid w:val="00E73A7D"/>
    <w:rsid w:val="00E73B5F"/>
    <w:rsid w:val="00E73C95"/>
    <w:rsid w:val="00E73CA8"/>
    <w:rsid w:val="00E73D9F"/>
    <w:rsid w:val="00E73E26"/>
    <w:rsid w:val="00E73F01"/>
    <w:rsid w:val="00E7404B"/>
    <w:rsid w:val="00E7423F"/>
    <w:rsid w:val="00E7425A"/>
    <w:rsid w:val="00E74564"/>
    <w:rsid w:val="00E747BE"/>
    <w:rsid w:val="00E748CA"/>
    <w:rsid w:val="00E74912"/>
    <w:rsid w:val="00E749ED"/>
    <w:rsid w:val="00E74B2C"/>
    <w:rsid w:val="00E74B3A"/>
    <w:rsid w:val="00E74C0E"/>
    <w:rsid w:val="00E74CC9"/>
    <w:rsid w:val="00E75008"/>
    <w:rsid w:val="00E750CC"/>
    <w:rsid w:val="00E750E1"/>
    <w:rsid w:val="00E75290"/>
    <w:rsid w:val="00E7537B"/>
    <w:rsid w:val="00E753D8"/>
    <w:rsid w:val="00E755B5"/>
    <w:rsid w:val="00E7581B"/>
    <w:rsid w:val="00E75886"/>
    <w:rsid w:val="00E75930"/>
    <w:rsid w:val="00E75B3A"/>
    <w:rsid w:val="00E75BB1"/>
    <w:rsid w:val="00E75CBE"/>
    <w:rsid w:val="00E75D0A"/>
    <w:rsid w:val="00E75E16"/>
    <w:rsid w:val="00E75E80"/>
    <w:rsid w:val="00E75EB4"/>
    <w:rsid w:val="00E75F0C"/>
    <w:rsid w:val="00E75FA4"/>
    <w:rsid w:val="00E7619F"/>
    <w:rsid w:val="00E761D3"/>
    <w:rsid w:val="00E761EE"/>
    <w:rsid w:val="00E76218"/>
    <w:rsid w:val="00E762F4"/>
    <w:rsid w:val="00E763DB"/>
    <w:rsid w:val="00E76A7F"/>
    <w:rsid w:val="00E76AEB"/>
    <w:rsid w:val="00E76D16"/>
    <w:rsid w:val="00E76D75"/>
    <w:rsid w:val="00E76E61"/>
    <w:rsid w:val="00E76E7A"/>
    <w:rsid w:val="00E76F14"/>
    <w:rsid w:val="00E76F25"/>
    <w:rsid w:val="00E76F57"/>
    <w:rsid w:val="00E76FF7"/>
    <w:rsid w:val="00E770CD"/>
    <w:rsid w:val="00E771A9"/>
    <w:rsid w:val="00E771AA"/>
    <w:rsid w:val="00E772C2"/>
    <w:rsid w:val="00E774B5"/>
    <w:rsid w:val="00E775F4"/>
    <w:rsid w:val="00E776DE"/>
    <w:rsid w:val="00E779C6"/>
    <w:rsid w:val="00E77ABC"/>
    <w:rsid w:val="00E77BC0"/>
    <w:rsid w:val="00E77C8D"/>
    <w:rsid w:val="00E77C91"/>
    <w:rsid w:val="00E77E05"/>
    <w:rsid w:val="00E800C1"/>
    <w:rsid w:val="00E80274"/>
    <w:rsid w:val="00E80336"/>
    <w:rsid w:val="00E80442"/>
    <w:rsid w:val="00E8059E"/>
    <w:rsid w:val="00E80749"/>
    <w:rsid w:val="00E80759"/>
    <w:rsid w:val="00E80949"/>
    <w:rsid w:val="00E809E5"/>
    <w:rsid w:val="00E80A21"/>
    <w:rsid w:val="00E80B17"/>
    <w:rsid w:val="00E80B23"/>
    <w:rsid w:val="00E80C25"/>
    <w:rsid w:val="00E80C75"/>
    <w:rsid w:val="00E80CB9"/>
    <w:rsid w:val="00E80D1D"/>
    <w:rsid w:val="00E80E47"/>
    <w:rsid w:val="00E80F05"/>
    <w:rsid w:val="00E80FCD"/>
    <w:rsid w:val="00E81006"/>
    <w:rsid w:val="00E8146D"/>
    <w:rsid w:val="00E8158F"/>
    <w:rsid w:val="00E81639"/>
    <w:rsid w:val="00E8163E"/>
    <w:rsid w:val="00E816C3"/>
    <w:rsid w:val="00E818A0"/>
    <w:rsid w:val="00E8193F"/>
    <w:rsid w:val="00E81965"/>
    <w:rsid w:val="00E81986"/>
    <w:rsid w:val="00E81C95"/>
    <w:rsid w:val="00E81E09"/>
    <w:rsid w:val="00E81E47"/>
    <w:rsid w:val="00E81E93"/>
    <w:rsid w:val="00E81FA8"/>
    <w:rsid w:val="00E81FAC"/>
    <w:rsid w:val="00E81FD5"/>
    <w:rsid w:val="00E82020"/>
    <w:rsid w:val="00E820E8"/>
    <w:rsid w:val="00E82138"/>
    <w:rsid w:val="00E82180"/>
    <w:rsid w:val="00E82436"/>
    <w:rsid w:val="00E82693"/>
    <w:rsid w:val="00E826E2"/>
    <w:rsid w:val="00E82727"/>
    <w:rsid w:val="00E82892"/>
    <w:rsid w:val="00E828B5"/>
    <w:rsid w:val="00E829B4"/>
    <w:rsid w:val="00E82B37"/>
    <w:rsid w:val="00E82B46"/>
    <w:rsid w:val="00E82BFC"/>
    <w:rsid w:val="00E82D25"/>
    <w:rsid w:val="00E82DD0"/>
    <w:rsid w:val="00E82E9B"/>
    <w:rsid w:val="00E82EE9"/>
    <w:rsid w:val="00E82F21"/>
    <w:rsid w:val="00E8321B"/>
    <w:rsid w:val="00E8332F"/>
    <w:rsid w:val="00E8348B"/>
    <w:rsid w:val="00E8349B"/>
    <w:rsid w:val="00E834A9"/>
    <w:rsid w:val="00E834C5"/>
    <w:rsid w:val="00E834E1"/>
    <w:rsid w:val="00E83685"/>
    <w:rsid w:val="00E836D4"/>
    <w:rsid w:val="00E837DC"/>
    <w:rsid w:val="00E8385A"/>
    <w:rsid w:val="00E83983"/>
    <w:rsid w:val="00E83A8C"/>
    <w:rsid w:val="00E83AFF"/>
    <w:rsid w:val="00E83B07"/>
    <w:rsid w:val="00E83BE8"/>
    <w:rsid w:val="00E83D6F"/>
    <w:rsid w:val="00E83D76"/>
    <w:rsid w:val="00E83EC9"/>
    <w:rsid w:val="00E83ED2"/>
    <w:rsid w:val="00E84017"/>
    <w:rsid w:val="00E84191"/>
    <w:rsid w:val="00E84205"/>
    <w:rsid w:val="00E842E9"/>
    <w:rsid w:val="00E84647"/>
    <w:rsid w:val="00E846C9"/>
    <w:rsid w:val="00E84792"/>
    <w:rsid w:val="00E84847"/>
    <w:rsid w:val="00E8486A"/>
    <w:rsid w:val="00E84A13"/>
    <w:rsid w:val="00E84BB1"/>
    <w:rsid w:val="00E84C0A"/>
    <w:rsid w:val="00E84C37"/>
    <w:rsid w:val="00E8529E"/>
    <w:rsid w:val="00E85589"/>
    <w:rsid w:val="00E85725"/>
    <w:rsid w:val="00E85759"/>
    <w:rsid w:val="00E85801"/>
    <w:rsid w:val="00E8584B"/>
    <w:rsid w:val="00E85892"/>
    <w:rsid w:val="00E858CA"/>
    <w:rsid w:val="00E85996"/>
    <w:rsid w:val="00E859A8"/>
    <w:rsid w:val="00E85A81"/>
    <w:rsid w:val="00E85A9F"/>
    <w:rsid w:val="00E85BCC"/>
    <w:rsid w:val="00E85DBB"/>
    <w:rsid w:val="00E85E5E"/>
    <w:rsid w:val="00E85FB4"/>
    <w:rsid w:val="00E862EF"/>
    <w:rsid w:val="00E865A3"/>
    <w:rsid w:val="00E865C3"/>
    <w:rsid w:val="00E86770"/>
    <w:rsid w:val="00E8677F"/>
    <w:rsid w:val="00E868DF"/>
    <w:rsid w:val="00E8695E"/>
    <w:rsid w:val="00E86BCF"/>
    <w:rsid w:val="00E86D00"/>
    <w:rsid w:val="00E86E34"/>
    <w:rsid w:val="00E8702E"/>
    <w:rsid w:val="00E870F0"/>
    <w:rsid w:val="00E87134"/>
    <w:rsid w:val="00E87458"/>
    <w:rsid w:val="00E874B7"/>
    <w:rsid w:val="00E875A4"/>
    <w:rsid w:val="00E875F4"/>
    <w:rsid w:val="00E876A9"/>
    <w:rsid w:val="00E87708"/>
    <w:rsid w:val="00E8772B"/>
    <w:rsid w:val="00E87783"/>
    <w:rsid w:val="00E87967"/>
    <w:rsid w:val="00E87A3D"/>
    <w:rsid w:val="00E87AD7"/>
    <w:rsid w:val="00E87C79"/>
    <w:rsid w:val="00E87D4B"/>
    <w:rsid w:val="00E87E8D"/>
    <w:rsid w:val="00E9008C"/>
    <w:rsid w:val="00E900F6"/>
    <w:rsid w:val="00E901AF"/>
    <w:rsid w:val="00E901C7"/>
    <w:rsid w:val="00E901CD"/>
    <w:rsid w:val="00E9022C"/>
    <w:rsid w:val="00E90291"/>
    <w:rsid w:val="00E902CD"/>
    <w:rsid w:val="00E903B1"/>
    <w:rsid w:val="00E903CE"/>
    <w:rsid w:val="00E90547"/>
    <w:rsid w:val="00E908A8"/>
    <w:rsid w:val="00E90B43"/>
    <w:rsid w:val="00E90D4C"/>
    <w:rsid w:val="00E90EC3"/>
    <w:rsid w:val="00E90EF6"/>
    <w:rsid w:val="00E90F09"/>
    <w:rsid w:val="00E90FCB"/>
    <w:rsid w:val="00E91084"/>
    <w:rsid w:val="00E91128"/>
    <w:rsid w:val="00E911A6"/>
    <w:rsid w:val="00E91224"/>
    <w:rsid w:val="00E912AE"/>
    <w:rsid w:val="00E913C5"/>
    <w:rsid w:val="00E91450"/>
    <w:rsid w:val="00E91722"/>
    <w:rsid w:val="00E9184A"/>
    <w:rsid w:val="00E918BF"/>
    <w:rsid w:val="00E9191F"/>
    <w:rsid w:val="00E91AB3"/>
    <w:rsid w:val="00E91BC2"/>
    <w:rsid w:val="00E91C86"/>
    <w:rsid w:val="00E91D82"/>
    <w:rsid w:val="00E91DFA"/>
    <w:rsid w:val="00E91EF6"/>
    <w:rsid w:val="00E920D9"/>
    <w:rsid w:val="00E9221D"/>
    <w:rsid w:val="00E92404"/>
    <w:rsid w:val="00E924A7"/>
    <w:rsid w:val="00E92672"/>
    <w:rsid w:val="00E927E8"/>
    <w:rsid w:val="00E92801"/>
    <w:rsid w:val="00E9295C"/>
    <w:rsid w:val="00E92A00"/>
    <w:rsid w:val="00E92ABE"/>
    <w:rsid w:val="00E92BEC"/>
    <w:rsid w:val="00E92BF7"/>
    <w:rsid w:val="00E92E17"/>
    <w:rsid w:val="00E930E3"/>
    <w:rsid w:val="00E93170"/>
    <w:rsid w:val="00E931C3"/>
    <w:rsid w:val="00E931C4"/>
    <w:rsid w:val="00E93215"/>
    <w:rsid w:val="00E93291"/>
    <w:rsid w:val="00E93579"/>
    <w:rsid w:val="00E935BC"/>
    <w:rsid w:val="00E93608"/>
    <w:rsid w:val="00E9373C"/>
    <w:rsid w:val="00E9378F"/>
    <w:rsid w:val="00E938BD"/>
    <w:rsid w:val="00E938FD"/>
    <w:rsid w:val="00E93CB6"/>
    <w:rsid w:val="00E93DC6"/>
    <w:rsid w:val="00E93F70"/>
    <w:rsid w:val="00E94011"/>
    <w:rsid w:val="00E9408C"/>
    <w:rsid w:val="00E94135"/>
    <w:rsid w:val="00E941D1"/>
    <w:rsid w:val="00E9427C"/>
    <w:rsid w:val="00E944A5"/>
    <w:rsid w:val="00E9478F"/>
    <w:rsid w:val="00E947B4"/>
    <w:rsid w:val="00E94971"/>
    <w:rsid w:val="00E94E7D"/>
    <w:rsid w:val="00E94F5A"/>
    <w:rsid w:val="00E9516E"/>
    <w:rsid w:val="00E952E5"/>
    <w:rsid w:val="00E9537C"/>
    <w:rsid w:val="00E9550D"/>
    <w:rsid w:val="00E95637"/>
    <w:rsid w:val="00E956BE"/>
    <w:rsid w:val="00E9570F"/>
    <w:rsid w:val="00E957A2"/>
    <w:rsid w:val="00E958AD"/>
    <w:rsid w:val="00E9590A"/>
    <w:rsid w:val="00E959ED"/>
    <w:rsid w:val="00E95A86"/>
    <w:rsid w:val="00E95D5F"/>
    <w:rsid w:val="00E95F0F"/>
    <w:rsid w:val="00E95F70"/>
    <w:rsid w:val="00E96007"/>
    <w:rsid w:val="00E960B3"/>
    <w:rsid w:val="00E9624F"/>
    <w:rsid w:val="00E9637B"/>
    <w:rsid w:val="00E96434"/>
    <w:rsid w:val="00E96533"/>
    <w:rsid w:val="00E96534"/>
    <w:rsid w:val="00E9654A"/>
    <w:rsid w:val="00E96585"/>
    <w:rsid w:val="00E965B4"/>
    <w:rsid w:val="00E966B2"/>
    <w:rsid w:val="00E96914"/>
    <w:rsid w:val="00E96971"/>
    <w:rsid w:val="00E96A03"/>
    <w:rsid w:val="00E96A5A"/>
    <w:rsid w:val="00E96A6E"/>
    <w:rsid w:val="00E96BB8"/>
    <w:rsid w:val="00E96D60"/>
    <w:rsid w:val="00E96D7D"/>
    <w:rsid w:val="00E96DBF"/>
    <w:rsid w:val="00E96DF1"/>
    <w:rsid w:val="00E96EF2"/>
    <w:rsid w:val="00E96F2A"/>
    <w:rsid w:val="00E96F9E"/>
    <w:rsid w:val="00E971A4"/>
    <w:rsid w:val="00E972C7"/>
    <w:rsid w:val="00E97378"/>
    <w:rsid w:val="00E97412"/>
    <w:rsid w:val="00E9763F"/>
    <w:rsid w:val="00E977D1"/>
    <w:rsid w:val="00E97877"/>
    <w:rsid w:val="00E978E7"/>
    <w:rsid w:val="00E979B1"/>
    <w:rsid w:val="00E97A21"/>
    <w:rsid w:val="00E97BAE"/>
    <w:rsid w:val="00E97C31"/>
    <w:rsid w:val="00E97D3F"/>
    <w:rsid w:val="00E97DA2"/>
    <w:rsid w:val="00E97EE8"/>
    <w:rsid w:val="00E97F78"/>
    <w:rsid w:val="00E97FF8"/>
    <w:rsid w:val="00EA011B"/>
    <w:rsid w:val="00EA0221"/>
    <w:rsid w:val="00EA0289"/>
    <w:rsid w:val="00EA02B6"/>
    <w:rsid w:val="00EA02BC"/>
    <w:rsid w:val="00EA02FD"/>
    <w:rsid w:val="00EA048A"/>
    <w:rsid w:val="00EA0593"/>
    <w:rsid w:val="00EA05E4"/>
    <w:rsid w:val="00EA0628"/>
    <w:rsid w:val="00EA068B"/>
    <w:rsid w:val="00EA0827"/>
    <w:rsid w:val="00EA0B52"/>
    <w:rsid w:val="00EA0C52"/>
    <w:rsid w:val="00EA0D53"/>
    <w:rsid w:val="00EA0F0D"/>
    <w:rsid w:val="00EA107F"/>
    <w:rsid w:val="00EA1319"/>
    <w:rsid w:val="00EA13B8"/>
    <w:rsid w:val="00EA1428"/>
    <w:rsid w:val="00EA144C"/>
    <w:rsid w:val="00EA1627"/>
    <w:rsid w:val="00EA17DA"/>
    <w:rsid w:val="00EA1869"/>
    <w:rsid w:val="00EA1873"/>
    <w:rsid w:val="00EA18D2"/>
    <w:rsid w:val="00EA1905"/>
    <w:rsid w:val="00EA1983"/>
    <w:rsid w:val="00EA19FB"/>
    <w:rsid w:val="00EA1A1B"/>
    <w:rsid w:val="00EA1A32"/>
    <w:rsid w:val="00EA1A85"/>
    <w:rsid w:val="00EA1BAB"/>
    <w:rsid w:val="00EA1BB8"/>
    <w:rsid w:val="00EA1CA7"/>
    <w:rsid w:val="00EA1D25"/>
    <w:rsid w:val="00EA1EE5"/>
    <w:rsid w:val="00EA20B5"/>
    <w:rsid w:val="00EA21F3"/>
    <w:rsid w:val="00EA22A9"/>
    <w:rsid w:val="00EA23E7"/>
    <w:rsid w:val="00EA23F3"/>
    <w:rsid w:val="00EA2405"/>
    <w:rsid w:val="00EA2672"/>
    <w:rsid w:val="00EA268A"/>
    <w:rsid w:val="00EA26A7"/>
    <w:rsid w:val="00EA2727"/>
    <w:rsid w:val="00EA2862"/>
    <w:rsid w:val="00EA2A65"/>
    <w:rsid w:val="00EA2B53"/>
    <w:rsid w:val="00EA2B6A"/>
    <w:rsid w:val="00EA2C1D"/>
    <w:rsid w:val="00EA2DBD"/>
    <w:rsid w:val="00EA2E6F"/>
    <w:rsid w:val="00EA2F2B"/>
    <w:rsid w:val="00EA2FBB"/>
    <w:rsid w:val="00EA3149"/>
    <w:rsid w:val="00EA3169"/>
    <w:rsid w:val="00EA3339"/>
    <w:rsid w:val="00EA335E"/>
    <w:rsid w:val="00EA34B4"/>
    <w:rsid w:val="00EA369D"/>
    <w:rsid w:val="00EA3926"/>
    <w:rsid w:val="00EA3949"/>
    <w:rsid w:val="00EA39A3"/>
    <w:rsid w:val="00EA39F2"/>
    <w:rsid w:val="00EA3A37"/>
    <w:rsid w:val="00EA3A82"/>
    <w:rsid w:val="00EA3A9E"/>
    <w:rsid w:val="00EA3AAC"/>
    <w:rsid w:val="00EA3B1D"/>
    <w:rsid w:val="00EA3D1D"/>
    <w:rsid w:val="00EA3F65"/>
    <w:rsid w:val="00EA4154"/>
    <w:rsid w:val="00EA4471"/>
    <w:rsid w:val="00EA453E"/>
    <w:rsid w:val="00EA466F"/>
    <w:rsid w:val="00EA4798"/>
    <w:rsid w:val="00EA4A0E"/>
    <w:rsid w:val="00EA4B07"/>
    <w:rsid w:val="00EA4BB7"/>
    <w:rsid w:val="00EA4D65"/>
    <w:rsid w:val="00EA4D7F"/>
    <w:rsid w:val="00EA520C"/>
    <w:rsid w:val="00EA5214"/>
    <w:rsid w:val="00EA5289"/>
    <w:rsid w:val="00EA53C5"/>
    <w:rsid w:val="00EA542E"/>
    <w:rsid w:val="00EA54BA"/>
    <w:rsid w:val="00EA5501"/>
    <w:rsid w:val="00EA55AC"/>
    <w:rsid w:val="00EA56FF"/>
    <w:rsid w:val="00EA5761"/>
    <w:rsid w:val="00EA5996"/>
    <w:rsid w:val="00EA5AC4"/>
    <w:rsid w:val="00EA5C0B"/>
    <w:rsid w:val="00EA5C2D"/>
    <w:rsid w:val="00EA5D06"/>
    <w:rsid w:val="00EA5D1E"/>
    <w:rsid w:val="00EA5FE3"/>
    <w:rsid w:val="00EA61CE"/>
    <w:rsid w:val="00EA61FD"/>
    <w:rsid w:val="00EA6411"/>
    <w:rsid w:val="00EA648F"/>
    <w:rsid w:val="00EA6730"/>
    <w:rsid w:val="00EA6952"/>
    <w:rsid w:val="00EA6971"/>
    <w:rsid w:val="00EA6A2F"/>
    <w:rsid w:val="00EA6ADD"/>
    <w:rsid w:val="00EA6AF6"/>
    <w:rsid w:val="00EA6B0D"/>
    <w:rsid w:val="00EA6C61"/>
    <w:rsid w:val="00EA6D9F"/>
    <w:rsid w:val="00EA6DB3"/>
    <w:rsid w:val="00EA6FA9"/>
    <w:rsid w:val="00EA6FFB"/>
    <w:rsid w:val="00EA701F"/>
    <w:rsid w:val="00EA7054"/>
    <w:rsid w:val="00EA70B7"/>
    <w:rsid w:val="00EA70E8"/>
    <w:rsid w:val="00EA7188"/>
    <w:rsid w:val="00EA71A0"/>
    <w:rsid w:val="00EA71D4"/>
    <w:rsid w:val="00EA73F1"/>
    <w:rsid w:val="00EA74FF"/>
    <w:rsid w:val="00EA7559"/>
    <w:rsid w:val="00EA792A"/>
    <w:rsid w:val="00EA7991"/>
    <w:rsid w:val="00EA7A4C"/>
    <w:rsid w:val="00EA7B42"/>
    <w:rsid w:val="00EA7C3D"/>
    <w:rsid w:val="00EA7C8B"/>
    <w:rsid w:val="00EA7F20"/>
    <w:rsid w:val="00EB03F3"/>
    <w:rsid w:val="00EB058F"/>
    <w:rsid w:val="00EB05AA"/>
    <w:rsid w:val="00EB0650"/>
    <w:rsid w:val="00EB06DC"/>
    <w:rsid w:val="00EB07BD"/>
    <w:rsid w:val="00EB07D1"/>
    <w:rsid w:val="00EB088F"/>
    <w:rsid w:val="00EB0CF0"/>
    <w:rsid w:val="00EB0CFE"/>
    <w:rsid w:val="00EB0D16"/>
    <w:rsid w:val="00EB0D46"/>
    <w:rsid w:val="00EB0D95"/>
    <w:rsid w:val="00EB0E0A"/>
    <w:rsid w:val="00EB106B"/>
    <w:rsid w:val="00EB10C9"/>
    <w:rsid w:val="00EB13BB"/>
    <w:rsid w:val="00EB13CF"/>
    <w:rsid w:val="00EB1408"/>
    <w:rsid w:val="00EB14C8"/>
    <w:rsid w:val="00EB15BB"/>
    <w:rsid w:val="00EB162D"/>
    <w:rsid w:val="00EB1903"/>
    <w:rsid w:val="00EB1A57"/>
    <w:rsid w:val="00EB1AD7"/>
    <w:rsid w:val="00EB1B03"/>
    <w:rsid w:val="00EB1C1C"/>
    <w:rsid w:val="00EB1C21"/>
    <w:rsid w:val="00EB1F3F"/>
    <w:rsid w:val="00EB1F6F"/>
    <w:rsid w:val="00EB201F"/>
    <w:rsid w:val="00EB20F1"/>
    <w:rsid w:val="00EB2133"/>
    <w:rsid w:val="00EB23C2"/>
    <w:rsid w:val="00EB23C5"/>
    <w:rsid w:val="00EB253F"/>
    <w:rsid w:val="00EB2626"/>
    <w:rsid w:val="00EB2631"/>
    <w:rsid w:val="00EB271A"/>
    <w:rsid w:val="00EB2725"/>
    <w:rsid w:val="00EB2862"/>
    <w:rsid w:val="00EB2936"/>
    <w:rsid w:val="00EB2942"/>
    <w:rsid w:val="00EB2972"/>
    <w:rsid w:val="00EB2A7E"/>
    <w:rsid w:val="00EB2A9F"/>
    <w:rsid w:val="00EB2ADD"/>
    <w:rsid w:val="00EB2B16"/>
    <w:rsid w:val="00EB2C63"/>
    <w:rsid w:val="00EB2D09"/>
    <w:rsid w:val="00EB2D77"/>
    <w:rsid w:val="00EB2E3F"/>
    <w:rsid w:val="00EB2E45"/>
    <w:rsid w:val="00EB2E62"/>
    <w:rsid w:val="00EB2F22"/>
    <w:rsid w:val="00EB2F33"/>
    <w:rsid w:val="00EB30F8"/>
    <w:rsid w:val="00EB322B"/>
    <w:rsid w:val="00EB324A"/>
    <w:rsid w:val="00EB3268"/>
    <w:rsid w:val="00EB338C"/>
    <w:rsid w:val="00EB344F"/>
    <w:rsid w:val="00EB3631"/>
    <w:rsid w:val="00EB372D"/>
    <w:rsid w:val="00EB37AA"/>
    <w:rsid w:val="00EB37F5"/>
    <w:rsid w:val="00EB384A"/>
    <w:rsid w:val="00EB3A4E"/>
    <w:rsid w:val="00EB3ABF"/>
    <w:rsid w:val="00EB3B71"/>
    <w:rsid w:val="00EB3C6D"/>
    <w:rsid w:val="00EB3CCA"/>
    <w:rsid w:val="00EB3D94"/>
    <w:rsid w:val="00EB3DEB"/>
    <w:rsid w:val="00EB3E95"/>
    <w:rsid w:val="00EB3F22"/>
    <w:rsid w:val="00EB4109"/>
    <w:rsid w:val="00EB4117"/>
    <w:rsid w:val="00EB42AB"/>
    <w:rsid w:val="00EB436A"/>
    <w:rsid w:val="00EB458B"/>
    <w:rsid w:val="00EB47B8"/>
    <w:rsid w:val="00EB49FF"/>
    <w:rsid w:val="00EB4B62"/>
    <w:rsid w:val="00EB4C7C"/>
    <w:rsid w:val="00EB4CA6"/>
    <w:rsid w:val="00EB4D69"/>
    <w:rsid w:val="00EB4DD8"/>
    <w:rsid w:val="00EB5099"/>
    <w:rsid w:val="00EB52DA"/>
    <w:rsid w:val="00EB52FC"/>
    <w:rsid w:val="00EB53C7"/>
    <w:rsid w:val="00EB549B"/>
    <w:rsid w:val="00EB552A"/>
    <w:rsid w:val="00EB570F"/>
    <w:rsid w:val="00EB573E"/>
    <w:rsid w:val="00EB5768"/>
    <w:rsid w:val="00EB5769"/>
    <w:rsid w:val="00EB59D9"/>
    <w:rsid w:val="00EB5AB6"/>
    <w:rsid w:val="00EB5B25"/>
    <w:rsid w:val="00EB5E68"/>
    <w:rsid w:val="00EB5FD3"/>
    <w:rsid w:val="00EB5FD4"/>
    <w:rsid w:val="00EB5FF8"/>
    <w:rsid w:val="00EB6019"/>
    <w:rsid w:val="00EB60E8"/>
    <w:rsid w:val="00EB6238"/>
    <w:rsid w:val="00EB631B"/>
    <w:rsid w:val="00EB6479"/>
    <w:rsid w:val="00EB652E"/>
    <w:rsid w:val="00EB65CF"/>
    <w:rsid w:val="00EB66B2"/>
    <w:rsid w:val="00EB66B7"/>
    <w:rsid w:val="00EB679A"/>
    <w:rsid w:val="00EB67E0"/>
    <w:rsid w:val="00EB6831"/>
    <w:rsid w:val="00EB6894"/>
    <w:rsid w:val="00EB6BCE"/>
    <w:rsid w:val="00EB6CC7"/>
    <w:rsid w:val="00EB6CDD"/>
    <w:rsid w:val="00EB6DE5"/>
    <w:rsid w:val="00EB6E7A"/>
    <w:rsid w:val="00EB7091"/>
    <w:rsid w:val="00EB71D1"/>
    <w:rsid w:val="00EB71F9"/>
    <w:rsid w:val="00EB7262"/>
    <w:rsid w:val="00EB7268"/>
    <w:rsid w:val="00EB72E0"/>
    <w:rsid w:val="00EB7356"/>
    <w:rsid w:val="00EB73ED"/>
    <w:rsid w:val="00EB7576"/>
    <w:rsid w:val="00EB7599"/>
    <w:rsid w:val="00EB759C"/>
    <w:rsid w:val="00EB75F4"/>
    <w:rsid w:val="00EB763E"/>
    <w:rsid w:val="00EB76D5"/>
    <w:rsid w:val="00EB76E2"/>
    <w:rsid w:val="00EB76F5"/>
    <w:rsid w:val="00EB76FA"/>
    <w:rsid w:val="00EB794B"/>
    <w:rsid w:val="00EB7B04"/>
    <w:rsid w:val="00EB7BA1"/>
    <w:rsid w:val="00EB7D06"/>
    <w:rsid w:val="00EB7DDC"/>
    <w:rsid w:val="00EB7E24"/>
    <w:rsid w:val="00EC012A"/>
    <w:rsid w:val="00EC0195"/>
    <w:rsid w:val="00EC0404"/>
    <w:rsid w:val="00EC0536"/>
    <w:rsid w:val="00EC05AA"/>
    <w:rsid w:val="00EC06E2"/>
    <w:rsid w:val="00EC0752"/>
    <w:rsid w:val="00EC0AFB"/>
    <w:rsid w:val="00EC0BE3"/>
    <w:rsid w:val="00EC0C50"/>
    <w:rsid w:val="00EC0C66"/>
    <w:rsid w:val="00EC0CE6"/>
    <w:rsid w:val="00EC0DFB"/>
    <w:rsid w:val="00EC0E66"/>
    <w:rsid w:val="00EC0EC8"/>
    <w:rsid w:val="00EC0F92"/>
    <w:rsid w:val="00EC1068"/>
    <w:rsid w:val="00EC1184"/>
    <w:rsid w:val="00EC1211"/>
    <w:rsid w:val="00EC12CF"/>
    <w:rsid w:val="00EC138F"/>
    <w:rsid w:val="00EC1546"/>
    <w:rsid w:val="00EC1578"/>
    <w:rsid w:val="00EC1788"/>
    <w:rsid w:val="00EC1812"/>
    <w:rsid w:val="00EC199C"/>
    <w:rsid w:val="00EC19D1"/>
    <w:rsid w:val="00EC19D8"/>
    <w:rsid w:val="00EC1B4A"/>
    <w:rsid w:val="00EC1B73"/>
    <w:rsid w:val="00EC1EAD"/>
    <w:rsid w:val="00EC20E6"/>
    <w:rsid w:val="00EC214E"/>
    <w:rsid w:val="00EC21FA"/>
    <w:rsid w:val="00EC22C8"/>
    <w:rsid w:val="00EC2505"/>
    <w:rsid w:val="00EC2543"/>
    <w:rsid w:val="00EC2574"/>
    <w:rsid w:val="00EC269B"/>
    <w:rsid w:val="00EC26BD"/>
    <w:rsid w:val="00EC2899"/>
    <w:rsid w:val="00EC2A28"/>
    <w:rsid w:val="00EC2A37"/>
    <w:rsid w:val="00EC2B06"/>
    <w:rsid w:val="00EC2C74"/>
    <w:rsid w:val="00EC2CB7"/>
    <w:rsid w:val="00EC2F82"/>
    <w:rsid w:val="00EC30BC"/>
    <w:rsid w:val="00EC317F"/>
    <w:rsid w:val="00EC319D"/>
    <w:rsid w:val="00EC33B1"/>
    <w:rsid w:val="00EC3406"/>
    <w:rsid w:val="00EC350A"/>
    <w:rsid w:val="00EC3774"/>
    <w:rsid w:val="00EC37AB"/>
    <w:rsid w:val="00EC3842"/>
    <w:rsid w:val="00EC3847"/>
    <w:rsid w:val="00EC3918"/>
    <w:rsid w:val="00EC3A09"/>
    <w:rsid w:val="00EC3A7B"/>
    <w:rsid w:val="00EC3AD8"/>
    <w:rsid w:val="00EC3B7A"/>
    <w:rsid w:val="00EC3E15"/>
    <w:rsid w:val="00EC3FED"/>
    <w:rsid w:val="00EC4200"/>
    <w:rsid w:val="00EC4859"/>
    <w:rsid w:val="00EC49B7"/>
    <w:rsid w:val="00EC4A91"/>
    <w:rsid w:val="00EC4D0F"/>
    <w:rsid w:val="00EC4D3A"/>
    <w:rsid w:val="00EC4D64"/>
    <w:rsid w:val="00EC4F03"/>
    <w:rsid w:val="00EC5065"/>
    <w:rsid w:val="00EC50AE"/>
    <w:rsid w:val="00EC52E9"/>
    <w:rsid w:val="00EC547F"/>
    <w:rsid w:val="00EC5636"/>
    <w:rsid w:val="00EC5649"/>
    <w:rsid w:val="00EC567A"/>
    <w:rsid w:val="00EC56A0"/>
    <w:rsid w:val="00EC56B6"/>
    <w:rsid w:val="00EC57AE"/>
    <w:rsid w:val="00EC5800"/>
    <w:rsid w:val="00EC58B0"/>
    <w:rsid w:val="00EC5959"/>
    <w:rsid w:val="00EC5966"/>
    <w:rsid w:val="00EC597C"/>
    <w:rsid w:val="00EC599D"/>
    <w:rsid w:val="00EC59E8"/>
    <w:rsid w:val="00EC5D0B"/>
    <w:rsid w:val="00EC5D4F"/>
    <w:rsid w:val="00EC5DB0"/>
    <w:rsid w:val="00EC5E64"/>
    <w:rsid w:val="00EC60F4"/>
    <w:rsid w:val="00EC623A"/>
    <w:rsid w:val="00EC6382"/>
    <w:rsid w:val="00EC6513"/>
    <w:rsid w:val="00EC652E"/>
    <w:rsid w:val="00EC6561"/>
    <w:rsid w:val="00EC68D2"/>
    <w:rsid w:val="00EC68ED"/>
    <w:rsid w:val="00EC695B"/>
    <w:rsid w:val="00EC69A4"/>
    <w:rsid w:val="00EC6AB9"/>
    <w:rsid w:val="00EC6BB5"/>
    <w:rsid w:val="00EC6EE5"/>
    <w:rsid w:val="00EC7328"/>
    <w:rsid w:val="00EC7638"/>
    <w:rsid w:val="00EC7690"/>
    <w:rsid w:val="00EC7704"/>
    <w:rsid w:val="00EC77F9"/>
    <w:rsid w:val="00EC78F4"/>
    <w:rsid w:val="00EC79BF"/>
    <w:rsid w:val="00EC7ABD"/>
    <w:rsid w:val="00EC7BAB"/>
    <w:rsid w:val="00EC7CDC"/>
    <w:rsid w:val="00EC7F00"/>
    <w:rsid w:val="00EC7F43"/>
    <w:rsid w:val="00ED002C"/>
    <w:rsid w:val="00ED0132"/>
    <w:rsid w:val="00ED0415"/>
    <w:rsid w:val="00ED05DA"/>
    <w:rsid w:val="00ED06F2"/>
    <w:rsid w:val="00ED070D"/>
    <w:rsid w:val="00ED084B"/>
    <w:rsid w:val="00ED09B6"/>
    <w:rsid w:val="00ED0B3A"/>
    <w:rsid w:val="00ED0BE3"/>
    <w:rsid w:val="00ED0DC1"/>
    <w:rsid w:val="00ED0EEE"/>
    <w:rsid w:val="00ED0F5E"/>
    <w:rsid w:val="00ED101A"/>
    <w:rsid w:val="00ED1098"/>
    <w:rsid w:val="00ED11D1"/>
    <w:rsid w:val="00ED1214"/>
    <w:rsid w:val="00ED12DE"/>
    <w:rsid w:val="00ED1323"/>
    <w:rsid w:val="00ED13AE"/>
    <w:rsid w:val="00ED1584"/>
    <w:rsid w:val="00ED15E7"/>
    <w:rsid w:val="00ED166C"/>
    <w:rsid w:val="00ED16AD"/>
    <w:rsid w:val="00ED1721"/>
    <w:rsid w:val="00ED17FD"/>
    <w:rsid w:val="00ED1BA7"/>
    <w:rsid w:val="00ED1CD3"/>
    <w:rsid w:val="00ED1D08"/>
    <w:rsid w:val="00ED215A"/>
    <w:rsid w:val="00ED21E1"/>
    <w:rsid w:val="00ED22FB"/>
    <w:rsid w:val="00ED25EB"/>
    <w:rsid w:val="00ED2712"/>
    <w:rsid w:val="00ED28B8"/>
    <w:rsid w:val="00ED2A23"/>
    <w:rsid w:val="00ED2B0D"/>
    <w:rsid w:val="00ED2C04"/>
    <w:rsid w:val="00ED2CD2"/>
    <w:rsid w:val="00ED2E9F"/>
    <w:rsid w:val="00ED2F93"/>
    <w:rsid w:val="00ED318D"/>
    <w:rsid w:val="00ED31F2"/>
    <w:rsid w:val="00ED3710"/>
    <w:rsid w:val="00ED376C"/>
    <w:rsid w:val="00ED377B"/>
    <w:rsid w:val="00ED3932"/>
    <w:rsid w:val="00ED3DD3"/>
    <w:rsid w:val="00ED3F6C"/>
    <w:rsid w:val="00ED4042"/>
    <w:rsid w:val="00ED4427"/>
    <w:rsid w:val="00ED44BA"/>
    <w:rsid w:val="00ED4584"/>
    <w:rsid w:val="00ED4591"/>
    <w:rsid w:val="00ED4644"/>
    <w:rsid w:val="00ED47BA"/>
    <w:rsid w:val="00ED482C"/>
    <w:rsid w:val="00ED491A"/>
    <w:rsid w:val="00ED49D5"/>
    <w:rsid w:val="00ED4D01"/>
    <w:rsid w:val="00ED4FE6"/>
    <w:rsid w:val="00ED500F"/>
    <w:rsid w:val="00ED50FB"/>
    <w:rsid w:val="00ED5185"/>
    <w:rsid w:val="00ED51B4"/>
    <w:rsid w:val="00ED523C"/>
    <w:rsid w:val="00ED525C"/>
    <w:rsid w:val="00ED565C"/>
    <w:rsid w:val="00ED5705"/>
    <w:rsid w:val="00ED5758"/>
    <w:rsid w:val="00ED57B9"/>
    <w:rsid w:val="00ED57F2"/>
    <w:rsid w:val="00ED5889"/>
    <w:rsid w:val="00ED5A98"/>
    <w:rsid w:val="00ED5C6C"/>
    <w:rsid w:val="00ED5D67"/>
    <w:rsid w:val="00ED5DCA"/>
    <w:rsid w:val="00ED5EB8"/>
    <w:rsid w:val="00ED61BB"/>
    <w:rsid w:val="00ED61DC"/>
    <w:rsid w:val="00ED6368"/>
    <w:rsid w:val="00ED638A"/>
    <w:rsid w:val="00ED63D4"/>
    <w:rsid w:val="00ED6530"/>
    <w:rsid w:val="00ED65B1"/>
    <w:rsid w:val="00ED665B"/>
    <w:rsid w:val="00ED66F0"/>
    <w:rsid w:val="00ED68DD"/>
    <w:rsid w:val="00ED6AA1"/>
    <w:rsid w:val="00ED6B3D"/>
    <w:rsid w:val="00ED6B5A"/>
    <w:rsid w:val="00ED6E2D"/>
    <w:rsid w:val="00ED6E4C"/>
    <w:rsid w:val="00ED6E92"/>
    <w:rsid w:val="00ED6F1A"/>
    <w:rsid w:val="00ED7294"/>
    <w:rsid w:val="00ED7304"/>
    <w:rsid w:val="00ED7433"/>
    <w:rsid w:val="00ED74AF"/>
    <w:rsid w:val="00ED7525"/>
    <w:rsid w:val="00ED75E3"/>
    <w:rsid w:val="00ED76C7"/>
    <w:rsid w:val="00ED76D6"/>
    <w:rsid w:val="00ED76E8"/>
    <w:rsid w:val="00ED778D"/>
    <w:rsid w:val="00ED79F5"/>
    <w:rsid w:val="00ED7A61"/>
    <w:rsid w:val="00ED7F3A"/>
    <w:rsid w:val="00EE00BE"/>
    <w:rsid w:val="00EE03FB"/>
    <w:rsid w:val="00EE0614"/>
    <w:rsid w:val="00EE071D"/>
    <w:rsid w:val="00EE077E"/>
    <w:rsid w:val="00EE08FD"/>
    <w:rsid w:val="00EE09A2"/>
    <w:rsid w:val="00EE0B66"/>
    <w:rsid w:val="00EE0B8D"/>
    <w:rsid w:val="00EE0BB0"/>
    <w:rsid w:val="00EE0C16"/>
    <w:rsid w:val="00EE0DD5"/>
    <w:rsid w:val="00EE0F3A"/>
    <w:rsid w:val="00EE0F51"/>
    <w:rsid w:val="00EE11B0"/>
    <w:rsid w:val="00EE123F"/>
    <w:rsid w:val="00EE1401"/>
    <w:rsid w:val="00EE14D2"/>
    <w:rsid w:val="00EE15AA"/>
    <w:rsid w:val="00EE1640"/>
    <w:rsid w:val="00EE18B9"/>
    <w:rsid w:val="00EE18C8"/>
    <w:rsid w:val="00EE1921"/>
    <w:rsid w:val="00EE1966"/>
    <w:rsid w:val="00EE1B05"/>
    <w:rsid w:val="00EE1BBB"/>
    <w:rsid w:val="00EE1D00"/>
    <w:rsid w:val="00EE1DC5"/>
    <w:rsid w:val="00EE1E04"/>
    <w:rsid w:val="00EE1E2A"/>
    <w:rsid w:val="00EE1EB1"/>
    <w:rsid w:val="00EE1F57"/>
    <w:rsid w:val="00EE206F"/>
    <w:rsid w:val="00EE21CE"/>
    <w:rsid w:val="00EE22D1"/>
    <w:rsid w:val="00EE2396"/>
    <w:rsid w:val="00EE2463"/>
    <w:rsid w:val="00EE247A"/>
    <w:rsid w:val="00EE24ED"/>
    <w:rsid w:val="00EE25E0"/>
    <w:rsid w:val="00EE25EC"/>
    <w:rsid w:val="00EE25F8"/>
    <w:rsid w:val="00EE2682"/>
    <w:rsid w:val="00EE28C8"/>
    <w:rsid w:val="00EE2BB4"/>
    <w:rsid w:val="00EE2C2C"/>
    <w:rsid w:val="00EE2D5F"/>
    <w:rsid w:val="00EE2F5D"/>
    <w:rsid w:val="00EE309D"/>
    <w:rsid w:val="00EE30E5"/>
    <w:rsid w:val="00EE3251"/>
    <w:rsid w:val="00EE3289"/>
    <w:rsid w:val="00EE3315"/>
    <w:rsid w:val="00EE336B"/>
    <w:rsid w:val="00EE33C0"/>
    <w:rsid w:val="00EE346E"/>
    <w:rsid w:val="00EE37B6"/>
    <w:rsid w:val="00EE3A09"/>
    <w:rsid w:val="00EE3B1D"/>
    <w:rsid w:val="00EE3B80"/>
    <w:rsid w:val="00EE3B82"/>
    <w:rsid w:val="00EE3CB4"/>
    <w:rsid w:val="00EE3D26"/>
    <w:rsid w:val="00EE3D68"/>
    <w:rsid w:val="00EE3D85"/>
    <w:rsid w:val="00EE407F"/>
    <w:rsid w:val="00EE41BF"/>
    <w:rsid w:val="00EE42FA"/>
    <w:rsid w:val="00EE446D"/>
    <w:rsid w:val="00EE4840"/>
    <w:rsid w:val="00EE4AF4"/>
    <w:rsid w:val="00EE4B0F"/>
    <w:rsid w:val="00EE4B4F"/>
    <w:rsid w:val="00EE4D8D"/>
    <w:rsid w:val="00EE5002"/>
    <w:rsid w:val="00EE5149"/>
    <w:rsid w:val="00EE516B"/>
    <w:rsid w:val="00EE5353"/>
    <w:rsid w:val="00EE536C"/>
    <w:rsid w:val="00EE546C"/>
    <w:rsid w:val="00EE54D9"/>
    <w:rsid w:val="00EE54F1"/>
    <w:rsid w:val="00EE5536"/>
    <w:rsid w:val="00EE5590"/>
    <w:rsid w:val="00EE55F2"/>
    <w:rsid w:val="00EE5774"/>
    <w:rsid w:val="00EE5857"/>
    <w:rsid w:val="00EE5B39"/>
    <w:rsid w:val="00EE5BA1"/>
    <w:rsid w:val="00EE5C9A"/>
    <w:rsid w:val="00EE5CE3"/>
    <w:rsid w:val="00EE5D6A"/>
    <w:rsid w:val="00EE5E7F"/>
    <w:rsid w:val="00EE6032"/>
    <w:rsid w:val="00EE606E"/>
    <w:rsid w:val="00EE607C"/>
    <w:rsid w:val="00EE62B0"/>
    <w:rsid w:val="00EE62F4"/>
    <w:rsid w:val="00EE674F"/>
    <w:rsid w:val="00EE6988"/>
    <w:rsid w:val="00EE6B87"/>
    <w:rsid w:val="00EE6C97"/>
    <w:rsid w:val="00EE6D14"/>
    <w:rsid w:val="00EE6E1B"/>
    <w:rsid w:val="00EE7025"/>
    <w:rsid w:val="00EE72DB"/>
    <w:rsid w:val="00EE73E3"/>
    <w:rsid w:val="00EE74C4"/>
    <w:rsid w:val="00EE7558"/>
    <w:rsid w:val="00EE7820"/>
    <w:rsid w:val="00EE786C"/>
    <w:rsid w:val="00EE7AB4"/>
    <w:rsid w:val="00EE7B68"/>
    <w:rsid w:val="00EE7B8C"/>
    <w:rsid w:val="00EE7BA6"/>
    <w:rsid w:val="00EE7E66"/>
    <w:rsid w:val="00EF0021"/>
    <w:rsid w:val="00EF0126"/>
    <w:rsid w:val="00EF0287"/>
    <w:rsid w:val="00EF06E2"/>
    <w:rsid w:val="00EF0724"/>
    <w:rsid w:val="00EF0BBD"/>
    <w:rsid w:val="00EF0C74"/>
    <w:rsid w:val="00EF0CD5"/>
    <w:rsid w:val="00EF0D67"/>
    <w:rsid w:val="00EF0E1B"/>
    <w:rsid w:val="00EF0E1E"/>
    <w:rsid w:val="00EF0F50"/>
    <w:rsid w:val="00EF0F96"/>
    <w:rsid w:val="00EF0FB4"/>
    <w:rsid w:val="00EF105E"/>
    <w:rsid w:val="00EF1238"/>
    <w:rsid w:val="00EF13B2"/>
    <w:rsid w:val="00EF13B6"/>
    <w:rsid w:val="00EF1461"/>
    <w:rsid w:val="00EF1815"/>
    <w:rsid w:val="00EF1884"/>
    <w:rsid w:val="00EF1911"/>
    <w:rsid w:val="00EF1936"/>
    <w:rsid w:val="00EF19D4"/>
    <w:rsid w:val="00EF1A9B"/>
    <w:rsid w:val="00EF1AB3"/>
    <w:rsid w:val="00EF1AFB"/>
    <w:rsid w:val="00EF1F8F"/>
    <w:rsid w:val="00EF1FCC"/>
    <w:rsid w:val="00EF1FD3"/>
    <w:rsid w:val="00EF208C"/>
    <w:rsid w:val="00EF220F"/>
    <w:rsid w:val="00EF24B2"/>
    <w:rsid w:val="00EF252D"/>
    <w:rsid w:val="00EF25DB"/>
    <w:rsid w:val="00EF25F6"/>
    <w:rsid w:val="00EF26C2"/>
    <w:rsid w:val="00EF274B"/>
    <w:rsid w:val="00EF2773"/>
    <w:rsid w:val="00EF2809"/>
    <w:rsid w:val="00EF2A8E"/>
    <w:rsid w:val="00EF2CDE"/>
    <w:rsid w:val="00EF2D1D"/>
    <w:rsid w:val="00EF2E5D"/>
    <w:rsid w:val="00EF2F40"/>
    <w:rsid w:val="00EF2FA0"/>
    <w:rsid w:val="00EF341D"/>
    <w:rsid w:val="00EF34CD"/>
    <w:rsid w:val="00EF3566"/>
    <w:rsid w:val="00EF3751"/>
    <w:rsid w:val="00EF39EE"/>
    <w:rsid w:val="00EF3C71"/>
    <w:rsid w:val="00EF3CBF"/>
    <w:rsid w:val="00EF3D5A"/>
    <w:rsid w:val="00EF3D84"/>
    <w:rsid w:val="00EF3FCC"/>
    <w:rsid w:val="00EF406C"/>
    <w:rsid w:val="00EF40DD"/>
    <w:rsid w:val="00EF4126"/>
    <w:rsid w:val="00EF44A3"/>
    <w:rsid w:val="00EF459A"/>
    <w:rsid w:val="00EF45FA"/>
    <w:rsid w:val="00EF474D"/>
    <w:rsid w:val="00EF47E7"/>
    <w:rsid w:val="00EF47FE"/>
    <w:rsid w:val="00EF4854"/>
    <w:rsid w:val="00EF508E"/>
    <w:rsid w:val="00EF5093"/>
    <w:rsid w:val="00EF518F"/>
    <w:rsid w:val="00EF52B5"/>
    <w:rsid w:val="00EF5337"/>
    <w:rsid w:val="00EF54F8"/>
    <w:rsid w:val="00EF55D5"/>
    <w:rsid w:val="00EF56CD"/>
    <w:rsid w:val="00EF5763"/>
    <w:rsid w:val="00EF57C2"/>
    <w:rsid w:val="00EF5892"/>
    <w:rsid w:val="00EF5912"/>
    <w:rsid w:val="00EF598A"/>
    <w:rsid w:val="00EF59EE"/>
    <w:rsid w:val="00EF5A1D"/>
    <w:rsid w:val="00EF5A67"/>
    <w:rsid w:val="00EF5AC1"/>
    <w:rsid w:val="00EF5CD3"/>
    <w:rsid w:val="00EF5F1F"/>
    <w:rsid w:val="00EF5FA1"/>
    <w:rsid w:val="00EF5FEA"/>
    <w:rsid w:val="00EF6006"/>
    <w:rsid w:val="00EF6079"/>
    <w:rsid w:val="00EF60D6"/>
    <w:rsid w:val="00EF6103"/>
    <w:rsid w:val="00EF6159"/>
    <w:rsid w:val="00EF62B2"/>
    <w:rsid w:val="00EF62C0"/>
    <w:rsid w:val="00EF63CB"/>
    <w:rsid w:val="00EF65BE"/>
    <w:rsid w:val="00EF666F"/>
    <w:rsid w:val="00EF6685"/>
    <w:rsid w:val="00EF66D9"/>
    <w:rsid w:val="00EF69C6"/>
    <w:rsid w:val="00EF6AC4"/>
    <w:rsid w:val="00EF6B2D"/>
    <w:rsid w:val="00EF6BF9"/>
    <w:rsid w:val="00EF6C7F"/>
    <w:rsid w:val="00EF6CA5"/>
    <w:rsid w:val="00EF70B5"/>
    <w:rsid w:val="00EF728E"/>
    <w:rsid w:val="00EF7404"/>
    <w:rsid w:val="00EF74B8"/>
    <w:rsid w:val="00EF758F"/>
    <w:rsid w:val="00EF76CE"/>
    <w:rsid w:val="00EF76DA"/>
    <w:rsid w:val="00EF773A"/>
    <w:rsid w:val="00EF776E"/>
    <w:rsid w:val="00EF7950"/>
    <w:rsid w:val="00EF7CEE"/>
    <w:rsid w:val="00EF7DF5"/>
    <w:rsid w:val="00EF7E94"/>
    <w:rsid w:val="00EF7F32"/>
    <w:rsid w:val="00EF7F64"/>
    <w:rsid w:val="00F00084"/>
    <w:rsid w:val="00F001CB"/>
    <w:rsid w:val="00F001DC"/>
    <w:rsid w:val="00F0020E"/>
    <w:rsid w:val="00F002E3"/>
    <w:rsid w:val="00F0038D"/>
    <w:rsid w:val="00F003C0"/>
    <w:rsid w:val="00F004B4"/>
    <w:rsid w:val="00F00611"/>
    <w:rsid w:val="00F00614"/>
    <w:rsid w:val="00F00640"/>
    <w:rsid w:val="00F00A03"/>
    <w:rsid w:val="00F00BD7"/>
    <w:rsid w:val="00F00CC1"/>
    <w:rsid w:val="00F00D42"/>
    <w:rsid w:val="00F00DF6"/>
    <w:rsid w:val="00F00E41"/>
    <w:rsid w:val="00F013DB"/>
    <w:rsid w:val="00F0147C"/>
    <w:rsid w:val="00F01509"/>
    <w:rsid w:val="00F0150E"/>
    <w:rsid w:val="00F0164B"/>
    <w:rsid w:val="00F017E2"/>
    <w:rsid w:val="00F018D0"/>
    <w:rsid w:val="00F0192B"/>
    <w:rsid w:val="00F01999"/>
    <w:rsid w:val="00F01BD1"/>
    <w:rsid w:val="00F01E5D"/>
    <w:rsid w:val="00F01F53"/>
    <w:rsid w:val="00F01FA1"/>
    <w:rsid w:val="00F02375"/>
    <w:rsid w:val="00F02748"/>
    <w:rsid w:val="00F02800"/>
    <w:rsid w:val="00F028A3"/>
    <w:rsid w:val="00F028EE"/>
    <w:rsid w:val="00F02905"/>
    <w:rsid w:val="00F0290C"/>
    <w:rsid w:val="00F02985"/>
    <w:rsid w:val="00F029F6"/>
    <w:rsid w:val="00F02BDE"/>
    <w:rsid w:val="00F02C7F"/>
    <w:rsid w:val="00F02C8F"/>
    <w:rsid w:val="00F02D15"/>
    <w:rsid w:val="00F02F21"/>
    <w:rsid w:val="00F03004"/>
    <w:rsid w:val="00F0316A"/>
    <w:rsid w:val="00F032B5"/>
    <w:rsid w:val="00F03362"/>
    <w:rsid w:val="00F035B0"/>
    <w:rsid w:val="00F035C0"/>
    <w:rsid w:val="00F036EE"/>
    <w:rsid w:val="00F03822"/>
    <w:rsid w:val="00F03E04"/>
    <w:rsid w:val="00F03FEB"/>
    <w:rsid w:val="00F0409C"/>
    <w:rsid w:val="00F04116"/>
    <w:rsid w:val="00F0414A"/>
    <w:rsid w:val="00F04298"/>
    <w:rsid w:val="00F042C3"/>
    <w:rsid w:val="00F0447C"/>
    <w:rsid w:val="00F0477E"/>
    <w:rsid w:val="00F04861"/>
    <w:rsid w:val="00F048B7"/>
    <w:rsid w:val="00F0491D"/>
    <w:rsid w:val="00F04A47"/>
    <w:rsid w:val="00F04B0D"/>
    <w:rsid w:val="00F04C27"/>
    <w:rsid w:val="00F04C4D"/>
    <w:rsid w:val="00F04C7A"/>
    <w:rsid w:val="00F04CFE"/>
    <w:rsid w:val="00F04F6D"/>
    <w:rsid w:val="00F050D7"/>
    <w:rsid w:val="00F051B8"/>
    <w:rsid w:val="00F051BE"/>
    <w:rsid w:val="00F054DF"/>
    <w:rsid w:val="00F055C4"/>
    <w:rsid w:val="00F05742"/>
    <w:rsid w:val="00F05871"/>
    <w:rsid w:val="00F05AB9"/>
    <w:rsid w:val="00F05AF5"/>
    <w:rsid w:val="00F05B39"/>
    <w:rsid w:val="00F05BA1"/>
    <w:rsid w:val="00F05C43"/>
    <w:rsid w:val="00F05D07"/>
    <w:rsid w:val="00F05E89"/>
    <w:rsid w:val="00F060A4"/>
    <w:rsid w:val="00F060C1"/>
    <w:rsid w:val="00F06116"/>
    <w:rsid w:val="00F06154"/>
    <w:rsid w:val="00F06331"/>
    <w:rsid w:val="00F063CE"/>
    <w:rsid w:val="00F06404"/>
    <w:rsid w:val="00F064EF"/>
    <w:rsid w:val="00F06657"/>
    <w:rsid w:val="00F066E6"/>
    <w:rsid w:val="00F06898"/>
    <w:rsid w:val="00F06964"/>
    <w:rsid w:val="00F06B02"/>
    <w:rsid w:val="00F06C8E"/>
    <w:rsid w:val="00F06D8A"/>
    <w:rsid w:val="00F06EEC"/>
    <w:rsid w:val="00F06F9B"/>
    <w:rsid w:val="00F06FAE"/>
    <w:rsid w:val="00F07046"/>
    <w:rsid w:val="00F0727F"/>
    <w:rsid w:val="00F073DE"/>
    <w:rsid w:val="00F07924"/>
    <w:rsid w:val="00F079CB"/>
    <w:rsid w:val="00F079D2"/>
    <w:rsid w:val="00F079ED"/>
    <w:rsid w:val="00F07CDA"/>
    <w:rsid w:val="00F10062"/>
    <w:rsid w:val="00F100B1"/>
    <w:rsid w:val="00F10383"/>
    <w:rsid w:val="00F103A3"/>
    <w:rsid w:val="00F104B7"/>
    <w:rsid w:val="00F106D4"/>
    <w:rsid w:val="00F10893"/>
    <w:rsid w:val="00F1089B"/>
    <w:rsid w:val="00F10988"/>
    <w:rsid w:val="00F10B0D"/>
    <w:rsid w:val="00F10B13"/>
    <w:rsid w:val="00F10CAC"/>
    <w:rsid w:val="00F10D25"/>
    <w:rsid w:val="00F10E75"/>
    <w:rsid w:val="00F10F8D"/>
    <w:rsid w:val="00F10FB2"/>
    <w:rsid w:val="00F11216"/>
    <w:rsid w:val="00F113E4"/>
    <w:rsid w:val="00F117D5"/>
    <w:rsid w:val="00F11A22"/>
    <w:rsid w:val="00F11AE2"/>
    <w:rsid w:val="00F11B4E"/>
    <w:rsid w:val="00F11BAC"/>
    <w:rsid w:val="00F11CB5"/>
    <w:rsid w:val="00F11CC3"/>
    <w:rsid w:val="00F11CC5"/>
    <w:rsid w:val="00F11CD9"/>
    <w:rsid w:val="00F11CF5"/>
    <w:rsid w:val="00F12092"/>
    <w:rsid w:val="00F12117"/>
    <w:rsid w:val="00F1219F"/>
    <w:rsid w:val="00F12203"/>
    <w:rsid w:val="00F12347"/>
    <w:rsid w:val="00F12AAF"/>
    <w:rsid w:val="00F12B4C"/>
    <w:rsid w:val="00F12B9A"/>
    <w:rsid w:val="00F12ECB"/>
    <w:rsid w:val="00F12F4B"/>
    <w:rsid w:val="00F12F70"/>
    <w:rsid w:val="00F12FB6"/>
    <w:rsid w:val="00F130C4"/>
    <w:rsid w:val="00F130C5"/>
    <w:rsid w:val="00F1312C"/>
    <w:rsid w:val="00F131EE"/>
    <w:rsid w:val="00F131EF"/>
    <w:rsid w:val="00F1322C"/>
    <w:rsid w:val="00F132CC"/>
    <w:rsid w:val="00F1330A"/>
    <w:rsid w:val="00F133FD"/>
    <w:rsid w:val="00F13479"/>
    <w:rsid w:val="00F136C5"/>
    <w:rsid w:val="00F136D2"/>
    <w:rsid w:val="00F13769"/>
    <w:rsid w:val="00F13802"/>
    <w:rsid w:val="00F138E8"/>
    <w:rsid w:val="00F13D51"/>
    <w:rsid w:val="00F13D6B"/>
    <w:rsid w:val="00F13ED2"/>
    <w:rsid w:val="00F14338"/>
    <w:rsid w:val="00F14427"/>
    <w:rsid w:val="00F14694"/>
    <w:rsid w:val="00F1485A"/>
    <w:rsid w:val="00F14BC9"/>
    <w:rsid w:val="00F14E3B"/>
    <w:rsid w:val="00F14EC4"/>
    <w:rsid w:val="00F14EDF"/>
    <w:rsid w:val="00F15001"/>
    <w:rsid w:val="00F150F7"/>
    <w:rsid w:val="00F153DD"/>
    <w:rsid w:val="00F153E8"/>
    <w:rsid w:val="00F154C6"/>
    <w:rsid w:val="00F157F9"/>
    <w:rsid w:val="00F15869"/>
    <w:rsid w:val="00F15913"/>
    <w:rsid w:val="00F1592F"/>
    <w:rsid w:val="00F15BC0"/>
    <w:rsid w:val="00F15C5D"/>
    <w:rsid w:val="00F15CAF"/>
    <w:rsid w:val="00F15DFB"/>
    <w:rsid w:val="00F15E2C"/>
    <w:rsid w:val="00F15ED8"/>
    <w:rsid w:val="00F16045"/>
    <w:rsid w:val="00F1607E"/>
    <w:rsid w:val="00F16241"/>
    <w:rsid w:val="00F16682"/>
    <w:rsid w:val="00F166C9"/>
    <w:rsid w:val="00F1679A"/>
    <w:rsid w:val="00F1685D"/>
    <w:rsid w:val="00F16A72"/>
    <w:rsid w:val="00F16BC4"/>
    <w:rsid w:val="00F16C11"/>
    <w:rsid w:val="00F16F4C"/>
    <w:rsid w:val="00F17409"/>
    <w:rsid w:val="00F1740D"/>
    <w:rsid w:val="00F174C8"/>
    <w:rsid w:val="00F174D1"/>
    <w:rsid w:val="00F174DF"/>
    <w:rsid w:val="00F17588"/>
    <w:rsid w:val="00F175C5"/>
    <w:rsid w:val="00F177C7"/>
    <w:rsid w:val="00F177D6"/>
    <w:rsid w:val="00F17833"/>
    <w:rsid w:val="00F17A39"/>
    <w:rsid w:val="00F17C08"/>
    <w:rsid w:val="00F17CE0"/>
    <w:rsid w:val="00F17DBF"/>
    <w:rsid w:val="00F17E64"/>
    <w:rsid w:val="00F17E70"/>
    <w:rsid w:val="00F200F4"/>
    <w:rsid w:val="00F2014B"/>
    <w:rsid w:val="00F203EB"/>
    <w:rsid w:val="00F205C0"/>
    <w:rsid w:val="00F205C6"/>
    <w:rsid w:val="00F2060E"/>
    <w:rsid w:val="00F209B7"/>
    <w:rsid w:val="00F20A67"/>
    <w:rsid w:val="00F20B85"/>
    <w:rsid w:val="00F20C26"/>
    <w:rsid w:val="00F20C5B"/>
    <w:rsid w:val="00F20D47"/>
    <w:rsid w:val="00F20DFB"/>
    <w:rsid w:val="00F20E40"/>
    <w:rsid w:val="00F21179"/>
    <w:rsid w:val="00F211A6"/>
    <w:rsid w:val="00F214DD"/>
    <w:rsid w:val="00F218E1"/>
    <w:rsid w:val="00F2199D"/>
    <w:rsid w:val="00F219F9"/>
    <w:rsid w:val="00F21BE3"/>
    <w:rsid w:val="00F21D27"/>
    <w:rsid w:val="00F21D75"/>
    <w:rsid w:val="00F21EF2"/>
    <w:rsid w:val="00F21F4F"/>
    <w:rsid w:val="00F21F95"/>
    <w:rsid w:val="00F21F99"/>
    <w:rsid w:val="00F21FAE"/>
    <w:rsid w:val="00F21FE2"/>
    <w:rsid w:val="00F21FED"/>
    <w:rsid w:val="00F2211C"/>
    <w:rsid w:val="00F221A6"/>
    <w:rsid w:val="00F222BC"/>
    <w:rsid w:val="00F223F2"/>
    <w:rsid w:val="00F22507"/>
    <w:rsid w:val="00F22562"/>
    <w:rsid w:val="00F22699"/>
    <w:rsid w:val="00F2275C"/>
    <w:rsid w:val="00F22A03"/>
    <w:rsid w:val="00F22A43"/>
    <w:rsid w:val="00F22A7C"/>
    <w:rsid w:val="00F22B3A"/>
    <w:rsid w:val="00F22D8C"/>
    <w:rsid w:val="00F22E78"/>
    <w:rsid w:val="00F2314E"/>
    <w:rsid w:val="00F2318C"/>
    <w:rsid w:val="00F231A0"/>
    <w:rsid w:val="00F231DE"/>
    <w:rsid w:val="00F232A7"/>
    <w:rsid w:val="00F23377"/>
    <w:rsid w:val="00F2372D"/>
    <w:rsid w:val="00F23743"/>
    <w:rsid w:val="00F237B2"/>
    <w:rsid w:val="00F237E9"/>
    <w:rsid w:val="00F23BC4"/>
    <w:rsid w:val="00F23BFE"/>
    <w:rsid w:val="00F23C78"/>
    <w:rsid w:val="00F23D5C"/>
    <w:rsid w:val="00F23E78"/>
    <w:rsid w:val="00F24006"/>
    <w:rsid w:val="00F24087"/>
    <w:rsid w:val="00F2409D"/>
    <w:rsid w:val="00F24127"/>
    <w:rsid w:val="00F24275"/>
    <w:rsid w:val="00F242D0"/>
    <w:rsid w:val="00F244B1"/>
    <w:rsid w:val="00F2451F"/>
    <w:rsid w:val="00F246EE"/>
    <w:rsid w:val="00F247E1"/>
    <w:rsid w:val="00F248E0"/>
    <w:rsid w:val="00F24966"/>
    <w:rsid w:val="00F249EF"/>
    <w:rsid w:val="00F24A8C"/>
    <w:rsid w:val="00F24B00"/>
    <w:rsid w:val="00F24C32"/>
    <w:rsid w:val="00F24CB1"/>
    <w:rsid w:val="00F24E6B"/>
    <w:rsid w:val="00F24FD2"/>
    <w:rsid w:val="00F2526C"/>
    <w:rsid w:val="00F2535D"/>
    <w:rsid w:val="00F2541E"/>
    <w:rsid w:val="00F25456"/>
    <w:rsid w:val="00F25591"/>
    <w:rsid w:val="00F25593"/>
    <w:rsid w:val="00F255EB"/>
    <w:rsid w:val="00F256B3"/>
    <w:rsid w:val="00F25898"/>
    <w:rsid w:val="00F25957"/>
    <w:rsid w:val="00F259F9"/>
    <w:rsid w:val="00F25EB6"/>
    <w:rsid w:val="00F25F0E"/>
    <w:rsid w:val="00F25F5C"/>
    <w:rsid w:val="00F25FC6"/>
    <w:rsid w:val="00F262A0"/>
    <w:rsid w:val="00F264DD"/>
    <w:rsid w:val="00F26627"/>
    <w:rsid w:val="00F2664C"/>
    <w:rsid w:val="00F266DC"/>
    <w:rsid w:val="00F26B15"/>
    <w:rsid w:val="00F26B5B"/>
    <w:rsid w:val="00F26D4B"/>
    <w:rsid w:val="00F26DCB"/>
    <w:rsid w:val="00F26E7C"/>
    <w:rsid w:val="00F26EC2"/>
    <w:rsid w:val="00F2706A"/>
    <w:rsid w:val="00F27230"/>
    <w:rsid w:val="00F27412"/>
    <w:rsid w:val="00F274A8"/>
    <w:rsid w:val="00F275C7"/>
    <w:rsid w:val="00F275F2"/>
    <w:rsid w:val="00F27A85"/>
    <w:rsid w:val="00F27AA2"/>
    <w:rsid w:val="00F27ACE"/>
    <w:rsid w:val="00F27BF6"/>
    <w:rsid w:val="00F27C20"/>
    <w:rsid w:val="00F27D44"/>
    <w:rsid w:val="00F27D85"/>
    <w:rsid w:val="00F27DEC"/>
    <w:rsid w:val="00F27E59"/>
    <w:rsid w:val="00F27E91"/>
    <w:rsid w:val="00F3000D"/>
    <w:rsid w:val="00F301D7"/>
    <w:rsid w:val="00F30301"/>
    <w:rsid w:val="00F303D7"/>
    <w:rsid w:val="00F304F0"/>
    <w:rsid w:val="00F3056E"/>
    <w:rsid w:val="00F305FE"/>
    <w:rsid w:val="00F30803"/>
    <w:rsid w:val="00F308C8"/>
    <w:rsid w:val="00F309BE"/>
    <w:rsid w:val="00F30CE0"/>
    <w:rsid w:val="00F30D63"/>
    <w:rsid w:val="00F30FA4"/>
    <w:rsid w:val="00F310BA"/>
    <w:rsid w:val="00F31340"/>
    <w:rsid w:val="00F31389"/>
    <w:rsid w:val="00F3149A"/>
    <w:rsid w:val="00F315D5"/>
    <w:rsid w:val="00F3163C"/>
    <w:rsid w:val="00F31935"/>
    <w:rsid w:val="00F31984"/>
    <w:rsid w:val="00F31AF9"/>
    <w:rsid w:val="00F31CD4"/>
    <w:rsid w:val="00F31D31"/>
    <w:rsid w:val="00F31FFB"/>
    <w:rsid w:val="00F322DE"/>
    <w:rsid w:val="00F324F5"/>
    <w:rsid w:val="00F324F9"/>
    <w:rsid w:val="00F3252F"/>
    <w:rsid w:val="00F325DA"/>
    <w:rsid w:val="00F327AC"/>
    <w:rsid w:val="00F32913"/>
    <w:rsid w:val="00F32A3D"/>
    <w:rsid w:val="00F32B1D"/>
    <w:rsid w:val="00F32E4B"/>
    <w:rsid w:val="00F32ECE"/>
    <w:rsid w:val="00F3317F"/>
    <w:rsid w:val="00F3332C"/>
    <w:rsid w:val="00F3335C"/>
    <w:rsid w:val="00F33494"/>
    <w:rsid w:val="00F3384E"/>
    <w:rsid w:val="00F33A0D"/>
    <w:rsid w:val="00F33A31"/>
    <w:rsid w:val="00F33A5E"/>
    <w:rsid w:val="00F33B83"/>
    <w:rsid w:val="00F33BDE"/>
    <w:rsid w:val="00F33BFA"/>
    <w:rsid w:val="00F33C74"/>
    <w:rsid w:val="00F33D44"/>
    <w:rsid w:val="00F33D5B"/>
    <w:rsid w:val="00F33DD1"/>
    <w:rsid w:val="00F33DE7"/>
    <w:rsid w:val="00F33EA3"/>
    <w:rsid w:val="00F340C5"/>
    <w:rsid w:val="00F34193"/>
    <w:rsid w:val="00F342A0"/>
    <w:rsid w:val="00F34304"/>
    <w:rsid w:val="00F34431"/>
    <w:rsid w:val="00F34540"/>
    <w:rsid w:val="00F34646"/>
    <w:rsid w:val="00F34690"/>
    <w:rsid w:val="00F34692"/>
    <w:rsid w:val="00F346F4"/>
    <w:rsid w:val="00F34C6E"/>
    <w:rsid w:val="00F34D2B"/>
    <w:rsid w:val="00F34FF2"/>
    <w:rsid w:val="00F35016"/>
    <w:rsid w:val="00F35048"/>
    <w:rsid w:val="00F3513C"/>
    <w:rsid w:val="00F3523E"/>
    <w:rsid w:val="00F35272"/>
    <w:rsid w:val="00F35285"/>
    <w:rsid w:val="00F354AD"/>
    <w:rsid w:val="00F354AE"/>
    <w:rsid w:val="00F35569"/>
    <w:rsid w:val="00F356B7"/>
    <w:rsid w:val="00F3581A"/>
    <w:rsid w:val="00F35980"/>
    <w:rsid w:val="00F359BA"/>
    <w:rsid w:val="00F35A43"/>
    <w:rsid w:val="00F35B18"/>
    <w:rsid w:val="00F36021"/>
    <w:rsid w:val="00F361CB"/>
    <w:rsid w:val="00F361D9"/>
    <w:rsid w:val="00F362D4"/>
    <w:rsid w:val="00F363D9"/>
    <w:rsid w:val="00F3648A"/>
    <w:rsid w:val="00F36592"/>
    <w:rsid w:val="00F365AB"/>
    <w:rsid w:val="00F3665C"/>
    <w:rsid w:val="00F36851"/>
    <w:rsid w:val="00F368A0"/>
    <w:rsid w:val="00F368E1"/>
    <w:rsid w:val="00F369A3"/>
    <w:rsid w:val="00F369CA"/>
    <w:rsid w:val="00F36A6E"/>
    <w:rsid w:val="00F36AE1"/>
    <w:rsid w:val="00F36B7F"/>
    <w:rsid w:val="00F36C44"/>
    <w:rsid w:val="00F36D9F"/>
    <w:rsid w:val="00F36E19"/>
    <w:rsid w:val="00F36F83"/>
    <w:rsid w:val="00F370A6"/>
    <w:rsid w:val="00F372FD"/>
    <w:rsid w:val="00F37366"/>
    <w:rsid w:val="00F374C2"/>
    <w:rsid w:val="00F374E3"/>
    <w:rsid w:val="00F377DB"/>
    <w:rsid w:val="00F378AC"/>
    <w:rsid w:val="00F37AEA"/>
    <w:rsid w:val="00F37C05"/>
    <w:rsid w:val="00F37D7E"/>
    <w:rsid w:val="00F37D9B"/>
    <w:rsid w:val="00F37DCD"/>
    <w:rsid w:val="00F37E07"/>
    <w:rsid w:val="00F400E4"/>
    <w:rsid w:val="00F4034C"/>
    <w:rsid w:val="00F40394"/>
    <w:rsid w:val="00F403E5"/>
    <w:rsid w:val="00F40416"/>
    <w:rsid w:val="00F4048A"/>
    <w:rsid w:val="00F406BD"/>
    <w:rsid w:val="00F40BAD"/>
    <w:rsid w:val="00F40BFD"/>
    <w:rsid w:val="00F40CD3"/>
    <w:rsid w:val="00F40DF8"/>
    <w:rsid w:val="00F40FC0"/>
    <w:rsid w:val="00F413FD"/>
    <w:rsid w:val="00F41428"/>
    <w:rsid w:val="00F4158D"/>
    <w:rsid w:val="00F41636"/>
    <w:rsid w:val="00F418F0"/>
    <w:rsid w:val="00F4198E"/>
    <w:rsid w:val="00F41AA9"/>
    <w:rsid w:val="00F41AE6"/>
    <w:rsid w:val="00F41D81"/>
    <w:rsid w:val="00F41EB7"/>
    <w:rsid w:val="00F422FF"/>
    <w:rsid w:val="00F4247D"/>
    <w:rsid w:val="00F42492"/>
    <w:rsid w:val="00F427CA"/>
    <w:rsid w:val="00F428A6"/>
    <w:rsid w:val="00F428FB"/>
    <w:rsid w:val="00F42A8E"/>
    <w:rsid w:val="00F42AD1"/>
    <w:rsid w:val="00F42C4F"/>
    <w:rsid w:val="00F42C52"/>
    <w:rsid w:val="00F42C54"/>
    <w:rsid w:val="00F42DE2"/>
    <w:rsid w:val="00F42E79"/>
    <w:rsid w:val="00F42F26"/>
    <w:rsid w:val="00F42F62"/>
    <w:rsid w:val="00F43038"/>
    <w:rsid w:val="00F43070"/>
    <w:rsid w:val="00F43074"/>
    <w:rsid w:val="00F43186"/>
    <w:rsid w:val="00F431A2"/>
    <w:rsid w:val="00F4325F"/>
    <w:rsid w:val="00F432A6"/>
    <w:rsid w:val="00F433F1"/>
    <w:rsid w:val="00F43443"/>
    <w:rsid w:val="00F434AA"/>
    <w:rsid w:val="00F43667"/>
    <w:rsid w:val="00F43692"/>
    <w:rsid w:val="00F43864"/>
    <w:rsid w:val="00F438CE"/>
    <w:rsid w:val="00F43904"/>
    <w:rsid w:val="00F43933"/>
    <w:rsid w:val="00F43975"/>
    <w:rsid w:val="00F439FD"/>
    <w:rsid w:val="00F43A6A"/>
    <w:rsid w:val="00F43BE7"/>
    <w:rsid w:val="00F43C2F"/>
    <w:rsid w:val="00F43FDC"/>
    <w:rsid w:val="00F440E5"/>
    <w:rsid w:val="00F44150"/>
    <w:rsid w:val="00F441D6"/>
    <w:rsid w:val="00F442C3"/>
    <w:rsid w:val="00F444AA"/>
    <w:rsid w:val="00F444BC"/>
    <w:rsid w:val="00F44964"/>
    <w:rsid w:val="00F44980"/>
    <w:rsid w:val="00F44B0A"/>
    <w:rsid w:val="00F44BE6"/>
    <w:rsid w:val="00F44C9F"/>
    <w:rsid w:val="00F44D1B"/>
    <w:rsid w:val="00F44DD5"/>
    <w:rsid w:val="00F44DE1"/>
    <w:rsid w:val="00F44DE5"/>
    <w:rsid w:val="00F44F48"/>
    <w:rsid w:val="00F450D2"/>
    <w:rsid w:val="00F4534D"/>
    <w:rsid w:val="00F4536C"/>
    <w:rsid w:val="00F454EA"/>
    <w:rsid w:val="00F45801"/>
    <w:rsid w:val="00F45A29"/>
    <w:rsid w:val="00F45A63"/>
    <w:rsid w:val="00F45B08"/>
    <w:rsid w:val="00F45DCB"/>
    <w:rsid w:val="00F45E22"/>
    <w:rsid w:val="00F45EEF"/>
    <w:rsid w:val="00F45EFD"/>
    <w:rsid w:val="00F45F77"/>
    <w:rsid w:val="00F45F7E"/>
    <w:rsid w:val="00F45FD9"/>
    <w:rsid w:val="00F46056"/>
    <w:rsid w:val="00F46090"/>
    <w:rsid w:val="00F460D4"/>
    <w:rsid w:val="00F4652E"/>
    <w:rsid w:val="00F46553"/>
    <w:rsid w:val="00F46678"/>
    <w:rsid w:val="00F46737"/>
    <w:rsid w:val="00F467B6"/>
    <w:rsid w:val="00F4688A"/>
    <w:rsid w:val="00F4692D"/>
    <w:rsid w:val="00F46B7C"/>
    <w:rsid w:val="00F46CFE"/>
    <w:rsid w:val="00F46D5F"/>
    <w:rsid w:val="00F46FBB"/>
    <w:rsid w:val="00F47071"/>
    <w:rsid w:val="00F47244"/>
    <w:rsid w:val="00F4740F"/>
    <w:rsid w:val="00F4741C"/>
    <w:rsid w:val="00F47566"/>
    <w:rsid w:val="00F476DD"/>
    <w:rsid w:val="00F478E5"/>
    <w:rsid w:val="00F47BFC"/>
    <w:rsid w:val="00F47CEF"/>
    <w:rsid w:val="00F5014C"/>
    <w:rsid w:val="00F50393"/>
    <w:rsid w:val="00F5059B"/>
    <w:rsid w:val="00F50629"/>
    <w:rsid w:val="00F50775"/>
    <w:rsid w:val="00F5080F"/>
    <w:rsid w:val="00F5081A"/>
    <w:rsid w:val="00F50A2E"/>
    <w:rsid w:val="00F50EF7"/>
    <w:rsid w:val="00F50F04"/>
    <w:rsid w:val="00F50FC2"/>
    <w:rsid w:val="00F51163"/>
    <w:rsid w:val="00F51178"/>
    <w:rsid w:val="00F511C3"/>
    <w:rsid w:val="00F51336"/>
    <w:rsid w:val="00F51395"/>
    <w:rsid w:val="00F514DB"/>
    <w:rsid w:val="00F515CD"/>
    <w:rsid w:val="00F516CB"/>
    <w:rsid w:val="00F5174F"/>
    <w:rsid w:val="00F517E7"/>
    <w:rsid w:val="00F51A0E"/>
    <w:rsid w:val="00F51A74"/>
    <w:rsid w:val="00F51E78"/>
    <w:rsid w:val="00F5208E"/>
    <w:rsid w:val="00F521B4"/>
    <w:rsid w:val="00F522E9"/>
    <w:rsid w:val="00F5239A"/>
    <w:rsid w:val="00F523DD"/>
    <w:rsid w:val="00F523F0"/>
    <w:rsid w:val="00F52462"/>
    <w:rsid w:val="00F52559"/>
    <w:rsid w:val="00F528A8"/>
    <w:rsid w:val="00F52A1F"/>
    <w:rsid w:val="00F52A26"/>
    <w:rsid w:val="00F52AB0"/>
    <w:rsid w:val="00F52AC2"/>
    <w:rsid w:val="00F52B3A"/>
    <w:rsid w:val="00F52C66"/>
    <w:rsid w:val="00F52F14"/>
    <w:rsid w:val="00F53040"/>
    <w:rsid w:val="00F5308C"/>
    <w:rsid w:val="00F53112"/>
    <w:rsid w:val="00F53133"/>
    <w:rsid w:val="00F53177"/>
    <w:rsid w:val="00F536C0"/>
    <w:rsid w:val="00F5377B"/>
    <w:rsid w:val="00F5378A"/>
    <w:rsid w:val="00F53999"/>
    <w:rsid w:val="00F53A39"/>
    <w:rsid w:val="00F53D27"/>
    <w:rsid w:val="00F53D76"/>
    <w:rsid w:val="00F53E70"/>
    <w:rsid w:val="00F53F16"/>
    <w:rsid w:val="00F53FD2"/>
    <w:rsid w:val="00F5402D"/>
    <w:rsid w:val="00F541B3"/>
    <w:rsid w:val="00F54261"/>
    <w:rsid w:val="00F54275"/>
    <w:rsid w:val="00F544A7"/>
    <w:rsid w:val="00F544C1"/>
    <w:rsid w:val="00F545EF"/>
    <w:rsid w:val="00F54695"/>
    <w:rsid w:val="00F5471C"/>
    <w:rsid w:val="00F5478F"/>
    <w:rsid w:val="00F54CA0"/>
    <w:rsid w:val="00F54E2E"/>
    <w:rsid w:val="00F5514E"/>
    <w:rsid w:val="00F551D1"/>
    <w:rsid w:val="00F551E5"/>
    <w:rsid w:val="00F5541D"/>
    <w:rsid w:val="00F55451"/>
    <w:rsid w:val="00F555A7"/>
    <w:rsid w:val="00F557B3"/>
    <w:rsid w:val="00F558DF"/>
    <w:rsid w:val="00F55901"/>
    <w:rsid w:val="00F55A5E"/>
    <w:rsid w:val="00F55ADE"/>
    <w:rsid w:val="00F55C1F"/>
    <w:rsid w:val="00F55CE8"/>
    <w:rsid w:val="00F55E6D"/>
    <w:rsid w:val="00F560EF"/>
    <w:rsid w:val="00F5625D"/>
    <w:rsid w:val="00F563F0"/>
    <w:rsid w:val="00F5656B"/>
    <w:rsid w:val="00F565E3"/>
    <w:rsid w:val="00F565EF"/>
    <w:rsid w:val="00F5672F"/>
    <w:rsid w:val="00F56735"/>
    <w:rsid w:val="00F5692A"/>
    <w:rsid w:val="00F56938"/>
    <w:rsid w:val="00F56A64"/>
    <w:rsid w:val="00F56C12"/>
    <w:rsid w:val="00F56D04"/>
    <w:rsid w:val="00F56E24"/>
    <w:rsid w:val="00F56FF8"/>
    <w:rsid w:val="00F5708F"/>
    <w:rsid w:val="00F5727F"/>
    <w:rsid w:val="00F573CD"/>
    <w:rsid w:val="00F5744D"/>
    <w:rsid w:val="00F5758E"/>
    <w:rsid w:val="00F578C5"/>
    <w:rsid w:val="00F57A9A"/>
    <w:rsid w:val="00F57BAD"/>
    <w:rsid w:val="00F57CB4"/>
    <w:rsid w:val="00F57E94"/>
    <w:rsid w:val="00F57FDC"/>
    <w:rsid w:val="00F60069"/>
    <w:rsid w:val="00F60470"/>
    <w:rsid w:val="00F60507"/>
    <w:rsid w:val="00F6082B"/>
    <w:rsid w:val="00F60880"/>
    <w:rsid w:val="00F6090D"/>
    <w:rsid w:val="00F60A6E"/>
    <w:rsid w:val="00F60BA2"/>
    <w:rsid w:val="00F60DB4"/>
    <w:rsid w:val="00F60EC2"/>
    <w:rsid w:val="00F6103D"/>
    <w:rsid w:val="00F6110C"/>
    <w:rsid w:val="00F612E5"/>
    <w:rsid w:val="00F61494"/>
    <w:rsid w:val="00F6150C"/>
    <w:rsid w:val="00F6152E"/>
    <w:rsid w:val="00F61559"/>
    <w:rsid w:val="00F61673"/>
    <w:rsid w:val="00F616A6"/>
    <w:rsid w:val="00F6195A"/>
    <w:rsid w:val="00F61B53"/>
    <w:rsid w:val="00F61C00"/>
    <w:rsid w:val="00F61D43"/>
    <w:rsid w:val="00F62058"/>
    <w:rsid w:val="00F62080"/>
    <w:rsid w:val="00F621A2"/>
    <w:rsid w:val="00F621F9"/>
    <w:rsid w:val="00F62240"/>
    <w:rsid w:val="00F622AB"/>
    <w:rsid w:val="00F622B9"/>
    <w:rsid w:val="00F622F7"/>
    <w:rsid w:val="00F62463"/>
    <w:rsid w:val="00F62478"/>
    <w:rsid w:val="00F62586"/>
    <w:rsid w:val="00F625BE"/>
    <w:rsid w:val="00F626A2"/>
    <w:rsid w:val="00F628EE"/>
    <w:rsid w:val="00F62936"/>
    <w:rsid w:val="00F62A03"/>
    <w:rsid w:val="00F62AD2"/>
    <w:rsid w:val="00F62AFC"/>
    <w:rsid w:val="00F62B49"/>
    <w:rsid w:val="00F62C3D"/>
    <w:rsid w:val="00F62C71"/>
    <w:rsid w:val="00F62CB2"/>
    <w:rsid w:val="00F62D89"/>
    <w:rsid w:val="00F62DF2"/>
    <w:rsid w:val="00F62E2D"/>
    <w:rsid w:val="00F63003"/>
    <w:rsid w:val="00F630EB"/>
    <w:rsid w:val="00F630FC"/>
    <w:rsid w:val="00F6325C"/>
    <w:rsid w:val="00F632E9"/>
    <w:rsid w:val="00F63411"/>
    <w:rsid w:val="00F63413"/>
    <w:rsid w:val="00F63429"/>
    <w:rsid w:val="00F63634"/>
    <w:rsid w:val="00F637CB"/>
    <w:rsid w:val="00F637FF"/>
    <w:rsid w:val="00F63868"/>
    <w:rsid w:val="00F639EF"/>
    <w:rsid w:val="00F63AF3"/>
    <w:rsid w:val="00F63B0E"/>
    <w:rsid w:val="00F63B9A"/>
    <w:rsid w:val="00F63BD6"/>
    <w:rsid w:val="00F63D06"/>
    <w:rsid w:val="00F63D42"/>
    <w:rsid w:val="00F63D88"/>
    <w:rsid w:val="00F63DC4"/>
    <w:rsid w:val="00F63E12"/>
    <w:rsid w:val="00F63EA3"/>
    <w:rsid w:val="00F63FCF"/>
    <w:rsid w:val="00F64050"/>
    <w:rsid w:val="00F640A1"/>
    <w:rsid w:val="00F64222"/>
    <w:rsid w:val="00F64363"/>
    <w:rsid w:val="00F64618"/>
    <w:rsid w:val="00F64650"/>
    <w:rsid w:val="00F64712"/>
    <w:rsid w:val="00F64883"/>
    <w:rsid w:val="00F64896"/>
    <w:rsid w:val="00F64961"/>
    <w:rsid w:val="00F64A38"/>
    <w:rsid w:val="00F64B59"/>
    <w:rsid w:val="00F64CE5"/>
    <w:rsid w:val="00F64F84"/>
    <w:rsid w:val="00F65015"/>
    <w:rsid w:val="00F6520A"/>
    <w:rsid w:val="00F65724"/>
    <w:rsid w:val="00F65746"/>
    <w:rsid w:val="00F65842"/>
    <w:rsid w:val="00F65A41"/>
    <w:rsid w:val="00F65AA6"/>
    <w:rsid w:val="00F65C60"/>
    <w:rsid w:val="00F65C9C"/>
    <w:rsid w:val="00F65CF2"/>
    <w:rsid w:val="00F65DF7"/>
    <w:rsid w:val="00F65E70"/>
    <w:rsid w:val="00F65F75"/>
    <w:rsid w:val="00F66129"/>
    <w:rsid w:val="00F662BD"/>
    <w:rsid w:val="00F66424"/>
    <w:rsid w:val="00F664DD"/>
    <w:rsid w:val="00F66563"/>
    <w:rsid w:val="00F66840"/>
    <w:rsid w:val="00F6693E"/>
    <w:rsid w:val="00F66AA0"/>
    <w:rsid w:val="00F66ADC"/>
    <w:rsid w:val="00F66B22"/>
    <w:rsid w:val="00F66C2C"/>
    <w:rsid w:val="00F66C68"/>
    <w:rsid w:val="00F66DCA"/>
    <w:rsid w:val="00F66EB4"/>
    <w:rsid w:val="00F66EBB"/>
    <w:rsid w:val="00F66EDF"/>
    <w:rsid w:val="00F66EFA"/>
    <w:rsid w:val="00F66F3D"/>
    <w:rsid w:val="00F67074"/>
    <w:rsid w:val="00F67299"/>
    <w:rsid w:val="00F672B0"/>
    <w:rsid w:val="00F67344"/>
    <w:rsid w:val="00F6737C"/>
    <w:rsid w:val="00F6738E"/>
    <w:rsid w:val="00F675B9"/>
    <w:rsid w:val="00F67678"/>
    <w:rsid w:val="00F67D4E"/>
    <w:rsid w:val="00F67EA6"/>
    <w:rsid w:val="00F7006C"/>
    <w:rsid w:val="00F70206"/>
    <w:rsid w:val="00F70251"/>
    <w:rsid w:val="00F703F8"/>
    <w:rsid w:val="00F704F5"/>
    <w:rsid w:val="00F70670"/>
    <w:rsid w:val="00F7085F"/>
    <w:rsid w:val="00F708C4"/>
    <w:rsid w:val="00F7094B"/>
    <w:rsid w:val="00F709FA"/>
    <w:rsid w:val="00F70B5C"/>
    <w:rsid w:val="00F70B67"/>
    <w:rsid w:val="00F7113D"/>
    <w:rsid w:val="00F711BF"/>
    <w:rsid w:val="00F7129E"/>
    <w:rsid w:val="00F71377"/>
    <w:rsid w:val="00F713F1"/>
    <w:rsid w:val="00F71403"/>
    <w:rsid w:val="00F71408"/>
    <w:rsid w:val="00F71531"/>
    <w:rsid w:val="00F71544"/>
    <w:rsid w:val="00F71703"/>
    <w:rsid w:val="00F71914"/>
    <w:rsid w:val="00F71B87"/>
    <w:rsid w:val="00F71D78"/>
    <w:rsid w:val="00F71F53"/>
    <w:rsid w:val="00F71F74"/>
    <w:rsid w:val="00F7215E"/>
    <w:rsid w:val="00F7229B"/>
    <w:rsid w:val="00F7237A"/>
    <w:rsid w:val="00F72639"/>
    <w:rsid w:val="00F7264A"/>
    <w:rsid w:val="00F7265B"/>
    <w:rsid w:val="00F72774"/>
    <w:rsid w:val="00F72831"/>
    <w:rsid w:val="00F7283B"/>
    <w:rsid w:val="00F72866"/>
    <w:rsid w:val="00F729E6"/>
    <w:rsid w:val="00F72B53"/>
    <w:rsid w:val="00F72BA4"/>
    <w:rsid w:val="00F72C3F"/>
    <w:rsid w:val="00F72CB4"/>
    <w:rsid w:val="00F72CD9"/>
    <w:rsid w:val="00F72E8D"/>
    <w:rsid w:val="00F72E99"/>
    <w:rsid w:val="00F73005"/>
    <w:rsid w:val="00F7302A"/>
    <w:rsid w:val="00F73170"/>
    <w:rsid w:val="00F731D3"/>
    <w:rsid w:val="00F732E9"/>
    <w:rsid w:val="00F73431"/>
    <w:rsid w:val="00F73532"/>
    <w:rsid w:val="00F7357A"/>
    <w:rsid w:val="00F7366E"/>
    <w:rsid w:val="00F73680"/>
    <w:rsid w:val="00F73ADB"/>
    <w:rsid w:val="00F73C6D"/>
    <w:rsid w:val="00F74429"/>
    <w:rsid w:val="00F74601"/>
    <w:rsid w:val="00F747C3"/>
    <w:rsid w:val="00F748A9"/>
    <w:rsid w:val="00F748BC"/>
    <w:rsid w:val="00F74976"/>
    <w:rsid w:val="00F749EE"/>
    <w:rsid w:val="00F74C93"/>
    <w:rsid w:val="00F74CC8"/>
    <w:rsid w:val="00F74CE3"/>
    <w:rsid w:val="00F74FED"/>
    <w:rsid w:val="00F75022"/>
    <w:rsid w:val="00F75149"/>
    <w:rsid w:val="00F7528F"/>
    <w:rsid w:val="00F753B7"/>
    <w:rsid w:val="00F756C4"/>
    <w:rsid w:val="00F756EE"/>
    <w:rsid w:val="00F75709"/>
    <w:rsid w:val="00F759F4"/>
    <w:rsid w:val="00F75A45"/>
    <w:rsid w:val="00F76040"/>
    <w:rsid w:val="00F76087"/>
    <w:rsid w:val="00F7609D"/>
    <w:rsid w:val="00F76254"/>
    <w:rsid w:val="00F76358"/>
    <w:rsid w:val="00F7638F"/>
    <w:rsid w:val="00F7659B"/>
    <w:rsid w:val="00F765F0"/>
    <w:rsid w:val="00F76CA7"/>
    <w:rsid w:val="00F76D9D"/>
    <w:rsid w:val="00F76F4A"/>
    <w:rsid w:val="00F76F91"/>
    <w:rsid w:val="00F770DD"/>
    <w:rsid w:val="00F7714D"/>
    <w:rsid w:val="00F77308"/>
    <w:rsid w:val="00F7752F"/>
    <w:rsid w:val="00F77632"/>
    <w:rsid w:val="00F77677"/>
    <w:rsid w:val="00F77D30"/>
    <w:rsid w:val="00F77D3B"/>
    <w:rsid w:val="00F77DC6"/>
    <w:rsid w:val="00F77E42"/>
    <w:rsid w:val="00F77F17"/>
    <w:rsid w:val="00F77F89"/>
    <w:rsid w:val="00F77FB3"/>
    <w:rsid w:val="00F8001C"/>
    <w:rsid w:val="00F8002E"/>
    <w:rsid w:val="00F8035D"/>
    <w:rsid w:val="00F804B8"/>
    <w:rsid w:val="00F805F1"/>
    <w:rsid w:val="00F807E2"/>
    <w:rsid w:val="00F80829"/>
    <w:rsid w:val="00F8087A"/>
    <w:rsid w:val="00F80915"/>
    <w:rsid w:val="00F80945"/>
    <w:rsid w:val="00F80AA2"/>
    <w:rsid w:val="00F80B9D"/>
    <w:rsid w:val="00F80D60"/>
    <w:rsid w:val="00F80DF2"/>
    <w:rsid w:val="00F80FCE"/>
    <w:rsid w:val="00F81025"/>
    <w:rsid w:val="00F81055"/>
    <w:rsid w:val="00F81301"/>
    <w:rsid w:val="00F81345"/>
    <w:rsid w:val="00F813D4"/>
    <w:rsid w:val="00F81512"/>
    <w:rsid w:val="00F815D1"/>
    <w:rsid w:val="00F81859"/>
    <w:rsid w:val="00F81874"/>
    <w:rsid w:val="00F818CE"/>
    <w:rsid w:val="00F81928"/>
    <w:rsid w:val="00F81C4F"/>
    <w:rsid w:val="00F81C78"/>
    <w:rsid w:val="00F81E12"/>
    <w:rsid w:val="00F820E3"/>
    <w:rsid w:val="00F8219C"/>
    <w:rsid w:val="00F8237F"/>
    <w:rsid w:val="00F8245C"/>
    <w:rsid w:val="00F8252A"/>
    <w:rsid w:val="00F82624"/>
    <w:rsid w:val="00F826BF"/>
    <w:rsid w:val="00F827B3"/>
    <w:rsid w:val="00F8285B"/>
    <w:rsid w:val="00F82D23"/>
    <w:rsid w:val="00F82D4B"/>
    <w:rsid w:val="00F82D89"/>
    <w:rsid w:val="00F82DFE"/>
    <w:rsid w:val="00F8306C"/>
    <w:rsid w:val="00F8316E"/>
    <w:rsid w:val="00F83267"/>
    <w:rsid w:val="00F83364"/>
    <w:rsid w:val="00F833C2"/>
    <w:rsid w:val="00F839A0"/>
    <w:rsid w:val="00F839C3"/>
    <w:rsid w:val="00F83A69"/>
    <w:rsid w:val="00F83BE7"/>
    <w:rsid w:val="00F83CD4"/>
    <w:rsid w:val="00F83D37"/>
    <w:rsid w:val="00F83D58"/>
    <w:rsid w:val="00F84075"/>
    <w:rsid w:val="00F8407B"/>
    <w:rsid w:val="00F840A0"/>
    <w:rsid w:val="00F841FE"/>
    <w:rsid w:val="00F84223"/>
    <w:rsid w:val="00F842E6"/>
    <w:rsid w:val="00F8440D"/>
    <w:rsid w:val="00F8446C"/>
    <w:rsid w:val="00F844ED"/>
    <w:rsid w:val="00F845D4"/>
    <w:rsid w:val="00F845DE"/>
    <w:rsid w:val="00F8470E"/>
    <w:rsid w:val="00F8482E"/>
    <w:rsid w:val="00F84A89"/>
    <w:rsid w:val="00F84C77"/>
    <w:rsid w:val="00F84CB6"/>
    <w:rsid w:val="00F84E03"/>
    <w:rsid w:val="00F84E7A"/>
    <w:rsid w:val="00F850D6"/>
    <w:rsid w:val="00F850E7"/>
    <w:rsid w:val="00F852CA"/>
    <w:rsid w:val="00F853B5"/>
    <w:rsid w:val="00F85436"/>
    <w:rsid w:val="00F855C8"/>
    <w:rsid w:val="00F85678"/>
    <w:rsid w:val="00F85AE7"/>
    <w:rsid w:val="00F85AEC"/>
    <w:rsid w:val="00F85BC6"/>
    <w:rsid w:val="00F85CEF"/>
    <w:rsid w:val="00F85DC3"/>
    <w:rsid w:val="00F85E0B"/>
    <w:rsid w:val="00F85F06"/>
    <w:rsid w:val="00F8607F"/>
    <w:rsid w:val="00F861D5"/>
    <w:rsid w:val="00F86354"/>
    <w:rsid w:val="00F863A0"/>
    <w:rsid w:val="00F86446"/>
    <w:rsid w:val="00F864F8"/>
    <w:rsid w:val="00F86501"/>
    <w:rsid w:val="00F8651D"/>
    <w:rsid w:val="00F86543"/>
    <w:rsid w:val="00F865F5"/>
    <w:rsid w:val="00F8666B"/>
    <w:rsid w:val="00F866ED"/>
    <w:rsid w:val="00F86A92"/>
    <w:rsid w:val="00F86D12"/>
    <w:rsid w:val="00F86E24"/>
    <w:rsid w:val="00F86FF9"/>
    <w:rsid w:val="00F87025"/>
    <w:rsid w:val="00F87052"/>
    <w:rsid w:val="00F87586"/>
    <w:rsid w:val="00F875AE"/>
    <w:rsid w:val="00F876F4"/>
    <w:rsid w:val="00F879BD"/>
    <w:rsid w:val="00F87A75"/>
    <w:rsid w:val="00F87D8E"/>
    <w:rsid w:val="00F87DA0"/>
    <w:rsid w:val="00F87DEF"/>
    <w:rsid w:val="00F87F44"/>
    <w:rsid w:val="00F87FB8"/>
    <w:rsid w:val="00F90066"/>
    <w:rsid w:val="00F900C1"/>
    <w:rsid w:val="00F90423"/>
    <w:rsid w:val="00F904A9"/>
    <w:rsid w:val="00F9050B"/>
    <w:rsid w:val="00F907D1"/>
    <w:rsid w:val="00F9087E"/>
    <w:rsid w:val="00F90980"/>
    <w:rsid w:val="00F90A26"/>
    <w:rsid w:val="00F90AD5"/>
    <w:rsid w:val="00F90B81"/>
    <w:rsid w:val="00F90B94"/>
    <w:rsid w:val="00F90BFC"/>
    <w:rsid w:val="00F90C3A"/>
    <w:rsid w:val="00F90EBF"/>
    <w:rsid w:val="00F90EF7"/>
    <w:rsid w:val="00F90FF4"/>
    <w:rsid w:val="00F91067"/>
    <w:rsid w:val="00F910C4"/>
    <w:rsid w:val="00F91109"/>
    <w:rsid w:val="00F91169"/>
    <w:rsid w:val="00F9125F"/>
    <w:rsid w:val="00F91260"/>
    <w:rsid w:val="00F912E2"/>
    <w:rsid w:val="00F914A7"/>
    <w:rsid w:val="00F9153E"/>
    <w:rsid w:val="00F9154B"/>
    <w:rsid w:val="00F91664"/>
    <w:rsid w:val="00F916C2"/>
    <w:rsid w:val="00F91994"/>
    <w:rsid w:val="00F919A6"/>
    <w:rsid w:val="00F919EC"/>
    <w:rsid w:val="00F91B27"/>
    <w:rsid w:val="00F91BD7"/>
    <w:rsid w:val="00F91D3D"/>
    <w:rsid w:val="00F9200A"/>
    <w:rsid w:val="00F92226"/>
    <w:rsid w:val="00F92263"/>
    <w:rsid w:val="00F923A6"/>
    <w:rsid w:val="00F92512"/>
    <w:rsid w:val="00F925B3"/>
    <w:rsid w:val="00F926E9"/>
    <w:rsid w:val="00F92762"/>
    <w:rsid w:val="00F928DC"/>
    <w:rsid w:val="00F9292E"/>
    <w:rsid w:val="00F9299C"/>
    <w:rsid w:val="00F929BE"/>
    <w:rsid w:val="00F92D32"/>
    <w:rsid w:val="00F92D33"/>
    <w:rsid w:val="00F92E2C"/>
    <w:rsid w:val="00F92E30"/>
    <w:rsid w:val="00F92F4F"/>
    <w:rsid w:val="00F9307E"/>
    <w:rsid w:val="00F93190"/>
    <w:rsid w:val="00F932D6"/>
    <w:rsid w:val="00F9351A"/>
    <w:rsid w:val="00F93571"/>
    <w:rsid w:val="00F93576"/>
    <w:rsid w:val="00F93643"/>
    <w:rsid w:val="00F9367E"/>
    <w:rsid w:val="00F9368F"/>
    <w:rsid w:val="00F9375D"/>
    <w:rsid w:val="00F93792"/>
    <w:rsid w:val="00F93925"/>
    <w:rsid w:val="00F93A0A"/>
    <w:rsid w:val="00F93ABC"/>
    <w:rsid w:val="00F93ADB"/>
    <w:rsid w:val="00F93C5C"/>
    <w:rsid w:val="00F93CF7"/>
    <w:rsid w:val="00F93D30"/>
    <w:rsid w:val="00F93D72"/>
    <w:rsid w:val="00F93EF1"/>
    <w:rsid w:val="00F9400A"/>
    <w:rsid w:val="00F9409A"/>
    <w:rsid w:val="00F941DA"/>
    <w:rsid w:val="00F94273"/>
    <w:rsid w:val="00F942A9"/>
    <w:rsid w:val="00F9431C"/>
    <w:rsid w:val="00F94463"/>
    <w:rsid w:val="00F9446E"/>
    <w:rsid w:val="00F944BA"/>
    <w:rsid w:val="00F94648"/>
    <w:rsid w:val="00F9465E"/>
    <w:rsid w:val="00F94777"/>
    <w:rsid w:val="00F94790"/>
    <w:rsid w:val="00F94863"/>
    <w:rsid w:val="00F9497A"/>
    <w:rsid w:val="00F94A28"/>
    <w:rsid w:val="00F94CEA"/>
    <w:rsid w:val="00F94D0C"/>
    <w:rsid w:val="00F94E16"/>
    <w:rsid w:val="00F94EA0"/>
    <w:rsid w:val="00F94F03"/>
    <w:rsid w:val="00F94F5B"/>
    <w:rsid w:val="00F94F70"/>
    <w:rsid w:val="00F95000"/>
    <w:rsid w:val="00F95088"/>
    <w:rsid w:val="00F95149"/>
    <w:rsid w:val="00F95317"/>
    <w:rsid w:val="00F95874"/>
    <w:rsid w:val="00F95AB5"/>
    <w:rsid w:val="00F95B88"/>
    <w:rsid w:val="00F95CC5"/>
    <w:rsid w:val="00F95D09"/>
    <w:rsid w:val="00F95D4C"/>
    <w:rsid w:val="00F95EBB"/>
    <w:rsid w:val="00F961B3"/>
    <w:rsid w:val="00F9623D"/>
    <w:rsid w:val="00F9625F"/>
    <w:rsid w:val="00F96361"/>
    <w:rsid w:val="00F96404"/>
    <w:rsid w:val="00F96472"/>
    <w:rsid w:val="00F96627"/>
    <w:rsid w:val="00F9685C"/>
    <w:rsid w:val="00F968A2"/>
    <w:rsid w:val="00F9690D"/>
    <w:rsid w:val="00F96967"/>
    <w:rsid w:val="00F96980"/>
    <w:rsid w:val="00F96B56"/>
    <w:rsid w:val="00F96BFF"/>
    <w:rsid w:val="00F96EB5"/>
    <w:rsid w:val="00F97009"/>
    <w:rsid w:val="00F971F0"/>
    <w:rsid w:val="00F97325"/>
    <w:rsid w:val="00F973A8"/>
    <w:rsid w:val="00F973E5"/>
    <w:rsid w:val="00F9745C"/>
    <w:rsid w:val="00F977C7"/>
    <w:rsid w:val="00F97AD1"/>
    <w:rsid w:val="00F97ADE"/>
    <w:rsid w:val="00F97DA8"/>
    <w:rsid w:val="00F97DB4"/>
    <w:rsid w:val="00F97E13"/>
    <w:rsid w:val="00F97EBC"/>
    <w:rsid w:val="00FA01EB"/>
    <w:rsid w:val="00FA04EB"/>
    <w:rsid w:val="00FA086D"/>
    <w:rsid w:val="00FA0910"/>
    <w:rsid w:val="00FA0917"/>
    <w:rsid w:val="00FA0938"/>
    <w:rsid w:val="00FA09F3"/>
    <w:rsid w:val="00FA0BA6"/>
    <w:rsid w:val="00FA0D59"/>
    <w:rsid w:val="00FA0DCB"/>
    <w:rsid w:val="00FA0DDF"/>
    <w:rsid w:val="00FA0EBA"/>
    <w:rsid w:val="00FA0FDE"/>
    <w:rsid w:val="00FA114B"/>
    <w:rsid w:val="00FA11C2"/>
    <w:rsid w:val="00FA121B"/>
    <w:rsid w:val="00FA1240"/>
    <w:rsid w:val="00FA1249"/>
    <w:rsid w:val="00FA14BA"/>
    <w:rsid w:val="00FA15C2"/>
    <w:rsid w:val="00FA15E6"/>
    <w:rsid w:val="00FA1B24"/>
    <w:rsid w:val="00FA1C4E"/>
    <w:rsid w:val="00FA1DF3"/>
    <w:rsid w:val="00FA2086"/>
    <w:rsid w:val="00FA2088"/>
    <w:rsid w:val="00FA2177"/>
    <w:rsid w:val="00FA22DB"/>
    <w:rsid w:val="00FA2434"/>
    <w:rsid w:val="00FA27DC"/>
    <w:rsid w:val="00FA28A1"/>
    <w:rsid w:val="00FA2A54"/>
    <w:rsid w:val="00FA2A57"/>
    <w:rsid w:val="00FA2B7A"/>
    <w:rsid w:val="00FA2BB1"/>
    <w:rsid w:val="00FA2EC6"/>
    <w:rsid w:val="00FA2EEE"/>
    <w:rsid w:val="00FA2F0D"/>
    <w:rsid w:val="00FA2F63"/>
    <w:rsid w:val="00FA303A"/>
    <w:rsid w:val="00FA3117"/>
    <w:rsid w:val="00FA3357"/>
    <w:rsid w:val="00FA3473"/>
    <w:rsid w:val="00FA3581"/>
    <w:rsid w:val="00FA3616"/>
    <w:rsid w:val="00FA390C"/>
    <w:rsid w:val="00FA39EC"/>
    <w:rsid w:val="00FA3A29"/>
    <w:rsid w:val="00FA3B74"/>
    <w:rsid w:val="00FA3C26"/>
    <w:rsid w:val="00FA3CBA"/>
    <w:rsid w:val="00FA3CEF"/>
    <w:rsid w:val="00FA3DE1"/>
    <w:rsid w:val="00FA3E3A"/>
    <w:rsid w:val="00FA3EE1"/>
    <w:rsid w:val="00FA41EE"/>
    <w:rsid w:val="00FA4232"/>
    <w:rsid w:val="00FA4267"/>
    <w:rsid w:val="00FA42BB"/>
    <w:rsid w:val="00FA442F"/>
    <w:rsid w:val="00FA450C"/>
    <w:rsid w:val="00FA4644"/>
    <w:rsid w:val="00FA47AB"/>
    <w:rsid w:val="00FA47DF"/>
    <w:rsid w:val="00FA48CF"/>
    <w:rsid w:val="00FA48E1"/>
    <w:rsid w:val="00FA4A9D"/>
    <w:rsid w:val="00FA4B02"/>
    <w:rsid w:val="00FA4B09"/>
    <w:rsid w:val="00FA4BE2"/>
    <w:rsid w:val="00FA4E44"/>
    <w:rsid w:val="00FA4ED9"/>
    <w:rsid w:val="00FA4F10"/>
    <w:rsid w:val="00FA5005"/>
    <w:rsid w:val="00FA5133"/>
    <w:rsid w:val="00FA513E"/>
    <w:rsid w:val="00FA5223"/>
    <w:rsid w:val="00FA5441"/>
    <w:rsid w:val="00FA54DD"/>
    <w:rsid w:val="00FA54F5"/>
    <w:rsid w:val="00FA5539"/>
    <w:rsid w:val="00FA5641"/>
    <w:rsid w:val="00FA566D"/>
    <w:rsid w:val="00FA56B1"/>
    <w:rsid w:val="00FA57C4"/>
    <w:rsid w:val="00FA5A8A"/>
    <w:rsid w:val="00FA5B56"/>
    <w:rsid w:val="00FA5B65"/>
    <w:rsid w:val="00FA5C04"/>
    <w:rsid w:val="00FA5C85"/>
    <w:rsid w:val="00FA5EE6"/>
    <w:rsid w:val="00FA5F08"/>
    <w:rsid w:val="00FA5F60"/>
    <w:rsid w:val="00FA6037"/>
    <w:rsid w:val="00FA630A"/>
    <w:rsid w:val="00FA6327"/>
    <w:rsid w:val="00FA637A"/>
    <w:rsid w:val="00FA6396"/>
    <w:rsid w:val="00FA6401"/>
    <w:rsid w:val="00FA641C"/>
    <w:rsid w:val="00FA655E"/>
    <w:rsid w:val="00FA657A"/>
    <w:rsid w:val="00FA65D3"/>
    <w:rsid w:val="00FA6651"/>
    <w:rsid w:val="00FA6877"/>
    <w:rsid w:val="00FA68C2"/>
    <w:rsid w:val="00FA6945"/>
    <w:rsid w:val="00FA698D"/>
    <w:rsid w:val="00FA6C78"/>
    <w:rsid w:val="00FA7023"/>
    <w:rsid w:val="00FA7077"/>
    <w:rsid w:val="00FA70AA"/>
    <w:rsid w:val="00FA70BF"/>
    <w:rsid w:val="00FA713A"/>
    <w:rsid w:val="00FA72E0"/>
    <w:rsid w:val="00FA7434"/>
    <w:rsid w:val="00FA7685"/>
    <w:rsid w:val="00FA76B5"/>
    <w:rsid w:val="00FA779C"/>
    <w:rsid w:val="00FA78B9"/>
    <w:rsid w:val="00FA7A98"/>
    <w:rsid w:val="00FA7DD2"/>
    <w:rsid w:val="00FA7F68"/>
    <w:rsid w:val="00FA7FCF"/>
    <w:rsid w:val="00FB007D"/>
    <w:rsid w:val="00FB00FE"/>
    <w:rsid w:val="00FB014B"/>
    <w:rsid w:val="00FB019A"/>
    <w:rsid w:val="00FB02B7"/>
    <w:rsid w:val="00FB044A"/>
    <w:rsid w:val="00FB04DE"/>
    <w:rsid w:val="00FB04EE"/>
    <w:rsid w:val="00FB0655"/>
    <w:rsid w:val="00FB0668"/>
    <w:rsid w:val="00FB06B5"/>
    <w:rsid w:val="00FB0948"/>
    <w:rsid w:val="00FB0B80"/>
    <w:rsid w:val="00FB0BA0"/>
    <w:rsid w:val="00FB0BEE"/>
    <w:rsid w:val="00FB0C56"/>
    <w:rsid w:val="00FB0EAF"/>
    <w:rsid w:val="00FB0F35"/>
    <w:rsid w:val="00FB0F53"/>
    <w:rsid w:val="00FB10CC"/>
    <w:rsid w:val="00FB10D4"/>
    <w:rsid w:val="00FB10EA"/>
    <w:rsid w:val="00FB1136"/>
    <w:rsid w:val="00FB12F7"/>
    <w:rsid w:val="00FB1335"/>
    <w:rsid w:val="00FB142C"/>
    <w:rsid w:val="00FB161D"/>
    <w:rsid w:val="00FB1799"/>
    <w:rsid w:val="00FB19CA"/>
    <w:rsid w:val="00FB1AA3"/>
    <w:rsid w:val="00FB1B4D"/>
    <w:rsid w:val="00FB1CDD"/>
    <w:rsid w:val="00FB1DAA"/>
    <w:rsid w:val="00FB1E52"/>
    <w:rsid w:val="00FB1F18"/>
    <w:rsid w:val="00FB1F1D"/>
    <w:rsid w:val="00FB21AD"/>
    <w:rsid w:val="00FB229D"/>
    <w:rsid w:val="00FB2395"/>
    <w:rsid w:val="00FB25B8"/>
    <w:rsid w:val="00FB2657"/>
    <w:rsid w:val="00FB2672"/>
    <w:rsid w:val="00FB2782"/>
    <w:rsid w:val="00FB27B4"/>
    <w:rsid w:val="00FB282E"/>
    <w:rsid w:val="00FB286D"/>
    <w:rsid w:val="00FB28AA"/>
    <w:rsid w:val="00FB296A"/>
    <w:rsid w:val="00FB2C09"/>
    <w:rsid w:val="00FB2C0D"/>
    <w:rsid w:val="00FB2E07"/>
    <w:rsid w:val="00FB2EA1"/>
    <w:rsid w:val="00FB2FF6"/>
    <w:rsid w:val="00FB3129"/>
    <w:rsid w:val="00FB3241"/>
    <w:rsid w:val="00FB3352"/>
    <w:rsid w:val="00FB34C2"/>
    <w:rsid w:val="00FB356C"/>
    <w:rsid w:val="00FB3572"/>
    <w:rsid w:val="00FB3628"/>
    <w:rsid w:val="00FB3749"/>
    <w:rsid w:val="00FB3902"/>
    <w:rsid w:val="00FB3955"/>
    <w:rsid w:val="00FB3B36"/>
    <w:rsid w:val="00FB3C97"/>
    <w:rsid w:val="00FB3D02"/>
    <w:rsid w:val="00FB3E42"/>
    <w:rsid w:val="00FB3F5E"/>
    <w:rsid w:val="00FB405C"/>
    <w:rsid w:val="00FB40C3"/>
    <w:rsid w:val="00FB40D3"/>
    <w:rsid w:val="00FB4174"/>
    <w:rsid w:val="00FB4233"/>
    <w:rsid w:val="00FB42B1"/>
    <w:rsid w:val="00FB4378"/>
    <w:rsid w:val="00FB43A0"/>
    <w:rsid w:val="00FB443A"/>
    <w:rsid w:val="00FB4494"/>
    <w:rsid w:val="00FB4787"/>
    <w:rsid w:val="00FB48A1"/>
    <w:rsid w:val="00FB48FB"/>
    <w:rsid w:val="00FB4A93"/>
    <w:rsid w:val="00FB4D0E"/>
    <w:rsid w:val="00FB51B7"/>
    <w:rsid w:val="00FB5282"/>
    <w:rsid w:val="00FB532E"/>
    <w:rsid w:val="00FB559C"/>
    <w:rsid w:val="00FB55CD"/>
    <w:rsid w:val="00FB5670"/>
    <w:rsid w:val="00FB5737"/>
    <w:rsid w:val="00FB5759"/>
    <w:rsid w:val="00FB5801"/>
    <w:rsid w:val="00FB5814"/>
    <w:rsid w:val="00FB583E"/>
    <w:rsid w:val="00FB58EF"/>
    <w:rsid w:val="00FB5ACB"/>
    <w:rsid w:val="00FB5B1F"/>
    <w:rsid w:val="00FB5D67"/>
    <w:rsid w:val="00FB5F24"/>
    <w:rsid w:val="00FB60F9"/>
    <w:rsid w:val="00FB61A1"/>
    <w:rsid w:val="00FB61A7"/>
    <w:rsid w:val="00FB61D0"/>
    <w:rsid w:val="00FB62D2"/>
    <w:rsid w:val="00FB62E1"/>
    <w:rsid w:val="00FB62F1"/>
    <w:rsid w:val="00FB6322"/>
    <w:rsid w:val="00FB6502"/>
    <w:rsid w:val="00FB6604"/>
    <w:rsid w:val="00FB660A"/>
    <w:rsid w:val="00FB66C6"/>
    <w:rsid w:val="00FB675E"/>
    <w:rsid w:val="00FB68B3"/>
    <w:rsid w:val="00FB68BE"/>
    <w:rsid w:val="00FB69F6"/>
    <w:rsid w:val="00FB6B66"/>
    <w:rsid w:val="00FB6E8B"/>
    <w:rsid w:val="00FB6F2D"/>
    <w:rsid w:val="00FB6F97"/>
    <w:rsid w:val="00FB701A"/>
    <w:rsid w:val="00FB704F"/>
    <w:rsid w:val="00FB7052"/>
    <w:rsid w:val="00FB7140"/>
    <w:rsid w:val="00FB718F"/>
    <w:rsid w:val="00FB71A8"/>
    <w:rsid w:val="00FB7258"/>
    <w:rsid w:val="00FB72DA"/>
    <w:rsid w:val="00FB75EB"/>
    <w:rsid w:val="00FB764B"/>
    <w:rsid w:val="00FB7888"/>
    <w:rsid w:val="00FB78D6"/>
    <w:rsid w:val="00FB794E"/>
    <w:rsid w:val="00FB7973"/>
    <w:rsid w:val="00FB7A99"/>
    <w:rsid w:val="00FB7D8E"/>
    <w:rsid w:val="00FB7E99"/>
    <w:rsid w:val="00FB7F0A"/>
    <w:rsid w:val="00FC0033"/>
    <w:rsid w:val="00FC004E"/>
    <w:rsid w:val="00FC0141"/>
    <w:rsid w:val="00FC06F7"/>
    <w:rsid w:val="00FC07B6"/>
    <w:rsid w:val="00FC082C"/>
    <w:rsid w:val="00FC09C7"/>
    <w:rsid w:val="00FC0A56"/>
    <w:rsid w:val="00FC102D"/>
    <w:rsid w:val="00FC1194"/>
    <w:rsid w:val="00FC11E1"/>
    <w:rsid w:val="00FC132B"/>
    <w:rsid w:val="00FC13E5"/>
    <w:rsid w:val="00FC140E"/>
    <w:rsid w:val="00FC15AB"/>
    <w:rsid w:val="00FC176C"/>
    <w:rsid w:val="00FC179D"/>
    <w:rsid w:val="00FC187A"/>
    <w:rsid w:val="00FC1953"/>
    <w:rsid w:val="00FC1A52"/>
    <w:rsid w:val="00FC1F8B"/>
    <w:rsid w:val="00FC2160"/>
    <w:rsid w:val="00FC22AC"/>
    <w:rsid w:val="00FC2312"/>
    <w:rsid w:val="00FC2343"/>
    <w:rsid w:val="00FC2355"/>
    <w:rsid w:val="00FC24FB"/>
    <w:rsid w:val="00FC25AE"/>
    <w:rsid w:val="00FC25F1"/>
    <w:rsid w:val="00FC2622"/>
    <w:rsid w:val="00FC2891"/>
    <w:rsid w:val="00FC29ED"/>
    <w:rsid w:val="00FC2A8F"/>
    <w:rsid w:val="00FC2B75"/>
    <w:rsid w:val="00FC2CCB"/>
    <w:rsid w:val="00FC2DEC"/>
    <w:rsid w:val="00FC301C"/>
    <w:rsid w:val="00FC3020"/>
    <w:rsid w:val="00FC3138"/>
    <w:rsid w:val="00FC319E"/>
    <w:rsid w:val="00FC324D"/>
    <w:rsid w:val="00FC3651"/>
    <w:rsid w:val="00FC3761"/>
    <w:rsid w:val="00FC37E4"/>
    <w:rsid w:val="00FC37F6"/>
    <w:rsid w:val="00FC3868"/>
    <w:rsid w:val="00FC386A"/>
    <w:rsid w:val="00FC38B1"/>
    <w:rsid w:val="00FC3A59"/>
    <w:rsid w:val="00FC3C9B"/>
    <w:rsid w:val="00FC3DE8"/>
    <w:rsid w:val="00FC4107"/>
    <w:rsid w:val="00FC4138"/>
    <w:rsid w:val="00FC4269"/>
    <w:rsid w:val="00FC42F0"/>
    <w:rsid w:val="00FC4357"/>
    <w:rsid w:val="00FC43C2"/>
    <w:rsid w:val="00FC4411"/>
    <w:rsid w:val="00FC44E6"/>
    <w:rsid w:val="00FC4569"/>
    <w:rsid w:val="00FC45DD"/>
    <w:rsid w:val="00FC461F"/>
    <w:rsid w:val="00FC478E"/>
    <w:rsid w:val="00FC47B8"/>
    <w:rsid w:val="00FC4860"/>
    <w:rsid w:val="00FC48A1"/>
    <w:rsid w:val="00FC48FF"/>
    <w:rsid w:val="00FC49B3"/>
    <w:rsid w:val="00FC49D0"/>
    <w:rsid w:val="00FC49E6"/>
    <w:rsid w:val="00FC4A62"/>
    <w:rsid w:val="00FC4B59"/>
    <w:rsid w:val="00FC4BAC"/>
    <w:rsid w:val="00FC4D52"/>
    <w:rsid w:val="00FC4E28"/>
    <w:rsid w:val="00FC5281"/>
    <w:rsid w:val="00FC5316"/>
    <w:rsid w:val="00FC54A6"/>
    <w:rsid w:val="00FC55CE"/>
    <w:rsid w:val="00FC55FA"/>
    <w:rsid w:val="00FC580C"/>
    <w:rsid w:val="00FC584C"/>
    <w:rsid w:val="00FC58AA"/>
    <w:rsid w:val="00FC59CC"/>
    <w:rsid w:val="00FC5A03"/>
    <w:rsid w:val="00FC5A50"/>
    <w:rsid w:val="00FC5BA3"/>
    <w:rsid w:val="00FC5BC3"/>
    <w:rsid w:val="00FC5BC9"/>
    <w:rsid w:val="00FC5F9C"/>
    <w:rsid w:val="00FC6119"/>
    <w:rsid w:val="00FC62B0"/>
    <w:rsid w:val="00FC636D"/>
    <w:rsid w:val="00FC64D0"/>
    <w:rsid w:val="00FC6613"/>
    <w:rsid w:val="00FC669D"/>
    <w:rsid w:val="00FC68CA"/>
    <w:rsid w:val="00FC6B40"/>
    <w:rsid w:val="00FC6B4B"/>
    <w:rsid w:val="00FC6CB9"/>
    <w:rsid w:val="00FC6CD8"/>
    <w:rsid w:val="00FC6E60"/>
    <w:rsid w:val="00FC6F59"/>
    <w:rsid w:val="00FC7252"/>
    <w:rsid w:val="00FC72DF"/>
    <w:rsid w:val="00FC72F4"/>
    <w:rsid w:val="00FC76E6"/>
    <w:rsid w:val="00FC76F9"/>
    <w:rsid w:val="00FC7807"/>
    <w:rsid w:val="00FC7810"/>
    <w:rsid w:val="00FC78EF"/>
    <w:rsid w:val="00FC78FE"/>
    <w:rsid w:val="00FC7A44"/>
    <w:rsid w:val="00FC7A62"/>
    <w:rsid w:val="00FC7B48"/>
    <w:rsid w:val="00FD0098"/>
    <w:rsid w:val="00FD042B"/>
    <w:rsid w:val="00FD0533"/>
    <w:rsid w:val="00FD0554"/>
    <w:rsid w:val="00FD0583"/>
    <w:rsid w:val="00FD06E4"/>
    <w:rsid w:val="00FD0812"/>
    <w:rsid w:val="00FD0882"/>
    <w:rsid w:val="00FD08CF"/>
    <w:rsid w:val="00FD0927"/>
    <w:rsid w:val="00FD0970"/>
    <w:rsid w:val="00FD09E6"/>
    <w:rsid w:val="00FD0A64"/>
    <w:rsid w:val="00FD0B68"/>
    <w:rsid w:val="00FD0B7B"/>
    <w:rsid w:val="00FD0C29"/>
    <w:rsid w:val="00FD0F4F"/>
    <w:rsid w:val="00FD130D"/>
    <w:rsid w:val="00FD14BE"/>
    <w:rsid w:val="00FD1578"/>
    <w:rsid w:val="00FD168D"/>
    <w:rsid w:val="00FD18ED"/>
    <w:rsid w:val="00FD1928"/>
    <w:rsid w:val="00FD193D"/>
    <w:rsid w:val="00FD19D0"/>
    <w:rsid w:val="00FD1E5C"/>
    <w:rsid w:val="00FD1EB2"/>
    <w:rsid w:val="00FD204F"/>
    <w:rsid w:val="00FD21B6"/>
    <w:rsid w:val="00FD21FC"/>
    <w:rsid w:val="00FD22B3"/>
    <w:rsid w:val="00FD230E"/>
    <w:rsid w:val="00FD23C8"/>
    <w:rsid w:val="00FD2426"/>
    <w:rsid w:val="00FD2958"/>
    <w:rsid w:val="00FD2EEA"/>
    <w:rsid w:val="00FD3466"/>
    <w:rsid w:val="00FD34B3"/>
    <w:rsid w:val="00FD34D0"/>
    <w:rsid w:val="00FD353A"/>
    <w:rsid w:val="00FD3674"/>
    <w:rsid w:val="00FD38AF"/>
    <w:rsid w:val="00FD38D9"/>
    <w:rsid w:val="00FD3A00"/>
    <w:rsid w:val="00FD3CA8"/>
    <w:rsid w:val="00FD3ED8"/>
    <w:rsid w:val="00FD3EEB"/>
    <w:rsid w:val="00FD3F3F"/>
    <w:rsid w:val="00FD41BF"/>
    <w:rsid w:val="00FD426B"/>
    <w:rsid w:val="00FD445F"/>
    <w:rsid w:val="00FD45AF"/>
    <w:rsid w:val="00FD4629"/>
    <w:rsid w:val="00FD46FE"/>
    <w:rsid w:val="00FD471D"/>
    <w:rsid w:val="00FD47F0"/>
    <w:rsid w:val="00FD4C80"/>
    <w:rsid w:val="00FD4D00"/>
    <w:rsid w:val="00FD4E05"/>
    <w:rsid w:val="00FD4F18"/>
    <w:rsid w:val="00FD4F2C"/>
    <w:rsid w:val="00FD5333"/>
    <w:rsid w:val="00FD53E5"/>
    <w:rsid w:val="00FD564D"/>
    <w:rsid w:val="00FD570B"/>
    <w:rsid w:val="00FD571D"/>
    <w:rsid w:val="00FD5729"/>
    <w:rsid w:val="00FD5791"/>
    <w:rsid w:val="00FD57BE"/>
    <w:rsid w:val="00FD57E1"/>
    <w:rsid w:val="00FD5920"/>
    <w:rsid w:val="00FD5937"/>
    <w:rsid w:val="00FD59E0"/>
    <w:rsid w:val="00FD5AA1"/>
    <w:rsid w:val="00FD5B20"/>
    <w:rsid w:val="00FD5BA4"/>
    <w:rsid w:val="00FD5C33"/>
    <w:rsid w:val="00FD5D3D"/>
    <w:rsid w:val="00FD6314"/>
    <w:rsid w:val="00FD64EA"/>
    <w:rsid w:val="00FD6657"/>
    <w:rsid w:val="00FD6867"/>
    <w:rsid w:val="00FD6874"/>
    <w:rsid w:val="00FD69EC"/>
    <w:rsid w:val="00FD6C8B"/>
    <w:rsid w:val="00FD6D5C"/>
    <w:rsid w:val="00FD6DFD"/>
    <w:rsid w:val="00FD6E35"/>
    <w:rsid w:val="00FD6E77"/>
    <w:rsid w:val="00FD6F96"/>
    <w:rsid w:val="00FD705D"/>
    <w:rsid w:val="00FD718F"/>
    <w:rsid w:val="00FD71D7"/>
    <w:rsid w:val="00FD72B2"/>
    <w:rsid w:val="00FD76D2"/>
    <w:rsid w:val="00FD7748"/>
    <w:rsid w:val="00FD785F"/>
    <w:rsid w:val="00FD79F6"/>
    <w:rsid w:val="00FD7ABA"/>
    <w:rsid w:val="00FD7AD7"/>
    <w:rsid w:val="00FE00FA"/>
    <w:rsid w:val="00FE0345"/>
    <w:rsid w:val="00FE0514"/>
    <w:rsid w:val="00FE082F"/>
    <w:rsid w:val="00FE09B7"/>
    <w:rsid w:val="00FE09ED"/>
    <w:rsid w:val="00FE0B34"/>
    <w:rsid w:val="00FE0D0D"/>
    <w:rsid w:val="00FE0F78"/>
    <w:rsid w:val="00FE0FC9"/>
    <w:rsid w:val="00FE10AF"/>
    <w:rsid w:val="00FE1275"/>
    <w:rsid w:val="00FE1361"/>
    <w:rsid w:val="00FE1399"/>
    <w:rsid w:val="00FE13CC"/>
    <w:rsid w:val="00FE1779"/>
    <w:rsid w:val="00FE186E"/>
    <w:rsid w:val="00FE19D5"/>
    <w:rsid w:val="00FE19E7"/>
    <w:rsid w:val="00FE1ACA"/>
    <w:rsid w:val="00FE1C10"/>
    <w:rsid w:val="00FE1D1B"/>
    <w:rsid w:val="00FE1F1A"/>
    <w:rsid w:val="00FE1F32"/>
    <w:rsid w:val="00FE201E"/>
    <w:rsid w:val="00FE2031"/>
    <w:rsid w:val="00FE21D0"/>
    <w:rsid w:val="00FE22B0"/>
    <w:rsid w:val="00FE23EB"/>
    <w:rsid w:val="00FE2408"/>
    <w:rsid w:val="00FE25BA"/>
    <w:rsid w:val="00FE26E4"/>
    <w:rsid w:val="00FE274A"/>
    <w:rsid w:val="00FE27D4"/>
    <w:rsid w:val="00FE29D7"/>
    <w:rsid w:val="00FE2A30"/>
    <w:rsid w:val="00FE2E14"/>
    <w:rsid w:val="00FE30CC"/>
    <w:rsid w:val="00FE30D6"/>
    <w:rsid w:val="00FE315F"/>
    <w:rsid w:val="00FE3302"/>
    <w:rsid w:val="00FE3576"/>
    <w:rsid w:val="00FE35A5"/>
    <w:rsid w:val="00FE35FD"/>
    <w:rsid w:val="00FE36E7"/>
    <w:rsid w:val="00FE3793"/>
    <w:rsid w:val="00FE37D4"/>
    <w:rsid w:val="00FE386D"/>
    <w:rsid w:val="00FE3AE5"/>
    <w:rsid w:val="00FE3C27"/>
    <w:rsid w:val="00FE3C91"/>
    <w:rsid w:val="00FE3D52"/>
    <w:rsid w:val="00FE3FD3"/>
    <w:rsid w:val="00FE4022"/>
    <w:rsid w:val="00FE410D"/>
    <w:rsid w:val="00FE4146"/>
    <w:rsid w:val="00FE42B4"/>
    <w:rsid w:val="00FE442A"/>
    <w:rsid w:val="00FE44C7"/>
    <w:rsid w:val="00FE45C8"/>
    <w:rsid w:val="00FE460E"/>
    <w:rsid w:val="00FE47C7"/>
    <w:rsid w:val="00FE48C8"/>
    <w:rsid w:val="00FE49FD"/>
    <w:rsid w:val="00FE4B94"/>
    <w:rsid w:val="00FE4EB6"/>
    <w:rsid w:val="00FE4F86"/>
    <w:rsid w:val="00FE55D7"/>
    <w:rsid w:val="00FE5693"/>
    <w:rsid w:val="00FE5AEF"/>
    <w:rsid w:val="00FE5B84"/>
    <w:rsid w:val="00FE5CB6"/>
    <w:rsid w:val="00FE5DB7"/>
    <w:rsid w:val="00FE5EB3"/>
    <w:rsid w:val="00FE5ED4"/>
    <w:rsid w:val="00FE6024"/>
    <w:rsid w:val="00FE6141"/>
    <w:rsid w:val="00FE631C"/>
    <w:rsid w:val="00FE63A8"/>
    <w:rsid w:val="00FE6438"/>
    <w:rsid w:val="00FE6611"/>
    <w:rsid w:val="00FE6625"/>
    <w:rsid w:val="00FE685B"/>
    <w:rsid w:val="00FE69B2"/>
    <w:rsid w:val="00FE6AC3"/>
    <w:rsid w:val="00FE6BB3"/>
    <w:rsid w:val="00FE6BD0"/>
    <w:rsid w:val="00FE6C04"/>
    <w:rsid w:val="00FE6C73"/>
    <w:rsid w:val="00FE6D81"/>
    <w:rsid w:val="00FE6EC5"/>
    <w:rsid w:val="00FE6ED9"/>
    <w:rsid w:val="00FE7008"/>
    <w:rsid w:val="00FE71AF"/>
    <w:rsid w:val="00FE7549"/>
    <w:rsid w:val="00FE754F"/>
    <w:rsid w:val="00FE78E2"/>
    <w:rsid w:val="00FE7982"/>
    <w:rsid w:val="00FE79BF"/>
    <w:rsid w:val="00FE7AC6"/>
    <w:rsid w:val="00FE7C1D"/>
    <w:rsid w:val="00FE7CAB"/>
    <w:rsid w:val="00FE7CE3"/>
    <w:rsid w:val="00FE7E94"/>
    <w:rsid w:val="00FE7FC4"/>
    <w:rsid w:val="00FF000A"/>
    <w:rsid w:val="00FF005A"/>
    <w:rsid w:val="00FF0402"/>
    <w:rsid w:val="00FF0491"/>
    <w:rsid w:val="00FF085B"/>
    <w:rsid w:val="00FF0A58"/>
    <w:rsid w:val="00FF0B80"/>
    <w:rsid w:val="00FF0BAB"/>
    <w:rsid w:val="00FF0CCB"/>
    <w:rsid w:val="00FF0D60"/>
    <w:rsid w:val="00FF0DE1"/>
    <w:rsid w:val="00FF0EB4"/>
    <w:rsid w:val="00FF0EC9"/>
    <w:rsid w:val="00FF1189"/>
    <w:rsid w:val="00FF1196"/>
    <w:rsid w:val="00FF12A6"/>
    <w:rsid w:val="00FF148A"/>
    <w:rsid w:val="00FF14B8"/>
    <w:rsid w:val="00FF1625"/>
    <w:rsid w:val="00FF16B9"/>
    <w:rsid w:val="00FF197D"/>
    <w:rsid w:val="00FF1C8E"/>
    <w:rsid w:val="00FF1CC2"/>
    <w:rsid w:val="00FF1E01"/>
    <w:rsid w:val="00FF1F97"/>
    <w:rsid w:val="00FF2022"/>
    <w:rsid w:val="00FF2130"/>
    <w:rsid w:val="00FF215D"/>
    <w:rsid w:val="00FF21E0"/>
    <w:rsid w:val="00FF23D5"/>
    <w:rsid w:val="00FF280E"/>
    <w:rsid w:val="00FF28AF"/>
    <w:rsid w:val="00FF2A67"/>
    <w:rsid w:val="00FF2B60"/>
    <w:rsid w:val="00FF2BA2"/>
    <w:rsid w:val="00FF2C2D"/>
    <w:rsid w:val="00FF2C64"/>
    <w:rsid w:val="00FF2C9D"/>
    <w:rsid w:val="00FF2E13"/>
    <w:rsid w:val="00FF2E4C"/>
    <w:rsid w:val="00FF3145"/>
    <w:rsid w:val="00FF3175"/>
    <w:rsid w:val="00FF323B"/>
    <w:rsid w:val="00FF328B"/>
    <w:rsid w:val="00FF333F"/>
    <w:rsid w:val="00FF33D7"/>
    <w:rsid w:val="00FF342A"/>
    <w:rsid w:val="00FF35E6"/>
    <w:rsid w:val="00FF362E"/>
    <w:rsid w:val="00FF38FC"/>
    <w:rsid w:val="00FF3983"/>
    <w:rsid w:val="00FF3A0B"/>
    <w:rsid w:val="00FF3BF8"/>
    <w:rsid w:val="00FF3C02"/>
    <w:rsid w:val="00FF3C30"/>
    <w:rsid w:val="00FF3C6A"/>
    <w:rsid w:val="00FF3CEF"/>
    <w:rsid w:val="00FF3D59"/>
    <w:rsid w:val="00FF3EE6"/>
    <w:rsid w:val="00FF3F42"/>
    <w:rsid w:val="00FF403E"/>
    <w:rsid w:val="00FF4100"/>
    <w:rsid w:val="00FF415B"/>
    <w:rsid w:val="00FF4330"/>
    <w:rsid w:val="00FF4544"/>
    <w:rsid w:val="00FF471E"/>
    <w:rsid w:val="00FF49A9"/>
    <w:rsid w:val="00FF4A18"/>
    <w:rsid w:val="00FF4A2E"/>
    <w:rsid w:val="00FF4BB3"/>
    <w:rsid w:val="00FF4D88"/>
    <w:rsid w:val="00FF4EDF"/>
    <w:rsid w:val="00FF5015"/>
    <w:rsid w:val="00FF5029"/>
    <w:rsid w:val="00FF520D"/>
    <w:rsid w:val="00FF53B8"/>
    <w:rsid w:val="00FF54FA"/>
    <w:rsid w:val="00FF5546"/>
    <w:rsid w:val="00FF5549"/>
    <w:rsid w:val="00FF558F"/>
    <w:rsid w:val="00FF55FB"/>
    <w:rsid w:val="00FF5638"/>
    <w:rsid w:val="00FF56CB"/>
    <w:rsid w:val="00FF59D4"/>
    <w:rsid w:val="00FF5A86"/>
    <w:rsid w:val="00FF5B85"/>
    <w:rsid w:val="00FF5BFF"/>
    <w:rsid w:val="00FF5D7E"/>
    <w:rsid w:val="00FF5DEF"/>
    <w:rsid w:val="00FF5E10"/>
    <w:rsid w:val="00FF5E14"/>
    <w:rsid w:val="00FF5FBE"/>
    <w:rsid w:val="00FF6042"/>
    <w:rsid w:val="00FF6172"/>
    <w:rsid w:val="00FF61E2"/>
    <w:rsid w:val="00FF6244"/>
    <w:rsid w:val="00FF6392"/>
    <w:rsid w:val="00FF64E3"/>
    <w:rsid w:val="00FF64EA"/>
    <w:rsid w:val="00FF650A"/>
    <w:rsid w:val="00FF6630"/>
    <w:rsid w:val="00FF6656"/>
    <w:rsid w:val="00FF66C4"/>
    <w:rsid w:val="00FF6833"/>
    <w:rsid w:val="00FF693E"/>
    <w:rsid w:val="00FF6A54"/>
    <w:rsid w:val="00FF6B2A"/>
    <w:rsid w:val="00FF6B3D"/>
    <w:rsid w:val="00FF6B8E"/>
    <w:rsid w:val="00FF6C5D"/>
    <w:rsid w:val="00FF6D3E"/>
    <w:rsid w:val="00FF6DCD"/>
    <w:rsid w:val="00FF6E21"/>
    <w:rsid w:val="00FF6E89"/>
    <w:rsid w:val="00FF6E9E"/>
    <w:rsid w:val="00FF6FB1"/>
    <w:rsid w:val="00FF6FBA"/>
    <w:rsid w:val="00FF7100"/>
    <w:rsid w:val="00FF71AC"/>
    <w:rsid w:val="00FF72C2"/>
    <w:rsid w:val="00FF72E5"/>
    <w:rsid w:val="00FF7329"/>
    <w:rsid w:val="00FF7360"/>
    <w:rsid w:val="00FF7489"/>
    <w:rsid w:val="00FF74B0"/>
    <w:rsid w:val="00FF7530"/>
    <w:rsid w:val="00FF7579"/>
    <w:rsid w:val="00FF7776"/>
    <w:rsid w:val="00FF7917"/>
    <w:rsid w:val="00FF7943"/>
    <w:rsid w:val="00FF7967"/>
    <w:rsid w:val="00FF799F"/>
    <w:rsid w:val="00FF79EE"/>
    <w:rsid w:val="00FF7A0A"/>
    <w:rsid w:val="00FF7A55"/>
    <w:rsid w:val="00FF7BFD"/>
    <w:rsid w:val="00FF7C69"/>
    <w:rsid w:val="00FF7CBD"/>
    <w:rsid w:val="00FF7D46"/>
    <w:rsid w:val="00FF7DDF"/>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D3AF4"/>
  <w15:docId w15:val="{295AAE9D-BF11-48FF-9DB8-0FFADC60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17"/>
    <w:pPr>
      <w:spacing w:after="0" w:line="360" w:lineRule="auto"/>
      <w:ind w:firstLine="288"/>
    </w:pPr>
    <w:rPr>
      <w:rFonts w:ascii="Minion Pro" w:hAnsi="Minion Pro"/>
    </w:rPr>
  </w:style>
  <w:style w:type="paragraph" w:styleId="Heading1">
    <w:name w:val="heading 1"/>
    <w:basedOn w:val="Normal"/>
    <w:next w:val="1stParagraph"/>
    <w:link w:val="Heading1Char"/>
    <w:autoRedefine/>
    <w:qFormat/>
    <w:rsid w:val="000622C0"/>
    <w:pPr>
      <w:widowControl w:val="0"/>
      <w:spacing w:before="240"/>
      <w:ind w:firstLine="0"/>
      <w:outlineLvl w:val="0"/>
    </w:pPr>
    <w:rPr>
      <w:rFonts w:ascii="Myriad Pro" w:eastAsiaTheme="majorEastAsia" w:hAnsi="Myriad Pro" w:cstheme="majorBidi"/>
      <w:b/>
      <w:color w:val="000000" w:themeColor="text1"/>
      <w:sz w:val="32"/>
      <w:szCs w:val="32"/>
    </w:rPr>
  </w:style>
  <w:style w:type="paragraph" w:styleId="Heading2">
    <w:name w:val="heading 2"/>
    <w:basedOn w:val="Heading1"/>
    <w:next w:val="1stParagraph"/>
    <w:link w:val="Heading2Char"/>
    <w:uiPriority w:val="9"/>
    <w:unhideWhenUsed/>
    <w:qFormat/>
    <w:rsid w:val="008434CD"/>
    <w:pPr>
      <w:spacing w:before="40"/>
      <w:outlineLvl w:val="1"/>
    </w:pPr>
    <w:rPr>
      <w:i/>
      <w:sz w:val="28"/>
      <w:szCs w:val="26"/>
    </w:rPr>
  </w:style>
  <w:style w:type="paragraph" w:styleId="Heading3">
    <w:name w:val="heading 3"/>
    <w:basedOn w:val="Heading2"/>
    <w:next w:val="1stParagraph"/>
    <w:link w:val="Heading3Char"/>
    <w:uiPriority w:val="9"/>
    <w:unhideWhenUsed/>
    <w:qFormat/>
    <w:rsid w:val="009E2575"/>
    <w:pPr>
      <w:outlineLvl w:val="2"/>
    </w:pPr>
    <w:rPr>
      <w:i w:val="0"/>
      <w:sz w:val="24"/>
      <w:szCs w:val="24"/>
    </w:rPr>
  </w:style>
  <w:style w:type="paragraph" w:styleId="Heading4">
    <w:name w:val="heading 4"/>
    <w:basedOn w:val="Heading3"/>
    <w:next w:val="1stParagraph"/>
    <w:link w:val="Heading4Char"/>
    <w:uiPriority w:val="9"/>
    <w:unhideWhenUsed/>
    <w:qFormat/>
    <w:rsid w:val="008C6A97"/>
    <w:pPr>
      <w:outlineLvl w:val="3"/>
    </w:pPr>
    <w:rPr>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F3C02"/>
    <w:pPr>
      <w:spacing w:line="240" w:lineRule="auto"/>
      <w:contextualSpacing/>
      <w:jc w:val="center"/>
    </w:pPr>
    <w:rPr>
      <w:rFonts w:ascii="Myriad Pro" w:eastAsiaTheme="majorEastAsia" w:hAnsi="Myriad Pro" w:cstheme="majorBidi"/>
      <w:b/>
      <w:spacing w:val="-10"/>
      <w:kern w:val="28"/>
      <w:sz w:val="56"/>
      <w:szCs w:val="56"/>
    </w:rPr>
  </w:style>
  <w:style w:type="paragraph" w:styleId="Quote">
    <w:name w:val="Quote"/>
    <w:basedOn w:val="Normal"/>
    <w:next w:val="Normal"/>
    <w:link w:val="QuoteChar"/>
    <w:uiPriority w:val="99"/>
    <w:qFormat/>
    <w:rsid w:val="000622C0"/>
    <w:pPr>
      <w:spacing w:before="200" w:after="160"/>
      <w:ind w:left="864" w:right="864"/>
      <w:jc w:val="center"/>
    </w:pPr>
    <w:rPr>
      <w:i/>
      <w:iCs/>
      <w:color w:val="404040" w:themeColor="text1" w:themeTint="BF"/>
    </w:rPr>
  </w:style>
  <w:style w:type="character" w:customStyle="1" w:styleId="Heading1Char">
    <w:name w:val="Heading 1 Char"/>
    <w:basedOn w:val="DefaultParagraphFont"/>
    <w:link w:val="Heading1"/>
    <w:rsid w:val="000622C0"/>
    <w:rPr>
      <w:rFonts w:ascii="Myriad Pro" w:eastAsiaTheme="majorEastAsia" w:hAnsi="Myriad Pro" w:cstheme="majorBidi"/>
      <w:b/>
      <w:color w:val="000000" w:themeColor="text1"/>
      <w:sz w:val="32"/>
      <w:szCs w:val="32"/>
    </w:rPr>
  </w:style>
  <w:style w:type="paragraph" w:customStyle="1" w:styleId="frontmatter">
    <w:name w:val="front matter"/>
    <w:basedOn w:val="Normal"/>
    <w:rsid w:val="00A95347"/>
    <w:pPr>
      <w:spacing w:line="240" w:lineRule="auto"/>
      <w:ind w:firstLine="0"/>
    </w:pPr>
    <w:rPr>
      <w:rFonts w:eastAsiaTheme="majorEastAsia" w:cstheme="majorBidi"/>
      <w:color w:val="000000" w:themeColor="text1"/>
      <w:sz w:val="20"/>
      <w:szCs w:val="32"/>
    </w:rPr>
  </w:style>
  <w:style w:type="paragraph" w:customStyle="1" w:styleId="1stParagraph">
    <w:name w:val="1st Paragraph"/>
    <w:basedOn w:val="Normal"/>
    <w:next w:val="Normal"/>
    <w:qFormat/>
    <w:rsid w:val="00A06B9D"/>
    <w:pPr>
      <w:ind w:firstLine="0"/>
    </w:pPr>
  </w:style>
  <w:style w:type="character" w:customStyle="1" w:styleId="Heading2Char">
    <w:name w:val="Heading 2 Char"/>
    <w:basedOn w:val="DefaultParagraphFont"/>
    <w:link w:val="Heading2"/>
    <w:uiPriority w:val="9"/>
    <w:rsid w:val="008434CD"/>
    <w:rPr>
      <w:rFonts w:ascii="Myriad Pro" w:eastAsiaTheme="majorEastAsia" w:hAnsi="Myriad Pro" w:cstheme="majorBidi"/>
      <w:b/>
      <w:i/>
      <w:color w:val="000000" w:themeColor="text1"/>
      <w:sz w:val="28"/>
      <w:szCs w:val="26"/>
    </w:rPr>
  </w:style>
  <w:style w:type="character" w:styleId="Emphasis">
    <w:name w:val="Emphasis"/>
    <w:basedOn w:val="DefaultParagraphFont"/>
    <w:uiPriority w:val="20"/>
    <w:qFormat/>
    <w:rsid w:val="005F0F17"/>
    <w:rPr>
      <w:i/>
      <w:iCs/>
    </w:rPr>
  </w:style>
  <w:style w:type="paragraph" w:styleId="FootnoteText">
    <w:name w:val="footnote text"/>
    <w:basedOn w:val="Normal"/>
    <w:link w:val="FootnoteTextChar"/>
    <w:uiPriority w:val="99"/>
    <w:unhideWhenUsed/>
    <w:rsid w:val="007F6364"/>
    <w:pPr>
      <w:spacing w:line="240" w:lineRule="auto"/>
    </w:pPr>
    <w:rPr>
      <w:sz w:val="20"/>
      <w:szCs w:val="20"/>
    </w:rPr>
  </w:style>
  <w:style w:type="character" w:customStyle="1" w:styleId="FootnoteTextChar">
    <w:name w:val="Footnote Text Char"/>
    <w:basedOn w:val="DefaultParagraphFont"/>
    <w:link w:val="FootnoteText"/>
    <w:uiPriority w:val="99"/>
    <w:rsid w:val="007F6364"/>
    <w:rPr>
      <w:rFonts w:ascii="Minion Pro" w:hAnsi="Minion Pro"/>
      <w:sz w:val="20"/>
      <w:szCs w:val="20"/>
    </w:rPr>
  </w:style>
  <w:style w:type="character" w:styleId="FootnoteReference">
    <w:name w:val="footnote reference"/>
    <w:basedOn w:val="DefaultParagraphFont"/>
    <w:uiPriority w:val="99"/>
    <w:semiHidden/>
    <w:unhideWhenUsed/>
    <w:rsid w:val="007F6364"/>
    <w:rPr>
      <w:vertAlign w:val="superscript"/>
    </w:rPr>
  </w:style>
  <w:style w:type="character" w:customStyle="1" w:styleId="Heading3Char">
    <w:name w:val="Heading 3 Char"/>
    <w:basedOn w:val="DefaultParagraphFont"/>
    <w:link w:val="Heading3"/>
    <w:uiPriority w:val="9"/>
    <w:rsid w:val="009E2575"/>
    <w:rPr>
      <w:rFonts w:ascii="Myriad Pro Light" w:eastAsiaTheme="majorEastAsia" w:hAnsi="Myriad Pro Light" w:cstheme="majorBidi"/>
      <w:b/>
      <w:i/>
      <w:color w:val="000000" w:themeColor="text1"/>
      <w:sz w:val="24"/>
      <w:szCs w:val="24"/>
    </w:rPr>
  </w:style>
  <w:style w:type="character" w:customStyle="1" w:styleId="command">
    <w:name w:val="command"/>
    <w:basedOn w:val="DefaultParagraphFont"/>
    <w:uiPriority w:val="1"/>
    <w:qFormat/>
    <w:rsid w:val="001C2F7A"/>
    <w:rPr>
      <w:rFonts w:ascii="Courier New" w:hAnsi="Courier New"/>
      <w:sz w:val="20"/>
    </w:rPr>
  </w:style>
  <w:style w:type="paragraph" w:customStyle="1" w:styleId="screenshot">
    <w:name w:val="screenshot"/>
    <w:basedOn w:val="Normal"/>
    <w:qFormat/>
    <w:rsid w:val="001C2F7A"/>
    <w:pPr>
      <w:spacing w:line="240" w:lineRule="auto"/>
      <w:ind w:firstLine="0"/>
    </w:pPr>
    <w:rPr>
      <w:rFonts w:ascii="Lucida Sans Typewriter" w:hAnsi="Lucida Sans Typewriter"/>
      <w:sz w:val="18"/>
    </w:rPr>
  </w:style>
  <w:style w:type="character" w:styleId="Strong">
    <w:name w:val="Strong"/>
    <w:basedOn w:val="DefaultParagraphFont"/>
    <w:uiPriority w:val="22"/>
    <w:qFormat/>
    <w:rsid w:val="009918B6"/>
    <w:rPr>
      <w:b/>
      <w:bCs/>
    </w:rPr>
  </w:style>
  <w:style w:type="paragraph" w:customStyle="1" w:styleId="diagramcaption">
    <w:name w:val="diagram caption"/>
    <w:basedOn w:val="Normal"/>
    <w:qFormat/>
    <w:rsid w:val="00583939"/>
    <w:pPr>
      <w:spacing w:after="200" w:line="240" w:lineRule="auto"/>
    </w:pPr>
    <w:rPr>
      <w:i/>
      <w:iCs/>
      <w:sz w:val="18"/>
      <w:szCs w:val="18"/>
    </w:rPr>
  </w:style>
  <w:style w:type="character" w:customStyle="1" w:styleId="UsersandHosts">
    <w:name w:val="Users and Hosts"/>
    <w:basedOn w:val="command"/>
    <w:uiPriority w:val="1"/>
    <w:qFormat/>
    <w:rsid w:val="009D614D"/>
    <w:rPr>
      <w:rFonts w:ascii="Courier New" w:hAnsi="Courier New"/>
      <w:b/>
      <w:sz w:val="20"/>
    </w:rPr>
  </w:style>
  <w:style w:type="character" w:customStyle="1" w:styleId="filename">
    <w:name w:val="filename"/>
    <w:basedOn w:val="DefaultParagraphFont"/>
    <w:uiPriority w:val="1"/>
    <w:qFormat/>
    <w:rsid w:val="00B727FC"/>
    <w:rPr>
      <w:rFonts w:ascii="Lucida Sans Typewriter" w:hAnsi="Lucida Sans Typewriter"/>
      <w:i/>
      <w:sz w:val="18"/>
    </w:rPr>
  </w:style>
  <w:style w:type="paragraph" w:customStyle="1" w:styleId="screenshot1">
    <w:name w:val="screenshot1"/>
    <w:basedOn w:val="screenshot"/>
    <w:qFormat/>
    <w:rsid w:val="00BB28F3"/>
    <w:pPr>
      <w:ind w:left="288"/>
    </w:pPr>
  </w:style>
  <w:style w:type="paragraph" w:customStyle="1" w:styleId="screenshot2">
    <w:name w:val="screenshot2"/>
    <w:basedOn w:val="screenshot1"/>
    <w:qFormat/>
    <w:rsid w:val="00BB28F3"/>
    <w:pPr>
      <w:ind w:left="576"/>
    </w:pPr>
  </w:style>
  <w:style w:type="paragraph" w:customStyle="1" w:styleId="screenshot3">
    <w:name w:val="screenshot3"/>
    <w:basedOn w:val="screenshot2"/>
    <w:qFormat/>
    <w:rsid w:val="00BB28F3"/>
    <w:pPr>
      <w:ind w:left="864"/>
    </w:pPr>
  </w:style>
  <w:style w:type="character" w:customStyle="1" w:styleId="footnote-command">
    <w:name w:val="footnote-command"/>
    <w:basedOn w:val="command"/>
    <w:uiPriority w:val="1"/>
    <w:qFormat/>
    <w:rsid w:val="00DE74B7"/>
    <w:rPr>
      <w:rFonts w:ascii="Courier New" w:hAnsi="Courier New"/>
      <w:sz w:val="18"/>
    </w:rPr>
  </w:style>
  <w:style w:type="character" w:customStyle="1" w:styleId="Heading4Char">
    <w:name w:val="Heading 4 Char"/>
    <w:basedOn w:val="DefaultParagraphFont"/>
    <w:link w:val="Heading4"/>
    <w:uiPriority w:val="9"/>
    <w:rsid w:val="008C6A97"/>
    <w:rPr>
      <w:rFonts w:ascii="Myriad Pro" w:eastAsiaTheme="majorEastAsia" w:hAnsi="Myriad Pro" w:cstheme="majorBidi"/>
      <w:b/>
      <w:i/>
      <w:iCs/>
      <w:color w:val="000000" w:themeColor="text1"/>
      <w:sz w:val="20"/>
      <w:szCs w:val="24"/>
    </w:rPr>
  </w:style>
  <w:style w:type="character" w:customStyle="1" w:styleId="footnote-user">
    <w:name w:val="footnote-user"/>
    <w:basedOn w:val="footnote-command"/>
    <w:uiPriority w:val="1"/>
    <w:qFormat/>
    <w:rsid w:val="00784B8B"/>
    <w:rPr>
      <w:rFonts w:ascii="Courier New" w:hAnsi="Courier New"/>
      <w:b/>
      <w:sz w:val="18"/>
    </w:rPr>
  </w:style>
  <w:style w:type="paragraph" w:styleId="BalloonText">
    <w:name w:val="Balloon Text"/>
    <w:basedOn w:val="Normal"/>
    <w:link w:val="BalloonTextChar"/>
    <w:uiPriority w:val="99"/>
    <w:semiHidden/>
    <w:unhideWhenUsed/>
    <w:rsid w:val="00B127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D0"/>
    <w:rPr>
      <w:rFonts w:ascii="Segoe UI" w:hAnsi="Segoe UI" w:cs="Segoe UI"/>
      <w:sz w:val="18"/>
      <w:szCs w:val="18"/>
    </w:rPr>
  </w:style>
  <w:style w:type="paragraph" w:styleId="Index1">
    <w:name w:val="index 1"/>
    <w:basedOn w:val="Normal"/>
    <w:next w:val="Normal"/>
    <w:autoRedefine/>
    <w:uiPriority w:val="99"/>
    <w:semiHidden/>
    <w:unhideWhenUsed/>
    <w:rsid w:val="004A350B"/>
    <w:pPr>
      <w:spacing w:line="240" w:lineRule="auto"/>
      <w:ind w:left="220" w:hanging="220"/>
    </w:pPr>
  </w:style>
  <w:style w:type="paragraph" w:styleId="Index2">
    <w:name w:val="index 2"/>
    <w:basedOn w:val="Normal"/>
    <w:next w:val="Normal"/>
    <w:autoRedefine/>
    <w:uiPriority w:val="99"/>
    <w:semiHidden/>
    <w:unhideWhenUsed/>
    <w:rsid w:val="004A350B"/>
    <w:pPr>
      <w:spacing w:line="240" w:lineRule="auto"/>
      <w:ind w:left="440" w:hanging="220"/>
    </w:pPr>
  </w:style>
  <w:style w:type="paragraph" w:customStyle="1" w:styleId="TitlePageAuthorName">
    <w:name w:val="Title Page Author Name"/>
    <w:basedOn w:val="Normal"/>
    <w:qFormat/>
    <w:rsid w:val="00FF3C02"/>
    <w:pPr>
      <w:jc w:val="center"/>
    </w:pPr>
    <w:rPr>
      <w:rFonts w:ascii="Myriad Pro" w:hAnsi="Myriad Pro"/>
      <w:b/>
      <w:sz w:val="40"/>
    </w:rPr>
  </w:style>
  <w:style w:type="paragraph" w:customStyle="1" w:styleId="AbouttheAuthorHeadings">
    <w:name w:val="About the Author Headings"/>
    <w:basedOn w:val="Normal"/>
    <w:qFormat/>
    <w:rsid w:val="00FF3C02"/>
    <w:pPr>
      <w:keepNext/>
      <w:keepLines/>
      <w:autoSpaceDE w:val="0"/>
      <w:autoSpaceDN w:val="0"/>
      <w:adjustRightInd w:val="0"/>
      <w:spacing w:before="180" w:after="90" w:line="240" w:lineRule="auto"/>
      <w:ind w:firstLine="0"/>
      <w:jc w:val="center"/>
      <w:textAlignment w:val="center"/>
      <w:outlineLvl w:val="2"/>
    </w:pPr>
    <w:rPr>
      <w:rFonts w:ascii="Myriad Pro" w:hAnsi="Myriad Pro" w:cs="Trebuchet MS"/>
      <w:b/>
      <w:bCs/>
      <w:color w:val="000000" w:themeColor="text1"/>
      <w:sz w:val="24"/>
      <w:szCs w:val="24"/>
    </w:rPr>
  </w:style>
  <w:style w:type="paragraph" w:customStyle="1" w:styleId="AbouttheAuthorText">
    <w:name w:val="About the Author Text"/>
    <w:basedOn w:val="Normal"/>
    <w:qFormat/>
    <w:rsid w:val="00FF3C02"/>
    <w:pPr>
      <w:autoSpaceDE w:val="0"/>
      <w:autoSpaceDN w:val="0"/>
      <w:adjustRightInd w:val="0"/>
      <w:spacing w:line="240" w:lineRule="auto"/>
      <w:ind w:firstLine="0"/>
      <w:jc w:val="center"/>
      <w:textAlignment w:val="center"/>
    </w:pPr>
    <w:rPr>
      <w:rFonts w:cs="Minion Pro"/>
      <w:color w:val="000000"/>
      <w:sz w:val="20"/>
      <w:szCs w:val="24"/>
    </w:rPr>
  </w:style>
  <w:style w:type="character" w:styleId="CommentReference">
    <w:name w:val="annotation reference"/>
    <w:basedOn w:val="DefaultParagraphFont"/>
    <w:uiPriority w:val="99"/>
    <w:semiHidden/>
    <w:unhideWhenUsed/>
    <w:rsid w:val="0039413F"/>
    <w:rPr>
      <w:sz w:val="16"/>
      <w:szCs w:val="16"/>
    </w:rPr>
  </w:style>
  <w:style w:type="paragraph" w:styleId="CommentText">
    <w:name w:val="annotation text"/>
    <w:basedOn w:val="Normal"/>
    <w:link w:val="CommentTextChar"/>
    <w:uiPriority w:val="99"/>
    <w:semiHidden/>
    <w:unhideWhenUsed/>
    <w:rsid w:val="0039413F"/>
    <w:pPr>
      <w:spacing w:line="240" w:lineRule="auto"/>
    </w:pPr>
    <w:rPr>
      <w:sz w:val="20"/>
      <w:szCs w:val="20"/>
    </w:rPr>
  </w:style>
  <w:style w:type="character" w:customStyle="1" w:styleId="CommentTextChar">
    <w:name w:val="Comment Text Char"/>
    <w:basedOn w:val="DefaultParagraphFont"/>
    <w:link w:val="CommentText"/>
    <w:uiPriority w:val="99"/>
    <w:semiHidden/>
    <w:rsid w:val="0039413F"/>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39413F"/>
    <w:rPr>
      <w:b/>
      <w:bCs/>
    </w:rPr>
  </w:style>
  <w:style w:type="character" w:customStyle="1" w:styleId="CommentSubjectChar">
    <w:name w:val="Comment Subject Char"/>
    <w:basedOn w:val="CommentTextChar"/>
    <w:link w:val="CommentSubject"/>
    <w:uiPriority w:val="99"/>
    <w:semiHidden/>
    <w:rsid w:val="0039413F"/>
    <w:rPr>
      <w:rFonts w:ascii="Minion Pro" w:hAnsi="Minion Pro"/>
      <w:b/>
      <w:bCs/>
      <w:sz w:val="20"/>
      <w:szCs w:val="20"/>
    </w:rPr>
  </w:style>
  <w:style w:type="character" w:customStyle="1" w:styleId="variable">
    <w:name w:val="variable"/>
    <w:basedOn w:val="command"/>
    <w:uiPriority w:val="1"/>
    <w:qFormat/>
    <w:rsid w:val="000A2117"/>
    <w:rPr>
      <w:rFonts w:ascii="Courier New" w:hAnsi="Courier New"/>
      <w:sz w:val="20"/>
    </w:rPr>
  </w:style>
  <w:style w:type="paragraph" w:styleId="HTMLPreformatted">
    <w:name w:val="HTML Preformatted"/>
    <w:basedOn w:val="Normal"/>
    <w:link w:val="HTMLPreformattedChar"/>
    <w:uiPriority w:val="99"/>
    <w:unhideWhenUsed/>
    <w:rsid w:val="00D0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372"/>
    <w:rPr>
      <w:rFonts w:ascii="Courier New" w:eastAsia="Times New Roman" w:hAnsi="Courier New" w:cs="Courier New"/>
      <w:sz w:val="20"/>
      <w:szCs w:val="20"/>
    </w:rPr>
  </w:style>
  <w:style w:type="paragraph" w:styleId="ListParagraph">
    <w:name w:val="List Paragraph"/>
    <w:basedOn w:val="Normal"/>
    <w:uiPriority w:val="34"/>
    <w:qFormat/>
    <w:rsid w:val="0078369A"/>
    <w:pPr>
      <w:spacing w:after="160" w:line="259" w:lineRule="auto"/>
      <w:ind w:left="720" w:firstLine="0"/>
      <w:contextualSpacing/>
    </w:pPr>
  </w:style>
  <w:style w:type="character" w:customStyle="1" w:styleId="StrongItal">
    <w:name w:val="StrongItal"/>
    <w:basedOn w:val="Strong"/>
    <w:uiPriority w:val="1"/>
    <w:qFormat/>
    <w:rsid w:val="00FD0533"/>
    <w:rPr>
      <w:b/>
      <w:bCs/>
      <w:i/>
    </w:rPr>
  </w:style>
  <w:style w:type="character" w:customStyle="1" w:styleId="QuoteChar">
    <w:name w:val="Quote Char"/>
    <w:basedOn w:val="DefaultParagraphFont"/>
    <w:link w:val="Quote"/>
    <w:uiPriority w:val="29"/>
    <w:rsid w:val="000622C0"/>
    <w:rPr>
      <w:rFonts w:ascii="Minion Pro" w:hAnsi="Minion Pro"/>
      <w:i/>
      <w:iCs/>
      <w:color w:val="404040" w:themeColor="text1" w:themeTint="BF"/>
    </w:rPr>
  </w:style>
  <w:style w:type="paragraph" w:styleId="Header">
    <w:name w:val="header"/>
    <w:basedOn w:val="Normal"/>
    <w:link w:val="HeaderChar"/>
    <w:uiPriority w:val="99"/>
    <w:unhideWhenUsed/>
    <w:rsid w:val="00226E51"/>
    <w:pPr>
      <w:tabs>
        <w:tab w:val="center" w:pos="4680"/>
        <w:tab w:val="right" w:pos="9360"/>
      </w:tabs>
      <w:spacing w:line="240" w:lineRule="auto"/>
    </w:pPr>
  </w:style>
  <w:style w:type="character" w:customStyle="1" w:styleId="HeaderChar">
    <w:name w:val="Header Char"/>
    <w:basedOn w:val="DefaultParagraphFont"/>
    <w:link w:val="Header"/>
    <w:uiPriority w:val="99"/>
    <w:rsid w:val="00226E51"/>
    <w:rPr>
      <w:rFonts w:ascii="Minion Pro" w:hAnsi="Minion Pro"/>
    </w:rPr>
  </w:style>
  <w:style w:type="paragraph" w:styleId="Footer">
    <w:name w:val="footer"/>
    <w:basedOn w:val="Normal"/>
    <w:link w:val="FooterChar"/>
    <w:uiPriority w:val="99"/>
    <w:unhideWhenUsed/>
    <w:rsid w:val="00226E51"/>
    <w:pPr>
      <w:tabs>
        <w:tab w:val="center" w:pos="4680"/>
        <w:tab w:val="right" w:pos="9360"/>
      </w:tabs>
      <w:spacing w:line="240" w:lineRule="auto"/>
    </w:pPr>
  </w:style>
  <w:style w:type="character" w:customStyle="1" w:styleId="FooterChar">
    <w:name w:val="Footer Char"/>
    <w:basedOn w:val="DefaultParagraphFont"/>
    <w:link w:val="Footer"/>
    <w:uiPriority w:val="99"/>
    <w:rsid w:val="00226E51"/>
    <w:rPr>
      <w:rFonts w:ascii="Minion Pro" w:hAnsi="Minion Pro"/>
    </w:rPr>
  </w:style>
  <w:style w:type="character" w:styleId="Hyperlink">
    <w:name w:val="Hyperlink"/>
    <w:basedOn w:val="DefaultParagraphFont"/>
    <w:uiPriority w:val="99"/>
    <w:unhideWhenUsed/>
    <w:rsid w:val="00387621"/>
    <w:rPr>
      <w:color w:val="0563C1" w:themeColor="hyperlink"/>
      <w:u w:val="single"/>
    </w:rPr>
  </w:style>
  <w:style w:type="character" w:styleId="UnresolvedMention">
    <w:name w:val="Unresolved Mention"/>
    <w:basedOn w:val="DefaultParagraphFont"/>
    <w:uiPriority w:val="99"/>
    <w:semiHidden/>
    <w:unhideWhenUsed/>
    <w:rsid w:val="00387621"/>
    <w:rPr>
      <w:color w:val="605E5C"/>
      <w:shd w:val="clear" w:color="auto" w:fill="E1DFDD"/>
    </w:rPr>
  </w:style>
  <w:style w:type="character" w:styleId="HTMLCode">
    <w:name w:val="HTML Code"/>
    <w:basedOn w:val="DefaultParagraphFont"/>
    <w:uiPriority w:val="99"/>
    <w:unhideWhenUsed/>
    <w:rsid w:val="00A672CC"/>
    <w:rPr>
      <w:rFonts w:ascii="Courier New" w:eastAsia="Times New Roman" w:hAnsi="Courier New" w:cs="Courier New"/>
      <w:sz w:val="20"/>
      <w:szCs w:val="20"/>
    </w:rPr>
  </w:style>
  <w:style w:type="paragraph" w:customStyle="1" w:styleId="ffi">
    <w:name w:val="ffi"/>
    <w:basedOn w:val="1stParagraph"/>
    <w:qFormat/>
    <w:rsid w:val="00B90B89"/>
  </w:style>
  <w:style w:type="paragraph" w:styleId="Revision">
    <w:name w:val="Revision"/>
    <w:hidden/>
    <w:uiPriority w:val="99"/>
    <w:semiHidden/>
    <w:rsid w:val="00B66AA0"/>
    <w:pPr>
      <w:spacing w:after="0" w:line="240" w:lineRule="auto"/>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54005">
      <w:bodyDiv w:val="1"/>
      <w:marLeft w:val="0"/>
      <w:marRight w:val="0"/>
      <w:marTop w:val="0"/>
      <w:marBottom w:val="0"/>
      <w:divBdr>
        <w:top w:val="none" w:sz="0" w:space="0" w:color="auto"/>
        <w:left w:val="none" w:sz="0" w:space="0" w:color="auto"/>
        <w:bottom w:val="none" w:sz="0" w:space="0" w:color="auto"/>
        <w:right w:val="none" w:sz="0" w:space="0" w:color="auto"/>
      </w:divBdr>
      <w:divsChild>
        <w:div w:id="614025251">
          <w:marLeft w:val="0"/>
          <w:marRight w:val="0"/>
          <w:marTop w:val="0"/>
          <w:marBottom w:val="0"/>
          <w:divBdr>
            <w:top w:val="none" w:sz="0" w:space="0" w:color="auto"/>
            <w:left w:val="none" w:sz="0" w:space="0" w:color="auto"/>
            <w:bottom w:val="none" w:sz="0" w:space="0" w:color="auto"/>
            <w:right w:val="none" w:sz="0" w:space="0" w:color="auto"/>
          </w:divBdr>
          <w:divsChild>
            <w:div w:id="15475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82">
      <w:bodyDiv w:val="1"/>
      <w:marLeft w:val="0"/>
      <w:marRight w:val="0"/>
      <w:marTop w:val="0"/>
      <w:marBottom w:val="0"/>
      <w:divBdr>
        <w:top w:val="none" w:sz="0" w:space="0" w:color="auto"/>
        <w:left w:val="none" w:sz="0" w:space="0" w:color="auto"/>
        <w:bottom w:val="none" w:sz="0" w:space="0" w:color="auto"/>
        <w:right w:val="none" w:sz="0" w:space="0" w:color="auto"/>
      </w:divBdr>
    </w:div>
    <w:div w:id="752355143">
      <w:bodyDiv w:val="1"/>
      <w:marLeft w:val="0"/>
      <w:marRight w:val="0"/>
      <w:marTop w:val="0"/>
      <w:marBottom w:val="0"/>
      <w:divBdr>
        <w:top w:val="none" w:sz="0" w:space="0" w:color="auto"/>
        <w:left w:val="none" w:sz="0" w:space="0" w:color="auto"/>
        <w:bottom w:val="none" w:sz="0" w:space="0" w:color="auto"/>
        <w:right w:val="none" w:sz="0" w:space="0" w:color="auto"/>
      </w:divBdr>
      <w:divsChild>
        <w:div w:id="175117141">
          <w:marLeft w:val="0"/>
          <w:marRight w:val="0"/>
          <w:marTop w:val="0"/>
          <w:marBottom w:val="0"/>
          <w:divBdr>
            <w:top w:val="none" w:sz="0" w:space="0" w:color="auto"/>
            <w:left w:val="none" w:sz="0" w:space="0" w:color="auto"/>
            <w:bottom w:val="none" w:sz="0" w:space="0" w:color="auto"/>
            <w:right w:val="none" w:sz="0" w:space="0" w:color="auto"/>
          </w:divBdr>
          <w:divsChild>
            <w:div w:id="571816744">
              <w:marLeft w:val="0"/>
              <w:marRight w:val="0"/>
              <w:marTop w:val="0"/>
              <w:marBottom w:val="0"/>
              <w:divBdr>
                <w:top w:val="none" w:sz="0" w:space="0" w:color="auto"/>
                <w:left w:val="none" w:sz="0" w:space="0" w:color="auto"/>
                <w:bottom w:val="none" w:sz="0" w:space="0" w:color="auto"/>
                <w:right w:val="none" w:sz="0" w:space="0" w:color="auto"/>
              </w:divBdr>
              <w:divsChild>
                <w:div w:id="4546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6301">
      <w:bodyDiv w:val="1"/>
      <w:marLeft w:val="0"/>
      <w:marRight w:val="0"/>
      <w:marTop w:val="0"/>
      <w:marBottom w:val="0"/>
      <w:divBdr>
        <w:top w:val="none" w:sz="0" w:space="0" w:color="auto"/>
        <w:left w:val="none" w:sz="0" w:space="0" w:color="auto"/>
        <w:bottom w:val="none" w:sz="0" w:space="0" w:color="auto"/>
        <w:right w:val="none" w:sz="0" w:space="0" w:color="auto"/>
      </w:divBdr>
      <w:divsChild>
        <w:div w:id="703402327">
          <w:marLeft w:val="0"/>
          <w:marRight w:val="0"/>
          <w:marTop w:val="0"/>
          <w:marBottom w:val="0"/>
          <w:divBdr>
            <w:top w:val="none" w:sz="0" w:space="0" w:color="auto"/>
            <w:left w:val="none" w:sz="0" w:space="0" w:color="auto"/>
            <w:bottom w:val="none" w:sz="0" w:space="0" w:color="auto"/>
            <w:right w:val="none" w:sz="0" w:space="0" w:color="auto"/>
          </w:divBdr>
          <w:divsChild>
            <w:div w:id="48111470">
              <w:marLeft w:val="0"/>
              <w:marRight w:val="0"/>
              <w:marTop w:val="0"/>
              <w:marBottom w:val="0"/>
              <w:divBdr>
                <w:top w:val="none" w:sz="0" w:space="0" w:color="auto"/>
                <w:left w:val="none" w:sz="0" w:space="0" w:color="auto"/>
                <w:bottom w:val="none" w:sz="0" w:space="0" w:color="auto"/>
                <w:right w:val="none" w:sz="0" w:space="0" w:color="auto"/>
              </w:divBdr>
              <w:divsChild>
                <w:div w:id="1794710143">
                  <w:marLeft w:val="0"/>
                  <w:marRight w:val="0"/>
                  <w:marTop w:val="0"/>
                  <w:marBottom w:val="0"/>
                  <w:divBdr>
                    <w:top w:val="none" w:sz="0" w:space="0" w:color="auto"/>
                    <w:left w:val="none" w:sz="0" w:space="0" w:color="auto"/>
                    <w:bottom w:val="none" w:sz="0" w:space="0" w:color="auto"/>
                    <w:right w:val="none" w:sz="0" w:space="0" w:color="auto"/>
                  </w:divBdr>
                </w:div>
              </w:divsChild>
            </w:div>
            <w:div w:id="1355809644">
              <w:marLeft w:val="0"/>
              <w:marRight w:val="0"/>
              <w:marTop w:val="0"/>
              <w:marBottom w:val="0"/>
              <w:divBdr>
                <w:top w:val="none" w:sz="0" w:space="0" w:color="auto"/>
                <w:left w:val="none" w:sz="0" w:space="0" w:color="auto"/>
                <w:bottom w:val="none" w:sz="0" w:space="0" w:color="auto"/>
                <w:right w:val="none" w:sz="0" w:space="0" w:color="auto"/>
              </w:divBdr>
              <w:divsChild>
                <w:div w:id="656492037">
                  <w:marLeft w:val="0"/>
                  <w:marRight w:val="0"/>
                  <w:marTop w:val="0"/>
                  <w:marBottom w:val="0"/>
                  <w:divBdr>
                    <w:top w:val="none" w:sz="0" w:space="0" w:color="auto"/>
                    <w:left w:val="none" w:sz="0" w:space="0" w:color="auto"/>
                    <w:bottom w:val="none" w:sz="0" w:space="0" w:color="auto"/>
                    <w:right w:val="none" w:sz="0" w:space="0" w:color="auto"/>
                  </w:divBdr>
                </w:div>
              </w:divsChild>
            </w:div>
            <w:div w:id="1459493785">
              <w:marLeft w:val="0"/>
              <w:marRight w:val="0"/>
              <w:marTop w:val="0"/>
              <w:marBottom w:val="0"/>
              <w:divBdr>
                <w:top w:val="none" w:sz="0" w:space="0" w:color="auto"/>
                <w:left w:val="none" w:sz="0" w:space="0" w:color="auto"/>
                <w:bottom w:val="none" w:sz="0" w:space="0" w:color="auto"/>
                <w:right w:val="none" w:sz="0" w:space="0" w:color="auto"/>
              </w:divBdr>
              <w:divsChild>
                <w:div w:id="1364091486">
                  <w:marLeft w:val="0"/>
                  <w:marRight w:val="0"/>
                  <w:marTop w:val="0"/>
                  <w:marBottom w:val="0"/>
                  <w:divBdr>
                    <w:top w:val="none" w:sz="0" w:space="0" w:color="auto"/>
                    <w:left w:val="none" w:sz="0" w:space="0" w:color="auto"/>
                    <w:bottom w:val="none" w:sz="0" w:space="0" w:color="auto"/>
                    <w:right w:val="none" w:sz="0" w:space="0" w:color="auto"/>
                  </w:divBdr>
                </w:div>
              </w:divsChild>
            </w:div>
            <w:div w:id="1583292856">
              <w:marLeft w:val="0"/>
              <w:marRight w:val="0"/>
              <w:marTop w:val="0"/>
              <w:marBottom w:val="0"/>
              <w:divBdr>
                <w:top w:val="none" w:sz="0" w:space="0" w:color="auto"/>
                <w:left w:val="none" w:sz="0" w:space="0" w:color="auto"/>
                <w:bottom w:val="none" w:sz="0" w:space="0" w:color="auto"/>
                <w:right w:val="none" w:sz="0" w:space="0" w:color="auto"/>
              </w:divBdr>
              <w:divsChild>
                <w:div w:id="1501772466">
                  <w:marLeft w:val="0"/>
                  <w:marRight w:val="0"/>
                  <w:marTop w:val="0"/>
                  <w:marBottom w:val="0"/>
                  <w:divBdr>
                    <w:top w:val="none" w:sz="0" w:space="0" w:color="auto"/>
                    <w:left w:val="none" w:sz="0" w:space="0" w:color="auto"/>
                    <w:bottom w:val="none" w:sz="0" w:space="0" w:color="auto"/>
                    <w:right w:val="none" w:sz="0" w:space="0" w:color="auto"/>
                  </w:divBdr>
                </w:div>
              </w:divsChild>
            </w:div>
            <w:div w:id="1653679798">
              <w:marLeft w:val="0"/>
              <w:marRight w:val="0"/>
              <w:marTop w:val="0"/>
              <w:marBottom w:val="0"/>
              <w:divBdr>
                <w:top w:val="none" w:sz="0" w:space="0" w:color="auto"/>
                <w:left w:val="none" w:sz="0" w:space="0" w:color="auto"/>
                <w:bottom w:val="none" w:sz="0" w:space="0" w:color="auto"/>
                <w:right w:val="none" w:sz="0" w:space="0" w:color="auto"/>
              </w:divBdr>
              <w:divsChild>
                <w:div w:id="1274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9598">
      <w:bodyDiv w:val="1"/>
      <w:marLeft w:val="0"/>
      <w:marRight w:val="0"/>
      <w:marTop w:val="0"/>
      <w:marBottom w:val="0"/>
      <w:divBdr>
        <w:top w:val="none" w:sz="0" w:space="0" w:color="auto"/>
        <w:left w:val="none" w:sz="0" w:space="0" w:color="auto"/>
        <w:bottom w:val="none" w:sz="0" w:space="0" w:color="auto"/>
        <w:right w:val="none" w:sz="0" w:space="0" w:color="auto"/>
      </w:divBdr>
    </w:div>
    <w:div w:id="880628226">
      <w:bodyDiv w:val="1"/>
      <w:marLeft w:val="0"/>
      <w:marRight w:val="0"/>
      <w:marTop w:val="0"/>
      <w:marBottom w:val="0"/>
      <w:divBdr>
        <w:top w:val="none" w:sz="0" w:space="0" w:color="auto"/>
        <w:left w:val="none" w:sz="0" w:space="0" w:color="auto"/>
        <w:bottom w:val="none" w:sz="0" w:space="0" w:color="auto"/>
        <w:right w:val="none" w:sz="0" w:space="0" w:color="auto"/>
      </w:divBdr>
    </w:div>
    <w:div w:id="990674290">
      <w:bodyDiv w:val="1"/>
      <w:marLeft w:val="0"/>
      <w:marRight w:val="0"/>
      <w:marTop w:val="0"/>
      <w:marBottom w:val="0"/>
      <w:divBdr>
        <w:top w:val="none" w:sz="0" w:space="0" w:color="auto"/>
        <w:left w:val="none" w:sz="0" w:space="0" w:color="auto"/>
        <w:bottom w:val="none" w:sz="0" w:space="0" w:color="auto"/>
        <w:right w:val="none" w:sz="0" w:space="0" w:color="auto"/>
      </w:divBdr>
    </w:div>
    <w:div w:id="1120346093">
      <w:bodyDiv w:val="1"/>
      <w:marLeft w:val="0"/>
      <w:marRight w:val="0"/>
      <w:marTop w:val="0"/>
      <w:marBottom w:val="0"/>
      <w:divBdr>
        <w:top w:val="none" w:sz="0" w:space="0" w:color="auto"/>
        <w:left w:val="none" w:sz="0" w:space="0" w:color="auto"/>
        <w:bottom w:val="none" w:sz="0" w:space="0" w:color="auto"/>
        <w:right w:val="none" w:sz="0" w:space="0" w:color="auto"/>
      </w:divBdr>
    </w:div>
    <w:div w:id="1144465860">
      <w:bodyDiv w:val="1"/>
      <w:marLeft w:val="0"/>
      <w:marRight w:val="0"/>
      <w:marTop w:val="0"/>
      <w:marBottom w:val="0"/>
      <w:divBdr>
        <w:top w:val="none" w:sz="0" w:space="0" w:color="auto"/>
        <w:left w:val="none" w:sz="0" w:space="0" w:color="auto"/>
        <w:bottom w:val="none" w:sz="0" w:space="0" w:color="auto"/>
        <w:right w:val="none" w:sz="0" w:space="0" w:color="auto"/>
      </w:divBdr>
    </w:div>
    <w:div w:id="1223298530">
      <w:bodyDiv w:val="1"/>
      <w:marLeft w:val="0"/>
      <w:marRight w:val="0"/>
      <w:marTop w:val="0"/>
      <w:marBottom w:val="0"/>
      <w:divBdr>
        <w:top w:val="none" w:sz="0" w:space="0" w:color="auto"/>
        <w:left w:val="none" w:sz="0" w:space="0" w:color="auto"/>
        <w:bottom w:val="none" w:sz="0" w:space="0" w:color="auto"/>
        <w:right w:val="none" w:sz="0" w:space="0" w:color="auto"/>
      </w:divBdr>
    </w:div>
    <w:div w:id="1270622961">
      <w:bodyDiv w:val="1"/>
      <w:marLeft w:val="0"/>
      <w:marRight w:val="0"/>
      <w:marTop w:val="0"/>
      <w:marBottom w:val="0"/>
      <w:divBdr>
        <w:top w:val="none" w:sz="0" w:space="0" w:color="auto"/>
        <w:left w:val="none" w:sz="0" w:space="0" w:color="auto"/>
        <w:bottom w:val="none" w:sz="0" w:space="0" w:color="auto"/>
        <w:right w:val="none" w:sz="0" w:space="0" w:color="auto"/>
      </w:divBdr>
    </w:div>
    <w:div w:id="1352687872">
      <w:bodyDiv w:val="1"/>
      <w:marLeft w:val="0"/>
      <w:marRight w:val="0"/>
      <w:marTop w:val="0"/>
      <w:marBottom w:val="0"/>
      <w:divBdr>
        <w:top w:val="none" w:sz="0" w:space="0" w:color="auto"/>
        <w:left w:val="none" w:sz="0" w:space="0" w:color="auto"/>
        <w:bottom w:val="none" w:sz="0" w:space="0" w:color="auto"/>
        <w:right w:val="none" w:sz="0" w:space="0" w:color="auto"/>
      </w:divBdr>
    </w:div>
    <w:div w:id="1386566407">
      <w:bodyDiv w:val="1"/>
      <w:marLeft w:val="0"/>
      <w:marRight w:val="0"/>
      <w:marTop w:val="0"/>
      <w:marBottom w:val="0"/>
      <w:divBdr>
        <w:top w:val="none" w:sz="0" w:space="0" w:color="auto"/>
        <w:left w:val="none" w:sz="0" w:space="0" w:color="auto"/>
        <w:bottom w:val="none" w:sz="0" w:space="0" w:color="auto"/>
        <w:right w:val="none" w:sz="0" w:space="0" w:color="auto"/>
      </w:divBdr>
    </w:div>
    <w:div w:id="1406027310">
      <w:bodyDiv w:val="1"/>
      <w:marLeft w:val="0"/>
      <w:marRight w:val="0"/>
      <w:marTop w:val="0"/>
      <w:marBottom w:val="0"/>
      <w:divBdr>
        <w:top w:val="none" w:sz="0" w:space="0" w:color="auto"/>
        <w:left w:val="none" w:sz="0" w:space="0" w:color="auto"/>
        <w:bottom w:val="none" w:sz="0" w:space="0" w:color="auto"/>
        <w:right w:val="none" w:sz="0" w:space="0" w:color="auto"/>
      </w:divBdr>
    </w:div>
    <w:div w:id="1454130562">
      <w:bodyDiv w:val="1"/>
      <w:marLeft w:val="0"/>
      <w:marRight w:val="0"/>
      <w:marTop w:val="0"/>
      <w:marBottom w:val="0"/>
      <w:divBdr>
        <w:top w:val="none" w:sz="0" w:space="0" w:color="auto"/>
        <w:left w:val="none" w:sz="0" w:space="0" w:color="auto"/>
        <w:bottom w:val="none" w:sz="0" w:space="0" w:color="auto"/>
        <w:right w:val="none" w:sz="0" w:space="0" w:color="auto"/>
      </w:divBdr>
    </w:div>
    <w:div w:id="1550536449">
      <w:bodyDiv w:val="1"/>
      <w:marLeft w:val="0"/>
      <w:marRight w:val="0"/>
      <w:marTop w:val="0"/>
      <w:marBottom w:val="0"/>
      <w:divBdr>
        <w:top w:val="none" w:sz="0" w:space="0" w:color="auto"/>
        <w:left w:val="none" w:sz="0" w:space="0" w:color="auto"/>
        <w:bottom w:val="none" w:sz="0" w:space="0" w:color="auto"/>
        <w:right w:val="none" w:sz="0" w:space="0" w:color="auto"/>
      </w:divBdr>
    </w:div>
    <w:div w:id="1580292742">
      <w:bodyDiv w:val="1"/>
      <w:marLeft w:val="0"/>
      <w:marRight w:val="0"/>
      <w:marTop w:val="0"/>
      <w:marBottom w:val="0"/>
      <w:divBdr>
        <w:top w:val="none" w:sz="0" w:space="0" w:color="auto"/>
        <w:left w:val="none" w:sz="0" w:space="0" w:color="auto"/>
        <w:bottom w:val="none" w:sz="0" w:space="0" w:color="auto"/>
        <w:right w:val="none" w:sz="0" w:space="0" w:color="auto"/>
      </w:divBdr>
    </w:div>
    <w:div w:id="1714651108">
      <w:bodyDiv w:val="1"/>
      <w:marLeft w:val="0"/>
      <w:marRight w:val="0"/>
      <w:marTop w:val="0"/>
      <w:marBottom w:val="0"/>
      <w:divBdr>
        <w:top w:val="none" w:sz="0" w:space="0" w:color="auto"/>
        <w:left w:val="none" w:sz="0" w:space="0" w:color="auto"/>
        <w:bottom w:val="none" w:sz="0" w:space="0" w:color="auto"/>
        <w:right w:val="none" w:sz="0" w:space="0" w:color="auto"/>
      </w:divBdr>
    </w:div>
    <w:div w:id="1978297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636F-52E7-4725-8BDB-14C2D362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cas</dc:creator>
  <cp:keywords/>
  <dc:description/>
  <cp:lastModifiedBy>Philip Daniels</cp:lastModifiedBy>
  <cp:revision>39</cp:revision>
  <cp:lastPrinted>2022-08-31T17:23:00Z</cp:lastPrinted>
  <dcterms:created xsi:type="dcterms:W3CDTF">2024-08-21T15:00:00Z</dcterms:created>
  <dcterms:modified xsi:type="dcterms:W3CDTF">2024-08-22T01:31:00Z</dcterms:modified>
</cp:coreProperties>
</file>